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484" w:rsidRPr="00785484" w:rsidRDefault="00785484" w:rsidP="00785484">
      <w:pPr>
        <w:widowControl/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 w:rsidRPr="00785484">
        <w:rPr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484" w:rsidRPr="00785484" w:rsidRDefault="00785484" w:rsidP="00785484">
      <w:pPr>
        <w:widowControl/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785484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785484" w:rsidRPr="00785484" w:rsidRDefault="00785484" w:rsidP="00785484">
      <w:pPr>
        <w:widowControl/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785484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785484" w:rsidRPr="00785484" w:rsidRDefault="00785484" w:rsidP="00785484">
      <w:pPr>
        <w:widowControl/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785484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785484" w:rsidRPr="00785484" w:rsidRDefault="00785484" w:rsidP="00785484">
      <w:pPr>
        <w:widowControl/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785484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785484" w:rsidRPr="00785484" w:rsidRDefault="00785484" w:rsidP="00785484">
      <w:pPr>
        <w:widowControl/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785484">
        <w:rPr>
          <w:b/>
          <w:color w:val="auto"/>
          <w:sz w:val="28"/>
          <w:szCs w:val="28"/>
          <w:lang w:eastAsia="ar-SA"/>
        </w:rPr>
        <w:t>АДМИНИСТРАЦИЯ</w:t>
      </w:r>
    </w:p>
    <w:p w:rsidR="00785484" w:rsidRPr="00785484" w:rsidRDefault="00785484" w:rsidP="00785484">
      <w:pPr>
        <w:widowControl/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785484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785484" w:rsidRPr="00785484" w:rsidRDefault="00785484" w:rsidP="00365886">
      <w:pPr>
        <w:widowControl/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785484">
        <w:rPr>
          <w:b/>
          <w:color w:val="auto"/>
          <w:sz w:val="36"/>
          <w:szCs w:val="28"/>
          <w:lang w:eastAsia="ar-SA"/>
        </w:rPr>
        <w:t>ПОСТАНОВЛЕНИЕ</w:t>
      </w:r>
    </w:p>
    <w:p w:rsidR="00785484" w:rsidRPr="00785484" w:rsidRDefault="00C3605D" w:rsidP="00785484">
      <w:pPr>
        <w:widowControl/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  <w:t xml:space="preserve">от </w:t>
      </w:r>
      <w:r w:rsidR="00156C2A">
        <w:rPr>
          <w:color w:val="auto"/>
          <w:sz w:val="28"/>
          <w:szCs w:val="28"/>
          <w:lang w:eastAsia="ar-SA"/>
        </w:rPr>
        <w:t>05.05</w:t>
      </w:r>
      <w:r>
        <w:rPr>
          <w:color w:val="auto"/>
          <w:sz w:val="28"/>
          <w:szCs w:val="28"/>
          <w:lang w:eastAsia="ar-SA"/>
        </w:rPr>
        <w:t>.2026 № 38</w:t>
      </w:r>
      <w:r w:rsidR="009943A0">
        <w:rPr>
          <w:color w:val="auto"/>
          <w:sz w:val="28"/>
          <w:szCs w:val="28"/>
          <w:lang w:eastAsia="ar-SA"/>
        </w:rPr>
        <w:t>8</w:t>
      </w:r>
    </w:p>
    <w:p w:rsidR="00785484" w:rsidRPr="00785484" w:rsidRDefault="00785484" w:rsidP="00365886">
      <w:pPr>
        <w:widowControl/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785484">
        <w:rPr>
          <w:color w:val="auto"/>
          <w:sz w:val="28"/>
          <w:szCs w:val="28"/>
          <w:lang w:eastAsia="ar-SA"/>
        </w:rPr>
        <w:t>г. Красный Сулин</w:t>
      </w:r>
    </w:p>
    <w:p w:rsidR="009943A0" w:rsidRDefault="009943A0" w:rsidP="009943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</w:p>
    <w:p w:rsidR="009943A0" w:rsidRDefault="009943A0" w:rsidP="009943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 планировки территории</w:t>
      </w:r>
    </w:p>
    <w:p w:rsidR="009943A0" w:rsidRPr="009943A0" w:rsidRDefault="009943A0" w:rsidP="009943A0">
      <w:pPr>
        <w:jc w:val="center"/>
        <w:rPr>
          <w:b/>
          <w:sz w:val="16"/>
          <w:szCs w:val="28"/>
        </w:rPr>
      </w:pPr>
    </w:p>
    <w:p w:rsidR="009943A0" w:rsidRDefault="009943A0" w:rsidP="009943A0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5 Градостроительного кодекса Российской Федерации, учитывая результаты публичных слушаний, оформленные заключением о проведении публичных слушаний от 24.04.2026, руководствуясь статьей 35 Устава муниципального образования «Красносулинский район», Администрация Красносулинского района</w:t>
      </w:r>
    </w:p>
    <w:p w:rsidR="009943A0" w:rsidRPr="009943A0" w:rsidRDefault="009943A0" w:rsidP="009943A0">
      <w:pPr>
        <w:pStyle w:val="msonormalbullet2gif"/>
        <w:spacing w:before="0" w:beforeAutospacing="0" w:after="0" w:afterAutospacing="0"/>
        <w:jc w:val="both"/>
        <w:rPr>
          <w:sz w:val="16"/>
          <w:szCs w:val="28"/>
        </w:rPr>
      </w:pPr>
    </w:p>
    <w:p w:rsidR="009943A0" w:rsidRDefault="009943A0" w:rsidP="009943A0">
      <w:pPr>
        <w:pStyle w:val="msonormalbullet2gif"/>
        <w:tabs>
          <w:tab w:val="left" w:pos="174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943A0" w:rsidRPr="009943A0" w:rsidRDefault="009943A0" w:rsidP="009943A0">
      <w:pPr>
        <w:pStyle w:val="msonormalbullet2gif"/>
        <w:tabs>
          <w:tab w:val="left" w:pos="1740"/>
        </w:tabs>
        <w:spacing w:before="0" w:beforeAutospacing="0" w:after="0" w:afterAutospacing="0"/>
        <w:rPr>
          <w:sz w:val="16"/>
          <w:szCs w:val="28"/>
        </w:rPr>
      </w:pPr>
    </w:p>
    <w:p w:rsidR="009943A0" w:rsidRDefault="009943A0" w:rsidP="009943A0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ект планировки территории в целях размещения объекта «Склад готовой продукц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Донпром», местоположение: Ростовская область, р-н Красносулинский, Владимировское с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, </w:t>
      </w:r>
      <w:r>
        <w:rPr>
          <w:sz w:val="28"/>
          <w:szCs w:val="28"/>
          <w:highlight w:val="white"/>
        </w:rPr>
        <w:t>в следующем составе:</w:t>
      </w:r>
    </w:p>
    <w:p w:rsidR="009943A0" w:rsidRDefault="009943A0" w:rsidP="009943A0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1.1. Раздел «Проект планировки территории. Основная часть» согласно приложению № 1 к настоящему постановлению.</w:t>
      </w:r>
    </w:p>
    <w:p w:rsidR="009943A0" w:rsidRDefault="009943A0" w:rsidP="009943A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1.2. Раздел «Материалы по обоснованию проекта планировки территории» согласно приложению № 2 к настоящему постановлению.</w:t>
      </w:r>
    </w:p>
    <w:p w:rsidR="009943A0" w:rsidRDefault="009943A0" w:rsidP="009943A0">
      <w:pPr>
        <w:pStyle w:val="msonormalbullet2gif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стоящее постановление подлежит официальному </w:t>
      </w:r>
      <w:r>
        <w:rPr>
          <w:sz w:val="28"/>
          <w:szCs w:val="28"/>
        </w:rPr>
        <w:br/>
        <w:t xml:space="preserve">опубликованию в средствах массовой информации и размещению </w:t>
      </w:r>
      <w:r>
        <w:rPr>
          <w:sz w:val="28"/>
          <w:szCs w:val="28"/>
        </w:rPr>
        <w:br/>
        <w:t>на официальном сайте Администрации Красносулинского района в информационно-телекоммуникационной сети «Интернет».</w:t>
      </w:r>
    </w:p>
    <w:p w:rsidR="009943A0" w:rsidRDefault="009943A0" w:rsidP="009943A0">
      <w:pPr>
        <w:pStyle w:val="msonormalbullet2gif"/>
        <w:tabs>
          <w:tab w:val="left" w:pos="567"/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– главного архитектора Бисаинова А.Р.</w:t>
      </w:r>
    </w:p>
    <w:p w:rsidR="009943A0" w:rsidRDefault="009943A0" w:rsidP="009943A0">
      <w:pPr>
        <w:pStyle w:val="msonormalbullet2gif"/>
        <w:tabs>
          <w:tab w:val="left" w:pos="90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943A0" w:rsidRDefault="009943A0" w:rsidP="009943A0">
      <w:pPr>
        <w:pStyle w:val="msonormalbullet2gif"/>
        <w:tabs>
          <w:tab w:val="left" w:pos="900"/>
          <w:tab w:val="right" w:pos="963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сулинского района</w:t>
      </w:r>
      <w:r>
        <w:rPr>
          <w:sz w:val="28"/>
          <w:szCs w:val="28"/>
        </w:rPr>
        <w:tab/>
        <w:t>И.С. Кирпичков</w:t>
      </w:r>
    </w:p>
    <w:p w:rsidR="009943A0" w:rsidRDefault="009943A0" w:rsidP="009943A0">
      <w:pPr>
        <w:pStyle w:val="msonormalbullet2gif"/>
        <w:tabs>
          <w:tab w:val="left" w:pos="174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943A0" w:rsidRDefault="009943A0" w:rsidP="009943A0">
      <w:pPr>
        <w:pStyle w:val="msonormalbullet2gif"/>
        <w:tabs>
          <w:tab w:val="left" w:pos="174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</w:t>
      </w:r>
    </w:p>
    <w:p w:rsidR="009943A0" w:rsidRDefault="009943A0" w:rsidP="009943A0">
      <w:pPr>
        <w:pStyle w:val="msonormalbullet2gif"/>
        <w:tabs>
          <w:tab w:val="left" w:pos="174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ектор архитектуры </w:t>
      </w:r>
    </w:p>
    <w:p w:rsidR="009943A0" w:rsidRDefault="009943A0" w:rsidP="009943A0">
      <w:pPr>
        <w:pStyle w:val="msonormalbullet1gif"/>
        <w:spacing w:before="0" w:beforeAutospacing="0" w:after="0" w:afterAutospacing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1</w:t>
      </w:r>
    </w:p>
    <w:p w:rsidR="009943A0" w:rsidRDefault="009943A0" w:rsidP="009943A0">
      <w:pPr>
        <w:pStyle w:val="msonormalbullet2gif"/>
        <w:spacing w:before="0" w:beforeAutospacing="0" w:after="0" w:afterAutospacing="0"/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Красносулинского района</w:t>
      </w:r>
    </w:p>
    <w:p w:rsidR="009943A0" w:rsidRDefault="009943A0" w:rsidP="009943A0">
      <w:pPr>
        <w:pStyle w:val="msonormalbullet2gif"/>
        <w:spacing w:before="0" w:beforeAutospacing="0" w:after="0" w:afterAutospacing="0"/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05.05.</w:t>
      </w:r>
      <w:r w:rsidRPr="009943A0">
        <w:rPr>
          <w:sz w:val="28"/>
          <w:szCs w:val="28"/>
        </w:rPr>
        <w:t>2026</w:t>
      </w:r>
      <w:r>
        <w:rPr>
          <w:sz w:val="28"/>
          <w:szCs w:val="28"/>
        </w:rPr>
        <w:t xml:space="preserve"> № 388</w:t>
      </w:r>
    </w:p>
    <w:p w:rsidR="009943A0" w:rsidRDefault="009943A0" w:rsidP="009943A0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9943A0" w:rsidRDefault="009943A0" w:rsidP="009943A0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оект планировки территории. Основная часть</w:t>
      </w:r>
    </w:p>
    <w:p w:rsidR="009943A0" w:rsidRDefault="009943A0" w:rsidP="009943A0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Чертеж границ зон планируемого размещения объектов </w:t>
      </w:r>
    </w:p>
    <w:p w:rsidR="000C709A" w:rsidRDefault="000C709A" w:rsidP="009943A0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9943A0" w:rsidRDefault="009943A0" w:rsidP="009943A0">
      <w:pPr>
        <w:pStyle w:val="msonormalbullet2gif"/>
        <w:tabs>
          <w:tab w:val="left" w:pos="1740"/>
        </w:tabs>
        <w:spacing w:before="0" w:beforeAutospacing="0" w:after="0" w:afterAutospacing="0"/>
        <w:rPr>
          <w:sz w:val="28"/>
          <w:szCs w:val="28"/>
        </w:rPr>
      </w:pPr>
      <w:r w:rsidRPr="009943A0">
        <w:rPr>
          <w:sz w:val="28"/>
          <w:szCs w:val="28"/>
        </w:rPr>
        <w:drawing>
          <wp:inline distT="0" distB="0" distL="0" distR="0">
            <wp:extent cx="5676899" cy="6724649"/>
            <wp:effectExtent l="19050" t="0" r="1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5676899" cy="672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A0" w:rsidRDefault="009943A0" w:rsidP="009943A0">
      <w:pPr>
        <w:pStyle w:val="msonormalbullet2gif"/>
        <w:tabs>
          <w:tab w:val="left" w:pos="1740"/>
        </w:tabs>
        <w:spacing w:before="0" w:beforeAutospacing="0" w:after="0" w:afterAutospacing="0"/>
        <w:rPr>
          <w:sz w:val="28"/>
          <w:szCs w:val="28"/>
        </w:rPr>
      </w:pPr>
    </w:p>
    <w:p w:rsidR="009943A0" w:rsidRDefault="009943A0">
      <w:pPr>
        <w:widowControl/>
        <w:rPr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</w:p>
    <w:p w:rsidR="009943A0" w:rsidRPr="00B464D6" w:rsidRDefault="009943A0" w:rsidP="00B464D6">
      <w:pPr>
        <w:pStyle w:val="msonormalbullet1gif"/>
        <w:spacing w:before="0" w:beforeAutospacing="0" w:after="0" w:afterAutospacing="0" w:line="288" w:lineRule="auto"/>
        <w:jc w:val="center"/>
        <w:rPr>
          <w:sz w:val="28"/>
          <w:szCs w:val="28"/>
        </w:rPr>
      </w:pPr>
      <w:r w:rsidRPr="00B464D6">
        <w:rPr>
          <w:sz w:val="28"/>
          <w:szCs w:val="28"/>
        </w:rPr>
        <w:lastRenderedPageBreak/>
        <w:t>2. Положение о планировке территории</w:t>
      </w:r>
    </w:p>
    <w:p w:rsidR="009943A0" w:rsidRPr="00B464D6" w:rsidRDefault="009943A0" w:rsidP="00B464D6">
      <w:pPr>
        <w:pStyle w:val="msonormalbullet2gif"/>
        <w:spacing w:before="0" w:beforeAutospacing="0" w:after="0" w:afterAutospacing="0" w:line="288" w:lineRule="auto"/>
        <w:jc w:val="center"/>
        <w:rPr>
          <w:sz w:val="28"/>
          <w:szCs w:val="28"/>
        </w:rPr>
      </w:pPr>
      <w:r w:rsidRPr="00B464D6">
        <w:rPr>
          <w:sz w:val="28"/>
          <w:szCs w:val="28"/>
        </w:rPr>
        <w:t>2.1. Цели и задачи проекта планировки территории</w:t>
      </w:r>
    </w:p>
    <w:p w:rsidR="009943A0" w:rsidRPr="00B464D6" w:rsidRDefault="009943A0" w:rsidP="00B464D6">
      <w:pPr>
        <w:pStyle w:val="msonormalbullet2gif"/>
        <w:spacing w:before="0" w:beforeAutospacing="0" w:after="0" w:afterAutospacing="0" w:line="288" w:lineRule="auto"/>
        <w:ind w:right="2" w:firstLine="709"/>
        <w:contextualSpacing/>
        <w:jc w:val="center"/>
        <w:rPr>
          <w:sz w:val="28"/>
          <w:szCs w:val="28"/>
        </w:rPr>
      </w:pPr>
    </w:p>
    <w:p w:rsidR="009943A0" w:rsidRPr="00B464D6" w:rsidRDefault="009943A0" w:rsidP="00B464D6">
      <w:pPr>
        <w:pStyle w:val="msonormalbullet2gi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proofErr w:type="gramStart"/>
      <w:r w:rsidRPr="00B464D6">
        <w:rPr>
          <w:sz w:val="28"/>
          <w:szCs w:val="28"/>
        </w:rPr>
        <w:t xml:space="preserve">Целью разработки проекта планировки является подготовка документации по планировке в целях обеспечения дальнейшего </w:t>
      </w:r>
      <w:r w:rsidR="00B464D6" w:rsidRPr="00B464D6">
        <w:rPr>
          <w:sz w:val="28"/>
          <w:szCs w:val="28"/>
        </w:rPr>
        <w:br/>
      </w:r>
      <w:r w:rsidRPr="00B464D6">
        <w:rPr>
          <w:sz w:val="28"/>
          <w:szCs w:val="28"/>
        </w:rPr>
        <w:t>устойчивого развития территорий, а также для последующего перевода земельных участков с кадастровыми номерами 61:18:0600009:805, 61:18:0600009:806, 61:18:0600009:1594, 61:18:0600009:1597, 61:18:0600009:1600, 61:18:0600009:1603, в границах которых осуществляется разработка проекта, из категории земель «земли</w:t>
      </w:r>
      <w:proofErr w:type="gramEnd"/>
      <w:r w:rsidRPr="00B464D6">
        <w:rPr>
          <w:sz w:val="28"/>
          <w:szCs w:val="28"/>
        </w:rPr>
        <w:t xml:space="preserve"> </w:t>
      </w:r>
      <w:proofErr w:type="gramStart"/>
      <w:r w:rsidRPr="00B464D6">
        <w:rPr>
          <w:sz w:val="28"/>
          <w:szCs w:val="28"/>
        </w:rPr>
        <w:t>сельскохозяйственного назначения»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</w:t>
      </w:r>
      <w:proofErr w:type="gramEnd"/>
    </w:p>
    <w:p w:rsidR="009943A0" w:rsidRPr="00B464D6" w:rsidRDefault="009943A0" w:rsidP="00B464D6">
      <w:pPr>
        <w:pStyle w:val="msonormalbullet2gi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proofErr w:type="gramStart"/>
      <w:r w:rsidRPr="00B464D6">
        <w:rPr>
          <w:sz w:val="28"/>
          <w:szCs w:val="28"/>
        </w:rPr>
        <w:t xml:space="preserve">Задачей разработки документации по планировке территории </w:t>
      </w:r>
      <w:r w:rsidR="00B464D6" w:rsidRPr="00B464D6">
        <w:rPr>
          <w:sz w:val="28"/>
          <w:szCs w:val="28"/>
        </w:rPr>
        <w:br/>
      </w:r>
      <w:r w:rsidRPr="00B464D6">
        <w:rPr>
          <w:sz w:val="28"/>
          <w:szCs w:val="28"/>
        </w:rPr>
        <w:t xml:space="preserve">в границах земельных участков с кадастровыми номерами </w:t>
      </w:r>
      <w:r w:rsidR="00B464D6" w:rsidRPr="00B464D6">
        <w:rPr>
          <w:sz w:val="28"/>
          <w:szCs w:val="28"/>
        </w:rPr>
        <w:br/>
      </w:r>
      <w:r w:rsidRPr="00B464D6">
        <w:rPr>
          <w:sz w:val="28"/>
          <w:szCs w:val="28"/>
        </w:rPr>
        <w:t>61:18:0600009:805, 61:18:0600009:806, 61:18:0600009:1594, 61:18:0600009:1597, 61:18:0600009:1600, 61:18:0600009:1603, является определение местоположения зон, предназначенных для размещения дробильно-сортировочного комплекса и площадок для складирования и хранения породы, с размещением сопутствующих объектов, используемых для размещения</w:t>
      </w:r>
      <w:proofErr w:type="gramEnd"/>
      <w:r w:rsidRPr="00B464D6">
        <w:rPr>
          <w:sz w:val="28"/>
          <w:szCs w:val="28"/>
        </w:rPr>
        <w:t xml:space="preserve"> и нужд работников организации.</w:t>
      </w:r>
    </w:p>
    <w:p w:rsidR="009943A0" w:rsidRPr="00B464D6" w:rsidRDefault="009943A0" w:rsidP="00B464D6">
      <w:pPr>
        <w:spacing w:line="288" w:lineRule="auto"/>
        <w:ind w:firstLine="709"/>
        <w:jc w:val="both"/>
        <w:rPr>
          <w:sz w:val="28"/>
          <w:szCs w:val="28"/>
        </w:rPr>
      </w:pPr>
    </w:p>
    <w:p w:rsidR="00B464D6" w:rsidRPr="00B464D6" w:rsidRDefault="009943A0" w:rsidP="00B464D6">
      <w:pPr>
        <w:spacing w:line="288" w:lineRule="auto"/>
        <w:jc w:val="center"/>
        <w:rPr>
          <w:sz w:val="28"/>
          <w:szCs w:val="28"/>
        </w:rPr>
      </w:pPr>
      <w:r w:rsidRPr="00B464D6">
        <w:rPr>
          <w:sz w:val="28"/>
          <w:szCs w:val="28"/>
        </w:rPr>
        <w:t xml:space="preserve">3. Характеристика территории в границах проекта </w:t>
      </w:r>
    </w:p>
    <w:p w:rsidR="009943A0" w:rsidRPr="00B464D6" w:rsidRDefault="009943A0" w:rsidP="00B464D6">
      <w:pPr>
        <w:spacing w:line="288" w:lineRule="auto"/>
        <w:jc w:val="center"/>
        <w:rPr>
          <w:sz w:val="28"/>
          <w:szCs w:val="28"/>
        </w:rPr>
      </w:pPr>
      <w:r w:rsidRPr="00B464D6">
        <w:rPr>
          <w:sz w:val="28"/>
          <w:szCs w:val="28"/>
        </w:rPr>
        <w:t>планировки территории</w:t>
      </w:r>
    </w:p>
    <w:p w:rsidR="009943A0" w:rsidRPr="00B464D6" w:rsidRDefault="009943A0" w:rsidP="00B464D6">
      <w:pPr>
        <w:spacing w:line="288" w:lineRule="auto"/>
        <w:ind w:firstLine="709"/>
        <w:jc w:val="center"/>
        <w:rPr>
          <w:sz w:val="28"/>
          <w:szCs w:val="28"/>
        </w:rPr>
      </w:pPr>
    </w:p>
    <w:p w:rsidR="009943A0" w:rsidRPr="00B464D6" w:rsidRDefault="009943A0" w:rsidP="00B464D6">
      <w:pPr>
        <w:pStyle w:val="msonormalbullet2gi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proofErr w:type="gramStart"/>
      <w:r w:rsidRPr="00B464D6">
        <w:rPr>
          <w:sz w:val="28"/>
          <w:szCs w:val="28"/>
        </w:rPr>
        <w:t>Согласно</w:t>
      </w:r>
      <w:proofErr w:type="gramEnd"/>
      <w:r w:rsidRPr="00B464D6">
        <w:rPr>
          <w:sz w:val="28"/>
          <w:szCs w:val="28"/>
        </w:rPr>
        <w:t xml:space="preserve"> Генерального плана Владимировского сельского поселения Краносулинского района границы проекта планировки расположены в функциональной зоне «Производственная зона».</w:t>
      </w:r>
    </w:p>
    <w:p w:rsidR="009943A0" w:rsidRPr="00B464D6" w:rsidRDefault="009943A0" w:rsidP="00B464D6">
      <w:pPr>
        <w:pStyle w:val="msonormalbullet2gi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B464D6">
        <w:rPr>
          <w:sz w:val="28"/>
          <w:szCs w:val="28"/>
        </w:rPr>
        <w:t>Территория в границах проекта планировки расположена в северо-восточной части Владимировского сельского по</w:t>
      </w:r>
      <w:r w:rsidR="00B464D6" w:rsidRPr="00B464D6">
        <w:rPr>
          <w:sz w:val="28"/>
          <w:szCs w:val="28"/>
        </w:rPr>
        <w:t>селения Краносулинского района.</w:t>
      </w:r>
    </w:p>
    <w:p w:rsidR="009943A0" w:rsidRPr="00B464D6" w:rsidRDefault="009943A0" w:rsidP="00B464D6">
      <w:pPr>
        <w:pStyle w:val="msonormalbullet2gi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B464D6">
        <w:rPr>
          <w:sz w:val="28"/>
          <w:szCs w:val="28"/>
        </w:rPr>
        <w:t>Ближайший населенный пункт х. Большая Федоровка Владимировского сельского поселения.</w:t>
      </w:r>
    </w:p>
    <w:p w:rsidR="009943A0" w:rsidRPr="00B464D6" w:rsidRDefault="009943A0" w:rsidP="00B464D6">
      <w:pPr>
        <w:spacing w:line="288" w:lineRule="auto"/>
        <w:ind w:firstLine="709"/>
        <w:jc w:val="both"/>
        <w:rPr>
          <w:sz w:val="28"/>
          <w:szCs w:val="28"/>
        </w:rPr>
      </w:pPr>
      <w:r w:rsidRPr="00B464D6">
        <w:rPr>
          <w:sz w:val="28"/>
          <w:szCs w:val="28"/>
        </w:rPr>
        <w:t>Площадь территории, подлежащей планировке, составляет 687624 кв.м.</w:t>
      </w:r>
    </w:p>
    <w:p w:rsidR="009943A0" w:rsidRDefault="009943A0" w:rsidP="00B464D6">
      <w:pPr>
        <w:jc w:val="right"/>
        <w:rPr>
          <w:sz w:val="28"/>
          <w:szCs w:val="28"/>
        </w:rPr>
      </w:pPr>
    </w:p>
    <w:p w:rsidR="00B464D6" w:rsidRPr="00B464D6" w:rsidRDefault="00B464D6" w:rsidP="00B464D6">
      <w:pPr>
        <w:jc w:val="right"/>
        <w:rPr>
          <w:sz w:val="28"/>
          <w:szCs w:val="28"/>
        </w:rPr>
      </w:pPr>
    </w:p>
    <w:p w:rsidR="009943A0" w:rsidRPr="00B464D6" w:rsidRDefault="00B464D6" w:rsidP="00B464D6">
      <w:pPr>
        <w:keepNext/>
        <w:tabs>
          <w:tab w:val="left" w:pos="1701"/>
        </w:tabs>
        <w:ind w:firstLine="709"/>
        <w:jc w:val="center"/>
        <w:outlineLvl w:val="2"/>
        <w:rPr>
          <w:sz w:val="28"/>
          <w:szCs w:val="28"/>
        </w:rPr>
      </w:pPr>
      <w:r w:rsidRPr="00B464D6">
        <w:rPr>
          <w:sz w:val="28"/>
          <w:szCs w:val="28"/>
        </w:rPr>
        <w:lastRenderedPageBreak/>
        <w:t>3.1. </w:t>
      </w:r>
      <w:r w:rsidR="009943A0" w:rsidRPr="00B464D6">
        <w:rPr>
          <w:sz w:val="28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9943A0" w:rsidRPr="00B464D6" w:rsidRDefault="009943A0" w:rsidP="00B464D6">
      <w:pPr>
        <w:keepNext/>
        <w:tabs>
          <w:tab w:val="left" w:pos="1701"/>
        </w:tabs>
        <w:ind w:firstLine="709"/>
        <w:jc w:val="right"/>
        <w:outlineLvl w:val="2"/>
        <w:rPr>
          <w:sz w:val="28"/>
          <w:szCs w:val="28"/>
        </w:rPr>
      </w:pPr>
      <w:r w:rsidRPr="00B464D6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4A0"/>
      </w:tblPr>
      <w:tblGrid>
        <w:gridCol w:w="1812"/>
        <w:gridCol w:w="3333"/>
        <w:gridCol w:w="4495"/>
      </w:tblGrid>
      <w:tr w:rsidR="009943A0" w:rsidRPr="00B464D6" w:rsidTr="009943A0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43A0" w:rsidRPr="00B464D6" w:rsidRDefault="009943A0" w:rsidP="00B464D6">
            <w:pPr>
              <w:pStyle w:val="msonormalbullet2gif"/>
              <w:widowControl w:val="0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B464D6">
              <w:rPr>
                <w:rFonts w:eastAsiaTheme="minorEastAsia"/>
              </w:rPr>
              <w:t>Площадь земельного участка 687624 м</w:t>
            </w:r>
            <w:proofErr w:type="gramStart"/>
            <w:r w:rsidRPr="00B464D6">
              <w:rPr>
                <w:rFonts w:eastAsiaTheme="minorEastAsia"/>
                <w:vertAlign w:val="superscript"/>
              </w:rPr>
              <w:t>2</w:t>
            </w:r>
            <w:proofErr w:type="gramEnd"/>
          </w:p>
        </w:tc>
      </w:tr>
      <w:tr w:rsidR="009943A0" w:rsidRPr="00B464D6" w:rsidTr="009943A0"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43A0" w:rsidRPr="00B464D6" w:rsidRDefault="009943A0" w:rsidP="00B464D6">
            <w:pPr>
              <w:pStyle w:val="msonormalbullet2gif"/>
              <w:widowControl w:val="0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B464D6">
              <w:rPr>
                <w:rFonts w:eastAsiaTheme="minorEastAsia"/>
              </w:rPr>
              <w:t>Номер точки</w:t>
            </w:r>
          </w:p>
        </w:tc>
        <w:tc>
          <w:tcPr>
            <w:tcW w:w="7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43A0" w:rsidRPr="00B464D6" w:rsidRDefault="009943A0" w:rsidP="00B464D6">
            <w:pPr>
              <w:pStyle w:val="msonormalbullet2gif"/>
              <w:widowControl w:val="0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B464D6">
              <w:rPr>
                <w:rFonts w:eastAsiaTheme="minorEastAsia"/>
              </w:rPr>
              <w:t xml:space="preserve">Координаты, </w:t>
            </w:r>
            <w:proofErr w:type="gramStart"/>
            <w:r w:rsidRPr="00B464D6">
              <w:rPr>
                <w:rFonts w:eastAsiaTheme="minorEastAsia"/>
              </w:rPr>
              <w:t>м</w:t>
            </w:r>
            <w:proofErr w:type="gramEnd"/>
          </w:p>
        </w:tc>
      </w:tr>
      <w:tr w:rsidR="009943A0" w:rsidRPr="00B464D6" w:rsidTr="00B464D6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widowControl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43A0" w:rsidRPr="00B464D6" w:rsidRDefault="009943A0" w:rsidP="00B464D6">
            <w:pPr>
              <w:pStyle w:val="msonormalbullet2gif"/>
              <w:widowControl w:val="0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B464D6">
              <w:rPr>
                <w:rFonts w:eastAsiaTheme="minorEastAsia"/>
              </w:rPr>
              <w:t>Х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43A0" w:rsidRPr="00B464D6" w:rsidRDefault="009943A0" w:rsidP="00B464D6">
            <w:pPr>
              <w:pStyle w:val="msonormalbullet2gif"/>
              <w:widowControl w:val="0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B464D6">
              <w:rPr>
                <w:rFonts w:eastAsiaTheme="minorEastAsia"/>
              </w:rPr>
              <w:t>Y</w:t>
            </w:r>
          </w:p>
        </w:tc>
      </w:tr>
    </w:tbl>
    <w:p w:rsidR="00B464D6" w:rsidRPr="00B464D6" w:rsidRDefault="00B464D6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4A0"/>
      </w:tblPr>
      <w:tblGrid>
        <w:gridCol w:w="3593"/>
        <w:gridCol w:w="2762"/>
        <w:gridCol w:w="3285"/>
      </w:tblGrid>
      <w:tr w:rsidR="009943A0" w:rsidRPr="00B464D6" w:rsidTr="00B464D6">
        <w:trPr>
          <w:tblHeader/>
        </w:trPr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1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3</w:t>
            </w:r>
          </w:p>
        </w:tc>
      </w:tr>
      <w:tr w:rsidR="009943A0" w:rsidRPr="00B464D6" w:rsidTr="009943A0">
        <w:tc>
          <w:tcPr>
            <w:tcW w:w="964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(1)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104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201,21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690,83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105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231,74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950,99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106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059,10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982,66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96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699,52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4048,61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97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745,64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4249,90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98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495,89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4313,88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99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474,40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4236,46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100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430,16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4236,46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101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255,83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4199,60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102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203,68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4101,09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30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134,37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697,53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103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438,14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695,62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104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201,21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690,83</w:t>
            </w:r>
          </w:p>
        </w:tc>
      </w:tr>
      <w:tr w:rsidR="009943A0" w:rsidRPr="00B464D6" w:rsidTr="009943A0">
        <w:tc>
          <w:tcPr>
            <w:tcW w:w="964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(2)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8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346,08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509,24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107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407,08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627,69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4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530,22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584,70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605,99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546,51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1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603,74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530,72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615,50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613,05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3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419,16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651,14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9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221,52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689,49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30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134,37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697,53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31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097,93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624,79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32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207,46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665,60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33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416,39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669,67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34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646,59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673,18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35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015,85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677,11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36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163,14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677,89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37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219,25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666,98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38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266,00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656,07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39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234,64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534,32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40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435,72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925,46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41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452,43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908,58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42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243,71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512,15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43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282,43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542,65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8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346,08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509,24</w:t>
            </w:r>
          </w:p>
        </w:tc>
      </w:tr>
      <w:tr w:rsidR="009943A0" w:rsidRPr="00B464D6" w:rsidTr="009943A0">
        <w:tc>
          <w:tcPr>
            <w:tcW w:w="964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(3)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9622,03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760,72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7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9636,37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794,22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8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9449,56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839,95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9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978,38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784,89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10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916,69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779,85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11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720,43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822,67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12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9250,58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160,26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13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9060,92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227,37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14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9054,34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097,15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15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819,40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942,65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16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808,15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884,94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17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591,22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756,49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18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499,98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772,24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19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426,09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754,64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0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406,74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737,72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1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412,16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739,03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670,59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698,57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3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734,97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738,11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4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923,50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676,49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5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8983,89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733,77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6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9354,56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779,65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7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9444,03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792,43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6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9622,03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760,72</w:t>
            </w:r>
          </w:p>
        </w:tc>
      </w:tr>
      <w:tr w:rsidR="009943A0" w:rsidRPr="00B464D6" w:rsidTr="009943A0">
        <w:tc>
          <w:tcPr>
            <w:tcW w:w="964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(4)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49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878,28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749,36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874,18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767,96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1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833,33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791,41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2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641,63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880,80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3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821,14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008,72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4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957,74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160,85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5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951,02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169,13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6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897,78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134,04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44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704,05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977,38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45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659,65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048,73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46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899,40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232,76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47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891,07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3243,03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48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535,86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971,95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7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468,83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921,03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8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478,63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917,45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9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484,31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914,78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60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489,61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911,41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61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494,45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907,41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62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498,75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902,83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63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502,44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897,75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64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507,01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890,74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65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510,03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885,24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66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512,34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879,40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513,90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873,32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68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515,25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865,24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69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516,04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859,01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70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516,04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852,73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71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515,41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847,79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72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628,40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837,82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73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628,97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809,32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74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649,68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811,74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75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649,76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811,75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76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658,91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812,83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77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659,08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812,84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78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664,60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813,49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79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693,16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810,80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80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715,13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800,13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81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718,27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797,76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82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718,28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797,75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83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724,79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792,83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84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733,62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786,15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85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752,00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796,79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86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785,14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807,83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87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804,81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797,49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88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804,82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797,48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89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817,62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790,75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90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817,65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790,73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91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820,01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789,49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92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822,85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787,43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93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822,92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787,38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94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836,75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777,32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95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872,64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753,84</w:t>
            </w:r>
          </w:p>
        </w:tc>
      </w:tr>
      <w:tr w:rsidR="009943A0" w:rsidRPr="00B464D6" w:rsidTr="009943A0">
        <w:tc>
          <w:tcPr>
            <w:tcW w:w="35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49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507878,28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b/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2252749,36</w:t>
            </w:r>
          </w:p>
        </w:tc>
      </w:tr>
    </w:tbl>
    <w:p w:rsidR="009943A0" w:rsidRPr="00B464D6" w:rsidRDefault="009943A0" w:rsidP="00B464D6">
      <w:pPr>
        <w:ind w:firstLine="567"/>
        <w:jc w:val="both"/>
        <w:rPr>
          <w:sz w:val="24"/>
          <w:szCs w:val="24"/>
        </w:rPr>
      </w:pPr>
    </w:p>
    <w:p w:rsidR="009943A0" w:rsidRPr="00B464D6" w:rsidRDefault="009943A0" w:rsidP="00B464D6">
      <w:pPr>
        <w:keepNext/>
        <w:jc w:val="center"/>
        <w:outlineLvl w:val="2"/>
        <w:rPr>
          <w:sz w:val="28"/>
          <w:szCs w:val="28"/>
        </w:rPr>
      </w:pPr>
      <w:r w:rsidRPr="00B464D6">
        <w:rPr>
          <w:sz w:val="28"/>
          <w:szCs w:val="28"/>
        </w:rPr>
        <w:t>4. Градостроительные ограничения землепользования в отношении проектируемой территории</w:t>
      </w:r>
    </w:p>
    <w:p w:rsidR="009943A0" w:rsidRPr="00B464D6" w:rsidRDefault="009943A0" w:rsidP="00B464D6">
      <w:pPr>
        <w:keepNext/>
        <w:jc w:val="center"/>
        <w:outlineLvl w:val="2"/>
        <w:rPr>
          <w:sz w:val="28"/>
          <w:szCs w:val="28"/>
        </w:rPr>
      </w:pPr>
    </w:p>
    <w:p w:rsidR="009943A0" w:rsidRPr="00B464D6" w:rsidRDefault="009943A0" w:rsidP="00B464D6">
      <w:pPr>
        <w:keepNext/>
        <w:jc w:val="center"/>
        <w:outlineLvl w:val="2"/>
        <w:rPr>
          <w:sz w:val="28"/>
          <w:szCs w:val="28"/>
        </w:rPr>
      </w:pPr>
      <w:r w:rsidRPr="00B464D6">
        <w:rPr>
          <w:sz w:val="28"/>
          <w:szCs w:val="28"/>
        </w:rPr>
        <w:t>4.1. Красные линии</w:t>
      </w:r>
    </w:p>
    <w:p w:rsidR="009943A0" w:rsidRPr="00B464D6" w:rsidRDefault="009943A0" w:rsidP="00B464D6">
      <w:pPr>
        <w:keepNext/>
        <w:ind w:firstLine="709"/>
        <w:jc w:val="center"/>
        <w:outlineLvl w:val="2"/>
        <w:rPr>
          <w:sz w:val="28"/>
          <w:szCs w:val="28"/>
        </w:rPr>
      </w:pPr>
    </w:p>
    <w:p w:rsidR="009943A0" w:rsidRPr="00B464D6" w:rsidRDefault="009943A0" w:rsidP="00B464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64D6">
        <w:rPr>
          <w:sz w:val="28"/>
          <w:szCs w:val="28"/>
        </w:rPr>
        <w:t>Проектом планировки не предусмотрено установление красных линий в границах проекта планировки.</w:t>
      </w:r>
    </w:p>
    <w:p w:rsidR="009943A0" w:rsidRPr="00B464D6" w:rsidRDefault="009943A0" w:rsidP="00B464D6">
      <w:pPr>
        <w:tabs>
          <w:tab w:val="left" w:pos="1134"/>
        </w:tabs>
        <w:ind w:firstLine="737"/>
        <w:jc w:val="both"/>
        <w:rPr>
          <w:sz w:val="28"/>
          <w:szCs w:val="28"/>
        </w:rPr>
      </w:pPr>
    </w:p>
    <w:p w:rsidR="009943A0" w:rsidRPr="00B464D6" w:rsidRDefault="009943A0" w:rsidP="00B464D6">
      <w:pPr>
        <w:jc w:val="center"/>
        <w:rPr>
          <w:sz w:val="28"/>
          <w:szCs w:val="28"/>
        </w:rPr>
      </w:pPr>
      <w:r w:rsidRPr="00B464D6">
        <w:rPr>
          <w:sz w:val="28"/>
          <w:szCs w:val="28"/>
        </w:rPr>
        <w:t>4.2. Зоны с особыми условиями использования территории</w:t>
      </w:r>
    </w:p>
    <w:p w:rsidR="009943A0" w:rsidRPr="00B464D6" w:rsidRDefault="009943A0" w:rsidP="00B464D6">
      <w:pPr>
        <w:ind w:firstLine="709"/>
        <w:jc w:val="center"/>
        <w:rPr>
          <w:sz w:val="28"/>
          <w:szCs w:val="28"/>
        </w:rPr>
      </w:pPr>
    </w:p>
    <w:p w:rsidR="009943A0" w:rsidRPr="00B464D6" w:rsidRDefault="009943A0" w:rsidP="00B464D6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64D6">
        <w:rPr>
          <w:sz w:val="28"/>
          <w:szCs w:val="28"/>
        </w:rPr>
        <w:t>Основными мероприятиями по охране окружающей среды и подд</w:t>
      </w:r>
      <w:r w:rsidR="00B464D6">
        <w:rPr>
          <w:sz w:val="28"/>
          <w:szCs w:val="28"/>
        </w:rPr>
        <w:t>ержанию благоприятной санитарно-</w:t>
      </w:r>
      <w:r w:rsidRPr="00B464D6">
        <w:rPr>
          <w:sz w:val="28"/>
          <w:szCs w:val="28"/>
        </w:rPr>
        <w:t>эпидемиологической обстановки в условиях градостроительного развития, является установление зон с особыми условиями использования территорий.</w:t>
      </w:r>
    </w:p>
    <w:p w:rsidR="009943A0" w:rsidRPr="00B464D6" w:rsidRDefault="009943A0" w:rsidP="00B464D6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64D6">
        <w:rPr>
          <w:sz w:val="28"/>
          <w:szCs w:val="28"/>
        </w:rPr>
        <w:lastRenderedPageBreak/>
        <w:t>Наличие тех или иных зон с особыми условиями использования территорий определяет систему градостроительных ограничений, от которых во многом зависят планировочная структура, условия развития селитебных территорий или промышленных зон.</w:t>
      </w:r>
    </w:p>
    <w:p w:rsidR="009943A0" w:rsidRPr="00B464D6" w:rsidRDefault="009943A0" w:rsidP="00B464D6">
      <w:pPr>
        <w:jc w:val="right"/>
        <w:rPr>
          <w:sz w:val="28"/>
          <w:szCs w:val="28"/>
        </w:rPr>
      </w:pPr>
      <w:r w:rsidRPr="00B464D6">
        <w:rPr>
          <w:sz w:val="28"/>
          <w:szCs w:val="28"/>
        </w:rPr>
        <w:t>Таблица 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7456"/>
      </w:tblGrid>
      <w:tr w:rsidR="009943A0" w:rsidRPr="00B464D6" w:rsidTr="00B464D6">
        <w:trPr>
          <w:trHeight w:val="2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№</w:t>
            </w:r>
          </w:p>
          <w:p w:rsidR="009943A0" w:rsidRPr="00B464D6" w:rsidRDefault="009943A0" w:rsidP="00B464D6">
            <w:pPr>
              <w:jc w:val="center"/>
              <w:rPr>
                <w:sz w:val="24"/>
                <w:szCs w:val="24"/>
              </w:rPr>
            </w:pPr>
            <w:proofErr w:type="gramStart"/>
            <w:r w:rsidRPr="00B464D6">
              <w:rPr>
                <w:sz w:val="24"/>
                <w:szCs w:val="24"/>
              </w:rPr>
              <w:t>п</w:t>
            </w:r>
            <w:proofErr w:type="gramEnd"/>
            <w:r w:rsidRPr="00B464D6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43A0" w:rsidRPr="00B464D6" w:rsidRDefault="009943A0" w:rsidP="00B464D6">
            <w:pPr>
              <w:jc w:val="center"/>
              <w:rPr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43A0" w:rsidRPr="00B464D6" w:rsidRDefault="009943A0" w:rsidP="00B464D6">
            <w:pPr>
              <w:jc w:val="center"/>
              <w:rPr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Назначение объекта</w:t>
            </w:r>
          </w:p>
        </w:tc>
      </w:tr>
      <w:tr w:rsidR="009943A0" w:rsidRPr="00B464D6" w:rsidTr="00B464D6">
        <w:trPr>
          <w:trHeight w:val="2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A0" w:rsidRPr="00B464D6" w:rsidRDefault="009943A0" w:rsidP="00B464D6">
            <w:pPr>
              <w:jc w:val="center"/>
              <w:rPr>
                <w:sz w:val="24"/>
                <w:szCs w:val="24"/>
              </w:rPr>
            </w:pPr>
            <w:r w:rsidRPr="00B464D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A0" w:rsidRPr="00B464D6" w:rsidRDefault="009943A0" w:rsidP="00B464D6">
            <w:pPr>
              <w:jc w:val="center"/>
              <w:rPr>
                <w:sz w:val="24"/>
                <w:szCs w:val="24"/>
              </w:rPr>
            </w:pPr>
            <w:r w:rsidRPr="00B464D6">
              <w:rPr>
                <w:sz w:val="24"/>
                <w:szCs w:val="24"/>
                <w:shd w:val="clear" w:color="auto" w:fill="F8F9FA"/>
              </w:rPr>
              <w:t>61:18-6.231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A0" w:rsidRPr="00B464D6" w:rsidRDefault="009943A0" w:rsidP="00B464D6">
            <w:pPr>
              <w:rPr>
                <w:sz w:val="24"/>
                <w:szCs w:val="24"/>
              </w:rPr>
            </w:pPr>
            <w:r w:rsidRPr="00B464D6">
              <w:rPr>
                <w:sz w:val="24"/>
                <w:szCs w:val="24"/>
                <w:highlight w:val="white"/>
              </w:rPr>
              <w:t>Охотничье угодье Красносулинское, расположенное по адресу: Ростовская область, Красносулинский район</w:t>
            </w:r>
          </w:p>
        </w:tc>
      </w:tr>
    </w:tbl>
    <w:p w:rsidR="009943A0" w:rsidRPr="00B464D6" w:rsidRDefault="009943A0" w:rsidP="00B464D6">
      <w:pPr>
        <w:tabs>
          <w:tab w:val="left" w:pos="1134"/>
        </w:tabs>
        <w:jc w:val="both"/>
        <w:rPr>
          <w:sz w:val="28"/>
          <w:szCs w:val="28"/>
        </w:rPr>
      </w:pPr>
    </w:p>
    <w:p w:rsidR="009943A0" w:rsidRPr="00B464D6" w:rsidRDefault="009943A0" w:rsidP="00B464D6">
      <w:pPr>
        <w:tabs>
          <w:tab w:val="left" w:pos="1134"/>
        </w:tabs>
        <w:jc w:val="both"/>
        <w:rPr>
          <w:sz w:val="28"/>
          <w:szCs w:val="28"/>
        </w:rPr>
      </w:pPr>
    </w:p>
    <w:p w:rsidR="009943A0" w:rsidRPr="00B464D6" w:rsidRDefault="009943A0" w:rsidP="00B464D6">
      <w:pPr>
        <w:pStyle w:val="msonormalbullet2gif"/>
        <w:tabs>
          <w:tab w:val="left" w:pos="6804"/>
        </w:tabs>
        <w:spacing w:before="0" w:beforeAutospacing="0" w:after="0" w:afterAutospacing="0"/>
        <w:rPr>
          <w:sz w:val="28"/>
          <w:szCs w:val="28"/>
        </w:rPr>
      </w:pPr>
    </w:p>
    <w:p w:rsidR="009943A0" w:rsidRPr="00B464D6" w:rsidRDefault="009943A0" w:rsidP="00B464D6">
      <w:pPr>
        <w:pStyle w:val="msonormalbullet2gif"/>
        <w:tabs>
          <w:tab w:val="left" w:pos="6804"/>
        </w:tabs>
        <w:spacing w:before="0" w:beforeAutospacing="0" w:after="0" w:afterAutospacing="0"/>
        <w:rPr>
          <w:sz w:val="28"/>
          <w:szCs w:val="28"/>
        </w:rPr>
      </w:pPr>
      <w:r w:rsidRPr="00B464D6">
        <w:rPr>
          <w:sz w:val="28"/>
          <w:szCs w:val="28"/>
        </w:rPr>
        <w:t xml:space="preserve">Управляющий делами </w:t>
      </w:r>
    </w:p>
    <w:p w:rsidR="00B464D6" w:rsidRDefault="009943A0" w:rsidP="00B464D6">
      <w:pPr>
        <w:pStyle w:val="msonormalbullet2gif"/>
        <w:tabs>
          <w:tab w:val="left" w:pos="7371"/>
        </w:tabs>
        <w:spacing w:before="0" w:beforeAutospacing="0" w:after="0" w:afterAutospacing="0"/>
        <w:rPr>
          <w:sz w:val="28"/>
          <w:szCs w:val="28"/>
        </w:rPr>
      </w:pPr>
      <w:r w:rsidRPr="00B464D6">
        <w:rPr>
          <w:sz w:val="28"/>
          <w:szCs w:val="28"/>
        </w:rPr>
        <w:t>Администрации района</w:t>
      </w:r>
      <w:r w:rsidRPr="00B464D6">
        <w:rPr>
          <w:sz w:val="28"/>
          <w:szCs w:val="28"/>
        </w:rPr>
        <w:tab/>
        <w:t>И.Ю. Кишкинова</w:t>
      </w:r>
    </w:p>
    <w:p w:rsidR="00B464D6" w:rsidRDefault="00B464D6">
      <w:pPr>
        <w:widowControl/>
        <w:rPr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</w:p>
    <w:p w:rsidR="00B464D6" w:rsidRDefault="00B464D6" w:rsidP="00B464D6">
      <w:pPr>
        <w:pStyle w:val="msonormalbullet1gif"/>
        <w:pageBreakBefore/>
        <w:tabs>
          <w:tab w:val="left" w:pos="6804"/>
        </w:tabs>
        <w:spacing w:before="0" w:beforeAutospacing="0" w:after="0" w:afterAutospacing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2</w:t>
      </w:r>
    </w:p>
    <w:p w:rsidR="00B464D6" w:rsidRDefault="00B464D6" w:rsidP="00B464D6">
      <w:pPr>
        <w:pStyle w:val="msonormalbullet2gif"/>
        <w:spacing w:before="0" w:beforeAutospacing="0" w:after="0" w:afterAutospacing="0"/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Красносулинского района</w:t>
      </w:r>
    </w:p>
    <w:p w:rsidR="00B464D6" w:rsidRDefault="00B464D6" w:rsidP="00B464D6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72899">
        <w:rPr>
          <w:sz w:val="28"/>
          <w:szCs w:val="28"/>
        </w:rPr>
        <w:t>05.05</w:t>
      </w:r>
      <w:r w:rsidR="00772899" w:rsidRPr="00772899">
        <w:rPr>
          <w:sz w:val="28"/>
          <w:szCs w:val="28"/>
        </w:rPr>
        <w:t>.</w:t>
      </w:r>
      <w:r w:rsidRPr="00772899">
        <w:rPr>
          <w:sz w:val="28"/>
          <w:szCs w:val="28"/>
        </w:rPr>
        <w:t>2026</w:t>
      </w:r>
      <w:r>
        <w:rPr>
          <w:sz w:val="28"/>
          <w:szCs w:val="28"/>
        </w:rPr>
        <w:t xml:space="preserve"> №</w:t>
      </w:r>
      <w:r w:rsidR="00772899">
        <w:rPr>
          <w:sz w:val="28"/>
          <w:szCs w:val="28"/>
        </w:rPr>
        <w:t xml:space="preserve"> 388</w:t>
      </w:r>
    </w:p>
    <w:p w:rsidR="00B464D6" w:rsidRDefault="00B464D6" w:rsidP="00B464D6">
      <w:pPr>
        <w:ind w:firstLine="567"/>
        <w:jc w:val="center"/>
        <w:rPr>
          <w:sz w:val="28"/>
          <w:szCs w:val="28"/>
        </w:rPr>
      </w:pPr>
    </w:p>
    <w:p w:rsidR="00B464D6" w:rsidRDefault="00B464D6" w:rsidP="00772899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ериалы по обоснованию проекта планировки территории</w:t>
      </w:r>
    </w:p>
    <w:p w:rsidR="00B464D6" w:rsidRDefault="00B464D6" w:rsidP="00772899">
      <w:pPr>
        <w:jc w:val="center"/>
        <w:rPr>
          <w:sz w:val="28"/>
          <w:szCs w:val="28"/>
        </w:rPr>
      </w:pPr>
    </w:p>
    <w:p w:rsidR="00B464D6" w:rsidRDefault="00B464D6" w:rsidP="007728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Расположение земельного участка в соответствии </w:t>
      </w:r>
    </w:p>
    <w:p w:rsidR="00B464D6" w:rsidRDefault="00B464D6" w:rsidP="00772899">
      <w:pPr>
        <w:jc w:val="center"/>
        <w:rPr>
          <w:sz w:val="28"/>
          <w:szCs w:val="28"/>
        </w:rPr>
      </w:pPr>
      <w:r>
        <w:rPr>
          <w:sz w:val="28"/>
          <w:szCs w:val="28"/>
        </w:rPr>
        <w:t>с генеральным планом Владимировского сельского поселения Красносулинского района</w:t>
      </w:r>
    </w:p>
    <w:p w:rsidR="00B464D6" w:rsidRDefault="00772899" w:rsidP="00B464D6">
      <w:pPr>
        <w:pStyle w:val="msonormalbullet2gif"/>
        <w:tabs>
          <w:tab w:val="left" w:pos="7371"/>
        </w:tabs>
        <w:spacing w:before="0" w:beforeAutospacing="0" w:after="0" w:afterAutospacing="0"/>
        <w:rPr>
          <w:sz w:val="28"/>
          <w:szCs w:val="28"/>
        </w:rPr>
      </w:pPr>
      <w:r w:rsidRPr="00772899">
        <w:rPr>
          <w:sz w:val="28"/>
          <w:szCs w:val="28"/>
        </w:rPr>
        <w:drawing>
          <wp:inline distT="0" distB="0" distL="0" distR="0">
            <wp:extent cx="5895974" cy="6238874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5895974" cy="623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899" w:rsidRDefault="00772899" w:rsidP="00B464D6">
      <w:pPr>
        <w:pStyle w:val="msonormalbullet2gif"/>
        <w:tabs>
          <w:tab w:val="left" w:pos="7371"/>
        </w:tabs>
        <w:spacing w:before="0" w:beforeAutospacing="0" w:after="0" w:afterAutospacing="0"/>
        <w:rPr>
          <w:sz w:val="28"/>
          <w:szCs w:val="28"/>
        </w:rPr>
      </w:pPr>
    </w:p>
    <w:p w:rsidR="00772899" w:rsidRDefault="00772899" w:rsidP="00B464D6">
      <w:pPr>
        <w:pStyle w:val="msonormalbullet2gif"/>
        <w:tabs>
          <w:tab w:val="left" w:pos="7371"/>
        </w:tabs>
        <w:spacing w:before="0" w:beforeAutospacing="0" w:after="0" w:afterAutospacing="0"/>
        <w:rPr>
          <w:sz w:val="28"/>
          <w:szCs w:val="28"/>
        </w:rPr>
      </w:pPr>
    </w:p>
    <w:p w:rsidR="00772899" w:rsidRDefault="00772899" w:rsidP="00772899">
      <w:pPr>
        <w:pStyle w:val="msonormalbullet1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Схема движения транспорта</w:t>
      </w:r>
    </w:p>
    <w:p w:rsidR="00772899" w:rsidRDefault="00772899" w:rsidP="00772899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772899" w:rsidRDefault="00772899" w:rsidP="00B464D6">
      <w:pPr>
        <w:pStyle w:val="msonormalbullet2gif"/>
        <w:tabs>
          <w:tab w:val="left" w:pos="7371"/>
        </w:tabs>
        <w:spacing w:before="0" w:beforeAutospacing="0" w:after="0" w:afterAutospacing="0"/>
        <w:rPr>
          <w:sz w:val="28"/>
          <w:szCs w:val="28"/>
        </w:rPr>
      </w:pPr>
      <w:r w:rsidRPr="00772899">
        <w:rPr>
          <w:sz w:val="28"/>
          <w:szCs w:val="28"/>
        </w:rPr>
        <w:drawing>
          <wp:inline distT="0" distB="0" distL="0" distR="0">
            <wp:extent cx="5791199" cy="7896224"/>
            <wp:effectExtent l="19050" t="0" r="1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5791199" cy="789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899" w:rsidRDefault="00772899" w:rsidP="00B464D6">
      <w:pPr>
        <w:pStyle w:val="msonormalbullet2gif"/>
        <w:tabs>
          <w:tab w:val="left" w:pos="7371"/>
        </w:tabs>
        <w:spacing w:before="0" w:beforeAutospacing="0" w:after="0" w:afterAutospacing="0"/>
        <w:rPr>
          <w:sz w:val="28"/>
          <w:szCs w:val="28"/>
        </w:rPr>
      </w:pPr>
    </w:p>
    <w:p w:rsidR="00772899" w:rsidRDefault="00772899" w:rsidP="00B464D6">
      <w:pPr>
        <w:pStyle w:val="msonormalbullet2gif"/>
        <w:tabs>
          <w:tab w:val="left" w:pos="7371"/>
        </w:tabs>
        <w:spacing w:before="0" w:beforeAutospacing="0" w:after="0" w:afterAutospacing="0"/>
        <w:rPr>
          <w:sz w:val="28"/>
          <w:szCs w:val="28"/>
        </w:rPr>
      </w:pPr>
    </w:p>
    <w:p w:rsidR="00772899" w:rsidRDefault="00772899" w:rsidP="00B464D6">
      <w:pPr>
        <w:pStyle w:val="msonormalbullet2gif"/>
        <w:tabs>
          <w:tab w:val="left" w:pos="7371"/>
        </w:tabs>
        <w:spacing w:before="0" w:beforeAutospacing="0" w:after="0" w:afterAutospacing="0"/>
        <w:rPr>
          <w:sz w:val="28"/>
          <w:szCs w:val="28"/>
        </w:rPr>
      </w:pPr>
    </w:p>
    <w:p w:rsidR="00772899" w:rsidRDefault="00772899" w:rsidP="00772899">
      <w:pPr>
        <w:pStyle w:val="msonormalbullet1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Транспортная инфраструктура </w:t>
      </w:r>
    </w:p>
    <w:p w:rsidR="00772899" w:rsidRPr="00772899" w:rsidRDefault="00772899" w:rsidP="00772899">
      <w:pPr>
        <w:pStyle w:val="msonormalbullet2gif"/>
        <w:spacing w:before="0" w:beforeAutospacing="0" w:after="0" w:afterAutospacing="0"/>
        <w:ind w:firstLine="709"/>
        <w:rPr>
          <w:szCs w:val="28"/>
        </w:rPr>
      </w:pPr>
    </w:p>
    <w:p w:rsidR="00772899" w:rsidRDefault="00772899" w:rsidP="00772899">
      <w:pPr>
        <w:pStyle w:val="msonormalbullet2gif"/>
        <w:spacing w:before="0" w:beforeAutospacing="0" w:after="0" w:afterAutospacing="0"/>
        <w:ind w:firstLine="709"/>
        <w:jc w:val="both"/>
        <w:rPr>
          <w:color w:val="252625"/>
          <w:sz w:val="28"/>
          <w:szCs w:val="28"/>
          <w:highlight w:val="white"/>
        </w:rPr>
      </w:pPr>
      <w:r>
        <w:rPr>
          <w:sz w:val="28"/>
          <w:szCs w:val="28"/>
        </w:rPr>
        <w:t xml:space="preserve">Въезд на территорию осуществляется со стороны южной границы проекта планировки по земельному участку с кадастровым номером </w:t>
      </w:r>
      <w:r>
        <w:rPr>
          <w:color w:val="252625"/>
          <w:sz w:val="28"/>
          <w:szCs w:val="28"/>
          <w:highlight w:val="white"/>
        </w:rPr>
        <w:t>61:18:0600009:1597, от существующей грунтовой дороги общего пользования. Движение по территории планируется осуществлять по основным технологическим дорогам отображенные на «Схеме движения транспорта».</w:t>
      </w:r>
    </w:p>
    <w:p w:rsidR="00772899" w:rsidRDefault="00772899" w:rsidP="00772899">
      <w:pPr>
        <w:pStyle w:val="msonormalbullet2gif"/>
        <w:spacing w:before="0" w:beforeAutospacing="0" w:after="0" w:afterAutospacing="0"/>
        <w:ind w:firstLine="709"/>
        <w:jc w:val="both"/>
        <w:rPr>
          <w:color w:val="252625"/>
          <w:sz w:val="28"/>
          <w:szCs w:val="28"/>
          <w:highlight w:val="white"/>
        </w:rPr>
      </w:pPr>
      <w:r>
        <w:rPr>
          <w:color w:val="252625"/>
          <w:sz w:val="28"/>
          <w:szCs w:val="28"/>
          <w:highlight w:val="white"/>
        </w:rPr>
        <w:t>Также имеются технологические проезды между открытыми складскими площадками, используемые для проезда техники и транспорта для загрузки/выгрузки сырья.</w:t>
      </w:r>
    </w:p>
    <w:p w:rsidR="00772899" w:rsidRDefault="00772899" w:rsidP="00772899">
      <w:pPr>
        <w:pStyle w:val="msonormalbullet2gif"/>
        <w:spacing w:before="0" w:beforeAutospacing="0" w:after="0" w:afterAutospacing="0"/>
        <w:ind w:firstLine="709"/>
        <w:jc w:val="both"/>
        <w:rPr>
          <w:color w:val="252625"/>
          <w:sz w:val="28"/>
          <w:szCs w:val="28"/>
          <w:highlight w:val="white"/>
        </w:rPr>
      </w:pPr>
      <w:r>
        <w:rPr>
          <w:color w:val="252625"/>
          <w:sz w:val="28"/>
          <w:szCs w:val="28"/>
          <w:highlight w:val="white"/>
        </w:rPr>
        <w:t xml:space="preserve">Въезд и выезд грузовых автомобилей осуществляется через </w:t>
      </w:r>
      <w:proofErr w:type="gramStart"/>
      <w:r>
        <w:rPr>
          <w:color w:val="252625"/>
          <w:sz w:val="28"/>
          <w:szCs w:val="28"/>
          <w:highlight w:val="white"/>
        </w:rPr>
        <w:t>весовую</w:t>
      </w:r>
      <w:proofErr w:type="gramEnd"/>
      <w:r>
        <w:rPr>
          <w:color w:val="252625"/>
          <w:sz w:val="28"/>
          <w:szCs w:val="28"/>
          <w:highlight w:val="white"/>
        </w:rPr>
        <w:t xml:space="preserve"> с пунктом контроля. Рядом с весовым контролем расположена зона ожидания весового контроля для стоянки автомобилей, проходящих контроль. </w:t>
      </w:r>
      <w:r>
        <w:rPr>
          <w:color w:val="252625"/>
          <w:sz w:val="28"/>
          <w:szCs w:val="28"/>
          <w:highlight w:val="white"/>
        </w:rPr>
        <w:br/>
        <w:t>Для личного транспорта работников предусмотрены стоянки автомобильного транспорта, расположенные в административно-бытовой зоне в северо-восточной части границ проекта планировки.</w:t>
      </w:r>
    </w:p>
    <w:p w:rsidR="00772899" w:rsidRPr="00772899" w:rsidRDefault="00772899" w:rsidP="00772899">
      <w:pPr>
        <w:rPr>
          <w:sz w:val="24"/>
          <w:szCs w:val="28"/>
        </w:rPr>
      </w:pPr>
    </w:p>
    <w:p w:rsidR="00772899" w:rsidRDefault="00772899" w:rsidP="00772899">
      <w:pPr>
        <w:jc w:val="center"/>
        <w:rPr>
          <w:sz w:val="28"/>
          <w:szCs w:val="28"/>
        </w:rPr>
      </w:pPr>
      <w:r>
        <w:rPr>
          <w:sz w:val="28"/>
          <w:szCs w:val="28"/>
        </w:rPr>
        <w:t>4. Инженерное обеспечение</w:t>
      </w:r>
    </w:p>
    <w:p w:rsidR="00772899" w:rsidRPr="00772899" w:rsidRDefault="00772899" w:rsidP="00772899">
      <w:pPr>
        <w:rPr>
          <w:sz w:val="24"/>
          <w:szCs w:val="28"/>
        </w:rPr>
      </w:pPr>
    </w:p>
    <w:p w:rsidR="00772899" w:rsidRDefault="00772899" w:rsidP="00772899">
      <w:pPr>
        <w:tabs>
          <w:tab w:val="left" w:pos="7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.1. Водоснабжение</w:t>
      </w:r>
    </w:p>
    <w:p w:rsidR="00772899" w:rsidRDefault="00772899" w:rsidP="00772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оснабжение планируется обеспечить из скважины, расположенной в пределах границ проектирования.</w:t>
      </w:r>
    </w:p>
    <w:p w:rsidR="00772899" w:rsidRPr="00772899" w:rsidRDefault="00772899" w:rsidP="00772899">
      <w:pPr>
        <w:rPr>
          <w:sz w:val="24"/>
          <w:szCs w:val="28"/>
        </w:rPr>
      </w:pPr>
    </w:p>
    <w:p w:rsidR="00772899" w:rsidRDefault="00772899" w:rsidP="00772899">
      <w:pPr>
        <w:jc w:val="center"/>
        <w:rPr>
          <w:sz w:val="28"/>
          <w:szCs w:val="28"/>
        </w:rPr>
      </w:pPr>
      <w:r>
        <w:rPr>
          <w:sz w:val="28"/>
          <w:szCs w:val="28"/>
        </w:rPr>
        <w:t>4.2. Водоотведение</w:t>
      </w:r>
    </w:p>
    <w:p w:rsidR="00772899" w:rsidRPr="00772899" w:rsidRDefault="00772899" w:rsidP="00772899">
      <w:pPr>
        <w:ind w:firstLine="709"/>
        <w:jc w:val="center"/>
        <w:rPr>
          <w:sz w:val="24"/>
          <w:szCs w:val="28"/>
        </w:rPr>
      </w:pPr>
    </w:p>
    <w:p w:rsidR="00772899" w:rsidRDefault="00772899" w:rsidP="00772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оотведение планируется путем размещения герметичного выгреба (септика) в пределах границ проектирования.</w:t>
      </w:r>
    </w:p>
    <w:p w:rsidR="00772899" w:rsidRPr="00772899" w:rsidRDefault="00772899" w:rsidP="00772899">
      <w:pPr>
        <w:ind w:firstLine="709"/>
        <w:jc w:val="both"/>
        <w:rPr>
          <w:sz w:val="24"/>
          <w:szCs w:val="28"/>
        </w:rPr>
      </w:pPr>
    </w:p>
    <w:p w:rsidR="00772899" w:rsidRDefault="00772899" w:rsidP="00772899">
      <w:pPr>
        <w:jc w:val="center"/>
        <w:rPr>
          <w:sz w:val="28"/>
          <w:szCs w:val="28"/>
        </w:rPr>
      </w:pPr>
      <w:r>
        <w:rPr>
          <w:sz w:val="28"/>
          <w:szCs w:val="28"/>
        </w:rPr>
        <w:t>4.3. Газоснабжение</w:t>
      </w:r>
    </w:p>
    <w:p w:rsidR="00772899" w:rsidRPr="00772899" w:rsidRDefault="00772899" w:rsidP="00772899">
      <w:pPr>
        <w:ind w:firstLine="709"/>
        <w:jc w:val="center"/>
        <w:rPr>
          <w:sz w:val="24"/>
          <w:szCs w:val="28"/>
        </w:rPr>
      </w:pPr>
    </w:p>
    <w:p w:rsidR="00772899" w:rsidRDefault="00772899" w:rsidP="00772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газоснабжении отсутствует.</w:t>
      </w:r>
    </w:p>
    <w:p w:rsidR="00772899" w:rsidRPr="00772899" w:rsidRDefault="00772899" w:rsidP="00772899">
      <w:pPr>
        <w:ind w:left="680"/>
        <w:rPr>
          <w:sz w:val="24"/>
          <w:szCs w:val="28"/>
          <w:shd w:val="clear" w:color="auto" w:fill="FFD821"/>
        </w:rPr>
      </w:pPr>
    </w:p>
    <w:p w:rsidR="00772899" w:rsidRDefault="00772899" w:rsidP="007728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4. Электроснабжение </w:t>
      </w:r>
    </w:p>
    <w:p w:rsidR="00772899" w:rsidRPr="00772899" w:rsidRDefault="00772899" w:rsidP="00772899">
      <w:pPr>
        <w:ind w:firstLine="709"/>
        <w:jc w:val="both"/>
        <w:rPr>
          <w:sz w:val="24"/>
          <w:szCs w:val="28"/>
        </w:rPr>
      </w:pPr>
    </w:p>
    <w:p w:rsidR="00772899" w:rsidRDefault="00772899" w:rsidP="00772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снабжение предусматривается путем присоединения к существующим сетям линий электропередачи.</w:t>
      </w:r>
    </w:p>
    <w:p w:rsidR="00772899" w:rsidRPr="00772899" w:rsidRDefault="00772899" w:rsidP="00772899">
      <w:pPr>
        <w:ind w:firstLine="709"/>
        <w:jc w:val="both"/>
        <w:rPr>
          <w:sz w:val="24"/>
          <w:szCs w:val="28"/>
        </w:rPr>
      </w:pPr>
    </w:p>
    <w:p w:rsidR="00772899" w:rsidRDefault="00772899" w:rsidP="00C021F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4.5. Теплоснабжение</w:t>
      </w:r>
    </w:p>
    <w:p w:rsidR="00772899" w:rsidRPr="00772899" w:rsidRDefault="00772899" w:rsidP="00772899">
      <w:pPr>
        <w:ind w:firstLine="709"/>
        <w:jc w:val="center"/>
        <w:rPr>
          <w:b/>
          <w:sz w:val="24"/>
          <w:szCs w:val="28"/>
        </w:rPr>
      </w:pPr>
    </w:p>
    <w:p w:rsidR="00772899" w:rsidRDefault="00772899" w:rsidP="0077289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центральном теплоснабжении отсутствует. Отопление планируется автономное электрическое.</w:t>
      </w:r>
    </w:p>
    <w:p w:rsidR="00772899" w:rsidRPr="00772899" w:rsidRDefault="00772899" w:rsidP="00772899">
      <w:pPr>
        <w:ind w:firstLine="709"/>
        <w:jc w:val="center"/>
        <w:rPr>
          <w:sz w:val="24"/>
          <w:szCs w:val="28"/>
        </w:rPr>
      </w:pPr>
    </w:p>
    <w:p w:rsidR="00772899" w:rsidRDefault="00772899" w:rsidP="00C021FB">
      <w:pPr>
        <w:jc w:val="center"/>
        <w:rPr>
          <w:sz w:val="28"/>
          <w:szCs w:val="28"/>
        </w:rPr>
      </w:pPr>
      <w:r>
        <w:rPr>
          <w:sz w:val="28"/>
          <w:szCs w:val="28"/>
        </w:rPr>
        <w:t>4.6. Сети связи</w:t>
      </w:r>
    </w:p>
    <w:p w:rsidR="00772899" w:rsidRPr="00772899" w:rsidRDefault="00772899" w:rsidP="00772899">
      <w:pPr>
        <w:ind w:firstLine="709"/>
        <w:jc w:val="center"/>
        <w:rPr>
          <w:sz w:val="24"/>
          <w:szCs w:val="28"/>
        </w:rPr>
      </w:pPr>
    </w:p>
    <w:p w:rsidR="00772899" w:rsidRDefault="00772899" w:rsidP="00772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язь планируется осуществлять путем подключения к существующим мобильным сетям.</w:t>
      </w:r>
    </w:p>
    <w:p w:rsidR="00772899" w:rsidRDefault="00772899" w:rsidP="0077289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 Границы зон планируемого размещения объектов</w:t>
      </w:r>
    </w:p>
    <w:p w:rsidR="00772899" w:rsidRDefault="00772899" w:rsidP="00772899">
      <w:pPr>
        <w:ind w:firstLine="709"/>
        <w:jc w:val="center"/>
        <w:rPr>
          <w:sz w:val="28"/>
          <w:szCs w:val="28"/>
        </w:rPr>
      </w:pPr>
    </w:p>
    <w:p w:rsidR="00772899" w:rsidRDefault="00772899" w:rsidP="00772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екта планировки производится выделение зон, предназначенных для размещения дробильно-сортировочного комплекса и площадок для складирования и хранения породы, с размещением сопутствующих объектов, используемых для размещения и нужд работников организации.</w:t>
      </w:r>
    </w:p>
    <w:p w:rsidR="00772899" w:rsidRDefault="00772899" w:rsidP="00772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данных зон расположены в территориальной зоне 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Зона карьеров. </w:t>
      </w:r>
    </w:p>
    <w:p w:rsidR="00772899" w:rsidRDefault="00772899" w:rsidP="0077289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3"/>
        <w:gridCol w:w="6255"/>
        <w:gridCol w:w="2119"/>
      </w:tblGrid>
      <w:tr w:rsidR="00772899" w:rsidTr="00772899">
        <w:trPr>
          <w:trHeight w:val="47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№ зоны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Объек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72899">
              <w:rPr>
                <w:sz w:val="24"/>
                <w:szCs w:val="24"/>
              </w:rPr>
              <w:t>Площадь, м</w:t>
            </w:r>
            <w:proofErr w:type="gramStart"/>
            <w:r w:rsidRPr="00772899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72899" w:rsidTr="00772899">
        <w:trPr>
          <w:trHeight w:val="48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</w:t>
            </w:r>
          </w:p>
        </w:tc>
        <w:tc>
          <w:tcPr>
            <w:tcW w:w="8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772899">
            <w:pPr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Здания и сооружения:</w:t>
            </w:r>
          </w:p>
        </w:tc>
      </w:tr>
      <w:tr w:rsidR="00772899" w:rsidTr="00772899">
        <w:trPr>
          <w:trHeight w:val="48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а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772899">
            <w:pPr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Склады ГСМ и оборудован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300</w:t>
            </w:r>
          </w:p>
        </w:tc>
      </w:tr>
      <w:tr w:rsidR="00772899" w:rsidTr="00772899">
        <w:trPr>
          <w:trHeight w:val="47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б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772899">
            <w:pPr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Ремонтные мастерские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800</w:t>
            </w:r>
          </w:p>
        </w:tc>
      </w:tr>
      <w:tr w:rsidR="00772899" w:rsidTr="00772899">
        <w:trPr>
          <w:trHeight w:val="47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в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772899">
            <w:pPr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Здания АБК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 440</w:t>
            </w:r>
          </w:p>
        </w:tc>
      </w:tr>
      <w:tr w:rsidR="00772899" w:rsidTr="00772899">
        <w:trPr>
          <w:trHeight w:val="47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г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772899">
            <w:pPr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Столовая с комнатой отдых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88</w:t>
            </w:r>
          </w:p>
        </w:tc>
      </w:tr>
      <w:tr w:rsidR="00772899" w:rsidTr="00772899">
        <w:trPr>
          <w:trHeight w:val="47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д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772899">
            <w:pPr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Санитарно-бытовые помещен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88</w:t>
            </w:r>
          </w:p>
        </w:tc>
      </w:tr>
      <w:tr w:rsidR="00772899" w:rsidTr="00772899">
        <w:trPr>
          <w:trHeight w:val="474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е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772899">
            <w:pPr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Туалеты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00</w:t>
            </w:r>
          </w:p>
        </w:tc>
      </w:tr>
      <w:tr w:rsidR="00772899" w:rsidTr="00772899">
        <w:trPr>
          <w:trHeight w:val="48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ж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772899">
            <w:pPr>
              <w:rPr>
                <w:sz w:val="24"/>
                <w:szCs w:val="24"/>
              </w:rPr>
            </w:pPr>
            <w:proofErr w:type="gramStart"/>
            <w:r w:rsidRPr="00772899">
              <w:rPr>
                <w:sz w:val="24"/>
                <w:szCs w:val="24"/>
              </w:rPr>
              <w:t>Весовая</w:t>
            </w:r>
            <w:proofErr w:type="gramEnd"/>
            <w:r w:rsidRPr="00772899">
              <w:rPr>
                <w:sz w:val="24"/>
                <w:szCs w:val="24"/>
              </w:rPr>
              <w:t xml:space="preserve"> с пунктом контрол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312</w:t>
            </w:r>
          </w:p>
        </w:tc>
      </w:tr>
      <w:tr w:rsidR="00772899" w:rsidTr="00772899">
        <w:trPr>
          <w:trHeight w:val="48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772899">
            <w:pPr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ДСК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40 963</w:t>
            </w:r>
          </w:p>
        </w:tc>
      </w:tr>
      <w:tr w:rsidR="00772899" w:rsidTr="00772899">
        <w:trPr>
          <w:trHeight w:val="48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3</w:t>
            </w:r>
          </w:p>
        </w:tc>
        <w:tc>
          <w:tcPr>
            <w:tcW w:w="8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772899">
            <w:pPr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Складские площадки</w:t>
            </w:r>
          </w:p>
        </w:tc>
      </w:tr>
      <w:tr w:rsidR="00772899" w:rsidTr="00772899">
        <w:trPr>
          <w:trHeight w:val="48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3а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772899">
            <w:pPr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Складские площадки для временного хранен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35 824</w:t>
            </w:r>
          </w:p>
        </w:tc>
      </w:tr>
      <w:tr w:rsidR="00772899" w:rsidTr="00772899">
        <w:trPr>
          <w:trHeight w:val="48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3б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772899">
            <w:pPr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Открытые складские площадки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313 593</w:t>
            </w:r>
          </w:p>
        </w:tc>
      </w:tr>
      <w:tr w:rsidR="00772899" w:rsidTr="00772899">
        <w:trPr>
          <w:trHeight w:val="48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4</w:t>
            </w:r>
          </w:p>
        </w:tc>
        <w:tc>
          <w:tcPr>
            <w:tcW w:w="8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772899">
            <w:pPr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Стоянки автомобильного транспорта:</w:t>
            </w:r>
          </w:p>
        </w:tc>
      </w:tr>
      <w:tr w:rsidR="00772899" w:rsidTr="00772899">
        <w:trPr>
          <w:trHeight w:val="48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4а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772899">
            <w:pPr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Зона ожидания весового контрол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880</w:t>
            </w:r>
          </w:p>
        </w:tc>
      </w:tr>
      <w:tr w:rsidR="00772899" w:rsidTr="00772899">
        <w:trPr>
          <w:trHeight w:val="48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4б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772899">
            <w:pPr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Стоянка автомобильного транспорт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 521</w:t>
            </w:r>
          </w:p>
        </w:tc>
      </w:tr>
      <w:tr w:rsidR="00772899" w:rsidTr="00772899">
        <w:trPr>
          <w:trHeight w:val="48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</w:t>
            </w:r>
          </w:p>
        </w:tc>
        <w:tc>
          <w:tcPr>
            <w:tcW w:w="8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772899">
            <w:pPr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Площадки размещения инженерных сооружений</w:t>
            </w:r>
          </w:p>
        </w:tc>
      </w:tr>
      <w:tr w:rsidR="00772899" w:rsidTr="00772899">
        <w:trPr>
          <w:trHeight w:val="48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а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772899">
            <w:pPr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Площадка под пожарный резервуар РГС-6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66</w:t>
            </w:r>
          </w:p>
        </w:tc>
      </w:tr>
      <w:tr w:rsidR="00772899" w:rsidTr="00772899">
        <w:trPr>
          <w:trHeight w:val="48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6</w:t>
            </w:r>
          </w:p>
        </w:tc>
        <w:tc>
          <w:tcPr>
            <w:tcW w:w="8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772899">
            <w:pPr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Иные зоны:</w:t>
            </w:r>
          </w:p>
        </w:tc>
      </w:tr>
      <w:tr w:rsidR="00772899" w:rsidTr="00772899">
        <w:trPr>
          <w:trHeight w:val="48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6а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772899">
            <w:pPr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Места для отдых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25</w:t>
            </w:r>
          </w:p>
        </w:tc>
      </w:tr>
      <w:tr w:rsidR="00772899" w:rsidTr="00772899">
        <w:trPr>
          <w:trHeight w:val="48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6б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772899">
            <w:pPr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Место сбора ТБО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48</w:t>
            </w:r>
          </w:p>
        </w:tc>
      </w:tr>
      <w:tr w:rsidR="00772899" w:rsidTr="00772899">
        <w:trPr>
          <w:trHeight w:val="48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6в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772899">
            <w:pPr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Площадка для сбора сотрудников в случае ЧС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99" w:rsidRPr="00772899" w:rsidRDefault="00772899" w:rsidP="00991260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 200</w:t>
            </w:r>
          </w:p>
        </w:tc>
      </w:tr>
    </w:tbl>
    <w:p w:rsidR="00772899" w:rsidRDefault="00772899" w:rsidP="00991260">
      <w:pPr>
        <w:tabs>
          <w:tab w:val="left" w:pos="459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Объекты культурного наследия </w:t>
      </w:r>
    </w:p>
    <w:p w:rsidR="00772899" w:rsidRPr="00991260" w:rsidRDefault="00772899" w:rsidP="00991260">
      <w:pPr>
        <w:tabs>
          <w:tab w:val="left" w:pos="459"/>
        </w:tabs>
        <w:ind w:firstLine="709"/>
        <w:rPr>
          <w:szCs w:val="28"/>
        </w:rPr>
      </w:pPr>
    </w:p>
    <w:p w:rsidR="00772899" w:rsidRDefault="00772899" w:rsidP="0077289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ответа</w:t>
      </w:r>
      <w:proofErr w:type="gramEnd"/>
      <w:r>
        <w:rPr>
          <w:sz w:val="28"/>
          <w:szCs w:val="28"/>
        </w:rPr>
        <w:t xml:space="preserve"> Комитета по охране объектов культурного наследия Ростовской области </w:t>
      </w:r>
      <w:r w:rsidR="00C021FB">
        <w:rPr>
          <w:sz w:val="28"/>
          <w:szCs w:val="28"/>
        </w:rPr>
        <w:t xml:space="preserve">от 23.10.2025 </w:t>
      </w:r>
      <w:r>
        <w:rPr>
          <w:sz w:val="28"/>
          <w:szCs w:val="28"/>
        </w:rPr>
        <w:t>№</w:t>
      </w:r>
      <w:r w:rsidR="00C021FB">
        <w:rPr>
          <w:sz w:val="28"/>
          <w:szCs w:val="28"/>
        </w:rPr>
        <w:t> </w:t>
      </w:r>
      <w:r>
        <w:rPr>
          <w:sz w:val="28"/>
          <w:szCs w:val="28"/>
        </w:rPr>
        <w:t>20/1-6033 на земельных участках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выявленные объекты культурного наследия отсутствуют. Земельные участки расположены вне зон охраны, вне защитных зон объектов культурного наследия (памятников истории, архитектуры, градостроительства и монументального искусства).</w:t>
      </w:r>
    </w:p>
    <w:p w:rsidR="00772899" w:rsidRDefault="00772899" w:rsidP="00772899">
      <w:pPr>
        <w:tabs>
          <w:tab w:val="left" w:pos="4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охране объектов культурного наследия не предусмотрены. Схема границ территорий объектов культурного наследия не предусмотрена.</w:t>
      </w:r>
    </w:p>
    <w:p w:rsidR="00772899" w:rsidRPr="00991260" w:rsidRDefault="00772899" w:rsidP="00991260">
      <w:pPr>
        <w:tabs>
          <w:tab w:val="left" w:pos="459"/>
        </w:tabs>
        <w:ind w:firstLine="709"/>
        <w:rPr>
          <w:sz w:val="22"/>
          <w:szCs w:val="28"/>
        </w:rPr>
      </w:pPr>
    </w:p>
    <w:p w:rsidR="00991260" w:rsidRDefault="00772899" w:rsidP="00991260">
      <w:pPr>
        <w:tabs>
          <w:tab w:val="left" w:pos="45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Перечень мероприятий по защите территории </w:t>
      </w:r>
    </w:p>
    <w:p w:rsidR="00991260" w:rsidRDefault="00772899" w:rsidP="00991260">
      <w:pPr>
        <w:tabs>
          <w:tab w:val="left" w:pos="45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чрезвычайных ситуаций природного и техногенного характера, </w:t>
      </w:r>
    </w:p>
    <w:p w:rsidR="00991260" w:rsidRDefault="00772899" w:rsidP="00991260">
      <w:pPr>
        <w:tabs>
          <w:tab w:val="left" w:pos="45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том числе по обеспечению пожарной безопасности </w:t>
      </w:r>
    </w:p>
    <w:p w:rsidR="00772899" w:rsidRDefault="00772899" w:rsidP="00991260">
      <w:pPr>
        <w:tabs>
          <w:tab w:val="left" w:pos="45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 по гражданской обороне</w:t>
      </w:r>
    </w:p>
    <w:p w:rsidR="00772899" w:rsidRPr="00991260" w:rsidRDefault="00772899" w:rsidP="00991260">
      <w:pPr>
        <w:tabs>
          <w:tab w:val="left" w:pos="459"/>
        </w:tabs>
        <w:ind w:firstLine="709"/>
        <w:rPr>
          <w:szCs w:val="28"/>
        </w:rPr>
      </w:pPr>
    </w:p>
    <w:p w:rsidR="00772899" w:rsidRDefault="00772899" w:rsidP="0077289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1994 № 68-ФЗ </w:t>
      </w:r>
      <w:r w:rsidR="00991260">
        <w:rPr>
          <w:sz w:val="28"/>
          <w:szCs w:val="28"/>
        </w:rPr>
        <w:br/>
      </w:r>
      <w:r>
        <w:rPr>
          <w:sz w:val="28"/>
          <w:szCs w:val="28"/>
        </w:rPr>
        <w:t>«О защите населения и территорий от чрезвычайных ситуаций природного и техногенного характера» мероприятия, направленные на предупреждение чрезвычайных ситуаций, а также на максимально возможное снижение размеров ущерба и потерь в случае их возникновения, проводятся заблаговременно. Планирование и осуществление мероприятий по защите населения и территорий от чрезвычайных ситуаций проводятся с учетом экономических, природных и иных характеристик, особенностей территорий и степени реальной опасности возникновения чрезвычайных ситуаций.</w:t>
      </w:r>
    </w:p>
    <w:p w:rsidR="00772899" w:rsidRPr="00991260" w:rsidRDefault="00772899" w:rsidP="00772899">
      <w:pPr>
        <w:pStyle w:val="msonormalbullet2gif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772899" w:rsidRDefault="00772899" w:rsidP="00991260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7.1. Пожарная безопасность</w:t>
      </w:r>
    </w:p>
    <w:p w:rsidR="00772899" w:rsidRPr="00991260" w:rsidRDefault="00772899" w:rsidP="00772899">
      <w:pPr>
        <w:pStyle w:val="msonormalbullet2gif"/>
        <w:spacing w:before="0" w:beforeAutospacing="0" w:after="0" w:afterAutospacing="0"/>
        <w:ind w:firstLine="709"/>
        <w:jc w:val="center"/>
        <w:rPr>
          <w:sz w:val="20"/>
          <w:szCs w:val="28"/>
        </w:rPr>
      </w:pPr>
    </w:p>
    <w:p w:rsidR="00772899" w:rsidRDefault="00772899" w:rsidP="0077289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проектирования находится в зоне действия пожарного подразделения ГКУ РО «Противопожарная служба Ростовской области».</w:t>
      </w:r>
    </w:p>
    <w:p w:rsidR="00772899" w:rsidRDefault="00772899" w:rsidP="0077289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ижайшая Пожарная часть №</w:t>
      </w:r>
      <w:r w:rsidR="00C021FB">
        <w:rPr>
          <w:sz w:val="28"/>
          <w:szCs w:val="28"/>
        </w:rPr>
        <w:t> </w:t>
      </w:r>
      <w:r>
        <w:rPr>
          <w:sz w:val="28"/>
          <w:szCs w:val="28"/>
        </w:rPr>
        <w:t>208, расположенная по адресу: Ростовская область, Красносулинский район, п. Тополевый, ул. Горняцкая, 4</w:t>
      </w:r>
      <w:r w:rsidR="00C021FB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 имеются автомобили повышенной проходимости.</w:t>
      </w:r>
    </w:p>
    <w:p w:rsidR="00772899" w:rsidRDefault="00772899" w:rsidP="0077289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роектирования расположен пожарный резервуар РГС-60.</w:t>
      </w:r>
    </w:p>
    <w:p w:rsidR="00772899" w:rsidRDefault="00772899" w:rsidP="0077289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проектируемых зданий и сооружений производится с учетом технологических, санитарных, противопожарных требований и обеспечения подъездов автомобилей.</w:t>
      </w:r>
    </w:p>
    <w:p w:rsidR="00772899" w:rsidRPr="00991260" w:rsidRDefault="00772899" w:rsidP="00991260">
      <w:pPr>
        <w:tabs>
          <w:tab w:val="left" w:pos="459"/>
        </w:tabs>
        <w:ind w:firstLine="709"/>
        <w:rPr>
          <w:sz w:val="22"/>
          <w:szCs w:val="28"/>
        </w:rPr>
      </w:pPr>
    </w:p>
    <w:p w:rsidR="00772899" w:rsidRDefault="00772899" w:rsidP="00991260">
      <w:pPr>
        <w:tabs>
          <w:tab w:val="left" w:pos="45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. Перечень мероприятий по охране окружающей среды</w:t>
      </w:r>
    </w:p>
    <w:p w:rsidR="00772899" w:rsidRPr="00991260" w:rsidRDefault="00772899" w:rsidP="00991260">
      <w:pPr>
        <w:tabs>
          <w:tab w:val="left" w:pos="459"/>
        </w:tabs>
        <w:ind w:firstLine="709"/>
        <w:rPr>
          <w:szCs w:val="28"/>
        </w:rPr>
      </w:pPr>
    </w:p>
    <w:p w:rsidR="00772899" w:rsidRDefault="00772899" w:rsidP="00772899">
      <w:pPr>
        <w:tabs>
          <w:tab w:val="left" w:pos="4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троительстве и эксплуатации проектируемого объекта необходимо учитывать мероприятия по обеспечению безопасности населения и защите окружающей среды.</w:t>
      </w:r>
    </w:p>
    <w:p w:rsidR="00991260" w:rsidRDefault="00772899" w:rsidP="00991260">
      <w:pPr>
        <w:tabs>
          <w:tab w:val="left" w:pos="459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1. Мероприятия по охране окружающей среды </w:t>
      </w:r>
    </w:p>
    <w:p w:rsidR="00772899" w:rsidRDefault="00772899" w:rsidP="00991260">
      <w:pPr>
        <w:tabs>
          <w:tab w:val="left" w:pos="45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 строительстве проектируемого объекта</w:t>
      </w:r>
    </w:p>
    <w:p w:rsidR="00772899" w:rsidRDefault="00772899" w:rsidP="00772899">
      <w:pPr>
        <w:tabs>
          <w:tab w:val="left" w:pos="459"/>
        </w:tabs>
        <w:ind w:firstLine="709"/>
        <w:jc w:val="center"/>
        <w:rPr>
          <w:sz w:val="28"/>
          <w:szCs w:val="28"/>
        </w:rPr>
      </w:pPr>
    </w:p>
    <w:p w:rsidR="00772899" w:rsidRDefault="00772899" w:rsidP="0077289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риродоохранных мероприятий на период строительства предусматривается выполнять следующие мероприятия, направленные на исключение или смягчение вредных воздействий на окружающую среду: </w:t>
      </w:r>
    </w:p>
    <w:p w:rsidR="00772899" w:rsidRDefault="00991260" w:rsidP="0077289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72899">
        <w:rPr>
          <w:sz w:val="28"/>
          <w:szCs w:val="28"/>
        </w:rPr>
        <w:t>Соблюдение требований природоохранного и санитарного законодательства.</w:t>
      </w:r>
    </w:p>
    <w:p w:rsidR="00772899" w:rsidRDefault="00991260" w:rsidP="0077289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72899">
        <w:rPr>
          <w:sz w:val="28"/>
          <w:szCs w:val="28"/>
        </w:rPr>
        <w:t xml:space="preserve">Оснащение рабочих мест на строительной площадке и бытовых помещений контейнерами, устанавливаемыми на площадках с твердым покрытием, для сбора строительного мусора и бытовых отходов. </w:t>
      </w:r>
    </w:p>
    <w:p w:rsidR="00772899" w:rsidRDefault="00991260" w:rsidP="0077289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72899">
        <w:rPr>
          <w:sz w:val="28"/>
          <w:szCs w:val="28"/>
        </w:rPr>
        <w:t xml:space="preserve">Зачистка рабочих мест и мест стоянок строительных машин и механизмов, в случае протечек масла на грунт и вывозка загрязненного грунта. </w:t>
      </w:r>
    </w:p>
    <w:p w:rsidR="00772899" w:rsidRDefault="00991260" w:rsidP="0077289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72899">
        <w:rPr>
          <w:sz w:val="28"/>
          <w:szCs w:val="28"/>
        </w:rPr>
        <w:t>Заправка строите</w:t>
      </w:r>
      <w:r w:rsidR="00C021FB">
        <w:rPr>
          <w:sz w:val="28"/>
          <w:szCs w:val="28"/>
        </w:rPr>
        <w:t>льных машин и механизмов горюче-</w:t>
      </w:r>
      <w:r w:rsidR="00772899">
        <w:rPr>
          <w:sz w:val="28"/>
          <w:szCs w:val="28"/>
        </w:rPr>
        <w:t xml:space="preserve">смазочными материалами должна осуществляться только на топливораздаточных пунктах и в местах постоянной дислокации механизмов (на территории подрядных строительных организаций). </w:t>
      </w:r>
    </w:p>
    <w:p w:rsidR="00772899" w:rsidRDefault="00991260" w:rsidP="0077289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772899">
        <w:rPr>
          <w:sz w:val="28"/>
          <w:szCs w:val="28"/>
        </w:rPr>
        <w:t>Своевременное проведение планово-предупредительных ремонтов и технического обслуживания строительных машин и механизмов для снижения вредных выбросов в атмосферу от работающих двигателей.</w:t>
      </w:r>
    </w:p>
    <w:p w:rsidR="00772899" w:rsidRDefault="00991260" w:rsidP="0077289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C021FB">
        <w:rPr>
          <w:sz w:val="28"/>
          <w:szCs w:val="28"/>
        </w:rPr>
        <w:t>Хозяйственно-</w:t>
      </w:r>
      <w:r w:rsidR="00772899">
        <w:rPr>
          <w:sz w:val="28"/>
          <w:szCs w:val="28"/>
        </w:rPr>
        <w:t xml:space="preserve">бытовые сточные воды необходимо собирать в герметичный септик и периодически вывозить на очистные сооружения по договору. </w:t>
      </w:r>
    </w:p>
    <w:p w:rsidR="00772899" w:rsidRDefault="00991260" w:rsidP="0077289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772899">
        <w:rPr>
          <w:sz w:val="28"/>
          <w:szCs w:val="28"/>
        </w:rPr>
        <w:t xml:space="preserve">Строительный мусор и отходы строительного производства, а также грунт, неиспользуемый при строительстве, подлежит вывозу на отвал. Запрещается сжигание горючих отходов строительных материалов и мусора на строительной площадке. </w:t>
      </w:r>
    </w:p>
    <w:p w:rsidR="00772899" w:rsidRDefault="00772899" w:rsidP="00772899">
      <w:pPr>
        <w:tabs>
          <w:tab w:val="left" w:pos="459"/>
        </w:tabs>
        <w:ind w:firstLine="709"/>
        <w:jc w:val="center"/>
        <w:rPr>
          <w:sz w:val="28"/>
          <w:szCs w:val="28"/>
        </w:rPr>
      </w:pPr>
    </w:p>
    <w:p w:rsidR="00772899" w:rsidRDefault="00772899" w:rsidP="00772899">
      <w:pPr>
        <w:tabs>
          <w:tab w:val="left" w:pos="45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8.2. Мероприятия по охране окружающей среды при эксплуатации проектируемого объекта</w:t>
      </w:r>
    </w:p>
    <w:p w:rsidR="00772899" w:rsidRDefault="00772899" w:rsidP="00772899">
      <w:pPr>
        <w:tabs>
          <w:tab w:val="left" w:pos="459"/>
        </w:tabs>
        <w:ind w:firstLine="709"/>
        <w:jc w:val="both"/>
        <w:rPr>
          <w:sz w:val="28"/>
          <w:szCs w:val="28"/>
        </w:rPr>
      </w:pPr>
    </w:p>
    <w:p w:rsidR="00772899" w:rsidRDefault="00772899" w:rsidP="0077289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производства необходимо осуществлять мероприятия и работы по охране окружающей среды:</w:t>
      </w:r>
    </w:p>
    <w:p w:rsidR="00772899" w:rsidRDefault="00991260" w:rsidP="0077289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72899">
        <w:rPr>
          <w:sz w:val="28"/>
          <w:szCs w:val="28"/>
        </w:rPr>
        <w:t>Пылеподавление – водяное орошение в зонах наибольшего пылеобразования, системы аспирации, пылеулавливающие установки циклонного типа.</w:t>
      </w:r>
    </w:p>
    <w:p w:rsidR="00772899" w:rsidRDefault="00991260" w:rsidP="0077289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72899">
        <w:rPr>
          <w:sz w:val="28"/>
          <w:szCs w:val="28"/>
        </w:rPr>
        <w:t>Снижение уровня шума – звукопоглощающие материалы в конструкции оборудования, установка виброизолирующих опор, применение малошумных двигателей, оптимизация режимов работы дробилок для снижения ударных нагрузок.</w:t>
      </w:r>
    </w:p>
    <w:p w:rsidR="00772899" w:rsidRDefault="00991260" w:rsidP="0077289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72899">
        <w:rPr>
          <w:sz w:val="28"/>
          <w:szCs w:val="28"/>
        </w:rPr>
        <w:t xml:space="preserve">Энергоэффективность и ресурсосбережение – применение </w:t>
      </w:r>
      <w:r>
        <w:rPr>
          <w:sz w:val="28"/>
          <w:szCs w:val="28"/>
        </w:rPr>
        <w:br/>
      </w:r>
      <w:r w:rsidR="00772899">
        <w:rPr>
          <w:sz w:val="28"/>
          <w:szCs w:val="28"/>
        </w:rPr>
        <w:t>частотно</w:t>
      </w:r>
      <w:r>
        <w:rPr>
          <w:sz w:val="28"/>
          <w:szCs w:val="28"/>
        </w:rPr>
        <w:t>-</w:t>
      </w:r>
      <w:r w:rsidR="00772899">
        <w:rPr>
          <w:sz w:val="28"/>
          <w:szCs w:val="28"/>
        </w:rPr>
        <w:t>регулируемых приводов, оптимизация режимов работы оборудования, использование энергосберегающих двигателей.</w:t>
      </w:r>
    </w:p>
    <w:p w:rsidR="00772899" w:rsidRDefault="00991260" w:rsidP="00991260">
      <w:pPr>
        <w:pStyle w:val="msonormalbullet2gif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="00772899">
        <w:rPr>
          <w:sz w:val="28"/>
          <w:szCs w:val="28"/>
        </w:rPr>
        <w:t>Переработка и утилизация отходов – измельчение и повторное использование некондиционных фракций, производство вторичного щебня из отсевов дробления.</w:t>
      </w:r>
    </w:p>
    <w:p w:rsidR="00772899" w:rsidRDefault="00991260" w:rsidP="00991260">
      <w:pPr>
        <w:pStyle w:val="msonormalbullet2gif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772899">
        <w:rPr>
          <w:sz w:val="28"/>
          <w:szCs w:val="28"/>
        </w:rPr>
        <w:t>Мониторинг – контроль эффективности работы пылеуловителей, измерение концентрации пыли в воздухе рабочей зоны, визуальный контроль состояния систем пылеподавления;</w:t>
      </w:r>
    </w:p>
    <w:p w:rsidR="00772899" w:rsidRDefault="00991260" w:rsidP="00991260">
      <w:pPr>
        <w:pStyle w:val="msonormalbullet2gif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772899">
        <w:rPr>
          <w:sz w:val="28"/>
          <w:szCs w:val="28"/>
        </w:rPr>
        <w:t>Проведение планово-предупредительных ремонтов и технического обслуживания машин и механизмов для снижения вредных выбросов в атмосферу.</w:t>
      </w:r>
    </w:p>
    <w:p w:rsidR="00772899" w:rsidRDefault="00772899" w:rsidP="00991260">
      <w:pPr>
        <w:pStyle w:val="msonormalbullet2gif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</w:p>
    <w:p w:rsidR="00772899" w:rsidRDefault="00772899" w:rsidP="00991260">
      <w:pPr>
        <w:pStyle w:val="msonormalbullet2gif"/>
        <w:spacing w:before="0" w:beforeAutospacing="0" w:after="0" w:afterAutospacing="0"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9. Предложения по формированию границ санитарно-защитной зоны</w:t>
      </w:r>
    </w:p>
    <w:p w:rsidR="00772899" w:rsidRDefault="00772899" w:rsidP="00C021FB">
      <w:pPr>
        <w:pStyle w:val="msonormalbullet2gif"/>
        <w:spacing w:before="0" w:beforeAutospacing="0" w:after="0" w:afterAutospacing="0" w:line="252" w:lineRule="auto"/>
        <w:ind w:firstLine="709"/>
        <w:rPr>
          <w:sz w:val="28"/>
          <w:szCs w:val="28"/>
        </w:rPr>
      </w:pPr>
    </w:p>
    <w:p w:rsidR="00772899" w:rsidRDefault="00772899" w:rsidP="00991260">
      <w:pPr>
        <w:pStyle w:val="msonormalbullet2gif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аздела</w:t>
      </w:r>
      <w:proofErr w:type="gramEnd"/>
      <w:r>
        <w:rPr>
          <w:sz w:val="28"/>
          <w:szCs w:val="28"/>
        </w:rPr>
        <w:t xml:space="preserve"> 14 действующей санитарной классификации СанПиН 2.2.1/2.1.1.1200-03 «санитарно-защитные зоны и санитарная классификация предприятий, сооружений и иных объектов» планируемые к размещению объекты относятся к III классу опасности:</w:t>
      </w:r>
    </w:p>
    <w:p w:rsidR="00772899" w:rsidRDefault="00C021FB" w:rsidP="00991260">
      <w:pPr>
        <w:pStyle w:val="msonormalbullet2gif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«</w:t>
      </w:r>
      <w:r w:rsidR="00991260">
        <w:rPr>
          <w:sz w:val="28"/>
          <w:szCs w:val="28"/>
          <w:highlight w:val="white"/>
        </w:rPr>
        <w:t>14.3.5. </w:t>
      </w:r>
      <w:r w:rsidR="00772899">
        <w:rPr>
          <w:sz w:val="28"/>
          <w:szCs w:val="28"/>
          <w:highlight w:val="white"/>
        </w:rPr>
        <w:t>Открытые наземные склады и места разгрузки сухого песка, гравия, камня и других минерально-строительных материалов</w:t>
      </w:r>
      <w:r>
        <w:rPr>
          <w:sz w:val="28"/>
          <w:szCs w:val="28"/>
          <w:highlight w:val="white"/>
        </w:rPr>
        <w:t>»</w:t>
      </w:r>
      <w:r w:rsidR="00772899">
        <w:rPr>
          <w:sz w:val="28"/>
          <w:szCs w:val="28"/>
          <w:highlight w:val="white"/>
        </w:rPr>
        <w:t>.</w:t>
      </w:r>
    </w:p>
    <w:p w:rsidR="00772899" w:rsidRDefault="00772899" w:rsidP="00991260">
      <w:pPr>
        <w:pStyle w:val="msonormalbullet2gif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змеры ориентировочной санитарно</w:t>
      </w:r>
      <w:r w:rsidR="00C021FB">
        <w:rPr>
          <w:sz w:val="28"/>
          <w:szCs w:val="28"/>
        </w:rPr>
        <w:t>-</w:t>
      </w:r>
      <w:r>
        <w:rPr>
          <w:sz w:val="28"/>
          <w:szCs w:val="28"/>
        </w:rPr>
        <w:t>защитной зоны для объекта III класса опасности составляет 300 м</w:t>
      </w:r>
      <w:r w:rsidR="00C021FB">
        <w:rPr>
          <w:sz w:val="28"/>
          <w:szCs w:val="28"/>
        </w:rPr>
        <w:t>. Ближайший населенный пункт х. </w:t>
      </w:r>
      <w:r>
        <w:rPr>
          <w:sz w:val="28"/>
          <w:szCs w:val="28"/>
        </w:rPr>
        <w:t>Большая Федоровка находится на расстоянии 1,6 км на юг.</w:t>
      </w:r>
    </w:p>
    <w:p w:rsidR="00772899" w:rsidRDefault="00772899" w:rsidP="00991260">
      <w:pPr>
        <w:pStyle w:val="msonormalbullet2gif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</w:p>
    <w:p w:rsidR="00772899" w:rsidRDefault="00772899" w:rsidP="00991260">
      <w:pPr>
        <w:pStyle w:val="msonormalbullet2gif"/>
        <w:spacing w:before="0" w:beforeAutospacing="0" w:after="0" w:afterAutospacing="0"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proofErr w:type="gramStart"/>
      <w:r>
        <w:rPr>
          <w:sz w:val="28"/>
          <w:szCs w:val="28"/>
        </w:rPr>
        <w:t xml:space="preserve">Каталог координат поворотных точек предполагаемой </w:t>
      </w:r>
      <w:proofErr w:type="gramEnd"/>
    </w:p>
    <w:p w:rsidR="00772899" w:rsidRDefault="00772899" w:rsidP="00991260">
      <w:pPr>
        <w:pStyle w:val="msonormalbullet2gif"/>
        <w:spacing w:before="0" w:beforeAutospacing="0" w:after="0" w:afterAutospacing="0"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итарно-защитной зоны</w:t>
      </w:r>
    </w:p>
    <w:p w:rsidR="00772899" w:rsidRDefault="00772899" w:rsidP="00772899">
      <w:pPr>
        <w:pStyle w:val="msonormalbullet2gi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/>
      </w:tblPr>
      <w:tblGrid>
        <w:gridCol w:w="1699"/>
        <w:gridCol w:w="3948"/>
        <w:gridCol w:w="3873"/>
      </w:tblGrid>
      <w:tr w:rsidR="00772899" w:rsidRPr="00772899" w:rsidTr="00C021FB">
        <w:tc>
          <w:tcPr>
            <w:tcW w:w="1699" w:type="dxa"/>
            <w:vMerge w:val="restart"/>
            <w:shd w:val="clear" w:color="auto" w:fill="FFFFFF"/>
            <w:vAlign w:val="center"/>
            <w:hideMark/>
          </w:tcPr>
          <w:p w:rsidR="00772899" w:rsidRPr="00772899" w:rsidRDefault="00772899" w:rsidP="00772899">
            <w:pPr>
              <w:keepNext/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7821" w:type="dxa"/>
            <w:gridSpan w:val="2"/>
            <w:shd w:val="clear" w:color="auto" w:fill="FFFFFF"/>
            <w:vAlign w:val="center"/>
            <w:hideMark/>
          </w:tcPr>
          <w:p w:rsidR="00772899" w:rsidRPr="00772899" w:rsidRDefault="00772899" w:rsidP="00772899">
            <w:pPr>
              <w:keepNext/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 xml:space="preserve">Координаты, </w:t>
            </w:r>
            <w:proofErr w:type="gramStart"/>
            <w:r w:rsidRPr="00772899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772899" w:rsidRPr="00772899" w:rsidTr="00C021FB">
        <w:tc>
          <w:tcPr>
            <w:tcW w:w="1699" w:type="dxa"/>
            <w:vMerge/>
            <w:vAlign w:val="center"/>
            <w:hideMark/>
          </w:tcPr>
          <w:p w:rsidR="00772899" w:rsidRPr="00772899" w:rsidRDefault="00772899" w:rsidP="0077289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948" w:type="dxa"/>
            <w:shd w:val="clear" w:color="auto" w:fill="FFFFFF"/>
            <w:vAlign w:val="center"/>
            <w:hideMark/>
          </w:tcPr>
          <w:p w:rsidR="00772899" w:rsidRPr="00772899" w:rsidRDefault="00772899" w:rsidP="00772899">
            <w:pPr>
              <w:keepNext/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Х</w:t>
            </w:r>
          </w:p>
        </w:tc>
        <w:tc>
          <w:tcPr>
            <w:tcW w:w="3873" w:type="dxa"/>
            <w:shd w:val="clear" w:color="auto" w:fill="FFFFFF"/>
            <w:vAlign w:val="center"/>
            <w:hideMark/>
          </w:tcPr>
          <w:p w:rsidR="00772899" w:rsidRPr="00772899" w:rsidRDefault="00772899" w:rsidP="00772899">
            <w:pPr>
              <w:keepNext/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Y</w:t>
            </w:r>
          </w:p>
        </w:tc>
      </w:tr>
    </w:tbl>
    <w:p w:rsidR="00772899" w:rsidRPr="00772899" w:rsidRDefault="00772899" w:rsidP="00772899">
      <w:pPr>
        <w:rPr>
          <w:sz w:val="2"/>
          <w:szCs w:val="2"/>
        </w:rPr>
      </w:pPr>
    </w:p>
    <w:tbl>
      <w:tblPr>
        <w:tblW w:w="0" w:type="auto"/>
        <w:tblInd w:w="120" w:type="dxa"/>
        <w:tblBorders>
          <w:top w:val="double" w:sz="6" w:space="0" w:color="000000"/>
          <w:left w:val="double" w:sz="6" w:space="0" w:color="000000"/>
          <w:right w:val="double" w:sz="6" w:space="0" w:color="000000"/>
          <w:insideH w:val="single" w:sz="6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4A0"/>
      </w:tblPr>
      <w:tblGrid>
        <w:gridCol w:w="1699"/>
        <w:gridCol w:w="3948"/>
        <w:gridCol w:w="3873"/>
      </w:tblGrid>
      <w:tr w:rsidR="00772899" w:rsidRPr="00772899" w:rsidTr="00991260">
        <w:trPr>
          <w:tblHeader/>
        </w:trPr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3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915,57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376,59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954,79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378,13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993,46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384,76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4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030,94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396,39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066,58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12,81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6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099,78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33,74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7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116,85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47,94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8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391,41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81,92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9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396,98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82,66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0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438,80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88,64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569,41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65,37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2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579,38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63,77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3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618,50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60,74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4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657,69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62,85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5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696,26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70,05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733,57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82,23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7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768,96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99,17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8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801,85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520,58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9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831,65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546,11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0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857,87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575,31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880,06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607,68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897,82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642,66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3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912,16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676,16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4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915,96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685,46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5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927,77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722,89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6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934,58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761,53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7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936,30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800,74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8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932,88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839,83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9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924,39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878,14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30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910,97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915,02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3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892,86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949,83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32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870,35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981,98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33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843,84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010,91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34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813,78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036,14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35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780,69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057,22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36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745,13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073,81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37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707,70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085,62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38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547,91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124,73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39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549,66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136,80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40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550,17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176,03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4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545,54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215,00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42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535,87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253,03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43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521,32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289,48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44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502,14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323,71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45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478,65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355,15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46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451,26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383,25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47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420,44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407,54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48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386,71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427,60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49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350,65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443,08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160,99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510,19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153,09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512,86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2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115,04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522,45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3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076,06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526,99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4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9036,82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526,40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5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998,00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520,70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6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960,25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509,97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7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924,22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494,42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8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898,82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479,24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9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900,73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488,30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60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912,49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570,63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6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914,95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594,85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62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914,76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634,09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909,46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672,97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64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899,12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710,82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65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883,93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747,01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66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864,15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780,90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67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840,11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811,92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68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812,23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839,53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69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780,99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863,28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70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746,91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882,74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7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710,59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897,58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72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672,63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907,56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73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531,29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934,98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74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531,36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935,84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75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530,77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975,08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76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525,07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013,90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77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514,35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051,65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78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498,79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087,68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79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478,67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121,36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80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454,32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152,14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8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426,16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179,47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82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394,67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202,89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83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360,40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222,00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84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323,92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236,48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85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285,87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246,07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86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113,23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277,74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87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113,22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277,74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88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042,75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290,66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89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042,62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292,33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90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034,54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330,73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9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021,52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367,75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92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003,78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402,75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93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981,62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435,14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94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955,42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464,36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95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925,64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489,90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96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892,77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511,34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97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857,38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528,31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98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820,09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540,52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99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570,34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604,50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00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537,71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610,95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0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498,58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613,87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02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459,40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611,65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03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420,84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604,34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04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383,57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592,06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05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348,22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575,02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06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315,40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553,51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07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285,67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527,90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08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268,76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508,97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09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193,77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493,11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167,60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486,33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1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130,93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472,36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12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096,39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453,73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13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064,59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430,74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14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036,05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403,80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15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011,28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373,37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16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6990,69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339,96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17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6938,54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241,45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18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6931,23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226,67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19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6917,17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190,03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20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6908,01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4151,87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2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6846,23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792,14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22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6829,71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759,16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23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6825,08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749,51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24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6811,14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712,83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25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6802,10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674,64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26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6798,12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635,60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27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6799,28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596,38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28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6805,54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557,64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29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6816,81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520,05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30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6832,89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484,25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3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6853,50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450,86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32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6878,29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420,44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33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6906,84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393,52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34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6938,67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370,56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35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6973,21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351,94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36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009,89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338,00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37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048,08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328,96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38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087,12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324,98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39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126,34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326,14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40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165,08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332,40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4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202,67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343,67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42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264,35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366,65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43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421,60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369,71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44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525,80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371,30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45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253,88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164,07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46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224,66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138,66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47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198,64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109,29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48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176,67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076,77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49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159,14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041,67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50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146,34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004,57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5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138,49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966,12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52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135,72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926,98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53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138,09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887,81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54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145,55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849,28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55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157,98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812,06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56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175,16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776,78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lastRenderedPageBreak/>
              <w:t>157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196,79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744,04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58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222,52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714,40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59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239,23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697,52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60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269,12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671,10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6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278,26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664,96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62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285,45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655,12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63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312,57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626,76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64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343,15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602,17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65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376,69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581,79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66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412,59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565,96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67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450,26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554,95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68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476,98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550,82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69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510,14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533,86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70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547,11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520,70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7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585,48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512,49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72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616,86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509,97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73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619,13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508,85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74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656,31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96,28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75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694,81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88,67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76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733,97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86,15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77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735,48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86,25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78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751,17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77,62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79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787,72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63,35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80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825,83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53,98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8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864,83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49,66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82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904,07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50,47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83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942,86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56,39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84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7980,55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67,33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85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016,48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83,09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86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050,06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503,41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87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080,69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527,93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88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107,86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556,25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89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131,10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587,87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90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139,32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602,80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9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143,31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594,17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92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164,30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561,01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93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189,44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530,88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94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218,30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504,29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95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250,38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81,69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96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285,14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63,47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97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321,98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49,94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98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360,26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41,34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99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392,86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38,40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00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624,19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02,18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0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639,53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00,18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02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678,74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398,68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03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717,81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02,31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lastRenderedPageBreak/>
              <w:t>204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756,08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11,01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05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762,66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413,44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06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830,30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391,33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07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838,23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388,86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08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876,50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380,19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915,57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376,59</w:t>
            </w:r>
          </w:p>
        </w:tc>
      </w:tr>
      <w:tr w:rsidR="00772899" w:rsidRPr="00772899" w:rsidTr="00991260">
        <w:tc>
          <w:tcPr>
            <w:tcW w:w="9520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09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531,56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069,81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10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555,31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083,87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1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569,32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108,37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12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593,09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139,59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13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620,74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167,44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14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654,56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193,31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15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763,95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265,24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16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765,53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278,84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17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750,88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269,28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18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715,49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252,31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19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678,20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240,11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0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639,63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232,87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600,45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230,74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2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561,32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233,73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3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522,92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241,81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4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497,34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250,81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474,06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237,91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6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437,54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223,52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7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399,47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214,03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8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360,48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209,59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9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342,12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209,91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30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256,70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144,75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3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256,13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129,82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32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249,53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091,14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33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237,93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053,65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34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221,54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017,99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35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200,64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984,78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36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180,96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960,42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37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137,10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911,58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38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148,18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889,25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39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150,71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894,08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40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173,31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926,16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41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199,90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955,02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42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209,26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963,56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43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228,61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2980,48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44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259,78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004,32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45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293,79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023,89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46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330,07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038,86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47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356,58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046,48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48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430,47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064,08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lastRenderedPageBreak/>
              <w:t>249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469,15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070,65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50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508,37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072,12</w:t>
            </w:r>
          </w:p>
        </w:tc>
      </w:tr>
      <w:tr w:rsidR="00772899" w:rsidRPr="00772899" w:rsidTr="00991260">
        <w:tc>
          <w:tcPr>
            <w:tcW w:w="169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09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508531,56</w:t>
            </w: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72899" w:rsidRPr="00772899" w:rsidRDefault="00772899" w:rsidP="00772899">
            <w:pPr>
              <w:jc w:val="center"/>
              <w:rPr>
                <w:b/>
                <w:sz w:val="24"/>
                <w:szCs w:val="24"/>
              </w:rPr>
            </w:pPr>
            <w:r w:rsidRPr="00772899">
              <w:rPr>
                <w:sz w:val="24"/>
                <w:szCs w:val="24"/>
              </w:rPr>
              <w:t>2253069,81</w:t>
            </w:r>
          </w:p>
        </w:tc>
      </w:tr>
    </w:tbl>
    <w:p w:rsidR="00772899" w:rsidRDefault="00772899" w:rsidP="00991260">
      <w:pPr>
        <w:widowControl/>
        <w:spacing w:line="276" w:lineRule="auto"/>
        <w:rPr>
          <w:color w:val="auto"/>
          <w:sz w:val="28"/>
          <w:szCs w:val="28"/>
        </w:rPr>
      </w:pPr>
    </w:p>
    <w:p w:rsidR="00772899" w:rsidRDefault="00772899" w:rsidP="00991260">
      <w:pPr>
        <w:tabs>
          <w:tab w:val="left" w:pos="459"/>
        </w:tabs>
        <w:jc w:val="both"/>
        <w:rPr>
          <w:sz w:val="28"/>
          <w:szCs w:val="28"/>
        </w:rPr>
      </w:pPr>
    </w:p>
    <w:p w:rsidR="00772899" w:rsidRDefault="00772899" w:rsidP="00772899">
      <w:pPr>
        <w:widowControl/>
        <w:tabs>
          <w:tab w:val="left" w:pos="6804"/>
        </w:tabs>
        <w:jc w:val="both"/>
        <w:rPr>
          <w:color w:val="auto"/>
          <w:sz w:val="28"/>
          <w:szCs w:val="28"/>
        </w:rPr>
      </w:pPr>
    </w:p>
    <w:p w:rsidR="00772899" w:rsidRDefault="00772899" w:rsidP="00772899">
      <w:pPr>
        <w:widowControl/>
        <w:tabs>
          <w:tab w:val="left" w:pos="6804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правляющий делами </w:t>
      </w:r>
    </w:p>
    <w:p w:rsidR="00772899" w:rsidRPr="00B464D6" w:rsidRDefault="00991260" w:rsidP="00991260">
      <w:pPr>
        <w:widowControl/>
        <w:tabs>
          <w:tab w:val="left" w:pos="7371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Администрации района</w:t>
      </w:r>
      <w:r>
        <w:rPr>
          <w:color w:val="auto"/>
          <w:sz w:val="28"/>
          <w:szCs w:val="28"/>
        </w:rPr>
        <w:tab/>
      </w:r>
      <w:r w:rsidR="00772899">
        <w:rPr>
          <w:color w:val="auto"/>
          <w:sz w:val="28"/>
          <w:szCs w:val="28"/>
        </w:rPr>
        <w:t>И.Ю. Кишкинова</w:t>
      </w:r>
    </w:p>
    <w:sectPr w:rsidR="00772899" w:rsidRPr="00B464D6" w:rsidSect="00156C2A">
      <w:headerReference w:type="default" r:id="rId12"/>
      <w:footerReference w:type="default" r:id="rId13"/>
      <w:pgSz w:w="11906" w:h="16838"/>
      <w:pgMar w:top="1134" w:right="567" w:bottom="1134" w:left="1701" w:header="1135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1FB" w:rsidRDefault="00C021FB">
      <w:r>
        <w:separator/>
      </w:r>
    </w:p>
  </w:endnote>
  <w:endnote w:type="continuationSeparator" w:id="0">
    <w:p w:rsidR="00C021FB" w:rsidRDefault="00C02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ISOCPEU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ГОСТ тип А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ex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OST type 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yandex-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FB" w:rsidRDefault="00C021FB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1FB" w:rsidRDefault="00C021FB">
      <w:r>
        <w:separator/>
      </w:r>
    </w:p>
  </w:footnote>
  <w:footnote w:type="continuationSeparator" w:id="0">
    <w:p w:rsidR="00C021FB" w:rsidRDefault="00C02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9957"/>
    </w:sdtPr>
    <w:sdtEndPr>
      <w:rPr>
        <w:sz w:val="28"/>
        <w:szCs w:val="28"/>
      </w:rPr>
    </w:sdtEndPr>
    <w:sdtContent>
      <w:p w:rsidR="00C021FB" w:rsidRPr="00785484" w:rsidRDefault="00C021FB" w:rsidP="00785484">
        <w:pPr>
          <w:pStyle w:val="a9"/>
          <w:jc w:val="center"/>
          <w:rPr>
            <w:sz w:val="28"/>
            <w:szCs w:val="28"/>
          </w:rPr>
        </w:pPr>
        <w:r w:rsidRPr="00785484">
          <w:rPr>
            <w:sz w:val="28"/>
            <w:szCs w:val="28"/>
          </w:rPr>
          <w:fldChar w:fldCharType="begin"/>
        </w:r>
        <w:r w:rsidRPr="00785484">
          <w:rPr>
            <w:sz w:val="28"/>
            <w:szCs w:val="28"/>
          </w:rPr>
          <w:instrText>PAGE   \* MERGEFORMAT</w:instrText>
        </w:r>
        <w:r w:rsidRPr="00785484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8</w:t>
        </w:r>
        <w:r w:rsidRPr="0078548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4E6F"/>
    <w:multiLevelType w:val="hybridMultilevel"/>
    <w:tmpl w:val="9B2A2E36"/>
    <w:lvl w:ilvl="0" w:tplc="0419000F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ECA10CE"/>
    <w:multiLevelType w:val="multilevel"/>
    <w:tmpl w:val="DBDE63A2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>
    <w:nsid w:val="12BC65E2"/>
    <w:multiLevelType w:val="multilevel"/>
    <w:tmpl w:val="9694504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Liberation Serif" w:hAnsi="Liberation Serif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93D94"/>
    <w:rsid w:val="000C709A"/>
    <w:rsid w:val="00156C2A"/>
    <w:rsid w:val="00224CD3"/>
    <w:rsid w:val="00267AB1"/>
    <w:rsid w:val="00297E86"/>
    <w:rsid w:val="002E1254"/>
    <w:rsid w:val="00365886"/>
    <w:rsid w:val="00393D94"/>
    <w:rsid w:val="003E0B91"/>
    <w:rsid w:val="004401AA"/>
    <w:rsid w:val="005E5E7E"/>
    <w:rsid w:val="00626C5C"/>
    <w:rsid w:val="006363EE"/>
    <w:rsid w:val="00772899"/>
    <w:rsid w:val="00772C8B"/>
    <w:rsid w:val="00785484"/>
    <w:rsid w:val="008C1430"/>
    <w:rsid w:val="008C6D65"/>
    <w:rsid w:val="00951207"/>
    <w:rsid w:val="00991260"/>
    <w:rsid w:val="009943A0"/>
    <w:rsid w:val="009B2604"/>
    <w:rsid w:val="00AD3239"/>
    <w:rsid w:val="00B464D6"/>
    <w:rsid w:val="00B82FE3"/>
    <w:rsid w:val="00BE02D1"/>
    <w:rsid w:val="00C021FB"/>
    <w:rsid w:val="00C3605D"/>
    <w:rsid w:val="00C60491"/>
    <w:rsid w:val="00CB0798"/>
    <w:rsid w:val="00D235CF"/>
    <w:rsid w:val="00D829DF"/>
    <w:rsid w:val="00DB2DBC"/>
    <w:rsid w:val="00DD04D4"/>
    <w:rsid w:val="00EA1EE7"/>
    <w:rsid w:val="00F15C93"/>
    <w:rsid w:val="00F938B1"/>
    <w:rsid w:val="00FE0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index 2" w:uiPriority="0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 w:uiPriority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2E1254"/>
    <w:pPr>
      <w:widowControl w:val="0"/>
    </w:pPr>
  </w:style>
  <w:style w:type="paragraph" w:styleId="1">
    <w:name w:val="heading 1"/>
    <w:basedOn w:val="a"/>
    <w:next w:val="a"/>
    <w:link w:val="11"/>
    <w:uiPriority w:val="9"/>
    <w:qFormat/>
    <w:rsid w:val="002E1254"/>
    <w:pPr>
      <w:keepNext/>
      <w:widowControl/>
      <w:numPr>
        <w:numId w:val="2"/>
      </w:numPr>
      <w:spacing w:before="240" w:after="60"/>
      <w:jc w:val="center"/>
      <w:outlineLvl w:val="0"/>
    </w:pPr>
    <w:rPr>
      <w:b/>
      <w:sz w:val="36"/>
    </w:rPr>
  </w:style>
  <w:style w:type="paragraph" w:styleId="2">
    <w:name w:val="heading 2"/>
    <w:next w:val="a"/>
    <w:link w:val="20"/>
    <w:qFormat/>
    <w:rsid w:val="002E1254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2E1254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1"/>
    <w:uiPriority w:val="9"/>
    <w:qFormat/>
    <w:rsid w:val="002E125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2E1254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link w:val="60"/>
    <w:semiHidden/>
    <w:unhideWhenUsed/>
    <w:qFormat/>
    <w:rsid w:val="00772899"/>
    <w:pPr>
      <w:widowControl w:val="0"/>
      <w:outlineLvl w:val="5"/>
    </w:pPr>
    <w:rPr>
      <w:b/>
    </w:rPr>
  </w:style>
  <w:style w:type="paragraph" w:styleId="7">
    <w:name w:val="heading 7"/>
    <w:next w:val="a"/>
    <w:link w:val="70"/>
    <w:semiHidden/>
    <w:unhideWhenUsed/>
    <w:qFormat/>
    <w:rsid w:val="00772899"/>
    <w:pPr>
      <w:outlineLvl w:val="6"/>
    </w:pPr>
    <w:rPr>
      <w:rFonts w:ascii="Arial" w:hAnsi="Arial"/>
      <w:sz w:val="32"/>
    </w:rPr>
  </w:style>
  <w:style w:type="paragraph" w:styleId="9">
    <w:name w:val="heading 9"/>
    <w:link w:val="90"/>
    <w:semiHidden/>
    <w:unhideWhenUsed/>
    <w:qFormat/>
    <w:rsid w:val="00772899"/>
    <w:pPr>
      <w:widowControl w:val="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2E1254"/>
  </w:style>
  <w:style w:type="character" w:customStyle="1" w:styleId="11">
    <w:name w:val="Заголовок 1 Знак1"/>
    <w:basedOn w:val="10"/>
    <w:link w:val="1"/>
    <w:rsid w:val="002E1254"/>
    <w:rPr>
      <w:b/>
      <w:sz w:val="36"/>
    </w:rPr>
  </w:style>
  <w:style w:type="character" w:customStyle="1" w:styleId="20">
    <w:name w:val="Заголовок 2 Знак"/>
    <w:link w:val="2"/>
    <w:rsid w:val="002E1254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uiPriority w:val="9"/>
    <w:rsid w:val="002E1254"/>
    <w:rPr>
      <w:rFonts w:ascii="XO Thames" w:hAnsi="XO Thames"/>
      <w:b/>
      <w:sz w:val="26"/>
    </w:rPr>
  </w:style>
  <w:style w:type="character" w:customStyle="1" w:styleId="41">
    <w:name w:val="Заголовок 4 Знак1"/>
    <w:basedOn w:val="10"/>
    <w:link w:val="4"/>
    <w:rsid w:val="002E1254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rsid w:val="002E1254"/>
    <w:rPr>
      <w:rFonts w:ascii="XO Thames" w:hAnsi="XO Thames"/>
      <w:b/>
      <w:sz w:val="22"/>
    </w:rPr>
  </w:style>
  <w:style w:type="paragraph" w:customStyle="1" w:styleId="12">
    <w:name w:val="Заголовок 1 Знак"/>
    <w:basedOn w:val="13"/>
    <w:link w:val="14"/>
    <w:rsid w:val="002E1254"/>
    <w:rPr>
      <w:b/>
      <w:sz w:val="36"/>
    </w:rPr>
  </w:style>
  <w:style w:type="paragraph" w:customStyle="1" w:styleId="13">
    <w:name w:val="Основной шрифт абзаца1"/>
    <w:link w:val="15"/>
    <w:rsid w:val="002E1254"/>
  </w:style>
  <w:style w:type="character" w:customStyle="1" w:styleId="15">
    <w:name w:val="Основной шрифт абзаца1"/>
    <w:link w:val="13"/>
    <w:rsid w:val="002E1254"/>
  </w:style>
  <w:style w:type="character" w:customStyle="1" w:styleId="14">
    <w:name w:val="Заголовок 1 Знак"/>
    <w:basedOn w:val="15"/>
    <w:link w:val="12"/>
    <w:rsid w:val="002E1254"/>
    <w:rPr>
      <w:b/>
      <w:sz w:val="36"/>
    </w:rPr>
  </w:style>
  <w:style w:type="paragraph" w:customStyle="1" w:styleId="WW8Num8z1">
    <w:name w:val="WW8Num8z1"/>
    <w:link w:val="WW8Num8z10"/>
    <w:rsid w:val="002E1254"/>
  </w:style>
  <w:style w:type="character" w:customStyle="1" w:styleId="WW8Num8z10">
    <w:name w:val="WW8Num8z1"/>
    <w:link w:val="WW8Num8z1"/>
    <w:rsid w:val="002E1254"/>
  </w:style>
  <w:style w:type="paragraph" w:customStyle="1" w:styleId="WW8Num1z2">
    <w:name w:val="WW8Num1z2"/>
    <w:link w:val="WW8Num1z20"/>
    <w:rsid w:val="002E1254"/>
  </w:style>
  <w:style w:type="character" w:customStyle="1" w:styleId="WW8Num1z20">
    <w:name w:val="WW8Num1z2"/>
    <w:link w:val="WW8Num1z2"/>
    <w:rsid w:val="002E1254"/>
  </w:style>
  <w:style w:type="paragraph" w:customStyle="1" w:styleId="ConsPlusNormal">
    <w:name w:val="ConsPlusNormal Знак"/>
    <w:link w:val="ConsPlusNormal0"/>
    <w:rsid w:val="002E1254"/>
    <w:rPr>
      <w:rFonts w:ascii="Arial" w:hAnsi="Arial"/>
    </w:rPr>
  </w:style>
  <w:style w:type="character" w:customStyle="1" w:styleId="ConsPlusNormal0">
    <w:name w:val="ConsPlusNormal Знак"/>
    <w:link w:val="ConsPlusNormal"/>
    <w:rsid w:val="002E1254"/>
    <w:rPr>
      <w:rFonts w:ascii="Arial" w:hAnsi="Arial"/>
    </w:rPr>
  </w:style>
  <w:style w:type="paragraph" w:styleId="21">
    <w:name w:val="toc 2"/>
    <w:next w:val="a"/>
    <w:link w:val="22"/>
    <w:uiPriority w:val="39"/>
    <w:rsid w:val="002E1254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sid w:val="002E1254"/>
    <w:rPr>
      <w:rFonts w:ascii="XO Thames" w:hAnsi="XO Thames"/>
      <w:sz w:val="28"/>
    </w:rPr>
  </w:style>
  <w:style w:type="paragraph" w:customStyle="1" w:styleId="WW8Num5z1">
    <w:name w:val="WW8Num5z1"/>
    <w:link w:val="WW8Num5z10"/>
    <w:rsid w:val="002E1254"/>
  </w:style>
  <w:style w:type="character" w:customStyle="1" w:styleId="WW8Num5z10">
    <w:name w:val="WW8Num5z1"/>
    <w:link w:val="WW8Num5z1"/>
    <w:rsid w:val="002E1254"/>
  </w:style>
  <w:style w:type="paragraph" w:customStyle="1" w:styleId="16">
    <w:name w:val="Текст примечания1"/>
    <w:basedOn w:val="a"/>
    <w:link w:val="17"/>
    <w:rsid w:val="002E1254"/>
  </w:style>
  <w:style w:type="character" w:customStyle="1" w:styleId="17">
    <w:name w:val="Текст примечания1"/>
    <w:basedOn w:val="10"/>
    <w:link w:val="16"/>
    <w:rsid w:val="002E1254"/>
  </w:style>
  <w:style w:type="paragraph" w:styleId="40">
    <w:name w:val="toc 4"/>
    <w:next w:val="a"/>
    <w:link w:val="42"/>
    <w:uiPriority w:val="39"/>
    <w:rsid w:val="002E1254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0"/>
    <w:uiPriority w:val="39"/>
    <w:rsid w:val="002E1254"/>
    <w:rPr>
      <w:rFonts w:ascii="XO Thames" w:hAnsi="XO Thames"/>
      <w:sz w:val="28"/>
    </w:rPr>
  </w:style>
  <w:style w:type="paragraph" w:customStyle="1" w:styleId="WW8Num2z3">
    <w:name w:val="WW8Num2z3"/>
    <w:link w:val="WW8Num2z30"/>
    <w:rsid w:val="002E1254"/>
  </w:style>
  <w:style w:type="character" w:customStyle="1" w:styleId="WW8Num2z30">
    <w:name w:val="WW8Num2z3"/>
    <w:link w:val="WW8Num2z3"/>
    <w:rsid w:val="002E1254"/>
  </w:style>
  <w:style w:type="paragraph" w:styleId="61">
    <w:name w:val="toc 6"/>
    <w:next w:val="a"/>
    <w:link w:val="62"/>
    <w:uiPriority w:val="39"/>
    <w:rsid w:val="002E1254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39"/>
    <w:rsid w:val="002E1254"/>
    <w:rPr>
      <w:rFonts w:ascii="XO Thames" w:hAnsi="XO Thames"/>
      <w:sz w:val="28"/>
    </w:rPr>
  </w:style>
  <w:style w:type="paragraph" w:customStyle="1" w:styleId="18">
    <w:name w:val="Знак примечания1"/>
    <w:basedOn w:val="13"/>
    <w:link w:val="19"/>
    <w:rsid w:val="002E1254"/>
    <w:rPr>
      <w:sz w:val="16"/>
    </w:rPr>
  </w:style>
  <w:style w:type="character" w:customStyle="1" w:styleId="19">
    <w:name w:val="Знак примечания1"/>
    <w:basedOn w:val="15"/>
    <w:link w:val="18"/>
    <w:rsid w:val="002E1254"/>
    <w:rPr>
      <w:sz w:val="16"/>
    </w:rPr>
  </w:style>
  <w:style w:type="paragraph" w:styleId="71">
    <w:name w:val="toc 7"/>
    <w:next w:val="a"/>
    <w:link w:val="72"/>
    <w:uiPriority w:val="39"/>
    <w:rsid w:val="002E1254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39"/>
    <w:rsid w:val="002E1254"/>
    <w:rPr>
      <w:rFonts w:ascii="XO Thames" w:hAnsi="XO Thames"/>
      <w:sz w:val="28"/>
    </w:rPr>
  </w:style>
  <w:style w:type="paragraph" w:customStyle="1" w:styleId="WW8Num2z5">
    <w:name w:val="WW8Num2z5"/>
    <w:link w:val="WW8Num2z50"/>
    <w:rsid w:val="002E1254"/>
  </w:style>
  <w:style w:type="character" w:customStyle="1" w:styleId="WW8Num2z50">
    <w:name w:val="WW8Num2z5"/>
    <w:link w:val="WW8Num2z5"/>
    <w:rsid w:val="002E1254"/>
  </w:style>
  <w:style w:type="paragraph" w:customStyle="1" w:styleId="a3">
    <w:name w:val="Заголовок таблицы"/>
    <w:basedOn w:val="a4"/>
    <w:link w:val="a5"/>
    <w:rsid w:val="002E1254"/>
    <w:pPr>
      <w:jc w:val="center"/>
    </w:pPr>
    <w:rPr>
      <w:b/>
    </w:rPr>
  </w:style>
  <w:style w:type="paragraph" w:customStyle="1" w:styleId="a4">
    <w:name w:val="Содержимое таблицы"/>
    <w:basedOn w:val="a"/>
    <w:link w:val="a6"/>
    <w:rsid w:val="002E1254"/>
  </w:style>
  <w:style w:type="character" w:customStyle="1" w:styleId="a6">
    <w:name w:val="Содержимое таблицы"/>
    <w:basedOn w:val="10"/>
    <w:link w:val="a4"/>
    <w:rsid w:val="002E1254"/>
  </w:style>
  <w:style w:type="character" w:customStyle="1" w:styleId="a5">
    <w:name w:val="Заголовок таблицы"/>
    <w:basedOn w:val="a6"/>
    <w:link w:val="a3"/>
    <w:rsid w:val="002E1254"/>
    <w:rPr>
      <w:b/>
    </w:rPr>
  </w:style>
  <w:style w:type="paragraph" w:customStyle="1" w:styleId="WW8Num9z0">
    <w:name w:val="WW8Num9z0"/>
    <w:link w:val="WW8Num9z00"/>
    <w:rsid w:val="002E1254"/>
  </w:style>
  <w:style w:type="character" w:customStyle="1" w:styleId="WW8Num9z00">
    <w:name w:val="WW8Num9z0"/>
    <w:link w:val="WW8Num9z0"/>
    <w:rsid w:val="002E1254"/>
  </w:style>
  <w:style w:type="paragraph" w:customStyle="1" w:styleId="WW8Num8z6">
    <w:name w:val="WW8Num8z6"/>
    <w:link w:val="WW8Num8z60"/>
    <w:rsid w:val="002E1254"/>
  </w:style>
  <w:style w:type="character" w:customStyle="1" w:styleId="WW8Num8z60">
    <w:name w:val="WW8Num8z6"/>
    <w:link w:val="WW8Num8z6"/>
    <w:rsid w:val="002E1254"/>
  </w:style>
  <w:style w:type="paragraph" w:customStyle="1" w:styleId="WW8Num1z3">
    <w:name w:val="WW8Num1z3"/>
    <w:link w:val="WW8Num1z30"/>
    <w:rsid w:val="002E1254"/>
  </w:style>
  <w:style w:type="character" w:customStyle="1" w:styleId="WW8Num1z30">
    <w:name w:val="WW8Num1z3"/>
    <w:link w:val="WW8Num1z3"/>
    <w:rsid w:val="002E1254"/>
  </w:style>
  <w:style w:type="paragraph" w:customStyle="1" w:styleId="WW8Num4z0">
    <w:name w:val="WW8Num4z0"/>
    <w:link w:val="WW8Num4z00"/>
    <w:rsid w:val="002E1254"/>
  </w:style>
  <w:style w:type="character" w:customStyle="1" w:styleId="WW8Num4z00">
    <w:name w:val="WW8Num4z0"/>
    <w:link w:val="WW8Num4z0"/>
    <w:rsid w:val="002E1254"/>
  </w:style>
  <w:style w:type="paragraph" w:customStyle="1" w:styleId="headertexttopleveltextcentertext">
    <w:name w:val="headertext topleveltext centertext"/>
    <w:basedOn w:val="a"/>
    <w:link w:val="headertexttopleveltextcentertext0"/>
    <w:rsid w:val="002E1254"/>
    <w:pPr>
      <w:widowControl/>
      <w:spacing w:before="100" w:after="100"/>
    </w:pPr>
    <w:rPr>
      <w:sz w:val="24"/>
    </w:rPr>
  </w:style>
  <w:style w:type="character" w:customStyle="1" w:styleId="headertexttopleveltextcentertext0">
    <w:name w:val="headertext topleveltext centertext"/>
    <w:basedOn w:val="10"/>
    <w:link w:val="headertexttopleveltextcentertext"/>
    <w:rsid w:val="002E1254"/>
    <w:rPr>
      <w:sz w:val="24"/>
    </w:rPr>
  </w:style>
  <w:style w:type="paragraph" w:customStyle="1" w:styleId="WW8Num8z8">
    <w:name w:val="WW8Num8z8"/>
    <w:link w:val="WW8Num8z80"/>
    <w:rsid w:val="002E1254"/>
  </w:style>
  <w:style w:type="character" w:customStyle="1" w:styleId="WW8Num8z80">
    <w:name w:val="WW8Num8z8"/>
    <w:link w:val="WW8Num8z8"/>
    <w:rsid w:val="002E1254"/>
  </w:style>
  <w:style w:type="paragraph" w:customStyle="1" w:styleId="WW8Num1z0">
    <w:name w:val="WW8Num1z0"/>
    <w:link w:val="WW8Num1z00"/>
    <w:rsid w:val="002E1254"/>
  </w:style>
  <w:style w:type="character" w:customStyle="1" w:styleId="WW8Num1z00">
    <w:name w:val="WW8Num1z0"/>
    <w:link w:val="WW8Num1z0"/>
    <w:rsid w:val="002E1254"/>
  </w:style>
  <w:style w:type="paragraph" w:customStyle="1" w:styleId="ConsPlusDocList">
    <w:name w:val="ConsPlusDocList"/>
    <w:link w:val="ConsPlusDocList0"/>
    <w:rsid w:val="002E1254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2E1254"/>
    <w:rPr>
      <w:rFonts w:ascii="Courier New" w:hAnsi="Courier New"/>
    </w:rPr>
  </w:style>
  <w:style w:type="paragraph" w:customStyle="1" w:styleId="WW8Num5z4">
    <w:name w:val="WW8Num5z4"/>
    <w:link w:val="WW8Num5z40"/>
    <w:rsid w:val="002E1254"/>
  </w:style>
  <w:style w:type="character" w:customStyle="1" w:styleId="WW8Num5z40">
    <w:name w:val="WW8Num5z4"/>
    <w:link w:val="WW8Num5z4"/>
    <w:rsid w:val="002E1254"/>
  </w:style>
  <w:style w:type="paragraph" w:customStyle="1" w:styleId="ConsPlusCell">
    <w:name w:val="ConsPlusCell"/>
    <w:link w:val="ConsPlusCell0"/>
    <w:rsid w:val="002E1254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2E1254"/>
    <w:rPr>
      <w:rFonts w:ascii="Arial" w:hAnsi="Arial"/>
    </w:rPr>
  </w:style>
  <w:style w:type="paragraph" w:customStyle="1" w:styleId="WW8Num2z6">
    <w:name w:val="WW8Num2z6"/>
    <w:link w:val="WW8Num2z60"/>
    <w:rsid w:val="002E1254"/>
  </w:style>
  <w:style w:type="character" w:customStyle="1" w:styleId="WW8Num2z60">
    <w:name w:val="WW8Num2z6"/>
    <w:link w:val="WW8Num2z6"/>
    <w:rsid w:val="002E1254"/>
  </w:style>
  <w:style w:type="paragraph" w:customStyle="1" w:styleId="WW8NumSt8z0">
    <w:name w:val="WW8NumSt8z0"/>
    <w:link w:val="WW8NumSt8z00"/>
    <w:rsid w:val="002E1254"/>
  </w:style>
  <w:style w:type="character" w:customStyle="1" w:styleId="WW8NumSt8z00">
    <w:name w:val="WW8NumSt8z0"/>
    <w:link w:val="WW8NumSt8z0"/>
    <w:rsid w:val="002E1254"/>
    <w:rPr>
      <w:rFonts w:ascii="Times New Roman" w:hAnsi="Times New Roman"/>
    </w:rPr>
  </w:style>
  <w:style w:type="paragraph" w:styleId="a7">
    <w:name w:val="List Paragraph"/>
    <w:basedOn w:val="a"/>
    <w:link w:val="a8"/>
    <w:rsid w:val="002E1254"/>
    <w:pPr>
      <w:ind w:left="708"/>
    </w:pPr>
  </w:style>
  <w:style w:type="character" w:customStyle="1" w:styleId="a8">
    <w:name w:val="Абзац списка Знак"/>
    <w:basedOn w:val="10"/>
    <w:link w:val="a7"/>
    <w:rsid w:val="002E1254"/>
  </w:style>
  <w:style w:type="paragraph" w:customStyle="1" w:styleId="apple-converted-space">
    <w:name w:val="apple-converted-space"/>
    <w:basedOn w:val="13"/>
    <w:link w:val="apple-converted-space0"/>
    <w:rsid w:val="002E1254"/>
  </w:style>
  <w:style w:type="character" w:customStyle="1" w:styleId="apple-converted-space0">
    <w:name w:val="apple-converted-space"/>
    <w:basedOn w:val="15"/>
    <w:link w:val="apple-converted-space"/>
    <w:rsid w:val="002E1254"/>
  </w:style>
  <w:style w:type="paragraph" w:customStyle="1" w:styleId="WW8Num5z8">
    <w:name w:val="WW8Num5z8"/>
    <w:link w:val="WW8Num5z80"/>
    <w:rsid w:val="002E1254"/>
  </w:style>
  <w:style w:type="character" w:customStyle="1" w:styleId="WW8Num5z80">
    <w:name w:val="WW8Num5z8"/>
    <w:link w:val="WW8Num5z8"/>
    <w:rsid w:val="002E1254"/>
  </w:style>
  <w:style w:type="paragraph" w:styleId="a9">
    <w:name w:val="header"/>
    <w:basedOn w:val="a"/>
    <w:link w:val="1a"/>
    <w:rsid w:val="002E1254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10"/>
    <w:link w:val="a9"/>
    <w:rsid w:val="002E1254"/>
  </w:style>
  <w:style w:type="paragraph" w:customStyle="1" w:styleId="WW8Num1z4">
    <w:name w:val="WW8Num1z4"/>
    <w:link w:val="WW8Num1z40"/>
    <w:rsid w:val="002E1254"/>
  </w:style>
  <w:style w:type="character" w:customStyle="1" w:styleId="WW8Num1z40">
    <w:name w:val="WW8Num1z4"/>
    <w:link w:val="WW8Num1z4"/>
    <w:rsid w:val="002E1254"/>
  </w:style>
  <w:style w:type="paragraph" w:customStyle="1" w:styleId="WW8Num2z7">
    <w:name w:val="WW8Num2z7"/>
    <w:link w:val="WW8Num2z70"/>
    <w:rsid w:val="002E1254"/>
  </w:style>
  <w:style w:type="character" w:customStyle="1" w:styleId="WW8Num2z70">
    <w:name w:val="WW8Num2z7"/>
    <w:link w:val="WW8Num2z7"/>
    <w:rsid w:val="002E1254"/>
  </w:style>
  <w:style w:type="paragraph" w:customStyle="1" w:styleId="WW8Num2z2">
    <w:name w:val="WW8Num2z2"/>
    <w:link w:val="WW8Num2z20"/>
    <w:rsid w:val="002E1254"/>
  </w:style>
  <w:style w:type="character" w:customStyle="1" w:styleId="WW8Num2z20">
    <w:name w:val="WW8Num2z2"/>
    <w:link w:val="WW8Num2z2"/>
    <w:rsid w:val="002E1254"/>
  </w:style>
  <w:style w:type="paragraph" w:styleId="31">
    <w:name w:val="toc 3"/>
    <w:next w:val="a"/>
    <w:link w:val="32"/>
    <w:rsid w:val="002E1254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2E1254"/>
    <w:rPr>
      <w:rFonts w:ascii="XO Thames" w:hAnsi="XO Thames"/>
      <w:sz w:val="28"/>
    </w:rPr>
  </w:style>
  <w:style w:type="paragraph" w:customStyle="1" w:styleId="WW8Num6z0">
    <w:name w:val="WW8Num6z0"/>
    <w:link w:val="WW8Num6z00"/>
    <w:rsid w:val="002E1254"/>
  </w:style>
  <w:style w:type="character" w:customStyle="1" w:styleId="WW8Num6z00">
    <w:name w:val="WW8Num6z0"/>
    <w:link w:val="WW8Num6z0"/>
    <w:rsid w:val="002E1254"/>
    <w:rPr>
      <w:rFonts w:ascii="Times New Roman" w:hAnsi="Times New Roman"/>
    </w:rPr>
  </w:style>
  <w:style w:type="paragraph" w:customStyle="1" w:styleId="43">
    <w:name w:val="Заголовок 4 Знак"/>
    <w:basedOn w:val="13"/>
    <w:link w:val="44"/>
    <w:rsid w:val="002E1254"/>
    <w:rPr>
      <w:rFonts w:ascii="Calibri" w:hAnsi="Calibri"/>
      <w:b/>
      <w:sz w:val="28"/>
    </w:rPr>
  </w:style>
  <w:style w:type="character" w:customStyle="1" w:styleId="44">
    <w:name w:val="Заголовок 4 Знак"/>
    <w:basedOn w:val="15"/>
    <w:link w:val="43"/>
    <w:rsid w:val="002E1254"/>
    <w:rPr>
      <w:rFonts w:ascii="Calibri" w:hAnsi="Calibri"/>
      <w:b/>
      <w:sz w:val="28"/>
    </w:rPr>
  </w:style>
  <w:style w:type="paragraph" w:customStyle="1" w:styleId="WW8Num2z0">
    <w:name w:val="WW8Num2z0"/>
    <w:link w:val="WW8Num2z00"/>
    <w:rsid w:val="002E1254"/>
    <w:rPr>
      <w:rFonts w:ascii="Liberation Serif" w:hAnsi="Liberation Serif"/>
      <w:sz w:val="28"/>
    </w:rPr>
  </w:style>
  <w:style w:type="character" w:customStyle="1" w:styleId="WW8Num2z00">
    <w:name w:val="WW8Num2z0"/>
    <w:link w:val="WW8Num2z0"/>
    <w:rsid w:val="002E1254"/>
    <w:rPr>
      <w:rFonts w:ascii="Liberation Serif" w:hAnsi="Liberation Serif"/>
      <w:sz w:val="28"/>
    </w:rPr>
  </w:style>
  <w:style w:type="paragraph" w:styleId="aa">
    <w:name w:val="footer"/>
    <w:basedOn w:val="a"/>
    <w:link w:val="1b"/>
    <w:rsid w:val="002E1254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10"/>
    <w:link w:val="aa"/>
    <w:rsid w:val="002E1254"/>
  </w:style>
  <w:style w:type="paragraph" w:styleId="ab">
    <w:name w:val="caption"/>
    <w:basedOn w:val="a"/>
    <w:link w:val="ac"/>
    <w:qFormat/>
    <w:rsid w:val="002E1254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c">
    <w:name w:val="Название объекта Знак"/>
    <w:basedOn w:val="10"/>
    <w:link w:val="ab"/>
    <w:rsid w:val="002E1254"/>
    <w:rPr>
      <w:rFonts w:ascii="PT Astra Serif" w:hAnsi="PT Astra Serif"/>
      <w:i/>
      <w:sz w:val="24"/>
    </w:rPr>
  </w:style>
  <w:style w:type="paragraph" w:customStyle="1" w:styleId="WW8Num8z2">
    <w:name w:val="WW8Num8z2"/>
    <w:link w:val="WW8Num8z20"/>
    <w:rsid w:val="002E1254"/>
  </w:style>
  <w:style w:type="character" w:customStyle="1" w:styleId="WW8Num8z20">
    <w:name w:val="WW8Num8z2"/>
    <w:link w:val="WW8Num8z2"/>
    <w:rsid w:val="002E1254"/>
  </w:style>
  <w:style w:type="paragraph" w:customStyle="1" w:styleId="st">
    <w:name w:val="st"/>
    <w:basedOn w:val="13"/>
    <w:link w:val="st0"/>
    <w:rsid w:val="002E1254"/>
  </w:style>
  <w:style w:type="character" w:customStyle="1" w:styleId="st0">
    <w:name w:val="st"/>
    <w:basedOn w:val="15"/>
    <w:link w:val="st"/>
    <w:rsid w:val="002E1254"/>
  </w:style>
  <w:style w:type="paragraph" w:customStyle="1" w:styleId="WW8NumSt7z0">
    <w:name w:val="WW8NumSt7z0"/>
    <w:link w:val="WW8NumSt7z00"/>
    <w:rsid w:val="002E1254"/>
  </w:style>
  <w:style w:type="character" w:customStyle="1" w:styleId="WW8NumSt7z00">
    <w:name w:val="WW8NumSt7z0"/>
    <w:link w:val="WW8NumSt7z0"/>
    <w:rsid w:val="002E1254"/>
    <w:rPr>
      <w:rFonts w:ascii="Times New Roman" w:hAnsi="Times New Roman"/>
    </w:rPr>
  </w:style>
  <w:style w:type="paragraph" w:customStyle="1" w:styleId="WW8Num1z7">
    <w:name w:val="WW8Num1z7"/>
    <w:link w:val="WW8Num1z70"/>
    <w:rsid w:val="002E1254"/>
  </w:style>
  <w:style w:type="character" w:customStyle="1" w:styleId="WW8Num1z70">
    <w:name w:val="WW8Num1z7"/>
    <w:link w:val="WW8Num1z7"/>
    <w:rsid w:val="002E1254"/>
  </w:style>
  <w:style w:type="paragraph" w:customStyle="1" w:styleId="WW8NumSt6z0">
    <w:name w:val="WW8NumSt6z0"/>
    <w:link w:val="WW8NumSt6z00"/>
    <w:rsid w:val="002E1254"/>
  </w:style>
  <w:style w:type="character" w:customStyle="1" w:styleId="WW8NumSt6z00">
    <w:name w:val="WW8NumSt6z0"/>
    <w:link w:val="WW8NumSt6z0"/>
    <w:rsid w:val="002E1254"/>
    <w:rPr>
      <w:rFonts w:ascii="Times New Roman" w:hAnsi="Times New Roman"/>
    </w:rPr>
  </w:style>
  <w:style w:type="paragraph" w:customStyle="1" w:styleId="WW8Num1z1">
    <w:name w:val="WW8Num1z1"/>
    <w:link w:val="WW8Num1z10"/>
    <w:rsid w:val="002E1254"/>
  </w:style>
  <w:style w:type="character" w:customStyle="1" w:styleId="WW8Num1z10">
    <w:name w:val="WW8Num1z1"/>
    <w:link w:val="WW8Num1z1"/>
    <w:rsid w:val="002E1254"/>
  </w:style>
  <w:style w:type="paragraph" w:customStyle="1" w:styleId="WW8Num2z1">
    <w:name w:val="WW8Num2z1"/>
    <w:link w:val="WW8Num2z10"/>
    <w:rsid w:val="002E1254"/>
  </w:style>
  <w:style w:type="character" w:customStyle="1" w:styleId="WW8Num2z10">
    <w:name w:val="WW8Num2z1"/>
    <w:link w:val="WW8Num2z1"/>
    <w:rsid w:val="002E1254"/>
  </w:style>
  <w:style w:type="paragraph" w:customStyle="1" w:styleId="WW8Num2z8">
    <w:name w:val="WW8Num2z8"/>
    <w:link w:val="WW8Num2z80"/>
    <w:rsid w:val="002E1254"/>
  </w:style>
  <w:style w:type="character" w:customStyle="1" w:styleId="WW8Num2z80">
    <w:name w:val="WW8Num2z8"/>
    <w:link w:val="WW8Num2z8"/>
    <w:rsid w:val="002E1254"/>
  </w:style>
  <w:style w:type="paragraph" w:customStyle="1" w:styleId="ConsPlusNormal1">
    <w:name w:val="ConsPlusNormal"/>
    <w:link w:val="ConsPlusNormal2"/>
    <w:rsid w:val="002E1254"/>
    <w:pPr>
      <w:widowControl w:val="0"/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sid w:val="002E1254"/>
    <w:rPr>
      <w:rFonts w:ascii="Arial" w:hAnsi="Arial"/>
    </w:rPr>
  </w:style>
  <w:style w:type="paragraph" w:customStyle="1" w:styleId="WW8Num1z8">
    <w:name w:val="WW8Num1z8"/>
    <w:link w:val="WW8Num1z80"/>
    <w:rsid w:val="002E1254"/>
  </w:style>
  <w:style w:type="character" w:customStyle="1" w:styleId="WW8Num1z80">
    <w:name w:val="WW8Num1z8"/>
    <w:link w:val="WW8Num1z8"/>
    <w:rsid w:val="002E1254"/>
  </w:style>
  <w:style w:type="paragraph" w:customStyle="1" w:styleId="1c">
    <w:name w:val="Гиперссылка1"/>
    <w:basedOn w:val="13"/>
    <w:link w:val="ad"/>
    <w:rsid w:val="002E1254"/>
    <w:rPr>
      <w:color w:val="0000FF"/>
      <w:u w:val="single"/>
    </w:rPr>
  </w:style>
  <w:style w:type="character" w:styleId="ad">
    <w:name w:val="Hyperlink"/>
    <w:basedOn w:val="15"/>
    <w:link w:val="1c"/>
    <w:rsid w:val="002E1254"/>
    <w:rPr>
      <w:color w:val="0000FF"/>
      <w:u w:val="single"/>
    </w:rPr>
  </w:style>
  <w:style w:type="paragraph" w:customStyle="1" w:styleId="Footnote">
    <w:name w:val="Footnote"/>
    <w:link w:val="Footnote0"/>
    <w:rsid w:val="002E1254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2E1254"/>
    <w:rPr>
      <w:rFonts w:ascii="XO Thames" w:hAnsi="XO Thames"/>
      <w:sz w:val="22"/>
    </w:rPr>
  </w:style>
  <w:style w:type="paragraph" w:customStyle="1" w:styleId="WW8Num8z5">
    <w:name w:val="WW8Num8z5"/>
    <w:link w:val="WW8Num8z50"/>
    <w:rsid w:val="002E1254"/>
  </w:style>
  <w:style w:type="character" w:customStyle="1" w:styleId="WW8Num8z50">
    <w:name w:val="WW8Num8z5"/>
    <w:link w:val="WW8Num8z5"/>
    <w:rsid w:val="002E1254"/>
  </w:style>
  <w:style w:type="paragraph" w:styleId="1d">
    <w:name w:val="toc 1"/>
    <w:next w:val="a"/>
    <w:link w:val="1e"/>
    <w:uiPriority w:val="39"/>
    <w:rsid w:val="002E1254"/>
    <w:rPr>
      <w:rFonts w:ascii="XO Thames" w:hAnsi="XO Thames"/>
      <w:b/>
      <w:sz w:val="28"/>
    </w:rPr>
  </w:style>
  <w:style w:type="character" w:customStyle="1" w:styleId="1e">
    <w:name w:val="Оглавление 1 Знак"/>
    <w:link w:val="1d"/>
    <w:rsid w:val="002E1254"/>
    <w:rPr>
      <w:rFonts w:ascii="XO Thames" w:hAnsi="XO Thames"/>
      <w:b/>
      <w:sz w:val="28"/>
    </w:rPr>
  </w:style>
  <w:style w:type="paragraph" w:styleId="ae">
    <w:name w:val="No Spacing"/>
    <w:link w:val="af"/>
    <w:qFormat/>
    <w:rsid w:val="002E1254"/>
    <w:rPr>
      <w:sz w:val="24"/>
    </w:rPr>
  </w:style>
  <w:style w:type="character" w:customStyle="1" w:styleId="af">
    <w:name w:val="Без интервала Знак"/>
    <w:link w:val="ae"/>
    <w:rsid w:val="002E1254"/>
    <w:rPr>
      <w:sz w:val="24"/>
    </w:rPr>
  </w:style>
  <w:style w:type="paragraph" w:customStyle="1" w:styleId="WW8Num2z4">
    <w:name w:val="WW8Num2z4"/>
    <w:link w:val="WW8Num2z40"/>
    <w:rsid w:val="002E1254"/>
  </w:style>
  <w:style w:type="character" w:customStyle="1" w:styleId="WW8Num2z40">
    <w:name w:val="WW8Num2z4"/>
    <w:link w:val="WW8Num2z4"/>
    <w:rsid w:val="002E1254"/>
  </w:style>
  <w:style w:type="paragraph" w:customStyle="1" w:styleId="WW8Num5z3">
    <w:name w:val="WW8Num5z3"/>
    <w:link w:val="WW8Num5z30"/>
    <w:rsid w:val="002E1254"/>
  </w:style>
  <w:style w:type="character" w:customStyle="1" w:styleId="WW8Num5z30">
    <w:name w:val="WW8Num5z3"/>
    <w:link w:val="WW8Num5z3"/>
    <w:rsid w:val="002E1254"/>
  </w:style>
  <w:style w:type="paragraph" w:customStyle="1" w:styleId="HeaderandFooter">
    <w:name w:val="Header and Footer"/>
    <w:link w:val="HeaderandFooter0"/>
    <w:rsid w:val="002E1254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2E1254"/>
    <w:rPr>
      <w:rFonts w:ascii="XO Thames" w:hAnsi="XO Thames"/>
      <w:sz w:val="20"/>
    </w:rPr>
  </w:style>
  <w:style w:type="paragraph" w:customStyle="1" w:styleId="WW8Num8z4">
    <w:name w:val="WW8Num8z4"/>
    <w:link w:val="WW8Num8z40"/>
    <w:rsid w:val="002E1254"/>
  </w:style>
  <w:style w:type="character" w:customStyle="1" w:styleId="WW8Num8z40">
    <w:name w:val="WW8Num8z4"/>
    <w:link w:val="WW8Num8z4"/>
    <w:rsid w:val="002E1254"/>
  </w:style>
  <w:style w:type="paragraph" w:customStyle="1" w:styleId="WW8Num7z0">
    <w:name w:val="WW8Num7z0"/>
    <w:link w:val="WW8Num7z00"/>
    <w:rsid w:val="002E1254"/>
  </w:style>
  <w:style w:type="character" w:customStyle="1" w:styleId="WW8Num7z00">
    <w:name w:val="WW8Num7z0"/>
    <w:link w:val="WW8Num7z0"/>
    <w:rsid w:val="002E1254"/>
  </w:style>
  <w:style w:type="paragraph" w:styleId="af0">
    <w:name w:val="annotation subject"/>
    <w:basedOn w:val="16"/>
    <w:next w:val="16"/>
    <w:link w:val="af1"/>
    <w:rsid w:val="002E1254"/>
    <w:rPr>
      <w:b/>
    </w:rPr>
  </w:style>
  <w:style w:type="character" w:customStyle="1" w:styleId="af1">
    <w:name w:val="Тема примечания Знак"/>
    <w:basedOn w:val="17"/>
    <w:link w:val="af0"/>
    <w:rsid w:val="002E1254"/>
    <w:rPr>
      <w:b/>
    </w:rPr>
  </w:style>
  <w:style w:type="paragraph" w:styleId="91">
    <w:name w:val="toc 9"/>
    <w:next w:val="a"/>
    <w:link w:val="92"/>
    <w:uiPriority w:val="39"/>
    <w:rsid w:val="002E1254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2E1254"/>
    <w:rPr>
      <w:rFonts w:ascii="XO Thames" w:hAnsi="XO Thames"/>
      <w:sz w:val="28"/>
    </w:rPr>
  </w:style>
  <w:style w:type="paragraph" w:customStyle="1" w:styleId="af2">
    <w:name w:val="Заголовок"/>
    <w:basedOn w:val="a"/>
    <w:next w:val="af3"/>
    <w:link w:val="af4"/>
    <w:rsid w:val="002E1254"/>
    <w:pPr>
      <w:keepNext/>
      <w:spacing w:before="240" w:after="120"/>
    </w:pPr>
    <w:rPr>
      <w:rFonts w:ascii="PT Astra Serif" w:hAnsi="PT Astra Serif"/>
      <w:sz w:val="28"/>
    </w:rPr>
  </w:style>
  <w:style w:type="paragraph" w:styleId="af3">
    <w:name w:val="Body Text"/>
    <w:basedOn w:val="a"/>
    <w:link w:val="af5"/>
    <w:rsid w:val="002E1254"/>
    <w:pPr>
      <w:widowControl/>
      <w:jc w:val="center"/>
    </w:pPr>
    <w:rPr>
      <w:sz w:val="24"/>
    </w:rPr>
  </w:style>
  <w:style w:type="character" w:customStyle="1" w:styleId="af5">
    <w:name w:val="Основной текст Знак"/>
    <w:basedOn w:val="10"/>
    <w:link w:val="af3"/>
    <w:rsid w:val="002E1254"/>
    <w:rPr>
      <w:sz w:val="24"/>
    </w:rPr>
  </w:style>
  <w:style w:type="character" w:customStyle="1" w:styleId="af4">
    <w:name w:val="Заголовок"/>
    <w:basedOn w:val="10"/>
    <w:link w:val="af2"/>
    <w:rsid w:val="002E1254"/>
    <w:rPr>
      <w:rFonts w:ascii="PT Astra Serif" w:hAnsi="PT Astra Serif"/>
      <w:sz w:val="28"/>
    </w:rPr>
  </w:style>
  <w:style w:type="paragraph" w:styleId="af6">
    <w:name w:val="Balloon Text"/>
    <w:basedOn w:val="a"/>
    <w:link w:val="af7"/>
    <w:rsid w:val="002E1254"/>
    <w:rPr>
      <w:rFonts w:ascii="Tahoma" w:hAnsi="Tahoma"/>
      <w:sz w:val="16"/>
    </w:rPr>
  </w:style>
  <w:style w:type="character" w:customStyle="1" w:styleId="af7">
    <w:name w:val="Текст выноски Знак"/>
    <w:basedOn w:val="10"/>
    <w:link w:val="af6"/>
    <w:rsid w:val="002E1254"/>
    <w:rPr>
      <w:rFonts w:ascii="Tahoma" w:hAnsi="Tahoma"/>
      <w:sz w:val="16"/>
    </w:rPr>
  </w:style>
  <w:style w:type="paragraph" w:customStyle="1" w:styleId="ConsPlusNonformat">
    <w:name w:val="ConsPlusNonformat"/>
    <w:link w:val="ConsPlusNonformat0"/>
    <w:rsid w:val="002E1254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2E1254"/>
    <w:rPr>
      <w:rFonts w:ascii="Courier New" w:hAnsi="Courier New"/>
    </w:rPr>
  </w:style>
  <w:style w:type="paragraph" w:customStyle="1" w:styleId="WW8Num8z3">
    <w:name w:val="WW8Num8z3"/>
    <w:link w:val="WW8Num8z30"/>
    <w:rsid w:val="002E1254"/>
  </w:style>
  <w:style w:type="character" w:customStyle="1" w:styleId="WW8Num8z30">
    <w:name w:val="WW8Num8z3"/>
    <w:link w:val="WW8Num8z3"/>
    <w:rsid w:val="002E1254"/>
  </w:style>
  <w:style w:type="paragraph" w:customStyle="1" w:styleId="WW8Num5z2">
    <w:name w:val="WW8Num5z2"/>
    <w:link w:val="WW8Num5z20"/>
    <w:rsid w:val="002E1254"/>
  </w:style>
  <w:style w:type="character" w:customStyle="1" w:styleId="WW8Num5z20">
    <w:name w:val="WW8Num5z2"/>
    <w:link w:val="WW8Num5z2"/>
    <w:rsid w:val="002E1254"/>
  </w:style>
  <w:style w:type="paragraph" w:customStyle="1" w:styleId="WW8Num8z0">
    <w:name w:val="WW8Num8z0"/>
    <w:link w:val="WW8Num8z00"/>
    <w:rsid w:val="002E1254"/>
    <w:rPr>
      <w:sz w:val="28"/>
    </w:rPr>
  </w:style>
  <w:style w:type="character" w:customStyle="1" w:styleId="WW8Num8z00">
    <w:name w:val="WW8Num8z0"/>
    <w:link w:val="WW8Num8z0"/>
    <w:rsid w:val="002E1254"/>
    <w:rPr>
      <w:sz w:val="28"/>
    </w:rPr>
  </w:style>
  <w:style w:type="paragraph" w:customStyle="1" w:styleId="WW8Num5z0">
    <w:name w:val="WW8Num5z0"/>
    <w:link w:val="WW8Num5z00"/>
    <w:rsid w:val="002E1254"/>
  </w:style>
  <w:style w:type="character" w:customStyle="1" w:styleId="WW8Num5z00">
    <w:name w:val="WW8Num5z0"/>
    <w:link w:val="WW8Num5z0"/>
    <w:rsid w:val="002E1254"/>
  </w:style>
  <w:style w:type="paragraph" w:styleId="8">
    <w:name w:val="toc 8"/>
    <w:next w:val="a"/>
    <w:link w:val="80"/>
    <w:uiPriority w:val="39"/>
    <w:rsid w:val="002E1254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E1254"/>
    <w:rPr>
      <w:rFonts w:ascii="XO Thames" w:hAnsi="XO Thames"/>
      <w:sz w:val="28"/>
    </w:rPr>
  </w:style>
  <w:style w:type="paragraph" w:customStyle="1" w:styleId="WW8Num1z5">
    <w:name w:val="WW8Num1z5"/>
    <w:link w:val="WW8Num1z50"/>
    <w:rsid w:val="002E1254"/>
  </w:style>
  <w:style w:type="character" w:customStyle="1" w:styleId="WW8Num1z50">
    <w:name w:val="WW8Num1z5"/>
    <w:link w:val="WW8Num1z5"/>
    <w:rsid w:val="002E1254"/>
  </w:style>
  <w:style w:type="paragraph" w:styleId="af8">
    <w:name w:val="Normal (Web)"/>
    <w:basedOn w:val="a"/>
    <w:link w:val="af9"/>
    <w:rsid w:val="002E1254"/>
    <w:pPr>
      <w:widowControl/>
      <w:spacing w:before="100" w:after="100"/>
    </w:pPr>
    <w:rPr>
      <w:sz w:val="24"/>
    </w:rPr>
  </w:style>
  <w:style w:type="character" w:customStyle="1" w:styleId="af9">
    <w:name w:val="Обычный (веб) Знак"/>
    <w:basedOn w:val="10"/>
    <w:link w:val="af8"/>
    <w:rsid w:val="002E1254"/>
    <w:rPr>
      <w:sz w:val="24"/>
    </w:rPr>
  </w:style>
  <w:style w:type="paragraph" w:customStyle="1" w:styleId="WW8Num1z6">
    <w:name w:val="WW8Num1z6"/>
    <w:link w:val="WW8Num1z60"/>
    <w:rsid w:val="002E1254"/>
  </w:style>
  <w:style w:type="character" w:customStyle="1" w:styleId="WW8Num1z60">
    <w:name w:val="WW8Num1z6"/>
    <w:link w:val="WW8Num1z6"/>
    <w:rsid w:val="002E1254"/>
  </w:style>
  <w:style w:type="paragraph" w:customStyle="1" w:styleId="WW8Num5z6">
    <w:name w:val="WW8Num5z6"/>
    <w:link w:val="WW8Num5z60"/>
    <w:rsid w:val="002E1254"/>
  </w:style>
  <w:style w:type="character" w:customStyle="1" w:styleId="WW8Num5z60">
    <w:name w:val="WW8Num5z6"/>
    <w:link w:val="WW8Num5z6"/>
    <w:rsid w:val="002E1254"/>
  </w:style>
  <w:style w:type="paragraph" w:customStyle="1" w:styleId="1f">
    <w:name w:val="Указатель1"/>
    <w:basedOn w:val="a"/>
    <w:link w:val="1f0"/>
    <w:rsid w:val="002E1254"/>
    <w:rPr>
      <w:rFonts w:ascii="PT Astra Serif" w:hAnsi="PT Astra Serif"/>
    </w:rPr>
  </w:style>
  <w:style w:type="character" w:customStyle="1" w:styleId="1f0">
    <w:name w:val="Указатель1"/>
    <w:basedOn w:val="10"/>
    <w:link w:val="1f"/>
    <w:rsid w:val="002E1254"/>
    <w:rPr>
      <w:rFonts w:ascii="PT Astra Serif" w:hAnsi="PT Astra Serif"/>
    </w:rPr>
  </w:style>
  <w:style w:type="paragraph" w:customStyle="1" w:styleId="ConsPlusTitle">
    <w:name w:val="ConsPlusTitle"/>
    <w:link w:val="ConsPlusTitle0"/>
    <w:rsid w:val="002E1254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2E1254"/>
    <w:rPr>
      <w:rFonts w:ascii="Arial" w:hAnsi="Arial"/>
      <w:b/>
    </w:rPr>
  </w:style>
  <w:style w:type="paragraph" w:styleId="51">
    <w:name w:val="toc 5"/>
    <w:next w:val="a"/>
    <w:link w:val="52"/>
    <w:uiPriority w:val="39"/>
    <w:rsid w:val="002E1254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E1254"/>
    <w:rPr>
      <w:rFonts w:ascii="XO Thames" w:hAnsi="XO Thames"/>
      <w:sz w:val="28"/>
    </w:rPr>
  </w:style>
  <w:style w:type="paragraph" w:styleId="afa">
    <w:name w:val="List"/>
    <w:basedOn w:val="af3"/>
    <w:link w:val="afb"/>
    <w:rsid w:val="002E1254"/>
    <w:rPr>
      <w:rFonts w:ascii="PT Astra Serif" w:hAnsi="PT Astra Serif"/>
    </w:rPr>
  </w:style>
  <w:style w:type="character" w:customStyle="1" w:styleId="afb">
    <w:name w:val="Список Знак"/>
    <w:basedOn w:val="af5"/>
    <w:link w:val="afa"/>
    <w:rsid w:val="002E1254"/>
    <w:rPr>
      <w:rFonts w:ascii="PT Astra Serif" w:hAnsi="PT Astra Serif"/>
      <w:sz w:val="24"/>
    </w:rPr>
  </w:style>
  <w:style w:type="paragraph" w:customStyle="1" w:styleId="ConsNormal">
    <w:name w:val="ConsNormal"/>
    <w:link w:val="ConsNormal0"/>
    <w:rsid w:val="002E1254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2E1254"/>
    <w:rPr>
      <w:rFonts w:ascii="Arial" w:hAnsi="Arial"/>
    </w:rPr>
  </w:style>
  <w:style w:type="paragraph" w:customStyle="1" w:styleId="1f1">
    <w:name w:val="Основной шрифт абзаца1"/>
    <w:rsid w:val="002E1254"/>
  </w:style>
  <w:style w:type="paragraph" w:customStyle="1" w:styleId="WW8Num5z5">
    <w:name w:val="WW8Num5z5"/>
    <w:link w:val="WW8Num5z50"/>
    <w:rsid w:val="002E1254"/>
  </w:style>
  <w:style w:type="character" w:customStyle="1" w:styleId="WW8Num5z50">
    <w:name w:val="WW8Num5z5"/>
    <w:link w:val="WW8Num5z5"/>
    <w:rsid w:val="002E1254"/>
  </w:style>
  <w:style w:type="paragraph" w:customStyle="1" w:styleId="WW8Num3z2">
    <w:name w:val="WW8Num3z2"/>
    <w:link w:val="WW8Num3z20"/>
    <w:rsid w:val="002E1254"/>
    <w:rPr>
      <w:rFonts w:ascii="Wingdings" w:hAnsi="Wingdings"/>
    </w:rPr>
  </w:style>
  <w:style w:type="character" w:customStyle="1" w:styleId="WW8Num3z20">
    <w:name w:val="WW8Num3z2"/>
    <w:link w:val="WW8Num3z2"/>
    <w:rsid w:val="002E1254"/>
    <w:rPr>
      <w:rFonts w:ascii="Wingdings" w:hAnsi="Wingdings"/>
    </w:rPr>
  </w:style>
  <w:style w:type="paragraph" w:customStyle="1" w:styleId="afc">
    <w:name w:val="Нижний колонтитул Знак"/>
    <w:basedOn w:val="13"/>
    <w:link w:val="afd"/>
    <w:rsid w:val="002E1254"/>
  </w:style>
  <w:style w:type="character" w:customStyle="1" w:styleId="afd">
    <w:name w:val="Нижний колонтитул Знак"/>
    <w:basedOn w:val="15"/>
    <w:link w:val="afc"/>
    <w:rsid w:val="002E1254"/>
  </w:style>
  <w:style w:type="paragraph" w:customStyle="1" w:styleId="210">
    <w:name w:val="Основной текст 21"/>
    <w:basedOn w:val="a"/>
    <w:link w:val="211"/>
    <w:rsid w:val="002E1254"/>
    <w:pPr>
      <w:spacing w:after="120" w:line="480" w:lineRule="auto"/>
    </w:pPr>
  </w:style>
  <w:style w:type="character" w:customStyle="1" w:styleId="211">
    <w:name w:val="Основной текст 21"/>
    <w:basedOn w:val="10"/>
    <w:link w:val="210"/>
    <w:rsid w:val="002E1254"/>
  </w:style>
  <w:style w:type="paragraph" w:customStyle="1" w:styleId="WW8Num3z1">
    <w:name w:val="WW8Num3z1"/>
    <w:link w:val="WW8Num3z10"/>
    <w:rsid w:val="002E1254"/>
    <w:rPr>
      <w:rFonts w:ascii="Courier New" w:hAnsi="Courier New"/>
    </w:rPr>
  </w:style>
  <w:style w:type="character" w:customStyle="1" w:styleId="WW8Num3z10">
    <w:name w:val="WW8Num3z1"/>
    <w:link w:val="WW8Num3z1"/>
    <w:rsid w:val="002E1254"/>
    <w:rPr>
      <w:rFonts w:ascii="Courier New" w:hAnsi="Courier New"/>
    </w:rPr>
  </w:style>
  <w:style w:type="paragraph" w:customStyle="1" w:styleId="WW8Num8z7">
    <w:name w:val="WW8Num8z7"/>
    <w:link w:val="WW8Num8z70"/>
    <w:rsid w:val="002E1254"/>
  </w:style>
  <w:style w:type="character" w:customStyle="1" w:styleId="WW8Num8z70">
    <w:name w:val="WW8Num8z7"/>
    <w:link w:val="WW8Num8z7"/>
    <w:rsid w:val="002E1254"/>
  </w:style>
  <w:style w:type="paragraph" w:styleId="afe">
    <w:name w:val="Subtitle"/>
    <w:next w:val="a"/>
    <w:link w:val="aff"/>
    <w:uiPriority w:val="11"/>
    <w:qFormat/>
    <w:rsid w:val="002E1254"/>
    <w:pPr>
      <w:jc w:val="both"/>
    </w:pPr>
    <w:rPr>
      <w:rFonts w:ascii="XO Thames" w:hAnsi="XO Thames"/>
      <w:i/>
      <w:sz w:val="24"/>
    </w:rPr>
  </w:style>
  <w:style w:type="character" w:customStyle="1" w:styleId="aff">
    <w:name w:val="Подзаголовок Знак"/>
    <w:link w:val="afe"/>
    <w:rsid w:val="002E1254"/>
    <w:rPr>
      <w:rFonts w:ascii="XO Thames" w:hAnsi="XO Thames"/>
      <w:i/>
      <w:sz w:val="24"/>
    </w:rPr>
  </w:style>
  <w:style w:type="paragraph" w:styleId="aff0">
    <w:name w:val="Title"/>
    <w:next w:val="a"/>
    <w:link w:val="aff1"/>
    <w:qFormat/>
    <w:rsid w:val="002E1254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1">
    <w:name w:val="Название Знак"/>
    <w:link w:val="aff0"/>
    <w:rsid w:val="002E1254"/>
    <w:rPr>
      <w:rFonts w:ascii="XO Thames" w:hAnsi="XO Thames"/>
      <w:b/>
      <w:caps/>
      <w:sz w:val="40"/>
    </w:rPr>
  </w:style>
  <w:style w:type="paragraph" w:customStyle="1" w:styleId="WW8Num5z7">
    <w:name w:val="WW8Num5z7"/>
    <w:link w:val="WW8Num5z70"/>
    <w:rsid w:val="002E1254"/>
  </w:style>
  <w:style w:type="character" w:customStyle="1" w:styleId="WW8Num5z70">
    <w:name w:val="WW8Num5z7"/>
    <w:link w:val="WW8Num5z7"/>
    <w:rsid w:val="002E1254"/>
  </w:style>
  <w:style w:type="paragraph" w:customStyle="1" w:styleId="aff2">
    <w:name w:val="Верхний колонтитул Знак"/>
    <w:basedOn w:val="13"/>
    <w:link w:val="aff3"/>
    <w:rsid w:val="002E1254"/>
  </w:style>
  <w:style w:type="character" w:customStyle="1" w:styleId="aff3">
    <w:name w:val="Верхний колонтитул Знак"/>
    <w:basedOn w:val="15"/>
    <w:link w:val="aff2"/>
    <w:rsid w:val="002E1254"/>
  </w:style>
  <w:style w:type="paragraph" w:customStyle="1" w:styleId="1f2">
    <w:name w:val="Выделение1"/>
    <w:basedOn w:val="13"/>
    <w:link w:val="aff4"/>
    <w:rsid w:val="002E1254"/>
    <w:rPr>
      <w:i/>
    </w:rPr>
  </w:style>
  <w:style w:type="character" w:styleId="aff4">
    <w:name w:val="Emphasis"/>
    <w:basedOn w:val="15"/>
    <w:link w:val="1f2"/>
    <w:rsid w:val="002E1254"/>
    <w:rPr>
      <w:i/>
    </w:rPr>
  </w:style>
  <w:style w:type="paragraph" w:customStyle="1" w:styleId="WW8Num3z0">
    <w:name w:val="WW8Num3z0"/>
    <w:link w:val="WW8Num3z00"/>
    <w:rsid w:val="002E1254"/>
    <w:rPr>
      <w:rFonts w:ascii="Symbol" w:hAnsi="Symbol"/>
    </w:rPr>
  </w:style>
  <w:style w:type="character" w:customStyle="1" w:styleId="WW8Num3z00">
    <w:name w:val="WW8Num3z0"/>
    <w:link w:val="WW8Num3z0"/>
    <w:rsid w:val="002E1254"/>
    <w:rPr>
      <w:rFonts w:ascii="Symbol" w:hAnsi="Symbol"/>
    </w:rPr>
  </w:style>
  <w:style w:type="table" w:styleId="aff5">
    <w:name w:val="Table Grid"/>
    <w:basedOn w:val="a1"/>
    <w:uiPriority w:val="59"/>
    <w:rsid w:val="00772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Основной текст3"/>
    <w:basedOn w:val="a"/>
    <w:rsid w:val="00C3605D"/>
    <w:pPr>
      <w:widowControl/>
      <w:spacing w:line="315" w:lineRule="exact"/>
      <w:ind w:hanging="1560"/>
      <w:jc w:val="both"/>
    </w:pPr>
    <w:rPr>
      <w:sz w:val="26"/>
    </w:rPr>
  </w:style>
  <w:style w:type="paragraph" w:customStyle="1" w:styleId="msonormalbullet2gif">
    <w:name w:val="msonormalbullet2.gif"/>
    <w:basedOn w:val="a"/>
    <w:rsid w:val="009943A0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sonormalbullet1gif">
    <w:name w:val="msonormalbullet1.gif"/>
    <w:basedOn w:val="a"/>
    <w:rsid w:val="009943A0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772899"/>
    <w:rPr>
      <w:b/>
    </w:rPr>
  </w:style>
  <w:style w:type="character" w:customStyle="1" w:styleId="70">
    <w:name w:val="Заголовок 7 Знак"/>
    <w:basedOn w:val="a0"/>
    <w:link w:val="7"/>
    <w:semiHidden/>
    <w:rsid w:val="00772899"/>
    <w:rPr>
      <w:rFonts w:ascii="Arial" w:hAnsi="Arial"/>
      <w:sz w:val="32"/>
    </w:rPr>
  </w:style>
  <w:style w:type="character" w:customStyle="1" w:styleId="90">
    <w:name w:val="Заголовок 9 Знак"/>
    <w:basedOn w:val="a0"/>
    <w:link w:val="9"/>
    <w:semiHidden/>
    <w:rsid w:val="00772899"/>
    <w:rPr>
      <w:sz w:val="28"/>
    </w:rPr>
  </w:style>
  <w:style w:type="paragraph" w:customStyle="1" w:styleId="1f3">
    <w:name w:val="Просмотренная гиперссылка1"/>
    <w:link w:val="aff6"/>
    <w:rsid w:val="00772899"/>
    <w:pPr>
      <w:widowControl w:val="0"/>
    </w:pPr>
    <w:rPr>
      <w:color w:val="800080"/>
      <w:u w:val="single"/>
    </w:rPr>
  </w:style>
  <w:style w:type="character" w:styleId="aff6">
    <w:name w:val="FollowedHyperlink"/>
    <w:link w:val="1f3"/>
    <w:unhideWhenUsed/>
    <w:rsid w:val="00772899"/>
    <w:rPr>
      <w:color w:val="800080"/>
      <w:u w:val="single"/>
    </w:rPr>
  </w:style>
  <w:style w:type="character" w:customStyle="1" w:styleId="1f4">
    <w:name w:val="Указатель 1 Знак"/>
    <w:link w:val="1f5"/>
    <w:semiHidden/>
    <w:locked/>
    <w:rsid w:val="00772899"/>
  </w:style>
  <w:style w:type="paragraph" w:styleId="1f5">
    <w:name w:val="index 1"/>
    <w:basedOn w:val="a"/>
    <w:next w:val="a"/>
    <w:link w:val="1f4"/>
    <w:autoRedefine/>
    <w:semiHidden/>
    <w:unhideWhenUsed/>
    <w:rsid w:val="00772899"/>
    <w:pPr>
      <w:ind w:left="200" w:hanging="200"/>
    </w:pPr>
  </w:style>
  <w:style w:type="character" w:customStyle="1" w:styleId="23">
    <w:name w:val="Указатель 2 Знак"/>
    <w:basedOn w:val="a0"/>
    <w:link w:val="24"/>
    <w:semiHidden/>
    <w:rsid w:val="00772899"/>
  </w:style>
  <w:style w:type="paragraph" w:styleId="24">
    <w:name w:val="index 2"/>
    <w:link w:val="23"/>
    <w:autoRedefine/>
    <w:semiHidden/>
    <w:unhideWhenUsed/>
    <w:rsid w:val="00772899"/>
    <w:pPr>
      <w:widowControl w:val="0"/>
    </w:pPr>
  </w:style>
  <w:style w:type="character" w:customStyle="1" w:styleId="aff7">
    <w:name w:val="Текст примечания Знак"/>
    <w:basedOn w:val="a0"/>
    <w:link w:val="aff8"/>
    <w:uiPriority w:val="99"/>
    <w:semiHidden/>
    <w:rsid w:val="00772899"/>
  </w:style>
  <w:style w:type="paragraph" w:styleId="aff8">
    <w:name w:val="annotation text"/>
    <w:basedOn w:val="a"/>
    <w:link w:val="aff7"/>
    <w:uiPriority w:val="99"/>
    <w:semiHidden/>
    <w:unhideWhenUsed/>
    <w:rsid w:val="00772899"/>
  </w:style>
  <w:style w:type="character" w:customStyle="1" w:styleId="aff9">
    <w:name w:val="Указатель Знак"/>
    <w:link w:val="affa"/>
    <w:semiHidden/>
    <w:locked/>
    <w:rsid w:val="00772899"/>
  </w:style>
  <w:style w:type="paragraph" w:styleId="affa">
    <w:name w:val="index heading"/>
    <w:link w:val="aff9"/>
    <w:semiHidden/>
    <w:unhideWhenUsed/>
    <w:rsid w:val="00772899"/>
    <w:pPr>
      <w:widowControl w:val="0"/>
    </w:pPr>
  </w:style>
  <w:style w:type="character" w:customStyle="1" w:styleId="affb">
    <w:name w:val="Основной текст с отступом Знак"/>
    <w:basedOn w:val="a0"/>
    <w:link w:val="affc"/>
    <w:semiHidden/>
    <w:rsid w:val="00772899"/>
  </w:style>
  <w:style w:type="paragraph" w:styleId="affc">
    <w:name w:val="Body Text Indent"/>
    <w:basedOn w:val="a"/>
    <w:link w:val="affb"/>
    <w:semiHidden/>
    <w:unhideWhenUsed/>
    <w:rsid w:val="00772899"/>
    <w:pPr>
      <w:widowControl/>
      <w:ind w:left="142"/>
    </w:pPr>
  </w:style>
  <w:style w:type="character" w:customStyle="1" w:styleId="25">
    <w:name w:val="Основной текст 2 Знак"/>
    <w:basedOn w:val="a0"/>
    <w:link w:val="26"/>
    <w:semiHidden/>
    <w:rsid w:val="00772899"/>
    <w:rPr>
      <w:sz w:val="24"/>
    </w:rPr>
  </w:style>
  <w:style w:type="paragraph" w:styleId="26">
    <w:name w:val="Body Text 2"/>
    <w:link w:val="25"/>
    <w:semiHidden/>
    <w:unhideWhenUsed/>
    <w:rsid w:val="00772899"/>
    <w:pPr>
      <w:widowControl w:val="0"/>
    </w:pPr>
    <w:rPr>
      <w:sz w:val="24"/>
    </w:rPr>
  </w:style>
  <w:style w:type="character" w:customStyle="1" w:styleId="27">
    <w:name w:val="Цитата 2 Знак"/>
    <w:basedOn w:val="a0"/>
    <w:link w:val="28"/>
    <w:rsid w:val="00772899"/>
    <w:rPr>
      <w:i/>
      <w:sz w:val="28"/>
    </w:rPr>
  </w:style>
  <w:style w:type="paragraph" w:styleId="28">
    <w:name w:val="Quote"/>
    <w:link w:val="27"/>
    <w:qFormat/>
    <w:rsid w:val="00772899"/>
    <w:pPr>
      <w:widowControl w:val="0"/>
    </w:pPr>
    <w:rPr>
      <w:i/>
      <w:sz w:val="28"/>
    </w:rPr>
  </w:style>
  <w:style w:type="character" w:customStyle="1" w:styleId="xl3421">
    <w:name w:val="xl3421"/>
    <w:link w:val="xl342"/>
    <w:locked/>
    <w:rsid w:val="00772899"/>
  </w:style>
  <w:style w:type="paragraph" w:customStyle="1" w:styleId="xl342">
    <w:name w:val="xl342"/>
    <w:link w:val="xl3421"/>
    <w:rsid w:val="00772899"/>
    <w:pPr>
      <w:widowControl w:val="0"/>
    </w:pPr>
  </w:style>
  <w:style w:type="character" w:customStyle="1" w:styleId="201">
    <w:name w:val="текст2_01"/>
    <w:basedOn w:val="10"/>
    <w:link w:val="200"/>
    <w:locked/>
    <w:rsid w:val="00772899"/>
    <w:rPr>
      <w:rFonts w:ascii="ISOCPEUR" w:hAnsi="ISOCPEUR"/>
      <w:i/>
    </w:rPr>
  </w:style>
  <w:style w:type="paragraph" w:customStyle="1" w:styleId="200">
    <w:name w:val="текст2_0"/>
    <w:basedOn w:val="a"/>
    <w:link w:val="201"/>
    <w:rsid w:val="00772899"/>
    <w:pPr>
      <w:spacing w:line="360" w:lineRule="auto"/>
      <w:ind w:left="284" w:right="282" w:firstLine="709"/>
      <w:jc w:val="both"/>
    </w:pPr>
    <w:rPr>
      <w:rFonts w:ascii="ISOCPEUR" w:hAnsi="ISOCPEUR"/>
      <w:i/>
    </w:rPr>
  </w:style>
  <w:style w:type="character" w:customStyle="1" w:styleId="ConsPlusDocList201">
    <w:name w:val="ConsPlusDocList2_01"/>
    <w:link w:val="ConsPlusDocList20"/>
    <w:locked/>
    <w:rsid w:val="00772899"/>
    <w:rPr>
      <w:rFonts w:ascii="Courier New" w:hAnsi="Courier New" w:cs="Courier New"/>
    </w:rPr>
  </w:style>
  <w:style w:type="paragraph" w:customStyle="1" w:styleId="ConsPlusDocList20">
    <w:name w:val="ConsPlusDocList2_0"/>
    <w:link w:val="ConsPlusDocList201"/>
    <w:rsid w:val="00772899"/>
    <w:rPr>
      <w:rFonts w:ascii="Courier New" w:hAnsi="Courier New" w:cs="Courier New"/>
    </w:rPr>
  </w:style>
  <w:style w:type="character" w:customStyle="1" w:styleId="buttontext21">
    <w:name w:val="button__text21"/>
    <w:link w:val="buttontext2"/>
    <w:locked/>
    <w:rsid w:val="00772899"/>
  </w:style>
  <w:style w:type="paragraph" w:customStyle="1" w:styleId="buttontext2">
    <w:name w:val="button__text2"/>
    <w:link w:val="buttontext21"/>
    <w:rsid w:val="00772899"/>
    <w:pPr>
      <w:widowControl w:val="0"/>
    </w:pPr>
  </w:style>
  <w:style w:type="character" w:customStyle="1" w:styleId="WW8Num13z521">
    <w:name w:val="WW8Num13z521"/>
    <w:link w:val="WW8Num13z52"/>
    <w:locked/>
    <w:rsid w:val="00772899"/>
  </w:style>
  <w:style w:type="paragraph" w:customStyle="1" w:styleId="WW8Num13z52">
    <w:name w:val="WW8Num13z52"/>
    <w:link w:val="WW8Num13z521"/>
    <w:rsid w:val="00772899"/>
    <w:pPr>
      <w:widowControl w:val="0"/>
    </w:pPr>
  </w:style>
  <w:style w:type="character" w:customStyle="1" w:styleId="121">
    <w:name w:val="Выделение121"/>
    <w:link w:val="120"/>
    <w:locked/>
    <w:rsid w:val="00772899"/>
    <w:rPr>
      <w:b/>
      <w:i/>
      <w:spacing w:val="10"/>
    </w:rPr>
  </w:style>
  <w:style w:type="paragraph" w:customStyle="1" w:styleId="120">
    <w:name w:val="Выделение12"/>
    <w:link w:val="121"/>
    <w:rsid w:val="00772899"/>
    <w:pPr>
      <w:widowControl w:val="0"/>
    </w:pPr>
    <w:rPr>
      <w:b/>
      <w:i/>
      <w:spacing w:val="10"/>
    </w:rPr>
  </w:style>
  <w:style w:type="character" w:customStyle="1" w:styleId="110">
    <w:name w:val="Красная строка Знак11"/>
    <w:link w:val="1f6"/>
    <w:locked/>
    <w:rsid w:val="00772899"/>
  </w:style>
  <w:style w:type="paragraph" w:customStyle="1" w:styleId="1f6">
    <w:name w:val="Красная строка Знак1"/>
    <w:link w:val="110"/>
    <w:rsid w:val="00772899"/>
    <w:pPr>
      <w:widowControl w:val="0"/>
    </w:pPr>
  </w:style>
  <w:style w:type="character" w:customStyle="1" w:styleId="3IG01">
    <w:name w:val="Заголовок_3_IG_01"/>
    <w:link w:val="3IG0"/>
    <w:locked/>
    <w:rsid w:val="00772899"/>
    <w:rPr>
      <w:rFonts w:ascii="Arial" w:hAnsi="Arial" w:cs="Arial"/>
      <w:b/>
    </w:rPr>
  </w:style>
  <w:style w:type="paragraph" w:customStyle="1" w:styleId="3IG0">
    <w:name w:val="Заголовок_3_IG_0"/>
    <w:link w:val="3IG01"/>
    <w:rsid w:val="00772899"/>
    <w:rPr>
      <w:rFonts w:ascii="Arial" w:hAnsi="Arial" w:cs="Arial"/>
      <w:b/>
    </w:rPr>
  </w:style>
  <w:style w:type="character" w:customStyle="1" w:styleId="a31">
    <w:name w:val="a31"/>
    <w:link w:val="a30"/>
    <w:locked/>
    <w:rsid w:val="00772899"/>
    <w:rPr>
      <w:rFonts w:ascii="Arial" w:hAnsi="Arial" w:cs="Arial"/>
    </w:rPr>
  </w:style>
  <w:style w:type="paragraph" w:customStyle="1" w:styleId="a30">
    <w:name w:val="a3"/>
    <w:link w:val="a31"/>
    <w:rsid w:val="00772899"/>
    <w:pPr>
      <w:widowControl w:val="0"/>
    </w:pPr>
    <w:rPr>
      <w:rFonts w:ascii="Arial" w:hAnsi="Arial" w:cs="Arial"/>
    </w:rPr>
  </w:style>
  <w:style w:type="character" w:customStyle="1" w:styleId="1201">
    <w:name w:val="Н ЗАГОЛОВОК 12_01"/>
    <w:link w:val="1200"/>
    <w:locked/>
    <w:rsid w:val="00772899"/>
    <w:rPr>
      <w:b/>
      <w:caps/>
    </w:rPr>
  </w:style>
  <w:style w:type="paragraph" w:customStyle="1" w:styleId="1200">
    <w:name w:val="Н ЗАГОЛОВОК 12_0"/>
    <w:link w:val="1201"/>
    <w:rsid w:val="00772899"/>
    <w:rPr>
      <w:b/>
      <w:caps/>
    </w:rPr>
  </w:style>
  <w:style w:type="character" w:customStyle="1" w:styleId="WW8Num17z801">
    <w:name w:val="WW8Num17z8_01"/>
    <w:link w:val="WW8Num17z80"/>
    <w:locked/>
    <w:rsid w:val="00772899"/>
  </w:style>
  <w:style w:type="paragraph" w:customStyle="1" w:styleId="WW8Num17z80">
    <w:name w:val="WW8Num17z8_0"/>
    <w:link w:val="WW8Num17z801"/>
    <w:rsid w:val="00772899"/>
  </w:style>
  <w:style w:type="character" w:customStyle="1" w:styleId="WW8Num17z401">
    <w:name w:val="WW8Num17z4_01"/>
    <w:link w:val="WW8Num17z40"/>
    <w:locked/>
    <w:rsid w:val="00772899"/>
  </w:style>
  <w:style w:type="paragraph" w:customStyle="1" w:styleId="WW8Num17z40">
    <w:name w:val="WW8Num17z4_0"/>
    <w:link w:val="WW8Num17z401"/>
    <w:rsid w:val="00772899"/>
  </w:style>
  <w:style w:type="character" w:customStyle="1" w:styleId="212">
    <w:name w:val="Шапка таблицы21"/>
    <w:link w:val="29"/>
    <w:locked/>
    <w:rsid w:val="00772899"/>
    <w:rPr>
      <w:b/>
      <w:sz w:val="24"/>
    </w:rPr>
  </w:style>
  <w:style w:type="paragraph" w:customStyle="1" w:styleId="29">
    <w:name w:val="Шапка таблицы2"/>
    <w:link w:val="212"/>
    <w:rsid w:val="00772899"/>
    <w:pPr>
      <w:widowControl w:val="0"/>
    </w:pPr>
    <w:rPr>
      <w:b/>
      <w:sz w:val="24"/>
    </w:rPr>
  </w:style>
  <w:style w:type="character" w:customStyle="1" w:styleId="52201">
    <w:name w:val="Основной текст (52)2_01"/>
    <w:link w:val="5220"/>
    <w:locked/>
    <w:rsid w:val="00772899"/>
    <w:rPr>
      <w:sz w:val="23"/>
    </w:rPr>
  </w:style>
  <w:style w:type="paragraph" w:customStyle="1" w:styleId="5220">
    <w:name w:val="Основной текст (52)2_0"/>
    <w:link w:val="52201"/>
    <w:rsid w:val="00772899"/>
    <w:rPr>
      <w:sz w:val="23"/>
    </w:rPr>
  </w:style>
  <w:style w:type="character" w:customStyle="1" w:styleId="IG1">
    <w:name w:val="Маркированный_список_IG Знак Знак Знак Знак Знак Знак1"/>
    <w:link w:val="IG"/>
    <w:locked/>
    <w:rsid w:val="00772899"/>
    <w:rPr>
      <w:sz w:val="28"/>
    </w:rPr>
  </w:style>
  <w:style w:type="paragraph" w:customStyle="1" w:styleId="IG">
    <w:name w:val="Маркированный_список_IG Знак Знак Знак Знак Знак Знак"/>
    <w:link w:val="IG1"/>
    <w:rsid w:val="00772899"/>
    <w:pPr>
      <w:widowControl w:val="0"/>
    </w:pPr>
    <w:rPr>
      <w:sz w:val="28"/>
    </w:rPr>
  </w:style>
  <w:style w:type="character" w:customStyle="1" w:styleId="141251">
    <w:name w:val="Стиль 14 пт Первая строка:  125 см Междустр.интервал:  множитель...1"/>
    <w:link w:val="14125"/>
    <w:locked/>
    <w:rsid w:val="00772899"/>
    <w:rPr>
      <w:sz w:val="28"/>
    </w:rPr>
  </w:style>
  <w:style w:type="paragraph" w:customStyle="1" w:styleId="14125">
    <w:name w:val="Стиль 14 пт Первая строка:  125 см Междустр.интервал:  множитель..."/>
    <w:link w:val="141251"/>
    <w:rsid w:val="00772899"/>
    <w:pPr>
      <w:widowControl w:val="0"/>
    </w:pPr>
    <w:rPr>
      <w:sz w:val="28"/>
    </w:rPr>
  </w:style>
  <w:style w:type="character" w:customStyle="1" w:styleId="1f7">
    <w:name w:val="Обычный (ПЗ)1"/>
    <w:link w:val="affd"/>
    <w:locked/>
    <w:rsid w:val="00772899"/>
    <w:rPr>
      <w:rFonts w:ascii="Arial" w:hAnsi="Arial" w:cs="Arial"/>
    </w:rPr>
  </w:style>
  <w:style w:type="paragraph" w:customStyle="1" w:styleId="affd">
    <w:name w:val="Обычный (ПЗ)"/>
    <w:link w:val="1f7"/>
    <w:rsid w:val="00772899"/>
    <w:pPr>
      <w:widowControl w:val="0"/>
    </w:pPr>
    <w:rPr>
      <w:rFonts w:ascii="Arial" w:hAnsi="Arial" w:cs="Arial"/>
    </w:rPr>
  </w:style>
  <w:style w:type="character" w:customStyle="1" w:styleId="WW8Num4z4201">
    <w:name w:val="WW8Num4z42_01"/>
    <w:link w:val="WW8Num4z420"/>
    <w:locked/>
    <w:rsid w:val="00772899"/>
  </w:style>
  <w:style w:type="paragraph" w:customStyle="1" w:styleId="WW8Num4z420">
    <w:name w:val="WW8Num4z42_0"/>
    <w:link w:val="WW8Num4z4201"/>
    <w:rsid w:val="00772899"/>
  </w:style>
  <w:style w:type="character" w:customStyle="1" w:styleId="6201">
    <w:name w:val="Заголовок 6 Знак2_01"/>
    <w:link w:val="620"/>
    <w:locked/>
    <w:rsid w:val="00772899"/>
    <w:rPr>
      <w:b/>
    </w:rPr>
  </w:style>
  <w:style w:type="paragraph" w:customStyle="1" w:styleId="620">
    <w:name w:val="Заголовок 6 Знак2_0"/>
    <w:link w:val="6201"/>
    <w:rsid w:val="00772899"/>
    <w:rPr>
      <w:b/>
    </w:rPr>
  </w:style>
  <w:style w:type="character" w:customStyle="1" w:styleId="-01">
    <w:name w:val="Таблица - текст_01"/>
    <w:link w:val="-0"/>
    <w:locked/>
    <w:rsid w:val="00772899"/>
    <w:rPr>
      <w:sz w:val="22"/>
    </w:rPr>
  </w:style>
  <w:style w:type="paragraph" w:customStyle="1" w:styleId="-0">
    <w:name w:val="Таблица - текст_0"/>
    <w:link w:val="-01"/>
    <w:rsid w:val="00772899"/>
    <w:rPr>
      <w:sz w:val="22"/>
    </w:rPr>
  </w:style>
  <w:style w:type="character" w:customStyle="1" w:styleId="131">
    <w:name w:val="Основной шрифт абзаца131"/>
    <w:link w:val="130"/>
    <w:locked/>
    <w:rsid w:val="00772899"/>
  </w:style>
  <w:style w:type="paragraph" w:customStyle="1" w:styleId="130">
    <w:name w:val="Основной шрифт абзаца13"/>
    <w:link w:val="131"/>
    <w:rsid w:val="00772899"/>
    <w:pPr>
      <w:widowControl w:val="0"/>
    </w:pPr>
  </w:style>
  <w:style w:type="character" w:customStyle="1" w:styleId="WW8Num11z401">
    <w:name w:val="WW8Num11z4_01"/>
    <w:link w:val="WW8Num11z40"/>
    <w:locked/>
    <w:rsid w:val="00772899"/>
  </w:style>
  <w:style w:type="paragraph" w:customStyle="1" w:styleId="WW8Num11z40">
    <w:name w:val="WW8Num11z4_0"/>
    <w:link w:val="WW8Num11z401"/>
    <w:rsid w:val="00772899"/>
  </w:style>
  <w:style w:type="character" w:customStyle="1" w:styleId="11201">
    <w:name w:val="Заголовок 1 Знак12_01"/>
    <w:link w:val="1120"/>
    <w:locked/>
    <w:rsid w:val="00772899"/>
    <w:rPr>
      <w:b/>
      <w:caps/>
    </w:rPr>
  </w:style>
  <w:style w:type="paragraph" w:customStyle="1" w:styleId="1120">
    <w:name w:val="Заголовок 1 Знак12_0"/>
    <w:link w:val="11201"/>
    <w:rsid w:val="00772899"/>
    <w:rPr>
      <w:b/>
      <w:caps/>
    </w:rPr>
  </w:style>
  <w:style w:type="character" w:customStyle="1" w:styleId="1f8">
    <w:name w:val="текст Знак1"/>
    <w:link w:val="affe"/>
    <w:locked/>
    <w:rsid w:val="00772899"/>
    <w:rPr>
      <w:rFonts w:ascii="ISOCPEUR" w:hAnsi="ISOCPEUR"/>
      <w:i/>
      <w:sz w:val="24"/>
    </w:rPr>
  </w:style>
  <w:style w:type="paragraph" w:customStyle="1" w:styleId="affe">
    <w:name w:val="текст Знак"/>
    <w:link w:val="1f8"/>
    <w:rsid w:val="00772899"/>
    <w:pPr>
      <w:widowControl w:val="0"/>
    </w:pPr>
    <w:rPr>
      <w:rFonts w:ascii="ISOCPEUR" w:hAnsi="ISOCPEUR"/>
      <w:i/>
      <w:sz w:val="24"/>
    </w:rPr>
  </w:style>
  <w:style w:type="character" w:customStyle="1" w:styleId="tumblersticker21">
    <w:name w:val="tumbler__sticker21"/>
    <w:link w:val="tumblersticker2"/>
    <w:locked/>
    <w:rsid w:val="00772899"/>
  </w:style>
  <w:style w:type="paragraph" w:customStyle="1" w:styleId="tumblersticker2">
    <w:name w:val="tumbler__sticker2"/>
    <w:link w:val="tumblersticker21"/>
    <w:rsid w:val="00772899"/>
    <w:pPr>
      <w:widowControl w:val="0"/>
    </w:pPr>
  </w:style>
  <w:style w:type="character" w:customStyle="1" w:styleId="111">
    <w:name w:val="11"/>
    <w:link w:val="1f9"/>
    <w:locked/>
    <w:rsid w:val="00772899"/>
    <w:rPr>
      <w:rFonts w:ascii="Verdana" w:hAnsi="Verdana"/>
      <w:sz w:val="24"/>
    </w:rPr>
  </w:style>
  <w:style w:type="paragraph" w:customStyle="1" w:styleId="1f9">
    <w:name w:val="1"/>
    <w:link w:val="111"/>
    <w:rsid w:val="00772899"/>
    <w:pPr>
      <w:widowControl w:val="0"/>
    </w:pPr>
    <w:rPr>
      <w:rFonts w:ascii="Verdana" w:hAnsi="Verdana"/>
      <w:sz w:val="24"/>
    </w:rPr>
  </w:style>
  <w:style w:type="character" w:customStyle="1" w:styleId="WW8Num36z31">
    <w:name w:val="WW8Num36z31"/>
    <w:link w:val="WW8Num36z3"/>
    <w:locked/>
    <w:rsid w:val="00772899"/>
  </w:style>
  <w:style w:type="paragraph" w:customStyle="1" w:styleId="WW8Num36z3">
    <w:name w:val="WW8Num36z3"/>
    <w:link w:val="WW8Num36z31"/>
    <w:rsid w:val="00772899"/>
    <w:pPr>
      <w:widowControl w:val="0"/>
    </w:pPr>
  </w:style>
  <w:style w:type="character" w:customStyle="1" w:styleId="WW8Num25z301">
    <w:name w:val="WW8Num25z3_01"/>
    <w:link w:val="WW8Num25z30"/>
    <w:locked/>
    <w:rsid w:val="00772899"/>
  </w:style>
  <w:style w:type="paragraph" w:customStyle="1" w:styleId="WW8Num25z30">
    <w:name w:val="WW8Num25z3_0"/>
    <w:link w:val="WW8Num25z301"/>
    <w:rsid w:val="00772899"/>
  </w:style>
  <w:style w:type="character" w:customStyle="1" w:styleId="01">
    <w:name w:val="Символ сноски_01"/>
    <w:link w:val="0"/>
    <w:locked/>
    <w:rsid w:val="00772899"/>
    <w:rPr>
      <w:vertAlign w:val="superscript"/>
    </w:rPr>
  </w:style>
  <w:style w:type="paragraph" w:customStyle="1" w:styleId="0">
    <w:name w:val="Символ сноски_0"/>
    <w:link w:val="01"/>
    <w:rsid w:val="00772899"/>
    <w:rPr>
      <w:vertAlign w:val="superscript"/>
    </w:rPr>
  </w:style>
  <w:style w:type="character" w:customStyle="1" w:styleId="xl851">
    <w:name w:val="xl851"/>
    <w:link w:val="xl85"/>
    <w:locked/>
    <w:rsid w:val="00772899"/>
    <w:rPr>
      <w:sz w:val="24"/>
    </w:rPr>
  </w:style>
  <w:style w:type="paragraph" w:customStyle="1" w:styleId="xl85">
    <w:name w:val="xl85"/>
    <w:link w:val="xl851"/>
    <w:rsid w:val="00772899"/>
    <w:pPr>
      <w:widowControl w:val="0"/>
    </w:pPr>
    <w:rPr>
      <w:sz w:val="24"/>
    </w:rPr>
  </w:style>
  <w:style w:type="character" w:customStyle="1" w:styleId="5215">
    <w:name w:val="Основной текст (52) + 15"/>
    <w:aliases w:val="5 pt_01"/>
    <w:link w:val="52153"/>
    <w:locked/>
    <w:rsid w:val="00772899"/>
    <w:rPr>
      <w:spacing w:val="10"/>
      <w:sz w:val="31"/>
      <w:highlight w:val="white"/>
      <w:shd w:val="clear" w:color="auto" w:fill="FFFFFF"/>
    </w:rPr>
  </w:style>
  <w:style w:type="paragraph" w:customStyle="1" w:styleId="52153">
    <w:name w:val="Основной текст (52) + 153"/>
    <w:aliases w:val="5 pt2_01"/>
    <w:link w:val="5215"/>
    <w:rsid w:val="00772899"/>
    <w:pPr>
      <w:shd w:val="clear" w:color="auto" w:fill="FFFFFF"/>
    </w:pPr>
    <w:rPr>
      <w:spacing w:val="10"/>
      <w:sz w:val="31"/>
      <w:highlight w:val="white"/>
    </w:rPr>
  </w:style>
  <w:style w:type="character" w:customStyle="1" w:styleId="010">
    <w:name w:val="Пояснительная_01"/>
    <w:link w:val="00"/>
    <w:locked/>
    <w:rsid w:val="00772899"/>
    <w:rPr>
      <w:sz w:val="28"/>
    </w:rPr>
  </w:style>
  <w:style w:type="paragraph" w:customStyle="1" w:styleId="00">
    <w:name w:val="Пояснительная_0"/>
    <w:link w:val="010"/>
    <w:rsid w:val="00772899"/>
    <w:rPr>
      <w:sz w:val="28"/>
    </w:rPr>
  </w:style>
  <w:style w:type="character" w:customStyle="1" w:styleId="xl10221">
    <w:name w:val="xl10221"/>
    <w:link w:val="xl1022"/>
    <w:locked/>
    <w:rsid w:val="00772899"/>
  </w:style>
  <w:style w:type="paragraph" w:customStyle="1" w:styleId="xl1022">
    <w:name w:val="xl1022"/>
    <w:link w:val="xl10221"/>
    <w:rsid w:val="00772899"/>
    <w:pPr>
      <w:widowControl w:val="0"/>
    </w:pPr>
  </w:style>
  <w:style w:type="character" w:customStyle="1" w:styleId="1fa">
    <w:name w:val="А Знак1"/>
    <w:link w:val="afff"/>
    <w:locked/>
    <w:rsid w:val="00772899"/>
    <w:rPr>
      <w:smallCaps/>
      <w:sz w:val="24"/>
    </w:rPr>
  </w:style>
  <w:style w:type="paragraph" w:customStyle="1" w:styleId="afff">
    <w:name w:val="А Знак"/>
    <w:link w:val="1fa"/>
    <w:rsid w:val="00772899"/>
    <w:pPr>
      <w:widowControl w:val="0"/>
    </w:pPr>
    <w:rPr>
      <w:smallCaps/>
      <w:sz w:val="24"/>
    </w:rPr>
  </w:style>
  <w:style w:type="character" w:customStyle="1" w:styleId="4TimesNewRoman201">
    <w:name w:val="Заголовок 4 + Times New Roman2_01"/>
    <w:link w:val="4TimesNewRoman20"/>
    <w:locked/>
    <w:rsid w:val="00772899"/>
    <w:rPr>
      <w:rFonts w:ascii="Arial" w:hAnsi="Arial" w:cs="Arial"/>
      <w:i/>
    </w:rPr>
  </w:style>
  <w:style w:type="paragraph" w:customStyle="1" w:styleId="4TimesNewRoman20">
    <w:name w:val="Заголовок 4 + Times New Roman2_0"/>
    <w:link w:val="4TimesNewRoman201"/>
    <w:rsid w:val="00772899"/>
    <w:rPr>
      <w:rFonts w:ascii="Arial" w:hAnsi="Arial" w:cs="Arial"/>
      <w:i/>
    </w:rPr>
  </w:style>
  <w:style w:type="character" w:customStyle="1" w:styleId="112">
    <w:name w:val="Без интервала11"/>
    <w:link w:val="1fb"/>
    <w:locked/>
    <w:rsid w:val="00772899"/>
    <w:rPr>
      <w:rFonts w:ascii="Calibri" w:hAnsi="Calibri"/>
      <w:sz w:val="22"/>
    </w:rPr>
  </w:style>
  <w:style w:type="paragraph" w:customStyle="1" w:styleId="1fb">
    <w:name w:val="Без интервала1"/>
    <w:link w:val="112"/>
    <w:rsid w:val="00772899"/>
    <w:pPr>
      <w:widowControl w:val="0"/>
    </w:pPr>
    <w:rPr>
      <w:rFonts w:ascii="Calibri" w:hAnsi="Calibri"/>
      <w:sz w:val="22"/>
    </w:rPr>
  </w:style>
  <w:style w:type="character" w:customStyle="1" w:styleId="WW8Num28z321">
    <w:name w:val="WW8Num28z321"/>
    <w:link w:val="WW8Num28z32"/>
    <w:locked/>
    <w:rsid w:val="00772899"/>
  </w:style>
  <w:style w:type="paragraph" w:customStyle="1" w:styleId="WW8Num28z32">
    <w:name w:val="WW8Num28z32"/>
    <w:link w:val="WW8Num28z321"/>
    <w:rsid w:val="00772899"/>
    <w:pPr>
      <w:widowControl w:val="0"/>
    </w:pPr>
  </w:style>
  <w:style w:type="character" w:customStyle="1" w:styleId="213">
    <w:name w:val="Участок21"/>
    <w:link w:val="2a"/>
    <w:locked/>
    <w:rsid w:val="00772899"/>
    <w:rPr>
      <w:b/>
    </w:rPr>
  </w:style>
  <w:style w:type="paragraph" w:customStyle="1" w:styleId="2a">
    <w:name w:val="Участок2"/>
    <w:link w:val="213"/>
    <w:rsid w:val="00772899"/>
    <w:pPr>
      <w:widowControl w:val="0"/>
    </w:pPr>
    <w:rPr>
      <w:b/>
    </w:rPr>
  </w:style>
  <w:style w:type="character" w:customStyle="1" w:styleId="12010">
    <w:name w:val="заголовок 12_01"/>
    <w:link w:val="1202"/>
    <w:locked/>
    <w:rsid w:val="00772899"/>
  </w:style>
  <w:style w:type="paragraph" w:customStyle="1" w:styleId="1202">
    <w:name w:val="заголовок 12_0"/>
    <w:link w:val="12010"/>
    <w:rsid w:val="00772899"/>
  </w:style>
  <w:style w:type="character" w:customStyle="1" w:styleId="WW8Num16z421">
    <w:name w:val="WW8Num16z421"/>
    <w:link w:val="WW8Num16z42"/>
    <w:locked/>
    <w:rsid w:val="00772899"/>
  </w:style>
  <w:style w:type="paragraph" w:customStyle="1" w:styleId="WW8Num16z42">
    <w:name w:val="WW8Num16z42"/>
    <w:link w:val="WW8Num16z421"/>
    <w:rsid w:val="00772899"/>
    <w:pPr>
      <w:widowControl w:val="0"/>
    </w:pPr>
  </w:style>
  <w:style w:type="character" w:customStyle="1" w:styleId="modalthemesimple201">
    <w:name w:val="modal_theme_simple2_01"/>
    <w:basedOn w:val="10"/>
    <w:link w:val="modalthemesimple20"/>
    <w:locked/>
    <w:rsid w:val="00772899"/>
  </w:style>
  <w:style w:type="paragraph" w:customStyle="1" w:styleId="modalthemesimple20">
    <w:name w:val="modal_theme_simple2_0"/>
    <w:basedOn w:val="a"/>
    <w:link w:val="modalthemesimple201"/>
    <w:rsid w:val="00772899"/>
    <w:pPr>
      <w:spacing w:before="100" w:after="100"/>
    </w:pPr>
  </w:style>
  <w:style w:type="character" w:customStyle="1" w:styleId="WW8Num21z71">
    <w:name w:val="WW8Num21z71"/>
    <w:link w:val="WW8Num21z7"/>
    <w:locked/>
    <w:rsid w:val="00772899"/>
  </w:style>
  <w:style w:type="paragraph" w:customStyle="1" w:styleId="WW8Num21z7">
    <w:name w:val="WW8Num21z7"/>
    <w:link w:val="WW8Num21z71"/>
    <w:rsid w:val="00772899"/>
    <w:pPr>
      <w:widowControl w:val="0"/>
    </w:pPr>
  </w:style>
  <w:style w:type="character" w:customStyle="1" w:styleId="011">
    <w:name w:val="РАЗДЕЛ_01"/>
    <w:link w:val="02"/>
    <w:locked/>
    <w:rsid w:val="00772899"/>
    <w:rPr>
      <w:b/>
      <w:sz w:val="28"/>
    </w:rPr>
  </w:style>
  <w:style w:type="paragraph" w:customStyle="1" w:styleId="02">
    <w:name w:val="РАЗДЕЛ_0"/>
    <w:link w:val="011"/>
    <w:rsid w:val="00772899"/>
    <w:rPr>
      <w:b/>
      <w:sz w:val="28"/>
    </w:rPr>
  </w:style>
  <w:style w:type="character" w:customStyle="1" w:styleId="xl11121">
    <w:name w:val="xl11121"/>
    <w:link w:val="xl1112"/>
    <w:locked/>
    <w:rsid w:val="00772899"/>
  </w:style>
  <w:style w:type="paragraph" w:customStyle="1" w:styleId="xl1112">
    <w:name w:val="xl1112"/>
    <w:link w:val="xl11121"/>
    <w:rsid w:val="00772899"/>
    <w:pPr>
      <w:widowControl w:val="0"/>
    </w:pPr>
  </w:style>
  <w:style w:type="character" w:customStyle="1" w:styleId="WW8Num20z01">
    <w:name w:val="WW8Num20z01"/>
    <w:link w:val="WW8Num20z0"/>
    <w:locked/>
    <w:rsid w:val="00772899"/>
  </w:style>
  <w:style w:type="paragraph" w:customStyle="1" w:styleId="WW8Num20z0">
    <w:name w:val="WW8Num20z0"/>
    <w:link w:val="WW8Num20z01"/>
    <w:rsid w:val="00772899"/>
    <w:pPr>
      <w:widowControl w:val="0"/>
    </w:pPr>
  </w:style>
  <w:style w:type="character" w:customStyle="1" w:styleId="149gh7mrh79av4xdgwwrmk201">
    <w:name w:val="_149gh7mrh79av4xdgwwrmk2_01"/>
    <w:link w:val="149gh7mrh79av4xdgwwrmk20"/>
    <w:locked/>
    <w:rsid w:val="00772899"/>
  </w:style>
  <w:style w:type="paragraph" w:customStyle="1" w:styleId="149gh7mrh79av4xdgwwrmk20">
    <w:name w:val="_149gh7mrh79av4xdgwwrmk2_0"/>
    <w:link w:val="149gh7mrh79av4xdgwwrmk201"/>
    <w:rsid w:val="00772899"/>
  </w:style>
  <w:style w:type="character" w:customStyle="1" w:styleId="tumblertextsideright11">
    <w:name w:val="tumbler__text_side_right11"/>
    <w:link w:val="tumblertextsideright1"/>
    <w:locked/>
    <w:rsid w:val="00772899"/>
  </w:style>
  <w:style w:type="paragraph" w:customStyle="1" w:styleId="tumblertextsideright1">
    <w:name w:val="tumbler__text_side_right1"/>
    <w:link w:val="tumblertextsideright11"/>
    <w:rsid w:val="00772899"/>
    <w:pPr>
      <w:widowControl w:val="0"/>
    </w:pPr>
  </w:style>
  <w:style w:type="character" w:customStyle="1" w:styleId="012">
    <w:name w:val="без нумерации Знак_01"/>
    <w:link w:val="03"/>
    <w:locked/>
    <w:rsid w:val="00772899"/>
  </w:style>
  <w:style w:type="paragraph" w:customStyle="1" w:styleId="03">
    <w:name w:val="без нумерации Знак_0"/>
    <w:link w:val="012"/>
    <w:rsid w:val="00772899"/>
  </w:style>
  <w:style w:type="character" w:customStyle="1" w:styleId="Standard201">
    <w:name w:val="Standard2_01"/>
    <w:link w:val="Standard20"/>
    <w:locked/>
    <w:rsid w:val="00772899"/>
    <w:rPr>
      <w:sz w:val="24"/>
    </w:rPr>
  </w:style>
  <w:style w:type="paragraph" w:customStyle="1" w:styleId="Standard20">
    <w:name w:val="Standard2_0"/>
    <w:link w:val="Standard201"/>
    <w:rsid w:val="00772899"/>
    <w:rPr>
      <w:sz w:val="24"/>
    </w:rPr>
  </w:style>
  <w:style w:type="character" w:customStyle="1" w:styleId="214">
    <w:name w:val="Таб_текст Знак21"/>
    <w:link w:val="2b"/>
    <w:locked/>
    <w:rsid w:val="00772899"/>
    <w:rPr>
      <w:sz w:val="24"/>
    </w:rPr>
  </w:style>
  <w:style w:type="paragraph" w:customStyle="1" w:styleId="2b">
    <w:name w:val="Таб_текст Знак2"/>
    <w:link w:val="214"/>
    <w:rsid w:val="00772899"/>
    <w:pPr>
      <w:widowControl w:val="0"/>
    </w:pPr>
    <w:rPr>
      <w:sz w:val="24"/>
    </w:rPr>
  </w:style>
  <w:style w:type="character" w:customStyle="1" w:styleId="WW8Num12z621">
    <w:name w:val="WW8Num12z621"/>
    <w:link w:val="WW8Num12z62"/>
    <w:locked/>
    <w:rsid w:val="00772899"/>
  </w:style>
  <w:style w:type="paragraph" w:customStyle="1" w:styleId="WW8Num12z62">
    <w:name w:val="WW8Num12z62"/>
    <w:link w:val="WW8Num12z621"/>
    <w:rsid w:val="00772899"/>
    <w:pPr>
      <w:widowControl w:val="0"/>
    </w:pPr>
  </w:style>
  <w:style w:type="character" w:customStyle="1" w:styleId="WW8Num37z1201">
    <w:name w:val="WW8Num37z12_01"/>
    <w:link w:val="WW8Num37z120"/>
    <w:locked/>
    <w:rsid w:val="00772899"/>
  </w:style>
  <w:style w:type="paragraph" w:customStyle="1" w:styleId="WW8Num37z120">
    <w:name w:val="WW8Num37z12_0"/>
    <w:link w:val="WW8Num37z1201"/>
    <w:rsid w:val="00772899"/>
  </w:style>
  <w:style w:type="character" w:customStyle="1" w:styleId="013">
    <w:name w:val="Основной текст пояснительной записки_01"/>
    <w:basedOn w:val="10"/>
    <w:link w:val="04"/>
    <w:locked/>
    <w:rsid w:val="00772899"/>
    <w:rPr>
      <w:sz w:val="28"/>
    </w:rPr>
  </w:style>
  <w:style w:type="paragraph" w:customStyle="1" w:styleId="04">
    <w:name w:val="Основной текст пояснительной записки_0"/>
    <w:basedOn w:val="a"/>
    <w:link w:val="013"/>
    <w:rsid w:val="00772899"/>
    <w:pPr>
      <w:widowControl/>
      <w:spacing w:line="360" w:lineRule="auto"/>
      <w:ind w:firstLine="709"/>
      <w:jc w:val="both"/>
    </w:pPr>
    <w:rPr>
      <w:sz w:val="28"/>
    </w:rPr>
  </w:style>
  <w:style w:type="character" w:customStyle="1" w:styleId="xl6701">
    <w:name w:val="xl67_01"/>
    <w:link w:val="xl670"/>
    <w:locked/>
    <w:rsid w:val="00772899"/>
  </w:style>
  <w:style w:type="paragraph" w:customStyle="1" w:styleId="xl670">
    <w:name w:val="xl67_0"/>
    <w:link w:val="xl6701"/>
    <w:rsid w:val="00772899"/>
  </w:style>
  <w:style w:type="character" w:customStyle="1" w:styleId="014">
    <w:name w:val="ФИО_01"/>
    <w:link w:val="05"/>
    <w:locked/>
    <w:rsid w:val="00772899"/>
    <w:rPr>
      <w:b/>
    </w:rPr>
  </w:style>
  <w:style w:type="paragraph" w:customStyle="1" w:styleId="05">
    <w:name w:val="ФИО_0"/>
    <w:link w:val="014"/>
    <w:rsid w:val="00772899"/>
    <w:rPr>
      <w:b/>
    </w:rPr>
  </w:style>
  <w:style w:type="character" w:customStyle="1" w:styleId="xl15201">
    <w:name w:val="xl152_01"/>
    <w:link w:val="xl1520"/>
    <w:locked/>
    <w:rsid w:val="00772899"/>
  </w:style>
  <w:style w:type="paragraph" w:customStyle="1" w:styleId="xl1520">
    <w:name w:val="xl152_0"/>
    <w:link w:val="xl15201"/>
    <w:rsid w:val="00772899"/>
  </w:style>
  <w:style w:type="character" w:customStyle="1" w:styleId="66601">
    <w:name w:val="666_01"/>
    <w:link w:val="6660"/>
    <w:locked/>
    <w:rsid w:val="00772899"/>
    <w:rPr>
      <w:rFonts w:ascii="ISOCPEUR" w:hAnsi="ISOCPEUR"/>
      <w:i/>
      <w:sz w:val="24"/>
    </w:rPr>
  </w:style>
  <w:style w:type="paragraph" w:customStyle="1" w:styleId="6660">
    <w:name w:val="666_0"/>
    <w:link w:val="66601"/>
    <w:rsid w:val="00772899"/>
    <w:rPr>
      <w:rFonts w:ascii="ISOCPEUR" w:hAnsi="ISOCPEUR"/>
      <w:i/>
      <w:sz w:val="24"/>
    </w:rPr>
  </w:style>
  <w:style w:type="character" w:customStyle="1" w:styleId="xl16401">
    <w:name w:val="xl164_01"/>
    <w:link w:val="xl1640"/>
    <w:locked/>
    <w:rsid w:val="00772899"/>
    <w:rPr>
      <w:b/>
    </w:rPr>
  </w:style>
  <w:style w:type="paragraph" w:customStyle="1" w:styleId="xl1640">
    <w:name w:val="xl164_0"/>
    <w:link w:val="xl16401"/>
    <w:rsid w:val="00772899"/>
    <w:rPr>
      <w:b/>
    </w:rPr>
  </w:style>
  <w:style w:type="character" w:customStyle="1" w:styleId="7121">
    <w:name w:val="Указатель 7121"/>
    <w:link w:val="712"/>
    <w:locked/>
    <w:rsid w:val="00772899"/>
  </w:style>
  <w:style w:type="paragraph" w:customStyle="1" w:styleId="712">
    <w:name w:val="Указатель 712"/>
    <w:link w:val="7121"/>
    <w:rsid w:val="00772899"/>
    <w:pPr>
      <w:widowControl w:val="0"/>
    </w:pPr>
  </w:style>
  <w:style w:type="character" w:customStyle="1" w:styleId="progressbartext121">
    <w:name w:val="progressbar__text121"/>
    <w:link w:val="progressbartext12"/>
    <w:locked/>
    <w:rsid w:val="00772899"/>
    <w:rPr>
      <w:rFonts w:ascii="Verdana" w:hAnsi="Verdana"/>
    </w:rPr>
  </w:style>
  <w:style w:type="paragraph" w:customStyle="1" w:styleId="progressbartext12">
    <w:name w:val="progressbar__text12"/>
    <w:link w:val="progressbartext121"/>
    <w:rsid w:val="00772899"/>
    <w:pPr>
      <w:widowControl w:val="0"/>
    </w:pPr>
    <w:rPr>
      <w:rFonts w:ascii="Verdana" w:hAnsi="Verdana"/>
    </w:rPr>
  </w:style>
  <w:style w:type="character" w:customStyle="1" w:styleId="-1">
    <w:name w:val="ГИ_Табл-Заголовок1"/>
    <w:link w:val="-"/>
    <w:locked/>
    <w:rsid w:val="00772899"/>
    <w:rPr>
      <w:rFonts w:ascii="Arial" w:hAnsi="Arial" w:cs="Arial"/>
    </w:rPr>
  </w:style>
  <w:style w:type="paragraph" w:customStyle="1" w:styleId="-">
    <w:name w:val="ГИ_Табл-Заголовок"/>
    <w:link w:val="-1"/>
    <w:rsid w:val="00772899"/>
    <w:pPr>
      <w:widowControl w:val="0"/>
    </w:pPr>
    <w:rPr>
      <w:rFonts w:ascii="Arial" w:hAnsi="Arial" w:cs="Arial"/>
    </w:rPr>
  </w:style>
  <w:style w:type="character" w:customStyle="1" w:styleId="2010">
    <w:name w:val="Список2_01"/>
    <w:link w:val="202"/>
    <w:locked/>
    <w:rsid w:val="00772899"/>
    <w:rPr>
      <w:rFonts w:ascii="PT Astra Serif" w:hAnsi="PT Astra Serif"/>
    </w:rPr>
  </w:style>
  <w:style w:type="paragraph" w:customStyle="1" w:styleId="202">
    <w:name w:val="Список2_0"/>
    <w:link w:val="2010"/>
    <w:rsid w:val="00772899"/>
    <w:rPr>
      <w:rFonts w:ascii="PT Astra Serif" w:hAnsi="PT Astra Serif"/>
    </w:rPr>
  </w:style>
  <w:style w:type="character" w:customStyle="1" w:styleId="015">
    <w:name w:val="Верхний колонтитул слева_01"/>
    <w:link w:val="06"/>
    <w:locked/>
    <w:rsid w:val="00772899"/>
  </w:style>
  <w:style w:type="paragraph" w:customStyle="1" w:styleId="06">
    <w:name w:val="Верхний колонтитул слева_0"/>
    <w:link w:val="015"/>
    <w:rsid w:val="00772899"/>
  </w:style>
  <w:style w:type="character" w:customStyle="1" w:styleId="601">
    <w:name w:val="Заголовок 6 Знак_01"/>
    <w:link w:val="600"/>
    <w:locked/>
    <w:rsid w:val="00772899"/>
    <w:rPr>
      <w:b/>
    </w:rPr>
  </w:style>
  <w:style w:type="paragraph" w:customStyle="1" w:styleId="600">
    <w:name w:val="Заголовок 6 Знак_0"/>
    <w:link w:val="601"/>
    <w:rsid w:val="00772899"/>
    <w:rPr>
      <w:b/>
    </w:rPr>
  </w:style>
  <w:style w:type="character" w:customStyle="1" w:styleId="IG01">
    <w:name w:val="Маркированный_список_IG Знак Знак Знак Знак Знак Знак Знак Знак_01"/>
    <w:link w:val="IG0"/>
    <w:locked/>
    <w:rsid w:val="00772899"/>
  </w:style>
  <w:style w:type="paragraph" w:customStyle="1" w:styleId="IG0">
    <w:name w:val="Маркированный_список_IG Знак Знак Знак Знак Знак Знак Знак Знак_0"/>
    <w:link w:val="IG01"/>
    <w:rsid w:val="00772899"/>
  </w:style>
  <w:style w:type="character" w:customStyle="1" w:styleId="xl7701">
    <w:name w:val="xl77_01"/>
    <w:link w:val="xl770"/>
    <w:locked/>
    <w:rsid w:val="00772899"/>
    <w:rPr>
      <w:sz w:val="24"/>
    </w:rPr>
  </w:style>
  <w:style w:type="paragraph" w:customStyle="1" w:styleId="xl770">
    <w:name w:val="xl77_0"/>
    <w:link w:val="xl7701"/>
    <w:rsid w:val="00772899"/>
    <w:rPr>
      <w:sz w:val="24"/>
    </w:rPr>
  </w:style>
  <w:style w:type="character" w:customStyle="1" w:styleId="016">
    <w:name w:val="Шапка таблицы_01"/>
    <w:link w:val="07"/>
    <w:locked/>
    <w:rsid w:val="00772899"/>
    <w:rPr>
      <w:b/>
      <w:sz w:val="24"/>
    </w:rPr>
  </w:style>
  <w:style w:type="paragraph" w:customStyle="1" w:styleId="07">
    <w:name w:val="Шапка таблицы_0"/>
    <w:link w:val="016"/>
    <w:rsid w:val="00772899"/>
    <w:rPr>
      <w:b/>
      <w:sz w:val="24"/>
    </w:rPr>
  </w:style>
  <w:style w:type="character" w:customStyle="1" w:styleId="WW8Num34z801">
    <w:name w:val="WW8Num34z8_01"/>
    <w:link w:val="WW8Num34z80"/>
    <w:locked/>
    <w:rsid w:val="00772899"/>
  </w:style>
  <w:style w:type="paragraph" w:customStyle="1" w:styleId="WW8Num34z80">
    <w:name w:val="WW8Num34z8_0"/>
    <w:link w:val="WW8Num34z801"/>
    <w:rsid w:val="00772899"/>
  </w:style>
  <w:style w:type="character" w:customStyle="1" w:styleId="215">
    <w:name w:val="МаркированныйТочка21"/>
    <w:link w:val="2c"/>
    <w:locked/>
    <w:rsid w:val="00772899"/>
  </w:style>
  <w:style w:type="paragraph" w:customStyle="1" w:styleId="2c">
    <w:name w:val="МаркированныйТочка2"/>
    <w:link w:val="215"/>
    <w:rsid w:val="00772899"/>
    <w:pPr>
      <w:widowControl w:val="0"/>
    </w:pPr>
  </w:style>
  <w:style w:type="character" w:customStyle="1" w:styleId="WW8Num32z401">
    <w:name w:val="WW8Num32z4_01"/>
    <w:link w:val="WW8Num32z40"/>
    <w:locked/>
    <w:rsid w:val="00772899"/>
  </w:style>
  <w:style w:type="paragraph" w:customStyle="1" w:styleId="WW8Num32z40">
    <w:name w:val="WW8Num32z4_0"/>
    <w:link w:val="WW8Num32z401"/>
    <w:rsid w:val="00772899"/>
  </w:style>
  <w:style w:type="character" w:customStyle="1" w:styleId="491">
    <w:name w:val="Основной текст (49) + Курсив1"/>
    <w:link w:val="49"/>
    <w:locked/>
    <w:rsid w:val="00772899"/>
    <w:rPr>
      <w:i/>
      <w:sz w:val="23"/>
      <w:highlight w:val="white"/>
      <w:shd w:val="clear" w:color="auto" w:fill="FFFFFF"/>
    </w:rPr>
  </w:style>
  <w:style w:type="paragraph" w:customStyle="1" w:styleId="49">
    <w:name w:val="Основной текст (49) + Курсив"/>
    <w:link w:val="491"/>
    <w:rsid w:val="00772899"/>
    <w:pPr>
      <w:widowControl w:val="0"/>
      <w:shd w:val="clear" w:color="auto" w:fill="FFFFFF"/>
    </w:pPr>
    <w:rPr>
      <w:i/>
      <w:sz w:val="23"/>
      <w:highlight w:val="white"/>
    </w:rPr>
  </w:style>
  <w:style w:type="character" w:customStyle="1" w:styleId="1fc">
    <w:name w:val="Знак Знак Знак Знак Знак Знак Знак1"/>
    <w:link w:val="afff0"/>
    <w:locked/>
    <w:rsid w:val="00772899"/>
    <w:rPr>
      <w:rFonts w:ascii="Verdana" w:hAnsi="Verdana"/>
    </w:rPr>
  </w:style>
  <w:style w:type="paragraph" w:customStyle="1" w:styleId="afff0">
    <w:name w:val="Знак Знак Знак Знак Знак Знак Знак"/>
    <w:link w:val="1fc"/>
    <w:rsid w:val="00772899"/>
    <w:pPr>
      <w:widowControl w:val="0"/>
    </w:pPr>
    <w:rPr>
      <w:rFonts w:ascii="Verdana" w:hAnsi="Verdana"/>
    </w:rPr>
  </w:style>
  <w:style w:type="character" w:customStyle="1" w:styleId="xl1481">
    <w:name w:val="xl1481"/>
    <w:link w:val="xl148"/>
    <w:locked/>
    <w:rsid w:val="00772899"/>
    <w:rPr>
      <w:b/>
    </w:rPr>
  </w:style>
  <w:style w:type="paragraph" w:customStyle="1" w:styleId="xl148">
    <w:name w:val="xl148"/>
    <w:link w:val="xl1481"/>
    <w:rsid w:val="00772899"/>
    <w:pPr>
      <w:widowControl w:val="0"/>
    </w:pPr>
    <w:rPr>
      <w:b/>
    </w:rPr>
  </w:style>
  <w:style w:type="character" w:customStyle="1" w:styleId="017">
    <w:name w:val="Рисунок Знак_01"/>
    <w:link w:val="08"/>
    <w:locked/>
    <w:rsid w:val="00772899"/>
    <w:rPr>
      <w:rFonts w:ascii="Times New Roman CYR" w:hAnsi="Times New Roman CYR"/>
    </w:rPr>
  </w:style>
  <w:style w:type="paragraph" w:customStyle="1" w:styleId="08">
    <w:name w:val="Рисунок Знак_0"/>
    <w:link w:val="017"/>
    <w:rsid w:val="00772899"/>
    <w:rPr>
      <w:rFonts w:ascii="Times New Roman CYR" w:hAnsi="Times New Roman CYR"/>
    </w:rPr>
  </w:style>
  <w:style w:type="character" w:customStyle="1" w:styleId="216">
    <w:name w:val="Изыскания21"/>
    <w:link w:val="2d"/>
    <w:locked/>
    <w:rsid w:val="00772899"/>
    <w:rPr>
      <w:rFonts w:ascii="Arial" w:hAnsi="Arial" w:cs="Arial"/>
    </w:rPr>
  </w:style>
  <w:style w:type="paragraph" w:customStyle="1" w:styleId="2d">
    <w:name w:val="Изыскания2"/>
    <w:link w:val="216"/>
    <w:rsid w:val="00772899"/>
    <w:pPr>
      <w:widowControl w:val="0"/>
    </w:pPr>
    <w:rPr>
      <w:rFonts w:ascii="Arial" w:hAnsi="Arial" w:cs="Arial"/>
    </w:rPr>
  </w:style>
  <w:style w:type="character" w:customStyle="1" w:styleId="2011">
    <w:name w:val="Осн. текст Знак2_01"/>
    <w:link w:val="203"/>
    <w:locked/>
    <w:rsid w:val="00772899"/>
    <w:rPr>
      <w:sz w:val="24"/>
    </w:rPr>
  </w:style>
  <w:style w:type="paragraph" w:customStyle="1" w:styleId="203">
    <w:name w:val="Осн. текст Знак2_0"/>
    <w:link w:val="2011"/>
    <w:rsid w:val="00772899"/>
    <w:rPr>
      <w:sz w:val="24"/>
    </w:rPr>
  </w:style>
  <w:style w:type="character" w:customStyle="1" w:styleId="tumblerbutton2201">
    <w:name w:val="tumbler__button22_01"/>
    <w:link w:val="tumblerbutton220"/>
    <w:locked/>
    <w:rsid w:val="00772899"/>
  </w:style>
  <w:style w:type="paragraph" w:customStyle="1" w:styleId="tumblerbutton220">
    <w:name w:val="tumbler__button22_0"/>
    <w:link w:val="tumblerbutton2201"/>
    <w:rsid w:val="00772899"/>
  </w:style>
  <w:style w:type="character" w:customStyle="1" w:styleId="WW8Num23z501">
    <w:name w:val="WW8Num23z5_01"/>
    <w:link w:val="WW8Num23z50"/>
    <w:locked/>
    <w:rsid w:val="00772899"/>
  </w:style>
  <w:style w:type="paragraph" w:customStyle="1" w:styleId="WW8Num23z50">
    <w:name w:val="WW8Num23z5_0"/>
    <w:link w:val="WW8Num23z501"/>
    <w:rsid w:val="00772899"/>
  </w:style>
  <w:style w:type="character" w:customStyle="1" w:styleId="buttontext2201">
    <w:name w:val="button__text22_01"/>
    <w:link w:val="buttontext220"/>
    <w:locked/>
    <w:rsid w:val="00772899"/>
  </w:style>
  <w:style w:type="paragraph" w:customStyle="1" w:styleId="buttontext220">
    <w:name w:val="button__text22_0"/>
    <w:link w:val="buttontext2201"/>
    <w:rsid w:val="00772899"/>
  </w:style>
  <w:style w:type="character" w:customStyle="1" w:styleId="WW8Num32z5201">
    <w:name w:val="WW8Num32z52_01"/>
    <w:link w:val="WW8Num32z520"/>
    <w:locked/>
    <w:rsid w:val="00772899"/>
  </w:style>
  <w:style w:type="paragraph" w:customStyle="1" w:styleId="WW8Num32z520">
    <w:name w:val="WW8Num32z52_0"/>
    <w:link w:val="WW8Num32z5201"/>
    <w:rsid w:val="00772899"/>
  </w:style>
  <w:style w:type="character" w:customStyle="1" w:styleId="1001">
    <w:name w:val="Стиль 10 пт_01"/>
    <w:link w:val="100"/>
    <w:locked/>
    <w:rsid w:val="00772899"/>
    <w:rPr>
      <w:sz w:val="24"/>
    </w:rPr>
  </w:style>
  <w:style w:type="paragraph" w:customStyle="1" w:styleId="100">
    <w:name w:val="Стиль 10 пт_0"/>
    <w:link w:val="1001"/>
    <w:rsid w:val="00772899"/>
    <w:rPr>
      <w:sz w:val="24"/>
    </w:rPr>
  </w:style>
  <w:style w:type="character" w:customStyle="1" w:styleId="018">
    <w:name w:val="Колонтитул_01"/>
    <w:link w:val="09"/>
    <w:locked/>
    <w:rsid w:val="00772899"/>
  </w:style>
  <w:style w:type="paragraph" w:customStyle="1" w:styleId="09">
    <w:name w:val="Колонтитул_0"/>
    <w:link w:val="018"/>
    <w:rsid w:val="00772899"/>
  </w:style>
  <w:style w:type="character" w:customStyle="1" w:styleId="101">
    <w:name w:val="Цитата1_01"/>
    <w:link w:val="102"/>
    <w:locked/>
    <w:rsid w:val="00772899"/>
    <w:rPr>
      <w:sz w:val="28"/>
    </w:rPr>
  </w:style>
  <w:style w:type="paragraph" w:customStyle="1" w:styleId="102">
    <w:name w:val="Цитата1_0"/>
    <w:link w:val="101"/>
    <w:rsid w:val="00772899"/>
    <w:rPr>
      <w:sz w:val="28"/>
    </w:rPr>
  </w:style>
  <w:style w:type="character" w:customStyle="1" w:styleId="019">
    <w:name w:val="Титул_ГДНИИ_01"/>
    <w:link w:val="0a"/>
    <w:locked/>
    <w:rsid w:val="00772899"/>
    <w:rPr>
      <w:b/>
      <w:sz w:val="36"/>
    </w:rPr>
  </w:style>
  <w:style w:type="paragraph" w:customStyle="1" w:styleId="0a">
    <w:name w:val="Титул_ГДНИИ_0"/>
    <w:link w:val="019"/>
    <w:rsid w:val="00772899"/>
    <w:rPr>
      <w:b/>
      <w:sz w:val="36"/>
    </w:rPr>
  </w:style>
  <w:style w:type="character" w:customStyle="1" w:styleId="1-01">
    <w:name w:val="Список 1-й ур(ПЗ)_01"/>
    <w:link w:val="1-0"/>
    <w:locked/>
    <w:rsid w:val="00772899"/>
    <w:rPr>
      <w:rFonts w:ascii="Arial" w:hAnsi="Arial" w:cs="Arial"/>
    </w:rPr>
  </w:style>
  <w:style w:type="paragraph" w:customStyle="1" w:styleId="1-0">
    <w:name w:val="Список 1-й ур(ПЗ)_0"/>
    <w:link w:val="1-01"/>
    <w:rsid w:val="00772899"/>
    <w:rPr>
      <w:rFonts w:ascii="Arial" w:hAnsi="Arial" w:cs="Arial"/>
    </w:rPr>
  </w:style>
  <w:style w:type="character" w:customStyle="1" w:styleId="2201">
    <w:name w:val="Подзаголовок22_01"/>
    <w:link w:val="220"/>
    <w:locked/>
    <w:rsid w:val="00772899"/>
    <w:rPr>
      <w:sz w:val="28"/>
    </w:rPr>
  </w:style>
  <w:style w:type="paragraph" w:customStyle="1" w:styleId="220">
    <w:name w:val="Подзаголовок22_0"/>
    <w:link w:val="2201"/>
    <w:rsid w:val="00772899"/>
    <w:rPr>
      <w:sz w:val="28"/>
    </w:rPr>
  </w:style>
  <w:style w:type="character" w:customStyle="1" w:styleId="IG10">
    <w:name w:val="Текст_таблицы_IG1"/>
    <w:link w:val="IG2"/>
    <w:locked/>
    <w:rsid w:val="00772899"/>
  </w:style>
  <w:style w:type="paragraph" w:customStyle="1" w:styleId="IG2">
    <w:name w:val="Текст_таблицы_IG"/>
    <w:link w:val="IG10"/>
    <w:rsid w:val="00772899"/>
    <w:pPr>
      <w:widowControl w:val="0"/>
    </w:pPr>
  </w:style>
  <w:style w:type="character" w:customStyle="1" w:styleId="WW8Num8z801">
    <w:name w:val="WW8Num8z8_01"/>
    <w:link w:val="WW8Num8z800"/>
    <w:locked/>
    <w:rsid w:val="00772899"/>
  </w:style>
  <w:style w:type="paragraph" w:customStyle="1" w:styleId="WW8Num8z800">
    <w:name w:val="WW8Num8z8_0"/>
    <w:link w:val="WW8Num8z801"/>
    <w:rsid w:val="00772899"/>
  </w:style>
  <w:style w:type="character" w:customStyle="1" w:styleId="xl122201">
    <w:name w:val="xl1222_01"/>
    <w:link w:val="xl12220"/>
    <w:locked/>
    <w:rsid w:val="00772899"/>
  </w:style>
  <w:style w:type="paragraph" w:customStyle="1" w:styleId="xl12220">
    <w:name w:val="xl1222_0"/>
    <w:link w:val="xl122201"/>
    <w:rsid w:val="00772899"/>
  </w:style>
  <w:style w:type="character" w:customStyle="1" w:styleId="1fd">
    <w:name w:val="Таб_текст Знак1"/>
    <w:link w:val="afff1"/>
    <w:locked/>
    <w:rsid w:val="00772899"/>
    <w:rPr>
      <w:sz w:val="24"/>
    </w:rPr>
  </w:style>
  <w:style w:type="paragraph" w:customStyle="1" w:styleId="afff1">
    <w:name w:val="Таб_текст Знак"/>
    <w:link w:val="1fd"/>
    <w:rsid w:val="00772899"/>
    <w:pPr>
      <w:widowControl w:val="0"/>
    </w:pPr>
    <w:rPr>
      <w:sz w:val="24"/>
    </w:rPr>
  </w:style>
  <w:style w:type="character" w:customStyle="1" w:styleId="2525rjmep2kkglaegjrt2o01">
    <w:name w:val="_2525rjmep2kkglaegjrt2o_01"/>
    <w:link w:val="2525rjmep2kkglaegjrt2o0"/>
    <w:locked/>
    <w:rsid w:val="00772899"/>
  </w:style>
  <w:style w:type="paragraph" w:customStyle="1" w:styleId="2525rjmep2kkglaegjrt2o0">
    <w:name w:val="_2525rjmep2kkglaegjrt2o_0"/>
    <w:link w:val="2525rjmep2kkglaegjrt2o01"/>
    <w:rsid w:val="00772899"/>
  </w:style>
  <w:style w:type="character" w:customStyle="1" w:styleId="icon21">
    <w:name w:val="icon21"/>
    <w:link w:val="icon2"/>
    <w:locked/>
    <w:rsid w:val="00772899"/>
  </w:style>
  <w:style w:type="paragraph" w:customStyle="1" w:styleId="icon2">
    <w:name w:val="icon2"/>
    <w:link w:val="icon21"/>
    <w:rsid w:val="00772899"/>
    <w:pPr>
      <w:widowControl w:val="0"/>
    </w:pPr>
  </w:style>
  <w:style w:type="character" w:customStyle="1" w:styleId="WW8Num11z2201">
    <w:name w:val="WW8Num11z22_01"/>
    <w:link w:val="WW8Num11z220"/>
    <w:locked/>
    <w:rsid w:val="00772899"/>
  </w:style>
  <w:style w:type="paragraph" w:customStyle="1" w:styleId="WW8Num11z220">
    <w:name w:val="WW8Num11z22_0"/>
    <w:link w:val="WW8Num11z2201"/>
    <w:rsid w:val="00772899"/>
  </w:style>
  <w:style w:type="character" w:customStyle="1" w:styleId="attachno-file11">
    <w:name w:val="attach__no-file11"/>
    <w:link w:val="attachno-file1"/>
    <w:locked/>
    <w:rsid w:val="00772899"/>
  </w:style>
  <w:style w:type="paragraph" w:customStyle="1" w:styleId="attachno-file1">
    <w:name w:val="attach__no-file1"/>
    <w:link w:val="attachno-file11"/>
    <w:rsid w:val="00772899"/>
    <w:pPr>
      <w:widowControl w:val="0"/>
    </w:pPr>
  </w:style>
  <w:style w:type="character" w:customStyle="1" w:styleId="217">
    <w:name w:val="Гидро.таб 21"/>
    <w:link w:val="2e"/>
    <w:locked/>
    <w:rsid w:val="00772899"/>
    <w:rPr>
      <w:sz w:val="22"/>
    </w:rPr>
  </w:style>
  <w:style w:type="paragraph" w:customStyle="1" w:styleId="2e">
    <w:name w:val="Гидро.таб 2"/>
    <w:link w:val="217"/>
    <w:rsid w:val="00772899"/>
    <w:pPr>
      <w:widowControl w:val="0"/>
    </w:pPr>
    <w:rPr>
      <w:sz w:val="22"/>
    </w:rPr>
  </w:style>
  <w:style w:type="character" w:customStyle="1" w:styleId="2012">
    <w:name w:val="Основной шрифт абзаца2_01"/>
    <w:link w:val="204"/>
    <w:locked/>
    <w:rsid w:val="00772899"/>
  </w:style>
  <w:style w:type="paragraph" w:customStyle="1" w:styleId="204">
    <w:name w:val="Основной шрифт абзаца2_0"/>
    <w:link w:val="2012"/>
    <w:rsid w:val="00772899"/>
  </w:style>
  <w:style w:type="character" w:customStyle="1" w:styleId="1fe">
    <w:name w:val="Колонтитул1"/>
    <w:link w:val="afff2"/>
    <w:locked/>
    <w:rsid w:val="00772899"/>
  </w:style>
  <w:style w:type="paragraph" w:customStyle="1" w:styleId="afff2">
    <w:name w:val="Колонтитул"/>
    <w:link w:val="1fe"/>
    <w:rsid w:val="00772899"/>
    <w:pPr>
      <w:widowControl w:val="0"/>
    </w:pPr>
  </w:style>
  <w:style w:type="character" w:customStyle="1" w:styleId="xl16321">
    <w:name w:val="xl16321"/>
    <w:link w:val="xl1632"/>
    <w:locked/>
    <w:rsid w:val="00772899"/>
    <w:rPr>
      <w:b/>
    </w:rPr>
  </w:style>
  <w:style w:type="paragraph" w:customStyle="1" w:styleId="xl1632">
    <w:name w:val="xl1632"/>
    <w:link w:val="xl16321"/>
    <w:rsid w:val="00772899"/>
    <w:pPr>
      <w:widowControl w:val="0"/>
    </w:pPr>
    <w:rPr>
      <w:b/>
    </w:rPr>
  </w:style>
  <w:style w:type="character" w:customStyle="1" w:styleId="311">
    <w:name w:val="Указатель 311"/>
    <w:link w:val="310"/>
    <w:locked/>
    <w:rsid w:val="00772899"/>
  </w:style>
  <w:style w:type="paragraph" w:customStyle="1" w:styleId="310">
    <w:name w:val="Указатель 31"/>
    <w:link w:val="311"/>
    <w:rsid w:val="00772899"/>
    <w:pPr>
      <w:widowControl w:val="0"/>
    </w:pPr>
  </w:style>
  <w:style w:type="character" w:customStyle="1" w:styleId="xl13521">
    <w:name w:val="xl13521"/>
    <w:link w:val="xl1352"/>
    <w:locked/>
    <w:rsid w:val="00772899"/>
  </w:style>
  <w:style w:type="paragraph" w:customStyle="1" w:styleId="xl1352">
    <w:name w:val="xl1352"/>
    <w:link w:val="xl13521"/>
    <w:rsid w:val="00772899"/>
    <w:pPr>
      <w:widowControl w:val="0"/>
    </w:pPr>
  </w:style>
  <w:style w:type="character" w:customStyle="1" w:styleId="WW8Num17z21">
    <w:name w:val="WW8Num17z21"/>
    <w:link w:val="WW8Num17z2"/>
    <w:locked/>
    <w:rsid w:val="00772899"/>
  </w:style>
  <w:style w:type="paragraph" w:customStyle="1" w:styleId="WW8Num17z2">
    <w:name w:val="WW8Num17z2"/>
    <w:link w:val="WW8Num17z21"/>
    <w:rsid w:val="00772899"/>
    <w:pPr>
      <w:widowControl w:val="0"/>
    </w:pPr>
  </w:style>
  <w:style w:type="character" w:customStyle="1" w:styleId="3qm92y2xemxno-ygkox8oo01">
    <w:name w:val="_3qm92y2xemxno-ygkox8oo_01"/>
    <w:link w:val="3qm92y2xemxno-ygkox8oo0"/>
    <w:locked/>
    <w:rsid w:val="00772899"/>
  </w:style>
  <w:style w:type="paragraph" w:customStyle="1" w:styleId="3qm92y2xemxno-ygkox8oo0">
    <w:name w:val="_3qm92y2xemxno-ygkox8oo_0"/>
    <w:link w:val="3qm92y2xemxno-ygkox8oo01"/>
    <w:rsid w:val="00772899"/>
  </w:style>
  <w:style w:type="character" w:customStyle="1" w:styleId="WW8Num16z31">
    <w:name w:val="WW8Num16z31"/>
    <w:link w:val="WW8Num16z3"/>
    <w:locked/>
    <w:rsid w:val="00772899"/>
  </w:style>
  <w:style w:type="paragraph" w:customStyle="1" w:styleId="WW8Num16z3">
    <w:name w:val="WW8Num16z3"/>
    <w:link w:val="WW8Num16z31"/>
    <w:rsid w:val="00772899"/>
    <w:pPr>
      <w:widowControl w:val="0"/>
    </w:pPr>
  </w:style>
  <w:style w:type="character" w:customStyle="1" w:styleId="WW8Num28z61">
    <w:name w:val="WW8Num28z61"/>
    <w:link w:val="WW8Num28z6"/>
    <w:locked/>
    <w:rsid w:val="00772899"/>
  </w:style>
  <w:style w:type="paragraph" w:customStyle="1" w:styleId="WW8Num28z6">
    <w:name w:val="WW8Num28z6"/>
    <w:link w:val="WW8Num28z61"/>
    <w:rsid w:val="00772899"/>
    <w:pPr>
      <w:widowControl w:val="0"/>
    </w:pPr>
  </w:style>
  <w:style w:type="character" w:customStyle="1" w:styleId="popupcontent101">
    <w:name w:val="popup__content1_01"/>
    <w:link w:val="popupcontent10"/>
    <w:locked/>
    <w:rsid w:val="00772899"/>
  </w:style>
  <w:style w:type="paragraph" w:customStyle="1" w:styleId="popupcontent10">
    <w:name w:val="popup__content1_0"/>
    <w:link w:val="popupcontent101"/>
    <w:rsid w:val="00772899"/>
  </w:style>
  <w:style w:type="character" w:customStyle="1" w:styleId="01a">
    <w:name w:val="Текст программы_01"/>
    <w:link w:val="0b"/>
    <w:locked/>
    <w:rsid w:val="00772899"/>
  </w:style>
  <w:style w:type="paragraph" w:customStyle="1" w:styleId="0b">
    <w:name w:val="Текст программы_0"/>
    <w:link w:val="01a"/>
    <w:rsid w:val="00772899"/>
  </w:style>
  <w:style w:type="character" w:customStyle="1" w:styleId="2f">
    <w:name w:val="Схема документа Знак2"/>
    <w:link w:val="afff3"/>
    <w:locked/>
    <w:rsid w:val="00772899"/>
    <w:rPr>
      <w:rFonts w:ascii="Tahoma" w:hAnsi="Tahoma" w:cs="Tahoma"/>
      <w:sz w:val="28"/>
      <w:shd w:val="clear" w:color="auto" w:fill="000080"/>
    </w:rPr>
  </w:style>
  <w:style w:type="paragraph" w:customStyle="1" w:styleId="afff3">
    <w:name w:val="Схема документа Знак"/>
    <w:link w:val="2f"/>
    <w:rsid w:val="00772899"/>
    <w:pPr>
      <w:widowControl w:val="0"/>
      <w:shd w:val="clear" w:color="auto" w:fill="000080"/>
    </w:pPr>
    <w:rPr>
      <w:rFonts w:ascii="Tahoma" w:hAnsi="Tahoma" w:cs="Tahoma"/>
      <w:sz w:val="28"/>
    </w:rPr>
  </w:style>
  <w:style w:type="character" w:customStyle="1" w:styleId="121125201">
    <w:name w:val="Стиль12_1_1252_01"/>
    <w:link w:val="12112520"/>
    <w:locked/>
    <w:rsid w:val="00772899"/>
  </w:style>
  <w:style w:type="paragraph" w:customStyle="1" w:styleId="12112520">
    <w:name w:val="Стиль12_1_1252_0"/>
    <w:link w:val="121125201"/>
    <w:rsid w:val="00772899"/>
  </w:style>
  <w:style w:type="character" w:customStyle="1" w:styleId="1010">
    <w:name w:val="П_заголовок1_01"/>
    <w:basedOn w:val="10"/>
    <w:link w:val="103"/>
    <w:locked/>
    <w:rsid w:val="00772899"/>
    <w:rPr>
      <w:b/>
      <w:smallCaps/>
      <w:spacing w:val="40"/>
    </w:rPr>
  </w:style>
  <w:style w:type="paragraph" w:customStyle="1" w:styleId="103">
    <w:name w:val="П_заголовок1_0"/>
    <w:basedOn w:val="a"/>
    <w:link w:val="1010"/>
    <w:rsid w:val="00772899"/>
    <w:pPr>
      <w:spacing w:before="240" w:after="120"/>
      <w:jc w:val="center"/>
    </w:pPr>
    <w:rPr>
      <w:b/>
      <w:smallCaps/>
      <w:spacing w:val="40"/>
    </w:rPr>
  </w:style>
  <w:style w:type="character" w:customStyle="1" w:styleId="2653anqgre1iirvjvfqzlf201">
    <w:name w:val="_2653anqgre1iirvjvfqzlf2_01"/>
    <w:link w:val="2653anqgre1iirvjvfqzlf20"/>
    <w:locked/>
    <w:rsid w:val="00772899"/>
  </w:style>
  <w:style w:type="paragraph" w:customStyle="1" w:styleId="2653anqgre1iirvjvfqzlf20">
    <w:name w:val="_2653anqgre1iirvjvfqzlf2_0"/>
    <w:link w:val="2653anqgre1iirvjvfqzlf201"/>
    <w:rsid w:val="00772899"/>
  </w:style>
  <w:style w:type="character" w:customStyle="1" w:styleId="tumblertextsideleft1">
    <w:name w:val="tumbler__text_side_left1"/>
    <w:link w:val="tumblertextsideleft"/>
    <w:locked/>
    <w:rsid w:val="00772899"/>
  </w:style>
  <w:style w:type="paragraph" w:customStyle="1" w:styleId="tumblertextsideleft">
    <w:name w:val="tumbler__text_side_left"/>
    <w:link w:val="tumblertextsideleft1"/>
    <w:rsid w:val="00772899"/>
    <w:pPr>
      <w:widowControl w:val="0"/>
    </w:pPr>
  </w:style>
  <w:style w:type="character" w:customStyle="1" w:styleId="WW8Num25z4201">
    <w:name w:val="WW8Num25z42_01"/>
    <w:link w:val="WW8Num25z420"/>
    <w:locked/>
    <w:rsid w:val="00772899"/>
  </w:style>
  <w:style w:type="paragraph" w:customStyle="1" w:styleId="WW8Num25z420">
    <w:name w:val="WW8Num25z42_0"/>
    <w:link w:val="WW8Num25z4201"/>
    <w:rsid w:val="00772899"/>
  </w:style>
  <w:style w:type="character" w:customStyle="1" w:styleId="Twordtdoc1">
    <w:name w:val="Tword_tdoc1"/>
    <w:link w:val="Twordtdoc"/>
    <w:locked/>
    <w:rsid w:val="00772899"/>
    <w:rPr>
      <w:rFonts w:ascii="ISOCPEUR" w:hAnsi="ISOCPEUR"/>
      <w:i/>
    </w:rPr>
  </w:style>
  <w:style w:type="paragraph" w:customStyle="1" w:styleId="Twordtdoc">
    <w:name w:val="Tword_tdoc"/>
    <w:link w:val="Twordtdoc1"/>
    <w:rsid w:val="00772899"/>
    <w:pPr>
      <w:widowControl w:val="0"/>
    </w:pPr>
    <w:rPr>
      <w:rFonts w:ascii="ISOCPEUR" w:hAnsi="ISOCPEUR"/>
      <w:i/>
    </w:rPr>
  </w:style>
  <w:style w:type="character" w:customStyle="1" w:styleId="xl541">
    <w:name w:val="xl541"/>
    <w:link w:val="xl54"/>
    <w:locked/>
    <w:rsid w:val="00772899"/>
  </w:style>
  <w:style w:type="paragraph" w:customStyle="1" w:styleId="xl54">
    <w:name w:val="xl54"/>
    <w:link w:val="xl541"/>
    <w:rsid w:val="00772899"/>
    <w:pPr>
      <w:widowControl w:val="0"/>
    </w:pPr>
  </w:style>
  <w:style w:type="character" w:customStyle="1" w:styleId="221">
    <w:name w:val="Схема документа221"/>
    <w:link w:val="222"/>
    <w:locked/>
    <w:rsid w:val="00772899"/>
    <w:rPr>
      <w:rFonts w:ascii="Tahoma" w:hAnsi="Tahoma" w:cs="Tahoma"/>
    </w:rPr>
  </w:style>
  <w:style w:type="paragraph" w:customStyle="1" w:styleId="222">
    <w:name w:val="Схема документа22"/>
    <w:link w:val="221"/>
    <w:rsid w:val="00772899"/>
    <w:pPr>
      <w:widowControl w:val="0"/>
    </w:pPr>
    <w:rPr>
      <w:rFonts w:ascii="Tahoma" w:hAnsi="Tahoma" w:cs="Tahoma"/>
    </w:rPr>
  </w:style>
  <w:style w:type="character" w:customStyle="1" w:styleId="WW8Num4z001">
    <w:name w:val="WW8Num4z0_01"/>
    <w:link w:val="WW8Num4z000"/>
    <w:locked/>
    <w:rsid w:val="00772899"/>
    <w:rPr>
      <w:rFonts w:ascii="Symbol" w:hAnsi="Symbol"/>
    </w:rPr>
  </w:style>
  <w:style w:type="paragraph" w:customStyle="1" w:styleId="WW8Num4z000">
    <w:name w:val="WW8Num4z0_0"/>
    <w:link w:val="WW8Num4z001"/>
    <w:rsid w:val="00772899"/>
    <w:rPr>
      <w:rFonts w:ascii="Symbol" w:hAnsi="Symbol"/>
    </w:rPr>
  </w:style>
  <w:style w:type="character" w:customStyle="1" w:styleId="2210">
    <w:name w:val="Основной текст с отступом 221"/>
    <w:link w:val="223"/>
    <w:locked/>
    <w:rsid w:val="00772899"/>
  </w:style>
  <w:style w:type="paragraph" w:customStyle="1" w:styleId="223">
    <w:name w:val="Основной текст с отступом 22"/>
    <w:link w:val="2210"/>
    <w:rsid w:val="00772899"/>
    <w:pPr>
      <w:widowControl w:val="0"/>
    </w:pPr>
  </w:style>
  <w:style w:type="character" w:customStyle="1" w:styleId="218">
    <w:name w:val="Основной текст с отступом Знак21"/>
    <w:link w:val="2f0"/>
    <w:locked/>
    <w:rsid w:val="00772899"/>
  </w:style>
  <w:style w:type="paragraph" w:customStyle="1" w:styleId="2f0">
    <w:name w:val="Основной текст с отступом Знак2"/>
    <w:link w:val="218"/>
    <w:rsid w:val="00772899"/>
    <w:pPr>
      <w:widowControl w:val="0"/>
    </w:pPr>
  </w:style>
  <w:style w:type="character" w:customStyle="1" w:styleId="01b">
    <w:name w:val="Справка_01"/>
    <w:link w:val="0c"/>
    <w:locked/>
    <w:rsid w:val="00772899"/>
    <w:rPr>
      <w:b/>
      <w:sz w:val="28"/>
    </w:rPr>
  </w:style>
  <w:style w:type="paragraph" w:customStyle="1" w:styleId="0c">
    <w:name w:val="Справка_0"/>
    <w:link w:val="01b"/>
    <w:rsid w:val="00772899"/>
    <w:rPr>
      <w:b/>
      <w:sz w:val="28"/>
    </w:rPr>
  </w:style>
  <w:style w:type="character" w:customStyle="1" w:styleId="1121">
    <w:name w:val="Оглавл. 1.1. (ПЗ)21"/>
    <w:link w:val="1122"/>
    <w:locked/>
    <w:rsid w:val="00772899"/>
    <w:rPr>
      <w:rFonts w:ascii="Arial" w:hAnsi="Arial" w:cs="Arial"/>
      <w:b/>
      <w:sz w:val="22"/>
    </w:rPr>
  </w:style>
  <w:style w:type="paragraph" w:customStyle="1" w:styleId="1122">
    <w:name w:val="Оглавл. 1.1. (ПЗ)2"/>
    <w:link w:val="1121"/>
    <w:rsid w:val="00772899"/>
    <w:pPr>
      <w:widowControl w:val="0"/>
    </w:pPr>
    <w:rPr>
      <w:rFonts w:ascii="Arial" w:hAnsi="Arial" w:cs="Arial"/>
      <w:b/>
      <w:sz w:val="22"/>
    </w:rPr>
  </w:style>
  <w:style w:type="character" w:customStyle="1" w:styleId="xl14801">
    <w:name w:val="xl148_01"/>
    <w:link w:val="xl1480"/>
    <w:locked/>
    <w:rsid w:val="00772899"/>
    <w:rPr>
      <w:b/>
    </w:rPr>
  </w:style>
  <w:style w:type="paragraph" w:customStyle="1" w:styleId="xl1480">
    <w:name w:val="xl148_0"/>
    <w:link w:val="xl14801"/>
    <w:rsid w:val="00772899"/>
    <w:rPr>
      <w:b/>
    </w:rPr>
  </w:style>
  <w:style w:type="character" w:customStyle="1" w:styleId="WW8Num23z8201">
    <w:name w:val="WW8Num23z82_01"/>
    <w:link w:val="WW8Num23z820"/>
    <w:locked/>
    <w:rsid w:val="00772899"/>
  </w:style>
  <w:style w:type="paragraph" w:customStyle="1" w:styleId="WW8Num23z820">
    <w:name w:val="WW8Num23z82_0"/>
    <w:link w:val="WW8Num23z8201"/>
    <w:rsid w:val="00772899"/>
  </w:style>
  <w:style w:type="character" w:customStyle="1" w:styleId="WW8Num28z301">
    <w:name w:val="WW8Num28z3_01"/>
    <w:link w:val="WW8Num28z30"/>
    <w:locked/>
    <w:rsid w:val="00772899"/>
  </w:style>
  <w:style w:type="paragraph" w:customStyle="1" w:styleId="WW8Num28z30">
    <w:name w:val="WW8Num28z3_0"/>
    <w:link w:val="WW8Num28z301"/>
    <w:rsid w:val="00772899"/>
  </w:style>
  <w:style w:type="character" w:customStyle="1" w:styleId="261">
    <w:name w:val="Основной текст 261"/>
    <w:link w:val="260"/>
    <w:locked/>
    <w:rsid w:val="00772899"/>
  </w:style>
  <w:style w:type="paragraph" w:customStyle="1" w:styleId="260">
    <w:name w:val="Основной текст 26"/>
    <w:link w:val="261"/>
    <w:rsid w:val="00772899"/>
    <w:pPr>
      <w:widowControl w:val="0"/>
    </w:pPr>
  </w:style>
  <w:style w:type="character" w:customStyle="1" w:styleId="textareathemesimple01">
    <w:name w:val="textarea_theme_simple_01"/>
    <w:link w:val="textareathemesimple0"/>
    <w:locked/>
    <w:rsid w:val="00772899"/>
    <w:rPr>
      <w:rFonts w:ascii="inherit" w:hAnsi="inherit"/>
    </w:rPr>
  </w:style>
  <w:style w:type="paragraph" w:customStyle="1" w:styleId="textareathemesimple0">
    <w:name w:val="textarea_theme_simple_0"/>
    <w:link w:val="textareathemesimple01"/>
    <w:rsid w:val="00772899"/>
    <w:rPr>
      <w:rFonts w:ascii="inherit" w:hAnsi="inherit"/>
    </w:rPr>
  </w:style>
  <w:style w:type="character" w:customStyle="1" w:styleId="WW8Num14z601">
    <w:name w:val="WW8Num14z6_01"/>
    <w:link w:val="WW8Num14z60"/>
    <w:locked/>
    <w:rsid w:val="00772899"/>
  </w:style>
  <w:style w:type="paragraph" w:customStyle="1" w:styleId="WW8Num14z60">
    <w:name w:val="WW8Num14z6_0"/>
    <w:link w:val="WW8Num14z601"/>
    <w:rsid w:val="00772899"/>
  </w:style>
  <w:style w:type="character" w:customStyle="1" w:styleId="WW8Num23z801">
    <w:name w:val="WW8Num23z8_01"/>
    <w:link w:val="WW8Num23z80"/>
    <w:locked/>
    <w:rsid w:val="00772899"/>
  </w:style>
  <w:style w:type="paragraph" w:customStyle="1" w:styleId="WW8Num23z80">
    <w:name w:val="WW8Num23z8_0"/>
    <w:link w:val="WW8Num23z801"/>
    <w:rsid w:val="00772899"/>
  </w:style>
  <w:style w:type="character" w:customStyle="1" w:styleId="113">
    <w:name w:val="Знак Знак Знак11"/>
    <w:link w:val="1ff"/>
    <w:locked/>
    <w:rsid w:val="00772899"/>
    <w:rPr>
      <w:rFonts w:ascii="Arial" w:hAnsi="Arial" w:cs="Arial"/>
      <w:b/>
      <w:i/>
      <w:sz w:val="28"/>
    </w:rPr>
  </w:style>
  <w:style w:type="paragraph" w:customStyle="1" w:styleId="1ff">
    <w:name w:val="Знак Знак Знак1"/>
    <w:link w:val="113"/>
    <w:rsid w:val="00772899"/>
    <w:pPr>
      <w:widowControl w:val="0"/>
    </w:pPr>
    <w:rPr>
      <w:rFonts w:ascii="Arial" w:hAnsi="Arial" w:cs="Arial"/>
      <w:b/>
      <w:i/>
      <w:sz w:val="28"/>
    </w:rPr>
  </w:style>
  <w:style w:type="character" w:customStyle="1" w:styleId="v5hsthwkd0xantuti-fum01">
    <w:name w:val="v5hsthwkd0xantuti-fum_01"/>
    <w:link w:val="v5hsthwkd0xantuti-fum0"/>
    <w:locked/>
    <w:rsid w:val="00772899"/>
    <w:rPr>
      <w:color w:val="333333"/>
    </w:rPr>
  </w:style>
  <w:style w:type="paragraph" w:customStyle="1" w:styleId="v5hsthwkd0xantuti-fum0">
    <w:name w:val="v5hsthwkd0xantuti-fum_0"/>
    <w:link w:val="v5hsthwkd0xantuti-fum01"/>
    <w:rsid w:val="00772899"/>
    <w:rPr>
      <w:color w:val="333333"/>
    </w:rPr>
  </w:style>
  <w:style w:type="character" w:customStyle="1" w:styleId="IG010">
    <w:name w:val="Формулы_IG_01"/>
    <w:link w:val="IG00"/>
    <w:locked/>
    <w:rsid w:val="00772899"/>
    <w:rPr>
      <w:sz w:val="28"/>
    </w:rPr>
  </w:style>
  <w:style w:type="paragraph" w:customStyle="1" w:styleId="IG00">
    <w:name w:val="Формулы_IG_0"/>
    <w:link w:val="IG010"/>
    <w:rsid w:val="00772899"/>
    <w:rPr>
      <w:sz w:val="28"/>
    </w:rPr>
  </w:style>
  <w:style w:type="character" w:customStyle="1" w:styleId="WW8Num31z31">
    <w:name w:val="WW8Num31z31"/>
    <w:link w:val="WW8Num31z3"/>
    <w:locked/>
    <w:rsid w:val="00772899"/>
  </w:style>
  <w:style w:type="paragraph" w:customStyle="1" w:styleId="WW8Num31z3">
    <w:name w:val="WW8Num31z3"/>
    <w:link w:val="WW8Num31z31"/>
    <w:rsid w:val="00772899"/>
    <w:pPr>
      <w:widowControl w:val="0"/>
    </w:pPr>
  </w:style>
  <w:style w:type="character" w:customStyle="1" w:styleId="1sdkfwrogokowlz-rzz7ga01">
    <w:name w:val="_1sdkfwrogokowlz-rzz7ga_01"/>
    <w:link w:val="1sdkfwrogokowlz-rzz7ga0"/>
    <w:locked/>
    <w:rsid w:val="00772899"/>
  </w:style>
  <w:style w:type="paragraph" w:customStyle="1" w:styleId="1sdkfwrogokowlz-rzz7ga0">
    <w:name w:val="_1sdkfwrogokowlz-rzz7ga_0"/>
    <w:link w:val="1sdkfwrogokowlz-rzz7ga01"/>
    <w:rsid w:val="00772899"/>
  </w:style>
  <w:style w:type="character" w:customStyle="1" w:styleId="501">
    <w:name w:val="Основной текст (50)_1"/>
    <w:link w:val="500"/>
    <w:locked/>
    <w:rsid w:val="00772899"/>
    <w:rPr>
      <w:rFonts w:ascii="Impact" w:hAnsi="Impact"/>
      <w:spacing w:val="10"/>
      <w:sz w:val="17"/>
      <w:highlight w:val="white"/>
      <w:shd w:val="clear" w:color="auto" w:fill="FFFFFF"/>
    </w:rPr>
  </w:style>
  <w:style w:type="paragraph" w:customStyle="1" w:styleId="500">
    <w:name w:val="Основной текст (50)_"/>
    <w:link w:val="501"/>
    <w:rsid w:val="00772899"/>
    <w:pPr>
      <w:widowControl w:val="0"/>
      <w:shd w:val="clear" w:color="auto" w:fill="FFFFFF"/>
    </w:pPr>
    <w:rPr>
      <w:rFonts w:ascii="Impact" w:hAnsi="Impact"/>
      <w:spacing w:val="10"/>
      <w:sz w:val="17"/>
      <w:highlight w:val="white"/>
    </w:rPr>
  </w:style>
  <w:style w:type="character" w:customStyle="1" w:styleId="2211">
    <w:name w:val="Цитата221"/>
    <w:link w:val="224"/>
    <w:locked/>
    <w:rsid w:val="00772899"/>
    <w:rPr>
      <w:sz w:val="28"/>
    </w:rPr>
  </w:style>
  <w:style w:type="paragraph" w:customStyle="1" w:styleId="224">
    <w:name w:val="Цитата22"/>
    <w:link w:val="2211"/>
    <w:rsid w:val="00772899"/>
    <w:pPr>
      <w:widowControl w:val="0"/>
    </w:pPr>
    <w:rPr>
      <w:sz w:val="28"/>
    </w:rPr>
  </w:style>
  <w:style w:type="character" w:customStyle="1" w:styleId="WW8Num10z41">
    <w:name w:val="WW8Num10z41"/>
    <w:link w:val="WW8Num10z4"/>
    <w:locked/>
    <w:rsid w:val="00772899"/>
  </w:style>
  <w:style w:type="paragraph" w:customStyle="1" w:styleId="WW8Num10z4">
    <w:name w:val="WW8Num10z4"/>
    <w:link w:val="WW8Num10z41"/>
    <w:rsid w:val="00772899"/>
    <w:pPr>
      <w:widowControl w:val="0"/>
    </w:pPr>
  </w:style>
  <w:style w:type="character" w:customStyle="1" w:styleId="WW8Num32z301">
    <w:name w:val="WW8Num32z3_01"/>
    <w:link w:val="WW8Num32z30"/>
    <w:locked/>
    <w:rsid w:val="00772899"/>
  </w:style>
  <w:style w:type="paragraph" w:customStyle="1" w:styleId="WW8Num32z30">
    <w:name w:val="WW8Num32z3_0"/>
    <w:link w:val="WW8Num32z301"/>
    <w:rsid w:val="00772899"/>
  </w:style>
  <w:style w:type="character" w:customStyle="1" w:styleId="menuthemeislands1">
    <w:name w:val="menu_theme_islands1"/>
    <w:link w:val="menuthemeislands"/>
    <w:locked/>
    <w:rsid w:val="00772899"/>
    <w:rPr>
      <w:rFonts w:ascii="Helvetica" w:hAnsi="Helvetica"/>
    </w:rPr>
  </w:style>
  <w:style w:type="paragraph" w:customStyle="1" w:styleId="menuthemeislands">
    <w:name w:val="menu_theme_islands"/>
    <w:link w:val="menuthemeislands1"/>
    <w:rsid w:val="00772899"/>
    <w:pPr>
      <w:widowControl w:val="0"/>
    </w:pPr>
    <w:rPr>
      <w:rFonts w:ascii="Helvetica" w:hAnsi="Helvetica"/>
    </w:rPr>
  </w:style>
  <w:style w:type="character" w:customStyle="1" w:styleId="01c">
    <w:name w:val="МРСК_таблица_текст_01"/>
    <w:link w:val="0d"/>
    <w:locked/>
    <w:rsid w:val="00772899"/>
    <w:rPr>
      <w:spacing w:val="-8"/>
    </w:rPr>
  </w:style>
  <w:style w:type="paragraph" w:customStyle="1" w:styleId="0d">
    <w:name w:val="МРСК_таблица_текст_0"/>
    <w:link w:val="01c"/>
    <w:rsid w:val="00772899"/>
    <w:rPr>
      <w:spacing w:val="-8"/>
    </w:rPr>
  </w:style>
  <w:style w:type="character" w:customStyle="1" w:styleId="219">
    <w:name w:val="Îáû÷íûé (ÏÇ)21"/>
    <w:link w:val="2f1"/>
    <w:locked/>
    <w:rsid w:val="00772899"/>
    <w:rPr>
      <w:rFonts w:ascii="Arial" w:hAnsi="Arial" w:cs="Arial"/>
    </w:rPr>
  </w:style>
  <w:style w:type="paragraph" w:customStyle="1" w:styleId="2f1">
    <w:name w:val="Îáû÷íûé (ÏÇ)2"/>
    <w:link w:val="219"/>
    <w:rsid w:val="00772899"/>
    <w:pPr>
      <w:widowControl w:val="0"/>
    </w:pPr>
    <w:rPr>
      <w:rFonts w:ascii="Arial" w:hAnsi="Arial" w:cs="Arial"/>
    </w:rPr>
  </w:style>
  <w:style w:type="character" w:customStyle="1" w:styleId="26mgraey6b0aggp0udclox01">
    <w:name w:val="_26mgraey6b0aggp0udclox_01"/>
    <w:link w:val="26mgraey6b0aggp0udclox0"/>
    <w:locked/>
    <w:rsid w:val="00772899"/>
  </w:style>
  <w:style w:type="paragraph" w:customStyle="1" w:styleId="26mgraey6b0aggp0udclox0">
    <w:name w:val="_26mgraey6b0aggp0udclox_0"/>
    <w:link w:val="26mgraey6b0aggp0udclox01"/>
    <w:rsid w:val="00772899"/>
  </w:style>
  <w:style w:type="character" w:customStyle="1" w:styleId="xl3701">
    <w:name w:val="xl37_01"/>
    <w:link w:val="xl370"/>
    <w:locked/>
    <w:rsid w:val="00772899"/>
    <w:rPr>
      <w:b/>
    </w:rPr>
  </w:style>
  <w:style w:type="paragraph" w:customStyle="1" w:styleId="xl370">
    <w:name w:val="xl37_0"/>
    <w:link w:val="xl3701"/>
    <w:rsid w:val="00772899"/>
    <w:rPr>
      <w:b/>
    </w:rPr>
  </w:style>
  <w:style w:type="character" w:customStyle="1" w:styleId="QuoteChar1">
    <w:name w:val="Quote Char1"/>
    <w:link w:val="QuoteChar"/>
    <w:locked/>
    <w:rsid w:val="00772899"/>
    <w:rPr>
      <w:i/>
    </w:rPr>
  </w:style>
  <w:style w:type="paragraph" w:customStyle="1" w:styleId="QuoteChar">
    <w:name w:val="Quote Char"/>
    <w:link w:val="QuoteChar1"/>
    <w:rsid w:val="00772899"/>
    <w:pPr>
      <w:widowControl w:val="0"/>
    </w:pPr>
    <w:rPr>
      <w:i/>
    </w:rPr>
  </w:style>
  <w:style w:type="character" w:customStyle="1" w:styleId="Twordaddfieldheads21">
    <w:name w:val="Tword_add_field_heads21"/>
    <w:link w:val="Twordaddfieldheads2"/>
    <w:locked/>
    <w:rsid w:val="00772899"/>
    <w:rPr>
      <w:rFonts w:ascii="ISOCPEUR" w:hAnsi="ISOCPEUR"/>
      <w:i/>
      <w:sz w:val="22"/>
    </w:rPr>
  </w:style>
  <w:style w:type="paragraph" w:customStyle="1" w:styleId="Twordaddfieldheads2">
    <w:name w:val="Tword_add_field_heads2"/>
    <w:link w:val="Twordaddfieldheads21"/>
    <w:rsid w:val="00772899"/>
    <w:pPr>
      <w:widowControl w:val="0"/>
    </w:pPr>
    <w:rPr>
      <w:rFonts w:ascii="ISOCPEUR" w:hAnsi="ISOCPEUR"/>
      <w:i/>
      <w:sz w:val="22"/>
    </w:rPr>
  </w:style>
  <w:style w:type="character" w:customStyle="1" w:styleId="menu-itemthemeislands31">
    <w:name w:val="menu-item_theme_islands31"/>
    <w:link w:val="menu-itemthemeislands3"/>
    <w:locked/>
    <w:rsid w:val="00772899"/>
  </w:style>
  <w:style w:type="paragraph" w:customStyle="1" w:styleId="menu-itemthemeislands3">
    <w:name w:val="menu-item_theme_islands3"/>
    <w:link w:val="menu-itemthemeislands31"/>
    <w:rsid w:val="00772899"/>
    <w:pPr>
      <w:widowControl w:val="0"/>
    </w:pPr>
  </w:style>
  <w:style w:type="character" w:customStyle="1" w:styleId="92201">
    <w:name w:val="Указатель 922_01"/>
    <w:link w:val="9220"/>
    <w:locked/>
    <w:rsid w:val="00772899"/>
  </w:style>
  <w:style w:type="paragraph" w:customStyle="1" w:styleId="9220">
    <w:name w:val="Указатель 922_0"/>
    <w:link w:val="92201"/>
    <w:rsid w:val="00772899"/>
  </w:style>
  <w:style w:type="character" w:customStyle="1" w:styleId="edxdetljrdo56ub056njq1">
    <w:name w:val="edxdetljrdo56ub056njq1"/>
    <w:link w:val="edxdetljrdo56ub056njq"/>
    <w:locked/>
    <w:rsid w:val="00772899"/>
  </w:style>
  <w:style w:type="paragraph" w:customStyle="1" w:styleId="edxdetljrdo56ub056njq">
    <w:name w:val="edxdetljrdo56ub056njq"/>
    <w:link w:val="edxdetljrdo56ub056njq1"/>
    <w:rsid w:val="00772899"/>
    <w:pPr>
      <w:widowControl w:val="0"/>
    </w:pPr>
  </w:style>
  <w:style w:type="character" w:customStyle="1" w:styleId="linkthemesimple01">
    <w:name w:val="link_theme_simple_01"/>
    <w:link w:val="linkthemesimple0"/>
    <w:locked/>
    <w:rsid w:val="00772899"/>
    <w:rPr>
      <w:u w:val="single"/>
    </w:rPr>
  </w:style>
  <w:style w:type="paragraph" w:customStyle="1" w:styleId="linkthemesimple0">
    <w:name w:val="link_theme_simple_0"/>
    <w:link w:val="linkthemesimple01"/>
    <w:rsid w:val="00772899"/>
    <w:rPr>
      <w:u w:val="single"/>
    </w:rPr>
  </w:style>
  <w:style w:type="character" w:customStyle="1" w:styleId="1ff0">
    <w:name w:val="Верхний колонтитул слева1"/>
    <w:link w:val="afff4"/>
    <w:locked/>
    <w:rsid w:val="00772899"/>
  </w:style>
  <w:style w:type="paragraph" w:customStyle="1" w:styleId="afff4">
    <w:name w:val="Верхний колонтитул слева"/>
    <w:link w:val="1ff0"/>
    <w:rsid w:val="00772899"/>
    <w:pPr>
      <w:widowControl w:val="0"/>
    </w:pPr>
  </w:style>
  <w:style w:type="character" w:customStyle="1" w:styleId="12501">
    <w:name w:val="абзац 12 Знак5_01"/>
    <w:link w:val="1250"/>
    <w:locked/>
    <w:rsid w:val="00772899"/>
  </w:style>
  <w:style w:type="paragraph" w:customStyle="1" w:styleId="1250">
    <w:name w:val="абзац 12 Знак5_0"/>
    <w:link w:val="12501"/>
    <w:rsid w:val="00772899"/>
  </w:style>
  <w:style w:type="character" w:customStyle="1" w:styleId="tumblerbutton201">
    <w:name w:val="tumbler__button2_01"/>
    <w:link w:val="tumblerbutton20"/>
    <w:locked/>
    <w:rsid w:val="00772899"/>
  </w:style>
  <w:style w:type="paragraph" w:customStyle="1" w:styleId="tumblerbutton20">
    <w:name w:val="tumbler__button2_0"/>
    <w:link w:val="tumblerbutton201"/>
    <w:rsid w:val="00772899"/>
  </w:style>
  <w:style w:type="character" w:customStyle="1" w:styleId="01d">
    <w:name w:val="Текст Знак_01"/>
    <w:link w:val="0e"/>
    <w:locked/>
    <w:rsid w:val="00772899"/>
    <w:rPr>
      <w:rFonts w:ascii="Courier New" w:hAnsi="Courier New" w:cs="Courier New"/>
    </w:rPr>
  </w:style>
  <w:style w:type="paragraph" w:customStyle="1" w:styleId="0e">
    <w:name w:val="Текст Знак_0"/>
    <w:link w:val="01d"/>
    <w:rsid w:val="00772899"/>
    <w:rPr>
      <w:rFonts w:ascii="Courier New" w:hAnsi="Courier New" w:cs="Courier New"/>
    </w:rPr>
  </w:style>
  <w:style w:type="character" w:customStyle="1" w:styleId="WW8Num30z201">
    <w:name w:val="WW8Num30z2_01"/>
    <w:link w:val="WW8Num30z20"/>
    <w:locked/>
    <w:rsid w:val="00772899"/>
    <w:rPr>
      <w:rFonts w:ascii="Wingdings" w:hAnsi="Wingdings"/>
    </w:rPr>
  </w:style>
  <w:style w:type="paragraph" w:customStyle="1" w:styleId="WW8Num30z20">
    <w:name w:val="WW8Num30z2_0"/>
    <w:link w:val="WW8Num30z201"/>
    <w:rsid w:val="00772899"/>
    <w:rPr>
      <w:rFonts w:ascii="Wingdings" w:hAnsi="Wingdings"/>
    </w:rPr>
  </w:style>
  <w:style w:type="character" w:customStyle="1" w:styleId="WW8Num32z721">
    <w:name w:val="WW8Num32z721"/>
    <w:link w:val="WW8Num32z72"/>
    <w:locked/>
    <w:rsid w:val="00772899"/>
  </w:style>
  <w:style w:type="paragraph" w:customStyle="1" w:styleId="WW8Num32z72">
    <w:name w:val="WW8Num32z72"/>
    <w:link w:val="WW8Num32z721"/>
    <w:rsid w:val="00772899"/>
    <w:pPr>
      <w:widowControl w:val="0"/>
    </w:pPr>
  </w:style>
  <w:style w:type="character" w:customStyle="1" w:styleId="Twordoboz01">
    <w:name w:val="Tword_oboz_01"/>
    <w:link w:val="Twordoboz0"/>
    <w:locked/>
    <w:rsid w:val="00772899"/>
    <w:rPr>
      <w:rFonts w:ascii="ISOCPEUR" w:hAnsi="ISOCPEUR"/>
      <w:i/>
      <w:sz w:val="40"/>
    </w:rPr>
  </w:style>
  <w:style w:type="paragraph" w:customStyle="1" w:styleId="Twordoboz0">
    <w:name w:val="Tword_oboz_0"/>
    <w:link w:val="Twordoboz01"/>
    <w:rsid w:val="00772899"/>
    <w:rPr>
      <w:rFonts w:ascii="ISOCPEUR" w:hAnsi="ISOCPEUR"/>
      <w:i/>
      <w:sz w:val="40"/>
    </w:rPr>
  </w:style>
  <w:style w:type="character" w:customStyle="1" w:styleId="Twordlitlistlistov201">
    <w:name w:val="Tword_lit_list_listov2_01"/>
    <w:link w:val="Twordlitlistlistov20"/>
    <w:locked/>
    <w:rsid w:val="00772899"/>
    <w:rPr>
      <w:rFonts w:ascii="ISOCPEUR" w:hAnsi="ISOCPEUR"/>
      <w:i/>
      <w:sz w:val="22"/>
    </w:rPr>
  </w:style>
  <w:style w:type="paragraph" w:customStyle="1" w:styleId="Twordlitlistlistov20">
    <w:name w:val="Tword_lit_list_listov2_0"/>
    <w:link w:val="Twordlitlistlistov201"/>
    <w:rsid w:val="00772899"/>
    <w:rPr>
      <w:rFonts w:ascii="ISOCPEUR" w:hAnsi="ISOCPEUR"/>
      <w:i/>
      <w:sz w:val="22"/>
    </w:rPr>
  </w:style>
  <w:style w:type="character" w:customStyle="1" w:styleId="Quote01">
    <w:name w:val="Quote_01"/>
    <w:link w:val="Quote0"/>
    <w:locked/>
    <w:rsid w:val="00772899"/>
    <w:rPr>
      <w:i/>
      <w:sz w:val="28"/>
    </w:rPr>
  </w:style>
  <w:style w:type="paragraph" w:customStyle="1" w:styleId="Quote0">
    <w:name w:val="Quote_0"/>
    <w:link w:val="Quote01"/>
    <w:rsid w:val="00772899"/>
    <w:rPr>
      <w:i/>
      <w:sz w:val="28"/>
    </w:rPr>
  </w:style>
  <w:style w:type="character" w:customStyle="1" w:styleId="xl231">
    <w:name w:val="xl231"/>
    <w:link w:val="xl23"/>
    <w:locked/>
    <w:rsid w:val="00772899"/>
  </w:style>
  <w:style w:type="paragraph" w:customStyle="1" w:styleId="xl23">
    <w:name w:val="xl23"/>
    <w:link w:val="xl231"/>
    <w:rsid w:val="00772899"/>
    <w:pPr>
      <w:widowControl w:val="0"/>
    </w:pPr>
  </w:style>
  <w:style w:type="character" w:customStyle="1" w:styleId="2xufwfrv9prfs7wtpq9lz1">
    <w:name w:val="_2xufwfrv9prfs7wt_pq9lz1"/>
    <w:link w:val="2xufwfrv9prfs7wtpq9lz"/>
    <w:locked/>
    <w:rsid w:val="00772899"/>
    <w:rPr>
      <w:color w:val="FFFFFF"/>
    </w:rPr>
  </w:style>
  <w:style w:type="paragraph" w:customStyle="1" w:styleId="2xufwfrv9prfs7wtpq9lz">
    <w:name w:val="_2xufwfrv9prfs7wt_pq9lz"/>
    <w:link w:val="2xufwfrv9prfs7wtpq9lz1"/>
    <w:rsid w:val="00772899"/>
    <w:pPr>
      <w:widowControl w:val="0"/>
    </w:pPr>
    <w:rPr>
      <w:color w:val="FFFFFF"/>
    </w:rPr>
  </w:style>
  <w:style w:type="character" w:customStyle="1" w:styleId="WW8Num7z7201">
    <w:name w:val="WW8Num7z72_01"/>
    <w:link w:val="WW8Num7z720"/>
    <w:locked/>
    <w:rsid w:val="00772899"/>
  </w:style>
  <w:style w:type="paragraph" w:customStyle="1" w:styleId="WW8Num7z720">
    <w:name w:val="WW8Num7z72_0"/>
    <w:link w:val="WW8Num7z7201"/>
    <w:rsid w:val="00772899"/>
  </w:style>
  <w:style w:type="character" w:customStyle="1" w:styleId="1210">
    <w:name w:val="Таблица 12 Знак1"/>
    <w:link w:val="122"/>
    <w:locked/>
    <w:rsid w:val="00772899"/>
    <w:rPr>
      <w:sz w:val="24"/>
    </w:rPr>
  </w:style>
  <w:style w:type="paragraph" w:customStyle="1" w:styleId="122">
    <w:name w:val="Таблица 12 Знак"/>
    <w:link w:val="1210"/>
    <w:rsid w:val="00772899"/>
    <w:pPr>
      <w:widowControl w:val="0"/>
    </w:pPr>
    <w:rPr>
      <w:sz w:val="24"/>
    </w:rPr>
  </w:style>
  <w:style w:type="character" w:customStyle="1" w:styleId="pagespreadsheet1">
    <w:name w:val="page_spreadsheet1"/>
    <w:link w:val="pagespreadsheet"/>
    <w:locked/>
    <w:rsid w:val="00772899"/>
  </w:style>
  <w:style w:type="paragraph" w:customStyle="1" w:styleId="pagespreadsheet">
    <w:name w:val="page_spreadsheet"/>
    <w:link w:val="pagespreadsheet1"/>
    <w:rsid w:val="00772899"/>
    <w:pPr>
      <w:widowControl w:val="0"/>
    </w:pPr>
  </w:style>
  <w:style w:type="character" w:customStyle="1" w:styleId="12011">
    <w:name w:val="Верхний колонтитул Знак12_01"/>
    <w:link w:val="1203"/>
    <w:locked/>
    <w:rsid w:val="00772899"/>
    <w:rPr>
      <w:rFonts w:ascii="Calibri" w:hAnsi="Calibri"/>
      <w:sz w:val="22"/>
    </w:rPr>
  </w:style>
  <w:style w:type="paragraph" w:customStyle="1" w:styleId="1203">
    <w:name w:val="Верхний колонтитул Знак12_0"/>
    <w:link w:val="12011"/>
    <w:rsid w:val="00772899"/>
    <w:rPr>
      <w:rFonts w:ascii="Calibri" w:hAnsi="Calibri"/>
      <w:sz w:val="22"/>
    </w:rPr>
  </w:style>
  <w:style w:type="character" w:customStyle="1" w:styleId="321">
    <w:name w:val="Основной шрифт абзаца321"/>
    <w:link w:val="320"/>
    <w:locked/>
    <w:rsid w:val="00772899"/>
  </w:style>
  <w:style w:type="paragraph" w:customStyle="1" w:styleId="320">
    <w:name w:val="Основной шрифт абзаца32"/>
    <w:link w:val="321"/>
    <w:rsid w:val="00772899"/>
    <w:pPr>
      <w:widowControl w:val="0"/>
    </w:pPr>
  </w:style>
  <w:style w:type="character" w:customStyle="1" w:styleId="21a">
    <w:name w:val="ГИ_Отчетный Знак Знак21"/>
    <w:link w:val="2f2"/>
    <w:locked/>
    <w:rsid w:val="00772899"/>
    <w:rPr>
      <w:rFonts w:ascii="Arial" w:hAnsi="Arial" w:cs="Arial"/>
    </w:rPr>
  </w:style>
  <w:style w:type="paragraph" w:customStyle="1" w:styleId="2f2">
    <w:name w:val="ГИ_Отчетный Знак Знак2"/>
    <w:link w:val="21a"/>
    <w:rsid w:val="00772899"/>
    <w:pPr>
      <w:widowControl w:val="0"/>
    </w:pPr>
    <w:rPr>
      <w:rFonts w:ascii="Arial" w:hAnsi="Arial" w:cs="Arial"/>
    </w:rPr>
  </w:style>
  <w:style w:type="character" w:customStyle="1" w:styleId="610">
    <w:name w:val="Заголовок №61"/>
    <w:link w:val="63"/>
    <w:locked/>
    <w:rsid w:val="00772899"/>
    <w:rPr>
      <w:b/>
    </w:rPr>
  </w:style>
  <w:style w:type="paragraph" w:customStyle="1" w:styleId="63">
    <w:name w:val="Заголовок №6"/>
    <w:link w:val="610"/>
    <w:rsid w:val="00772899"/>
    <w:pPr>
      <w:widowControl w:val="0"/>
    </w:pPr>
    <w:rPr>
      <w:b/>
    </w:rPr>
  </w:style>
  <w:style w:type="character" w:customStyle="1" w:styleId="xl7521">
    <w:name w:val="xl7521"/>
    <w:link w:val="xl752"/>
    <w:locked/>
    <w:rsid w:val="00772899"/>
  </w:style>
  <w:style w:type="paragraph" w:customStyle="1" w:styleId="xl752">
    <w:name w:val="xl752"/>
    <w:link w:val="xl7521"/>
    <w:rsid w:val="00772899"/>
    <w:pPr>
      <w:widowControl w:val="0"/>
    </w:pPr>
  </w:style>
  <w:style w:type="character" w:customStyle="1" w:styleId="21b">
    <w:name w:val="Содержимое таблицы21"/>
    <w:link w:val="2f3"/>
    <w:locked/>
    <w:rsid w:val="00772899"/>
  </w:style>
  <w:style w:type="paragraph" w:customStyle="1" w:styleId="2f3">
    <w:name w:val="Содержимое таблицы2"/>
    <w:link w:val="21b"/>
    <w:rsid w:val="00772899"/>
    <w:pPr>
      <w:widowControl w:val="0"/>
    </w:pPr>
  </w:style>
  <w:style w:type="character" w:customStyle="1" w:styleId="12012">
    <w:name w:val="Текст по центру 12пт_01"/>
    <w:link w:val="1204"/>
    <w:locked/>
    <w:rsid w:val="00772899"/>
  </w:style>
  <w:style w:type="paragraph" w:customStyle="1" w:styleId="1204">
    <w:name w:val="Текст по центру 12пт_0"/>
    <w:link w:val="12012"/>
    <w:rsid w:val="00772899"/>
  </w:style>
  <w:style w:type="character" w:customStyle="1" w:styleId="12013">
    <w:name w:val="Стиль1 Знак2_01"/>
    <w:link w:val="1205"/>
    <w:locked/>
    <w:rsid w:val="00772899"/>
    <w:rPr>
      <w:sz w:val="24"/>
    </w:rPr>
  </w:style>
  <w:style w:type="paragraph" w:customStyle="1" w:styleId="1205">
    <w:name w:val="Стиль1 Знак2_0"/>
    <w:link w:val="12013"/>
    <w:rsid w:val="00772899"/>
    <w:rPr>
      <w:sz w:val="24"/>
    </w:rPr>
  </w:style>
  <w:style w:type="character" w:customStyle="1" w:styleId="WW8Num27z51">
    <w:name w:val="WW8Num27z51"/>
    <w:link w:val="WW8Num27z5"/>
    <w:locked/>
    <w:rsid w:val="00772899"/>
  </w:style>
  <w:style w:type="paragraph" w:customStyle="1" w:styleId="WW8Num27z5">
    <w:name w:val="WW8Num27z5"/>
    <w:link w:val="WW8Num27z51"/>
    <w:rsid w:val="00772899"/>
    <w:pPr>
      <w:widowControl w:val="0"/>
    </w:pPr>
  </w:style>
  <w:style w:type="character" w:customStyle="1" w:styleId="114">
    <w:name w:val="Основной текст Знак Знак Знак Знак Знак Знак Знак Знак11"/>
    <w:link w:val="1ff1"/>
    <w:locked/>
    <w:rsid w:val="00772899"/>
  </w:style>
  <w:style w:type="paragraph" w:customStyle="1" w:styleId="1ff1">
    <w:name w:val="Основной текст Знак Знак Знак Знак Знак Знак Знак Знак1"/>
    <w:link w:val="114"/>
    <w:rsid w:val="00772899"/>
    <w:pPr>
      <w:widowControl w:val="0"/>
    </w:pPr>
  </w:style>
  <w:style w:type="character" w:customStyle="1" w:styleId="WW8Num37z61">
    <w:name w:val="WW8Num37z61"/>
    <w:link w:val="WW8Num37z6"/>
    <w:locked/>
    <w:rsid w:val="00772899"/>
  </w:style>
  <w:style w:type="paragraph" w:customStyle="1" w:styleId="WW8Num37z6">
    <w:name w:val="WW8Num37z6"/>
    <w:link w:val="WW8Num37z61"/>
    <w:rsid w:val="00772899"/>
    <w:pPr>
      <w:widowControl w:val="0"/>
    </w:pPr>
  </w:style>
  <w:style w:type="character" w:customStyle="1" w:styleId="Twordaddfieldtext01">
    <w:name w:val="Tword_add_field_text_01"/>
    <w:link w:val="Twordaddfieldtext0"/>
    <w:locked/>
    <w:rsid w:val="00772899"/>
    <w:rPr>
      <w:rFonts w:ascii="ISOCPEUR" w:hAnsi="ISOCPEUR"/>
      <w:i/>
      <w:sz w:val="22"/>
    </w:rPr>
  </w:style>
  <w:style w:type="paragraph" w:customStyle="1" w:styleId="Twordaddfieldtext0">
    <w:name w:val="Tword_add_field_text_0"/>
    <w:link w:val="Twordaddfieldtext01"/>
    <w:rsid w:val="00772899"/>
    <w:rPr>
      <w:rFonts w:ascii="ISOCPEUR" w:hAnsi="ISOCPEUR"/>
      <w:i/>
      <w:sz w:val="22"/>
    </w:rPr>
  </w:style>
  <w:style w:type="character" w:customStyle="1" w:styleId="ABPrutext2Zchn1">
    <w:name w:val="ABP_ru_text2 Zchn1"/>
    <w:link w:val="ABPrutext2Zchn"/>
    <w:locked/>
    <w:rsid w:val="00772899"/>
  </w:style>
  <w:style w:type="paragraph" w:customStyle="1" w:styleId="ABPrutext2Zchn">
    <w:name w:val="ABP_ru_text2 Zchn"/>
    <w:link w:val="ABPrutext2Zchn1"/>
    <w:rsid w:val="00772899"/>
    <w:pPr>
      <w:widowControl w:val="0"/>
    </w:pPr>
  </w:style>
  <w:style w:type="character" w:customStyle="1" w:styleId="popuptail121">
    <w:name w:val="popup__tail121"/>
    <w:link w:val="popuptail12"/>
    <w:locked/>
    <w:rsid w:val="00772899"/>
  </w:style>
  <w:style w:type="paragraph" w:customStyle="1" w:styleId="popuptail12">
    <w:name w:val="popup__tail12"/>
    <w:link w:val="popuptail121"/>
    <w:rsid w:val="00772899"/>
    <w:pPr>
      <w:widowControl w:val="0"/>
    </w:pPr>
  </w:style>
  <w:style w:type="character" w:customStyle="1" w:styleId="WW8Num29z601">
    <w:name w:val="WW8Num29z6_01"/>
    <w:link w:val="WW8Num29z60"/>
    <w:locked/>
    <w:rsid w:val="00772899"/>
  </w:style>
  <w:style w:type="paragraph" w:customStyle="1" w:styleId="WW8Num29z60">
    <w:name w:val="WW8Num29z6_0"/>
    <w:link w:val="WW8Num29z601"/>
    <w:rsid w:val="00772899"/>
  </w:style>
  <w:style w:type="character" w:customStyle="1" w:styleId="WW8Num26z701">
    <w:name w:val="WW8Num26z7_01"/>
    <w:link w:val="WW8Num26z70"/>
    <w:locked/>
    <w:rsid w:val="00772899"/>
  </w:style>
  <w:style w:type="paragraph" w:customStyle="1" w:styleId="WW8Num26z70">
    <w:name w:val="WW8Num26z7_0"/>
    <w:link w:val="WW8Num26z701"/>
    <w:rsid w:val="00772899"/>
  </w:style>
  <w:style w:type="character" w:customStyle="1" w:styleId="modalthemeislands21">
    <w:name w:val="modal_theme_islands21"/>
    <w:link w:val="modalthemeislands2"/>
    <w:locked/>
    <w:rsid w:val="00772899"/>
  </w:style>
  <w:style w:type="paragraph" w:customStyle="1" w:styleId="modalthemeislands2">
    <w:name w:val="modal_theme_islands2"/>
    <w:link w:val="modalthemeislands21"/>
    <w:rsid w:val="00772899"/>
    <w:pPr>
      <w:widowControl w:val="0"/>
    </w:pPr>
  </w:style>
  <w:style w:type="character" w:customStyle="1" w:styleId="Twordnormal01">
    <w:name w:val="Tword_normal Знак_01"/>
    <w:link w:val="Twordnormal0"/>
    <w:locked/>
    <w:rsid w:val="00772899"/>
    <w:rPr>
      <w:rFonts w:ascii="ISOCPEUR" w:hAnsi="ISOCPEUR"/>
      <w:i/>
    </w:rPr>
  </w:style>
  <w:style w:type="paragraph" w:customStyle="1" w:styleId="Twordnormal0">
    <w:name w:val="Tword_normal Знак_0"/>
    <w:link w:val="Twordnormal01"/>
    <w:rsid w:val="00772899"/>
    <w:rPr>
      <w:rFonts w:ascii="ISOCPEUR" w:hAnsi="ISOCPEUR"/>
      <w:i/>
    </w:rPr>
  </w:style>
  <w:style w:type="character" w:customStyle="1" w:styleId="progressbartext301">
    <w:name w:val="progressbar__text3_01"/>
    <w:link w:val="progressbartext30"/>
    <w:locked/>
    <w:rsid w:val="00772899"/>
  </w:style>
  <w:style w:type="paragraph" w:customStyle="1" w:styleId="progressbartext30">
    <w:name w:val="progressbar__text3_0"/>
    <w:link w:val="progressbartext301"/>
    <w:rsid w:val="00772899"/>
  </w:style>
  <w:style w:type="character" w:customStyle="1" w:styleId="115">
    <w:name w:val="Текст концевой сноски Знак11"/>
    <w:link w:val="1ff2"/>
    <w:locked/>
    <w:rsid w:val="00772899"/>
  </w:style>
  <w:style w:type="paragraph" w:customStyle="1" w:styleId="1ff2">
    <w:name w:val="Текст концевой сноски Знак1"/>
    <w:link w:val="115"/>
    <w:rsid w:val="00772899"/>
    <w:pPr>
      <w:widowControl w:val="0"/>
    </w:pPr>
  </w:style>
  <w:style w:type="character" w:customStyle="1" w:styleId="1211">
    <w:name w:val="Обычный1 Знак21"/>
    <w:link w:val="123"/>
    <w:locked/>
    <w:rsid w:val="00772899"/>
  </w:style>
  <w:style w:type="paragraph" w:customStyle="1" w:styleId="123">
    <w:name w:val="Обычный1 Знак2"/>
    <w:link w:val="1211"/>
    <w:rsid w:val="00772899"/>
    <w:pPr>
      <w:widowControl w:val="0"/>
    </w:pPr>
  </w:style>
  <w:style w:type="character" w:customStyle="1" w:styleId="WW8Num20z81">
    <w:name w:val="WW8Num20z81"/>
    <w:link w:val="WW8Num20z8"/>
    <w:locked/>
    <w:rsid w:val="00772899"/>
  </w:style>
  <w:style w:type="paragraph" w:customStyle="1" w:styleId="WW8Num20z8">
    <w:name w:val="WW8Num20z8"/>
    <w:link w:val="WW8Num20z81"/>
    <w:rsid w:val="00772899"/>
    <w:pPr>
      <w:widowControl w:val="0"/>
    </w:pPr>
  </w:style>
  <w:style w:type="character" w:customStyle="1" w:styleId="popupthemesimple1">
    <w:name w:val="popup_theme_simple1"/>
    <w:link w:val="popupthemesimple"/>
    <w:locked/>
    <w:rsid w:val="00772899"/>
  </w:style>
  <w:style w:type="paragraph" w:customStyle="1" w:styleId="popupthemesimple">
    <w:name w:val="popup_theme_simple"/>
    <w:link w:val="popupthemesimple1"/>
    <w:rsid w:val="00772899"/>
    <w:pPr>
      <w:widowControl w:val="0"/>
    </w:pPr>
  </w:style>
  <w:style w:type="character" w:customStyle="1" w:styleId="qa2oxuemivxikfc5ur0yp21">
    <w:name w:val="qa2oxuemivxikfc5ur0yp21"/>
    <w:link w:val="qa2oxuemivxikfc5ur0yp2"/>
    <w:locked/>
    <w:rsid w:val="00772899"/>
  </w:style>
  <w:style w:type="paragraph" w:customStyle="1" w:styleId="qa2oxuemivxikfc5ur0yp2">
    <w:name w:val="qa2oxuemivxikfc5ur0yp2"/>
    <w:link w:val="qa2oxuemivxikfc5ur0yp21"/>
    <w:rsid w:val="00772899"/>
    <w:pPr>
      <w:widowControl w:val="0"/>
    </w:pPr>
  </w:style>
  <w:style w:type="character" w:customStyle="1" w:styleId="xl8601">
    <w:name w:val="xl86_01"/>
    <w:link w:val="xl860"/>
    <w:locked/>
    <w:rsid w:val="00772899"/>
    <w:rPr>
      <w:sz w:val="24"/>
    </w:rPr>
  </w:style>
  <w:style w:type="paragraph" w:customStyle="1" w:styleId="xl860">
    <w:name w:val="xl86_0"/>
    <w:link w:val="xl8601"/>
    <w:rsid w:val="00772899"/>
    <w:rPr>
      <w:sz w:val="24"/>
    </w:rPr>
  </w:style>
  <w:style w:type="character" w:customStyle="1" w:styleId="-121">
    <w:name w:val="А-Текст_ПЗ Знак121"/>
    <w:link w:val="-12"/>
    <w:locked/>
    <w:rsid w:val="00772899"/>
    <w:rPr>
      <w:spacing w:val="-4"/>
    </w:rPr>
  </w:style>
  <w:style w:type="paragraph" w:customStyle="1" w:styleId="-12">
    <w:name w:val="А-Текст_ПЗ Знак12"/>
    <w:link w:val="-121"/>
    <w:rsid w:val="00772899"/>
    <w:pPr>
      <w:widowControl w:val="0"/>
    </w:pPr>
    <w:rPr>
      <w:spacing w:val="-4"/>
    </w:rPr>
  </w:style>
  <w:style w:type="character" w:customStyle="1" w:styleId="1ela8or8bv7e9cncnnmcwr01">
    <w:name w:val="_1ela8or8bv7e9cncnnmcwr_01"/>
    <w:basedOn w:val="10"/>
    <w:link w:val="1ela8or8bv7e9cncnnmcwr0"/>
    <w:locked/>
    <w:rsid w:val="00772899"/>
  </w:style>
  <w:style w:type="paragraph" w:customStyle="1" w:styleId="1ela8or8bv7e9cncnnmcwr0">
    <w:name w:val="_1ela8or8bv7e9cncnnmcwr_0"/>
    <w:basedOn w:val="a"/>
    <w:link w:val="1ela8or8bv7e9cncnnmcwr01"/>
    <w:rsid w:val="00772899"/>
    <w:pPr>
      <w:spacing w:before="100" w:after="100"/>
      <w:ind w:left="1500"/>
    </w:pPr>
  </w:style>
  <w:style w:type="character" w:customStyle="1" w:styleId="WW8Num21z501">
    <w:name w:val="WW8Num21z5_01"/>
    <w:link w:val="WW8Num21z50"/>
    <w:locked/>
    <w:rsid w:val="00772899"/>
  </w:style>
  <w:style w:type="paragraph" w:customStyle="1" w:styleId="WW8Num21z50">
    <w:name w:val="WW8Num21z5_0"/>
    <w:link w:val="WW8Num21z501"/>
    <w:rsid w:val="00772899"/>
  </w:style>
  <w:style w:type="character" w:customStyle="1" w:styleId="2jbajcus0hrxnjcdvv5tl201">
    <w:name w:val="_2j_bajcus0hrxnjcdvv5tl2_01"/>
    <w:link w:val="2jbajcus0hrxnjcdvv5tl20"/>
    <w:locked/>
    <w:rsid w:val="00772899"/>
    <w:rPr>
      <w:b/>
    </w:rPr>
  </w:style>
  <w:style w:type="paragraph" w:customStyle="1" w:styleId="2jbajcus0hrxnjcdvv5tl20">
    <w:name w:val="_2j_bajcus0hrxnjcdvv5tl2_0"/>
    <w:link w:val="2jbajcus0hrxnjcdvv5tl201"/>
    <w:rsid w:val="00772899"/>
    <w:rPr>
      <w:b/>
    </w:rPr>
  </w:style>
  <w:style w:type="character" w:customStyle="1" w:styleId="WW8Num36z11">
    <w:name w:val="WW8Num36z11"/>
    <w:link w:val="WW8Num36z1"/>
    <w:locked/>
    <w:rsid w:val="00772899"/>
  </w:style>
  <w:style w:type="paragraph" w:customStyle="1" w:styleId="WW8Num36z1">
    <w:name w:val="WW8Num36z1"/>
    <w:link w:val="WW8Num36z11"/>
    <w:rsid w:val="00772899"/>
    <w:pPr>
      <w:widowControl w:val="0"/>
    </w:pPr>
  </w:style>
  <w:style w:type="character" w:customStyle="1" w:styleId="WW8Num3z401">
    <w:name w:val="WW8Num3z4_01"/>
    <w:link w:val="WW8Num3z40"/>
    <w:locked/>
    <w:rsid w:val="00772899"/>
  </w:style>
  <w:style w:type="paragraph" w:customStyle="1" w:styleId="WW8Num3z40">
    <w:name w:val="WW8Num3z4_0"/>
    <w:link w:val="WW8Num3z401"/>
    <w:rsid w:val="00772899"/>
  </w:style>
  <w:style w:type="character" w:customStyle="1" w:styleId="WW8Num34z401">
    <w:name w:val="WW8Num34z4_01"/>
    <w:link w:val="WW8Num34z40"/>
    <w:locked/>
    <w:rsid w:val="00772899"/>
  </w:style>
  <w:style w:type="paragraph" w:customStyle="1" w:styleId="WW8Num34z40">
    <w:name w:val="WW8Num34z4_0"/>
    <w:link w:val="WW8Num34z401"/>
    <w:rsid w:val="00772899"/>
  </w:style>
  <w:style w:type="character" w:customStyle="1" w:styleId="WW8Num4z31">
    <w:name w:val="WW8Num4z31"/>
    <w:link w:val="WW8Num4z3"/>
    <w:locked/>
    <w:rsid w:val="00772899"/>
  </w:style>
  <w:style w:type="paragraph" w:customStyle="1" w:styleId="WW8Num4z3">
    <w:name w:val="WW8Num4z3"/>
    <w:link w:val="WW8Num4z31"/>
    <w:rsid w:val="00772899"/>
    <w:pPr>
      <w:widowControl w:val="0"/>
    </w:pPr>
  </w:style>
  <w:style w:type="character" w:customStyle="1" w:styleId="Endnote01">
    <w:name w:val="Endnote_01"/>
    <w:link w:val="Endnote0"/>
    <w:locked/>
    <w:rsid w:val="00772899"/>
    <w:rPr>
      <w:sz w:val="28"/>
    </w:rPr>
  </w:style>
  <w:style w:type="paragraph" w:customStyle="1" w:styleId="Endnote0">
    <w:name w:val="Endnote_0"/>
    <w:link w:val="Endnote01"/>
    <w:rsid w:val="00772899"/>
    <w:rPr>
      <w:sz w:val="28"/>
    </w:rPr>
  </w:style>
  <w:style w:type="character" w:customStyle="1" w:styleId="116">
    <w:name w:val="1 Основной текст1"/>
    <w:link w:val="1ff3"/>
    <w:locked/>
    <w:rsid w:val="00772899"/>
    <w:rPr>
      <w:sz w:val="24"/>
    </w:rPr>
  </w:style>
  <w:style w:type="paragraph" w:customStyle="1" w:styleId="1ff3">
    <w:name w:val="1 Основной текст"/>
    <w:link w:val="116"/>
    <w:rsid w:val="00772899"/>
    <w:pPr>
      <w:widowControl w:val="0"/>
    </w:pPr>
    <w:rPr>
      <w:sz w:val="24"/>
    </w:rPr>
  </w:style>
  <w:style w:type="character" w:customStyle="1" w:styleId="user1">
    <w:name w:val="user1"/>
    <w:link w:val="user"/>
    <w:locked/>
    <w:rsid w:val="00772899"/>
  </w:style>
  <w:style w:type="paragraph" w:customStyle="1" w:styleId="user">
    <w:name w:val="user"/>
    <w:link w:val="user1"/>
    <w:rsid w:val="00772899"/>
    <w:pPr>
      <w:widowControl w:val="0"/>
    </w:pPr>
  </w:style>
  <w:style w:type="character" w:customStyle="1" w:styleId="6221">
    <w:name w:val="Основной текст (62)21"/>
    <w:link w:val="622"/>
    <w:locked/>
    <w:rsid w:val="00772899"/>
    <w:rPr>
      <w:rFonts w:ascii="Arial" w:hAnsi="Arial" w:cs="Arial"/>
      <w:sz w:val="19"/>
    </w:rPr>
  </w:style>
  <w:style w:type="paragraph" w:customStyle="1" w:styleId="622">
    <w:name w:val="Основной текст (62)2"/>
    <w:link w:val="6221"/>
    <w:rsid w:val="00772899"/>
    <w:pPr>
      <w:widowControl w:val="0"/>
    </w:pPr>
    <w:rPr>
      <w:rFonts w:ascii="Arial" w:hAnsi="Arial" w:cs="Arial"/>
      <w:sz w:val="19"/>
    </w:rPr>
  </w:style>
  <w:style w:type="character" w:customStyle="1" w:styleId="IG11">
    <w:name w:val="Маркированный_список_IG Знак Знак Знак Знак Знак Знак Знак1"/>
    <w:link w:val="IG3"/>
    <w:locked/>
    <w:rsid w:val="00772899"/>
  </w:style>
  <w:style w:type="paragraph" w:customStyle="1" w:styleId="IG3">
    <w:name w:val="Маркированный_список_IG Знак Знак Знак Знак Знак Знак Знак"/>
    <w:link w:val="IG11"/>
    <w:rsid w:val="00772899"/>
    <w:pPr>
      <w:widowControl w:val="0"/>
    </w:pPr>
  </w:style>
  <w:style w:type="character" w:customStyle="1" w:styleId="1ff4">
    <w:name w:val="ФИО1"/>
    <w:link w:val="afff5"/>
    <w:locked/>
    <w:rsid w:val="00772899"/>
    <w:rPr>
      <w:b/>
    </w:rPr>
  </w:style>
  <w:style w:type="paragraph" w:customStyle="1" w:styleId="afff5">
    <w:name w:val="ФИО"/>
    <w:link w:val="1ff4"/>
    <w:rsid w:val="00772899"/>
    <w:pPr>
      <w:widowControl w:val="0"/>
    </w:pPr>
    <w:rPr>
      <w:b/>
    </w:rPr>
  </w:style>
  <w:style w:type="character" w:customStyle="1" w:styleId="checkboxthemeislands1">
    <w:name w:val="checkbox_theme_islands1"/>
    <w:link w:val="checkboxthemeislands"/>
    <w:locked/>
    <w:rsid w:val="00772899"/>
    <w:rPr>
      <w:rFonts w:ascii="Helvetica" w:hAnsi="Helvetica"/>
    </w:rPr>
  </w:style>
  <w:style w:type="paragraph" w:customStyle="1" w:styleId="checkboxthemeislands">
    <w:name w:val="checkbox_theme_islands"/>
    <w:link w:val="checkboxthemeislands1"/>
    <w:rsid w:val="00772899"/>
    <w:pPr>
      <w:widowControl w:val="0"/>
    </w:pPr>
    <w:rPr>
      <w:rFonts w:ascii="Helvetica" w:hAnsi="Helvetica"/>
    </w:rPr>
  </w:style>
  <w:style w:type="character" w:customStyle="1" w:styleId="radiothemeislands01">
    <w:name w:val="radio_theme_islands_01"/>
    <w:link w:val="radiothemeislands0"/>
    <w:locked/>
    <w:rsid w:val="00772899"/>
    <w:rPr>
      <w:rFonts w:ascii="Helvetica" w:hAnsi="Helvetica"/>
    </w:rPr>
  </w:style>
  <w:style w:type="paragraph" w:customStyle="1" w:styleId="radiothemeislands0">
    <w:name w:val="radio_theme_islands_0"/>
    <w:link w:val="radiothemeislands01"/>
    <w:rsid w:val="00772899"/>
    <w:rPr>
      <w:rFonts w:ascii="Helvetica" w:hAnsi="Helvetica"/>
    </w:rPr>
  </w:style>
  <w:style w:type="character" w:customStyle="1" w:styleId="312">
    <w:name w:val="Указатель31"/>
    <w:link w:val="34"/>
    <w:locked/>
    <w:rsid w:val="00772899"/>
    <w:rPr>
      <w:rFonts w:ascii="PT Astra Serif" w:hAnsi="PT Astra Serif"/>
    </w:rPr>
  </w:style>
  <w:style w:type="paragraph" w:customStyle="1" w:styleId="34">
    <w:name w:val="Указатель3"/>
    <w:link w:val="312"/>
    <w:rsid w:val="00772899"/>
    <w:pPr>
      <w:widowControl w:val="0"/>
    </w:pPr>
    <w:rPr>
      <w:rFonts w:ascii="PT Astra Serif" w:hAnsi="PT Astra Serif"/>
    </w:rPr>
  </w:style>
  <w:style w:type="character" w:customStyle="1" w:styleId="1ff5">
    <w:name w:val="Дефис1"/>
    <w:link w:val="afff6"/>
    <w:locked/>
    <w:rsid w:val="00772899"/>
    <w:rPr>
      <w:sz w:val="28"/>
    </w:rPr>
  </w:style>
  <w:style w:type="paragraph" w:customStyle="1" w:styleId="afff6">
    <w:name w:val="Дефис"/>
    <w:link w:val="1ff5"/>
    <w:rsid w:val="00772899"/>
    <w:pPr>
      <w:widowControl w:val="0"/>
    </w:pPr>
    <w:rPr>
      <w:sz w:val="28"/>
    </w:rPr>
  </w:style>
  <w:style w:type="character" w:customStyle="1" w:styleId="WW8Num34z31">
    <w:name w:val="WW8Num34z31"/>
    <w:link w:val="WW8Num34z3"/>
    <w:locked/>
    <w:rsid w:val="00772899"/>
  </w:style>
  <w:style w:type="paragraph" w:customStyle="1" w:styleId="WW8Num34z3">
    <w:name w:val="WW8Num34z3"/>
    <w:link w:val="WW8Num34z31"/>
    <w:rsid w:val="00772899"/>
    <w:pPr>
      <w:widowControl w:val="0"/>
    </w:pPr>
  </w:style>
  <w:style w:type="character" w:customStyle="1" w:styleId="WW8Num21z4201">
    <w:name w:val="WW8Num21z42_01"/>
    <w:link w:val="WW8Num21z420"/>
    <w:locked/>
    <w:rsid w:val="00772899"/>
  </w:style>
  <w:style w:type="paragraph" w:customStyle="1" w:styleId="WW8Num21z420">
    <w:name w:val="WW8Num21z42_0"/>
    <w:link w:val="WW8Num21z4201"/>
    <w:rsid w:val="00772899"/>
  </w:style>
  <w:style w:type="character" w:customStyle="1" w:styleId="tumblerstickerpositionleft11">
    <w:name w:val="tumbler__sticker_position_left11"/>
    <w:link w:val="tumblerstickerpositionleft1"/>
    <w:locked/>
    <w:rsid w:val="00772899"/>
  </w:style>
  <w:style w:type="paragraph" w:customStyle="1" w:styleId="tumblerstickerpositionleft1">
    <w:name w:val="tumbler__sticker_position_left1"/>
    <w:link w:val="tumblerstickerpositionleft11"/>
    <w:rsid w:val="00772899"/>
    <w:pPr>
      <w:widowControl w:val="0"/>
    </w:pPr>
  </w:style>
  <w:style w:type="character" w:customStyle="1" w:styleId="ConsTitle201">
    <w:name w:val="ConsTitle2_01"/>
    <w:link w:val="ConsTitle20"/>
    <w:locked/>
    <w:rsid w:val="00772899"/>
    <w:rPr>
      <w:rFonts w:ascii="Arial" w:hAnsi="Arial" w:cs="Arial"/>
      <w:b/>
      <w:sz w:val="16"/>
    </w:rPr>
  </w:style>
  <w:style w:type="paragraph" w:customStyle="1" w:styleId="ConsTitle20">
    <w:name w:val="ConsTitle2_0"/>
    <w:link w:val="ConsTitle201"/>
    <w:rsid w:val="00772899"/>
    <w:rPr>
      <w:rFonts w:ascii="Arial" w:hAnsi="Arial" w:cs="Arial"/>
      <w:b/>
      <w:sz w:val="16"/>
    </w:rPr>
  </w:style>
  <w:style w:type="character" w:customStyle="1" w:styleId="3cilg2xi045wxyrasclxkq01">
    <w:name w:val="_3cilg2xi045wxyrasclxkq_01"/>
    <w:link w:val="3cilg2xi045wxyrasclxkq0"/>
    <w:locked/>
    <w:rsid w:val="00772899"/>
  </w:style>
  <w:style w:type="paragraph" w:customStyle="1" w:styleId="3cilg2xi045wxyrasclxkq0">
    <w:name w:val="_3cilg2xi045wxyrasclxkq_0"/>
    <w:link w:val="3cilg2xi045wxyrasclxkq01"/>
    <w:rsid w:val="00772899"/>
  </w:style>
  <w:style w:type="character" w:customStyle="1" w:styleId="5010">
    <w:name w:val="Основной текст с отступом Знак5_01"/>
    <w:link w:val="502"/>
    <w:locked/>
    <w:rsid w:val="00772899"/>
  </w:style>
  <w:style w:type="paragraph" w:customStyle="1" w:styleId="502">
    <w:name w:val="Основной текст с отступом Знак5_0"/>
    <w:link w:val="5010"/>
    <w:rsid w:val="00772899"/>
    <w:pPr>
      <w:widowControl w:val="0"/>
    </w:pPr>
  </w:style>
  <w:style w:type="character" w:customStyle="1" w:styleId="xl1601">
    <w:name w:val="xl1601"/>
    <w:link w:val="xl160"/>
    <w:locked/>
    <w:rsid w:val="00772899"/>
    <w:rPr>
      <w:rFonts w:ascii="Arial" w:hAnsi="Arial" w:cs="Arial"/>
      <w:b/>
      <w:sz w:val="18"/>
    </w:rPr>
  </w:style>
  <w:style w:type="paragraph" w:customStyle="1" w:styleId="xl160">
    <w:name w:val="xl160"/>
    <w:link w:val="xl1601"/>
    <w:rsid w:val="00772899"/>
    <w:pPr>
      <w:widowControl w:val="0"/>
    </w:pPr>
    <w:rPr>
      <w:rFonts w:ascii="Arial" w:hAnsi="Arial" w:cs="Arial"/>
      <w:b/>
      <w:sz w:val="18"/>
    </w:rPr>
  </w:style>
  <w:style w:type="character" w:customStyle="1" w:styleId="tumblerstickerpositionleft51">
    <w:name w:val="tumbler__sticker_position_left51"/>
    <w:link w:val="tumblerstickerpositionleft5"/>
    <w:locked/>
    <w:rsid w:val="00772899"/>
  </w:style>
  <w:style w:type="paragraph" w:customStyle="1" w:styleId="tumblerstickerpositionleft5">
    <w:name w:val="tumbler__sticker_position_left5"/>
    <w:link w:val="tumblerstickerpositionleft51"/>
    <w:rsid w:val="00772899"/>
    <w:pPr>
      <w:widowControl w:val="0"/>
    </w:pPr>
  </w:style>
  <w:style w:type="character" w:customStyle="1" w:styleId="WW8Num19z201">
    <w:name w:val="WW8Num19z2_01"/>
    <w:link w:val="WW8Num19z20"/>
    <w:locked/>
    <w:rsid w:val="00772899"/>
    <w:rPr>
      <w:rFonts w:ascii="Wingdings" w:hAnsi="Wingdings"/>
    </w:rPr>
  </w:style>
  <w:style w:type="paragraph" w:customStyle="1" w:styleId="WW8Num19z20">
    <w:name w:val="WW8Num19z2_0"/>
    <w:link w:val="WW8Num19z201"/>
    <w:rsid w:val="00772899"/>
    <w:rPr>
      <w:rFonts w:ascii="Wingdings" w:hAnsi="Wingdings"/>
    </w:rPr>
  </w:style>
  <w:style w:type="character" w:customStyle="1" w:styleId="caption01">
    <w:name w:val="caption_01"/>
    <w:link w:val="caption0"/>
    <w:locked/>
    <w:rsid w:val="00772899"/>
    <w:rPr>
      <w:rFonts w:ascii="PT Astra Serif" w:hAnsi="PT Astra Serif"/>
      <w:i/>
      <w:sz w:val="24"/>
    </w:rPr>
  </w:style>
  <w:style w:type="paragraph" w:customStyle="1" w:styleId="caption0">
    <w:name w:val="caption_0"/>
    <w:link w:val="caption01"/>
    <w:rsid w:val="00772899"/>
    <w:rPr>
      <w:rFonts w:ascii="PT Astra Serif" w:hAnsi="PT Astra Serif"/>
      <w:i/>
      <w:sz w:val="24"/>
    </w:rPr>
  </w:style>
  <w:style w:type="character" w:customStyle="1" w:styleId="1212">
    <w:name w:val="заголовок 1+С21"/>
    <w:link w:val="124"/>
    <w:locked/>
    <w:rsid w:val="00772899"/>
    <w:rPr>
      <w:b/>
      <w:caps/>
    </w:rPr>
  </w:style>
  <w:style w:type="paragraph" w:customStyle="1" w:styleId="124">
    <w:name w:val="заголовок 1+С2"/>
    <w:link w:val="1212"/>
    <w:rsid w:val="00772899"/>
    <w:pPr>
      <w:widowControl w:val="0"/>
    </w:pPr>
    <w:rPr>
      <w:b/>
      <w:caps/>
    </w:rPr>
  </w:style>
  <w:style w:type="character" w:customStyle="1" w:styleId="Contents621">
    <w:name w:val="Contents 621"/>
    <w:link w:val="Contents62"/>
    <w:locked/>
    <w:rsid w:val="00772899"/>
    <w:rPr>
      <w:rFonts w:ascii="XO Thames" w:hAnsi="XO Thames"/>
      <w:sz w:val="28"/>
    </w:rPr>
  </w:style>
  <w:style w:type="paragraph" w:customStyle="1" w:styleId="Contents62">
    <w:name w:val="Contents 62"/>
    <w:link w:val="Contents621"/>
    <w:rsid w:val="00772899"/>
    <w:pPr>
      <w:widowControl w:val="0"/>
    </w:pPr>
    <w:rPr>
      <w:rFonts w:ascii="XO Thames" w:hAnsi="XO Thames"/>
      <w:sz w:val="28"/>
    </w:rPr>
  </w:style>
  <w:style w:type="character" w:customStyle="1" w:styleId="3201">
    <w:name w:val="Основной текст 32_01"/>
    <w:link w:val="3200"/>
    <w:locked/>
    <w:rsid w:val="00772899"/>
  </w:style>
  <w:style w:type="paragraph" w:customStyle="1" w:styleId="3200">
    <w:name w:val="Основной текст 32_0"/>
    <w:link w:val="3201"/>
    <w:rsid w:val="00772899"/>
  </w:style>
  <w:style w:type="character" w:customStyle="1" w:styleId="tumblerstickerpositionright101">
    <w:name w:val="tumbler__sticker_position_right1_01"/>
    <w:link w:val="tumblerstickerpositionright10"/>
    <w:locked/>
    <w:rsid w:val="00772899"/>
  </w:style>
  <w:style w:type="paragraph" w:customStyle="1" w:styleId="tumblerstickerpositionright10">
    <w:name w:val="tumbler__sticker_position_right1_0"/>
    <w:link w:val="tumblerstickerpositionright101"/>
    <w:rsid w:val="00772899"/>
  </w:style>
  <w:style w:type="character" w:customStyle="1" w:styleId="Contents21">
    <w:name w:val="Contents 21"/>
    <w:link w:val="Contents2"/>
    <w:locked/>
    <w:rsid w:val="00772899"/>
    <w:rPr>
      <w:b/>
      <w:sz w:val="24"/>
    </w:rPr>
  </w:style>
  <w:style w:type="paragraph" w:customStyle="1" w:styleId="Contents2">
    <w:name w:val="Contents 2"/>
    <w:link w:val="Contents21"/>
    <w:rsid w:val="00772899"/>
    <w:pPr>
      <w:widowControl w:val="0"/>
    </w:pPr>
    <w:rPr>
      <w:b/>
      <w:sz w:val="24"/>
    </w:rPr>
  </w:style>
  <w:style w:type="character" w:customStyle="1" w:styleId="21c">
    <w:name w:val="Верхний колонтитул слева21"/>
    <w:link w:val="2f4"/>
    <w:locked/>
    <w:rsid w:val="00772899"/>
  </w:style>
  <w:style w:type="paragraph" w:customStyle="1" w:styleId="2f4">
    <w:name w:val="Верхний колонтитул слева2"/>
    <w:link w:val="21c"/>
    <w:rsid w:val="00772899"/>
    <w:pPr>
      <w:widowControl w:val="0"/>
    </w:pPr>
  </w:style>
  <w:style w:type="character" w:customStyle="1" w:styleId="117">
    <w:name w:val="Обычный1 Знак1"/>
    <w:link w:val="1ff6"/>
    <w:locked/>
    <w:rsid w:val="00772899"/>
  </w:style>
  <w:style w:type="paragraph" w:customStyle="1" w:styleId="1ff6">
    <w:name w:val="Обычный1 Знак"/>
    <w:link w:val="117"/>
    <w:rsid w:val="00772899"/>
    <w:pPr>
      <w:widowControl w:val="0"/>
    </w:pPr>
  </w:style>
  <w:style w:type="character" w:customStyle="1" w:styleId="WW8Num27z421">
    <w:name w:val="WW8Num27z421"/>
    <w:link w:val="WW8Num27z42"/>
    <w:locked/>
    <w:rsid w:val="00772899"/>
  </w:style>
  <w:style w:type="paragraph" w:customStyle="1" w:styleId="WW8Num27z42">
    <w:name w:val="WW8Num27z42"/>
    <w:link w:val="WW8Num27z421"/>
    <w:rsid w:val="00772899"/>
    <w:pPr>
      <w:widowControl w:val="0"/>
    </w:pPr>
  </w:style>
  <w:style w:type="character" w:customStyle="1" w:styleId="progressbarbar201">
    <w:name w:val="progressbar__bar2_01"/>
    <w:link w:val="progressbarbar20"/>
    <w:locked/>
    <w:rsid w:val="00772899"/>
  </w:style>
  <w:style w:type="paragraph" w:customStyle="1" w:styleId="progressbarbar20">
    <w:name w:val="progressbar__bar2_0"/>
    <w:link w:val="progressbarbar201"/>
    <w:rsid w:val="00772899"/>
  </w:style>
  <w:style w:type="character" w:customStyle="1" w:styleId="xl1641">
    <w:name w:val="xl1641"/>
    <w:link w:val="xl164"/>
    <w:locked/>
    <w:rsid w:val="00772899"/>
    <w:rPr>
      <w:b/>
    </w:rPr>
  </w:style>
  <w:style w:type="paragraph" w:customStyle="1" w:styleId="xl164">
    <w:name w:val="xl164"/>
    <w:link w:val="xl1641"/>
    <w:rsid w:val="00772899"/>
    <w:pPr>
      <w:widowControl w:val="0"/>
    </w:pPr>
    <w:rPr>
      <w:b/>
    </w:rPr>
  </w:style>
  <w:style w:type="character" w:customStyle="1" w:styleId="WW8Num37z6201">
    <w:name w:val="WW8Num37z62_01"/>
    <w:link w:val="WW8Num37z620"/>
    <w:locked/>
    <w:rsid w:val="00772899"/>
  </w:style>
  <w:style w:type="paragraph" w:customStyle="1" w:styleId="WW8Num37z620">
    <w:name w:val="WW8Num37z62_0"/>
    <w:link w:val="WW8Num37z6201"/>
    <w:rsid w:val="00772899"/>
  </w:style>
  <w:style w:type="character" w:customStyle="1" w:styleId="6301">
    <w:name w:val="Основной текст (63)_01"/>
    <w:link w:val="630"/>
    <w:locked/>
    <w:rsid w:val="00772899"/>
    <w:rPr>
      <w:rFonts w:ascii="Arial" w:hAnsi="Arial" w:cs="Arial"/>
      <w:sz w:val="19"/>
    </w:rPr>
  </w:style>
  <w:style w:type="paragraph" w:customStyle="1" w:styleId="630">
    <w:name w:val="Основной текст (63)_0"/>
    <w:link w:val="6301"/>
    <w:rsid w:val="00772899"/>
    <w:rPr>
      <w:rFonts w:ascii="Arial" w:hAnsi="Arial" w:cs="Arial"/>
      <w:sz w:val="19"/>
    </w:rPr>
  </w:style>
  <w:style w:type="character" w:customStyle="1" w:styleId="0ptExact01">
    <w:name w:val="Основной текст + Интервал 0 pt Exact_01"/>
    <w:link w:val="0ptExact0"/>
    <w:locked/>
    <w:rsid w:val="00772899"/>
    <w:rPr>
      <w:spacing w:val="4"/>
      <w:sz w:val="21"/>
      <w:highlight w:val="white"/>
      <w:shd w:val="clear" w:color="auto" w:fill="FFFFFF"/>
    </w:rPr>
  </w:style>
  <w:style w:type="paragraph" w:customStyle="1" w:styleId="0ptExact0">
    <w:name w:val="Основной текст + Интервал 0 pt Exact_0"/>
    <w:link w:val="0ptExact01"/>
    <w:rsid w:val="00772899"/>
    <w:pPr>
      <w:shd w:val="clear" w:color="auto" w:fill="FFFFFF"/>
    </w:pPr>
    <w:rPr>
      <w:spacing w:val="4"/>
      <w:sz w:val="21"/>
      <w:highlight w:val="white"/>
    </w:rPr>
  </w:style>
  <w:style w:type="character" w:customStyle="1" w:styleId="xl1531">
    <w:name w:val="xl1531"/>
    <w:link w:val="xl153"/>
    <w:locked/>
    <w:rsid w:val="00772899"/>
  </w:style>
  <w:style w:type="paragraph" w:customStyle="1" w:styleId="xl153">
    <w:name w:val="xl153"/>
    <w:link w:val="xl1531"/>
    <w:rsid w:val="00772899"/>
    <w:pPr>
      <w:widowControl w:val="0"/>
    </w:pPr>
  </w:style>
  <w:style w:type="character" w:customStyle="1" w:styleId="xl13201">
    <w:name w:val="xl132_01"/>
    <w:link w:val="xl1320"/>
    <w:locked/>
    <w:rsid w:val="00772899"/>
  </w:style>
  <w:style w:type="paragraph" w:customStyle="1" w:styleId="xl1320">
    <w:name w:val="xl132_0"/>
    <w:link w:val="xl13201"/>
    <w:rsid w:val="00772899"/>
  </w:style>
  <w:style w:type="character" w:customStyle="1" w:styleId="dsiympug7uzjmjdi6gnh201">
    <w:name w:val="_dsiympug7uzjmjdi6gnh2_01"/>
    <w:link w:val="dsiympug7uzjmjdi6gnh20"/>
    <w:locked/>
    <w:rsid w:val="00772899"/>
    <w:rPr>
      <w:sz w:val="36"/>
    </w:rPr>
  </w:style>
  <w:style w:type="paragraph" w:customStyle="1" w:styleId="dsiympug7uzjmjdi6gnh20">
    <w:name w:val="_dsiympug7uzjmjdi6gnh2_0"/>
    <w:link w:val="dsiympug7uzjmjdi6gnh201"/>
    <w:rsid w:val="00772899"/>
    <w:rPr>
      <w:sz w:val="36"/>
    </w:rPr>
  </w:style>
  <w:style w:type="character" w:customStyle="1" w:styleId="WW8Num20z201">
    <w:name w:val="WW8Num20z2_01"/>
    <w:link w:val="WW8Num20z20"/>
    <w:locked/>
    <w:rsid w:val="00772899"/>
  </w:style>
  <w:style w:type="paragraph" w:customStyle="1" w:styleId="WW8Num20z20">
    <w:name w:val="WW8Num20z2_0"/>
    <w:link w:val="WW8Num20z201"/>
    <w:rsid w:val="00772899"/>
  </w:style>
  <w:style w:type="character" w:customStyle="1" w:styleId="410">
    <w:name w:val="Подзаголовок Знак41"/>
    <w:link w:val="45"/>
    <w:locked/>
    <w:rsid w:val="00772899"/>
    <w:rPr>
      <w:sz w:val="28"/>
    </w:rPr>
  </w:style>
  <w:style w:type="paragraph" w:customStyle="1" w:styleId="45">
    <w:name w:val="Подзаголовок Знак4"/>
    <w:link w:val="410"/>
    <w:rsid w:val="00772899"/>
    <w:pPr>
      <w:widowControl w:val="0"/>
    </w:pPr>
    <w:rPr>
      <w:sz w:val="28"/>
    </w:rPr>
  </w:style>
  <w:style w:type="character" w:customStyle="1" w:styleId="menugroup31">
    <w:name w:val="menu__group31"/>
    <w:link w:val="menugroup3"/>
    <w:locked/>
    <w:rsid w:val="00772899"/>
  </w:style>
  <w:style w:type="paragraph" w:customStyle="1" w:styleId="menugroup3">
    <w:name w:val="menu__group3"/>
    <w:link w:val="menugroup31"/>
    <w:rsid w:val="00772899"/>
    <w:pPr>
      <w:widowControl w:val="0"/>
    </w:pPr>
  </w:style>
  <w:style w:type="character" w:customStyle="1" w:styleId="2301">
    <w:name w:val="Основной текст (23)__01"/>
    <w:link w:val="230"/>
    <w:locked/>
    <w:rsid w:val="00772899"/>
    <w:rPr>
      <w:b/>
    </w:rPr>
  </w:style>
  <w:style w:type="paragraph" w:customStyle="1" w:styleId="230">
    <w:name w:val="Основной текст (23)__0"/>
    <w:link w:val="2301"/>
    <w:rsid w:val="00772899"/>
    <w:rPr>
      <w:b/>
    </w:rPr>
  </w:style>
  <w:style w:type="character" w:customStyle="1" w:styleId="4c52qrcvgeikcjlbye6ba01">
    <w:name w:val="_4c52qrcvgeikcjlbye6ba_01"/>
    <w:link w:val="4c52qrcvgeikcjlbye6ba0"/>
    <w:locked/>
    <w:rsid w:val="00772899"/>
  </w:style>
  <w:style w:type="paragraph" w:customStyle="1" w:styleId="4c52qrcvgeikcjlbye6ba0">
    <w:name w:val="_4c52qrcvgeikcjlbye6ba_0"/>
    <w:link w:val="4c52qrcvgeikcjlbye6ba01"/>
    <w:rsid w:val="00772899"/>
  </w:style>
  <w:style w:type="character" w:customStyle="1" w:styleId="tumblerstickerpositionright201">
    <w:name w:val="tumbler__sticker_position_right2_01"/>
    <w:link w:val="tumblerstickerpositionright20"/>
    <w:locked/>
    <w:rsid w:val="00772899"/>
  </w:style>
  <w:style w:type="paragraph" w:customStyle="1" w:styleId="tumblerstickerpositionright20">
    <w:name w:val="tumbler__sticker_position_right2_0"/>
    <w:link w:val="tumblerstickerpositionright201"/>
    <w:rsid w:val="00772899"/>
  </w:style>
  <w:style w:type="character" w:customStyle="1" w:styleId="xl6001">
    <w:name w:val="xl60_01"/>
    <w:link w:val="xl600"/>
    <w:locked/>
    <w:rsid w:val="00772899"/>
    <w:rPr>
      <w:b/>
    </w:rPr>
  </w:style>
  <w:style w:type="paragraph" w:customStyle="1" w:styleId="xl600">
    <w:name w:val="xl60_0"/>
    <w:link w:val="xl6001"/>
    <w:rsid w:val="00772899"/>
    <w:rPr>
      <w:b/>
    </w:rPr>
  </w:style>
  <w:style w:type="character" w:customStyle="1" w:styleId="calendardaynametypeweekend01">
    <w:name w:val="calendar__dayname_type_weekend_01"/>
    <w:link w:val="calendardaynametypeweekend0"/>
    <w:locked/>
    <w:rsid w:val="00772899"/>
    <w:rPr>
      <w:color w:val="DD0000"/>
    </w:rPr>
  </w:style>
  <w:style w:type="paragraph" w:customStyle="1" w:styleId="calendardaynametypeweekend0">
    <w:name w:val="calendar__dayname_type_weekend_0"/>
    <w:link w:val="calendardaynametypeweekend01"/>
    <w:rsid w:val="00772899"/>
    <w:rPr>
      <w:color w:val="DD0000"/>
    </w:rPr>
  </w:style>
  <w:style w:type="character" w:customStyle="1" w:styleId="301">
    <w:name w:val="Слабое выделение3_01"/>
    <w:link w:val="300"/>
    <w:locked/>
    <w:rsid w:val="00772899"/>
    <w:rPr>
      <w:i/>
    </w:rPr>
  </w:style>
  <w:style w:type="paragraph" w:customStyle="1" w:styleId="300">
    <w:name w:val="Слабое выделение3_0"/>
    <w:link w:val="301"/>
    <w:rsid w:val="00772899"/>
    <w:rPr>
      <w:i/>
    </w:rPr>
  </w:style>
  <w:style w:type="character" w:customStyle="1" w:styleId="1011">
    <w:name w:val="Заголовок 1 уровня Титул._01"/>
    <w:link w:val="104"/>
    <w:locked/>
    <w:rsid w:val="00772899"/>
    <w:rPr>
      <w:b/>
      <w:sz w:val="28"/>
    </w:rPr>
  </w:style>
  <w:style w:type="paragraph" w:customStyle="1" w:styleId="104">
    <w:name w:val="Заголовок 1 уровня Титул._0"/>
    <w:link w:val="1011"/>
    <w:rsid w:val="00772899"/>
    <w:rPr>
      <w:b/>
      <w:sz w:val="28"/>
    </w:rPr>
  </w:style>
  <w:style w:type="character" w:customStyle="1" w:styleId="tumblertextsideleft221">
    <w:name w:val="tumbler__text_side_left221"/>
    <w:link w:val="tumblertextsideleft22"/>
    <w:locked/>
    <w:rsid w:val="00772899"/>
  </w:style>
  <w:style w:type="paragraph" w:customStyle="1" w:styleId="tumblertextsideleft22">
    <w:name w:val="tumbler__text_side_left22"/>
    <w:link w:val="tumblertextsideleft221"/>
    <w:rsid w:val="00772899"/>
    <w:pPr>
      <w:widowControl w:val="0"/>
    </w:pPr>
  </w:style>
  <w:style w:type="character" w:customStyle="1" w:styleId="xl71201">
    <w:name w:val="xl712_01"/>
    <w:link w:val="xl7120"/>
    <w:locked/>
    <w:rsid w:val="00772899"/>
    <w:rPr>
      <w:b/>
    </w:rPr>
  </w:style>
  <w:style w:type="paragraph" w:customStyle="1" w:styleId="xl7120">
    <w:name w:val="xl712_0"/>
    <w:link w:val="xl71201"/>
    <w:rsid w:val="00772899"/>
    <w:rPr>
      <w:b/>
    </w:rPr>
  </w:style>
  <w:style w:type="character" w:customStyle="1" w:styleId="-010">
    <w:name w:val="-список_01"/>
    <w:link w:val="-00"/>
    <w:locked/>
    <w:rsid w:val="00772899"/>
  </w:style>
  <w:style w:type="paragraph" w:customStyle="1" w:styleId="-00">
    <w:name w:val="-список_0"/>
    <w:link w:val="-010"/>
    <w:rsid w:val="00772899"/>
  </w:style>
  <w:style w:type="character" w:customStyle="1" w:styleId="2013">
    <w:name w:val="глава2_01"/>
    <w:link w:val="205"/>
    <w:locked/>
    <w:rsid w:val="00772899"/>
  </w:style>
  <w:style w:type="paragraph" w:customStyle="1" w:styleId="205">
    <w:name w:val="глава2_0"/>
    <w:link w:val="2013"/>
    <w:rsid w:val="00772899"/>
  </w:style>
  <w:style w:type="character" w:customStyle="1" w:styleId="WW8Num21z01">
    <w:name w:val="WW8Num21z01"/>
    <w:link w:val="WW8Num21z0"/>
    <w:locked/>
    <w:rsid w:val="00772899"/>
    <w:rPr>
      <w:rFonts w:ascii="ISOCPEUR" w:hAnsi="ISOCPEUR"/>
      <w:sz w:val="28"/>
    </w:rPr>
  </w:style>
  <w:style w:type="paragraph" w:customStyle="1" w:styleId="WW8Num21z0">
    <w:name w:val="WW8Num21z0"/>
    <w:link w:val="WW8Num21z01"/>
    <w:rsid w:val="00772899"/>
    <w:pPr>
      <w:widowControl w:val="0"/>
    </w:pPr>
    <w:rPr>
      <w:rFonts w:ascii="ISOCPEUR" w:hAnsi="ISOCPEUR"/>
      <w:sz w:val="28"/>
    </w:rPr>
  </w:style>
  <w:style w:type="character" w:customStyle="1" w:styleId="WW8Num22z51">
    <w:name w:val="WW8Num22z51"/>
    <w:link w:val="WW8Num22z5"/>
    <w:locked/>
    <w:rsid w:val="00772899"/>
  </w:style>
  <w:style w:type="paragraph" w:customStyle="1" w:styleId="WW8Num22z5">
    <w:name w:val="WW8Num22z5"/>
    <w:link w:val="WW8Num22z51"/>
    <w:rsid w:val="00772899"/>
    <w:pPr>
      <w:widowControl w:val="0"/>
    </w:pPr>
  </w:style>
  <w:style w:type="character" w:customStyle="1" w:styleId="WW8Num10z51">
    <w:name w:val="WW8Num10z51"/>
    <w:link w:val="WW8Num10z5"/>
    <w:locked/>
    <w:rsid w:val="00772899"/>
  </w:style>
  <w:style w:type="paragraph" w:customStyle="1" w:styleId="WW8Num10z5">
    <w:name w:val="WW8Num10z5"/>
    <w:link w:val="WW8Num10z51"/>
    <w:rsid w:val="00772899"/>
    <w:pPr>
      <w:widowControl w:val="0"/>
    </w:pPr>
  </w:style>
  <w:style w:type="character" w:customStyle="1" w:styleId="4c52qrcvgeikcjlbye6ba201">
    <w:name w:val="_4c52qrcvgeikcjlbye6ba2_01"/>
    <w:link w:val="4c52qrcvgeikcjlbye6ba20"/>
    <w:locked/>
    <w:rsid w:val="00772899"/>
  </w:style>
  <w:style w:type="paragraph" w:customStyle="1" w:styleId="4c52qrcvgeikcjlbye6ba20">
    <w:name w:val="_4c52qrcvgeikcjlbye6ba2_0"/>
    <w:link w:val="4c52qrcvgeikcjlbye6ba201"/>
    <w:rsid w:val="00772899"/>
  </w:style>
  <w:style w:type="character" w:customStyle="1" w:styleId="WW8Num38z0201">
    <w:name w:val="WW8Num38z02_01"/>
    <w:link w:val="WW8Num38z020"/>
    <w:locked/>
    <w:rsid w:val="00772899"/>
  </w:style>
  <w:style w:type="paragraph" w:customStyle="1" w:styleId="WW8Num38z020">
    <w:name w:val="WW8Num38z02_0"/>
    <w:link w:val="WW8Num38z0201"/>
    <w:rsid w:val="00772899"/>
  </w:style>
  <w:style w:type="character" w:customStyle="1" w:styleId="01e">
    <w:name w:val="Пункт раздела_01"/>
    <w:link w:val="0f"/>
    <w:locked/>
    <w:rsid w:val="00772899"/>
  </w:style>
  <w:style w:type="paragraph" w:customStyle="1" w:styleId="0f">
    <w:name w:val="Пункт раздела_0"/>
    <w:link w:val="01e"/>
    <w:rsid w:val="00772899"/>
    <w:pPr>
      <w:widowControl w:val="0"/>
    </w:pPr>
  </w:style>
  <w:style w:type="character" w:customStyle="1" w:styleId="xl1691">
    <w:name w:val="xl1691"/>
    <w:link w:val="xl169"/>
    <w:locked/>
    <w:rsid w:val="00772899"/>
  </w:style>
  <w:style w:type="paragraph" w:customStyle="1" w:styleId="xl169">
    <w:name w:val="xl169"/>
    <w:link w:val="xl1691"/>
    <w:rsid w:val="00772899"/>
    <w:pPr>
      <w:widowControl w:val="0"/>
    </w:pPr>
  </w:style>
  <w:style w:type="character" w:customStyle="1" w:styleId="1101">
    <w:name w:val="Верхний колонтитул11_01"/>
    <w:basedOn w:val="10"/>
    <w:link w:val="1100"/>
    <w:locked/>
    <w:rsid w:val="00772899"/>
  </w:style>
  <w:style w:type="paragraph" w:customStyle="1" w:styleId="1100">
    <w:name w:val="Верхний колонтитул11_0"/>
    <w:basedOn w:val="a"/>
    <w:link w:val="1101"/>
    <w:rsid w:val="00772899"/>
  </w:style>
  <w:style w:type="character" w:customStyle="1" w:styleId="xl4621">
    <w:name w:val="xl4621"/>
    <w:link w:val="xl462"/>
    <w:locked/>
    <w:rsid w:val="00772899"/>
  </w:style>
  <w:style w:type="paragraph" w:customStyle="1" w:styleId="xl462">
    <w:name w:val="xl462"/>
    <w:link w:val="xl4621"/>
    <w:rsid w:val="00772899"/>
    <w:pPr>
      <w:widowControl w:val="0"/>
    </w:pPr>
  </w:style>
  <w:style w:type="character" w:customStyle="1" w:styleId="01f">
    <w:name w:val="Текст программы Знак_01"/>
    <w:link w:val="0f0"/>
    <w:locked/>
    <w:rsid w:val="00772899"/>
  </w:style>
  <w:style w:type="paragraph" w:customStyle="1" w:styleId="0f0">
    <w:name w:val="Текст программы Знак_0"/>
    <w:link w:val="01f"/>
    <w:rsid w:val="00772899"/>
  </w:style>
  <w:style w:type="character" w:customStyle="1" w:styleId="2014">
    <w:name w:val="Долж2_01"/>
    <w:link w:val="206"/>
    <w:locked/>
    <w:rsid w:val="00772899"/>
  </w:style>
  <w:style w:type="paragraph" w:customStyle="1" w:styleId="206">
    <w:name w:val="Долж2_0"/>
    <w:link w:val="2014"/>
    <w:rsid w:val="00772899"/>
  </w:style>
  <w:style w:type="character" w:customStyle="1" w:styleId="5201">
    <w:name w:val="Фам52_01"/>
    <w:link w:val="520"/>
    <w:locked/>
    <w:rsid w:val="00772899"/>
  </w:style>
  <w:style w:type="paragraph" w:customStyle="1" w:styleId="520">
    <w:name w:val="Фам52_0"/>
    <w:link w:val="5201"/>
    <w:rsid w:val="00772899"/>
  </w:style>
  <w:style w:type="character" w:customStyle="1" w:styleId="IG301">
    <w:name w:val="Маркированный_список_IG Знак3_01"/>
    <w:link w:val="IG30"/>
    <w:locked/>
    <w:rsid w:val="00772899"/>
  </w:style>
  <w:style w:type="paragraph" w:customStyle="1" w:styleId="IG30">
    <w:name w:val="Маркированный_список_IG Знак3_0"/>
    <w:link w:val="IG301"/>
    <w:rsid w:val="00772899"/>
  </w:style>
  <w:style w:type="character" w:customStyle="1" w:styleId="1213">
    <w:name w:val="Сильное выделение121"/>
    <w:link w:val="125"/>
    <w:locked/>
    <w:rsid w:val="00772899"/>
    <w:rPr>
      <w:b/>
      <w:i/>
    </w:rPr>
  </w:style>
  <w:style w:type="paragraph" w:customStyle="1" w:styleId="125">
    <w:name w:val="Сильное выделение12"/>
    <w:link w:val="1213"/>
    <w:rsid w:val="00772899"/>
    <w:pPr>
      <w:widowControl w:val="0"/>
    </w:pPr>
    <w:rPr>
      <w:b/>
      <w:i/>
    </w:rPr>
  </w:style>
  <w:style w:type="character" w:customStyle="1" w:styleId="WW8Num19z021">
    <w:name w:val="WW8Num19z021"/>
    <w:link w:val="WW8Num19z02"/>
    <w:locked/>
    <w:rsid w:val="00772899"/>
  </w:style>
  <w:style w:type="paragraph" w:customStyle="1" w:styleId="WW8Num19z02">
    <w:name w:val="WW8Num19z02"/>
    <w:link w:val="WW8Num19z021"/>
    <w:rsid w:val="00772899"/>
    <w:pPr>
      <w:widowControl w:val="0"/>
    </w:pPr>
  </w:style>
  <w:style w:type="character" w:customStyle="1" w:styleId="IG011">
    <w:name w:val="Название_таблицы_IG Знак Знак Знак_01"/>
    <w:link w:val="IG02"/>
    <w:locked/>
    <w:rsid w:val="00772899"/>
  </w:style>
  <w:style w:type="paragraph" w:customStyle="1" w:styleId="IG02">
    <w:name w:val="Название_таблицы_IG Знак Знак Знак_0"/>
    <w:link w:val="IG011"/>
    <w:rsid w:val="00772899"/>
  </w:style>
  <w:style w:type="character" w:customStyle="1" w:styleId="6101">
    <w:name w:val="Указатель 61_01"/>
    <w:link w:val="6100"/>
    <w:locked/>
    <w:rsid w:val="00772899"/>
  </w:style>
  <w:style w:type="paragraph" w:customStyle="1" w:styleId="6100">
    <w:name w:val="Указатель 61_0"/>
    <w:next w:val="a"/>
    <w:link w:val="6101"/>
    <w:rsid w:val="00772899"/>
  </w:style>
  <w:style w:type="character" w:customStyle="1" w:styleId="selecttick121">
    <w:name w:val="select__tick121"/>
    <w:link w:val="selecttick12"/>
    <w:locked/>
    <w:rsid w:val="00772899"/>
  </w:style>
  <w:style w:type="paragraph" w:customStyle="1" w:styleId="selecttick12">
    <w:name w:val="select__tick12"/>
    <w:link w:val="selecttick121"/>
    <w:rsid w:val="00772899"/>
    <w:pPr>
      <w:widowControl w:val="0"/>
    </w:pPr>
  </w:style>
  <w:style w:type="character" w:customStyle="1" w:styleId="510">
    <w:name w:val="Указатель51"/>
    <w:link w:val="53"/>
    <w:locked/>
    <w:rsid w:val="00772899"/>
    <w:rPr>
      <w:rFonts w:ascii="PT Astra Serif" w:hAnsi="PT Astra Serif"/>
    </w:rPr>
  </w:style>
  <w:style w:type="paragraph" w:customStyle="1" w:styleId="53">
    <w:name w:val="Указатель5"/>
    <w:link w:val="510"/>
    <w:rsid w:val="00772899"/>
    <w:pPr>
      <w:widowControl w:val="0"/>
    </w:pPr>
    <w:rPr>
      <w:rFonts w:ascii="PT Astra Serif" w:hAnsi="PT Astra Serif"/>
    </w:rPr>
  </w:style>
  <w:style w:type="character" w:customStyle="1" w:styleId="xl1721">
    <w:name w:val="xl1721"/>
    <w:link w:val="xl172"/>
    <w:locked/>
    <w:rsid w:val="00772899"/>
    <w:rPr>
      <w:rFonts w:ascii="Arial" w:hAnsi="Arial" w:cs="Arial"/>
      <w:b/>
      <w:sz w:val="18"/>
    </w:rPr>
  </w:style>
  <w:style w:type="paragraph" w:customStyle="1" w:styleId="xl172">
    <w:name w:val="xl172"/>
    <w:link w:val="xl1721"/>
    <w:rsid w:val="00772899"/>
    <w:pPr>
      <w:widowControl w:val="0"/>
    </w:pPr>
    <w:rPr>
      <w:rFonts w:ascii="Arial" w:hAnsi="Arial" w:cs="Arial"/>
      <w:b/>
      <w:sz w:val="18"/>
    </w:rPr>
  </w:style>
  <w:style w:type="character" w:customStyle="1" w:styleId="WW8Num29z521">
    <w:name w:val="WW8Num29z521"/>
    <w:link w:val="WW8Num29z52"/>
    <w:locked/>
    <w:rsid w:val="00772899"/>
  </w:style>
  <w:style w:type="paragraph" w:customStyle="1" w:styleId="WW8Num29z52">
    <w:name w:val="WW8Num29z52"/>
    <w:link w:val="WW8Num29z521"/>
    <w:rsid w:val="00772899"/>
    <w:pPr>
      <w:widowControl w:val="0"/>
    </w:pPr>
  </w:style>
  <w:style w:type="character" w:customStyle="1" w:styleId="21d">
    <w:name w:val="Стиль21"/>
    <w:link w:val="2f5"/>
    <w:locked/>
    <w:rsid w:val="00772899"/>
    <w:rPr>
      <w:sz w:val="28"/>
    </w:rPr>
  </w:style>
  <w:style w:type="paragraph" w:customStyle="1" w:styleId="2f5">
    <w:name w:val="Стиль2"/>
    <w:link w:val="21d"/>
    <w:rsid w:val="00772899"/>
    <w:pPr>
      <w:widowControl w:val="0"/>
    </w:pPr>
    <w:rPr>
      <w:sz w:val="28"/>
    </w:rPr>
  </w:style>
  <w:style w:type="character" w:customStyle="1" w:styleId="2dx4t0fl6tybwwdiesgnfk201">
    <w:name w:val="_2dx4t0fl6tybwwdiesgnfk2_01"/>
    <w:link w:val="2dx4t0fl6tybwwdiesgnfk20"/>
    <w:locked/>
    <w:rsid w:val="00772899"/>
    <w:rPr>
      <w:color w:val="333333"/>
    </w:rPr>
  </w:style>
  <w:style w:type="paragraph" w:customStyle="1" w:styleId="2dx4t0fl6tybwwdiesgnfk20">
    <w:name w:val="_2dx4t0fl6tybwwdiesgnfk2_0"/>
    <w:link w:val="2dx4t0fl6tybwwdiesgnfk201"/>
    <w:rsid w:val="00772899"/>
    <w:rPr>
      <w:color w:val="333333"/>
    </w:rPr>
  </w:style>
  <w:style w:type="character" w:customStyle="1" w:styleId="popup-shareerror1">
    <w:name w:val="popup-share_error1"/>
    <w:link w:val="popup-shareerror"/>
    <w:locked/>
    <w:rsid w:val="00772899"/>
    <w:rPr>
      <w:color w:val="FF0000"/>
    </w:rPr>
  </w:style>
  <w:style w:type="paragraph" w:customStyle="1" w:styleId="popup-shareerror">
    <w:name w:val="popup-share_error"/>
    <w:link w:val="popup-shareerror1"/>
    <w:rsid w:val="00772899"/>
    <w:pPr>
      <w:widowControl w:val="0"/>
    </w:pPr>
    <w:rPr>
      <w:color w:val="FF0000"/>
    </w:rPr>
  </w:style>
  <w:style w:type="character" w:customStyle="1" w:styleId="2015">
    <w:name w:val="ТИСИЗ (осн.текст)2_01"/>
    <w:link w:val="207"/>
    <w:locked/>
    <w:rsid w:val="00772899"/>
    <w:rPr>
      <w:rFonts w:ascii="Arial" w:hAnsi="Arial" w:cs="Arial"/>
    </w:rPr>
  </w:style>
  <w:style w:type="paragraph" w:customStyle="1" w:styleId="207">
    <w:name w:val="ТИСИЗ (осн.текст)2_0"/>
    <w:link w:val="2015"/>
    <w:rsid w:val="00772899"/>
    <w:rPr>
      <w:rFonts w:ascii="Arial" w:hAnsi="Arial" w:cs="Arial"/>
    </w:rPr>
  </w:style>
  <w:style w:type="character" w:customStyle="1" w:styleId="WW8Num30z6201">
    <w:name w:val="WW8Num30z62_01"/>
    <w:link w:val="WW8Num30z620"/>
    <w:locked/>
    <w:rsid w:val="00772899"/>
  </w:style>
  <w:style w:type="paragraph" w:customStyle="1" w:styleId="WW8Num30z620">
    <w:name w:val="WW8Num30z62_0"/>
    <w:link w:val="WW8Num30z6201"/>
    <w:rsid w:val="00772899"/>
  </w:style>
  <w:style w:type="character" w:customStyle="1" w:styleId="menu-itemthemesimple01">
    <w:name w:val="menu-item_theme_simple_01"/>
    <w:link w:val="menu-itemthemesimple0"/>
    <w:locked/>
    <w:rsid w:val="00772899"/>
  </w:style>
  <w:style w:type="paragraph" w:customStyle="1" w:styleId="menu-itemthemesimple0">
    <w:name w:val="menu-item_theme_simple_0"/>
    <w:link w:val="menu-itemthemesimple01"/>
    <w:rsid w:val="00772899"/>
  </w:style>
  <w:style w:type="character" w:customStyle="1" w:styleId="WW8Num27z701">
    <w:name w:val="WW8Num27z7_01"/>
    <w:link w:val="WW8Num27z70"/>
    <w:locked/>
    <w:rsid w:val="00772899"/>
  </w:style>
  <w:style w:type="paragraph" w:customStyle="1" w:styleId="WW8Num27z70">
    <w:name w:val="WW8Num27z7_0"/>
    <w:link w:val="WW8Num27z701"/>
    <w:rsid w:val="00772899"/>
  </w:style>
  <w:style w:type="character" w:customStyle="1" w:styleId="xl6201">
    <w:name w:val="xl62_01"/>
    <w:link w:val="xl620"/>
    <w:locked/>
    <w:rsid w:val="00772899"/>
  </w:style>
  <w:style w:type="paragraph" w:customStyle="1" w:styleId="xl620">
    <w:name w:val="xl62_0"/>
    <w:link w:val="xl6201"/>
    <w:rsid w:val="00772899"/>
  </w:style>
  <w:style w:type="character" w:customStyle="1" w:styleId="WW8Num35z31">
    <w:name w:val="WW8Num35z31"/>
    <w:link w:val="WW8Num35z3"/>
    <w:locked/>
    <w:rsid w:val="00772899"/>
  </w:style>
  <w:style w:type="paragraph" w:customStyle="1" w:styleId="WW8Num35z3">
    <w:name w:val="WW8Num35z3"/>
    <w:link w:val="WW8Num35z31"/>
    <w:rsid w:val="00772899"/>
    <w:pPr>
      <w:widowControl w:val="0"/>
    </w:pPr>
  </w:style>
  <w:style w:type="character" w:customStyle="1" w:styleId="progressbarthemesimple21">
    <w:name w:val="progressbar_theme_simple21"/>
    <w:link w:val="progressbarthemesimple2"/>
    <w:locked/>
    <w:rsid w:val="00772899"/>
    <w:rPr>
      <w:sz w:val="18"/>
    </w:rPr>
  </w:style>
  <w:style w:type="paragraph" w:customStyle="1" w:styleId="progressbarthemesimple2">
    <w:name w:val="progressbar_theme_simple2"/>
    <w:link w:val="progressbarthemesimple21"/>
    <w:rsid w:val="00772899"/>
    <w:pPr>
      <w:widowControl w:val="0"/>
    </w:pPr>
    <w:rPr>
      <w:sz w:val="18"/>
    </w:rPr>
  </w:style>
  <w:style w:type="character" w:customStyle="1" w:styleId="TwordLRheads201">
    <w:name w:val="Tword_LR_heads2_01"/>
    <w:link w:val="TwordLRheads20"/>
    <w:locked/>
    <w:rsid w:val="00772899"/>
    <w:rPr>
      <w:rFonts w:ascii="ISOCPEUR" w:hAnsi="ISOCPEUR"/>
      <w:i/>
    </w:rPr>
  </w:style>
  <w:style w:type="paragraph" w:customStyle="1" w:styleId="TwordLRheads20">
    <w:name w:val="Tword_LR_heads2_0"/>
    <w:link w:val="TwordLRheads201"/>
    <w:rsid w:val="00772899"/>
    <w:rPr>
      <w:rFonts w:ascii="ISOCPEUR" w:hAnsi="ISOCPEUR"/>
      <w:i/>
    </w:rPr>
  </w:style>
  <w:style w:type="character" w:customStyle="1" w:styleId="IG110">
    <w:name w:val="Маркированный_список_IG Знак11"/>
    <w:link w:val="IG12"/>
    <w:locked/>
    <w:rsid w:val="00772899"/>
  </w:style>
  <w:style w:type="paragraph" w:customStyle="1" w:styleId="IG12">
    <w:name w:val="Маркированный_список_IG Знак1"/>
    <w:link w:val="IG110"/>
    <w:rsid w:val="00772899"/>
    <w:pPr>
      <w:widowControl w:val="0"/>
    </w:pPr>
  </w:style>
  <w:style w:type="character" w:customStyle="1" w:styleId="xl14721">
    <w:name w:val="xl14721"/>
    <w:link w:val="xl1472"/>
    <w:locked/>
    <w:rsid w:val="00772899"/>
  </w:style>
  <w:style w:type="paragraph" w:customStyle="1" w:styleId="xl1472">
    <w:name w:val="xl1472"/>
    <w:link w:val="xl14721"/>
    <w:rsid w:val="00772899"/>
    <w:pPr>
      <w:widowControl w:val="0"/>
    </w:pPr>
  </w:style>
  <w:style w:type="character" w:customStyle="1" w:styleId="313">
    <w:name w:val="Стиль3мое)) Знак1"/>
    <w:link w:val="35"/>
    <w:locked/>
    <w:rsid w:val="00772899"/>
    <w:rPr>
      <w:rFonts w:ascii="ISOCPEUR" w:hAnsi="ISOCPEUR"/>
      <w:b/>
      <w:i/>
      <w:sz w:val="24"/>
    </w:rPr>
  </w:style>
  <w:style w:type="paragraph" w:customStyle="1" w:styleId="35">
    <w:name w:val="Стиль3мое)) Знак"/>
    <w:link w:val="313"/>
    <w:rsid w:val="00772899"/>
    <w:pPr>
      <w:widowControl w:val="0"/>
    </w:pPr>
    <w:rPr>
      <w:rFonts w:ascii="ISOCPEUR" w:hAnsi="ISOCPEUR"/>
      <w:b/>
      <w:i/>
      <w:sz w:val="24"/>
    </w:rPr>
  </w:style>
  <w:style w:type="character" w:customStyle="1" w:styleId="118">
    <w:name w:val="Приложение 1 Знак1"/>
    <w:link w:val="1ff7"/>
    <w:locked/>
    <w:rsid w:val="00772899"/>
    <w:rPr>
      <w:rFonts w:ascii="ISOCPEUR" w:hAnsi="ISOCPEUR"/>
      <w:b/>
      <w:i/>
      <w:smallCaps/>
      <w:spacing w:val="40"/>
      <w:sz w:val="24"/>
    </w:rPr>
  </w:style>
  <w:style w:type="paragraph" w:customStyle="1" w:styleId="1ff7">
    <w:name w:val="Приложение 1 Знак"/>
    <w:link w:val="118"/>
    <w:rsid w:val="00772899"/>
    <w:pPr>
      <w:widowControl w:val="0"/>
    </w:pPr>
    <w:rPr>
      <w:rFonts w:ascii="ISOCPEUR" w:hAnsi="ISOCPEUR"/>
      <w:b/>
      <w:i/>
      <w:smallCaps/>
      <w:spacing w:val="40"/>
      <w:sz w:val="24"/>
    </w:rPr>
  </w:style>
  <w:style w:type="character" w:customStyle="1" w:styleId="1ff8">
    <w:name w:val="Приложение1"/>
    <w:link w:val="afff7"/>
    <w:locked/>
    <w:rsid w:val="00772899"/>
    <w:rPr>
      <w:rFonts w:ascii="ISOCPEUR" w:hAnsi="ISOCPEUR"/>
      <w:i/>
    </w:rPr>
  </w:style>
  <w:style w:type="paragraph" w:customStyle="1" w:styleId="afff7">
    <w:name w:val="Приложение"/>
    <w:link w:val="1ff8"/>
    <w:rsid w:val="00772899"/>
    <w:pPr>
      <w:widowControl w:val="0"/>
    </w:pPr>
    <w:rPr>
      <w:rFonts w:ascii="ISOCPEUR" w:hAnsi="ISOCPEUR"/>
      <w:i/>
    </w:rPr>
  </w:style>
  <w:style w:type="character" w:customStyle="1" w:styleId="IG012">
    <w:name w:val="Название_таблицы_IG_01"/>
    <w:link w:val="IG03"/>
    <w:locked/>
    <w:rsid w:val="00772899"/>
    <w:rPr>
      <w:sz w:val="28"/>
    </w:rPr>
  </w:style>
  <w:style w:type="paragraph" w:customStyle="1" w:styleId="IG03">
    <w:name w:val="Название_таблицы_IG_0"/>
    <w:link w:val="IG012"/>
    <w:rsid w:val="00772899"/>
    <w:rPr>
      <w:sz w:val="28"/>
    </w:rPr>
  </w:style>
  <w:style w:type="character" w:customStyle="1" w:styleId="xl3401">
    <w:name w:val="xl34_01"/>
    <w:link w:val="xl340"/>
    <w:locked/>
    <w:rsid w:val="00772899"/>
  </w:style>
  <w:style w:type="paragraph" w:customStyle="1" w:styleId="xl340">
    <w:name w:val="xl34_0"/>
    <w:link w:val="xl3401"/>
    <w:rsid w:val="00772899"/>
  </w:style>
  <w:style w:type="character" w:customStyle="1" w:styleId="WW8Num7z51">
    <w:name w:val="WW8Num7z51"/>
    <w:link w:val="WW8Num7z5"/>
    <w:locked/>
    <w:rsid w:val="00772899"/>
  </w:style>
  <w:style w:type="paragraph" w:customStyle="1" w:styleId="WW8Num7z5">
    <w:name w:val="WW8Num7z5"/>
    <w:link w:val="WW8Num7z51"/>
    <w:rsid w:val="00772899"/>
    <w:pPr>
      <w:widowControl w:val="0"/>
    </w:pPr>
  </w:style>
  <w:style w:type="character" w:customStyle="1" w:styleId="12p201">
    <w:name w:val="Обычный + 12 p2_01"/>
    <w:link w:val="12p20"/>
    <w:locked/>
    <w:rsid w:val="00772899"/>
    <w:rPr>
      <w:rFonts w:ascii="Arial" w:hAnsi="Arial" w:cs="Arial"/>
      <w:caps/>
    </w:rPr>
  </w:style>
  <w:style w:type="paragraph" w:customStyle="1" w:styleId="12p20">
    <w:name w:val="Обычный + 12 p2_0"/>
    <w:link w:val="12p201"/>
    <w:rsid w:val="00772899"/>
    <w:rPr>
      <w:rFonts w:ascii="Arial" w:hAnsi="Arial" w:cs="Arial"/>
      <w:caps/>
    </w:rPr>
  </w:style>
  <w:style w:type="character" w:customStyle="1" w:styleId="xl1001">
    <w:name w:val="xl1001"/>
    <w:link w:val="xl100"/>
    <w:locked/>
    <w:rsid w:val="00772899"/>
  </w:style>
  <w:style w:type="paragraph" w:customStyle="1" w:styleId="xl100">
    <w:name w:val="xl100"/>
    <w:link w:val="xl1001"/>
    <w:rsid w:val="00772899"/>
    <w:pPr>
      <w:widowControl w:val="0"/>
    </w:pPr>
  </w:style>
  <w:style w:type="character" w:customStyle="1" w:styleId="2dx4t0fl6tybwwdiesgnfk1">
    <w:name w:val="_2dx4t0fl6tybwwdiesgnfk1"/>
    <w:link w:val="2dx4t0fl6tybwwdiesgnfk"/>
    <w:locked/>
    <w:rsid w:val="00772899"/>
    <w:rPr>
      <w:color w:val="333333"/>
    </w:rPr>
  </w:style>
  <w:style w:type="paragraph" w:customStyle="1" w:styleId="2dx4t0fl6tybwwdiesgnfk">
    <w:name w:val="_2dx4t0fl6tybwwdiesgnfk"/>
    <w:link w:val="2dx4t0fl6tybwwdiesgnfk1"/>
    <w:rsid w:val="00772899"/>
    <w:pPr>
      <w:widowControl w:val="0"/>
    </w:pPr>
    <w:rPr>
      <w:color w:val="333333"/>
    </w:rPr>
  </w:style>
  <w:style w:type="character" w:customStyle="1" w:styleId="2016">
    <w:name w:val="Слабое выделение2_01"/>
    <w:link w:val="208"/>
    <w:locked/>
    <w:rsid w:val="00772899"/>
    <w:rPr>
      <w:i/>
    </w:rPr>
  </w:style>
  <w:style w:type="paragraph" w:customStyle="1" w:styleId="208">
    <w:name w:val="Слабое выделение2_0"/>
    <w:link w:val="2016"/>
    <w:rsid w:val="00772899"/>
    <w:rPr>
      <w:i/>
    </w:rPr>
  </w:style>
  <w:style w:type="character" w:customStyle="1" w:styleId="WW8Num31z41">
    <w:name w:val="WW8Num31z41"/>
    <w:link w:val="WW8Num31z4"/>
    <w:locked/>
    <w:rsid w:val="00772899"/>
  </w:style>
  <w:style w:type="paragraph" w:customStyle="1" w:styleId="WW8Num31z4">
    <w:name w:val="WW8Num31z4"/>
    <w:link w:val="WW8Num31z41"/>
    <w:rsid w:val="00772899"/>
    <w:pPr>
      <w:widowControl w:val="0"/>
    </w:pPr>
  </w:style>
  <w:style w:type="character" w:customStyle="1" w:styleId="WW8Num4z321">
    <w:name w:val="WW8Num4z321"/>
    <w:link w:val="WW8Num4z32"/>
    <w:locked/>
    <w:rsid w:val="00772899"/>
  </w:style>
  <w:style w:type="paragraph" w:customStyle="1" w:styleId="WW8Num4z32">
    <w:name w:val="WW8Num4z32"/>
    <w:link w:val="WW8Num4z321"/>
    <w:rsid w:val="00772899"/>
    <w:pPr>
      <w:widowControl w:val="0"/>
    </w:pPr>
  </w:style>
  <w:style w:type="character" w:customStyle="1" w:styleId="WW8Num34z601">
    <w:name w:val="WW8Num34z6_01"/>
    <w:link w:val="WW8Num34z60"/>
    <w:locked/>
    <w:rsid w:val="00772899"/>
  </w:style>
  <w:style w:type="paragraph" w:customStyle="1" w:styleId="WW8Num34z60">
    <w:name w:val="WW8Num34z6_0"/>
    <w:link w:val="WW8Num34z601"/>
    <w:rsid w:val="00772899"/>
  </w:style>
  <w:style w:type="character" w:customStyle="1" w:styleId="Iniiaiieoeoo501">
    <w:name w:val="Iniiaiie o?eoo5_01"/>
    <w:link w:val="Iniiaiieoeoo50"/>
    <w:locked/>
    <w:rsid w:val="00772899"/>
  </w:style>
  <w:style w:type="paragraph" w:customStyle="1" w:styleId="Iniiaiieoeoo50">
    <w:name w:val="Iniiaiie o?eoo5_0"/>
    <w:link w:val="Iniiaiieoeoo501"/>
    <w:rsid w:val="00772899"/>
  </w:style>
  <w:style w:type="character" w:customStyle="1" w:styleId="WW8Num35z01">
    <w:name w:val="WW8Num35z01"/>
    <w:link w:val="WW8Num35z0"/>
    <w:locked/>
    <w:rsid w:val="00772899"/>
    <w:rPr>
      <w:color w:val="333333"/>
    </w:rPr>
  </w:style>
  <w:style w:type="paragraph" w:customStyle="1" w:styleId="WW8Num35z0">
    <w:name w:val="WW8Num35z0"/>
    <w:link w:val="WW8Num35z01"/>
    <w:rsid w:val="00772899"/>
    <w:pPr>
      <w:widowControl w:val="0"/>
    </w:pPr>
    <w:rPr>
      <w:color w:val="333333"/>
    </w:rPr>
  </w:style>
  <w:style w:type="character" w:customStyle="1" w:styleId="WW8Num34z101">
    <w:name w:val="WW8Num34z1_01"/>
    <w:link w:val="WW8Num34z10"/>
    <w:locked/>
    <w:rsid w:val="00772899"/>
  </w:style>
  <w:style w:type="paragraph" w:customStyle="1" w:styleId="WW8Num34z10">
    <w:name w:val="WW8Num34z1_0"/>
    <w:link w:val="WW8Num34z101"/>
    <w:rsid w:val="00772899"/>
  </w:style>
  <w:style w:type="character" w:customStyle="1" w:styleId="TworddateChar01">
    <w:name w:val="Tword_date Char_01"/>
    <w:link w:val="TworddateChar0"/>
    <w:locked/>
    <w:rsid w:val="00772899"/>
    <w:rPr>
      <w:rFonts w:ascii="ISOCPEUR" w:hAnsi="ISOCPEUR"/>
      <w:i/>
    </w:rPr>
  </w:style>
  <w:style w:type="paragraph" w:customStyle="1" w:styleId="TworddateChar0">
    <w:name w:val="Tword_date Char_0"/>
    <w:link w:val="TworddateChar01"/>
    <w:rsid w:val="00772899"/>
    <w:rPr>
      <w:rFonts w:ascii="ISOCPEUR" w:hAnsi="ISOCPEUR"/>
      <w:i/>
    </w:rPr>
  </w:style>
  <w:style w:type="character" w:customStyle="1" w:styleId="xl13421">
    <w:name w:val="xl13421"/>
    <w:link w:val="xl1342"/>
    <w:locked/>
    <w:rsid w:val="00772899"/>
  </w:style>
  <w:style w:type="paragraph" w:customStyle="1" w:styleId="xl1342">
    <w:name w:val="xl1342"/>
    <w:link w:val="xl13421"/>
    <w:rsid w:val="00772899"/>
    <w:pPr>
      <w:widowControl w:val="0"/>
    </w:pPr>
  </w:style>
  <w:style w:type="character" w:customStyle="1" w:styleId="12014">
    <w:name w:val="Абзац списка12_01"/>
    <w:link w:val="1206"/>
    <w:locked/>
    <w:rsid w:val="00772899"/>
    <w:rPr>
      <w:rFonts w:ascii="Calibri" w:hAnsi="Calibri"/>
      <w:sz w:val="22"/>
    </w:rPr>
  </w:style>
  <w:style w:type="paragraph" w:customStyle="1" w:styleId="1206">
    <w:name w:val="Абзац списка12_0"/>
    <w:link w:val="12014"/>
    <w:rsid w:val="00772899"/>
    <w:rPr>
      <w:rFonts w:ascii="Calibri" w:hAnsi="Calibri"/>
      <w:sz w:val="22"/>
    </w:rPr>
  </w:style>
  <w:style w:type="character" w:customStyle="1" w:styleId="v5hsthwkd0xantuti-fum201">
    <w:name w:val="v5hsthwkd0xantuti-fum2_01"/>
    <w:link w:val="v5hsthwkd0xantuti-fum20"/>
    <w:locked/>
    <w:rsid w:val="00772899"/>
    <w:rPr>
      <w:color w:val="333333"/>
    </w:rPr>
  </w:style>
  <w:style w:type="paragraph" w:customStyle="1" w:styleId="v5hsthwkd0xantuti-fum20">
    <w:name w:val="v5hsthwkd0xantuti-fum2_0"/>
    <w:link w:val="v5hsthwkd0xantuti-fum201"/>
    <w:rsid w:val="00772899"/>
    <w:rPr>
      <w:color w:val="333333"/>
    </w:rPr>
  </w:style>
  <w:style w:type="character" w:customStyle="1" w:styleId="WW8Num20z301">
    <w:name w:val="WW8Num20z3_01"/>
    <w:link w:val="WW8Num20z30"/>
    <w:locked/>
    <w:rsid w:val="00772899"/>
  </w:style>
  <w:style w:type="paragraph" w:customStyle="1" w:styleId="WW8Num20z30">
    <w:name w:val="WW8Num20z3_0"/>
    <w:link w:val="WW8Num20z301"/>
    <w:rsid w:val="00772899"/>
  </w:style>
  <w:style w:type="character" w:customStyle="1" w:styleId="menugroup11">
    <w:name w:val="menu__group11"/>
    <w:link w:val="menugroup1"/>
    <w:locked/>
    <w:rsid w:val="00772899"/>
  </w:style>
  <w:style w:type="paragraph" w:customStyle="1" w:styleId="menugroup1">
    <w:name w:val="menu__group1"/>
    <w:link w:val="menugroup11"/>
    <w:rsid w:val="00772899"/>
    <w:pPr>
      <w:widowControl w:val="0"/>
    </w:pPr>
  </w:style>
  <w:style w:type="character" w:customStyle="1" w:styleId="141">
    <w:name w:val="Номер строки141"/>
    <w:link w:val="140"/>
    <w:locked/>
    <w:rsid w:val="00772899"/>
  </w:style>
  <w:style w:type="paragraph" w:customStyle="1" w:styleId="140">
    <w:name w:val="Номер строки14"/>
    <w:link w:val="141"/>
    <w:rsid w:val="00772899"/>
    <w:pPr>
      <w:widowControl w:val="0"/>
    </w:pPr>
  </w:style>
  <w:style w:type="character" w:customStyle="1" w:styleId="xl9621">
    <w:name w:val="xl9621"/>
    <w:link w:val="xl962"/>
    <w:locked/>
    <w:rsid w:val="00772899"/>
  </w:style>
  <w:style w:type="paragraph" w:customStyle="1" w:styleId="xl962">
    <w:name w:val="xl962"/>
    <w:link w:val="xl9621"/>
    <w:rsid w:val="00772899"/>
    <w:pPr>
      <w:widowControl w:val="0"/>
    </w:pPr>
  </w:style>
  <w:style w:type="character" w:customStyle="1" w:styleId="01f0">
    <w:name w:val="Основной текст Знак_01"/>
    <w:link w:val="0f1"/>
    <w:locked/>
    <w:rsid w:val="00772899"/>
    <w:rPr>
      <w:sz w:val="24"/>
    </w:rPr>
  </w:style>
  <w:style w:type="paragraph" w:customStyle="1" w:styleId="0f1">
    <w:name w:val="Основной текст Знак_0"/>
    <w:link w:val="01f0"/>
    <w:rsid w:val="00772899"/>
    <w:rPr>
      <w:sz w:val="24"/>
    </w:rPr>
  </w:style>
  <w:style w:type="character" w:customStyle="1" w:styleId="119">
    <w:name w:val="Стиль11"/>
    <w:link w:val="1ff9"/>
    <w:locked/>
    <w:rsid w:val="00772899"/>
    <w:rPr>
      <w:rFonts w:ascii="PT Astra Serif" w:hAnsi="PT Astra Serif"/>
      <w:sz w:val="24"/>
    </w:rPr>
  </w:style>
  <w:style w:type="paragraph" w:customStyle="1" w:styleId="1ff9">
    <w:name w:val="Стиль1"/>
    <w:link w:val="119"/>
    <w:rsid w:val="00772899"/>
    <w:pPr>
      <w:widowControl w:val="0"/>
    </w:pPr>
    <w:rPr>
      <w:rFonts w:ascii="PT Astra Serif" w:hAnsi="PT Astra Serif"/>
      <w:sz w:val="24"/>
    </w:rPr>
  </w:style>
  <w:style w:type="character" w:customStyle="1" w:styleId="xl8521">
    <w:name w:val="xl8521"/>
    <w:link w:val="xl852"/>
    <w:locked/>
    <w:rsid w:val="00772899"/>
    <w:rPr>
      <w:sz w:val="24"/>
    </w:rPr>
  </w:style>
  <w:style w:type="paragraph" w:customStyle="1" w:styleId="xl852">
    <w:name w:val="xl852"/>
    <w:link w:val="xl8521"/>
    <w:rsid w:val="00772899"/>
    <w:pPr>
      <w:widowControl w:val="0"/>
    </w:pPr>
    <w:rPr>
      <w:sz w:val="24"/>
    </w:rPr>
  </w:style>
  <w:style w:type="character" w:customStyle="1" w:styleId="2ceesncdulsehxwi8hgos1">
    <w:name w:val="_2ceesncdul_sehxwi8hgos1"/>
    <w:link w:val="2ceesncdulsehxwi8hgos"/>
    <w:locked/>
    <w:rsid w:val="00772899"/>
  </w:style>
  <w:style w:type="paragraph" w:customStyle="1" w:styleId="2ceesncdulsehxwi8hgos">
    <w:name w:val="_2ceesncdul_sehxwi8hgos"/>
    <w:link w:val="2ceesncdulsehxwi8hgos1"/>
    <w:rsid w:val="00772899"/>
    <w:pPr>
      <w:widowControl w:val="0"/>
    </w:pPr>
  </w:style>
  <w:style w:type="character" w:customStyle="1" w:styleId="avatar201">
    <w:name w:val="avatar2_01"/>
    <w:link w:val="avatar20"/>
    <w:locked/>
    <w:rsid w:val="00772899"/>
  </w:style>
  <w:style w:type="paragraph" w:customStyle="1" w:styleId="avatar20">
    <w:name w:val="avatar2_0"/>
    <w:link w:val="avatar201"/>
    <w:rsid w:val="00772899"/>
  </w:style>
  <w:style w:type="character" w:customStyle="1" w:styleId="36gzy6ff8q9bf2s2jt4fc71">
    <w:name w:val="_36gzy6ff8q9bf2s2jt4fc71"/>
    <w:link w:val="36gzy6ff8q9bf2s2jt4fc7"/>
    <w:locked/>
    <w:rsid w:val="00772899"/>
  </w:style>
  <w:style w:type="paragraph" w:customStyle="1" w:styleId="36gzy6ff8q9bf2s2jt4fc7">
    <w:name w:val="_36gzy6ff8q9bf2s2jt4fc7"/>
    <w:link w:val="36gzy6ff8q9bf2s2jt4fc71"/>
    <w:rsid w:val="00772899"/>
    <w:pPr>
      <w:widowControl w:val="0"/>
    </w:pPr>
  </w:style>
  <w:style w:type="character" w:customStyle="1" w:styleId="2siedsflaigf4hlgcgjfci1">
    <w:name w:val="_2siedsflaigf4hlgcgjfci1"/>
    <w:link w:val="2siedsflaigf4hlgcgjfci"/>
    <w:locked/>
    <w:rsid w:val="00772899"/>
    <w:rPr>
      <w:color w:val="FF0000"/>
    </w:rPr>
  </w:style>
  <w:style w:type="paragraph" w:customStyle="1" w:styleId="2siedsflaigf4hlgcgjfci">
    <w:name w:val="_2siedsflaigf4hlgcgjfci"/>
    <w:link w:val="2siedsflaigf4hlgcgjfci1"/>
    <w:rsid w:val="00772899"/>
    <w:pPr>
      <w:widowControl w:val="0"/>
    </w:pPr>
    <w:rPr>
      <w:color w:val="FF0000"/>
    </w:rPr>
  </w:style>
  <w:style w:type="character" w:customStyle="1" w:styleId="5501">
    <w:name w:val="Основной текст (55)_01"/>
    <w:link w:val="550"/>
    <w:locked/>
    <w:rsid w:val="00772899"/>
    <w:rPr>
      <w:sz w:val="23"/>
    </w:rPr>
  </w:style>
  <w:style w:type="paragraph" w:customStyle="1" w:styleId="550">
    <w:name w:val="Основной текст (55)_0"/>
    <w:link w:val="5501"/>
    <w:rsid w:val="00772899"/>
    <w:rPr>
      <w:sz w:val="23"/>
    </w:rPr>
  </w:style>
  <w:style w:type="character" w:customStyle="1" w:styleId="WW8Num26z71">
    <w:name w:val="WW8Num26z71"/>
    <w:link w:val="WW8Num26z7"/>
    <w:locked/>
    <w:rsid w:val="00772899"/>
  </w:style>
  <w:style w:type="paragraph" w:customStyle="1" w:styleId="WW8Num26z7">
    <w:name w:val="WW8Num26z7"/>
    <w:link w:val="WW8Num26z71"/>
    <w:rsid w:val="00772899"/>
    <w:pPr>
      <w:widowControl w:val="0"/>
    </w:pPr>
  </w:style>
  <w:style w:type="character" w:customStyle="1" w:styleId="WW8Num37z31">
    <w:name w:val="WW8Num37z31"/>
    <w:link w:val="WW8Num37z3"/>
    <w:locked/>
    <w:rsid w:val="00772899"/>
  </w:style>
  <w:style w:type="paragraph" w:customStyle="1" w:styleId="WW8Num37z3">
    <w:name w:val="WW8Num37z3"/>
    <w:link w:val="WW8Num37z31"/>
    <w:rsid w:val="00772899"/>
    <w:pPr>
      <w:widowControl w:val="0"/>
    </w:pPr>
  </w:style>
  <w:style w:type="character" w:customStyle="1" w:styleId="5121">
    <w:name w:val="Указатель 5121"/>
    <w:link w:val="512"/>
    <w:locked/>
    <w:rsid w:val="00772899"/>
  </w:style>
  <w:style w:type="paragraph" w:customStyle="1" w:styleId="512">
    <w:name w:val="Указатель 512"/>
    <w:link w:val="5121"/>
    <w:rsid w:val="00772899"/>
    <w:pPr>
      <w:widowControl w:val="0"/>
    </w:pPr>
  </w:style>
  <w:style w:type="character" w:customStyle="1" w:styleId="Twordaddfieldheads1">
    <w:name w:val="Tword_add_field_heads1"/>
    <w:link w:val="Twordaddfieldheads"/>
    <w:locked/>
    <w:rsid w:val="00772899"/>
    <w:rPr>
      <w:rFonts w:ascii="ISOCPEUR" w:hAnsi="ISOCPEUR"/>
      <w:i/>
      <w:sz w:val="22"/>
    </w:rPr>
  </w:style>
  <w:style w:type="paragraph" w:customStyle="1" w:styleId="Twordaddfieldheads">
    <w:name w:val="Tword_add_field_heads"/>
    <w:link w:val="Twordaddfieldheads1"/>
    <w:rsid w:val="00772899"/>
    <w:pPr>
      <w:widowControl w:val="0"/>
    </w:pPr>
    <w:rPr>
      <w:rFonts w:ascii="ISOCPEUR" w:hAnsi="ISOCPEUR"/>
      <w:i/>
      <w:sz w:val="22"/>
    </w:rPr>
  </w:style>
  <w:style w:type="character" w:customStyle="1" w:styleId="1ffa">
    <w:name w:val="глава Знак1"/>
    <w:link w:val="afff8"/>
    <w:locked/>
    <w:rsid w:val="00772899"/>
    <w:rPr>
      <w:b/>
      <w:sz w:val="28"/>
    </w:rPr>
  </w:style>
  <w:style w:type="paragraph" w:customStyle="1" w:styleId="afff8">
    <w:name w:val="глава Знак"/>
    <w:link w:val="1ffa"/>
    <w:rsid w:val="00772899"/>
    <w:pPr>
      <w:widowControl w:val="0"/>
    </w:pPr>
    <w:rPr>
      <w:b/>
      <w:sz w:val="28"/>
    </w:rPr>
  </w:style>
  <w:style w:type="character" w:customStyle="1" w:styleId="1ffb">
    <w:name w:val="Рисунок Заголовок Название объекта Знак1"/>
    <w:link w:val="afff9"/>
    <w:locked/>
    <w:rsid w:val="00772899"/>
  </w:style>
  <w:style w:type="paragraph" w:customStyle="1" w:styleId="afff9">
    <w:name w:val="Рисунок Заголовок Название объекта Знак"/>
    <w:link w:val="1ffb"/>
    <w:rsid w:val="00772899"/>
    <w:pPr>
      <w:widowControl w:val="0"/>
    </w:pPr>
  </w:style>
  <w:style w:type="character" w:customStyle="1" w:styleId="2017">
    <w:name w:val="глава Знак2_01"/>
    <w:link w:val="209"/>
    <w:locked/>
    <w:rsid w:val="00772899"/>
    <w:rPr>
      <w:b/>
      <w:sz w:val="28"/>
    </w:rPr>
  </w:style>
  <w:style w:type="paragraph" w:customStyle="1" w:styleId="209">
    <w:name w:val="глава Знак2_0"/>
    <w:link w:val="2017"/>
    <w:rsid w:val="00772899"/>
    <w:rPr>
      <w:b/>
      <w:sz w:val="28"/>
    </w:rPr>
  </w:style>
  <w:style w:type="character" w:customStyle="1" w:styleId="apple-style-span201">
    <w:name w:val="apple-style-span2_01"/>
    <w:link w:val="apple-style-span20"/>
    <w:locked/>
    <w:rsid w:val="00772899"/>
  </w:style>
  <w:style w:type="paragraph" w:customStyle="1" w:styleId="apple-style-span20">
    <w:name w:val="apple-style-span2_0"/>
    <w:link w:val="apple-style-span201"/>
    <w:rsid w:val="00772899"/>
  </w:style>
  <w:style w:type="character" w:customStyle="1" w:styleId="file-iconsizes21">
    <w:name w:val="file-icon_size_s21"/>
    <w:link w:val="file-iconsizes2"/>
    <w:locked/>
    <w:rsid w:val="00772899"/>
  </w:style>
  <w:style w:type="paragraph" w:customStyle="1" w:styleId="file-iconsizes2">
    <w:name w:val="file-icon_size_s2"/>
    <w:link w:val="file-iconsizes21"/>
    <w:rsid w:val="00772899"/>
    <w:pPr>
      <w:widowControl w:val="0"/>
    </w:pPr>
  </w:style>
  <w:style w:type="character" w:customStyle="1" w:styleId="1IG1">
    <w:name w:val="Заголовок_1_IG Знак Знак Знак1"/>
    <w:link w:val="1IG"/>
    <w:locked/>
    <w:rsid w:val="00772899"/>
    <w:rPr>
      <w:b/>
      <w:caps/>
    </w:rPr>
  </w:style>
  <w:style w:type="paragraph" w:customStyle="1" w:styleId="1IG">
    <w:name w:val="Заголовок_1_IG Знак Знак Знак"/>
    <w:link w:val="1IG1"/>
    <w:rsid w:val="00772899"/>
    <w:pPr>
      <w:widowControl w:val="0"/>
    </w:pPr>
    <w:rPr>
      <w:b/>
      <w:caps/>
    </w:rPr>
  </w:style>
  <w:style w:type="character" w:customStyle="1" w:styleId="Contents821">
    <w:name w:val="Contents 821"/>
    <w:link w:val="Contents82"/>
    <w:locked/>
    <w:rsid w:val="00772899"/>
    <w:rPr>
      <w:rFonts w:ascii="XO Thames" w:hAnsi="XO Thames"/>
      <w:sz w:val="28"/>
    </w:rPr>
  </w:style>
  <w:style w:type="paragraph" w:customStyle="1" w:styleId="Contents82">
    <w:name w:val="Contents 82"/>
    <w:link w:val="Contents821"/>
    <w:rsid w:val="00772899"/>
    <w:pPr>
      <w:widowControl w:val="0"/>
    </w:pPr>
    <w:rPr>
      <w:rFonts w:ascii="XO Thames" w:hAnsi="XO Thames"/>
      <w:sz w:val="28"/>
    </w:rPr>
  </w:style>
  <w:style w:type="character" w:customStyle="1" w:styleId="1ffc">
    <w:name w:val="Осн. стиль абз Знак Знак Знак Знак1"/>
    <w:link w:val="afffa"/>
    <w:locked/>
    <w:rsid w:val="00772899"/>
  </w:style>
  <w:style w:type="paragraph" w:customStyle="1" w:styleId="afffa">
    <w:name w:val="Осн. стиль абз Знак Знак Знак Знак"/>
    <w:link w:val="1ffc"/>
    <w:rsid w:val="00772899"/>
    <w:pPr>
      <w:widowControl w:val="0"/>
    </w:pPr>
  </w:style>
  <w:style w:type="character" w:customStyle="1" w:styleId="WW8Num35z101">
    <w:name w:val="WW8Num35z1_01"/>
    <w:link w:val="WW8Num35z10"/>
    <w:locked/>
    <w:rsid w:val="00772899"/>
  </w:style>
  <w:style w:type="paragraph" w:customStyle="1" w:styleId="WW8Num35z10">
    <w:name w:val="WW8Num35z1_0"/>
    <w:link w:val="WW8Num35z101"/>
    <w:rsid w:val="00772899"/>
  </w:style>
  <w:style w:type="character" w:customStyle="1" w:styleId="modalcontent2201">
    <w:name w:val="modal__content22_01"/>
    <w:link w:val="modalcontent220"/>
    <w:locked/>
    <w:rsid w:val="00772899"/>
  </w:style>
  <w:style w:type="paragraph" w:customStyle="1" w:styleId="modalcontent220">
    <w:name w:val="modal__content22_0"/>
    <w:link w:val="modalcontent2201"/>
    <w:rsid w:val="00772899"/>
  </w:style>
  <w:style w:type="character" w:customStyle="1" w:styleId="WW8Num24z61">
    <w:name w:val="WW8Num24z61"/>
    <w:link w:val="WW8Num24z6"/>
    <w:locked/>
    <w:rsid w:val="00772899"/>
  </w:style>
  <w:style w:type="paragraph" w:customStyle="1" w:styleId="WW8Num24z6">
    <w:name w:val="WW8Num24z6"/>
    <w:link w:val="WW8Num24z61"/>
    <w:rsid w:val="00772899"/>
    <w:pPr>
      <w:widowControl w:val="0"/>
    </w:pPr>
  </w:style>
  <w:style w:type="character" w:customStyle="1" w:styleId="3110">
    <w:name w:val="Основной текст с отступом 3 Знак11"/>
    <w:link w:val="314"/>
    <w:locked/>
    <w:rsid w:val="00772899"/>
    <w:rPr>
      <w:sz w:val="16"/>
    </w:rPr>
  </w:style>
  <w:style w:type="paragraph" w:customStyle="1" w:styleId="314">
    <w:name w:val="Основной текст с отступом 3 Знак1"/>
    <w:link w:val="3110"/>
    <w:rsid w:val="00772899"/>
    <w:pPr>
      <w:widowControl w:val="0"/>
    </w:pPr>
    <w:rPr>
      <w:sz w:val="16"/>
    </w:rPr>
  </w:style>
  <w:style w:type="character" w:customStyle="1" w:styleId="tumblertextsideleft21">
    <w:name w:val="tumbler__text_side_left21"/>
    <w:link w:val="tumblertextsideleft2"/>
    <w:locked/>
    <w:rsid w:val="00772899"/>
  </w:style>
  <w:style w:type="paragraph" w:customStyle="1" w:styleId="tumblertextsideleft2">
    <w:name w:val="tumbler__text_side_left2"/>
    <w:link w:val="tumblertextsideleft21"/>
    <w:rsid w:val="00772899"/>
    <w:pPr>
      <w:widowControl w:val="0"/>
    </w:pPr>
  </w:style>
  <w:style w:type="character" w:customStyle="1" w:styleId="1ffd">
    <w:name w:val="Рисунок Знак1"/>
    <w:link w:val="afffb"/>
    <w:locked/>
    <w:rsid w:val="00772899"/>
    <w:rPr>
      <w:rFonts w:ascii="Times New Roman CYR" w:hAnsi="Times New Roman CYR"/>
    </w:rPr>
  </w:style>
  <w:style w:type="paragraph" w:customStyle="1" w:styleId="afffb">
    <w:name w:val="Рисунок Знак"/>
    <w:link w:val="1ffd"/>
    <w:rsid w:val="00772899"/>
    <w:pPr>
      <w:widowControl w:val="0"/>
    </w:pPr>
    <w:rPr>
      <w:rFonts w:ascii="Times New Roman CYR" w:hAnsi="Times New Roman CYR"/>
    </w:rPr>
  </w:style>
  <w:style w:type="character" w:customStyle="1" w:styleId="calendar01">
    <w:name w:val="calendar_01"/>
    <w:link w:val="calendar0"/>
    <w:locked/>
    <w:rsid w:val="00772899"/>
  </w:style>
  <w:style w:type="paragraph" w:customStyle="1" w:styleId="calendar0">
    <w:name w:val="calendar_0"/>
    <w:link w:val="calendar01"/>
    <w:rsid w:val="00772899"/>
  </w:style>
  <w:style w:type="character" w:customStyle="1" w:styleId="WW8Num19z101">
    <w:name w:val="WW8Num19z1_01"/>
    <w:link w:val="WW8Num19z10"/>
    <w:locked/>
    <w:rsid w:val="00772899"/>
    <w:rPr>
      <w:rFonts w:ascii="Courier New" w:hAnsi="Courier New" w:cs="Courier New"/>
    </w:rPr>
  </w:style>
  <w:style w:type="paragraph" w:customStyle="1" w:styleId="WW8Num19z10">
    <w:name w:val="WW8Num19z1_0"/>
    <w:link w:val="WW8Num19z101"/>
    <w:rsid w:val="00772899"/>
    <w:rPr>
      <w:rFonts w:ascii="Courier New" w:hAnsi="Courier New" w:cs="Courier New"/>
    </w:rPr>
  </w:style>
  <w:style w:type="character" w:customStyle="1" w:styleId="21e">
    <w:name w:val="Титульный Лист21"/>
    <w:link w:val="2f6"/>
    <w:locked/>
    <w:rsid w:val="00772899"/>
  </w:style>
  <w:style w:type="paragraph" w:customStyle="1" w:styleId="2f6">
    <w:name w:val="Титульный Лист2"/>
    <w:link w:val="21e"/>
    <w:rsid w:val="00772899"/>
    <w:pPr>
      <w:widowControl w:val="0"/>
    </w:pPr>
  </w:style>
  <w:style w:type="character" w:customStyle="1" w:styleId="TwordizmeCharChar01">
    <w:name w:val="Tword_izme Char Char_01"/>
    <w:link w:val="TwordizmeCharChar0"/>
    <w:locked/>
    <w:rsid w:val="00772899"/>
    <w:rPr>
      <w:rFonts w:ascii="ISOCPEUR" w:hAnsi="ISOCPEUR"/>
      <w:i/>
    </w:rPr>
  </w:style>
  <w:style w:type="paragraph" w:customStyle="1" w:styleId="TwordizmeCharChar0">
    <w:name w:val="Tword_izme Char Char_0"/>
    <w:link w:val="TwordizmeCharChar01"/>
    <w:rsid w:val="00772899"/>
    <w:rPr>
      <w:rFonts w:ascii="ISOCPEUR" w:hAnsi="ISOCPEUR"/>
      <w:i/>
    </w:rPr>
  </w:style>
  <w:style w:type="character" w:customStyle="1" w:styleId="-201">
    <w:name w:val="А-Информация о документе2_01"/>
    <w:link w:val="-20"/>
    <w:locked/>
    <w:rsid w:val="00772899"/>
    <w:rPr>
      <w:sz w:val="12"/>
    </w:rPr>
  </w:style>
  <w:style w:type="paragraph" w:customStyle="1" w:styleId="-20">
    <w:name w:val="А-Информация о документе2_0"/>
    <w:link w:val="-201"/>
    <w:rsid w:val="00772899"/>
    <w:rPr>
      <w:sz w:val="12"/>
    </w:rPr>
  </w:style>
  <w:style w:type="character" w:customStyle="1" w:styleId="WW8Num6z321">
    <w:name w:val="WW8Num6z321"/>
    <w:link w:val="WW8Num6z32"/>
    <w:locked/>
    <w:rsid w:val="00772899"/>
  </w:style>
  <w:style w:type="paragraph" w:customStyle="1" w:styleId="WW8Num6z32">
    <w:name w:val="WW8Num6z32"/>
    <w:link w:val="WW8Num6z321"/>
    <w:rsid w:val="00772899"/>
    <w:pPr>
      <w:widowControl w:val="0"/>
    </w:pPr>
  </w:style>
  <w:style w:type="character" w:customStyle="1" w:styleId="checkboxcontrol01">
    <w:name w:val="checkbox__control_01"/>
    <w:link w:val="checkboxcontrol0"/>
    <w:locked/>
    <w:rsid w:val="00772899"/>
  </w:style>
  <w:style w:type="paragraph" w:customStyle="1" w:styleId="checkboxcontrol0">
    <w:name w:val="checkbox__control_0"/>
    <w:link w:val="checkboxcontrol01"/>
    <w:rsid w:val="00772899"/>
  </w:style>
  <w:style w:type="character" w:customStyle="1" w:styleId="inputcontrol101">
    <w:name w:val="input__control1_01"/>
    <w:link w:val="inputcontrol10"/>
    <w:locked/>
    <w:rsid w:val="00772899"/>
  </w:style>
  <w:style w:type="paragraph" w:customStyle="1" w:styleId="inputcontrol10">
    <w:name w:val="input__control1_0"/>
    <w:link w:val="inputcontrol101"/>
    <w:rsid w:val="00772899"/>
  </w:style>
  <w:style w:type="character" w:customStyle="1" w:styleId="2xufwfrv9prfs7wtpq9lz21">
    <w:name w:val="_2xufwfrv9prfs7wt_pq9lz21"/>
    <w:link w:val="2xufwfrv9prfs7wtpq9lz2"/>
    <w:locked/>
    <w:rsid w:val="00772899"/>
    <w:rPr>
      <w:color w:val="FFFFFF"/>
    </w:rPr>
  </w:style>
  <w:style w:type="paragraph" w:customStyle="1" w:styleId="2xufwfrv9prfs7wtpq9lz2">
    <w:name w:val="_2xufwfrv9prfs7wt_pq9lz2"/>
    <w:link w:val="2xufwfrv9prfs7wtpq9lz21"/>
    <w:rsid w:val="00772899"/>
    <w:pPr>
      <w:widowControl w:val="0"/>
    </w:pPr>
    <w:rPr>
      <w:color w:val="FFFFFF"/>
    </w:rPr>
  </w:style>
  <w:style w:type="character" w:customStyle="1" w:styleId="Contents8201">
    <w:name w:val="Contents 82_01"/>
    <w:link w:val="Contents820"/>
    <w:locked/>
    <w:rsid w:val="00772899"/>
    <w:rPr>
      <w:rFonts w:ascii="XO Thames" w:hAnsi="XO Thames"/>
      <w:sz w:val="28"/>
    </w:rPr>
  </w:style>
  <w:style w:type="paragraph" w:customStyle="1" w:styleId="Contents820">
    <w:name w:val="Contents 82_0"/>
    <w:link w:val="Contents8201"/>
    <w:rsid w:val="00772899"/>
    <w:rPr>
      <w:rFonts w:ascii="XO Thames" w:hAnsi="XO Thames"/>
      <w:sz w:val="28"/>
    </w:rPr>
  </w:style>
  <w:style w:type="character" w:customStyle="1" w:styleId="xl96201">
    <w:name w:val="xl962_01"/>
    <w:link w:val="xl9620"/>
    <w:locked/>
    <w:rsid w:val="00772899"/>
  </w:style>
  <w:style w:type="paragraph" w:customStyle="1" w:styleId="xl9620">
    <w:name w:val="xl962_0"/>
    <w:link w:val="xl96201"/>
    <w:rsid w:val="00772899"/>
  </w:style>
  <w:style w:type="character" w:customStyle="1" w:styleId="attachcontrol1201">
    <w:name w:val="attach__control12_01"/>
    <w:link w:val="attachcontrol120"/>
    <w:locked/>
    <w:rsid w:val="00772899"/>
  </w:style>
  <w:style w:type="paragraph" w:customStyle="1" w:styleId="attachcontrol120">
    <w:name w:val="attach__control12_0"/>
    <w:link w:val="attachcontrol1201"/>
    <w:rsid w:val="00772899"/>
  </w:style>
  <w:style w:type="character" w:customStyle="1" w:styleId="2dx4t0fl6tybwwdiesgnfk01">
    <w:name w:val="_2dx4t0fl6tybwwdiesgnfk_01"/>
    <w:basedOn w:val="10"/>
    <w:link w:val="2dx4t0fl6tybwwdiesgnfk0"/>
    <w:locked/>
    <w:rsid w:val="00772899"/>
    <w:rPr>
      <w:color w:val="333333"/>
    </w:rPr>
  </w:style>
  <w:style w:type="paragraph" w:customStyle="1" w:styleId="2dx4t0fl6tybwwdiesgnfk0">
    <w:name w:val="_2dx4t0fl6tybwwdiesgnfk_0"/>
    <w:basedOn w:val="a"/>
    <w:link w:val="2dx4t0fl6tybwwdiesgnfk01"/>
    <w:rsid w:val="00772899"/>
    <w:pPr>
      <w:spacing w:before="450" w:after="300"/>
      <w:jc w:val="center"/>
    </w:pPr>
    <w:rPr>
      <w:color w:val="333333"/>
    </w:rPr>
  </w:style>
  <w:style w:type="character" w:customStyle="1" w:styleId="xl15701">
    <w:name w:val="xl157_01"/>
    <w:link w:val="xl1570"/>
    <w:locked/>
    <w:rsid w:val="00772899"/>
    <w:rPr>
      <w:b/>
    </w:rPr>
  </w:style>
  <w:style w:type="paragraph" w:customStyle="1" w:styleId="xl1570">
    <w:name w:val="xl157_0"/>
    <w:link w:val="xl15701"/>
    <w:rsid w:val="00772899"/>
    <w:rPr>
      <w:b/>
    </w:rPr>
  </w:style>
  <w:style w:type="character" w:customStyle="1" w:styleId="1401">
    <w:name w:val="Указатель14_01"/>
    <w:link w:val="1400"/>
    <w:locked/>
    <w:rsid w:val="00772899"/>
    <w:rPr>
      <w:rFonts w:ascii="PT Astra Serif" w:hAnsi="PT Astra Serif"/>
    </w:rPr>
  </w:style>
  <w:style w:type="paragraph" w:customStyle="1" w:styleId="1400">
    <w:name w:val="Указатель14_0"/>
    <w:link w:val="1401"/>
    <w:rsid w:val="00772899"/>
    <w:rPr>
      <w:rFonts w:ascii="PT Astra Serif" w:hAnsi="PT Astra Serif"/>
    </w:rPr>
  </w:style>
  <w:style w:type="character" w:customStyle="1" w:styleId="WW8Num32z001">
    <w:name w:val="WW8Num32z0_01"/>
    <w:link w:val="WW8Num32z00"/>
    <w:locked/>
    <w:rsid w:val="00772899"/>
  </w:style>
  <w:style w:type="paragraph" w:customStyle="1" w:styleId="WW8Num32z00">
    <w:name w:val="WW8Num32z0_0"/>
    <w:link w:val="WW8Num32z001"/>
    <w:rsid w:val="00772899"/>
  </w:style>
  <w:style w:type="character" w:customStyle="1" w:styleId="1301">
    <w:name w:val="Основной текст (13)_01"/>
    <w:link w:val="1300"/>
    <w:locked/>
    <w:rsid w:val="00772899"/>
    <w:rPr>
      <w:rFonts w:ascii="Arial Narrow" w:hAnsi="Arial Narrow"/>
      <w:sz w:val="28"/>
    </w:rPr>
  </w:style>
  <w:style w:type="paragraph" w:customStyle="1" w:styleId="1300">
    <w:name w:val="Основной текст (13)_0"/>
    <w:link w:val="1301"/>
    <w:rsid w:val="00772899"/>
    <w:rPr>
      <w:rFonts w:ascii="Arial Narrow" w:hAnsi="Arial Narrow"/>
      <w:sz w:val="28"/>
    </w:rPr>
  </w:style>
  <w:style w:type="character" w:customStyle="1" w:styleId="Iniiaiieoeoo2201">
    <w:name w:val="Iniiaiie o?eoo22_01"/>
    <w:link w:val="Iniiaiieoeoo220"/>
    <w:locked/>
    <w:rsid w:val="00772899"/>
  </w:style>
  <w:style w:type="paragraph" w:customStyle="1" w:styleId="Iniiaiieoeoo220">
    <w:name w:val="Iniiaiie o?eoo22_0"/>
    <w:link w:val="Iniiaiieoeoo2201"/>
    <w:rsid w:val="00772899"/>
  </w:style>
  <w:style w:type="character" w:customStyle="1" w:styleId="WW8Num5z201">
    <w:name w:val="WW8Num5z2_01"/>
    <w:link w:val="WW8Num5z200"/>
    <w:locked/>
    <w:rsid w:val="00772899"/>
  </w:style>
  <w:style w:type="paragraph" w:customStyle="1" w:styleId="WW8Num5z200">
    <w:name w:val="WW8Num5z2_0"/>
    <w:link w:val="WW8Num5z201"/>
    <w:rsid w:val="00772899"/>
  </w:style>
  <w:style w:type="character" w:customStyle="1" w:styleId="WW8Num31z301">
    <w:name w:val="WW8Num31z3_01"/>
    <w:link w:val="WW8Num31z30"/>
    <w:locked/>
    <w:rsid w:val="00772899"/>
  </w:style>
  <w:style w:type="paragraph" w:customStyle="1" w:styleId="WW8Num31z30">
    <w:name w:val="WW8Num31z3_0"/>
    <w:link w:val="WW8Num31z301"/>
    <w:rsid w:val="00772899"/>
  </w:style>
  <w:style w:type="character" w:customStyle="1" w:styleId="1214">
    <w:name w:val="заголовок 121"/>
    <w:link w:val="126"/>
    <w:locked/>
    <w:rsid w:val="00772899"/>
  </w:style>
  <w:style w:type="paragraph" w:customStyle="1" w:styleId="126">
    <w:name w:val="заголовок 12"/>
    <w:link w:val="1214"/>
    <w:rsid w:val="00772899"/>
    <w:pPr>
      <w:widowControl w:val="0"/>
    </w:pPr>
  </w:style>
  <w:style w:type="character" w:customStyle="1" w:styleId="01f1">
    <w:name w:val="Шифр_том_01"/>
    <w:link w:val="0f2"/>
    <w:locked/>
    <w:rsid w:val="00772899"/>
    <w:rPr>
      <w:b/>
    </w:rPr>
  </w:style>
  <w:style w:type="paragraph" w:customStyle="1" w:styleId="0f2">
    <w:name w:val="Шифр_том_0"/>
    <w:link w:val="01f1"/>
    <w:rsid w:val="00772899"/>
    <w:rPr>
      <w:b/>
    </w:rPr>
  </w:style>
  <w:style w:type="character" w:customStyle="1" w:styleId="aacao1201">
    <w:name w:val="aacao 12_01"/>
    <w:link w:val="aacao120"/>
    <w:locked/>
    <w:rsid w:val="00772899"/>
  </w:style>
  <w:style w:type="paragraph" w:customStyle="1" w:styleId="aacao120">
    <w:name w:val="aacao 12_0"/>
    <w:link w:val="aacao1201"/>
    <w:rsid w:val="00772899"/>
  </w:style>
  <w:style w:type="character" w:customStyle="1" w:styleId="WW-201">
    <w:name w:val="WW-Заголовок таблицы ссылок2_01"/>
    <w:link w:val="WW-20"/>
    <w:locked/>
    <w:rsid w:val="00772899"/>
  </w:style>
  <w:style w:type="paragraph" w:customStyle="1" w:styleId="WW-20">
    <w:name w:val="WW-Заголовок таблицы ссылок2_0"/>
    <w:link w:val="WW-201"/>
    <w:rsid w:val="00772899"/>
  </w:style>
  <w:style w:type="character" w:customStyle="1" w:styleId="1012">
    <w:name w:val="Стиль Заголовок 1 + По ширине_01"/>
    <w:link w:val="105"/>
    <w:locked/>
    <w:rsid w:val="00772899"/>
  </w:style>
  <w:style w:type="paragraph" w:customStyle="1" w:styleId="105">
    <w:name w:val="Стиль Заголовок 1 + По ширине_0"/>
    <w:link w:val="1012"/>
    <w:rsid w:val="00772899"/>
  </w:style>
  <w:style w:type="character" w:customStyle="1" w:styleId="WW8Num17z01">
    <w:name w:val="WW8Num17z01"/>
    <w:link w:val="WW8Num17z0"/>
    <w:locked/>
    <w:rsid w:val="00772899"/>
    <w:rPr>
      <w:color w:val="FF0000"/>
    </w:rPr>
  </w:style>
  <w:style w:type="paragraph" w:customStyle="1" w:styleId="WW8Num17z0">
    <w:name w:val="WW8Num17z0"/>
    <w:link w:val="WW8Num17z01"/>
    <w:rsid w:val="00772899"/>
    <w:pPr>
      <w:widowControl w:val="0"/>
    </w:pPr>
    <w:rPr>
      <w:color w:val="FF0000"/>
    </w:rPr>
  </w:style>
  <w:style w:type="character" w:customStyle="1" w:styleId="3cilg2xi045wxyrasclxkq21">
    <w:name w:val="_3cilg2xi045wxyrasclxkq21"/>
    <w:link w:val="3cilg2xi045wxyrasclxkq2"/>
    <w:locked/>
    <w:rsid w:val="00772899"/>
  </w:style>
  <w:style w:type="paragraph" w:customStyle="1" w:styleId="3cilg2xi045wxyrasclxkq2">
    <w:name w:val="_3cilg2xi045wxyrasclxkq2"/>
    <w:link w:val="3cilg2xi045wxyrasclxkq21"/>
    <w:rsid w:val="00772899"/>
    <w:pPr>
      <w:widowControl w:val="0"/>
    </w:pPr>
  </w:style>
  <w:style w:type="character" w:customStyle="1" w:styleId="21f">
    <w:name w:val="таб. текст21"/>
    <w:link w:val="2f7"/>
    <w:locked/>
    <w:rsid w:val="00772899"/>
  </w:style>
  <w:style w:type="paragraph" w:customStyle="1" w:styleId="2f7">
    <w:name w:val="таб. текст2"/>
    <w:link w:val="21f"/>
    <w:rsid w:val="00772899"/>
    <w:pPr>
      <w:widowControl w:val="0"/>
    </w:pPr>
  </w:style>
  <w:style w:type="character" w:customStyle="1" w:styleId="file-icon1">
    <w:name w:val="file-icon1"/>
    <w:link w:val="file-icon"/>
    <w:locked/>
    <w:rsid w:val="00772899"/>
  </w:style>
  <w:style w:type="paragraph" w:customStyle="1" w:styleId="file-icon">
    <w:name w:val="file-icon"/>
    <w:link w:val="file-icon1"/>
    <w:rsid w:val="00772899"/>
    <w:pPr>
      <w:widowControl w:val="0"/>
    </w:pPr>
  </w:style>
  <w:style w:type="character" w:customStyle="1" w:styleId="calendarname21">
    <w:name w:val="calendar__name21"/>
    <w:link w:val="calendarname2"/>
    <w:locked/>
    <w:rsid w:val="00772899"/>
  </w:style>
  <w:style w:type="paragraph" w:customStyle="1" w:styleId="calendarname2">
    <w:name w:val="calendar__name2"/>
    <w:link w:val="calendarname21"/>
    <w:rsid w:val="00772899"/>
    <w:pPr>
      <w:widowControl w:val="0"/>
    </w:pPr>
  </w:style>
  <w:style w:type="character" w:customStyle="1" w:styleId="21f0">
    <w:name w:val="Титул21"/>
    <w:link w:val="2f8"/>
    <w:locked/>
    <w:rsid w:val="00772899"/>
    <w:rPr>
      <w:b/>
      <w:caps/>
      <w:sz w:val="24"/>
    </w:rPr>
  </w:style>
  <w:style w:type="paragraph" w:customStyle="1" w:styleId="2f8">
    <w:name w:val="Титул2"/>
    <w:link w:val="21f0"/>
    <w:rsid w:val="00772899"/>
    <w:pPr>
      <w:widowControl w:val="0"/>
    </w:pPr>
    <w:rPr>
      <w:b/>
      <w:caps/>
      <w:sz w:val="24"/>
    </w:rPr>
  </w:style>
  <w:style w:type="character" w:customStyle="1" w:styleId="inputcontrol11">
    <w:name w:val="input__control11"/>
    <w:link w:val="inputcontrol1"/>
    <w:locked/>
    <w:rsid w:val="00772899"/>
  </w:style>
  <w:style w:type="paragraph" w:customStyle="1" w:styleId="inputcontrol1">
    <w:name w:val="input__control1"/>
    <w:link w:val="inputcontrol11"/>
    <w:rsid w:val="00772899"/>
    <w:pPr>
      <w:widowControl w:val="0"/>
    </w:pPr>
  </w:style>
  <w:style w:type="character" w:customStyle="1" w:styleId="21f1">
    <w:name w:val="МРСК_таблица_текст21"/>
    <w:link w:val="2f9"/>
    <w:locked/>
    <w:rsid w:val="00772899"/>
    <w:rPr>
      <w:spacing w:val="-8"/>
    </w:rPr>
  </w:style>
  <w:style w:type="paragraph" w:customStyle="1" w:styleId="2f9">
    <w:name w:val="МРСК_таблица_текст2"/>
    <w:link w:val="21f1"/>
    <w:rsid w:val="00772899"/>
    <w:pPr>
      <w:widowControl w:val="0"/>
    </w:pPr>
    <w:rPr>
      <w:spacing w:val="-8"/>
    </w:rPr>
  </w:style>
  <w:style w:type="character" w:customStyle="1" w:styleId="avatarsizes21">
    <w:name w:val="avatar_size_s21"/>
    <w:link w:val="avatarsizes2"/>
    <w:locked/>
    <w:rsid w:val="00772899"/>
  </w:style>
  <w:style w:type="paragraph" w:customStyle="1" w:styleId="avatarsizes2">
    <w:name w:val="avatar_size_s2"/>
    <w:link w:val="avatarsizes21"/>
    <w:rsid w:val="00772899"/>
    <w:pPr>
      <w:widowControl w:val="0"/>
    </w:pPr>
  </w:style>
  <w:style w:type="character" w:customStyle="1" w:styleId="xl1491">
    <w:name w:val="xl1491"/>
    <w:link w:val="xl149"/>
    <w:locked/>
    <w:rsid w:val="00772899"/>
    <w:rPr>
      <w:b/>
    </w:rPr>
  </w:style>
  <w:style w:type="paragraph" w:customStyle="1" w:styleId="xl149">
    <w:name w:val="xl149"/>
    <w:link w:val="xl1491"/>
    <w:rsid w:val="00772899"/>
    <w:pPr>
      <w:widowControl w:val="0"/>
    </w:pPr>
    <w:rPr>
      <w:b/>
    </w:rPr>
  </w:style>
  <w:style w:type="character" w:customStyle="1" w:styleId="WW8Num19z1201">
    <w:name w:val="WW8Num19z12_01"/>
    <w:link w:val="WW8Num19z120"/>
    <w:locked/>
    <w:rsid w:val="00772899"/>
    <w:rPr>
      <w:rFonts w:ascii="Courier New" w:hAnsi="Courier New" w:cs="Courier New"/>
    </w:rPr>
  </w:style>
  <w:style w:type="paragraph" w:customStyle="1" w:styleId="WW8Num19z120">
    <w:name w:val="WW8Num19z12_0"/>
    <w:link w:val="WW8Num19z1201"/>
    <w:rsid w:val="00772899"/>
    <w:rPr>
      <w:rFonts w:ascii="Courier New" w:hAnsi="Courier New" w:cs="Courier New"/>
    </w:rPr>
  </w:style>
  <w:style w:type="character" w:customStyle="1" w:styleId="WW8Num22z11">
    <w:name w:val="WW8Num22z11"/>
    <w:link w:val="WW8Num22z1"/>
    <w:locked/>
    <w:rsid w:val="00772899"/>
  </w:style>
  <w:style w:type="paragraph" w:customStyle="1" w:styleId="WW8Num22z1">
    <w:name w:val="WW8Num22z1"/>
    <w:link w:val="WW8Num22z11"/>
    <w:rsid w:val="00772899"/>
    <w:pPr>
      <w:widowControl w:val="0"/>
    </w:pPr>
  </w:style>
  <w:style w:type="character" w:customStyle="1" w:styleId="WW8Num7z701">
    <w:name w:val="WW8Num7z7_01"/>
    <w:link w:val="WW8Num7z70"/>
    <w:locked/>
    <w:rsid w:val="00772899"/>
  </w:style>
  <w:style w:type="paragraph" w:customStyle="1" w:styleId="WW8Num7z70">
    <w:name w:val="WW8Num7z7_0"/>
    <w:link w:val="WW8Num7z701"/>
    <w:rsid w:val="00772899"/>
  </w:style>
  <w:style w:type="character" w:customStyle="1" w:styleId="21f2">
    <w:name w:val="Заголовок сообщения (текст)21"/>
    <w:link w:val="2fa"/>
    <w:locked/>
    <w:rsid w:val="00772899"/>
    <w:rPr>
      <w:rFonts w:ascii="Arial" w:hAnsi="Arial" w:cs="Arial"/>
      <w:b/>
      <w:spacing w:val="-4"/>
    </w:rPr>
  </w:style>
  <w:style w:type="paragraph" w:customStyle="1" w:styleId="2fa">
    <w:name w:val="Заголовок сообщения (текст)2"/>
    <w:link w:val="21f2"/>
    <w:rsid w:val="00772899"/>
    <w:pPr>
      <w:widowControl w:val="0"/>
    </w:pPr>
    <w:rPr>
      <w:rFonts w:ascii="Arial" w:hAnsi="Arial" w:cs="Arial"/>
      <w:b/>
      <w:spacing w:val="-4"/>
    </w:rPr>
  </w:style>
  <w:style w:type="character" w:customStyle="1" w:styleId="WW8Num22z41">
    <w:name w:val="WW8Num22z41"/>
    <w:link w:val="WW8Num22z4"/>
    <w:locked/>
    <w:rsid w:val="00772899"/>
  </w:style>
  <w:style w:type="paragraph" w:customStyle="1" w:styleId="WW8Num22z4">
    <w:name w:val="WW8Num22z4"/>
    <w:link w:val="WW8Num22z41"/>
    <w:rsid w:val="00772899"/>
    <w:pPr>
      <w:widowControl w:val="0"/>
    </w:pPr>
  </w:style>
  <w:style w:type="character" w:customStyle="1" w:styleId="WW8Num26z201">
    <w:name w:val="WW8Num26z2_01"/>
    <w:link w:val="WW8Num26z20"/>
    <w:locked/>
    <w:rsid w:val="00772899"/>
  </w:style>
  <w:style w:type="paragraph" w:customStyle="1" w:styleId="WW8Num26z20">
    <w:name w:val="WW8Num26z2_0"/>
    <w:link w:val="WW8Num26z201"/>
    <w:rsid w:val="00772899"/>
  </w:style>
  <w:style w:type="character" w:customStyle="1" w:styleId="52010">
    <w:name w:val="Основной текст (52)__01"/>
    <w:link w:val="5200"/>
    <w:locked/>
    <w:rsid w:val="00772899"/>
    <w:rPr>
      <w:sz w:val="23"/>
      <w:highlight w:val="white"/>
      <w:shd w:val="clear" w:color="auto" w:fill="FFFFFF"/>
    </w:rPr>
  </w:style>
  <w:style w:type="paragraph" w:customStyle="1" w:styleId="5200">
    <w:name w:val="Основной текст (52)__0"/>
    <w:link w:val="52010"/>
    <w:rsid w:val="00772899"/>
    <w:pPr>
      <w:shd w:val="clear" w:color="auto" w:fill="FFFFFF"/>
    </w:pPr>
    <w:rPr>
      <w:sz w:val="23"/>
      <w:highlight w:val="white"/>
    </w:rPr>
  </w:style>
  <w:style w:type="character" w:customStyle="1" w:styleId="WW8Num2z521">
    <w:name w:val="WW8Num2z521"/>
    <w:link w:val="WW8Num2z52"/>
    <w:locked/>
    <w:rsid w:val="00772899"/>
  </w:style>
  <w:style w:type="paragraph" w:customStyle="1" w:styleId="WW8Num2z52">
    <w:name w:val="WW8Num2z52"/>
    <w:link w:val="WW8Num2z521"/>
    <w:rsid w:val="00772899"/>
    <w:pPr>
      <w:widowControl w:val="0"/>
    </w:pPr>
  </w:style>
  <w:style w:type="character" w:customStyle="1" w:styleId="xl1651">
    <w:name w:val="xl1651"/>
    <w:link w:val="xl165"/>
    <w:locked/>
    <w:rsid w:val="00772899"/>
    <w:rPr>
      <w:b/>
    </w:rPr>
  </w:style>
  <w:style w:type="paragraph" w:customStyle="1" w:styleId="xl165">
    <w:name w:val="xl165"/>
    <w:link w:val="xl1651"/>
    <w:rsid w:val="00772899"/>
    <w:pPr>
      <w:widowControl w:val="0"/>
    </w:pPr>
    <w:rPr>
      <w:b/>
    </w:rPr>
  </w:style>
  <w:style w:type="character" w:customStyle="1" w:styleId="Contents221">
    <w:name w:val="Contents 221"/>
    <w:link w:val="Contents22"/>
    <w:locked/>
    <w:rsid w:val="00772899"/>
    <w:rPr>
      <w:b/>
      <w:sz w:val="24"/>
    </w:rPr>
  </w:style>
  <w:style w:type="paragraph" w:customStyle="1" w:styleId="Contents22">
    <w:name w:val="Contents 22"/>
    <w:link w:val="Contents221"/>
    <w:rsid w:val="00772899"/>
    <w:pPr>
      <w:widowControl w:val="0"/>
    </w:pPr>
    <w:rPr>
      <w:b/>
      <w:sz w:val="24"/>
    </w:rPr>
  </w:style>
  <w:style w:type="character" w:customStyle="1" w:styleId="progressbarthemesimple01">
    <w:name w:val="progressbar_theme_simple_01"/>
    <w:link w:val="progressbarthemesimple0"/>
    <w:locked/>
    <w:rsid w:val="00772899"/>
    <w:rPr>
      <w:sz w:val="18"/>
    </w:rPr>
  </w:style>
  <w:style w:type="paragraph" w:customStyle="1" w:styleId="progressbarthemesimple0">
    <w:name w:val="progressbar_theme_simple_0"/>
    <w:link w:val="progressbarthemesimple01"/>
    <w:rsid w:val="00772899"/>
    <w:rPr>
      <w:sz w:val="18"/>
    </w:rPr>
  </w:style>
  <w:style w:type="character" w:customStyle="1" w:styleId="2111">
    <w:name w:val="Основной текст 2111"/>
    <w:link w:val="2110"/>
    <w:locked/>
    <w:rsid w:val="00772899"/>
    <w:rPr>
      <w:rFonts w:ascii="Arial" w:hAnsi="Arial" w:cs="Arial"/>
    </w:rPr>
  </w:style>
  <w:style w:type="paragraph" w:customStyle="1" w:styleId="2110">
    <w:name w:val="Основной текст 211"/>
    <w:link w:val="2111"/>
    <w:rsid w:val="00772899"/>
    <w:pPr>
      <w:widowControl w:val="0"/>
    </w:pPr>
    <w:rPr>
      <w:rFonts w:ascii="Arial" w:hAnsi="Arial" w:cs="Arial"/>
    </w:rPr>
  </w:style>
  <w:style w:type="character" w:customStyle="1" w:styleId="buttonthemeislands1">
    <w:name w:val="button_theme_islands1"/>
    <w:link w:val="buttonthemeislands"/>
    <w:locked/>
    <w:rsid w:val="00772899"/>
    <w:rPr>
      <w:rFonts w:ascii="Helvetica" w:hAnsi="Helvetica"/>
    </w:rPr>
  </w:style>
  <w:style w:type="paragraph" w:customStyle="1" w:styleId="buttonthemeislands">
    <w:name w:val="button_theme_islands"/>
    <w:link w:val="buttonthemeislands1"/>
    <w:rsid w:val="00772899"/>
    <w:pPr>
      <w:widowControl w:val="0"/>
    </w:pPr>
    <w:rPr>
      <w:rFonts w:ascii="Helvetica" w:hAnsi="Helvetica"/>
    </w:rPr>
  </w:style>
  <w:style w:type="character" w:customStyle="1" w:styleId="WW8Num3z61">
    <w:name w:val="WW8Num3z61"/>
    <w:link w:val="WW8Num3z6"/>
    <w:locked/>
    <w:rsid w:val="00772899"/>
  </w:style>
  <w:style w:type="paragraph" w:customStyle="1" w:styleId="WW8Num3z6">
    <w:name w:val="WW8Num3z6"/>
    <w:link w:val="WW8Num3z61"/>
    <w:rsid w:val="00772899"/>
    <w:pPr>
      <w:widowControl w:val="0"/>
    </w:pPr>
  </w:style>
  <w:style w:type="character" w:customStyle="1" w:styleId="WW8Num7z31">
    <w:name w:val="WW8Num7z31"/>
    <w:link w:val="WW8Num7z3"/>
    <w:locked/>
    <w:rsid w:val="00772899"/>
  </w:style>
  <w:style w:type="paragraph" w:customStyle="1" w:styleId="WW8Num7z3">
    <w:name w:val="WW8Num7z3"/>
    <w:link w:val="WW8Num7z31"/>
    <w:rsid w:val="00772899"/>
    <w:pPr>
      <w:widowControl w:val="0"/>
    </w:pPr>
  </w:style>
  <w:style w:type="character" w:customStyle="1" w:styleId="font5201">
    <w:name w:val="font52_01"/>
    <w:link w:val="font520"/>
    <w:locked/>
    <w:rsid w:val="00772899"/>
    <w:rPr>
      <w:rFonts w:ascii="Calibri" w:hAnsi="Calibri"/>
      <w:sz w:val="22"/>
    </w:rPr>
  </w:style>
  <w:style w:type="paragraph" w:customStyle="1" w:styleId="font520">
    <w:name w:val="font52_0"/>
    <w:link w:val="font5201"/>
    <w:rsid w:val="00772899"/>
    <w:rPr>
      <w:rFonts w:ascii="Calibri" w:hAnsi="Calibri"/>
      <w:sz w:val="22"/>
    </w:rPr>
  </w:style>
  <w:style w:type="character" w:customStyle="1" w:styleId="1foycksre13xo9gtyglyj71">
    <w:name w:val="_1foycksre13xo9gtyglyj71"/>
    <w:link w:val="1foycksre13xo9gtyglyj7"/>
    <w:locked/>
    <w:rsid w:val="00772899"/>
  </w:style>
  <w:style w:type="paragraph" w:customStyle="1" w:styleId="1foycksre13xo9gtyglyj7">
    <w:name w:val="_1foycksre13xo9gtyglyj7"/>
    <w:link w:val="1foycksre13xo9gtyglyj71"/>
    <w:rsid w:val="00772899"/>
    <w:pPr>
      <w:widowControl w:val="0"/>
    </w:pPr>
  </w:style>
  <w:style w:type="character" w:customStyle="1" w:styleId="xl431">
    <w:name w:val="xl431"/>
    <w:link w:val="xl43"/>
    <w:locked/>
    <w:rsid w:val="00772899"/>
  </w:style>
  <w:style w:type="paragraph" w:customStyle="1" w:styleId="xl43">
    <w:name w:val="xl43"/>
    <w:link w:val="xl431"/>
    <w:rsid w:val="00772899"/>
    <w:pPr>
      <w:widowControl w:val="0"/>
    </w:pPr>
  </w:style>
  <w:style w:type="character" w:customStyle="1" w:styleId="2212">
    <w:name w:val="Стиль221"/>
    <w:link w:val="225"/>
    <w:locked/>
    <w:rsid w:val="00772899"/>
    <w:rPr>
      <w:sz w:val="28"/>
    </w:rPr>
  </w:style>
  <w:style w:type="paragraph" w:customStyle="1" w:styleId="225">
    <w:name w:val="Стиль22"/>
    <w:link w:val="2212"/>
    <w:rsid w:val="00772899"/>
    <w:pPr>
      <w:widowControl w:val="0"/>
    </w:pPr>
    <w:rPr>
      <w:sz w:val="28"/>
    </w:rPr>
  </w:style>
  <w:style w:type="character" w:customStyle="1" w:styleId="WW8Num10z721">
    <w:name w:val="WW8Num10z721"/>
    <w:link w:val="WW8Num10z72"/>
    <w:locked/>
    <w:rsid w:val="00772899"/>
  </w:style>
  <w:style w:type="paragraph" w:customStyle="1" w:styleId="WW8Num10z72">
    <w:name w:val="WW8Num10z72"/>
    <w:link w:val="WW8Num10z721"/>
    <w:rsid w:val="00772899"/>
    <w:pPr>
      <w:widowControl w:val="0"/>
    </w:pPr>
  </w:style>
  <w:style w:type="character" w:customStyle="1" w:styleId="WW8Num30z71">
    <w:name w:val="WW8Num30z71"/>
    <w:link w:val="WW8Num30z7"/>
    <w:locked/>
    <w:rsid w:val="00772899"/>
  </w:style>
  <w:style w:type="paragraph" w:customStyle="1" w:styleId="WW8Num30z7">
    <w:name w:val="WW8Num30z7"/>
    <w:link w:val="WW8Num30z71"/>
    <w:rsid w:val="00772899"/>
    <w:pPr>
      <w:widowControl w:val="0"/>
    </w:pPr>
  </w:style>
  <w:style w:type="character" w:customStyle="1" w:styleId="WW8Num16z61">
    <w:name w:val="WW8Num16z61"/>
    <w:link w:val="WW8Num16z6"/>
    <w:locked/>
    <w:rsid w:val="00772899"/>
  </w:style>
  <w:style w:type="paragraph" w:customStyle="1" w:styleId="WW8Num16z6">
    <w:name w:val="WW8Num16z6"/>
    <w:link w:val="WW8Num16z61"/>
    <w:rsid w:val="00772899"/>
    <w:pPr>
      <w:widowControl w:val="0"/>
    </w:pPr>
  </w:style>
  <w:style w:type="character" w:customStyle="1" w:styleId="WW8Num3z51">
    <w:name w:val="WW8Num3z51"/>
    <w:link w:val="WW8Num3z5"/>
    <w:locked/>
    <w:rsid w:val="00772899"/>
  </w:style>
  <w:style w:type="paragraph" w:customStyle="1" w:styleId="WW8Num3z5">
    <w:name w:val="WW8Num3z5"/>
    <w:link w:val="WW8Num3z51"/>
    <w:rsid w:val="00772899"/>
    <w:pPr>
      <w:widowControl w:val="0"/>
    </w:pPr>
  </w:style>
  <w:style w:type="character" w:customStyle="1" w:styleId="Contents2201">
    <w:name w:val="Contents 22_01"/>
    <w:link w:val="Contents220"/>
    <w:locked/>
    <w:rsid w:val="00772899"/>
    <w:rPr>
      <w:b/>
      <w:sz w:val="24"/>
    </w:rPr>
  </w:style>
  <w:style w:type="paragraph" w:customStyle="1" w:styleId="Contents220">
    <w:name w:val="Contents 22_0"/>
    <w:link w:val="Contents2201"/>
    <w:rsid w:val="00772899"/>
    <w:rPr>
      <w:b/>
      <w:sz w:val="24"/>
    </w:rPr>
  </w:style>
  <w:style w:type="character" w:customStyle="1" w:styleId="ListParagraph01">
    <w:name w:val="List Paragraph_01"/>
    <w:link w:val="ListParagraph0"/>
    <w:locked/>
    <w:rsid w:val="00772899"/>
  </w:style>
  <w:style w:type="paragraph" w:customStyle="1" w:styleId="ListParagraph0">
    <w:name w:val="List Paragraph_0"/>
    <w:link w:val="ListParagraph01"/>
    <w:rsid w:val="00772899"/>
  </w:style>
  <w:style w:type="character" w:customStyle="1" w:styleId="21201">
    <w:name w:val="заголовок 212_01"/>
    <w:link w:val="2120"/>
    <w:locked/>
    <w:rsid w:val="00772899"/>
    <w:rPr>
      <w:b/>
      <w:i/>
    </w:rPr>
  </w:style>
  <w:style w:type="paragraph" w:customStyle="1" w:styleId="2120">
    <w:name w:val="заголовок 212_0"/>
    <w:link w:val="21201"/>
    <w:rsid w:val="00772899"/>
    <w:rPr>
      <w:b/>
      <w:i/>
    </w:rPr>
  </w:style>
  <w:style w:type="character" w:customStyle="1" w:styleId="menu-itemthemeislands01">
    <w:name w:val="menu-item_theme_islands_01"/>
    <w:link w:val="menu-itemthemeislands0"/>
    <w:locked/>
    <w:rsid w:val="00772899"/>
  </w:style>
  <w:style w:type="paragraph" w:customStyle="1" w:styleId="menu-itemthemeislands0">
    <w:name w:val="menu-item_theme_islands_0"/>
    <w:link w:val="menu-itemthemeislands01"/>
    <w:rsid w:val="00772899"/>
  </w:style>
  <w:style w:type="character" w:customStyle="1" w:styleId="xl911">
    <w:name w:val="xl911"/>
    <w:link w:val="xl91"/>
    <w:locked/>
    <w:rsid w:val="00772899"/>
  </w:style>
  <w:style w:type="paragraph" w:customStyle="1" w:styleId="xl91">
    <w:name w:val="xl91"/>
    <w:link w:val="xl911"/>
    <w:rsid w:val="00772899"/>
    <w:pPr>
      <w:widowControl w:val="0"/>
    </w:pPr>
  </w:style>
  <w:style w:type="character" w:customStyle="1" w:styleId="xl13121">
    <w:name w:val="xl13121"/>
    <w:link w:val="xl1312"/>
    <w:locked/>
    <w:rsid w:val="00772899"/>
  </w:style>
  <w:style w:type="paragraph" w:customStyle="1" w:styleId="xl1312">
    <w:name w:val="xl1312"/>
    <w:link w:val="xl13121"/>
    <w:rsid w:val="00772899"/>
    <w:pPr>
      <w:widowControl w:val="0"/>
    </w:pPr>
  </w:style>
  <w:style w:type="character" w:customStyle="1" w:styleId="1suw6dtuxnphwwoumcnpj01">
    <w:name w:val="_1suw6dtuxnphww_oumcnpj_01"/>
    <w:link w:val="1suw6dtuxnphwwoumcnpj0"/>
    <w:locked/>
    <w:rsid w:val="00772899"/>
    <w:rPr>
      <w:color w:val="FFFFFF"/>
    </w:rPr>
  </w:style>
  <w:style w:type="paragraph" w:customStyle="1" w:styleId="1suw6dtuxnphwwoumcnpj0">
    <w:name w:val="_1suw6dtuxnphww_oumcnpj_0"/>
    <w:link w:val="1suw6dtuxnphwwoumcnpj01"/>
    <w:rsid w:val="00772899"/>
    <w:rPr>
      <w:color w:val="FFFFFF"/>
    </w:rPr>
  </w:style>
  <w:style w:type="character" w:customStyle="1" w:styleId="xl1231">
    <w:name w:val="xl1231"/>
    <w:link w:val="xl123"/>
    <w:locked/>
    <w:rsid w:val="00772899"/>
  </w:style>
  <w:style w:type="paragraph" w:customStyle="1" w:styleId="xl123">
    <w:name w:val="xl123"/>
    <w:link w:val="xl1231"/>
    <w:rsid w:val="00772899"/>
    <w:pPr>
      <w:widowControl w:val="0"/>
    </w:pPr>
  </w:style>
  <w:style w:type="character" w:customStyle="1" w:styleId="1ffe">
    <w:name w:val="таб_внут1"/>
    <w:link w:val="afffc"/>
    <w:locked/>
    <w:rsid w:val="00772899"/>
  </w:style>
  <w:style w:type="paragraph" w:customStyle="1" w:styleId="afffc">
    <w:name w:val="таб_внут"/>
    <w:link w:val="1ffe"/>
    <w:rsid w:val="00772899"/>
    <w:pPr>
      <w:widowControl w:val="0"/>
    </w:pPr>
  </w:style>
  <w:style w:type="character" w:customStyle="1" w:styleId="inputclearvisible121">
    <w:name w:val="input__clear_visible121"/>
    <w:link w:val="inputclearvisible12"/>
    <w:locked/>
    <w:rsid w:val="00772899"/>
  </w:style>
  <w:style w:type="paragraph" w:customStyle="1" w:styleId="inputclearvisible12">
    <w:name w:val="input__clear_visible12"/>
    <w:link w:val="inputclearvisible121"/>
    <w:rsid w:val="00772899"/>
    <w:pPr>
      <w:widowControl w:val="0"/>
    </w:pPr>
  </w:style>
  <w:style w:type="character" w:customStyle="1" w:styleId="menu-itemthemeislands401">
    <w:name w:val="menu-item_theme_islands4_01"/>
    <w:link w:val="menu-itemthemeislands40"/>
    <w:locked/>
    <w:rsid w:val="00772899"/>
  </w:style>
  <w:style w:type="paragraph" w:customStyle="1" w:styleId="menu-itemthemeislands40">
    <w:name w:val="menu-item_theme_islands4_0"/>
    <w:link w:val="menu-itemthemeislands401"/>
    <w:rsid w:val="00772899"/>
  </w:style>
  <w:style w:type="character" w:customStyle="1" w:styleId="2IG1">
    <w:name w:val="Заголовок_2_IG Знак Знак1"/>
    <w:link w:val="2IG"/>
    <w:locked/>
    <w:rsid w:val="00772899"/>
    <w:rPr>
      <w:rFonts w:ascii="Arial" w:hAnsi="Arial" w:cs="Arial"/>
      <w:b/>
      <w:i/>
    </w:rPr>
  </w:style>
  <w:style w:type="paragraph" w:customStyle="1" w:styleId="2IG">
    <w:name w:val="Заголовок_2_IG Знак Знак"/>
    <w:link w:val="2IG1"/>
    <w:rsid w:val="00772899"/>
    <w:pPr>
      <w:widowControl w:val="0"/>
    </w:pPr>
    <w:rPr>
      <w:rFonts w:ascii="Arial" w:hAnsi="Arial" w:cs="Arial"/>
      <w:b/>
      <w:i/>
    </w:rPr>
  </w:style>
  <w:style w:type="character" w:customStyle="1" w:styleId="modalcontent11">
    <w:name w:val="modal__content11"/>
    <w:link w:val="modalcontent1"/>
    <w:locked/>
    <w:rsid w:val="00772899"/>
  </w:style>
  <w:style w:type="paragraph" w:customStyle="1" w:styleId="modalcontent1">
    <w:name w:val="modal__content1"/>
    <w:link w:val="modalcontent11"/>
    <w:rsid w:val="00772899"/>
    <w:pPr>
      <w:widowControl w:val="0"/>
    </w:pPr>
  </w:style>
  <w:style w:type="character" w:customStyle="1" w:styleId="WW8Num28z221">
    <w:name w:val="WW8Num28z221"/>
    <w:link w:val="WW8Num28z22"/>
    <w:locked/>
    <w:rsid w:val="00772899"/>
  </w:style>
  <w:style w:type="paragraph" w:customStyle="1" w:styleId="WW8Num28z22">
    <w:name w:val="WW8Num28z22"/>
    <w:link w:val="WW8Num28z221"/>
    <w:rsid w:val="00772899"/>
    <w:pPr>
      <w:widowControl w:val="0"/>
    </w:pPr>
  </w:style>
  <w:style w:type="character" w:customStyle="1" w:styleId="inputbox21">
    <w:name w:val="input__box21"/>
    <w:link w:val="inputbox2"/>
    <w:locked/>
    <w:rsid w:val="00772899"/>
  </w:style>
  <w:style w:type="paragraph" w:customStyle="1" w:styleId="inputbox2">
    <w:name w:val="input__box2"/>
    <w:link w:val="inputbox21"/>
    <w:rsid w:val="00772899"/>
    <w:pPr>
      <w:widowControl w:val="0"/>
    </w:pPr>
  </w:style>
  <w:style w:type="character" w:customStyle="1" w:styleId="A3201">
    <w:name w:val="A32_01"/>
    <w:link w:val="A320"/>
    <w:locked/>
    <w:rsid w:val="00772899"/>
  </w:style>
  <w:style w:type="paragraph" w:customStyle="1" w:styleId="A320">
    <w:name w:val="A32_0"/>
    <w:link w:val="A3201"/>
    <w:rsid w:val="00772899"/>
  </w:style>
  <w:style w:type="character" w:customStyle="1" w:styleId="3010">
    <w:name w:val="Текст примечания3_01"/>
    <w:link w:val="302"/>
    <w:locked/>
    <w:rsid w:val="00772899"/>
  </w:style>
  <w:style w:type="paragraph" w:customStyle="1" w:styleId="302">
    <w:name w:val="Текст примечания3_0"/>
    <w:link w:val="3010"/>
    <w:rsid w:val="00772899"/>
  </w:style>
  <w:style w:type="character" w:customStyle="1" w:styleId="WW8Num21z21">
    <w:name w:val="WW8Num21z21"/>
    <w:link w:val="WW8Num21z2"/>
    <w:locked/>
    <w:rsid w:val="00772899"/>
  </w:style>
  <w:style w:type="paragraph" w:customStyle="1" w:styleId="WW8Num21z2">
    <w:name w:val="WW8Num21z2"/>
    <w:link w:val="WW8Num21z21"/>
    <w:rsid w:val="00772899"/>
    <w:pPr>
      <w:widowControl w:val="0"/>
    </w:pPr>
  </w:style>
  <w:style w:type="character" w:customStyle="1" w:styleId="WW8Num23z121">
    <w:name w:val="WW8Num23z121"/>
    <w:link w:val="WW8Num23z12"/>
    <w:locked/>
    <w:rsid w:val="00772899"/>
  </w:style>
  <w:style w:type="paragraph" w:customStyle="1" w:styleId="WW8Num23z12">
    <w:name w:val="WW8Num23z12"/>
    <w:link w:val="WW8Num23z121"/>
    <w:rsid w:val="00772899"/>
    <w:pPr>
      <w:widowControl w:val="0"/>
    </w:pPr>
  </w:style>
  <w:style w:type="character" w:customStyle="1" w:styleId="xl145201">
    <w:name w:val="xl1452_01"/>
    <w:link w:val="xl14520"/>
    <w:locked/>
    <w:rsid w:val="00772899"/>
  </w:style>
  <w:style w:type="paragraph" w:customStyle="1" w:styleId="xl14520">
    <w:name w:val="xl1452_0"/>
    <w:link w:val="xl145201"/>
    <w:rsid w:val="00772899"/>
  </w:style>
  <w:style w:type="character" w:customStyle="1" w:styleId="21f3">
    <w:name w:val="Имя_том21"/>
    <w:link w:val="2fb"/>
    <w:locked/>
    <w:rsid w:val="00772899"/>
    <w:rPr>
      <w:sz w:val="26"/>
    </w:rPr>
  </w:style>
  <w:style w:type="paragraph" w:customStyle="1" w:styleId="2fb">
    <w:name w:val="Имя_том2"/>
    <w:link w:val="21f3"/>
    <w:rsid w:val="00772899"/>
    <w:pPr>
      <w:widowControl w:val="0"/>
    </w:pPr>
    <w:rPr>
      <w:sz w:val="26"/>
    </w:rPr>
  </w:style>
  <w:style w:type="character" w:customStyle="1" w:styleId="22010">
    <w:name w:val="Основной текст (22)__01"/>
    <w:link w:val="2200"/>
    <w:locked/>
    <w:rsid w:val="00772899"/>
    <w:rPr>
      <w:b/>
      <w:sz w:val="18"/>
      <w:highlight w:val="white"/>
      <w:shd w:val="clear" w:color="auto" w:fill="FFFFFF"/>
    </w:rPr>
  </w:style>
  <w:style w:type="paragraph" w:customStyle="1" w:styleId="2200">
    <w:name w:val="Основной текст (22)__0"/>
    <w:link w:val="22010"/>
    <w:rsid w:val="00772899"/>
    <w:pPr>
      <w:shd w:val="clear" w:color="auto" w:fill="FFFFFF"/>
    </w:pPr>
    <w:rPr>
      <w:b/>
      <w:sz w:val="18"/>
      <w:highlight w:val="white"/>
    </w:rPr>
  </w:style>
  <w:style w:type="character" w:customStyle="1" w:styleId="WW8Num36z501">
    <w:name w:val="WW8Num36z5_01"/>
    <w:link w:val="WW8Num36z50"/>
    <w:locked/>
    <w:rsid w:val="00772899"/>
  </w:style>
  <w:style w:type="paragraph" w:customStyle="1" w:styleId="WW8Num36z50">
    <w:name w:val="WW8Num36z5_0"/>
    <w:link w:val="WW8Num36z501"/>
    <w:rsid w:val="00772899"/>
  </w:style>
  <w:style w:type="character" w:customStyle="1" w:styleId="3d1ifb9i0d9q4rgfl3kuq201">
    <w:name w:val="_3d1i_fb9i0d9q4rgfl3kuq2_01"/>
    <w:link w:val="3d1ifb9i0d9q4rgfl3kuq20"/>
    <w:locked/>
    <w:rsid w:val="00772899"/>
  </w:style>
  <w:style w:type="paragraph" w:customStyle="1" w:styleId="3d1ifb9i0d9q4rgfl3kuq20">
    <w:name w:val="_3d1i_fb9i0d9q4rgfl3kuq2_0"/>
    <w:link w:val="3d1ifb9i0d9q4rgfl3kuq201"/>
    <w:rsid w:val="00772899"/>
  </w:style>
  <w:style w:type="character" w:customStyle="1" w:styleId="9101">
    <w:name w:val="Заголовок 9 Знак1_01"/>
    <w:link w:val="910"/>
    <w:locked/>
    <w:rsid w:val="00772899"/>
    <w:rPr>
      <w:rFonts w:ascii="Cambria" w:hAnsi="Cambria"/>
      <w:i/>
      <w:color w:val="404040"/>
    </w:rPr>
  </w:style>
  <w:style w:type="paragraph" w:customStyle="1" w:styleId="910">
    <w:name w:val="Заголовок 9 Знак1_0"/>
    <w:link w:val="9101"/>
    <w:rsid w:val="00772899"/>
    <w:rPr>
      <w:rFonts w:ascii="Cambria" w:hAnsi="Cambria"/>
      <w:i/>
      <w:color w:val="404040"/>
    </w:rPr>
  </w:style>
  <w:style w:type="character" w:customStyle="1" w:styleId="IG20">
    <w:name w:val="Маркированный_список_IG Знак2"/>
    <w:link w:val="IG4"/>
    <w:locked/>
    <w:rsid w:val="00772899"/>
  </w:style>
  <w:style w:type="paragraph" w:customStyle="1" w:styleId="IG4">
    <w:name w:val="Маркированный_список_IG Знак"/>
    <w:link w:val="IG20"/>
    <w:rsid w:val="00772899"/>
    <w:pPr>
      <w:widowControl w:val="0"/>
    </w:pPr>
  </w:style>
  <w:style w:type="character" w:customStyle="1" w:styleId="411">
    <w:name w:val="Указатель41"/>
    <w:link w:val="46"/>
    <w:locked/>
    <w:rsid w:val="00772899"/>
    <w:rPr>
      <w:rFonts w:ascii="PT Astra Serif" w:hAnsi="PT Astra Serif"/>
    </w:rPr>
  </w:style>
  <w:style w:type="paragraph" w:customStyle="1" w:styleId="46">
    <w:name w:val="Указатель4"/>
    <w:link w:val="411"/>
    <w:rsid w:val="00772899"/>
    <w:pPr>
      <w:widowControl w:val="0"/>
    </w:pPr>
    <w:rPr>
      <w:rFonts w:ascii="PT Astra Serif" w:hAnsi="PT Astra Serif"/>
    </w:rPr>
  </w:style>
  <w:style w:type="character" w:customStyle="1" w:styleId="xl8101">
    <w:name w:val="xl81_01"/>
    <w:link w:val="xl810"/>
    <w:locked/>
    <w:rsid w:val="00772899"/>
    <w:rPr>
      <w:sz w:val="24"/>
    </w:rPr>
  </w:style>
  <w:style w:type="paragraph" w:customStyle="1" w:styleId="xl810">
    <w:name w:val="xl81_0"/>
    <w:link w:val="xl8101"/>
    <w:rsid w:val="00772899"/>
    <w:rPr>
      <w:sz w:val="24"/>
    </w:rPr>
  </w:style>
  <w:style w:type="character" w:customStyle="1" w:styleId="2IG201">
    <w:name w:val="Заголовок_2_IG2_01"/>
    <w:link w:val="2IG20"/>
    <w:locked/>
    <w:rsid w:val="00772899"/>
    <w:rPr>
      <w:rFonts w:ascii="Arial" w:hAnsi="Arial" w:cs="Arial"/>
      <w:b/>
      <w:i/>
    </w:rPr>
  </w:style>
  <w:style w:type="paragraph" w:customStyle="1" w:styleId="2IG20">
    <w:name w:val="Заголовок_2_IG2_0"/>
    <w:link w:val="2IG201"/>
    <w:rsid w:val="00772899"/>
    <w:rPr>
      <w:rFonts w:ascii="Arial" w:hAnsi="Arial" w:cs="Arial"/>
      <w:b/>
      <w:i/>
    </w:rPr>
  </w:style>
  <w:style w:type="character" w:customStyle="1" w:styleId="BODYTEXTNORMAL01">
    <w:name w:val="BODY TEXT NORMAL Знак Знак_01"/>
    <w:link w:val="BODYTEXTNORMAL0"/>
    <w:locked/>
    <w:rsid w:val="00772899"/>
    <w:rPr>
      <w:rFonts w:ascii="Arial" w:hAnsi="Arial" w:cs="Arial"/>
    </w:rPr>
  </w:style>
  <w:style w:type="paragraph" w:customStyle="1" w:styleId="BODYTEXTNORMAL0">
    <w:name w:val="BODY TEXT NORMAL Знак Знак_0"/>
    <w:link w:val="BODYTEXTNORMAL01"/>
    <w:rsid w:val="00772899"/>
    <w:rPr>
      <w:rFonts w:ascii="Arial" w:hAnsi="Arial" w:cs="Arial"/>
    </w:rPr>
  </w:style>
  <w:style w:type="character" w:customStyle="1" w:styleId="Twordfami1">
    <w:name w:val="Tword_fami1"/>
    <w:link w:val="Twordfami"/>
    <w:locked/>
    <w:rsid w:val="00772899"/>
    <w:rPr>
      <w:rFonts w:ascii="ISOCPEUR" w:hAnsi="ISOCPEUR"/>
      <w:i/>
    </w:rPr>
  </w:style>
  <w:style w:type="paragraph" w:customStyle="1" w:styleId="Twordfami">
    <w:name w:val="Tword_fami"/>
    <w:link w:val="Twordfami1"/>
    <w:rsid w:val="00772899"/>
    <w:pPr>
      <w:widowControl w:val="0"/>
    </w:pPr>
    <w:rPr>
      <w:rFonts w:ascii="ISOCPEUR" w:hAnsi="ISOCPEUR"/>
      <w:i/>
    </w:rPr>
  </w:style>
  <w:style w:type="character" w:customStyle="1" w:styleId="21f4">
    <w:name w:val="Заголовок таблиц21"/>
    <w:link w:val="2fc"/>
    <w:locked/>
    <w:rsid w:val="00772899"/>
    <w:rPr>
      <w:b/>
      <w:i/>
    </w:rPr>
  </w:style>
  <w:style w:type="paragraph" w:customStyle="1" w:styleId="2fc">
    <w:name w:val="Заголовок таблиц2"/>
    <w:link w:val="21f4"/>
    <w:rsid w:val="00772899"/>
    <w:pPr>
      <w:widowControl w:val="0"/>
    </w:pPr>
    <w:rPr>
      <w:b/>
      <w:i/>
    </w:rPr>
  </w:style>
  <w:style w:type="character" w:customStyle="1" w:styleId="11a">
    <w:name w:val="Схема документа Знак11"/>
    <w:link w:val="1fff"/>
    <w:locked/>
    <w:rsid w:val="00772899"/>
    <w:rPr>
      <w:rFonts w:ascii="Tahoma" w:hAnsi="Tahoma" w:cs="Tahoma"/>
      <w:sz w:val="16"/>
    </w:rPr>
  </w:style>
  <w:style w:type="paragraph" w:customStyle="1" w:styleId="1fff">
    <w:name w:val="Схема документа Знак1"/>
    <w:link w:val="11a"/>
    <w:rsid w:val="00772899"/>
    <w:pPr>
      <w:widowControl w:val="0"/>
    </w:pPr>
    <w:rPr>
      <w:rFonts w:ascii="Tahoma" w:hAnsi="Tahoma" w:cs="Tahoma"/>
      <w:sz w:val="16"/>
    </w:rPr>
  </w:style>
  <w:style w:type="character" w:customStyle="1" w:styleId="icon201">
    <w:name w:val="icon2_01"/>
    <w:link w:val="icon20"/>
    <w:locked/>
    <w:rsid w:val="00772899"/>
  </w:style>
  <w:style w:type="paragraph" w:customStyle="1" w:styleId="icon20">
    <w:name w:val="icon2_0"/>
    <w:link w:val="icon201"/>
    <w:rsid w:val="00772899"/>
  </w:style>
  <w:style w:type="character" w:customStyle="1" w:styleId="WW8NumSt3z021">
    <w:name w:val="WW8NumSt3z021"/>
    <w:link w:val="WW8NumSt3z02"/>
    <w:locked/>
    <w:rsid w:val="00772899"/>
  </w:style>
  <w:style w:type="paragraph" w:customStyle="1" w:styleId="WW8NumSt3z02">
    <w:name w:val="WW8NumSt3z02"/>
    <w:link w:val="WW8NumSt3z021"/>
    <w:rsid w:val="00772899"/>
    <w:pPr>
      <w:widowControl w:val="0"/>
    </w:pPr>
  </w:style>
  <w:style w:type="character" w:customStyle="1" w:styleId="1cha4ynhwlkwhhgxym4mzc1">
    <w:name w:val="_1cha4ynhwlkwhhgxym4mzc1"/>
    <w:link w:val="1cha4ynhwlkwhhgxym4mzc"/>
    <w:locked/>
    <w:rsid w:val="00772899"/>
  </w:style>
  <w:style w:type="paragraph" w:customStyle="1" w:styleId="1cha4ynhwlkwhhgxym4mzc">
    <w:name w:val="_1cha4ynhwlkwhhgxym4mzc"/>
    <w:link w:val="1cha4ynhwlkwhhgxym4mzc1"/>
    <w:rsid w:val="00772899"/>
    <w:pPr>
      <w:widowControl w:val="0"/>
    </w:pPr>
  </w:style>
  <w:style w:type="character" w:customStyle="1" w:styleId="1fff0">
    <w:name w:val="Название документа1"/>
    <w:link w:val="afffd"/>
    <w:locked/>
    <w:rsid w:val="00772899"/>
    <w:rPr>
      <w:caps/>
    </w:rPr>
  </w:style>
  <w:style w:type="paragraph" w:customStyle="1" w:styleId="afffd">
    <w:name w:val="Название документа"/>
    <w:link w:val="1fff0"/>
    <w:rsid w:val="00772899"/>
    <w:pPr>
      <w:widowControl w:val="0"/>
    </w:pPr>
    <w:rPr>
      <w:caps/>
    </w:rPr>
  </w:style>
  <w:style w:type="character" w:customStyle="1" w:styleId="spinthemesimple01">
    <w:name w:val="spin_theme_simple_01"/>
    <w:link w:val="spinthemesimple0"/>
    <w:locked/>
    <w:rsid w:val="00772899"/>
  </w:style>
  <w:style w:type="paragraph" w:customStyle="1" w:styleId="spinthemesimple0">
    <w:name w:val="spin_theme_simple_0"/>
    <w:link w:val="spinthemesimple01"/>
    <w:rsid w:val="00772899"/>
  </w:style>
  <w:style w:type="character" w:customStyle="1" w:styleId="ConsNonformat01">
    <w:name w:val="ConsNonformat_01"/>
    <w:link w:val="ConsNonformat0"/>
    <w:locked/>
    <w:rsid w:val="00772899"/>
    <w:rPr>
      <w:rFonts w:ascii="Courier New" w:hAnsi="Courier New" w:cs="Courier New"/>
    </w:rPr>
  </w:style>
  <w:style w:type="paragraph" w:customStyle="1" w:styleId="ConsNonformat0">
    <w:name w:val="ConsNonformat_0"/>
    <w:link w:val="ConsNonformat01"/>
    <w:rsid w:val="00772899"/>
    <w:rPr>
      <w:rFonts w:ascii="Courier New" w:hAnsi="Courier New" w:cs="Courier New"/>
    </w:rPr>
  </w:style>
  <w:style w:type="character" w:customStyle="1" w:styleId="progressbarbox101">
    <w:name w:val="progressbar__box1_01"/>
    <w:link w:val="progressbarbox10"/>
    <w:locked/>
    <w:rsid w:val="00772899"/>
  </w:style>
  <w:style w:type="paragraph" w:customStyle="1" w:styleId="progressbarbox10">
    <w:name w:val="progressbar__box1_0"/>
    <w:link w:val="progressbarbox101"/>
    <w:rsid w:val="00772899"/>
  </w:style>
  <w:style w:type="character" w:customStyle="1" w:styleId="WW8Num4z401">
    <w:name w:val="WW8Num4z4_01"/>
    <w:link w:val="WW8Num4z40"/>
    <w:locked/>
    <w:rsid w:val="00772899"/>
  </w:style>
  <w:style w:type="paragraph" w:customStyle="1" w:styleId="WW8Num4z40">
    <w:name w:val="WW8Num4z4_0"/>
    <w:link w:val="WW8Num4z401"/>
    <w:rsid w:val="00772899"/>
  </w:style>
  <w:style w:type="character" w:customStyle="1" w:styleId="modalthemesimple1">
    <w:name w:val="modal_theme_simple1"/>
    <w:link w:val="modalthemesimple"/>
    <w:locked/>
    <w:rsid w:val="00772899"/>
  </w:style>
  <w:style w:type="paragraph" w:customStyle="1" w:styleId="modalthemesimple">
    <w:name w:val="modal_theme_simple"/>
    <w:link w:val="modalthemesimple1"/>
    <w:rsid w:val="00772899"/>
    <w:pPr>
      <w:widowControl w:val="0"/>
    </w:pPr>
  </w:style>
  <w:style w:type="character" w:customStyle="1" w:styleId="WW8Num3z4201">
    <w:name w:val="WW8Num3z42_01"/>
    <w:link w:val="WW8Num3z420"/>
    <w:locked/>
    <w:rsid w:val="00772899"/>
  </w:style>
  <w:style w:type="paragraph" w:customStyle="1" w:styleId="WW8Num3z420">
    <w:name w:val="WW8Num3z42_0"/>
    <w:link w:val="WW8Num3z4201"/>
    <w:rsid w:val="00772899"/>
  </w:style>
  <w:style w:type="character" w:customStyle="1" w:styleId="popup-shareitem-group201">
    <w:name w:val="popup-share__item-group2_01"/>
    <w:link w:val="popup-shareitem-group20"/>
    <w:locked/>
    <w:rsid w:val="00772899"/>
  </w:style>
  <w:style w:type="paragraph" w:customStyle="1" w:styleId="popup-shareitem-group20">
    <w:name w:val="popup-share__item-group2_0"/>
    <w:link w:val="popup-shareitem-group201"/>
    <w:rsid w:val="00772899"/>
  </w:style>
  <w:style w:type="character" w:customStyle="1" w:styleId="1215">
    <w:name w:val="Слабое выделение121"/>
    <w:link w:val="127"/>
    <w:locked/>
    <w:rsid w:val="00772899"/>
    <w:rPr>
      <w:i/>
    </w:rPr>
  </w:style>
  <w:style w:type="paragraph" w:customStyle="1" w:styleId="127">
    <w:name w:val="Слабое выделение12"/>
    <w:link w:val="1215"/>
    <w:rsid w:val="00772899"/>
    <w:pPr>
      <w:widowControl w:val="0"/>
    </w:pPr>
    <w:rPr>
      <w:i/>
    </w:rPr>
  </w:style>
  <w:style w:type="character" w:customStyle="1" w:styleId="WW8Num26z801">
    <w:name w:val="WW8Num26z8_01"/>
    <w:link w:val="WW8Num26z80"/>
    <w:locked/>
    <w:rsid w:val="00772899"/>
  </w:style>
  <w:style w:type="paragraph" w:customStyle="1" w:styleId="WW8Num26z80">
    <w:name w:val="WW8Num26z8_0"/>
    <w:link w:val="WW8Num26z801"/>
    <w:rsid w:val="00772899"/>
  </w:style>
  <w:style w:type="character" w:customStyle="1" w:styleId="xl12901">
    <w:name w:val="xl129_01"/>
    <w:link w:val="xl1290"/>
    <w:locked/>
    <w:rsid w:val="00772899"/>
  </w:style>
  <w:style w:type="paragraph" w:customStyle="1" w:styleId="xl1290">
    <w:name w:val="xl129_0"/>
    <w:link w:val="xl12901"/>
    <w:rsid w:val="00772899"/>
  </w:style>
  <w:style w:type="character" w:customStyle="1" w:styleId="1216">
    <w:name w:val="Указатель121"/>
    <w:link w:val="128"/>
    <w:locked/>
    <w:rsid w:val="00772899"/>
    <w:rPr>
      <w:rFonts w:ascii="PT Astra Serif" w:hAnsi="PT Astra Serif"/>
    </w:rPr>
  </w:style>
  <w:style w:type="paragraph" w:customStyle="1" w:styleId="128">
    <w:name w:val="Указатель12"/>
    <w:link w:val="1216"/>
    <w:rsid w:val="00772899"/>
    <w:pPr>
      <w:widowControl w:val="0"/>
    </w:pPr>
    <w:rPr>
      <w:rFonts w:ascii="PT Astra Serif" w:hAnsi="PT Astra Serif"/>
    </w:rPr>
  </w:style>
  <w:style w:type="character" w:customStyle="1" w:styleId="Style421">
    <w:name w:val="Style421"/>
    <w:link w:val="Style42"/>
    <w:locked/>
    <w:rsid w:val="00772899"/>
  </w:style>
  <w:style w:type="paragraph" w:customStyle="1" w:styleId="Style42">
    <w:name w:val="Style42"/>
    <w:link w:val="Style421"/>
    <w:rsid w:val="00772899"/>
    <w:pPr>
      <w:widowControl w:val="0"/>
    </w:pPr>
  </w:style>
  <w:style w:type="character" w:customStyle="1" w:styleId="3011">
    <w:name w:val="Номер страницы3_01"/>
    <w:link w:val="303"/>
    <w:locked/>
    <w:rsid w:val="00772899"/>
  </w:style>
  <w:style w:type="paragraph" w:customStyle="1" w:styleId="303">
    <w:name w:val="Номер страницы3_0"/>
    <w:link w:val="3011"/>
    <w:rsid w:val="00772899"/>
    <w:pPr>
      <w:widowControl w:val="0"/>
    </w:pPr>
  </w:style>
  <w:style w:type="character" w:customStyle="1" w:styleId="attachno-file21">
    <w:name w:val="attach__no-file21"/>
    <w:link w:val="attachno-file2"/>
    <w:locked/>
    <w:rsid w:val="00772899"/>
  </w:style>
  <w:style w:type="paragraph" w:customStyle="1" w:styleId="attachno-file2">
    <w:name w:val="attach__no-file2"/>
    <w:link w:val="attachno-file21"/>
    <w:rsid w:val="00772899"/>
    <w:pPr>
      <w:widowControl w:val="0"/>
    </w:pPr>
  </w:style>
  <w:style w:type="character" w:customStyle="1" w:styleId="ConsPlusNormal01">
    <w:name w:val="ConsPlusNormal_01"/>
    <w:link w:val="ConsPlusNormal00"/>
    <w:locked/>
    <w:rsid w:val="00772899"/>
    <w:rPr>
      <w:rFonts w:ascii="Arial" w:hAnsi="Arial" w:cs="Arial"/>
    </w:rPr>
  </w:style>
  <w:style w:type="paragraph" w:customStyle="1" w:styleId="ConsPlusNormal00">
    <w:name w:val="ConsPlusNormal_0"/>
    <w:link w:val="ConsPlusNormal01"/>
    <w:rsid w:val="00772899"/>
    <w:pPr>
      <w:widowControl w:val="0"/>
      <w:ind w:firstLine="720"/>
    </w:pPr>
    <w:rPr>
      <w:rFonts w:ascii="Arial" w:hAnsi="Arial" w:cs="Arial"/>
    </w:rPr>
  </w:style>
  <w:style w:type="character" w:customStyle="1" w:styleId="1310">
    <w:name w:val="Основной текст (13)1"/>
    <w:link w:val="132"/>
    <w:locked/>
    <w:rsid w:val="00772899"/>
    <w:rPr>
      <w:rFonts w:ascii="Arial Narrow" w:hAnsi="Arial Narrow"/>
      <w:sz w:val="28"/>
    </w:rPr>
  </w:style>
  <w:style w:type="paragraph" w:customStyle="1" w:styleId="132">
    <w:name w:val="Основной текст (13)"/>
    <w:link w:val="1310"/>
    <w:rsid w:val="00772899"/>
    <w:pPr>
      <w:widowControl w:val="0"/>
    </w:pPr>
    <w:rPr>
      <w:rFonts w:ascii="Arial Narrow" w:hAnsi="Arial Narrow"/>
      <w:sz w:val="28"/>
    </w:rPr>
  </w:style>
  <w:style w:type="character" w:customStyle="1" w:styleId="tumblersizem21">
    <w:name w:val="tumbler_size_m21"/>
    <w:link w:val="tumblersizem2"/>
    <w:locked/>
    <w:rsid w:val="00772899"/>
  </w:style>
  <w:style w:type="paragraph" w:customStyle="1" w:styleId="tumblersizem2">
    <w:name w:val="tumbler_size_m2"/>
    <w:link w:val="tumblersizem21"/>
    <w:rsid w:val="00772899"/>
    <w:pPr>
      <w:widowControl w:val="0"/>
    </w:pPr>
  </w:style>
  <w:style w:type="character" w:customStyle="1" w:styleId="13010">
    <w:name w:val="Оглавление 1 Знак3_01"/>
    <w:link w:val="1302"/>
    <w:locked/>
    <w:rsid w:val="00772899"/>
    <w:rPr>
      <w:rFonts w:ascii="Arial" w:hAnsi="Arial" w:cs="Arial"/>
      <w:b/>
      <w:caps/>
      <w:sz w:val="24"/>
    </w:rPr>
  </w:style>
  <w:style w:type="paragraph" w:customStyle="1" w:styleId="1302">
    <w:name w:val="Оглавление 1 Знак3_0"/>
    <w:link w:val="13010"/>
    <w:rsid w:val="00772899"/>
    <w:rPr>
      <w:rFonts w:ascii="Arial" w:hAnsi="Arial" w:cs="Arial"/>
      <w:b/>
      <w:caps/>
      <w:sz w:val="24"/>
    </w:rPr>
  </w:style>
  <w:style w:type="character" w:customStyle="1" w:styleId="v5hsthwkd0xantuti-fum21">
    <w:name w:val="v5hsthwkd0xantuti-fum21"/>
    <w:link w:val="v5hsthwkd0xantuti-fum2"/>
    <w:locked/>
    <w:rsid w:val="00772899"/>
    <w:rPr>
      <w:color w:val="333333"/>
    </w:rPr>
  </w:style>
  <w:style w:type="paragraph" w:customStyle="1" w:styleId="v5hsthwkd0xantuti-fum2">
    <w:name w:val="v5hsthwkd0xantuti-fum2"/>
    <w:link w:val="v5hsthwkd0xantuti-fum21"/>
    <w:rsid w:val="00772899"/>
    <w:pPr>
      <w:widowControl w:val="0"/>
    </w:pPr>
    <w:rPr>
      <w:color w:val="333333"/>
    </w:rPr>
  </w:style>
  <w:style w:type="character" w:customStyle="1" w:styleId="21101">
    <w:name w:val="Основной текст 211_01"/>
    <w:link w:val="21100"/>
    <w:locked/>
    <w:rsid w:val="00772899"/>
    <w:rPr>
      <w:rFonts w:ascii="Arial" w:hAnsi="Arial" w:cs="Arial"/>
    </w:rPr>
  </w:style>
  <w:style w:type="paragraph" w:customStyle="1" w:styleId="21100">
    <w:name w:val="Основной текст 211_0"/>
    <w:link w:val="21101"/>
    <w:rsid w:val="00772899"/>
    <w:rPr>
      <w:rFonts w:ascii="Arial" w:hAnsi="Arial" w:cs="Arial"/>
    </w:rPr>
  </w:style>
  <w:style w:type="character" w:customStyle="1" w:styleId="TwordfirmCharChar1">
    <w:name w:val="Tword_firm Char Char1"/>
    <w:link w:val="TwordfirmCharChar"/>
    <w:locked/>
    <w:rsid w:val="00772899"/>
    <w:rPr>
      <w:rFonts w:ascii="ISOCPEUR" w:hAnsi="ISOCPEUR"/>
      <w:i/>
    </w:rPr>
  </w:style>
  <w:style w:type="paragraph" w:customStyle="1" w:styleId="TwordfirmCharChar">
    <w:name w:val="Tword_firm Char Char"/>
    <w:link w:val="TwordfirmCharChar1"/>
    <w:rsid w:val="00772899"/>
    <w:pPr>
      <w:widowControl w:val="0"/>
    </w:pPr>
    <w:rPr>
      <w:rFonts w:ascii="ISOCPEUR" w:hAnsi="ISOCPEUR"/>
      <w:i/>
    </w:rPr>
  </w:style>
  <w:style w:type="character" w:customStyle="1" w:styleId="701">
    <w:name w:val="Основной шрифт абзаца7_01"/>
    <w:link w:val="700"/>
    <w:locked/>
    <w:rsid w:val="00772899"/>
  </w:style>
  <w:style w:type="paragraph" w:customStyle="1" w:styleId="700">
    <w:name w:val="Основной шрифт абзаца7_0"/>
    <w:link w:val="701"/>
    <w:rsid w:val="00772899"/>
  </w:style>
  <w:style w:type="character" w:customStyle="1" w:styleId="xl971">
    <w:name w:val="xl971"/>
    <w:link w:val="xl97"/>
    <w:locked/>
    <w:rsid w:val="00772899"/>
  </w:style>
  <w:style w:type="paragraph" w:customStyle="1" w:styleId="xl97">
    <w:name w:val="xl97"/>
    <w:link w:val="xl971"/>
    <w:rsid w:val="00772899"/>
    <w:pPr>
      <w:widowControl w:val="0"/>
    </w:pPr>
  </w:style>
  <w:style w:type="character" w:customStyle="1" w:styleId="01f2">
    <w:name w:val="Окончательный_01"/>
    <w:link w:val="0f3"/>
    <w:locked/>
    <w:rsid w:val="00772899"/>
    <w:rPr>
      <w:rFonts w:ascii="Arial" w:hAnsi="Arial" w:cs="Arial"/>
    </w:rPr>
  </w:style>
  <w:style w:type="paragraph" w:customStyle="1" w:styleId="0f3">
    <w:name w:val="Окончательный_0"/>
    <w:link w:val="01f2"/>
    <w:rsid w:val="00772899"/>
    <w:rPr>
      <w:rFonts w:ascii="Arial" w:hAnsi="Arial" w:cs="Arial"/>
    </w:rPr>
  </w:style>
  <w:style w:type="character" w:customStyle="1" w:styleId="IG013">
    <w:name w:val="Маркированный_список_IG Знак Знак Знак Знак Знак Знак_01"/>
    <w:link w:val="IG04"/>
    <w:locked/>
    <w:rsid w:val="00772899"/>
    <w:rPr>
      <w:sz w:val="28"/>
    </w:rPr>
  </w:style>
  <w:style w:type="paragraph" w:customStyle="1" w:styleId="IG04">
    <w:name w:val="Маркированный_список_IG Знак Знак Знак Знак Знак Знак_0"/>
    <w:link w:val="IG013"/>
    <w:rsid w:val="00772899"/>
    <w:rPr>
      <w:sz w:val="28"/>
    </w:rPr>
  </w:style>
  <w:style w:type="character" w:customStyle="1" w:styleId="WW8Num6z721">
    <w:name w:val="WW8Num6z721"/>
    <w:link w:val="WW8Num6z72"/>
    <w:locked/>
    <w:rsid w:val="00772899"/>
  </w:style>
  <w:style w:type="paragraph" w:customStyle="1" w:styleId="WW8Num6z72">
    <w:name w:val="WW8Num6z72"/>
    <w:link w:val="WW8Num6z721"/>
    <w:rsid w:val="00772899"/>
    <w:pPr>
      <w:widowControl w:val="0"/>
    </w:pPr>
  </w:style>
  <w:style w:type="character" w:customStyle="1" w:styleId="1fff1">
    <w:name w:val="Шифр1"/>
    <w:link w:val="afffe"/>
    <w:locked/>
    <w:rsid w:val="00772899"/>
    <w:rPr>
      <w:caps/>
    </w:rPr>
  </w:style>
  <w:style w:type="paragraph" w:customStyle="1" w:styleId="afffe">
    <w:name w:val="Шифр"/>
    <w:link w:val="1fff1"/>
    <w:rsid w:val="00772899"/>
    <w:pPr>
      <w:widowControl w:val="0"/>
    </w:pPr>
    <w:rPr>
      <w:caps/>
    </w:rPr>
  </w:style>
  <w:style w:type="character" w:customStyle="1" w:styleId="2fd">
    <w:name w:val="Название Знак2"/>
    <w:link w:val="1fff2"/>
    <w:locked/>
    <w:rsid w:val="00772899"/>
    <w:rPr>
      <w:rFonts w:ascii="Cambria" w:hAnsi="Cambria"/>
      <w:b/>
      <w:sz w:val="32"/>
    </w:rPr>
  </w:style>
  <w:style w:type="paragraph" w:customStyle="1" w:styleId="1fff2">
    <w:name w:val="Название Знак1"/>
    <w:link w:val="2fd"/>
    <w:rsid w:val="00772899"/>
    <w:pPr>
      <w:widowControl w:val="0"/>
    </w:pPr>
    <w:rPr>
      <w:rFonts w:ascii="Cambria" w:hAnsi="Cambria"/>
      <w:b/>
      <w:sz w:val="32"/>
    </w:rPr>
  </w:style>
  <w:style w:type="character" w:customStyle="1" w:styleId="inputcontrol41">
    <w:name w:val="input__control41"/>
    <w:link w:val="inputcontrol4"/>
    <w:locked/>
    <w:rsid w:val="00772899"/>
  </w:style>
  <w:style w:type="paragraph" w:customStyle="1" w:styleId="inputcontrol4">
    <w:name w:val="input__control4"/>
    <w:link w:val="inputcontrol41"/>
    <w:rsid w:val="00772899"/>
    <w:pPr>
      <w:widowControl w:val="0"/>
    </w:pPr>
  </w:style>
  <w:style w:type="character" w:customStyle="1" w:styleId="2018">
    <w:name w:val="Абзац списка2_01"/>
    <w:link w:val="20a"/>
    <w:locked/>
    <w:rsid w:val="00772899"/>
    <w:rPr>
      <w:rFonts w:ascii="Calibri" w:hAnsi="Calibri"/>
      <w:sz w:val="22"/>
    </w:rPr>
  </w:style>
  <w:style w:type="paragraph" w:customStyle="1" w:styleId="20a">
    <w:name w:val="Абзац списка2_0"/>
    <w:link w:val="2018"/>
    <w:rsid w:val="00772899"/>
    <w:rPr>
      <w:rFonts w:ascii="Calibri" w:hAnsi="Calibri"/>
      <w:sz w:val="22"/>
    </w:rPr>
  </w:style>
  <w:style w:type="character" w:customStyle="1" w:styleId="1231">
    <w:name w:val="абзац 12 Знак31"/>
    <w:link w:val="1230"/>
    <w:locked/>
    <w:rsid w:val="00772899"/>
  </w:style>
  <w:style w:type="paragraph" w:customStyle="1" w:styleId="1230">
    <w:name w:val="абзац 12 Знак3"/>
    <w:link w:val="1231"/>
    <w:rsid w:val="00772899"/>
    <w:pPr>
      <w:widowControl w:val="0"/>
    </w:pPr>
  </w:style>
  <w:style w:type="character" w:customStyle="1" w:styleId="xl7301">
    <w:name w:val="xl73_01"/>
    <w:link w:val="xl730"/>
    <w:locked/>
    <w:rsid w:val="00772899"/>
  </w:style>
  <w:style w:type="paragraph" w:customStyle="1" w:styleId="xl730">
    <w:name w:val="xl73_0"/>
    <w:link w:val="xl7301"/>
    <w:rsid w:val="00772899"/>
  </w:style>
  <w:style w:type="character" w:customStyle="1" w:styleId="1013">
    <w:name w:val="Название Знак1_01"/>
    <w:link w:val="106"/>
    <w:locked/>
    <w:rsid w:val="00772899"/>
    <w:rPr>
      <w:rFonts w:ascii="Calibri Light" w:hAnsi="Calibri Light"/>
      <w:spacing w:val="-10"/>
      <w:sz w:val="56"/>
    </w:rPr>
  </w:style>
  <w:style w:type="paragraph" w:customStyle="1" w:styleId="106">
    <w:name w:val="Название Знак1_0"/>
    <w:link w:val="1013"/>
    <w:rsid w:val="00772899"/>
    <w:rPr>
      <w:rFonts w:ascii="Calibri Light" w:hAnsi="Calibri Light"/>
      <w:spacing w:val="-10"/>
      <w:sz w:val="56"/>
    </w:rPr>
  </w:style>
  <w:style w:type="character" w:customStyle="1" w:styleId="tumblerstickerpositionleft401">
    <w:name w:val="tumbler__sticker_position_left4_01"/>
    <w:link w:val="tumblerstickerpositionleft40"/>
    <w:locked/>
    <w:rsid w:val="00772899"/>
  </w:style>
  <w:style w:type="paragraph" w:customStyle="1" w:styleId="tumblerstickerpositionleft40">
    <w:name w:val="tumbler__sticker_position_left4_0"/>
    <w:link w:val="tumblerstickerpositionleft401"/>
    <w:rsid w:val="00772899"/>
  </w:style>
  <w:style w:type="character" w:customStyle="1" w:styleId="11210">
    <w:name w:val="Указатель 1121"/>
    <w:link w:val="1123"/>
    <w:locked/>
    <w:rsid w:val="00772899"/>
  </w:style>
  <w:style w:type="paragraph" w:customStyle="1" w:styleId="1123">
    <w:name w:val="Указатель 112"/>
    <w:link w:val="11210"/>
    <w:rsid w:val="00772899"/>
    <w:pPr>
      <w:widowControl w:val="0"/>
    </w:pPr>
  </w:style>
  <w:style w:type="character" w:customStyle="1" w:styleId="IG13">
    <w:name w:val="Маркированный_список_IG Знак Знак Знак Знак Знак Знак Знак Знак1"/>
    <w:link w:val="IG5"/>
    <w:locked/>
    <w:rsid w:val="00772899"/>
  </w:style>
  <w:style w:type="paragraph" w:customStyle="1" w:styleId="IG5">
    <w:name w:val="Маркированный_список_IG Знак Знак Знак Знак Знак Знак Знак Знак"/>
    <w:link w:val="IG13"/>
    <w:rsid w:val="00772899"/>
    <w:pPr>
      <w:widowControl w:val="0"/>
    </w:pPr>
  </w:style>
  <w:style w:type="character" w:customStyle="1" w:styleId="3012">
    <w:name w:val="Основной текст 3 Знак_01"/>
    <w:link w:val="304"/>
    <w:locked/>
    <w:rsid w:val="00772899"/>
  </w:style>
  <w:style w:type="paragraph" w:customStyle="1" w:styleId="304">
    <w:name w:val="Основной текст 3 Знак_0"/>
    <w:link w:val="3012"/>
    <w:rsid w:val="00772899"/>
  </w:style>
  <w:style w:type="character" w:customStyle="1" w:styleId="menu-account21">
    <w:name w:val="menu-account21"/>
    <w:link w:val="menu-account2"/>
    <w:locked/>
    <w:rsid w:val="00772899"/>
  </w:style>
  <w:style w:type="paragraph" w:customStyle="1" w:styleId="menu-account2">
    <w:name w:val="menu-account2"/>
    <w:link w:val="menu-account21"/>
    <w:rsid w:val="00772899"/>
    <w:pPr>
      <w:widowControl w:val="0"/>
    </w:pPr>
  </w:style>
  <w:style w:type="character" w:customStyle="1" w:styleId="FR101">
    <w:name w:val="FR1_01"/>
    <w:link w:val="FR10"/>
    <w:locked/>
    <w:rsid w:val="00772899"/>
    <w:rPr>
      <w:rFonts w:ascii="Courier New" w:hAnsi="Courier New" w:cs="Courier New"/>
      <w:sz w:val="36"/>
    </w:rPr>
  </w:style>
  <w:style w:type="paragraph" w:customStyle="1" w:styleId="FR10">
    <w:name w:val="FR1_0"/>
    <w:link w:val="FR101"/>
    <w:rsid w:val="00772899"/>
    <w:rPr>
      <w:rFonts w:ascii="Courier New" w:hAnsi="Courier New" w:cs="Courier New"/>
      <w:sz w:val="36"/>
    </w:rPr>
  </w:style>
  <w:style w:type="character" w:customStyle="1" w:styleId="1217">
    <w:name w:val="Н ЗАГОЛОВОК 121"/>
    <w:link w:val="129"/>
    <w:locked/>
    <w:rsid w:val="00772899"/>
    <w:rPr>
      <w:b/>
      <w:caps/>
    </w:rPr>
  </w:style>
  <w:style w:type="paragraph" w:customStyle="1" w:styleId="129">
    <w:name w:val="Н ЗАГОЛОВОК 12"/>
    <w:link w:val="1217"/>
    <w:rsid w:val="00772899"/>
    <w:pPr>
      <w:widowControl w:val="0"/>
    </w:pPr>
    <w:rPr>
      <w:b/>
      <w:caps/>
    </w:rPr>
  </w:style>
  <w:style w:type="character" w:customStyle="1" w:styleId="index101">
    <w:name w:val="index 1_01"/>
    <w:link w:val="index10"/>
    <w:locked/>
    <w:rsid w:val="00772899"/>
  </w:style>
  <w:style w:type="paragraph" w:customStyle="1" w:styleId="index10">
    <w:name w:val="index 1_0"/>
    <w:next w:val="a"/>
    <w:link w:val="index101"/>
    <w:rsid w:val="00772899"/>
  </w:style>
  <w:style w:type="character" w:customStyle="1" w:styleId="1218">
    <w:name w:val="Подзаголовок Знак121"/>
    <w:link w:val="12a"/>
    <w:locked/>
    <w:rsid w:val="00772899"/>
    <w:rPr>
      <w:rFonts w:ascii="Calibri Light" w:hAnsi="Calibri Light"/>
      <w:sz w:val="24"/>
    </w:rPr>
  </w:style>
  <w:style w:type="paragraph" w:customStyle="1" w:styleId="12a">
    <w:name w:val="Подзаголовок Знак12"/>
    <w:link w:val="1218"/>
    <w:rsid w:val="00772899"/>
    <w:pPr>
      <w:widowControl w:val="0"/>
    </w:pPr>
    <w:rPr>
      <w:rFonts w:ascii="Calibri Light" w:hAnsi="Calibri Light"/>
      <w:sz w:val="24"/>
    </w:rPr>
  </w:style>
  <w:style w:type="character" w:customStyle="1" w:styleId="2019">
    <w:name w:val="Табл2_01"/>
    <w:link w:val="20b"/>
    <w:locked/>
    <w:rsid w:val="00772899"/>
    <w:rPr>
      <w:sz w:val="24"/>
    </w:rPr>
  </w:style>
  <w:style w:type="paragraph" w:customStyle="1" w:styleId="20b">
    <w:name w:val="Табл2_0"/>
    <w:link w:val="2019"/>
    <w:rsid w:val="00772899"/>
    <w:rPr>
      <w:sz w:val="24"/>
    </w:rPr>
  </w:style>
  <w:style w:type="character" w:customStyle="1" w:styleId="textareathemesimple1">
    <w:name w:val="textarea_theme_simple1"/>
    <w:link w:val="textareathemesimple"/>
    <w:locked/>
    <w:rsid w:val="00772899"/>
    <w:rPr>
      <w:rFonts w:ascii="inherit" w:hAnsi="inherit"/>
    </w:rPr>
  </w:style>
  <w:style w:type="paragraph" w:customStyle="1" w:styleId="textareathemesimple">
    <w:name w:val="textarea_theme_simple"/>
    <w:link w:val="textareathemesimple1"/>
    <w:rsid w:val="00772899"/>
    <w:pPr>
      <w:widowControl w:val="0"/>
    </w:pPr>
    <w:rPr>
      <w:rFonts w:ascii="inherit" w:hAnsi="inherit"/>
    </w:rPr>
  </w:style>
  <w:style w:type="character" w:customStyle="1" w:styleId="IG201">
    <w:name w:val="Обычный_IG Знак2_01"/>
    <w:link w:val="IG200"/>
    <w:locked/>
    <w:rsid w:val="00772899"/>
  </w:style>
  <w:style w:type="paragraph" w:customStyle="1" w:styleId="IG200">
    <w:name w:val="Обычный_IG Знак2_0"/>
    <w:link w:val="IG201"/>
    <w:rsid w:val="00772899"/>
  </w:style>
  <w:style w:type="character" w:customStyle="1" w:styleId="xl2201">
    <w:name w:val="xl22_01"/>
    <w:link w:val="xl220"/>
    <w:locked/>
    <w:rsid w:val="00772899"/>
  </w:style>
  <w:style w:type="paragraph" w:customStyle="1" w:styleId="xl220">
    <w:name w:val="xl22_0"/>
    <w:link w:val="xl2201"/>
    <w:rsid w:val="00772899"/>
  </w:style>
  <w:style w:type="character" w:customStyle="1" w:styleId="1fff3">
    <w:name w:val="НАЗВ.ГЛАВЫ(ПЗ)1"/>
    <w:link w:val="affff"/>
    <w:locked/>
    <w:rsid w:val="00772899"/>
    <w:rPr>
      <w:rFonts w:ascii="Arial" w:hAnsi="Arial" w:cs="Arial"/>
      <w:b/>
      <w:caps/>
      <w:sz w:val="32"/>
    </w:rPr>
  </w:style>
  <w:style w:type="paragraph" w:customStyle="1" w:styleId="affff">
    <w:name w:val="НАЗВ.ГЛАВЫ(ПЗ)"/>
    <w:link w:val="1fff3"/>
    <w:rsid w:val="00772899"/>
    <w:pPr>
      <w:widowControl w:val="0"/>
    </w:pPr>
    <w:rPr>
      <w:rFonts w:ascii="Arial" w:hAnsi="Arial" w:cs="Arial"/>
      <w:b/>
      <w:caps/>
      <w:sz w:val="32"/>
    </w:rPr>
  </w:style>
  <w:style w:type="character" w:customStyle="1" w:styleId="Standard01">
    <w:name w:val="Standard_01"/>
    <w:link w:val="Standard0"/>
    <w:locked/>
    <w:rsid w:val="00772899"/>
    <w:rPr>
      <w:sz w:val="24"/>
    </w:rPr>
  </w:style>
  <w:style w:type="paragraph" w:customStyle="1" w:styleId="Standard0">
    <w:name w:val="Standard_0"/>
    <w:link w:val="Standard01"/>
    <w:rsid w:val="00772899"/>
    <w:rPr>
      <w:sz w:val="24"/>
    </w:rPr>
  </w:style>
  <w:style w:type="character" w:customStyle="1" w:styleId="fb2-empty-line01">
    <w:name w:val="fb2-empty-line_01"/>
    <w:link w:val="fb2-empty-line0"/>
    <w:locked/>
    <w:rsid w:val="00772899"/>
  </w:style>
  <w:style w:type="paragraph" w:customStyle="1" w:styleId="fb2-empty-line0">
    <w:name w:val="fb2-empty-line_0"/>
    <w:link w:val="fb2-empty-line01"/>
    <w:rsid w:val="00772899"/>
  </w:style>
  <w:style w:type="character" w:customStyle="1" w:styleId="01f3">
    <w:name w:val="Выделенная цитата Знак_01"/>
    <w:link w:val="0f4"/>
    <w:locked/>
    <w:rsid w:val="00772899"/>
    <w:rPr>
      <w:i/>
      <w:sz w:val="28"/>
    </w:rPr>
  </w:style>
  <w:style w:type="paragraph" w:customStyle="1" w:styleId="0f4">
    <w:name w:val="Выделенная цитата Знак_0"/>
    <w:link w:val="01f3"/>
    <w:rsid w:val="00772899"/>
    <w:rPr>
      <w:i/>
      <w:sz w:val="28"/>
    </w:rPr>
  </w:style>
  <w:style w:type="character" w:customStyle="1" w:styleId="12015">
    <w:name w:val="Нижний колонтитул Знак12_01"/>
    <w:link w:val="1207"/>
    <w:locked/>
    <w:rsid w:val="00772899"/>
    <w:rPr>
      <w:rFonts w:ascii="Calibri" w:hAnsi="Calibri"/>
      <w:sz w:val="22"/>
    </w:rPr>
  </w:style>
  <w:style w:type="paragraph" w:customStyle="1" w:styleId="1207">
    <w:name w:val="Нижний колонтитул Знак12_0"/>
    <w:link w:val="12015"/>
    <w:rsid w:val="00772899"/>
    <w:rPr>
      <w:rFonts w:ascii="Calibri" w:hAnsi="Calibri"/>
      <w:sz w:val="22"/>
    </w:rPr>
  </w:style>
  <w:style w:type="character" w:customStyle="1" w:styleId="201a">
    <w:name w:val="Тип_том2_01"/>
    <w:link w:val="20c"/>
    <w:locked/>
    <w:rsid w:val="00772899"/>
  </w:style>
  <w:style w:type="paragraph" w:customStyle="1" w:styleId="20c">
    <w:name w:val="Тип_том2_0"/>
    <w:link w:val="201a"/>
    <w:rsid w:val="00772899"/>
  </w:style>
  <w:style w:type="character" w:customStyle="1" w:styleId="icon101">
    <w:name w:val="icon1_01"/>
    <w:link w:val="icon10"/>
    <w:locked/>
    <w:rsid w:val="00772899"/>
  </w:style>
  <w:style w:type="paragraph" w:customStyle="1" w:styleId="icon10">
    <w:name w:val="icon1_0"/>
    <w:link w:val="icon101"/>
    <w:rsid w:val="00772899"/>
  </w:style>
  <w:style w:type="character" w:customStyle="1" w:styleId="xl7201">
    <w:name w:val="xl72_01"/>
    <w:link w:val="xl720"/>
    <w:locked/>
    <w:rsid w:val="00772899"/>
    <w:rPr>
      <w:b/>
    </w:rPr>
  </w:style>
  <w:style w:type="paragraph" w:customStyle="1" w:styleId="xl720">
    <w:name w:val="xl72_0"/>
    <w:link w:val="xl7201"/>
    <w:rsid w:val="00772899"/>
    <w:rPr>
      <w:b/>
    </w:rPr>
  </w:style>
  <w:style w:type="character" w:customStyle="1" w:styleId="menu-accountadd01">
    <w:name w:val="menu-account__add_01"/>
    <w:link w:val="menu-accountadd0"/>
    <w:locked/>
    <w:rsid w:val="00772899"/>
  </w:style>
  <w:style w:type="paragraph" w:customStyle="1" w:styleId="menu-accountadd0">
    <w:name w:val="menu-account__add_0"/>
    <w:link w:val="menu-accountadd01"/>
    <w:rsid w:val="00772899"/>
  </w:style>
  <w:style w:type="character" w:customStyle="1" w:styleId="xl14621">
    <w:name w:val="xl14621"/>
    <w:link w:val="xl1462"/>
    <w:locked/>
    <w:rsid w:val="00772899"/>
  </w:style>
  <w:style w:type="paragraph" w:customStyle="1" w:styleId="xl1462">
    <w:name w:val="xl1462"/>
    <w:link w:val="xl14621"/>
    <w:rsid w:val="00772899"/>
    <w:pPr>
      <w:widowControl w:val="0"/>
    </w:pPr>
  </w:style>
  <w:style w:type="character" w:customStyle="1" w:styleId="WW8Num18z8201">
    <w:name w:val="WW8Num18z82_01"/>
    <w:link w:val="WW8Num18z820"/>
    <w:locked/>
    <w:rsid w:val="00772899"/>
  </w:style>
  <w:style w:type="paragraph" w:customStyle="1" w:styleId="WW8Num18z820">
    <w:name w:val="WW8Num18z82_0"/>
    <w:link w:val="WW8Num18z8201"/>
    <w:rsid w:val="00772899"/>
  </w:style>
  <w:style w:type="character" w:customStyle="1" w:styleId="fb2-text-author1">
    <w:name w:val="fb2-text-author1"/>
    <w:link w:val="fb2-text-author"/>
    <w:locked/>
    <w:rsid w:val="00772899"/>
  </w:style>
  <w:style w:type="paragraph" w:customStyle="1" w:styleId="fb2-text-author">
    <w:name w:val="fb2-text-author"/>
    <w:link w:val="fb2-text-author1"/>
    <w:rsid w:val="00772899"/>
    <w:pPr>
      <w:widowControl w:val="0"/>
    </w:pPr>
  </w:style>
  <w:style w:type="character" w:customStyle="1" w:styleId="pagethemeislands01">
    <w:name w:val="page_theme_islands_01"/>
    <w:link w:val="pagethemeislands0"/>
    <w:locked/>
    <w:rsid w:val="00772899"/>
    <w:rPr>
      <w:rFonts w:ascii="Helvetica" w:hAnsi="Helvetica"/>
    </w:rPr>
  </w:style>
  <w:style w:type="paragraph" w:customStyle="1" w:styleId="pagethemeislands0">
    <w:name w:val="page_theme_islands_0"/>
    <w:link w:val="pagethemeislands01"/>
    <w:rsid w:val="00772899"/>
    <w:rPr>
      <w:rFonts w:ascii="Helvetica" w:hAnsi="Helvetica"/>
    </w:rPr>
  </w:style>
  <w:style w:type="character" w:customStyle="1" w:styleId="menu-accountadd-label1">
    <w:name w:val="menu-account__add-label1"/>
    <w:link w:val="menu-accountadd-label"/>
    <w:locked/>
    <w:rsid w:val="00772899"/>
  </w:style>
  <w:style w:type="paragraph" w:customStyle="1" w:styleId="menu-accountadd-label">
    <w:name w:val="menu-account__add-label"/>
    <w:link w:val="menu-accountadd-label1"/>
    <w:rsid w:val="00772899"/>
    <w:pPr>
      <w:widowControl w:val="0"/>
    </w:pPr>
  </w:style>
  <w:style w:type="character" w:customStyle="1" w:styleId="511">
    <w:name w:val="Основной шрифт абзаца51"/>
    <w:link w:val="54"/>
    <w:locked/>
    <w:rsid w:val="00772899"/>
  </w:style>
  <w:style w:type="paragraph" w:customStyle="1" w:styleId="54">
    <w:name w:val="Основной шрифт абзаца5"/>
    <w:link w:val="511"/>
    <w:rsid w:val="00772899"/>
    <w:pPr>
      <w:widowControl w:val="0"/>
    </w:pPr>
  </w:style>
  <w:style w:type="character" w:customStyle="1" w:styleId="ConsNonformat1">
    <w:name w:val="ConsNonformat1"/>
    <w:link w:val="ConsNonformat"/>
    <w:locked/>
    <w:rsid w:val="00772899"/>
    <w:rPr>
      <w:rFonts w:ascii="Courier New" w:hAnsi="Courier New" w:cs="Courier New"/>
    </w:rPr>
  </w:style>
  <w:style w:type="paragraph" w:customStyle="1" w:styleId="ConsNonformat">
    <w:name w:val="ConsNonformat"/>
    <w:link w:val="ConsNonformat1"/>
    <w:rsid w:val="00772899"/>
    <w:pPr>
      <w:widowControl w:val="0"/>
    </w:pPr>
    <w:rPr>
      <w:rFonts w:ascii="Courier New" w:hAnsi="Courier New" w:cs="Courier New"/>
    </w:rPr>
  </w:style>
  <w:style w:type="character" w:customStyle="1" w:styleId="buttontext81">
    <w:name w:val="button__text81"/>
    <w:link w:val="buttontext8"/>
    <w:locked/>
    <w:rsid w:val="00772899"/>
  </w:style>
  <w:style w:type="paragraph" w:customStyle="1" w:styleId="buttontext8">
    <w:name w:val="button__text8"/>
    <w:link w:val="buttontext81"/>
    <w:rsid w:val="00772899"/>
    <w:pPr>
      <w:widowControl w:val="0"/>
    </w:pPr>
  </w:style>
  <w:style w:type="character" w:customStyle="1" w:styleId="412">
    <w:name w:val="Абзац списка41"/>
    <w:link w:val="47"/>
    <w:locked/>
    <w:rsid w:val="00772899"/>
    <w:rPr>
      <w:rFonts w:ascii="Calibri" w:hAnsi="Calibri"/>
      <w:sz w:val="22"/>
    </w:rPr>
  </w:style>
  <w:style w:type="paragraph" w:customStyle="1" w:styleId="47">
    <w:name w:val="Абзац списка4"/>
    <w:link w:val="412"/>
    <w:rsid w:val="00772899"/>
    <w:pPr>
      <w:widowControl w:val="0"/>
    </w:pPr>
    <w:rPr>
      <w:rFonts w:ascii="Calibri" w:hAnsi="Calibri"/>
      <w:sz w:val="22"/>
    </w:rPr>
  </w:style>
  <w:style w:type="character" w:customStyle="1" w:styleId="xl7801">
    <w:name w:val="xl78_01"/>
    <w:link w:val="xl780"/>
    <w:locked/>
    <w:rsid w:val="00772899"/>
    <w:rPr>
      <w:sz w:val="24"/>
    </w:rPr>
  </w:style>
  <w:style w:type="paragraph" w:customStyle="1" w:styleId="xl780">
    <w:name w:val="xl78_0"/>
    <w:link w:val="xl7801"/>
    <w:rsid w:val="00772899"/>
    <w:rPr>
      <w:sz w:val="24"/>
    </w:rPr>
  </w:style>
  <w:style w:type="character" w:customStyle="1" w:styleId="21f5">
    <w:name w:val="Слабая ссылка21"/>
    <w:link w:val="2fe"/>
    <w:locked/>
    <w:rsid w:val="00772899"/>
    <w:rPr>
      <w:smallCaps/>
    </w:rPr>
  </w:style>
  <w:style w:type="paragraph" w:customStyle="1" w:styleId="2fe">
    <w:name w:val="Слабая ссылка2"/>
    <w:link w:val="21f5"/>
    <w:rsid w:val="00772899"/>
    <w:pPr>
      <w:widowControl w:val="0"/>
    </w:pPr>
    <w:rPr>
      <w:smallCaps/>
    </w:rPr>
  </w:style>
  <w:style w:type="character" w:customStyle="1" w:styleId="WW8NumSt8z0201">
    <w:name w:val="WW8NumSt8z02_01"/>
    <w:link w:val="WW8NumSt8z020"/>
    <w:locked/>
    <w:rsid w:val="00772899"/>
  </w:style>
  <w:style w:type="paragraph" w:customStyle="1" w:styleId="WW8NumSt8z020">
    <w:name w:val="WW8NumSt8z02_0"/>
    <w:link w:val="WW8NumSt8z0201"/>
    <w:rsid w:val="00772899"/>
  </w:style>
  <w:style w:type="character" w:customStyle="1" w:styleId="tumblersticker201">
    <w:name w:val="tumbler__sticker2_01"/>
    <w:link w:val="tumblersticker20"/>
    <w:locked/>
    <w:rsid w:val="00772899"/>
  </w:style>
  <w:style w:type="paragraph" w:customStyle="1" w:styleId="tumblersticker20">
    <w:name w:val="tumbler__sticker2_0"/>
    <w:link w:val="tumblersticker201"/>
    <w:rsid w:val="00772899"/>
  </w:style>
  <w:style w:type="character" w:customStyle="1" w:styleId="231">
    <w:name w:val="Основной текст (23)_1"/>
    <w:link w:val="232"/>
    <w:locked/>
    <w:rsid w:val="00772899"/>
    <w:rPr>
      <w:b/>
    </w:rPr>
  </w:style>
  <w:style w:type="paragraph" w:customStyle="1" w:styleId="232">
    <w:name w:val="Основной текст (23)_"/>
    <w:link w:val="231"/>
    <w:rsid w:val="00772899"/>
    <w:pPr>
      <w:widowControl w:val="0"/>
    </w:pPr>
    <w:rPr>
      <w:b/>
    </w:rPr>
  </w:style>
  <w:style w:type="character" w:customStyle="1" w:styleId="tumblerbutton1201">
    <w:name w:val="tumbler__button12_01"/>
    <w:link w:val="tumblerbutton120"/>
    <w:locked/>
    <w:rsid w:val="00772899"/>
  </w:style>
  <w:style w:type="paragraph" w:customStyle="1" w:styleId="tumblerbutton120">
    <w:name w:val="tumbler__button12_0"/>
    <w:link w:val="tumblerbutton1201"/>
    <w:rsid w:val="00772899"/>
  </w:style>
  <w:style w:type="character" w:customStyle="1" w:styleId="Contents1201">
    <w:name w:val="Contents 12_01"/>
    <w:link w:val="Contents120"/>
    <w:locked/>
    <w:rsid w:val="00772899"/>
    <w:rPr>
      <w:rFonts w:ascii="Arial" w:hAnsi="Arial" w:cs="Arial"/>
      <w:b/>
      <w:caps/>
      <w:sz w:val="24"/>
    </w:rPr>
  </w:style>
  <w:style w:type="paragraph" w:customStyle="1" w:styleId="Contents120">
    <w:name w:val="Contents 12_0"/>
    <w:link w:val="Contents1201"/>
    <w:rsid w:val="00772899"/>
    <w:rPr>
      <w:rFonts w:ascii="Arial" w:hAnsi="Arial" w:cs="Arial"/>
      <w:b/>
      <w:caps/>
      <w:sz w:val="24"/>
    </w:rPr>
  </w:style>
  <w:style w:type="character" w:customStyle="1" w:styleId="copy-button01">
    <w:name w:val="copy-button_01"/>
    <w:link w:val="copy-button0"/>
    <w:locked/>
    <w:rsid w:val="00772899"/>
  </w:style>
  <w:style w:type="paragraph" w:customStyle="1" w:styleId="copy-button0">
    <w:name w:val="copy-button_0"/>
    <w:link w:val="copy-button01"/>
    <w:rsid w:val="00772899"/>
  </w:style>
  <w:style w:type="character" w:customStyle="1" w:styleId="IG111">
    <w:name w:val="Обычный_IG Знак11"/>
    <w:link w:val="IG14"/>
    <w:locked/>
    <w:rsid w:val="00772899"/>
  </w:style>
  <w:style w:type="paragraph" w:customStyle="1" w:styleId="IG14">
    <w:name w:val="Обычный_IG Знак1"/>
    <w:link w:val="IG111"/>
    <w:rsid w:val="00772899"/>
    <w:pPr>
      <w:widowControl w:val="0"/>
    </w:pPr>
  </w:style>
  <w:style w:type="character" w:customStyle="1" w:styleId="3cilg2xi045wxyrasclxkq1">
    <w:name w:val="_3cilg2xi045wxyrasclxkq1"/>
    <w:link w:val="3cilg2xi045wxyrasclxkq"/>
    <w:locked/>
    <w:rsid w:val="00772899"/>
  </w:style>
  <w:style w:type="paragraph" w:customStyle="1" w:styleId="3cilg2xi045wxyrasclxkq">
    <w:name w:val="_3cilg2xi045wxyrasclxkq"/>
    <w:link w:val="3cilg2xi045wxyrasclxkq1"/>
    <w:rsid w:val="00772899"/>
    <w:pPr>
      <w:widowControl w:val="0"/>
    </w:pPr>
  </w:style>
  <w:style w:type="character" w:customStyle="1" w:styleId="81201">
    <w:name w:val="Заголовок 8 Знак12_01"/>
    <w:link w:val="8120"/>
    <w:locked/>
    <w:rsid w:val="00772899"/>
    <w:rPr>
      <w:rFonts w:ascii="Calibri Light" w:hAnsi="Calibri Light"/>
      <w:color w:val="272727"/>
    </w:rPr>
  </w:style>
  <w:style w:type="paragraph" w:customStyle="1" w:styleId="8120">
    <w:name w:val="Заголовок 8 Знак12_0"/>
    <w:link w:val="81201"/>
    <w:rsid w:val="00772899"/>
    <w:rPr>
      <w:rFonts w:ascii="Calibri Light" w:hAnsi="Calibri Light"/>
      <w:color w:val="272727"/>
    </w:rPr>
  </w:style>
  <w:style w:type="character" w:customStyle="1" w:styleId="buttontext61">
    <w:name w:val="button__text61"/>
    <w:link w:val="buttontext6"/>
    <w:locked/>
    <w:rsid w:val="00772899"/>
  </w:style>
  <w:style w:type="paragraph" w:customStyle="1" w:styleId="buttontext6">
    <w:name w:val="button__text6"/>
    <w:link w:val="buttontext61"/>
    <w:rsid w:val="00772899"/>
    <w:pPr>
      <w:widowControl w:val="0"/>
    </w:pPr>
  </w:style>
  <w:style w:type="character" w:customStyle="1" w:styleId="-10">
    <w:name w:val="А-Информация о документе1"/>
    <w:link w:val="-2"/>
    <w:locked/>
    <w:rsid w:val="00772899"/>
    <w:rPr>
      <w:sz w:val="12"/>
    </w:rPr>
  </w:style>
  <w:style w:type="paragraph" w:customStyle="1" w:styleId="-2">
    <w:name w:val="А-Информация о документе"/>
    <w:link w:val="-10"/>
    <w:rsid w:val="00772899"/>
    <w:pPr>
      <w:widowControl w:val="0"/>
    </w:pPr>
    <w:rPr>
      <w:sz w:val="12"/>
    </w:rPr>
  </w:style>
  <w:style w:type="character" w:customStyle="1" w:styleId="xl1591">
    <w:name w:val="xl1591"/>
    <w:link w:val="xl159"/>
    <w:locked/>
    <w:rsid w:val="00772899"/>
    <w:rPr>
      <w:b/>
    </w:rPr>
  </w:style>
  <w:style w:type="paragraph" w:customStyle="1" w:styleId="xl159">
    <w:name w:val="xl159"/>
    <w:link w:val="xl1591"/>
    <w:rsid w:val="00772899"/>
    <w:pPr>
      <w:widowControl w:val="0"/>
    </w:pPr>
    <w:rPr>
      <w:b/>
    </w:rPr>
  </w:style>
  <w:style w:type="character" w:customStyle="1" w:styleId="11010">
    <w:name w:val="Пункт 1.1. Знак_01"/>
    <w:link w:val="1102"/>
    <w:locked/>
    <w:rsid w:val="00772899"/>
    <w:rPr>
      <w:b/>
    </w:rPr>
  </w:style>
  <w:style w:type="paragraph" w:customStyle="1" w:styleId="1102">
    <w:name w:val="Пункт 1.1. Знак_0"/>
    <w:link w:val="11010"/>
    <w:rsid w:val="00772899"/>
    <w:rPr>
      <w:b/>
    </w:rPr>
  </w:style>
  <w:style w:type="character" w:customStyle="1" w:styleId="1014">
    <w:name w:val="1 раздел_01"/>
    <w:link w:val="107"/>
    <w:locked/>
    <w:rsid w:val="00772899"/>
    <w:rPr>
      <w:rFonts w:ascii="ISOCPEUR" w:hAnsi="ISOCPEUR"/>
      <w:b/>
      <w:i/>
      <w:smallCaps/>
      <w:sz w:val="28"/>
    </w:rPr>
  </w:style>
  <w:style w:type="paragraph" w:customStyle="1" w:styleId="107">
    <w:name w:val="1 раздел_0"/>
    <w:link w:val="1014"/>
    <w:rsid w:val="00772899"/>
    <w:rPr>
      <w:rFonts w:ascii="ISOCPEUR" w:hAnsi="ISOCPEUR"/>
      <w:b/>
      <w:i/>
      <w:smallCaps/>
      <w:sz w:val="28"/>
    </w:rPr>
  </w:style>
  <w:style w:type="character" w:customStyle="1" w:styleId="413">
    <w:name w:val="Тема примечания Знак41"/>
    <w:link w:val="48"/>
    <w:locked/>
    <w:rsid w:val="00772899"/>
    <w:rPr>
      <w:b/>
    </w:rPr>
  </w:style>
  <w:style w:type="paragraph" w:customStyle="1" w:styleId="48">
    <w:name w:val="Тема примечания Знак4"/>
    <w:link w:val="413"/>
    <w:rsid w:val="00772899"/>
    <w:pPr>
      <w:widowControl w:val="0"/>
    </w:pPr>
    <w:rPr>
      <w:b/>
    </w:rPr>
  </w:style>
  <w:style w:type="character" w:customStyle="1" w:styleId="Normal1">
    <w:name w:val="Normal Знак1"/>
    <w:link w:val="Normal"/>
    <w:locked/>
    <w:rsid w:val="00772899"/>
  </w:style>
  <w:style w:type="paragraph" w:customStyle="1" w:styleId="Normal">
    <w:name w:val="Normal Знак"/>
    <w:link w:val="Normal1"/>
    <w:rsid w:val="00772899"/>
    <w:pPr>
      <w:widowControl w:val="0"/>
    </w:pPr>
  </w:style>
  <w:style w:type="character" w:customStyle="1" w:styleId="WW8Num8z301">
    <w:name w:val="WW8Num8z3_01"/>
    <w:link w:val="WW8Num8z300"/>
    <w:locked/>
    <w:rsid w:val="00772899"/>
  </w:style>
  <w:style w:type="paragraph" w:customStyle="1" w:styleId="WW8Num8z300">
    <w:name w:val="WW8Num8z3_0"/>
    <w:link w:val="WW8Num8z301"/>
    <w:rsid w:val="00772899"/>
  </w:style>
  <w:style w:type="character" w:customStyle="1" w:styleId="12p01">
    <w:name w:val="Обычный + 12 p_01"/>
    <w:link w:val="12p0"/>
    <w:locked/>
    <w:rsid w:val="00772899"/>
    <w:rPr>
      <w:rFonts w:ascii="Arial" w:hAnsi="Arial" w:cs="Arial"/>
      <w:caps/>
    </w:rPr>
  </w:style>
  <w:style w:type="paragraph" w:customStyle="1" w:styleId="12p0">
    <w:name w:val="Обычный + 12 p_0"/>
    <w:link w:val="12p01"/>
    <w:rsid w:val="00772899"/>
    <w:rPr>
      <w:rFonts w:ascii="Arial" w:hAnsi="Arial" w:cs="Arial"/>
      <w:caps/>
    </w:rPr>
  </w:style>
  <w:style w:type="character" w:customStyle="1" w:styleId="WW8Num13z421">
    <w:name w:val="WW8Num13z421"/>
    <w:link w:val="WW8Num13z42"/>
    <w:locked/>
    <w:rsid w:val="00772899"/>
  </w:style>
  <w:style w:type="paragraph" w:customStyle="1" w:styleId="WW8Num13z42">
    <w:name w:val="WW8Num13z42"/>
    <w:link w:val="WW8Num13z421"/>
    <w:rsid w:val="00772899"/>
    <w:pPr>
      <w:widowControl w:val="0"/>
    </w:pPr>
  </w:style>
  <w:style w:type="character" w:customStyle="1" w:styleId="3013">
    <w:name w:val="Стиль3мое))_01"/>
    <w:link w:val="305"/>
    <w:locked/>
    <w:rsid w:val="00772899"/>
    <w:rPr>
      <w:rFonts w:ascii="ISOCPEUR" w:hAnsi="ISOCPEUR"/>
      <w:b/>
      <w:i/>
    </w:rPr>
  </w:style>
  <w:style w:type="paragraph" w:customStyle="1" w:styleId="305">
    <w:name w:val="Стиль3мое))_0"/>
    <w:link w:val="3013"/>
    <w:rsid w:val="00772899"/>
    <w:rPr>
      <w:rFonts w:ascii="ISOCPEUR" w:hAnsi="ISOCPEUR"/>
      <w:b/>
      <w:i/>
    </w:rPr>
  </w:style>
  <w:style w:type="character" w:customStyle="1" w:styleId="popupcontent1">
    <w:name w:val="popup__content1"/>
    <w:link w:val="popupcontent"/>
    <w:locked/>
    <w:rsid w:val="00772899"/>
  </w:style>
  <w:style w:type="paragraph" w:customStyle="1" w:styleId="popupcontent">
    <w:name w:val="popup__content"/>
    <w:link w:val="popupcontent1"/>
    <w:rsid w:val="00772899"/>
    <w:pPr>
      <w:widowControl w:val="0"/>
    </w:pPr>
  </w:style>
  <w:style w:type="character" w:customStyle="1" w:styleId="1110">
    <w:name w:val="Оглавл. 1.1. (ПЗ)1"/>
    <w:link w:val="11b"/>
    <w:locked/>
    <w:rsid w:val="00772899"/>
    <w:rPr>
      <w:rFonts w:ascii="Arial" w:hAnsi="Arial" w:cs="Arial"/>
      <w:b/>
      <w:sz w:val="22"/>
    </w:rPr>
  </w:style>
  <w:style w:type="paragraph" w:customStyle="1" w:styleId="11b">
    <w:name w:val="Оглавл. 1.1. (ПЗ)"/>
    <w:link w:val="1110"/>
    <w:rsid w:val="00772899"/>
    <w:pPr>
      <w:widowControl w:val="0"/>
    </w:pPr>
    <w:rPr>
      <w:rFonts w:ascii="Arial" w:hAnsi="Arial" w:cs="Arial"/>
      <w:b/>
      <w:sz w:val="22"/>
    </w:rPr>
  </w:style>
  <w:style w:type="character" w:customStyle="1" w:styleId="21907621">
    <w:name w:val="Стиль Заголовок 2 + По левому краю Слева:  19 см Выступ:  076 с...21"/>
    <w:link w:val="2190762"/>
    <w:locked/>
    <w:rsid w:val="00772899"/>
    <w:rPr>
      <w:rFonts w:ascii="Arial" w:hAnsi="Arial" w:cs="Arial"/>
      <w:b/>
      <w:sz w:val="28"/>
    </w:rPr>
  </w:style>
  <w:style w:type="paragraph" w:customStyle="1" w:styleId="2190762">
    <w:name w:val="Стиль Заголовок 2 + По левому краю Слева:  19 см Выступ:  076 с...2"/>
    <w:link w:val="21907621"/>
    <w:rsid w:val="00772899"/>
    <w:pPr>
      <w:widowControl w:val="0"/>
    </w:pPr>
    <w:rPr>
      <w:rFonts w:ascii="Arial" w:hAnsi="Arial" w:cs="Arial"/>
      <w:b/>
      <w:sz w:val="28"/>
    </w:rPr>
  </w:style>
  <w:style w:type="character" w:customStyle="1" w:styleId="1fff4">
    <w:name w:val="Справка1"/>
    <w:link w:val="affff0"/>
    <w:locked/>
    <w:rsid w:val="00772899"/>
    <w:rPr>
      <w:b/>
      <w:sz w:val="28"/>
    </w:rPr>
  </w:style>
  <w:style w:type="paragraph" w:customStyle="1" w:styleId="affff0">
    <w:name w:val="Справка"/>
    <w:link w:val="1fff4"/>
    <w:rsid w:val="00772899"/>
    <w:pPr>
      <w:widowControl w:val="0"/>
    </w:pPr>
    <w:rPr>
      <w:b/>
      <w:sz w:val="28"/>
    </w:rPr>
  </w:style>
  <w:style w:type="character" w:customStyle="1" w:styleId="12016">
    <w:name w:val="Обычный12_01"/>
    <w:link w:val="1208"/>
    <w:locked/>
    <w:rsid w:val="00772899"/>
  </w:style>
  <w:style w:type="paragraph" w:customStyle="1" w:styleId="1208">
    <w:name w:val="Обычный12_0"/>
    <w:link w:val="12016"/>
    <w:rsid w:val="00772899"/>
  </w:style>
  <w:style w:type="character" w:customStyle="1" w:styleId="TwordLRContent201">
    <w:name w:val="Tword_LR_Content2_01"/>
    <w:link w:val="TwordLRContent20"/>
    <w:locked/>
    <w:rsid w:val="00772899"/>
    <w:rPr>
      <w:rFonts w:ascii="ISOCPEUR" w:hAnsi="ISOCPEUR"/>
      <w:i/>
      <w:sz w:val="22"/>
    </w:rPr>
  </w:style>
  <w:style w:type="paragraph" w:customStyle="1" w:styleId="TwordLRContent20">
    <w:name w:val="Tword_LR_Content2_0"/>
    <w:link w:val="TwordLRContent201"/>
    <w:rsid w:val="00772899"/>
    <w:rPr>
      <w:rFonts w:ascii="ISOCPEUR" w:hAnsi="ISOCPEUR"/>
      <w:i/>
      <w:sz w:val="22"/>
    </w:rPr>
  </w:style>
  <w:style w:type="character" w:customStyle="1" w:styleId="xl146201">
    <w:name w:val="xl1462_01"/>
    <w:link w:val="xl14620"/>
    <w:locked/>
    <w:rsid w:val="00772899"/>
  </w:style>
  <w:style w:type="paragraph" w:customStyle="1" w:styleId="xl14620">
    <w:name w:val="xl1462_0"/>
    <w:link w:val="xl146201"/>
    <w:rsid w:val="00772899"/>
  </w:style>
  <w:style w:type="character" w:customStyle="1" w:styleId="1fff5">
    <w:name w:val="таблица заполнение1"/>
    <w:link w:val="affff1"/>
    <w:locked/>
    <w:rsid w:val="00772899"/>
  </w:style>
  <w:style w:type="paragraph" w:customStyle="1" w:styleId="affff1">
    <w:name w:val="таблица заполнение"/>
    <w:link w:val="1fff5"/>
    <w:rsid w:val="00772899"/>
    <w:pPr>
      <w:widowControl w:val="0"/>
    </w:pPr>
  </w:style>
  <w:style w:type="character" w:customStyle="1" w:styleId="WW8Num23z41">
    <w:name w:val="WW8Num23z41"/>
    <w:link w:val="WW8Num23z4"/>
    <w:locked/>
    <w:rsid w:val="00772899"/>
  </w:style>
  <w:style w:type="paragraph" w:customStyle="1" w:styleId="WW8Num23z4">
    <w:name w:val="WW8Num23z4"/>
    <w:link w:val="WW8Num23z41"/>
    <w:rsid w:val="00772899"/>
    <w:pPr>
      <w:widowControl w:val="0"/>
    </w:pPr>
  </w:style>
  <w:style w:type="character" w:customStyle="1" w:styleId="WW8Num29z701">
    <w:name w:val="WW8Num29z7_01"/>
    <w:link w:val="WW8Num29z70"/>
    <w:locked/>
    <w:rsid w:val="00772899"/>
  </w:style>
  <w:style w:type="paragraph" w:customStyle="1" w:styleId="WW8Num29z70">
    <w:name w:val="WW8Num29z7_0"/>
    <w:link w:val="WW8Num29z701"/>
    <w:rsid w:val="00772899"/>
  </w:style>
  <w:style w:type="character" w:customStyle="1" w:styleId="1fff6">
    <w:name w:val="Содержание1"/>
    <w:link w:val="affff2"/>
    <w:locked/>
    <w:rsid w:val="00772899"/>
    <w:rPr>
      <w:rFonts w:ascii="Arial" w:hAnsi="Arial" w:cs="Arial"/>
      <w:sz w:val="22"/>
    </w:rPr>
  </w:style>
  <w:style w:type="paragraph" w:customStyle="1" w:styleId="affff2">
    <w:name w:val="Содержание"/>
    <w:link w:val="1fff6"/>
    <w:rsid w:val="00772899"/>
    <w:pPr>
      <w:widowControl w:val="0"/>
    </w:pPr>
    <w:rPr>
      <w:rFonts w:ascii="Arial" w:hAnsi="Arial" w:cs="Arial"/>
      <w:sz w:val="22"/>
    </w:rPr>
  </w:style>
  <w:style w:type="character" w:customStyle="1" w:styleId="button11">
    <w:name w:val="button11"/>
    <w:link w:val="button1"/>
    <w:locked/>
    <w:rsid w:val="00772899"/>
  </w:style>
  <w:style w:type="paragraph" w:customStyle="1" w:styleId="button1">
    <w:name w:val="button1"/>
    <w:link w:val="button11"/>
    <w:rsid w:val="00772899"/>
    <w:pPr>
      <w:widowControl w:val="0"/>
    </w:pPr>
  </w:style>
  <w:style w:type="character" w:customStyle="1" w:styleId="1fff7">
    <w:name w:val="Сост_пр1"/>
    <w:link w:val="affff3"/>
    <w:locked/>
    <w:rsid w:val="00772899"/>
    <w:rPr>
      <w:rFonts w:ascii="PT Astra Serif" w:hAnsi="PT Astra Serif"/>
      <w:b/>
      <w:smallCaps/>
      <w:spacing w:val="40"/>
      <w:sz w:val="24"/>
    </w:rPr>
  </w:style>
  <w:style w:type="paragraph" w:customStyle="1" w:styleId="affff3">
    <w:name w:val="Сост_пр"/>
    <w:link w:val="1fff7"/>
    <w:rsid w:val="00772899"/>
    <w:pPr>
      <w:widowControl w:val="0"/>
    </w:pPr>
    <w:rPr>
      <w:rFonts w:ascii="PT Astra Serif" w:hAnsi="PT Astra Serif"/>
      <w:b/>
      <w:smallCaps/>
      <w:spacing w:val="40"/>
      <w:sz w:val="24"/>
    </w:rPr>
  </w:style>
  <w:style w:type="character" w:customStyle="1" w:styleId="TwordLRhead01">
    <w:name w:val="Tword_LR_head_01"/>
    <w:link w:val="TwordLRhead0"/>
    <w:locked/>
    <w:rsid w:val="00772899"/>
    <w:rPr>
      <w:rFonts w:ascii="ISOCPEUR" w:hAnsi="ISOCPEUR"/>
      <w:i/>
      <w:sz w:val="32"/>
    </w:rPr>
  </w:style>
  <w:style w:type="paragraph" w:customStyle="1" w:styleId="TwordLRhead0">
    <w:name w:val="Tword_LR_head_0"/>
    <w:link w:val="TwordLRhead01"/>
    <w:rsid w:val="00772899"/>
    <w:rPr>
      <w:rFonts w:ascii="ISOCPEUR" w:hAnsi="ISOCPEUR"/>
      <w:i/>
      <w:sz w:val="32"/>
    </w:rPr>
  </w:style>
  <w:style w:type="character" w:customStyle="1" w:styleId="xl77201">
    <w:name w:val="xl772_01"/>
    <w:link w:val="xl7720"/>
    <w:locked/>
    <w:rsid w:val="00772899"/>
    <w:rPr>
      <w:sz w:val="24"/>
    </w:rPr>
  </w:style>
  <w:style w:type="paragraph" w:customStyle="1" w:styleId="xl7720">
    <w:name w:val="xl772_0"/>
    <w:link w:val="xl77201"/>
    <w:rsid w:val="00772899"/>
    <w:rPr>
      <w:sz w:val="24"/>
    </w:rPr>
  </w:style>
  <w:style w:type="character" w:customStyle="1" w:styleId="WW8Num28z421">
    <w:name w:val="WW8Num28z421"/>
    <w:link w:val="WW8Num28z42"/>
    <w:locked/>
    <w:rsid w:val="00772899"/>
  </w:style>
  <w:style w:type="paragraph" w:customStyle="1" w:styleId="WW8Num28z42">
    <w:name w:val="WW8Num28z42"/>
    <w:link w:val="WW8Num28z421"/>
    <w:rsid w:val="00772899"/>
    <w:pPr>
      <w:widowControl w:val="0"/>
    </w:pPr>
  </w:style>
  <w:style w:type="character" w:customStyle="1" w:styleId="201b">
    <w:name w:val="Подзаголовок2_01"/>
    <w:link w:val="20d"/>
    <w:locked/>
    <w:rsid w:val="00772899"/>
    <w:rPr>
      <w:sz w:val="28"/>
    </w:rPr>
  </w:style>
  <w:style w:type="paragraph" w:customStyle="1" w:styleId="20d">
    <w:name w:val="Подзаголовок2_0"/>
    <w:link w:val="201b"/>
    <w:rsid w:val="00772899"/>
    <w:rPr>
      <w:sz w:val="28"/>
    </w:rPr>
  </w:style>
  <w:style w:type="character" w:customStyle="1" w:styleId="WW8Num26z3201">
    <w:name w:val="WW8Num26z32_01"/>
    <w:link w:val="WW8Num26z320"/>
    <w:locked/>
    <w:rsid w:val="00772899"/>
  </w:style>
  <w:style w:type="paragraph" w:customStyle="1" w:styleId="WW8Num26z320">
    <w:name w:val="WW8Num26z32_0"/>
    <w:link w:val="WW8Num26z3201"/>
    <w:rsid w:val="00772899"/>
  </w:style>
  <w:style w:type="character" w:customStyle="1" w:styleId="WW8Num12z221">
    <w:name w:val="WW8Num12z221"/>
    <w:link w:val="WW8Num12z22"/>
    <w:locked/>
    <w:rsid w:val="00772899"/>
    <w:rPr>
      <w:rFonts w:ascii="Wingdings" w:hAnsi="Wingdings"/>
    </w:rPr>
  </w:style>
  <w:style w:type="paragraph" w:customStyle="1" w:styleId="WW8Num12z22">
    <w:name w:val="WW8Num12z22"/>
    <w:link w:val="WW8Num12z221"/>
    <w:rsid w:val="00772899"/>
    <w:pPr>
      <w:widowControl w:val="0"/>
    </w:pPr>
    <w:rPr>
      <w:rFonts w:ascii="Wingdings" w:hAnsi="Wingdings"/>
    </w:rPr>
  </w:style>
  <w:style w:type="character" w:customStyle="1" w:styleId="WW8Num34z001">
    <w:name w:val="WW8Num34z0_01"/>
    <w:link w:val="WW8Num34z00"/>
    <w:locked/>
    <w:rsid w:val="00772899"/>
  </w:style>
  <w:style w:type="paragraph" w:customStyle="1" w:styleId="WW8Num34z00">
    <w:name w:val="WW8Num34z0_0"/>
    <w:link w:val="WW8Num34z001"/>
    <w:rsid w:val="00772899"/>
  </w:style>
  <w:style w:type="character" w:customStyle="1" w:styleId="1fff8">
    <w:name w:val="таблица слева1"/>
    <w:link w:val="affff4"/>
    <w:locked/>
    <w:rsid w:val="00772899"/>
  </w:style>
  <w:style w:type="paragraph" w:customStyle="1" w:styleId="affff4">
    <w:name w:val="таблица слева"/>
    <w:link w:val="1fff8"/>
    <w:rsid w:val="00772899"/>
    <w:pPr>
      <w:widowControl w:val="0"/>
    </w:pPr>
  </w:style>
  <w:style w:type="character" w:customStyle="1" w:styleId="WW8Num26z1201">
    <w:name w:val="WW8Num26z12_01"/>
    <w:link w:val="WW8Num26z120"/>
    <w:locked/>
    <w:rsid w:val="00772899"/>
  </w:style>
  <w:style w:type="paragraph" w:customStyle="1" w:styleId="WW8Num26z120">
    <w:name w:val="WW8Num26z12_0"/>
    <w:link w:val="WW8Num26z1201"/>
    <w:rsid w:val="00772899"/>
  </w:style>
  <w:style w:type="character" w:customStyle="1" w:styleId="1410">
    <w:name w:val="Указатель141"/>
    <w:link w:val="142"/>
    <w:locked/>
    <w:rsid w:val="00772899"/>
    <w:rPr>
      <w:rFonts w:ascii="PT Astra Serif" w:hAnsi="PT Astra Serif"/>
    </w:rPr>
  </w:style>
  <w:style w:type="paragraph" w:customStyle="1" w:styleId="142">
    <w:name w:val="Указатель14"/>
    <w:link w:val="1410"/>
    <w:rsid w:val="00772899"/>
    <w:pPr>
      <w:widowControl w:val="0"/>
    </w:pPr>
    <w:rPr>
      <w:rFonts w:ascii="PT Astra Serif" w:hAnsi="PT Astra Serif"/>
    </w:rPr>
  </w:style>
  <w:style w:type="character" w:customStyle="1" w:styleId="WW8Num4z81">
    <w:name w:val="WW8Num4z81"/>
    <w:link w:val="WW8Num4z8"/>
    <w:locked/>
    <w:rsid w:val="00772899"/>
  </w:style>
  <w:style w:type="paragraph" w:customStyle="1" w:styleId="WW8Num4z8">
    <w:name w:val="WW8Num4z8"/>
    <w:link w:val="WW8Num4z81"/>
    <w:rsid w:val="00772899"/>
    <w:pPr>
      <w:widowControl w:val="0"/>
    </w:pPr>
  </w:style>
  <w:style w:type="character" w:customStyle="1" w:styleId="ConsPlusCell01">
    <w:name w:val="ConsPlusCell_01"/>
    <w:link w:val="ConsPlusCell00"/>
    <w:locked/>
    <w:rsid w:val="00772899"/>
    <w:rPr>
      <w:rFonts w:ascii="Arial" w:hAnsi="Arial" w:cs="Arial"/>
    </w:rPr>
  </w:style>
  <w:style w:type="paragraph" w:customStyle="1" w:styleId="ConsPlusCell00">
    <w:name w:val="ConsPlusCell_0"/>
    <w:link w:val="ConsPlusCell01"/>
    <w:rsid w:val="00772899"/>
    <w:pPr>
      <w:widowControl w:val="0"/>
    </w:pPr>
    <w:rPr>
      <w:rFonts w:ascii="Arial" w:hAnsi="Arial" w:cs="Arial"/>
    </w:rPr>
  </w:style>
  <w:style w:type="character" w:customStyle="1" w:styleId="WW8Num25z621">
    <w:name w:val="WW8Num25z621"/>
    <w:link w:val="WW8Num25z62"/>
    <w:locked/>
    <w:rsid w:val="00772899"/>
  </w:style>
  <w:style w:type="paragraph" w:customStyle="1" w:styleId="WW8Num25z62">
    <w:name w:val="WW8Num25z62"/>
    <w:link w:val="WW8Num25z621"/>
    <w:rsid w:val="00772899"/>
    <w:pPr>
      <w:widowControl w:val="0"/>
    </w:pPr>
  </w:style>
  <w:style w:type="character" w:customStyle="1" w:styleId="xl831">
    <w:name w:val="xl831"/>
    <w:link w:val="xl83"/>
    <w:locked/>
    <w:rsid w:val="00772899"/>
    <w:rPr>
      <w:sz w:val="24"/>
    </w:rPr>
  </w:style>
  <w:style w:type="paragraph" w:customStyle="1" w:styleId="xl83">
    <w:name w:val="xl83"/>
    <w:link w:val="xl831"/>
    <w:rsid w:val="00772899"/>
    <w:pPr>
      <w:widowControl w:val="0"/>
    </w:pPr>
    <w:rPr>
      <w:sz w:val="24"/>
    </w:rPr>
  </w:style>
  <w:style w:type="character" w:customStyle="1" w:styleId="WW8Num21z0201">
    <w:name w:val="WW8Num21z02_01"/>
    <w:link w:val="WW8Num21z020"/>
    <w:locked/>
    <w:rsid w:val="00772899"/>
    <w:rPr>
      <w:rFonts w:ascii="ISOCPEUR" w:hAnsi="ISOCPEUR"/>
      <w:sz w:val="28"/>
    </w:rPr>
  </w:style>
  <w:style w:type="paragraph" w:customStyle="1" w:styleId="WW8Num21z020">
    <w:name w:val="WW8Num21z02_0"/>
    <w:link w:val="WW8Num21z0201"/>
    <w:rsid w:val="00772899"/>
    <w:rPr>
      <w:rFonts w:ascii="ISOCPEUR" w:hAnsi="ISOCPEUR"/>
      <w:sz w:val="28"/>
    </w:rPr>
  </w:style>
  <w:style w:type="character" w:customStyle="1" w:styleId="menugroup-title1201">
    <w:name w:val="menu__group-title12_01"/>
    <w:link w:val="menugroup-title120"/>
    <w:locked/>
    <w:rsid w:val="00772899"/>
    <w:rPr>
      <w:color w:val="999999"/>
    </w:rPr>
  </w:style>
  <w:style w:type="paragraph" w:customStyle="1" w:styleId="menugroup-title120">
    <w:name w:val="menu__group-title12_0"/>
    <w:link w:val="menugroup-title1201"/>
    <w:rsid w:val="00772899"/>
    <w:rPr>
      <w:color w:val="999999"/>
    </w:rPr>
  </w:style>
  <w:style w:type="character" w:customStyle="1" w:styleId="HTML11">
    <w:name w:val="Стандартный HTML11"/>
    <w:link w:val="HTML1"/>
    <w:locked/>
    <w:rsid w:val="00772899"/>
    <w:rPr>
      <w:rFonts w:ascii="Courier New" w:hAnsi="Courier New" w:cs="Courier New"/>
    </w:rPr>
  </w:style>
  <w:style w:type="paragraph" w:customStyle="1" w:styleId="HTML1">
    <w:name w:val="Стандартный HTML1"/>
    <w:link w:val="HTML11"/>
    <w:rsid w:val="00772899"/>
    <w:pPr>
      <w:widowControl w:val="0"/>
    </w:pPr>
    <w:rPr>
      <w:rFonts w:ascii="Courier New" w:hAnsi="Courier New" w:cs="Courier New"/>
    </w:rPr>
  </w:style>
  <w:style w:type="character" w:customStyle="1" w:styleId="WW8Num30z81">
    <w:name w:val="WW8Num30z81"/>
    <w:link w:val="WW8Num30z8"/>
    <w:locked/>
    <w:rsid w:val="00772899"/>
  </w:style>
  <w:style w:type="paragraph" w:customStyle="1" w:styleId="WW8Num30z8">
    <w:name w:val="WW8Num30z8"/>
    <w:link w:val="WW8Num30z81"/>
    <w:rsid w:val="00772899"/>
    <w:pPr>
      <w:widowControl w:val="0"/>
    </w:pPr>
  </w:style>
  <w:style w:type="character" w:customStyle="1" w:styleId="2IG01">
    <w:name w:val="Заголовок_2_IG Знак Знак_01"/>
    <w:link w:val="2IG0"/>
    <w:locked/>
    <w:rsid w:val="00772899"/>
    <w:rPr>
      <w:rFonts w:ascii="Arial" w:hAnsi="Arial" w:cs="Arial"/>
      <w:b/>
      <w:i/>
    </w:rPr>
  </w:style>
  <w:style w:type="paragraph" w:customStyle="1" w:styleId="2IG0">
    <w:name w:val="Заголовок_2_IG Знак Знак_0"/>
    <w:link w:val="2IG01"/>
    <w:rsid w:val="00772899"/>
    <w:rPr>
      <w:rFonts w:ascii="Arial" w:hAnsi="Arial" w:cs="Arial"/>
      <w:b/>
      <w:i/>
    </w:rPr>
  </w:style>
  <w:style w:type="character" w:customStyle="1" w:styleId="1219">
    <w:name w:val="Схема документа Знак121"/>
    <w:link w:val="12b"/>
    <w:locked/>
    <w:rsid w:val="00772899"/>
    <w:rPr>
      <w:rFonts w:ascii="Tahoma" w:hAnsi="Tahoma" w:cs="Tahoma"/>
      <w:sz w:val="16"/>
    </w:rPr>
  </w:style>
  <w:style w:type="paragraph" w:customStyle="1" w:styleId="12b">
    <w:name w:val="Схема документа Знак12"/>
    <w:link w:val="1219"/>
    <w:rsid w:val="00772899"/>
    <w:pPr>
      <w:widowControl w:val="0"/>
    </w:pPr>
    <w:rPr>
      <w:rFonts w:ascii="Tahoma" w:hAnsi="Tahoma" w:cs="Tahoma"/>
      <w:sz w:val="16"/>
    </w:rPr>
  </w:style>
  <w:style w:type="character" w:customStyle="1" w:styleId="pagespreadsheet201">
    <w:name w:val="page_spreadsheet2_01"/>
    <w:link w:val="pagespreadsheet20"/>
    <w:locked/>
    <w:rsid w:val="00772899"/>
  </w:style>
  <w:style w:type="paragraph" w:customStyle="1" w:styleId="pagespreadsheet20">
    <w:name w:val="page_spreadsheet2_0"/>
    <w:link w:val="pagespreadsheet201"/>
    <w:rsid w:val="00772899"/>
  </w:style>
  <w:style w:type="character" w:customStyle="1" w:styleId="xl291">
    <w:name w:val="xl291"/>
    <w:link w:val="xl29"/>
    <w:locked/>
    <w:rsid w:val="00772899"/>
  </w:style>
  <w:style w:type="paragraph" w:customStyle="1" w:styleId="xl29">
    <w:name w:val="xl29"/>
    <w:link w:val="xl291"/>
    <w:rsid w:val="00772899"/>
    <w:pPr>
      <w:widowControl w:val="0"/>
    </w:pPr>
  </w:style>
  <w:style w:type="character" w:customStyle="1" w:styleId="WW8Num13z4201">
    <w:name w:val="WW8Num13z42_01"/>
    <w:link w:val="WW8Num13z420"/>
    <w:locked/>
    <w:rsid w:val="00772899"/>
  </w:style>
  <w:style w:type="paragraph" w:customStyle="1" w:styleId="WW8Num13z420">
    <w:name w:val="WW8Num13z42_0"/>
    <w:link w:val="WW8Num13z4201"/>
    <w:rsid w:val="00772899"/>
  </w:style>
  <w:style w:type="character" w:customStyle="1" w:styleId="WW8Num26z721">
    <w:name w:val="WW8Num26z721"/>
    <w:link w:val="WW8Num26z72"/>
    <w:locked/>
    <w:rsid w:val="00772899"/>
  </w:style>
  <w:style w:type="paragraph" w:customStyle="1" w:styleId="WW8Num26z72">
    <w:name w:val="WW8Num26z72"/>
    <w:link w:val="WW8Num26z721"/>
    <w:rsid w:val="00772899"/>
    <w:pPr>
      <w:widowControl w:val="0"/>
    </w:pPr>
  </w:style>
  <w:style w:type="character" w:customStyle="1" w:styleId="WW8Num9z3201">
    <w:name w:val="WW8Num9z32_01"/>
    <w:link w:val="WW8Num9z320"/>
    <w:locked/>
    <w:rsid w:val="00772899"/>
  </w:style>
  <w:style w:type="paragraph" w:customStyle="1" w:styleId="WW8Num9z320">
    <w:name w:val="WW8Num9z32_0"/>
    <w:link w:val="WW8Num9z3201"/>
    <w:rsid w:val="00772899"/>
  </w:style>
  <w:style w:type="character" w:customStyle="1" w:styleId="WW8Num2z101">
    <w:name w:val="WW8Num2z1_01"/>
    <w:link w:val="WW8Num2z100"/>
    <w:locked/>
    <w:rsid w:val="00772899"/>
    <w:rPr>
      <w:rFonts w:ascii="Symbol" w:hAnsi="Symbol"/>
    </w:rPr>
  </w:style>
  <w:style w:type="paragraph" w:customStyle="1" w:styleId="WW8Num2z100">
    <w:name w:val="WW8Num2z1_0"/>
    <w:link w:val="WW8Num2z101"/>
    <w:rsid w:val="00772899"/>
    <w:rPr>
      <w:rFonts w:ascii="Symbol" w:hAnsi="Symbol"/>
    </w:rPr>
  </w:style>
  <w:style w:type="character" w:customStyle="1" w:styleId="1015">
    <w:name w:val="Основной текст Знак Знак Знак Знак Знак Знак Знак Знак1_01"/>
    <w:link w:val="108"/>
    <w:locked/>
    <w:rsid w:val="00772899"/>
  </w:style>
  <w:style w:type="paragraph" w:customStyle="1" w:styleId="108">
    <w:name w:val="Основной текст Знак Знак Знак Знак Знак Знак Знак Знак1_0"/>
    <w:link w:val="1015"/>
    <w:rsid w:val="00772899"/>
  </w:style>
  <w:style w:type="character" w:customStyle="1" w:styleId="xl112201">
    <w:name w:val="xl1122_01"/>
    <w:link w:val="xl11220"/>
    <w:locked/>
    <w:rsid w:val="00772899"/>
  </w:style>
  <w:style w:type="paragraph" w:customStyle="1" w:styleId="xl11220">
    <w:name w:val="xl1122_0"/>
    <w:link w:val="xl112201"/>
    <w:rsid w:val="00772899"/>
  </w:style>
  <w:style w:type="character" w:customStyle="1" w:styleId="xl3121">
    <w:name w:val="xl3121"/>
    <w:link w:val="xl312"/>
    <w:locked/>
    <w:rsid w:val="00772899"/>
  </w:style>
  <w:style w:type="paragraph" w:customStyle="1" w:styleId="xl312">
    <w:name w:val="xl312"/>
    <w:link w:val="xl3121"/>
    <w:rsid w:val="00772899"/>
    <w:pPr>
      <w:widowControl w:val="0"/>
    </w:pPr>
  </w:style>
  <w:style w:type="character" w:customStyle="1" w:styleId="oaacaaieiaie201">
    <w:name w:val="oaa. caaieiaie2_01"/>
    <w:link w:val="oaacaaieiaie20"/>
    <w:locked/>
    <w:rsid w:val="00772899"/>
  </w:style>
  <w:style w:type="paragraph" w:customStyle="1" w:styleId="oaacaaieiaie20">
    <w:name w:val="oaa. caaieiaie2_0"/>
    <w:link w:val="oaacaaieiaie201"/>
    <w:rsid w:val="00772899"/>
  </w:style>
  <w:style w:type="character" w:customStyle="1" w:styleId="WW8Num14z51">
    <w:name w:val="WW8Num14z51"/>
    <w:link w:val="WW8Num14z5"/>
    <w:locked/>
    <w:rsid w:val="00772899"/>
  </w:style>
  <w:style w:type="paragraph" w:customStyle="1" w:styleId="WW8Num14z5">
    <w:name w:val="WW8Num14z5"/>
    <w:link w:val="WW8Num14z51"/>
    <w:rsid w:val="00772899"/>
    <w:pPr>
      <w:widowControl w:val="0"/>
    </w:pPr>
  </w:style>
  <w:style w:type="character" w:customStyle="1" w:styleId="421">
    <w:name w:val="Подпись к таблице (4)_21"/>
    <w:link w:val="420"/>
    <w:locked/>
    <w:rsid w:val="00772899"/>
    <w:rPr>
      <w:rFonts w:ascii="Arial Narrow" w:hAnsi="Arial Narrow"/>
      <w:b/>
      <w:sz w:val="19"/>
    </w:rPr>
  </w:style>
  <w:style w:type="paragraph" w:customStyle="1" w:styleId="420">
    <w:name w:val="Подпись к таблице (4)_2"/>
    <w:link w:val="421"/>
    <w:rsid w:val="00772899"/>
    <w:pPr>
      <w:widowControl w:val="0"/>
    </w:pPr>
    <w:rPr>
      <w:rFonts w:ascii="Arial Narrow" w:hAnsi="Arial Narrow"/>
      <w:b/>
      <w:sz w:val="19"/>
    </w:rPr>
  </w:style>
  <w:style w:type="character" w:customStyle="1" w:styleId="201c">
    <w:name w:val="Приложение_2_01"/>
    <w:basedOn w:val="10"/>
    <w:link w:val="20e"/>
    <w:locked/>
    <w:rsid w:val="00772899"/>
    <w:rPr>
      <w:sz w:val="48"/>
    </w:rPr>
  </w:style>
  <w:style w:type="paragraph" w:customStyle="1" w:styleId="20e">
    <w:name w:val="Приложение_2_0"/>
    <w:basedOn w:val="a"/>
    <w:link w:val="201c"/>
    <w:rsid w:val="00772899"/>
    <w:pPr>
      <w:keepNext/>
      <w:jc w:val="center"/>
    </w:pPr>
    <w:rPr>
      <w:sz w:val="48"/>
    </w:rPr>
  </w:style>
  <w:style w:type="character" w:customStyle="1" w:styleId="WW8Num23z51">
    <w:name w:val="WW8Num23z51"/>
    <w:link w:val="WW8Num23z5"/>
    <w:locked/>
    <w:rsid w:val="00772899"/>
  </w:style>
  <w:style w:type="paragraph" w:customStyle="1" w:styleId="WW8Num23z5">
    <w:name w:val="WW8Num23z5"/>
    <w:link w:val="WW8Num23z51"/>
    <w:rsid w:val="00772899"/>
    <w:pPr>
      <w:widowControl w:val="0"/>
    </w:pPr>
  </w:style>
  <w:style w:type="character" w:customStyle="1" w:styleId="WW8Num20z41">
    <w:name w:val="WW8Num20z41"/>
    <w:link w:val="WW8Num20z4"/>
    <w:locked/>
    <w:rsid w:val="00772899"/>
  </w:style>
  <w:style w:type="paragraph" w:customStyle="1" w:styleId="WW8Num20z4">
    <w:name w:val="WW8Num20z4"/>
    <w:link w:val="WW8Num20z41"/>
    <w:rsid w:val="00772899"/>
    <w:pPr>
      <w:widowControl w:val="0"/>
    </w:pPr>
  </w:style>
  <w:style w:type="character" w:customStyle="1" w:styleId="xl3921">
    <w:name w:val="xl3921"/>
    <w:link w:val="xl392"/>
    <w:locked/>
    <w:rsid w:val="00772899"/>
    <w:rPr>
      <w:b/>
    </w:rPr>
  </w:style>
  <w:style w:type="paragraph" w:customStyle="1" w:styleId="xl392">
    <w:name w:val="xl392"/>
    <w:link w:val="xl3921"/>
    <w:rsid w:val="00772899"/>
    <w:pPr>
      <w:widowControl w:val="0"/>
    </w:pPr>
    <w:rPr>
      <w:b/>
    </w:rPr>
  </w:style>
  <w:style w:type="character" w:customStyle="1" w:styleId="LISTNUMBERINGLETTERS01">
    <w:name w:val="LIST NUMBERING LETTERS_01"/>
    <w:basedOn w:val="10"/>
    <w:link w:val="LISTNUMBERINGLETTERS0"/>
    <w:locked/>
    <w:rsid w:val="00772899"/>
    <w:rPr>
      <w:rFonts w:ascii="Arial" w:hAnsi="Arial" w:cs="Arial"/>
    </w:rPr>
  </w:style>
  <w:style w:type="paragraph" w:customStyle="1" w:styleId="LISTNUMBERINGLETTERS0">
    <w:name w:val="LIST NUMBERING LETTERS_0"/>
    <w:basedOn w:val="a"/>
    <w:link w:val="LISTNUMBERINGLETTERS01"/>
    <w:rsid w:val="00772899"/>
    <w:pPr>
      <w:spacing w:before="120"/>
      <w:ind w:left="1620" w:hanging="540"/>
      <w:jc w:val="both"/>
    </w:pPr>
    <w:rPr>
      <w:rFonts w:ascii="Arial" w:hAnsi="Arial" w:cs="Arial"/>
    </w:rPr>
  </w:style>
  <w:style w:type="character" w:customStyle="1" w:styleId="22ArialNarrow">
    <w:name w:val="Основной текст (22) + Arial Narrow"/>
    <w:aliases w:val="9,5 pt21"/>
    <w:link w:val="22ArialNarrow1"/>
    <w:locked/>
    <w:rsid w:val="00772899"/>
    <w:rPr>
      <w:rFonts w:ascii="Arial Narrow" w:hAnsi="Arial Narrow"/>
      <w:b/>
      <w:sz w:val="19"/>
      <w:highlight w:val="white"/>
      <w:shd w:val="clear" w:color="auto" w:fill="FFFFFF"/>
    </w:rPr>
  </w:style>
  <w:style w:type="paragraph" w:customStyle="1" w:styleId="22ArialNarrow1">
    <w:name w:val="Основной текст (22) + Arial Narrow1"/>
    <w:aliases w:val="91,5 pt22"/>
    <w:link w:val="22ArialNarrow"/>
    <w:rsid w:val="00772899"/>
    <w:pPr>
      <w:widowControl w:val="0"/>
      <w:shd w:val="clear" w:color="auto" w:fill="FFFFFF"/>
    </w:pPr>
    <w:rPr>
      <w:rFonts w:ascii="Arial Narrow" w:hAnsi="Arial Narrow"/>
      <w:b/>
      <w:sz w:val="19"/>
      <w:highlight w:val="white"/>
    </w:rPr>
  </w:style>
  <w:style w:type="character" w:customStyle="1" w:styleId="xl791">
    <w:name w:val="xl791"/>
    <w:link w:val="xl79"/>
    <w:locked/>
    <w:rsid w:val="00772899"/>
    <w:rPr>
      <w:sz w:val="24"/>
    </w:rPr>
  </w:style>
  <w:style w:type="paragraph" w:customStyle="1" w:styleId="xl79">
    <w:name w:val="xl79"/>
    <w:link w:val="xl791"/>
    <w:rsid w:val="00772899"/>
    <w:pPr>
      <w:widowControl w:val="0"/>
    </w:pPr>
    <w:rPr>
      <w:sz w:val="24"/>
    </w:rPr>
  </w:style>
  <w:style w:type="character" w:customStyle="1" w:styleId="Twordaddfieldtext1">
    <w:name w:val="Tword_add_field_text1"/>
    <w:link w:val="Twordaddfieldtext"/>
    <w:locked/>
    <w:rsid w:val="00772899"/>
    <w:rPr>
      <w:rFonts w:ascii="ISOCPEUR" w:hAnsi="ISOCPEUR"/>
      <w:i/>
      <w:sz w:val="22"/>
    </w:rPr>
  </w:style>
  <w:style w:type="paragraph" w:customStyle="1" w:styleId="Twordaddfieldtext">
    <w:name w:val="Tword_add_field_text"/>
    <w:link w:val="Twordaddfieldtext1"/>
    <w:rsid w:val="00772899"/>
    <w:pPr>
      <w:widowControl w:val="0"/>
    </w:pPr>
    <w:rPr>
      <w:rFonts w:ascii="ISOCPEUR" w:hAnsi="ISOCPEUR"/>
      <w:i/>
      <w:sz w:val="22"/>
    </w:rPr>
  </w:style>
  <w:style w:type="character" w:customStyle="1" w:styleId="01f4">
    <w:name w:val="Знак Знак Знак Знак Знак Знак Знак_01"/>
    <w:link w:val="0f5"/>
    <w:locked/>
    <w:rsid w:val="00772899"/>
    <w:rPr>
      <w:rFonts w:ascii="Verdana" w:hAnsi="Verdana"/>
    </w:rPr>
  </w:style>
  <w:style w:type="paragraph" w:customStyle="1" w:styleId="0f5">
    <w:name w:val="Знак Знак Знак Знак Знак Знак Знак_0"/>
    <w:link w:val="01f4"/>
    <w:rsid w:val="00772899"/>
    <w:rPr>
      <w:rFonts w:ascii="Verdana" w:hAnsi="Verdana"/>
    </w:rPr>
  </w:style>
  <w:style w:type="character" w:customStyle="1" w:styleId="WW8Num35z421">
    <w:name w:val="WW8Num35z421"/>
    <w:link w:val="WW8Num35z42"/>
    <w:locked/>
    <w:rsid w:val="00772899"/>
  </w:style>
  <w:style w:type="paragraph" w:customStyle="1" w:styleId="WW8Num35z42">
    <w:name w:val="WW8Num35z42"/>
    <w:link w:val="WW8Num35z421"/>
    <w:rsid w:val="00772899"/>
    <w:pPr>
      <w:widowControl w:val="0"/>
    </w:pPr>
  </w:style>
  <w:style w:type="character" w:customStyle="1" w:styleId="xl1611">
    <w:name w:val="xl1611"/>
    <w:link w:val="xl161"/>
    <w:locked/>
    <w:rsid w:val="00772899"/>
    <w:rPr>
      <w:rFonts w:ascii="Arial" w:hAnsi="Arial" w:cs="Arial"/>
      <w:b/>
      <w:sz w:val="18"/>
    </w:rPr>
  </w:style>
  <w:style w:type="paragraph" w:customStyle="1" w:styleId="xl161">
    <w:name w:val="xl161"/>
    <w:link w:val="xl1611"/>
    <w:rsid w:val="00772899"/>
    <w:pPr>
      <w:widowControl w:val="0"/>
    </w:pPr>
    <w:rPr>
      <w:rFonts w:ascii="Arial" w:hAnsi="Arial" w:cs="Arial"/>
      <w:b/>
      <w:sz w:val="18"/>
    </w:rPr>
  </w:style>
  <w:style w:type="character" w:customStyle="1" w:styleId="xl10101">
    <w:name w:val="xl101_01"/>
    <w:link w:val="xl1010"/>
    <w:locked/>
    <w:rsid w:val="00772899"/>
  </w:style>
  <w:style w:type="paragraph" w:customStyle="1" w:styleId="xl1010">
    <w:name w:val="xl101_0"/>
    <w:link w:val="xl10101"/>
    <w:rsid w:val="00772899"/>
  </w:style>
  <w:style w:type="character" w:customStyle="1" w:styleId="emailstyle4051">
    <w:name w:val="emailstyle4051"/>
    <w:link w:val="emailstyle405"/>
    <w:locked/>
    <w:rsid w:val="00772899"/>
    <w:rPr>
      <w:rFonts w:ascii="Calibri" w:hAnsi="Calibri"/>
    </w:rPr>
  </w:style>
  <w:style w:type="paragraph" w:customStyle="1" w:styleId="emailstyle405">
    <w:name w:val="emailstyle405"/>
    <w:link w:val="emailstyle4051"/>
    <w:rsid w:val="00772899"/>
    <w:pPr>
      <w:widowControl w:val="0"/>
    </w:pPr>
    <w:rPr>
      <w:rFonts w:ascii="Calibri" w:hAnsi="Calibri"/>
    </w:rPr>
  </w:style>
  <w:style w:type="character" w:customStyle="1" w:styleId="WW8Num34z5201">
    <w:name w:val="WW8Num34z52_01"/>
    <w:link w:val="WW8Num34z520"/>
    <w:locked/>
    <w:rsid w:val="00772899"/>
  </w:style>
  <w:style w:type="paragraph" w:customStyle="1" w:styleId="WW8Num34z520">
    <w:name w:val="WW8Num34z52_0"/>
    <w:link w:val="WW8Num34z5201"/>
    <w:rsid w:val="00772899"/>
  </w:style>
  <w:style w:type="character" w:customStyle="1" w:styleId="Text0301">
    <w:name w:val="Text 03_01"/>
    <w:basedOn w:val="10"/>
    <w:link w:val="Text030"/>
    <w:locked/>
    <w:rsid w:val="00772899"/>
    <w:rPr>
      <w:rFonts w:ascii="Arial" w:hAnsi="Arial" w:cs="Arial"/>
      <w:sz w:val="22"/>
    </w:rPr>
  </w:style>
  <w:style w:type="paragraph" w:customStyle="1" w:styleId="Text030">
    <w:name w:val="Text 03_0"/>
    <w:basedOn w:val="a"/>
    <w:link w:val="Text0301"/>
    <w:rsid w:val="00772899"/>
    <w:pPr>
      <w:tabs>
        <w:tab w:val="left" w:pos="5103"/>
        <w:tab w:val="left" w:pos="7655"/>
      </w:tabs>
      <w:spacing w:after="60" w:line="240" w:lineRule="atLeast"/>
      <w:ind w:left="2552"/>
    </w:pPr>
    <w:rPr>
      <w:rFonts w:ascii="Arial" w:hAnsi="Arial" w:cs="Arial"/>
      <w:sz w:val="22"/>
    </w:rPr>
  </w:style>
  <w:style w:type="character" w:customStyle="1" w:styleId="Text0601">
    <w:name w:val="Text 06_01"/>
    <w:link w:val="Text060"/>
    <w:locked/>
    <w:rsid w:val="00772899"/>
    <w:rPr>
      <w:rFonts w:ascii="Arial" w:hAnsi="Arial" w:cs="Arial"/>
      <w:sz w:val="22"/>
    </w:rPr>
  </w:style>
  <w:style w:type="paragraph" w:customStyle="1" w:styleId="Text060">
    <w:name w:val="Text 06_0"/>
    <w:link w:val="Text0601"/>
    <w:rsid w:val="00772899"/>
    <w:rPr>
      <w:rFonts w:ascii="Arial" w:hAnsi="Arial" w:cs="Arial"/>
      <w:sz w:val="22"/>
    </w:rPr>
  </w:style>
  <w:style w:type="character" w:customStyle="1" w:styleId="12201">
    <w:name w:val="àáçàö 122_01"/>
    <w:link w:val="1220"/>
    <w:locked/>
    <w:rsid w:val="00772899"/>
  </w:style>
  <w:style w:type="paragraph" w:customStyle="1" w:styleId="1220">
    <w:name w:val="àáçàö 122_0"/>
    <w:link w:val="12201"/>
    <w:rsid w:val="00772899"/>
  </w:style>
  <w:style w:type="character" w:customStyle="1" w:styleId="attachcontrol01">
    <w:name w:val="attach__control_01"/>
    <w:link w:val="attachcontrol0"/>
    <w:locked/>
    <w:rsid w:val="00772899"/>
  </w:style>
  <w:style w:type="paragraph" w:customStyle="1" w:styleId="attachcontrol0">
    <w:name w:val="attach__control_0"/>
    <w:link w:val="attachcontrol01"/>
    <w:rsid w:val="00772899"/>
  </w:style>
  <w:style w:type="character" w:customStyle="1" w:styleId="2310">
    <w:name w:val="Цитата 2 Знак31"/>
    <w:link w:val="233"/>
    <w:locked/>
    <w:rsid w:val="00772899"/>
    <w:rPr>
      <w:i/>
      <w:sz w:val="28"/>
    </w:rPr>
  </w:style>
  <w:style w:type="paragraph" w:customStyle="1" w:styleId="233">
    <w:name w:val="Цитата 2 Знак3"/>
    <w:link w:val="2310"/>
    <w:rsid w:val="00772899"/>
    <w:pPr>
      <w:widowControl w:val="0"/>
    </w:pPr>
    <w:rPr>
      <w:i/>
      <w:sz w:val="28"/>
    </w:rPr>
  </w:style>
  <w:style w:type="character" w:customStyle="1" w:styleId="WW8Num3z5201">
    <w:name w:val="WW8Num3z52_01"/>
    <w:link w:val="WW8Num3z520"/>
    <w:locked/>
    <w:rsid w:val="00772899"/>
  </w:style>
  <w:style w:type="paragraph" w:customStyle="1" w:styleId="WW8Num3z520">
    <w:name w:val="WW8Num3z52_0"/>
    <w:link w:val="WW8Num3z5201"/>
    <w:rsid w:val="00772899"/>
  </w:style>
  <w:style w:type="character" w:customStyle="1" w:styleId="WW8Num28z11">
    <w:name w:val="WW8Num28z11"/>
    <w:link w:val="WW8Num28z1"/>
    <w:locked/>
    <w:rsid w:val="00772899"/>
  </w:style>
  <w:style w:type="paragraph" w:customStyle="1" w:styleId="WW8Num28z1">
    <w:name w:val="WW8Num28z1"/>
    <w:link w:val="WW8Num28z11"/>
    <w:rsid w:val="00772899"/>
    <w:pPr>
      <w:widowControl w:val="0"/>
    </w:pPr>
  </w:style>
  <w:style w:type="character" w:customStyle="1" w:styleId="attachclear321">
    <w:name w:val="attach__clear321"/>
    <w:link w:val="attachclear32"/>
    <w:locked/>
    <w:rsid w:val="00772899"/>
  </w:style>
  <w:style w:type="paragraph" w:customStyle="1" w:styleId="attachclear32">
    <w:name w:val="attach__clear32"/>
    <w:link w:val="attachclear321"/>
    <w:rsid w:val="00772899"/>
    <w:pPr>
      <w:widowControl w:val="0"/>
    </w:pPr>
  </w:style>
  <w:style w:type="character" w:customStyle="1" w:styleId="WW8Num20z801">
    <w:name w:val="WW8Num20z8_01"/>
    <w:link w:val="WW8Num20z80"/>
    <w:locked/>
    <w:rsid w:val="00772899"/>
  </w:style>
  <w:style w:type="paragraph" w:customStyle="1" w:styleId="WW8Num20z80">
    <w:name w:val="WW8Num20z8_0"/>
    <w:link w:val="WW8Num20z801"/>
    <w:rsid w:val="00772899"/>
  </w:style>
  <w:style w:type="character" w:customStyle="1" w:styleId="WW8Num14z101">
    <w:name w:val="WW8Num14z1_01"/>
    <w:link w:val="WW8Num14z10"/>
    <w:locked/>
    <w:rsid w:val="00772899"/>
  </w:style>
  <w:style w:type="paragraph" w:customStyle="1" w:styleId="WW8Num14z10">
    <w:name w:val="WW8Num14z1_0"/>
    <w:link w:val="WW8Num14z101"/>
    <w:rsid w:val="00772899"/>
  </w:style>
  <w:style w:type="character" w:customStyle="1" w:styleId="js-extracted-address01">
    <w:name w:val="js-extracted-address_01"/>
    <w:link w:val="js-extracted-address0"/>
    <w:locked/>
    <w:rsid w:val="00772899"/>
  </w:style>
  <w:style w:type="paragraph" w:customStyle="1" w:styleId="js-extracted-address0">
    <w:name w:val="js-extracted-address_0"/>
    <w:link w:val="js-extracted-address01"/>
    <w:rsid w:val="00772899"/>
  </w:style>
  <w:style w:type="character" w:customStyle="1" w:styleId="01f5">
    <w:name w:val="Штамп Знак_01"/>
    <w:link w:val="0f6"/>
    <w:locked/>
    <w:rsid w:val="00772899"/>
    <w:rPr>
      <w:rFonts w:ascii="ГОСТ тип А" w:hAnsi="ГОСТ тип А"/>
      <w:i/>
      <w:sz w:val="18"/>
    </w:rPr>
  </w:style>
  <w:style w:type="paragraph" w:customStyle="1" w:styleId="0f6">
    <w:name w:val="Штамп Знак_0"/>
    <w:link w:val="01f5"/>
    <w:rsid w:val="00772899"/>
    <w:rPr>
      <w:rFonts w:ascii="ГОСТ тип А" w:hAnsi="ГОСТ тип А"/>
      <w:i/>
      <w:sz w:val="18"/>
    </w:rPr>
  </w:style>
  <w:style w:type="character" w:customStyle="1" w:styleId="inputcontrol121">
    <w:name w:val="input__control121"/>
    <w:link w:val="inputcontrol12"/>
    <w:locked/>
    <w:rsid w:val="00772899"/>
  </w:style>
  <w:style w:type="paragraph" w:customStyle="1" w:styleId="inputcontrol12">
    <w:name w:val="input__control12"/>
    <w:link w:val="inputcontrol121"/>
    <w:rsid w:val="00772899"/>
    <w:pPr>
      <w:widowControl w:val="0"/>
    </w:pPr>
  </w:style>
  <w:style w:type="character" w:customStyle="1" w:styleId="WW8Num10z31">
    <w:name w:val="WW8Num10z31"/>
    <w:link w:val="WW8Num10z3"/>
    <w:locked/>
    <w:rsid w:val="00772899"/>
  </w:style>
  <w:style w:type="paragraph" w:customStyle="1" w:styleId="WW8Num10z3">
    <w:name w:val="WW8Num10z3"/>
    <w:link w:val="WW8Num10z31"/>
    <w:rsid w:val="00772899"/>
    <w:pPr>
      <w:widowControl w:val="0"/>
    </w:pPr>
  </w:style>
  <w:style w:type="character" w:customStyle="1" w:styleId="yd-madl-4aq-6jcvli8ta01">
    <w:name w:val="yd-madl-4aq-6jcvli8ta_01"/>
    <w:link w:val="yd-madl-4aq-6jcvli8ta0"/>
    <w:locked/>
    <w:rsid w:val="00772899"/>
  </w:style>
  <w:style w:type="paragraph" w:customStyle="1" w:styleId="yd-madl-4aq-6jcvli8ta0">
    <w:name w:val="yd-madl-4aq-6jcvli8ta_0"/>
    <w:link w:val="yd-madl-4aq-6jcvli8ta01"/>
    <w:rsid w:val="00772899"/>
  </w:style>
  <w:style w:type="character" w:customStyle="1" w:styleId="WW8Num21z601">
    <w:name w:val="WW8Num21z6_01"/>
    <w:link w:val="WW8Num21z60"/>
    <w:locked/>
    <w:rsid w:val="00772899"/>
  </w:style>
  <w:style w:type="paragraph" w:customStyle="1" w:styleId="WW8Num21z60">
    <w:name w:val="WW8Num21z6_0"/>
    <w:link w:val="WW8Num21z601"/>
    <w:rsid w:val="00772899"/>
  </w:style>
  <w:style w:type="character" w:customStyle="1" w:styleId="pagefb21">
    <w:name w:val="page_fb21"/>
    <w:link w:val="pagefb2"/>
    <w:locked/>
    <w:rsid w:val="00772899"/>
  </w:style>
  <w:style w:type="paragraph" w:customStyle="1" w:styleId="pagefb2">
    <w:name w:val="page_fb2"/>
    <w:link w:val="pagefb21"/>
    <w:rsid w:val="00772899"/>
    <w:pPr>
      <w:widowControl w:val="0"/>
    </w:pPr>
  </w:style>
  <w:style w:type="character" w:customStyle="1" w:styleId="WW8Num36z71">
    <w:name w:val="WW8Num36z71"/>
    <w:link w:val="WW8Num36z7"/>
    <w:locked/>
    <w:rsid w:val="00772899"/>
  </w:style>
  <w:style w:type="paragraph" w:customStyle="1" w:styleId="WW8Num36z7">
    <w:name w:val="WW8Num36z7"/>
    <w:link w:val="WW8Num36z71"/>
    <w:rsid w:val="00772899"/>
    <w:pPr>
      <w:widowControl w:val="0"/>
    </w:pPr>
  </w:style>
  <w:style w:type="character" w:customStyle="1" w:styleId="401">
    <w:name w:val="Долж4_01"/>
    <w:link w:val="400"/>
    <w:locked/>
    <w:rsid w:val="00772899"/>
  </w:style>
  <w:style w:type="paragraph" w:customStyle="1" w:styleId="400">
    <w:name w:val="Долж4_0"/>
    <w:link w:val="401"/>
    <w:rsid w:val="00772899"/>
  </w:style>
  <w:style w:type="character" w:customStyle="1" w:styleId="popup-sharespin01">
    <w:name w:val="popup-share_spin_01"/>
    <w:link w:val="popup-sharespin0"/>
    <w:locked/>
    <w:rsid w:val="00772899"/>
  </w:style>
  <w:style w:type="paragraph" w:customStyle="1" w:styleId="popup-sharespin0">
    <w:name w:val="popup-share_spin_0"/>
    <w:link w:val="popup-sharespin01"/>
    <w:rsid w:val="00772899"/>
  </w:style>
  <w:style w:type="character" w:customStyle="1" w:styleId="xl771">
    <w:name w:val="xl771"/>
    <w:link w:val="xl77"/>
    <w:locked/>
    <w:rsid w:val="00772899"/>
    <w:rPr>
      <w:sz w:val="24"/>
    </w:rPr>
  </w:style>
  <w:style w:type="paragraph" w:customStyle="1" w:styleId="xl77">
    <w:name w:val="xl77"/>
    <w:link w:val="xl771"/>
    <w:rsid w:val="00772899"/>
    <w:pPr>
      <w:widowControl w:val="0"/>
    </w:pPr>
    <w:rPr>
      <w:sz w:val="24"/>
    </w:rPr>
  </w:style>
  <w:style w:type="character" w:customStyle="1" w:styleId="WW8Num12z501">
    <w:name w:val="WW8Num12z5_01"/>
    <w:link w:val="WW8Num12z50"/>
    <w:locked/>
    <w:rsid w:val="00772899"/>
  </w:style>
  <w:style w:type="paragraph" w:customStyle="1" w:styleId="WW8Num12z50">
    <w:name w:val="WW8Num12z5_0"/>
    <w:link w:val="WW8Num12z501"/>
    <w:rsid w:val="00772899"/>
  </w:style>
  <w:style w:type="character" w:customStyle="1" w:styleId="Iniiaiieoeoo221">
    <w:name w:val="Iniiaiie o?eoo221"/>
    <w:link w:val="Iniiaiieoeoo22"/>
    <w:locked/>
    <w:rsid w:val="00772899"/>
  </w:style>
  <w:style w:type="paragraph" w:customStyle="1" w:styleId="Iniiaiieoeoo22">
    <w:name w:val="Iniiaiie o?eoo22"/>
    <w:link w:val="Iniiaiieoeoo221"/>
    <w:rsid w:val="00772899"/>
    <w:pPr>
      <w:widowControl w:val="0"/>
    </w:pPr>
  </w:style>
  <w:style w:type="character" w:customStyle="1" w:styleId="Style31">
    <w:name w:val="Style31"/>
    <w:link w:val="Style3"/>
    <w:locked/>
    <w:rsid w:val="00772899"/>
    <w:rPr>
      <w:sz w:val="24"/>
    </w:rPr>
  </w:style>
  <w:style w:type="paragraph" w:customStyle="1" w:styleId="Style3">
    <w:name w:val="Style3"/>
    <w:link w:val="Style31"/>
    <w:rsid w:val="00772899"/>
    <w:pPr>
      <w:widowControl w:val="0"/>
    </w:pPr>
    <w:rPr>
      <w:sz w:val="24"/>
    </w:rPr>
  </w:style>
  <w:style w:type="character" w:customStyle="1" w:styleId="WW8Num7z11">
    <w:name w:val="WW8Num7z11"/>
    <w:link w:val="WW8Num7z1"/>
    <w:locked/>
    <w:rsid w:val="00772899"/>
  </w:style>
  <w:style w:type="paragraph" w:customStyle="1" w:styleId="WW8Num7z1">
    <w:name w:val="WW8Num7z1"/>
    <w:link w:val="WW8Num7z11"/>
    <w:rsid w:val="00772899"/>
    <w:pPr>
      <w:widowControl w:val="0"/>
    </w:pPr>
  </w:style>
  <w:style w:type="character" w:customStyle="1" w:styleId="11c">
    <w:name w:val="Сильная ссылка11"/>
    <w:link w:val="1fff9"/>
    <w:locked/>
    <w:rsid w:val="00772899"/>
    <w:rPr>
      <w:b/>
      <w:smallCaps/>
    </w:rPr>
  </w:style>
  <w:style w:type="paragraph" w:customStyle="1" w:styleId="1fff9">
    <w:name w:val="Сильная ссылка1"/>
    <w:link w:val="11c"/>
    <w:rsid w:val="00772899"/>
    <w:pPr>
      <w:widowControl w:val="0"/>
    </w:pPr>
    <w:rPr>
      <w:b/>
      <w:smallCaps/>
    </w:rPr>
  </w:style>
  <w:style w:type="character" w:customStyle="1" w:styleId="xl165201">
    <w:name w:val="xl1652_01"/>
    <w:link w:val="xl16520"/>
    <w:locked/>
    <w:rsid w:val="00772899"/>
    <w:rPr>
      <w:b/>
    </w:rPr>
  </w:style>
  <w:style w:type="paragraph" w:customStyle="1" w:styleId="xl16520">
    <w:name w:val="xl1652_0"/>
    <w:link w:val="xl165201"/>
    <w:rsid w:val="00772899"/>
    <w:rPr>
      <w:b/>
    </w:rPr>
  </w:style>
  <w:style w:type="character" w:customStyle="1" w:styleId="xl1621">
    <w:name w:val="xl1621"/>
    <w:link w:val="xl162"/>
    <w:locked/>
    <w:rsid w:val="00772899"/>
    <w:rPr>
      <w:rFonts w:ascii="Arial" w:hAnsi="Arial" w:cs="Arial"/>
      <w:b/>
      <w:sz w:val="18"/>
    </w:rPr>
  </w:style>
  <w:style w:type="paragraph" w:customStyle="1" w:styleId="xl162">
    <w:name w:val="xl162"/>
    <w:link w:val="xl1621"/>
    <w:rsid w:val="00772899"/>
    <w:pPr>
      <w:widowControl w:val="0"/>
    </w:pPr>
    <w:rPr>
      <w:rFonts w:ascii="Arial" w:hAnsi="Arial" w:cs="Arial"/>
      <w:b/>
      <w:sz w:val="18"/>
    </w:rPr>
  </w:style>
  <w:style w:type="character" w:customStyle="1" w:styleId="WW8Num18z821">
    <w:name w:val="WW8Num18z821"/>
    <w:link w:val="WW8Num18z82"/>
    <w:locked/>
    <w:rsid w:val="00772899"/>
  </w:style>
  <w:style w:type="paragraph" w:customStyle="1" w:styleId="WW8Num18z82">
    <w:name w:val="WW8Num18z82"/>
    <w:link w:val="WW8Num18z821"/>
    <w:rsid w:val="00772899"/>
    <w:pPr>
      <w:widowControl w:val="0"/>
    </w:pPr>
  </w:style>
  <w:style w:type="character" w:customStyle="1" w:styleId="4121">
    <w:name w:val="Указатель 4121"/>
    <w:link w:val="4120"/>
    <w:locked/>
    <w:rsid w:val="00772899"/>
  </w:style>
  <w:style w:type="paragraph" w:customStyle="1" w:styleId="4120">
    <w:name w:val="Указатель 412"/>
    <w:link w:val="4121"/>
    <w:rsid w:val="00772899"/>
    <w:pPr>
      <w:widowControl w:val="0"/>
    </w:pPr>
  </w:style>
  <w:style w:type="character" w:customStyle="1" w:styleId="01f6">
    <w:name w:val="Пояснение_01"/>
    <w:link w:val="0f7"/>
    <w:locked/>
    <w:rsid w:val="00772899"/>
    <w:rPr>
      <w:sz w:val="24"/>
    </w:rPr>
  </w:style>
  <w:style w:type="paragraph" w:customStyle="1" w:styleId="0f7">
    <w:name w:val="Пояснение_0"/>
    <w:link w:val="01f6"/>
    <w:rsid w:val="00772899"/>
    <w:rPr>
      <w:sz w:val="24"/>
    </w:rPr>
  </w:style>
  <w:style w:type="character" w:customStyle="1" w:styleId="201d">
    <w:name w:val="Название объекта2_01"/>
    <w:link w:val="20f"/>
    <w:locked/>
    <w:rsid w:val="00772899"/>
    <w:rPr>
      <w:rFonts w:ascii="PT Astra Serif" w:hAnsi="PT Astra Serif"/>
      <w:i/>
      <w:sz w:val="24"/>
    </w:rPr>
  </w:style>
  <w:style w:type="paragraph" w:customStyle="1" w:styleId="20f">
    <w:name w:val="Название объекта2_0"/>
    <w:link w:val="201d"/>
    <w:rsid w:val="00772899"/>
    <w:rPr>
      <w:rFonts w:ascii="PT Astra Serif" w:hAnsi="PT Astra Serif"/>
      <w:i/>
      <w:sz w:val="24"/>
    </w:rPr>
  </w:style>
  <w:style w:type="character" w:customStyle="1" w:styleId="01f7">
    <w:name w:val="ТИСИЗ (осн.текст)_01"/>
    <w:link w:val="0f8"/>
    <w:locked/>
    <w:rsid w:val="00772899"/>
    <w:rPr>
      <w:rFonts w:ascii="Arial" w:hAnsi="Arial" w:cs="Arial"/>
    </w:rPr>
  </w:style>
  <w:style w:type="paragraph" w:customStyle="1" w:styleId="0f8">
    <w:name w:val="ТИСИЗ (осн.текст)_0"/>
    <w:link w:val="01f7"/>
    <w:rsid w:val="00772899"/>
    <w:rPr>
      <w:rFonts w:ascii="Arial" w:hAnsi="Arial" w:cs="Arial"/>
    </w:rPr>
  </w:style>
  <w:style w:type="character" w:customStyle="1" w:styleId="521">
    <w:name w:val="Указатель521"/>
    <w:link w:val="522"/>
    <w:locked/>
    <w:rsid w:val="00772899"/>
    <w:rPr>
      <w:rFonts w:ascii="PT Astra Serif" w:hAnsi="PT Astra Serif"/>
    </w:rPr>
  </w:style>
  <w:style w:type="paragraph" w:customStyle="1" w:styleId="522">
    <w:name w:val="Указатель52"/>
    <w:link w:val="521"/>
    <w:rsid w:val="00772899"/>
    <w:pPr>
      <w:widowControl w:val="0"/>
    </w:pPr>
    <w:rPr>
      <w:rFonts w:ascii="PT Astra Serif" w:hAnsi="PT Astra Serif"/>
    </w:rPr>
  </w:style>
  <w:style w:type="character" w:customStyle="1" w:styleId="11d">
    <w:name w:val="Приложение_11"/>
    <w:link w:val="1fffa"/>
    <w:locked/>
    <w:rsid w:val="00772899"/>
    <w:rPr>
      <w:caps/>
      <w:sz w:val="48"/>
    </w:rPr>
  </w:style>
  <w:style w:type="paragraph" w:customStyle="1" w:styleId="1fffa">
    <w:name w:val="Приложение_1"/>
    <w:link w:val="11d"/>
    <w:rsid w:val="00772899"/>
    <w:pPr>
      <w:widowControl w:val="0"/>
    </w:pPr>
    <w:rPr>
      <w:caps/>
      <w:sz w:val="48"/>
    </w:rPr>
  </w:style>
  <w:style w:type="character" w:customStyle="1" w:styleId="3h4zi12iqoiar4j0yk0y01">
    <w:name w:val="_3h4zi12iqoiar4j_0y_k0y_01"/>
    <w:link w:val="3h4zi12iqoiar4j0yk0y0"/>
    <w:locked/>
    <w:rsid w:val="00772899"/>
  </w:style>
  <w:style w:type="paragraph" w:customStyle="1" w:styleId="3h4zi12iqoiar4j0yk0y0">
    <w:name w:val="_3h4zi12iqoiar4j_0y_k0y_0"/>
    <w:link w:val="3h4zi12iqoiar4j0yk0y01"/>
    <w:rsid w:val="00772899"/>
  </w:style>
  <w:style w:type="character" w:customStyle="1" w:styleId="WW8Num20z501">
    <w:name w:val="WW8Num20z5_01"/>
    <w:link w:val="WW8Num20z50"/>
    <w:locked/>
    <w:rsid w:val="00772899"/>
  </w:style>
  <w:style w:type="paragraph" w:customStyle="1" w:styleId="WW8Num20z50">
    <w:name w:val="WW8Num20z5_0"/>
    <w:link w:val="WW8Num20z501"/>
    <w:rsid w:val="00772899"/>
  </w:style>
  <w:style w:type="character" w:customStyle="1" w:styleId="4201">
    <w:name w:val="Подпись к таблице (4)2_01"/>
    <w:link w:val="4200"/>
    <w:locked/>
    <w:rsid w:val="00772899"/>
    <w:rPr>
      <w:rFonts w:ascii="Arial Narrow" w:hAnsi="Arial Narrow"/>
      <w:b/>
      <w:sz w:val="19"/>
      <w:u w:val="single"/>
    </w:rPr>
  </w:style>
  <w:style w:type="paragraph" w:customStyle="1" w:styleId="4200">
    <w:name w:val="Подпись к таблице (4)2_0"/>
    <w:link w:val="4201"/>
    <w:rsid w:val="00772899"/>
    <w:rPr>
      <w:rFonts w:ascii="Arial Narrow" w:hAnsi="Arial Narrow"/>
      <w:b/>
      <w:sz w:val="19"/>
      <w:u w:val="single"/>
    </w:rPr>
  </w:style>
  <w:style w:type="character" w:customStyle="1" w:styleId="WW8Num6z31">
    <w:name w:val="WW8Num6z31"/>
    <w:link w:val="WW8Num6z3"/>
    <w:locked/>
    <w:rsid w:val="00772899"/>
  </w:style>
  <w:style w:type="paragraph" w:customStyle="1" w:styleId="WW8Num6z3">
    <w:name w:val="WW8Num6z3"/>
    <w:link w:val="WW8Num6z31"/>
    <w:rsid w:val="00772899"/>
    <w:pPr>
      <w:widowControl w:val="0"/>
    </w:pPr>
  </w:style>
  <w:style w:type="character" w:customStyle="1" w:styleId="WW8NumSt6z001">
    <w:name w:val="WW8NumSt6z0_01"/>
    <w:link w:val="WW8NumSt6z000"/>
    <w:locked/>
    <w:rsid w:val="00772899"/>
  </w:style>
  <w:style w:type="paragraph" w:customStyle="1" w:styleId="WW8NumSt6z000">
    <w:name w:val="WW8NumSt6z0_0"/>
    <w:link w:val="WW8NumSt6z001"/>
    <w:rsid w:val="00772899"/>
  </w:style>
  <w:style w:type="character" w:customStyle="1" w:styleId="6661">
    <w:name w:val="6661"/>
    <w:link w:val="666"/>
    <w:locked/>
    <w:rsid w:val="00772899"/>
    <w:rPr>
      <w:rFonts w:ascii="ISOCPEUR" w:hAnsi="ISOCPEUR"/>
      <w:i/>
      <w:sz w:val="24"/>
    </w:rPr>
  </w:style>
  <w:style w:type="paragraph" w:customStyle="1" w:styleId="666">
    <w:name w:val="666"/>
    <w:link w:val="6661"/>
    <w:rsid w:val="00772899"/>
    <w:pPr>
      <w:widowControl w:val="0"/>
    </w:pPr>
    <w:rPr>
      <w:rFonts w:ascii="ISOCPEUR" w:hAnsi="ISOCPEUR"/>
      <w:i/>
      <w:sz w:val="24"/>
    </w:rPr>
  </w:style>
  <w:style w:type="character" w:customStyle="1" w:styleId="1016">
    <w:name w:val="Гиперссылка1_01"/>
    <w:link w:val="109"/>
    <w:locked/>
    <w:rsid w:val="00772899"/>
    <w:rPr>
      <w:color w:val="0000FF"/>
      <w:u w:val="single"/>
    </w:rPr>
  </w:style>
  <w:style w:type="paragraph" w:customStyle="1" w:styleId="109">
    <w:name w:val="Гиперссылка1_0"/>
    <w:link w:val="1016"/>
    <w:rsid w:val="00772899"/>
    <w:rPr>
      <w:color w:val="0000FF"/>
      <w:u w:val="single"/>
    </w:rPr>
  </w:style>
  <w:style w:type="character" w:customStyle="1" w:styleId="1fffb">
    <w:name w:val="ГипроДор_Текст Знак1"/>
    <w:link w:val="affff5"/>
    <w:locked/>
    <w:rsid w:val="00772899"/>
    <w:rPr>
      <w:rFonts w:ascii="Courier New" w:hAnsi="Courier New" w:cs="Courier New"/>
    </w:rPr>
  </w:style>
  <w:style w:type="paragraph" w:customStyle="1" w:styleId="affff5">
    <w:name w:val="ГипроДор_Текст Знак"/>
    <w:link w:val="1fffb"/>
    <w:rsid w:val="00772899"/>
    <w:pPr>
      <w:widowControl w:val="0"/>
    </w:pPr>
    <w:rPr>
      <w:rFonts w:ascii="Courier New" w:hAnsi="Courier New" w:cs="Courier New"/>
    </w:rPr>
  </w:style>
  <w:style w:type="character" w:customStyle="1" w:styleId="5011">
    <w:name w:val="Долж5_01"/>
    <w:link w:val="503"/>
    <w:locked/>
    <w:rsid w:val="00772899"/>
  </w:style>
  <w:style w:type="paragraph" w:customStyle="1" w:styleId="503">
    <w:name w:val="Долж5_0"/>
    <w:link w:val="5011"/>
    <w:rsid w:val="00772899"/>
  </w:style>
  <w:style w:type="character" w:customStyle="1" w:styleId="1fffc">
    <w:name w:val="Нас текст1"/>
    <w:link w:val="affff6"/>
    <w:locked/>
    <w:rsid w:val="00772899"/>
  </w:style>
  <w:style w:type="paragraph" w:customStyle="1" w:styleId="affff6">
    <w:name w:val="Нас текст"/>
    <w:link w:val="1fffc"/>
    <w:rsid w:val="00772899"/>
    <w:pPr>
      <w:widowControl w:val="0"/>
    </w:pPr>
  </w:style>
  <w:style w:type="character" w:customStyle="1" w:styleId="50201">
    <w:name w:val="Основной текст (50)_2_01"/>
    <w:link w:val="5020"/>
    <w:locked/>
    <w:rsid w:val="00772899"/>
    <w:rPr>
      <w:rFonts w:ascii="Impact" w:hAnsi="Impact"/>
      <w:spacing w:val="10"/>
      <w:sz w:val="17"/>
      <w:highlight w:val="white"/>
      <w:shd w:val="clear" w:color="auto" w:fill="FFFFFF"/>
    </w:rPr>
  </w:style>
  <w:style w:type="paragraph" w:customStyle="1" w:styleId="5020">
    <w:name w:val="Основной текст (50)_2_0"/>
    <w:link w:val="50201"/>
    <w:rsid w:val="00772899"/>
    <w:pPr>
      <w:shd w:val="clear" w:color="auto" w:fill="FFFFFF"/>
    </w:pPr>
    <w:rPr>
      <w:rFonts w:ascii="Impact" w:hAnsi="Impact"/>
      <w:spacing w:val="10"/>
      <w:sz w:val="17"/>
      <w:highlight w:val="white"/>
    </w:rPr>
  </w:style>
  <w:style w:type="character" w:customStyle="1" w:styleId="01f8">
    <w:name w:val="Тема примечания Знак_01"/>
    <w:link w:val="0f9"/>
    <w:locked/>
    <w:rsid w:val="00772899"/>
    <w:rPr>
      <w:b/>
    </w:rPr>
  </w:style>
  <w:style w:type="paragraph" w:customStyle="1" w:styleId="0f9">
    <w:name w:val="Тема примечания Знак_0"/>
    <w:link w:val="01f8"/>
    <w:rsid w:val="00772899"/>
    <w:rPr>
      <w:b/>
    </w:rPr>
  </w:style>
  <w:style w:type="character" w:customStyle="1" w:styleId="121a">
    <w:name w:val="ТЕКСТ 1 Знак21"/>
    <w:link w:val="12c"/>
    <w:locked/>
    <w:rsid w:val="00772899"/>
    <w:rPr>
      <w:sz w:val="24"/>
    </w:rPr>
  </w:style>
  <w:style w:type="paragraph" w:customStyle="1" w:styleId="12c">
    <w:name w:val="ТЕКСТ 1 Знак2"/>
    <w:link w:val="121a"/>
    <w:rsid w:val="00772899"/>
    <w:pPr>
      <w:widowControl w:val="0"/>
    </w:pPr>
    <w:rPr>
      <w:sz w:val="24"/>
    </w:rPr>
  </w:style>
  <w:style w:type="character" w:customStyle="1" w:styleId="8221">
    <w:name w:val="Указатель 8221"/>
    <w:link w:val="822"/>
    <w:locked/>
    <w:rsid w:val="00772899"/>
  </w:style>
  <w:style w:type="paragraph" w:customStyle="1" w:styleId="822">
    <w:name w:val="Указатель 822"/>
    <w:link w:val="8221"/>
    <w:rsid w:val="00772899"/>
    <w:pPr>
      <w:widowControl w:val="0"/>
    </w:pPr>
  </w:style>
  <w:style w:type="character" w:customStyle="1" w:styleId="xl1181">
    <w:name w:val="xl1181"/>
    <w:link w:val="xl118"/>
    <w:locked/>
    <w:rsid w:val="00772899"/>
  </w:style>
  <w:style w:type="paragraph" w:customStyle="1" w:styleId="xl118">
    <w:name w:val="xl118"/>
    <w:link w:val="xl1181"/>
    <w:rsid w:val="00772899"/>
    <w:pPr>
      <w:widowControl w:val="0"/>
    </w:pPr>
  </w:style>
  <w:style w:type="character" w:customStyle="1" w:styleId="file-iconsizem201">
    <w:name w:val="file-icon_size_m2_01"/>
    <w:link w:val="file-iconsizem20"/>
    <w:locked/>
    <w:rsid w:val="00772899"/>
  </w:style>
  <w:style w:type="paragraph" w:customStyle="1" w:styleId="file-iconsizem20">
    <w:name w:val="file-icon_size_m2_0"/>
    <w:link w:val="file-iconsizem201"/>
    <w:rsid w:val="00772899"/>
  </w:style>
  <w:style w:type="character" w:customStyle="1" w:styleId="xl16601">
    <w:name w:val="xl166_01"/>
    <w:link w:val="xl1660"/>
    <w:locked/>
    <w:rsid w:val="00772899"/>
    <w:rPr>
      <w:rFonts w:ascii="Arial" w:hAnsi="Arial" w:cs="Arial"/>
      <w:b/>
      <w:sz w:val="18"/>
    </w:rPr>
  </w:style>
  <w:style w:type="paragraph" w:customStyle="1" w:styleId="xl1660">
    <w:name w:val="xl166_0"/>
    <w:link w:val="xl16601"/>
    <w:rsid w:val="00772899"/>
    <w:rPr>
      <w:rFonts w:ascii="Arial" w:hAnsi="Arial" w:cs="Arial"/>
      <w:b/>
      <w:sz w:val="18"/>
    </w:rPr>
  </w:style>
  <w:style w:type="character" w:customStyle="1" w:styleId="21f6">
    <w:name w:val="??????? ?????????? Знак Знак21"/>
    <w:link w:val="2ff"/>
    <w:locked/>
    <w:rsid w:val="00772899"/>
  </w:style>
  <w:style w:type="paragraph" w:customStyle="1" w:styleId="2ff">
    <w:name w:val="??????? ?????????? Знак Знак2"/>
    <w:link w:val="21f6"/>
    <w:rsid w:val="00772899"/>
    <w:pPr>
      <w:widowControl w:val="0"/>
    </w:pPr>
  </w:style>
  <w:style w:type="character" w:customStyle="1" w:styleId="201e">
    <w:name w:val="Титул_ГДНИИ2_01"/>
    <w:link w:val="20f0"/>
    <w:locked/>
    <w:rsid w:val="00772899"/>
    <w:rPr>
      <w:b/>
      <w:sz w:val="36"/>
    </w:rPr>
  </w:style>
  <w:style w:type="paragraph" w:customStyle="1" w:styleId="20f0">
    <w:name w:val="Титул_ГДНИИ2_0"/>
    <w:link w:val="201e"/>
    <w:rsid w:val="00772899"/>
    <w:rPr>
      <w:b/>
      <w:sz w:val="36"/>
    </w:rPr>
  </w:style>
  <w:style w:type="character" w:customStyle="1" w:styleId="1fffd">
    <w:name w:val="ГИ_Отчетный Знак Знак1"/>
    <w:link w:val="affff7"/>
    <w:locked/>
    <w:rsid w:val="00772899"/>
    <w:rPr>
      <w:rFonts w:ascii="Arial" w:hAnsi="Arial" w:cs="Arial"/>
    </w:rPr>
  </w:style>
  <w:style w:type="paragraph" w:customStyle="1" w:styleId="affff7">
    <w:name w:val="ГИ_Отчетный Знак Знак"/>
    <w:link w:val="1fffd"/>
    <w:rsid w:val="00772899"/>
    <w:pPr>
      <w:widowControl w:val="0"/>
    </w:pPr>
    <w:rPr>
      <w:rFonts w:ascii="Arial" w:hAnsi="Arial" w:cs="Arial"/>
    </w:rPr>
  </w:style>
  <w:style w:type="character" w:customStyle="1" w:styleId="3101">
    <w:name w:val="Основной текст с отступом 31_01"/>
    <w:link w:val="3100"/>
    <w:locked/>
    <w:rsid w:val="00772899"/>
    <w:rPr>
      <w:sz w:val="16"/>
    </w:rPr>
  </w:style>
  <w:style w:type="paragraph" w:customStyle="1" w:styleId="3100">
    <w:name w:val="Основной текст с отступом 31_0"/>
    <w:link w:val="3101"/>
    <w:rsid w:val="00772899"/>
    <w:rPr>
      <w:sz w:val="16"/>
    </w:rPr>
  </w:style>
  <w:style w:type="character" w:customStyle="1" w:styleId="xl8301">
    <w:name w:val="xl83_01"/>
    <w:link w:val="xl830"/>
    <w:locked/>
    <w:rsid w:val="00772899"/>
    <w:rPr>
      <w:sz w:val="24"/>
    </w:rPr>
  </w:style>
  <w:style w:type="paragraph" w:customStyle="1" w:styleId="xl830">
    <w:name w:val="xl83_0"/>
    <w:link w:val="xl8301"/>
    <w:rsid w:val="00772899"/>
    <w:rPr>
      <w:sz w:val="24"/>
    </w:rPr>
  </w:style>
  <w:style w:type="character" w:customStyle="1" w:styleId="western1">
    <w:name w:val="western1"/>
    <w:link w:val="western"/>
    <w:locked/>
    <w:rsid w:val="00772899"/>
    <w:rPr>
      <w:rFonts w:ascii="Simplex" w:hAnsi="Simplex"/>
      <w:b/>
    </w:rPr>
  </w:style>
  <w:style w:type="paragraph" w:customStyle="1" w:styleId="western">
    <w:name w:val="western"/>
    <w:link w:val="western1"/>
    <w:rsid w:val="00772899"/>
    <w:pPr>
      <w:widowControl w:val="0"/>
    </w:pPr>
    <w:rPr>
      <w:rFonts w:ascii="Simplex" w:hAnsi="Simplex"/>
      <w:b/>
    </w:rPr>
  </w:style>
  <w:style w:type="character" w:customStyle="1" w:styleId="xl55201">
    <w:name w:val="xl552_01"/>
    <w:link w:val="xl5520"/>
    <w:locked/>
    <w:rsid w:val="00772899"/>
  </w:style>
  <w:style w:type="paragraph" w:customStyle="1" w:styleId="xl5520">
    <w:name w:val="xl552_0"/>
    <w:link w:val="xl55201"/>
    <w:rsid w:val="00772899"/>
  </w:style>
  <w:style w:type="character" w:customStyle="1" w:styleId="WW8Num18z021">
    <w:name w:val="WW8Num18z021"/>
    <w:link w:val="WW8Num18z02"/>
    <w:locked/>
    <w:rsid w:val="00772899"/>
  </w:style>
  <w:style w:type="paragraph" w:customStyle="1" w:styleId="WW8Num18z02">
    <w:name w:val="WW8Num18z02"/>
    <w:link w:val="WW8Num18z021"/>
    <w:rsid w:val="00772899"/>
    <w:pPr>
      <w:widowControl w:val="0"/>
    </w:pPr>
  </w:style>
  <w:style w:type="character" w:customStyle="1" w:styleId="1fffe">
    <w:name w:val="Название таблицы1"/>
    <w:link w:val="affff8"/>
    <w:locked/>
    <w:rsid w:val="00772899"/>
    <w:rPr>
      <w:rFonts w:ascii="Arial" w:hAnsi="Arial" w:cs="Arial"/>
    </w:rPr>
  </w:style>
  <w:style w:type="paragraph" w:customStyle="1" w:styleId="affff8">
    <w:name w:val="Название таблицы"/>
    <w:link w:val="1fffe"/>
    <w:rsid w:val="00772899"/>
    <w:pPr>
      <w:widowControl w:val="0"/>
    </w:pPr>
    <w:rPr>
      <w:rFonts w:ascii="Arial" w:hAnsi="Arial" w:cs="Arial"/>
    </w:rPr>
  </w:style>
  <w:style w:type="character" w:customStyle="1" w:styleId="201f">
    <w:name w:val="Заголовок таблиц2_01"/>
    <w:basedOn w:val="10"/>
    <w:link w:val="20f1"/>
    <w:locked/>
    <w:rsid w:val="00772899"/>
    <w:rPr>
      <w:b/>
      <w:i/>
    </w:rPr>
  </w:style>
  <w:style w:type="paragraph" w:customStyle="1" w:styleId="20f1">
    <w:name w:val="Заголовок таблиц2_0"/>
    <w:basedOn w:val="a"/>
    <w:link w:val="201f"/>
    <w:rsid w:val="00772899"/>
    <w:pPr>
      <w:spacing w:before="300" w:after="300"/>
      <w:ind w:right="170"/>
      <w:jc w:val="center"/>
    </w:pPr>
    <w:rPr>
      <w:b/>
      <w:i/>
    </w:rPr>
  </w:style>
  <w:style w:type="character" w:customStyle="1" w:styleId="6010">
    <w:name w:val="Подпись к таблице (6)__01"/>
    <w:link w:val="602"/>
    <w:locked/>
    <w:rsid w:val="00772899"/>
    <w:rPr>
      <w:b/>
    </w:rPr>
  </w:style>
  <w:style w:type="paragraph" w:customStyle="1" w:styleId="602">
    <w:name w:val="Подпись к таблице (6)__0"/>
    <w:link w:val="6010"/>
    <w:rsid w:val="00772899"/>
    <w:rPr>
      <w:b/>
    </w:rPr>
  </w:style>
  <w:style w:type="character" w:customStyle="1" w:styleId="12017">
    <w:name w:val="Обычный1 Знак2_01"/>
    <w:link w:val="1209"/>
    <w:locked/>
    <w:rsid w:val="00772899"/>
  </w:style>
  <w:style w:type="paragraph" w:customStyle="1" w:styleId="1209">
    <w:name w:val="Обычный1 Знак2_0"/>
    <w:link w:val="12017"/>
    <w:rsid w:val="00772899"/>
  </w:style>
  <w:style w:type="character" w:customStyle="1" w:styleId="xl9501">
    <w:name w:val="xl95_01"/>
    <w:link w:val="xl950"/>
    <w:locked/>
    <w:rsid w:val="00772899"/>
  </w:style>
  <w:style w:type="paragraph" w:customStyle="1" w:styleId="xl950">
    <w:name w:val="xl95_0"/>
    <w:link w:val="xl9501"/>
    <w:rsid w:val="00772899"/>
  </w:style>
  <w:style w:type="character" w:customStyle="1" w:styleId="WW8Num20z51">
    <w:name w:val="WW8Num20z51"/>
    <w:link w:val="WW8Num20z5"/>
    <w:locked/>
    <w:rsid w:val="00772899"/>
  </w:style>
  <w:style w:type="paragraph" w:customStyle="1" w:styleId="WW8Num20z5">
    <w:name w:val="WW8Num20z5"/>
    <w:link w:val="WW8Num20z51"/>
    <w:rsid w:val="00772899"/>
    <w:pPr>
      <w:widowControl w:val="0"/>
    </w:pPr>
  </w:style>
  <w:style w:type="character" w:customStyle="1" w:styleId="WW8Num13z3201">
    <w:name w:val="WW8Num13z32_01"/>
    <w:link w:val="WW8Num13z320"/>
    <w:locked/>
    <w:rsid w:val="00772899"/>
    <w:rPr>
      <w:rFonts w:ascii="Symbol" w:hAnsi="Symbol"/>
    </w:rPr>
  </w:style>
  <w:style w:type="paragraph" w:customStyle="1" w:styleId="WW8Num13z320">
    <w:name w:val="WW8Num13z32_0"/>
    <w:link w:val="WW8Num13z3201"/>
    <w:rsid w:val="00772899"/>
    <w:rPr>
      <w:rFonts w:ascii="Symbol" w:hAnsi="Symbol"/>
    </w:rPr>
  </w:style>
  <w:style w:type="character" w:customStyle="1" w:styleId="1ffff">
    <w:name w:val="Приложение Знак1"/>
    <w:link w:val="affff9"/>
    <w:locked/>
    <w:rsid w:val="00772899"/>
    <w:rPr>
      <w:rFonts w:ascii="ISOCPEUR" w:hAnsi="ISOCPEUR"/>
      <w:i/>
      <w:sz w:val="24"/>
    </w:rPr>
  </w:style>
  <w:style w:type="paragraph" w:customStyle="1" w:styleId="affff9">
    <w:name w:val="Приложение Знак"/>
    <w:link w:val="1ffff"/>
    <w:rsid w:val="00772899"/>
    <w:pPr>
      <w:widowControl w:val="0"/>
    </w:pPr>
    <w:rPr>
      <w:rFonts w:ascii="ISOCPEUR" w:hAnsi="ISOCPEUR"/>
      <w:i/>
      <w:sz w:val="24"/>
    </w:rPr>
  </w:style>
  <w:style w:type="character" w:customStyle="1" w:styleId="WW8Num12z71">
    <w:name w:val="WW8Num12z71"/>
    <w:link w:val="WW8Num12z7"/>
    <w:locked/>
    <w:rsid w:val="00772899"/>
  </w:style>
  <w:style w:type="paragraph" w:customStyle="1" w:styleId="WW8Num12z7">
    <w:name w:val="WW8Num12z7"/>
    <w:link w:val="WW8Num12z71"/>
    <w:rsid w:val="00772899"/>
    <w:pPr>
      <w:widowControl w:val="0"/>
    </w:pPr>
  </w:style>
  <w:style w:type="character" w:customStyle="1" w:styleId="315">
    <w:name w:val="Стиль3мое))1"/>
    <w:link w:val="36"/>
    <w:locked/>
    <w:rsid w:val="00772899"/>
    <w:rPr>
      <w:rFonts w:ascii="ISOCPEUR" w:hAnsi="ISOCPEUR"/>
      <w:b/>
      <w:i/>
    </w:rPr>
  </w:style>
  <w:style w:type="paragraph" w:customStyle="1" w:styleId="36">
    <w:name w:val="Стиль3мое))"/>
    <w:link w:val="315"/>
    <w:rsid w:val="00772899"/>
    <w:pPr>
      <w:widowControl w:val="0"/>
    </w:pPr>
    <w:rPr>
      <w:rFonts w:ascii="ISOCPEUR" w:hAnsi="ISOCPEUR"/>
      <w:b/>
      <w:i/>
    </w:rPr>
  </w:style>
  <w:style w:type="character" w:customStyle="1" w:styleId="HTML110">
    <w:name w:val="Стандартный HTML Знак11"/>
    <w:link w:val="HTML10"/>
    <w:locked/>
    <w:rsid w:val="00772899"/>
    <w:rPr>
      <w:rFonts w:ascii="Consolas" w:hAnsi="Consolas" w:cs="Consolas"/>
    </w:rPr>
  </w:style>
  <w:style w:type="paragraph" w:customStyle="1" w:styleId="HTML10">
    <w:name w:val="Стандартный HTML Знак1"/>
    <w:link w:val="HTML110"/>
    <w:rsid w:val="00772899"/>
    <w:pPr>
      <w:widowControl w:val="0"/>
    </w:pPr>
    <w:rPr>
      <w:rFonts w:ascii="Consolas" w:hAnsi="Consolas" w:cs="Consolas"/>
    </w:rPr>
  </w:style>
  <w:style w:type="character" w:customStyle="1" w:styleId="WW8Num17z201">
    <w:name w:val="WW8Num17z2_01"/>
    <w:link w:val="WW8Num17z20"/>
    <w:locked/>
    <w:rsid w:val="00772899"/>
  </w:style>
  <w:style w:type="paragraph" w:customStyle="1" w:styleId="WW8Num17z20">
    <w:name w:val="WW8Num17z2_0"/>
    <w:link w:val="WW8Num17z201"/>
    <w:rsid w:val="00772899"/>
  </w:style>
  <w:style w:type="character" w:customStyle="1" w:styleId="xl1241">
    <w:name w:val="xl1241"/>
    <w:link w:val="xl124"/>
    <w:locked/>
    <w:rsid w:val="00772899"/>
  </w:style>
  <w:style w:type="paragraph" w:customStyle="1" w:styleId="xl124">
    <w:name w:val="xl124"/>
    <w:link w:val="xl1241"/>
    <w:rsid w:val="00772899"/>
    <w:pPr>
      <w:widowControl w:val="0"/>
    </w:pPr>
  </w:style>
  <w:style w:type="character" w:customStyle="1" w:styleId="201f0">
    <w:name w:val="Красная строка2_01"/>
    <w:link w:val="20f2"/>
    <w:locked/>
    <w:rsid w:val="00772899"/>
    <w:rPr>
      <w:rFonts w:ascii="PT Astra Serif" w:hAnsi="PT Astra Serif"/>
    </w:rPr>
  </w:style>
  <w:style w:type="paragraph" w:customStyle="1" w:styleId="20f2">
    <w:name w:val="Красная строка2_0"/>
    <w:link w:val="201f0"/>
    <w:rsid w:val="00772899"/>
    <w:rPr>
      <w:rFonts w:ascii="PT Astra Serif" w:hAnsi="PT Astra Serif"/>
    </w:rPr>
  </w:style>
  <w:style w:type="character" w:customStyle="1" w:styleId="WW8Num25z501">
    <w:name w:val="WW8Num25z5_01"/>
    <w:link w:val="WW8Num25z50"/>
    <w:locked/>
    <w:rsid w:val="00772899"/>
  </w:style>
  <w:style w:type="paragraph" w:customStyle="1" w:styleId="WW8Num25z50">
    <w:name w:val="WW8Num25z5_0"/>
    <w:link w:val="WW8Num25z501"/>
    <w:rsid w:val="00772899"/>
  </w:style>
  <w:style w:type="character" w:customStyle="1" w:styleId="3fnvyimpug8zuzypabob8p21">
    <w:name w:val="_3fnvyimpug8zuzypabob8p21"/>
    <w:link w:val="3fnvyimpug8zuzypabob8p2"/>
    <w:locked/>
    <w:rsid w:val="00772899"/>
    <w:rPr>
      <w:sz w:val="30"/>
    </w:rPr>
  </w:style>
  <w:style w:type="paragraph" w:customStyle="1" w:styleId="3fnvyimpug8zuzypabob8p2">
    <w:name w:val="_3fnvyimpug8zuzypabob8p2"/>
    <w:link w:val="3fnvyimpug8zuzypabob8p21"/>
    <w:rsid w:val="00772899"/>
    <w:pPr>
      <w:widowControl w:val="0"/>
    </w:pPr>
    <w:rPr>
      <w:sz w:val="30"/>
    </w:rPr>
  </w:style>
  <w:style w:type="character" w:customStyle="1" w:styleId="12018">
    <w:name w:val="Название книги12_01"/>
    <w:link w:val="120a"/>
    <w:locked/>
    <w:rsid w:val="00772899"/>
    <w:rPr>
      <w:i/>
      <w:smallCaps/>
      <w:spacing w:val="5"/>
    </w:rPr>
  </w:style>
  <w:style w:type="paragraph" w:customStyle="1" w:styleId="120a">
    <w:name w:val="Название книги12_0"/>
    <w:link w:val="12018"/>
    <w:rsid w:val="00772899"/>
    <w:rPr>
      <w:i/>
      <w:smallCaps/>
      <w:spacing w:val="5"/>
    </w:rPr>
  </w:style>
  <w:style w:type="character" w:customStyle="1" w:styleId="01f9">
    <w:name w:val="Тема_01"/>
    <w:link w:val="0fa"/>
    <w:locked/>
    <w:rsid w:val="00772899"/>
    <w:rPr>
      <w:smallCaps/>
      <w:sz w:val="28"/>
    </w:rPr>
  </w:style>
  <w:style w:type="paragraph" w:customStyle="1" w:styleId="0fa">
    <w:name w:val="Тема_0"/>
    <w:link w:val="01f9"/>
    <w:rsid w:val="00772899"/>
    <w:rPr>
      <w:smallCaps/>
      <w:sz w:val="28"/>
    </w:rPr>
  </w:style>
  <w:style w:type="character" w:customStyle="1" w:styleId="progressbarbox01">
    <w:name w:val="progressbar__box_01"/>
    <w:link w:val="progressbarbox0"/>
    <w:locked/>
    <w:rsid w:val="00772899"/>
  </w:style>
  <w:style w:type="paragraph" w:customStyle="1" w:styleId="progressbarbox0">
    <w:name w:val="progressbar__box_0"/>
    <w:link w:val="progressbarbox01"/>
    <w:rsid w:val="00772899"/>
  </w:style>
  <w:style w:type="character" w:customStyle="1" w:styleId="WW8Num35z81">
    <w:name w:val="WW8Num35z81"/>
    <w:link w:val="WW8Num35z8"/>
    <w:locked/>
    <w:rsid w:val="00772899"/>
  </w:style>
  <w:style w:type="paragraph" w:customStyle="1" w:styleId="WW8Num35z8">
    <w:name w:val="WW8Num35z8"/>
    <w:link w:val="WW8Num35z81"/>
    <w:rsid w:val="00772899"/>
    <w:pPr>
      <w:widowControl w:val="0"/>
    </w:pPr>
  </w:style>
  <w:style w:type="character" w:customStyle="1" w:styleId="WW8Num14z31">
    <w:name w:val="WW8Num14z31"/>
    <w:link w:val="WW8Num14z3"/>
    <w:locked/>
    <w:rsid w:val="00772899"/>
  </w:style>
  <w:style w:type="paragraph" w:customStyle="1" w:styleId="WW8Num14z3">
    <w:name w:val="WW8Num14z3"/>
    <w:link w:val="WW8Num14z31"/>
    <w:rsid w:val="00772899"/>
    <w:pPr>
      <w:widowControl w:val="0"/>
    </w:pPr>
  </w:style>
  <w:style w:type="character" w:customStyle="1" w:styleId="WW8Num6z601">
    <w:name w:val="WW8Num6z6_01"/>
    <w:link w:val="WW8Num6z60"/>
    <w:locked/>
    <w:rsid w:val="00772899"/>
  </w:style>
  <w:style w:type="paragraph" w:customStyle="1" w:styleId="WW8Num6z60">
    <w:name w:val="WW8Num6z6_0"/>
    <w:link w:val="WW8Num6z601"/>
    <w:rsid w:val="00772899"/>
  </w:style>
  <w:style w:type="character" w:customStyle="1" w:styleId="IG21">
    <w:name w:val="Маркированный_список_IG Знак Знак Знак21"/>
    <w:link w:val="IG22"/>
    <w:locked/>
    <w:rsid w:val="00772899"/>
  </w:style>
  <w:style w:type="paragraph" w:customStyle="1" w:styleId="IG22">
    <w:name w:val="Маркированный_список_IG Знак Знак Знак2"/>
    <w:link w:val="IG21"/>
    <w:rsid w:val="00772899"/>
    <w:pPr>
      <w:widowControl w:val="0"/>
    </w:pPr>
  </w:style>
  <w:style w:type="character" w:customStyle="1" w:styleId="WW8Num9z321">
    <w:name w:val="WW8Num9z321"/>
    <w:link w:val="WW8Num9z32"/>
    <w:locked/>
    <w:rsid w:val="00772899"/>
  </w:style>
  <w:style w:type="paragraph" w:customStyle="1" w:styleId="WW8Num9z32">
    <w:name w:val="WW8Num9z32"/>
    <w:link w:val="WW8Num9z321"/>
    <w:rsid w:val="00772899"/>
    <w:pPr>
      <w:widowControl w:val="0"/>
    </w:pPr>
  </w:style>
  <w:style w:type="character" w:customStyle="1" w:styleId="WW8Num37z7201">
    <w:name w:val="WW8Num37z72_01"/>
    <w:link w:val="WW8Num37z720"/>
    <w:locked/>
    <w:rsid w:val="00772899"/>
  </w:style>
  <w:style w:type="paragraph" w:customStyle="1" w:styleId="WW8Num37z720">
    <w:name w:val="WW8Num37z72_0"/>
    <w:link w:val="WW8Num37z7201"/>
    <w:rsid w:val="00772899"/>
  </w:style>
  <w:style w:type="character" w:customStyle="1" w:styleId="WW8Num26z401">
    <w:name w:val="WW8Num26z4_01"/>
    <w:link w:val="WW8Num26z40"/>
    <w:locked/>
    <w:rsid w:val="00772899"/>
  </w:style>
  <w:style w:type="paragraph" w:customStyle="1" w:styleId="WW8Num26z40">
    <w:name w:val="WW8Num26z4_0"/>
    <w:link w:val="WW8Num26z401"/>
    <w:rsid w:val="00772899"/>
  </w:style>
  <w:style w:type="character" w:customStyle="1" w:styleId="xl13301">
    <w:name w:val="xl133_01"/>
    <w:link w:val="xl1330"/>
    <w:locked/>
    <w:rsid w:val="00772899"/>
  </w:style>
  <w:style w:type="paragraph" w:customStyle="1" w:styleId="xl1330">
    <w:name w:val="xl133_0"/>
    <w:link w:val="xl13301"/>
    <w:rsid w:val="00772899"/>
  </w:style>
  <w:style w:type="character" w:customStyle="1" w:styleId="WW8Num15z21">
    <w:name w:val="WW8Num15z21"/>
    <w:link w:val="WW8Num15z2"/>
    <w:locked/>
    <w:rsid w:val="00772899"/>
  </w:style>
  <w:style w:type="paragraph" w:customStyle="1" w:styleId="WW8Num15z2">
    <w:name w:val="WW8Num15z2"/>
    <w:link w:val="WW8Num15z21"/>
    <w:rsid w:val="00772899"/>
    <w:pPr>
      <w:widowControl w:val="0"/>
    </w:pPr>
  </w:style>
  <w:style w:type="character" w:customStyle="1" w:styleId="file-iconsizel1">
    <w:name w:val="file-icon_size_l1"/>
    <w:link w:val="file-iconsizel"/>
    <w:locked/>
    <w:rsid w:val="00772899"/>
  </w:style>
  <w:style w:type="paragraph" w:customStyle="1" w:styleId="file-iconsizel">
    <w:name w:val="file-icon_size_l"/>
    <w:link w:val="file-iconsizel1"/>
    <w:rsid w:val="00772899"/>
    <w:pPr>
      <w:widowControl w:val="0"/>
    </w:pPr>
  </w:style>
  <w:style w:type="character" w:customStyle="1" w:styleId="WW8Num14z401">
    <w:name w:val="WW8Num14z4_01"/>
    <w:link w:val="WW8Num14z40"/>
    <w:locked/>
    <w:rsid w:val="00772899"/>
  </w:style>
  <w:style w:type="paragraph" w:customStyle="1" w:styleId="WW8Num14z40">
    <w:name w:val="WW8Num14z4_0"/>
    <w:link w:val="WW8Num14z401"/>
    <w:rsid w:val="00772899"/>
  </w:style>
  <w:style w:type="character" w:customStyle="1" w:styleId="1017">
    <w:name w:val="Основной шрифт абзаца1_01"/>
    <w:link w:val="10a"/>
    <w:locked/>
    <w:rsid w:val="00772899"/>
  </w:style>
  <w:style w:type="paragraph" w:customStyle="1" w:styleId="10a">
    <w:name w:val="Основной шрифт абзаца1_0"/>
    <w:link w:val="1017"/>
    <w:rsid w:val="00772899"/>
  </w:style>
  <w:style w:type="character" w:customStyle="1" w:styleId="xl14201">
    <w:name w:val="xl142_01"/>
    <w:link w:val="xl1420"/>
    <w:locked/>
    <w:rsid w:val="00772899"/>
  </w:style>
  <w:style w:type="paragraph" w:customStyle="1" w:styleId="xl1420">
    <w:name w:val="xl142_0"/>
    <w:link w:val="xl14201"/>
    <w:rsid w:val="00772899"/>
  </w:style>
  <w:style w:type="character" w:customStyle="1" w:styleId="DefaultParagraphFont01">
    <w:name w:val="Default Paragraph Font_01"/>
    <w:link w:val="DefaultParagraphFont0"/>
    <w:locked/>
    <w:rsid w:val="00772899"/>
  </w:style>
  <w:style w:type="paragraph" w:customStyle="1" w:styleId="DefaultParagraphFont0">
    <w:name w:val="Default Paragraph Font_0"/>
    <w:link w:val="DefaultParagraphFont01"/>
    <w:rsid w:val="00772899"/>
  </w:style>
  <w:style w:type="character" w:customStyle="1" w:styleId="66621">
    <w:name w:val="666 Знак21"/>
    <w:link w:val="6662"/>
    <w:locked/>
    <w:rsid w:val="00772899"/>
    <w:rPr>
      <w:rFonts w:ascii="ISOCPEUR" w:hAnsi="ISOCPEUR"/>
      <w:i/>
      <w:sz w:val="24"/>
    </w:rPr>
  </w:style>
  <w:style w:type="paragraph" w:customStyle="1" w:styleId="6662">
    <w:name w:val="666 Знак2"/>
    <w:link w:val="66621"/>
    <w:rsid w:val="00772899"/>
    <w:pPr>
      <w:widowControl w:val="0"/>
    </w:pPr>
    <w:rPr>
      <w:rFonts w:ascii="ISOCPEUR" w:hAnsi="ISOCPEUR"/>
      <w:i/>
      <w:sz w:val="24"/>
    </w:rPr>
  </w:style>
  <w:style w:type="character" w:customStyle="1" w:styleId="241">
    <w:name w:val="Основной текст 241"/>
    <w:link w:val="240"/>
    <w:locked/>
    <w:rsid w:val="00772899"/>
    <w:rPr>
      <w:rFonts w:ascii="Arial" w:hAnsi="Arial" w:cs="Arial"/>
      <w:sz w:val="28"/>
    </w:rPr>
  </w:style>
  <w:style w:type="paragraph" w:customStyle="1" w:styleId="240">
    <w:name w:val="Основной текст 24"/>
    <w:link w:val="241"/>
    <w:rsid w:val="00772899"/>
    <w:pPr>
      <w:widowControl w:val="0"/>
    </w:pPr>
    <w:rPr>
      <w:rFonts w:ascii="Arial" w:hAnsi="Arial" w:cs="Arial"/>
      <w:sz w:val="28"/>
    </w:rPr>
  </w:style>
  <w:style w:type="character" w:customStyle="1" w:styleId="WW8Num25z81">
    <w:name w:val="WW8Num25z81"/>
    <w:link w:val="WW8Num25z8"/>
    <w:locked/>
    <w:rsid w:val="00772899"/>
  </w:style>
  <w:style w:type="paragraph" w:customStyle="1" w:styleId="WW8Num25z8">
    <w:name w:val="WW8Num25z8"/>
    <w:link w:val="WW8Num25z81"/>
    <w:rsid w:val="00772899"/>
    <w:pPr>
      <w:widowControl w:val="0"/>
    </w:pPr>
  </w:style>
  <w:style w:type="character" w:customStyle="1" w:styleId="IntenseQuoteChar01">
    <w:name w:val="Intense Quote Char_01"/>
    <w:link w:val="IntenseQuoteChar0"/>
    <w:locked/>
    <w:rsid w:val="00772899"/>
    <w:rPr>
      <w:b/>
      <w:i/>
      <w:color w:val="4F81BD"/>
    </w:rPr>
  </w:style>
  <w:style w:type="paragraph" w:customStyle="1" w:styleId="IntenseQuoteChar0">
    <w:name w:val="Intense Quote Char_0"/>
    <w:link w:val="IntenseQuoteChar01"/>
    <w:rsid w:val="00772899"/>
    <w:rPr>
      <w:b/>
      <w:i/>
      <w:color w:val="4F81BD"/>
    </w:rPr>
  </w:style>
  <w:style w:type="character" w:customStyle="1" w:styleId="2525rjmep2kkglaegjrt2o1">
    <w:name w:val="_2525rjmep2kkglaegjrt2o1"/>
    <w:link w:val="2525rjmep2kkglaegjrt2o"/>
    <w:locked/>
    <w:rsid w:val="00772899"/>
  </w:style>
  <w:style w:type="paragraph" w:customStyle="1" w:styleId="2525rjmep2kkglaegjrt2o">
    <w:name w:val="_2525rjmep2kkglaegjrt2o"/>
    <w:link w:val="2525rjmep2kkglaegjrt2o1"/>
    <w:rsid w:val="00772899"/>
    <w:pPr>
      <w:widowControl w:val="0"/>
    </w:pPr>
  </w:style>
  <w:style w:type="character" w:customStyle="1" w:styleId="WW8Num24z301">
    <w:name w:val="WW8Num24z3_01"/>
    <w:link w:val="WW8Num24z30"/>
    <w:locked/>
    <w:rsid w:val="00772899"/>
  </w:style>
  <w:style w:type="paragraph" w:customStyle="1" w:styleId="WW8Num24z30">
    <w:name w:val="WW8Num24z3_0"/>
    <w:link w:val="WW8Num24z301"/>
    <w:rsid w:val="00772899"/>
  </w:style>
  <w:style w:type="character" w:customStyle="1" w:styleId="xl7721">
    <w:name w:val="xl7721"/>
    <w:link w:val="xl772"/>
    <w:locked/>
    <w:rsid w:val="00772899"/>
    <w:rPr>
      <w:sz w:val="24"/>
    </w:rPr>
  </w:style>
  <w:style w:type="paragraph" w:customStyle="1" w:styleId="xl772">
    <w:name w:val="xl772"/>
    <w:link w:val="xl7721"/>
    <w:rsid w:val="00772899"/>
    <w:pPr>
      <w:widowControl w:val="0"/>
    </w:pPr>
    <w:rPr>
      <w:sz w:val="24"/>
    </w:rPr>
  </w:style>
  <w:style w:type="character" w:customStyle="1" w:styleId="WW8Num4z501">
    <w:name w:val="WW8Num4z5_01"/>
    <w:link w:val="WW8Num4z50"/>
    <w:locked/>
    <w:rsid w:val="00772899"/>
  </w:style>
  <w:style w:type="paragraph" w:customStyle="1" w:styleId="WW8Num4z50">
    <w:name w:val="WW8Num4z5_0"/>
    <w:link w:val="WW8Num4z501"/>
    <w:rsid w:val="00772899"/>
  </w:style>
  <w:style w:type="character" w:customStyle="1" w:styleId="menugroup01">
    <w:name w:val="menu__group_01"/>
    <w:link w:val="menugroup0"/>
    <w:locked/>
    <w:rsid w:val="00772899"/>
  </w:style>
  <w:style w:type="paragraph" w:customStyle="1" w:styleId="menugroup0">
    <w:name w:val="menu__group_0"/>
    <w:link w:val="menugroup01"/>
    <w:rsid w:val="00772899"/>
  </w:style>
  <w:style w:type="character" w:customStyle="1" w:styleId="1018">
    <w:name w:val="Текст1_01"/>
    <w:link w:val="10b"/>
    <w:locked/>
    <w:rsid w:val="00772899"/>
    <w:rPr>
      <w:rFonts w:ascii="Courier New" w:hAnsi="Courier New" w:cs="Courier New"/>
    </w:rPr>
  </w:style>
  <w:style w:type="paragraph" w:customStyle="1" w:styleId="10b">
    <w:name w:val="Текст1_0"/>
    <w:link w:val="1018"/>
    <w:rsid w:val="00772899"/>
    <w:rPr>
      <w:rFonts w:ascii="Courier New" w:hAnsi="Courier New" w:cs="Courier New"/>
    </w:rPr>
  </w:style>
  <w:style w:type="character" w:customStyle="1" w:styleId="01fa">
    <w:name w:val="Основной текст с отступом Знак_01"/>
    <w:link w:val="0fb"/>
    <w:locked/>
    <w:rsid w:val="00772899"/>
  </w:style>
  <w:style w:type="paragraph" w:customStyle="1" w:styleId="0fb">
    <w:name w:val="Основной текст с отступом Знак_0"/>
    <w:link w:val="01fa"/>
    <w:rsid w:val="00772899"/>
  </w:style>
  <w:style w:type="character" w:customStyle="1" w:styleId="WW8Num37z701">
    <w:name w:val="WW8Num37z7_01"/>
    <w:link w:val="WW8Num37z70"/>
    <w:locked/>
    <w:rsid w:val="00772899"/>
  </w:style>
  <w:style w:type="paragraph" w:customStyle="1" w:styleId="WW8Num37z70">
    <w:name w:val="WW8Num37z7_0"/>
    <w:link w:val="WW8Num37z701"/>
    <w:rsid w:val="00772899"/>
  </w:style>
  <w:style w:type="character" w:customStyle="1" w:styleId="01fb">
    <w:name w:val="Название_таблицы_01"/>
    <w:link w:val="0fc"/>
    <w:locked/>
    <w:rsid w:val="00772899"/>
  </w:style>
  <w:style w:type="paragraph" w:customStyle="1" w:styleId="0fc">
    <w:name w:val="Название_таблицы_0"/>
    <w:link w:val="01fb"/>
    <w:rsid w:val="00772899"/>
  </w:style>
  <w:style w:type="character" w:customStyle="1" w:styleId="WW8Num25z01">
    <w:name w:val="WW8Num25z01"/>
    <w:link w:val="WW8Num25z0"/>
    <w:locked/>
    <w:rsid w:val="00772899"/>
    <w:rPr>
      <w:b/>
      <w:sz w:val="32"/>
    </w:rPr>
  </w:style>
  <w:style w:type="paragraph" w:customStyle="1" w:styleId="WW8Num25z0">
    <w:name w:val="WW8Num25z0"/>
    <w:link w:val="WW8Num25z01"/>
    <w:rsid w:val="00772899"/>
    <w:pPr>
      <w:widowControl w:val="0"/>
    </w:pPr>
    <w:rPr>
      <w:b/>
      <w:sz w:val="32"/>
    </w:rPr>
  </w:style>
  <w:style w:type="character" w:customStyle="1" w:styleId="21f7">
    <w:name w:val="табл_строка21"/>
    <w:link w:val="2ff0"/>
    <w:locked/>
    <w:rsid w:val="00772899"/>
  </w:style>
  <w:style w:type="paragraph" w:customStyle="1" w:styleId="2ff0">
    <w:name w:val="табл_строка2"/>
    <w:link w:val="21f7"/>
    <w:rsid w:val="00772899"/>
    <w:pPr>
      <w:widowControl w:val="0"/>
    </w:pPr>
  </w:style>
  <w:style w:type="character" w:customStyle="1" w:styleId="WW8Num28z3201">
    <w:name w:val="WW8Num28z32_01"/>
    <w:link w:val="WW8Num28z320"/>
    <w:locked/>
    <w:rsid w:val="00772899"/>
  </w:style>
  <w:style w:type="paragraph" w:customStyle="1" w:styleId="WW8Num28z320">
    <w:name w:val="WW8Num28z32_0"/>
    <w:link w:val="WW8Num28z3201"/>
    <w:rsid w:val="00772899"/>
  </w:style>
  <w:style w:type="character" w:customStyle="1" w:styleId="WW8Num3z0201">
    <w:name w:val="WW8Num3z02_01"/>
    <w:link w:val="WW8Num3z020"/>
    <w:locked/>
    <w:rsid w:val="00772899"/>
    <w:rPr>
      <w:rFonts w:ascii="Symbol" w:hAnsi="Symbol"/>
      <w:sz w:val="28"/>
    </w:rPr>
  </w:style>
  <w:style w:type="paragraph" w:customStyle="1" w:styleId="WW8Num3z020">
    <w:name w:val="WW8Num3z02_0"/>
    <w:link w:val="WW8Num3z0201"/>
    <w:rsid w:val="00772899"/>
    <w:rPr>
      <w:rFonts w:ascii="Symbol" w:hAnsi="Symbol"/>
      <w:sz w:val="28"/>
    </w:rPr>
  </w:style>
  <w:style w:type="character" w:customStyle="1" w:styleId="201f1">
    <w:name w:val="П_заголовок 2_01"/>
    <w:link w:val="20f3"/>
    <w:locked/>
    <w:rsid w:val="00772899"/>
    <w:rPr>
      <w:b/>
    </w:rPr>
  </w:style>
  <w:style w:type="paragraph" w:customStyle="1" w:styleId="20f3">
    <w:name w:val="П_заголовок 2_0"/>
    <w:link w:val="201f1"/>
    <w:rsid w:val="00772899"/>
    <w:rPr>
      <w:b/>
    </w:rPr>
  </w:style>
  <w:style w:type="character" w:customStyle="1" w:styleId="calendararrowdirectionleft21">
    <w:name w:val="calendar__arrow_direction_left21"/>
    <w:link w:val="calendararrowdirectionleft2"/>
    <w:locked/>
    <w:rsid w:val="00772899"/>
  </w:style>
  <w:style w:type="paragraph" w:customStyle="1" w:styleId="calendararrowdirectionleft2">
    <w:name w:val="calendar__arrow_direction_left2"/>
    <w:link w:val="calendararrowdirectionleft21"/>
    <w:rsid w:val="00772899"/>
    <w:pPr>
      <w:widowControl w:val="0"/>
    </w:pPr>
  </w:style>
  <w:style w:type="character" w:customStyle="1" w:styleId="WW8Num23z821">
    <w:name w:val="WW8Num23z821"/>
    <w:link w:val="WW8Num23z82"/>
    <w:locked/>
    <w:rsid w:val="00772899"/>
  </w:style>
  <w:style w:type="paragraph" w:customStyle="1" w:styleId="WW8Num23z82">
    <w:name w:val="WW8Num23z82"/>
    <w:link w:val="WW8Num23z821"/>
    <w:rsid w:val="00772899"/>
    <w:pPr>
      <w:widowControl w:val="0"/>
    </w:pPr>
  </w:style>
  <w:style w:type="character" w:customStyle="1" w:styleId="WW8Num23z1201">
    <w:name w:val="WW8Num23z12_01"/>
    <w:link w:val="WW8Num23z120"/>
    <w:locked/>
    <w:rsid w:val="00772899"/>
  </w:style>
  <w:style w:type="paragraph" w:customStyle="1" w:styleId="WW8Num23z120">
    <w:name w:val="WW8Num23z12_0"/>
    <w:link w:val="WW8Num23z1201"/>
    <w:rsid w:val="00772899"/>
  </w:style>
  <w:style w:type="character" w:customStyle="1" w:styleId="WW8Num2z801">
    <w:name w:val="WW8Num2z8_01"/>
    <w:link w:val="WW8Num2z800"/>
    <w:locked/>
    <w:rsid w:val="00772899"/>
  </w:style>
  <w:style w:type="paragraph" w:customStyle="1" w:styleId="WW8Num2z800">
    <w:name w:val="WW8Num2z8_0"/>
    <w:link w:val="WW8Num2z801"/>
    <w:rsid w:val="00772899"/>
  </w:style>
  <w:style w:type="character" w:customStyle="1" w:styleId="xl4701">
    <w:name w:val="xl47_01"/>
    <w:basedOn w:val="10"/>
    <w:link w:val="xl470"/>
    <w:locked/>
    <w:rsid w:val="00772899"/>
  </w:style>
  <w:style w:type="paragraph" w:customStyle="1" w:styleId="xl470">
    <w:name w:val="xl47_0"/>
    <w:basedOn w:val="a"/>
    <w:link w:val="xl4701"/>
    <w:rsid w:val="00772899"/>
    <w:pPr>
      <w:spacing w:before="100" w:after="100"/>
      <w:jc w:val="both"/>
    </w:pPr>
  </w:style>
  <w:style w:type="character" w:customStyle="1" w:styleId="WW8Num22z401">
    <w:name w:val="WW8Num22z4_01"/>
    <w:link w:val="WW8Num22z40"/>
    <w:locked/>
    <w:rsid w:val="00772899"/>
  </w:style>
  <w:style w:type="paragraph" w:customStyle="1" w:styleId="WW8Num22z40">
    <w:name w:val="WW8Num22z4_0"/>
    <w:link w:val="WW8Num22z401"/>
    <w:rsid w:val="00772899"/>
  </w:style>
  <w:style w:type="character" w:customStyle="1" w:styleId="42010">
    <w:name w:val="Указатель42_01"/>
    <w:link w:val="4202"/>
    <w:locked/>
    <w:rsid w:val="00772899"/>
    <w:rPr>
      <w:rFonts w:ascii="PT Astra Serif" w:hAnsi="PT Astra Serif"/>
    </w:rPr>
  </w:style>
  <w:style w:type="paragraph" w:customStyle="1" w:styleId="4202">
    <w:name w:val="Указатель42_0"/>
    <w:link w:val="42010"/>
    <w:rsid w:val="00772899"/>
    <w:rPr>
      <w:rFonts w:ascii="PT Astra Serif" w:hAnsi="PT Astra Serif"/>
    </w:rPr>
  </w:style>
  <w:style w:type="character" w:customStyle="1" w:styleId="IG121">
    <w:name w:val="Маркированный_список_IG Знак121"/>
    <w:link w:val="IG120"/>
    <w:locked/>
    <w:rsid w:val="00772899"/>
  </w:style>
  <w:style w:type="paragraph" w:customStyle="1" w:styleId="IG120">
    <w:name w:val="Маркированный_список_IG Знак12"/>
    <w:link w:val="IG121"/>
    <w:rsid w:val="00772899"/>
    <w:pPr>
      <w:widowControl w:val="0"/>
    </w:pPr>
  </w:style>
  <w:style w:type="character" w:customStyle="1" w:styleId="file-iconsizel01">
    <w:name w:val="file-icon_size_l_01"/>
    <w:link w:val="file-iconsizel0"/>
    <w:locked/>
    <w:rsid w:val="00772899"/>
  </w:style>
  <w:style w:type="paragraph" w:customStyle="1" w:styleId="file-iconsizel0">
    <w:name w:val="file-icon_size_l_0"/>
    <w:link w:val="file-iconsizel01"/>
    <w:rsid w:val="00772899"/>
  </w:style>
  <w:style w:type="character" w:customStyle="1" w:styleId="inputclear121">
    <w:name w:val="input__clear121"/>
    <w:link w:val="inputclear12"/>
    <w:locked/>
    <w:rsid w:val="00772899"/>
  </w:style>
  <w:style w:type="paragraph" w:customStyle="1" w:styleId="inputclear12">
    <w:name w:val="input__clear12"/>
    <w:link w:val="inputclear121"/>
    <w:rsid w:val="00772899"/>
    <w:pPr>
      <w:widowControl w:val="0"/>
    </w:pPr>
  </w:style>
  <w:style w:type="character" w:customStyle="1" w:styleId="WW8Num25z41">
    <w:name w:val="WW8Num25z41"/>
    <w:link w:val="WW8Num25z4"/>
    <w:locked/>
    <w:rsid w:val="00772899"/>
  </w:style>
  <w:style w:type="paragraph" w:customStyle="1" w:styleId="WW8Num25z4">
    <w:name w:val="WW8Num25z4"/>
    <w:link w:val="WW8Num25z41"/>
    <w:rsid w:val="00772899"/>
    <w:pPr>
      <w:widowControl w:val="0"/>
    </w:pPr>
  </w:style>
  <w:style w:type="character" w:customStyle="1" w:styleId="xl7401">
    <w:name w:val="xl74_01"/>
    <w:link w:val="xl740"/>
    <w:locked/>
    <w:rsid w:val="00772899"/>
  </w:style>
  <w:style w:type="paragraph" w:customStyle="1" w:styleId="xl740">
    <w:name w:val="xl74_0"/>
    <w:link w:val="xl7401"/>
    <w:rsid w:val="00772899"/>
  </w:style>
  <w:style w:type="character" w:customStyle="1" w:styleId="attachthemesimple201">
    <w:name w:val="attach_theme_simple2_01"/>
    <w:link w:val="attachthemesimple20"/>
    <w:locked/>
    <w:rsid w:val="00772899"/>
  </w:style>
  <w:style w:type="paragraph" w:customStyle="1" w:styleId="attachthemesimple20">
    <w:name w:val="attach_theme_simple2_0"/>
    <w:link w:val="attachthemesimple201"/>
    <w:rsid w:val="00772899"/>
  </w:style>
  <w:style w:type="character" w:customStyle="1" w:styleId="1IG14pt01">
    <w:name w:val="Стиль Заголовок_1_IG + кернинг от 14 pt_01"/>
    <w:link w:val="1IG14pt0"/>
    <w:locked/>
    <w:rsid w:val="00772899"/>
    <w:rPr>
      <w:b/>
      <w:color w:val="2E74B5"/>
    </w:rPr>
  </w:style>
  <w:style w:type="paragraph" w:customStyle="1" w:styleId="1IG14pt0">
    <w:name w:val="Стиль Заголовок_1_IG + кернинг от 14 pt_0"/>
    <w:link w:val="1IG14pt01"/>
    <w:rsid w:val="00772899"/>
    <w:rPr>
      <w:b/>
      <w:color w:val="2E74B5"/>
    </w:rPr>
  </w:style>
  <w:style w:type="character" w:customStyle="1" w:styleId="3bfhydqymm5k8k0hmyaxf01">
    <w:name w:val="_3bfhydqymm5_k8k0hmyaxf_01"/>
    <w:link w:val="3bfhydqymm5k8k0hmyaxf0"/>
    <w:locked/>
    <w:rsid w:val="00772899"/>
  </w:style>
  <w:style w:type="paragraph" w:customStyle="1" w:styleId="3bfhydqymm5k8k0hmyaxf0">
    <w:name w:val="_3bfhydqymm5_k8k0hmyaxf_0"/>
    <w:link w:val="3bfhydqymm5k8k0hmyaxf01"/>
    <w:rsid w:val="00772899"/>
  </w:style>
  <w:style w:type="character" w:customStyle="1" w:styleId="6011">
    <w:name w:val="Подпись к таблице (6)_01"/>
    <w:link w:val="603"/>
    <w:locked/>
    <w:rsid w:val="00772899"/>
    <w:rPr>
      <w:b/>
    </w:rPr>
  </w:style>
  <w:style w:type="paragraph" w:customStyle="1" w:styleId="603">
    <w:name w:val="Подпись к таблице (6)_0"/>
    <w:link w:val="6011"/>
    <w:rsid w:val="00772899"/>
    <w:rPr>
      <w:b/>
    </w:rPr>
  </w:style>
  <w:style w:type="character" w:customStyle="1" w:styleId="Twordfami01">
    <w:name w:val="Tword_fami_01"/>
    <w:link w:val="Twordfami0"/>
    <w:locked/>
    <w:rsid w:val="00772899"/>
    <w:rPr>
      <w:rFonts w:ascii="ISOCPEUR" w:hAnsi="ISOCPEUR"/>
      <w:i/>
    </w:rPr>
  </w:style>
  <w:style w:type="paragraph" w:customStyle="1" w:styleId="Twordfami0">
    <w:name w:val="Tword_fami_0"/>
    <w:link w:val="Twordfami01"/>
    <w:rsid w:val="00772899"/>
    <w:rPr>
      <w:rFonts w:ascii="ISOCPEUR" w:hAnsi="ISOCPEUR"/>
      <w:i/>
    </w:rPr>
  </w:style>
  <w:style w:type="character" w:customStyle="1" w:styleId="WW8Num15z81">
    <w:name w:val="WW8Num15z81"/>
    <w:link w:val="WW8Num15z8"/>
    <w:locked/>
    <w:rsid w:val="00772899"/>
  </w:style>
  <w:style w:type="paragraph" w:customStyle="1" w:styleId="WW8Num15z8">
    <w:name w:val="WW8Num15z8"/>
    <w:link w:val="WW8Num15z81"/>
    <w:rsid w:val="00772899"/>
    <w:pPr>
      <w:widowControl w:val="0"/>
    </w:pPr>
  </w:style>
  <w:style w:type="character" w:customStyle="1" w:styleId="avatarsizem1">
    <w:name w:val="avatar_size_m1"/>
    <w:link w:val="avatarsizem"/>
    <w:locked/>
    <w:rsid w:val="00772899"/>
  </w:style>
  <w:style w:type="paragraph" w:customStyle="1" w:styleId="avatarsizem">
    <w:name w:val="avatar_size_m"/>
    <w:link w:val="avatarsizem1"/>
    <w:rsid w:val="00772899"/>
    <w:pPr>
      <w:widowControl w:val="0"/>
    </w:pPr>
  </w:style>
  <w:style w:type="character" w:customStyle="1" w:styleId="201f2">
    <w:name w:val="Приложение2_01"/>
    <w:link w:val="20f4"/>
    <w:locked/>
    <w:rsid w:val="00772899"/>
    <w:rPr>
      <w:rFonts w:ascii="ISOCPEUR" w:hAnsi="ISOCPEUR"/>
      <w:i/>
    </w:rPr>
  </w:style>
  <w:style w:type="paragraph" w:customStyle="1" w:styleId="20f4">
    <w:name w:val="Приложение2_0"/>
    <w:link w:val="201f2"/>
    <w:rsid w:val="00772899"/>
    <w:rPr>
      <w:rFonts w:ascii="ISOCPEUR" w:hAnsi="ISOCPEUR"/>
      <w:i/>
    </w:rPr>
  </w:style>
  <w:style w:type="character" w:customStyle="1" w:styleId="Textbody01">
    <w:name w:val="Text body_01"/>
    <w:link w:val="Textbody0"/>
    <w:locked/>
    <w:rsid w:val="00772899"/>
    <w:rPr>
      <w:sz w:val="24"/>
    </w:rPr>
  </w:style>
  <w:style w:type="paragraph" w:customStyle="1" w:styleId="Textbody0">
    <w:name w:val="Text body_0"/>
    <w:link w:val="Textbody01"/>
    <w:rsid w:val="00772899"/>
    <w:rPr>
      <w:sz w:val="24"/>
    </w:rPr>
  </w:style>
  <w:style w:type="character" w:customStyle="1" w:styleId="2y2jtjhmpntlhu7bv74owi1">
    <w:name w:val="_2y2jtjhmpntlhu7bv74owi1"/>
    <w:link w:val="2y2jtjhmpntlhu7bv74owi"/>
    <w:locked/>
    <w:rsid w:val="00772899"/>
  </w:style>
  <w:style w:type="paragraph" w:customStyle="1" w:styleId="2y2jtjhmpntlhu7bv74owi">
    <w:name w:val="_2y2jtjhmpntlhu7bv74owi"/>
    <w:link w:val="2y2jtjhmpntlhu7bv74owi1"/>
    <w:rsid w:val="00772899"/>
    <w:pPr>
      <w:widowControl w:val="0"/>
    </w:pPr>
  </w:style>
  <w:style w:type="character" w:customStyle="1" w:styleId="01fc">
    <w:name w:val="перечень_01"/>
    <w:link w:val="0fd"/>
    <w:locked/>
    <w:rsid w:val="00772899"/>
  </w:style>
  <w:style w:type="paragraph" w:customStyle="1" w:styleId="0fd">
    <w:name w:val="перечень_0"/>
    <w:link w:val="01fc"/>
    <w:rsid w:val="00772899"/>
  </w:style>
  <w:style w:type="character" w:customStyle="1" w:styleId="21f8">
    <w:name w:val="Н ТЕКСТ21"/>
    <w:link w:val="2ff1"/>
    <w:locked/>
    <w:rsid w:val="00772899"/>
  </w:style>
  <w:style w:type="paragraph" w:customStyle="1" w:styleId="2ff1">
    <w:name w:val="Н ТЕКСТ2"/>
    <w:link w:val="21f8"/>
    <w:rsid w:val="00772899"/>
    <w:pPr>
      <w:widowControl w:val="0"/>
    </w:pPr>
  </w:style>
  <w:style w:type="character" w:customStyle="1" w:styleId="inputclear1201">
    <w:name w:val="input__clear12_01"/>
    <w:link w:val="inputclear120"/>
    <w:locked/>
    <w:rsid w:val="00772899"/>
  </w:style>
  <w:style w:type="paragraph" w:customStyle="1" w:styleId="inputclear120">
    <w:name w:val="input__clear12_0"/>
    <w:link w:val="inputclear1201"/>
    <w:rsid w:val="00772899"/>
  </w:style>
  <w:style w:type="character" w:customStyle="1" w:styleId="WW8Num27z71">
    <w:name w:val="WW8Num27z71"/>
    <w:link w:val="WW8Num27z7"/>
    <w:locked/>
    <w:rsid w:val="00772899"/>
  </w:style>
  <w:style w:type="paragraph" w:customStyle="1" w:styleId="WW8Num27z7">
    <w:name w:val="WW8Num27z7"/>
    <w:link w:val="WW8Num27z71"/>
    <w:rsid w:val="00772899"/>
    <w:pPr>
      <w:widowControl w:val="0"/>
    </w:pPr>
  </w:style>
  <w:style w:type="character" w:customStyle="1" w:styleId="WW8Num1z001">
    <w:name w:val="WW8Num1z0_01"/>
    <w:link w:val="WW8Num1z000"/>
    <w:locked/>
    <w:rsid w:val="00772899"/>
  </w:style>
  <w:style w:type="paragraph" w:customStyle="1" w:styleId="WW8Num1z000">
    <w:name w:val="WW8Num1z0_0"/>
    <w:link w:val="WW8Num1z001"/>
    <w:rsid w:val="00772899"/>
  </w:style>
  <w:style w:type="character" w:customStyle="1" w:styleId="ConsPlusDocList01">
    <w:name w:val="ConsPlusDocList_01"/>
    <w:link w:val="ConsPlusDocList00"/>
    <w:locked/>
    <w:rsid w:val="00772899"/>
    <w:rPr>
      <w:rFonts w:ascii="Courier New" w:hAnsi="Courier New" w:cs="Courier New"/>
    </w:rPr>
  </w:style>
  <w:style w:type="paragraph" w:customStyle="1" w:styleId="ConsPlusDocList00">
    <w:name w:val="ConsPlusDocList_0"/>
    <w:link w:val="ConsPlusDocList01"/>
    <w:rsid w:val="00772899"/>
    <w:rPr>
      <w:rFonts w:ascii="Courier New" w:hAnsi="Courier New" w:cs="Courier New"/>
    </w:rPr>
  </w:style>
  <w:style w:type="character" w:customStyle="1" w:styleId="WW8Num31z521">
    <w:name w:val="WW8Num31z521"/>
    <w:link w:val="WW8Num31z52"/>
    <w:locked/>
    <w:rsid w:val="00772899"/>
  </w:style>
  <w:style w:type="paragraph" w:customStyle="1" w:styleId="WW8Num31z52">
    <w:name w:val="WW8Num31z52"/>
    <w:link w:val="WW8Num31z521"/>
    <w:rsid w:val="00772899"/>
    <w:pPr>
      <w:widowControl w:val="0"/>
    </w:pPr>
  </w:style>
  <w:style w:type="character" w:customStyle="1" w:styleId="11e">
    <w:name w:val="!!!ТЕКСТ 11"/>
    <w:link w:val="1ffff0"/>
    <w:locked/>
    <w:rsid w:val="00772899"/>
  </w:style>
  <w:style w:type="paragraph" w:customStyle="1" w:styleId="1ffff0">
    <w:name w:val="!!!ТЕКСТ 1"/>
    <w:link w:val="11e"/>
    <w:rsid w:val="00772899"/>
    <w:pPr>
      <w:widowControl w:val="0"/>
    </w:pPr>
  </w:style>
  <w:style w:type="character" w:customStyle="1" w:styleId="WW8Num34z6201">
    <w:name w:val="WW8Num34z62_01"/>
    <w:link w:val="WW8Num34z620"/>
    <w:locked/>
    <w:rsid w:val="00772899"/>
  </w:style>
  <w:style w:type="paragraph" w:customStyle="1" w:styleId="WW8Num34z620">
    <w:name w:val="WW8Num34z62_0"/>
    <w:link w:val="WW8Num34z6201"/>
    <w:rsid w:val="00772899"/>
  </w:style>
  <w:style w:type="character" w:customStyle="1" w:styleId="11f">
    <w:name w:val="Название книги11"/>
    <w:link w:val="1ffff1"/>
    <w:locked/>
    <w:rsid w:val="00772899"/>
    <w:rPr>
      <w:i/>
      <w:smallCaps/>
      <w:spacing w:val="5"/>
    </w:rPr>
  </w:style>
  <w:style w:type="paragraph" w:customStyle="1" w:styleId="1ffff1">
    <w:name w:val="Название книги1"/>
    <w:link w:val="11f"/>
    <w:rsid w:val="00772899"/>
    <w:pPr>
      <w:widowControl w:val="0"/>
    </w:pPr>
    <w:rPr>
      <w:i/>
      <w:smallCaps/>
      <w:spacing w:val="5"/>
    </w:rPr>
  </w:style>
  <w:style w:type="character" w:customStyle="1" w:styleId="1141">
    <w:name w:val="Указатель 1141"/>
    <w:link w:val="1140"/>
    <w:locked/>
    <w:rsid w:val="00772899"/>
  </w:style>
  <w:style w:type="paragraph" w:customStyle="1" w:styleId="1140">
    <w:name w:val="Указатель 114"/>
    <w:link w:val="1141"/>
    <w:rsid w:val="00772899"/>
    <w:pPr>
      <w:widowControl w:val="0"/>
    </w:pPr>
  </w:style>
  <w:style w:type="character" w:customStyle="1" w:styleId="01fd">
    <w:name w:val="Н ТЕКСТ_01"/>
    <w:link w:val="0fe"/>
    <w:locked/>
    <w:rsid w:val="00772899"/>
  </w:style>
  <w:style w:type="paragraph" w:customStyle="1" w:styleId="0fe">
    <w:name w:val="Н ТЕКСТ_0"/>
    <w:link w:val="01fd"/>
    <w:rsid w:val="00772899"/>
  </w:style>
  <w:style w:type="character" w:customStyle="1" w:styleId="xl13601">
    <w:name w:val="xl136_01"/>
    <w:link w:val="xl1360"/>
    <w:locked/>
    <w:rsid w:val="00772899"/>
  </w:style>
  <w:style w:type="paragraph" w:customStyle="1" w:styleId="xl1360">
    <w:name w:val="xl136_0"/>
    <w:link w:val="xl13601"/>
    <w:rsid w:val="00772899"/>
  </w:style>
  <w:style w:type="character" w:customStyle="1" w:styleId="01fe">
    <w:name w:val="ТИСИЗ (осн.текст) Знак_01"/>
    <w:link w:val="0ff"/>
    <w:locked/>
    <w:rsid w:val="00772899"/>
    <w:rPr>
      <w:rFonts w:ascii="Arial" w:hAnsi="Arial" w:cs="Arial"/>
      <w:sz w:val="24"/>
    </w:rPr>
  </w:style>
  <w:style w:type="paragraph" w:customStyle="1" w:styleId="0ff">
    <w:name w:val="ТИСИЗ (осн.текст) Знак_0"/>
    <w:link w:val="01fe"/>
    <w:rsid w:val="00772899"/>
    <w:rPr>
      <w:rFonts w:ascii="Arial" w:hAnsi="Arial" w:cs="Arial"/>
      <w:sz w:val="24"/>
    </w:rPr>
  </w:style>
  <w:style w:type="character" w:customStyle="1" w:styleId="WW8Num12z101">
    <w:name w:val="WW8Num12z1_01"/>
    <w:link w:val="WW8Num12z10"/>
    <w:locked/>
    <w:rsid w:val="00772899"/>
    <w:rPr>
      <w:rFonts w:ascii="Courier New" w:hAnsi="Courier New" w:cs="Courier New"/>
    </w:rPr>
  </w:style>
  <w:style w:type="paragraph" w:customStyle="1" w:styleId="WW8Num12z10">
    <w:name w:val="WW8Num12z1_0"/>
    <w:link w:val="WW8Num12z101"/>
    <w:rsid w:val="00772899"/>
    <w:rPr>
      <w:rFonts w:ascii="Courier New" w:hAnsi="Courier New" w:cs="Courier New"/>
    </w:rPr>
  </w:style>
  <w:style w:type="character" w:customStyle="1" w:styleId="WW8Num11z121">
    <w:name w:val="WW8Num11z121"/>
    <w:link w:val="WW8Num11z12"/>
    <w:locked/>
    <w:rsid w:val="00772899"/>
  </w:style>
  <w:style w:type="paragraph" w:customStyle="1" w:styleId="WW8Num11z12">
    <w:name w:val="WW8Num11z12"/>
    <w:link w:val="WW8Num11z121"/>
    <w:rsid w:val="00772899"/>
    <w:pPr>
      <w:widowControl w:val="0"/>
    </w:pPr>
  </w:style>
  <w:style w:type="character" w:customStyle="1" w:styleId="Contents201">
    <w:name w:val="Contents 2_01"/>
    <w:link w:val="Contents20"/>
    <w:locked/>
    <w:rsid w:val="00772899"/>
    <w:rPr>
      <w:b/>
      <w:sz w:val="24"/>
    </w:rPr>
  </w:style>
  <w:style w:type="paragraph" w:customStyle="1" w:styleId="Contents20">
    <w:name w:val="Contents 2_0"/>
    <w:link w:val="Contents201"/>
    <w:rsid w:val="00772899"/>
    <w:rPr>
      <w:b/>
      <w:sz w:val="24"/>
    </w:rPr>
  </w:style>
  <w:style w:type="character" w:customStyle="1" w:styleId="WW8Num22z4201">
    <w:name w:val="WW8Num22z42_01"/>
    <w:link w:val="WW8Num22z420"/>
    <w:locked/>
    <w:rsid w:val="00772899"/>
  </w:style>
  <w:style w:type="paragraph" w:customStyle="1" w:styleId="WW8Num22z420">
    <w:name w:val="WW8Num22z42_0"/>
    <w:link w:val="WW8Num22z4201"/>
    <w:rsid w:val="00772899"/>
  </w:style>
  <w:style w:type="character" w:customStyle="1" w:styleId="01ff">
    <w:name w:val="Сост_пр_01"/>
    <w:link w:val="0ff0"/>
    <w:locked/>
    <w:rsid w:val="00772899"/>
    <w:rPr>
      <w:rFonts w:ascii="PT Astra Serif" w:hAnsi="PT Astra Serif"/>
      <w:b/>
      <w:smallCaps/>
      <w:spacing w:val="40"/>
      <w:sz w:val="24"/>
    </w:rPr>
  </w:style>
  <w:style w:type="paragraph" w:customStyle="1" w:styleId="0ff0">
    <w:name w:val="Сост_пр_0"/>
    <w:link w:val="01ff"/>
    <w:rsid w:val="00772899"/>
    <w:rPr>
      <w:rFonts w:ascii="PT Astra Serif" w:hAnsi="PT Astra Serif"/>
      <w:b/>
      <w:smallCaps/>
      <w:spacing w:val="40"/>
      <w:sz w:val="24"/>
    </w:rPr>
  </w:style>
  <w:style w:type="character" w:customStyle="1" w:styleId="TEXTBASE01">
    <w:name w:val="TEXT_BASE_01"/>
    <w:link w:val="TEXTBASE0"/>
    <w:locked/>
    <w:rsid w:val="00772899"/>
    <w:rPr>
      <w:rFonts w:ascii="GOST type B" w:hAnsi="GOST type B"/>
      <w:i/>
    </w:rPr>
  </w:style>
  <w:style w:type="paragraph" w:customStyle="1" w:styleId="TEXTBASE0">
    <w:name w:val="TEXT_BASE_0"/>
    <w:link w:val="TEXTBASE01"/>
    <w:rsid w:val="00772899"/>
    <w:rPr>
      <w:rFonts w:ascii="GOST type B" w:hAnsi="GOST type B"/>
      <w:i/>
    </w:rPr>
  </w:style>
  <w:style w:type="character" w:customStyle="1" w:styleId="21f9">
    <w:name w:val="Долж21"/>
    <w:link w:val="2ff2"/>
    <w:locked/>
    <w:rsid w:val="00772899"/>
  </w:style>
  <w:style w:type="paragraph" w:customStyle="1" w:styleId="2ff2">
    <w:name w:val="Долж2"/>
    <w:link w:val="21f9"/>
    <w:rsid w:val="00772899"/>
    <w:pPr>
      <w:widowControl w:val="0"/>
    </w:pPr>
  </w:style>
  <w:style w:type="character" w:customStyle="1" w:styleId="WW8Num12z21">
    <w:name w:val="WW8Num12z21"/>
    <w:link w:val="WW8Num12z2"/>
    <w:locked/>
    <w:rsid w:val="00772899"/>
    <w:rPr>
      <w:rFonts w:ascii="Wingdings" w:hAnsi="Wingdings"/>
    </w:rPr>
  </w:style>
  <w:style w:type="paragraph" w:customStyle="1" w:styleId="WW8Num12z2">
    <w:name w:val="WW8Num12z2"/>
    <w:link w:val="WW8Num12z21"/>
    <w:rsid w:val="00772899"/>
    <w:pPr>
      <w:widowControl w:val="0"/>
    </w:pPr>
    <w:rPr>
      <w:rFonts w:ascii="Wingdings" w:hAnsi="Wingdings"/>
    </w:rPr>
  </w:style>
  <w:style w:type="character" w:customStyle="1" w:styleId="22011">
    <w:name w:val="Указатель 22_01"/>
    <w:link w:val="2202"/>
    <w:locked/>
    <w:rsid w:val="00772899"/>
  </w:style>
  <w:style w:type="paragraph" w:customStyle="1" w:styleId="2202">
    <w:name w:val="Указатель 22_0"/>
    <w:link w:val="22011"/>
    <w:rsid w:val="00772899"/>
  </w:style>
  <w:style w:type="character" w:customStyle="1" w:styleId="WW8Num21z51">
    <w:name w:val="WW8Num21z51"/>
    <w:link w:val="WW8Num21z5"/>
    <w:locked/>
    <w:rsid w:val="00772899"/>
  </w:style>
  <w:style w:type="paragraph" w:customStyle="1" w:styleId="WW8Num21z5">
    <w:name w:val="WW8Num21z5"/>
    <w:link w:val="WW8Num21z51"/>
    <w:rsid w:val="00772899"/>
    <w:pPr>
      <w:widowControl w:val="0"/>
    </w:pPr>
  </w:style>
  <w:style w:type="character" w:customStyle="1" w:styleId="WW8Num23z81">
    <w:name w:val="WW8Num23z81"/>
    <w:link w:val="WW8Num23z8"/>
    <w:locked/>
    <w:rsid w:val="00772899"/>
  </w:style>
  <w:style w:type="paragraph" w:customStyle="1" w:styleId="WW8Num23z8">
    <w:name w:val="WW8Num23z8"/>
    <w:link w:val="WW8Num23z81"/>
    <w:rsid w:val="00772899"/>
    <w:pPr>
      <w:widowControl w:val="0"/>
    </w:pPr>
  </w:style>
  <w:style w:type="character" w:customStyle="1" w:styleId="1tlgbc3hxntc6aqwyxyshn01">
    <w:name w:val="_1tlgbc3hxntc6aqwyxyshn_01"/>
    <w:basedOn w:val="10"/>
    <w:link w:val="1tlgbc3hxntc6aqwyxyshn0"/>
    <w:locked/>
    <w:rsid w:val="00772899"/>
  </w:style>
  <w:style w:type="paragraph" w:customStyle="1" w:styleId="1tlgbc3hxntc6aqwyxyshn0">
    <w:name w:val="_1tlgbc3hxntc6aqwyxyshn_0"/>
    <w:basedOn w:val="a"/>
    <w:link w:val="1tlgbc3hxntc6aqwyxyshn01"/>
    <w:rsid w:val="00772899"/>
    <w:pPr>
      <w:spacing w:before="90" w:after="90"/>
      <w:ind w:left="240" w:right="240"/>
      <w:jc w:val="center"/>
    </w:pPr>
  </w:style>
  <w:style w:type="character" w:customStyle="1" w:styleId="3iq4k2yl4efhabsrzsgqz01">
    <w:name w:val="_3iq4k2yl4e_fhabsrzsgqz_01"/>
    <w:link w:val="3iq4k2yl4efhabsrzsgqz0"/>
    <w:locked/>
    <w:rsid w:val="00772899"/>
  </w:style>
  <w:style w:type="paragraph" w:customStyle="1" w:styleId="3iq4k2yl4efhabsrzsgqz0">
    <w:name w:val="_3iq4k2yl4e_fhabsrzsgqz_0"/>
    <w:link w:val="3iq4k2yl4efhabsrzsgqz01"/>
    <w:rsid w:val="00772899"/>
  </w:style>
  <w:style w:type="character" w:customStyle="1" w:styleId="xl14601">
    <w:name w:val="xl146_01"/>
    <w:link w:val="xl1460"/>
    <w:locked/>
    <w:rsid w:val="00772899"/>
  </w:style>
  <w:style w:type="paragraph" w:customStyle="1" w:styleId="xl1460">
    <w:name w:val="xl146_0"/>
    <w:link w:val="xl14601"/>
    <w:rsid w:val="00772899"/>
  </w:style>
  <w:style w:type="character" w:customStyle="1" w:styleId="2IG2">
    <w:name w:val="Заголовок_2_IG Знак2"/>
    <w:link w:val="2IG3"/>
    <w:locked/>
    <w:rsid w:val="00772899"/>
    <w:rPr>
      <w:rFonts w:ascii="Arial" w:hAnsi="Arial" w:cs="Arial"/>
      <w:b/>
      <w:i/>
    </w:rPr>
  </w:style>
  <w:style w:type="paragraph" w:customStyle="1" w:styleId="2IG3">
    <w:name w:val="Заголовок_2_IG Знак"/>
    <w:link w:val="2IG2"/>
    <w:rsid w:val="00772899"/>
    <w:pPr>
      <w:widowControl w:val="0"/>
    </w:pPr>
    <w:rPr>
      <w:rFonts w:ascii="Arial" w:hAnsi="Arial" w:cs="Arial"/>
      <w:b/>
      <w:i/>
    </w:rPr>
  </w:style>
  <w:style w:type="character" w:customStyle="1" w:styleId="WW8Num14z4201">
    <w:name w:val="WW8Num14z42_01"/>
    <w:link w:val="WW8Num14z420"/>
    <w:locked/>
    <w:rsid w:val="00772899"/>
  </w:style>
  <w:style w:type="paragraph" w:customStyle="1" w:styleId="WW8Num14z420">
    <w:name w:val="WW8Num14z42_0"/>
    <w:link w:val="WW8Num14z4201"/>
    <w:rsid w:val="00772899"/>
  </w:style>
  <w:style w:type="character" w:customStyle="1" w:styleId="5012">
    <w:name w:val="Фам5_01"/>
    <w:link w:val="504"/>
    <w:locked/>
    <w:rsid w:val="00772899"/>
  </w:style>
  <w:style w:type="paragraph" w:customStyle="1" w:styleId="504">
    <w:name w:val="Фам5_0"/>
    <w:link w:val="5012"/>
    <w:rsid w:val="00772899"/>
  </w:style>
  <w:style w:type="character" w:customStyle="1" w:styleId="1019">
    <w:name w:val="ТЕКСТ 1_01"/>
    <w:link w:val="10c"/>
    <w:locked/>
    <w:rsid w:val="00772899"/>
  </w:style>
  <w:style w:type="paragraph" w:customStyle="1" w:styleId="10c">
    <w:name w:val="ТЕКСТ 1_0"/>
    <w:link w:val="1019"/>
    <w:rsid w:val="00772899"/>
  </w:style>
  <w:style w:type="character" w:customStyle="1" w:styleId="WW8Num8z701">
    <w:name w:val="WW8Num8z7_01"/>
    <w:link w:val="WW8Num8z700"/>
    <w:locked/>
    <w:rsid w:val="00772899"/>
  </w:style>
  <w:style w:type="paragraph" w:customStyle="1" w:styleId="WW8Num8z700">
    <w:name w:val="WW8Num8z7_0"/>
    <w:link w:val="WW8Num8z701"/>
    <w:rsid w:val="00772899"/>
  </w:style>
  <w:style w:type="character" w:customStyle="1" w:styleId="menugroup-title2">
    <w:name w:val="menu__group-title2"/>
    <w:link w:val="menugroup-title"/>
    <w:locked/>
    <w:rsid w:val="00772899"/>
  </w:style>
  <w:style w:type="paragraph" w:customStyle="1" w:styleId="menugroup-title">
    <w:name w:val="menu__group-title"/>
    <w:link w:val="menugroup-title2"/>
    <w:rsid w:val="00772899"/>
    <w:pPr>
      <w:widowControl w:val="0"/>
    </w:pPr>
  </w:style>
  <w:style w:type="character" w:customStyle="1" w:styleId="xl88201">
    <w:name w:val="xl882_01"/>
    <w:link w:val="xl8820"/>
    <w:locked/>
    <w:rsid w:val="00772899"/>
    <w:rPr>
      <w:sz w:val="24"/>
    </w:rPr>
  </w:style>
  <w:style w:type="paragraph" w:customStyle="1" w:styleId="xl8820">
    <w:name w:val="xl882_0"/>
    <w:link w:val="xl88201"/>
    <w:rsid w:val="00772899"/>
    <w:rPr>
      <w:sz w:val="24"/>
    </w:rPr>
  </w:style>
  <w:style w:type="character" w:customStyle="1" w:styleId="101a">
    <w:name w:val="Название книги1_01"/>
    <w:link w:val="10d"/>
    <w:locked/>
    <w:rsid w:val="00772899"/>
    <w:rPr>
      <w:i/>
      <w:smallCaps/>
      <w:spacing w:val="5"/>
    </w:rPr>
  </w:style>
  <w:style w:type="paragraph" w:customStyle="1" w:styleId="10d">
    <w:name w:val="Название книги1_0"/>
    <w:link w:val="101a"/>
    <w:rsid w:val="00772899"/>
    <w:rPr>
      <w:i/>
      <w:smallCaps/>
      <w:spacing w:val="5"/>
    </w:rPr>
  </w:style>
  <w:style w:type="character" w:customStyle="1" w:styleId="xl271">
    <w:name w:val="xl271"/>
    <w:link w:val="xl27"/>
    <w:locked/>
    <w:rsid w:val="00772899"/>
  </w:style>
  <w:style w:type="paragraph" w:customStyle="1" w:styleId="xl27">
    <w:name w:val="xl27"/>
    <w:link w:val="xl271"/>
    <w:rsid w:val="00772899"/>
    <w:pPr>
      <w:widowControl w:val="0"/>
    </w:pPr>
  </w:style>
  <w:style w:type="character" w:customStyle="1" w:styleId="western201">
    <w:name w:val="western2_01"/>
    <w:link w:val="western20"/>
    <w:locked/>
    <w:rsid w:val="00772899"/>
    <w:rPr>
      <w:rFonts w:ascii="Simplex" w:hAnsi="Simplex"/>
      <w:b/>
    </w:rPr>
  </w:style>
  <w:style w:type="paragraph" w:customStyle="1" w:styleId="western20">
    <w:name w:val="western2_0"/>
    <w:link w:val="western201"/>
    <w:rsid w:val="00772899"/>
    <w:rPr>
      <w:rFonts w:ascii="Simplex" w:hAnsi="Simplex"/>
      <w:b/>
    </w:rPr>
  </w:style>
  <w:style w:type="character" w:customStyle="1" w:styleId="621">
    <w:name w:val="Заголовок №621"/>
    <w:link w:val="623"/>
    <w:locked/>
    <w:rsid w:val="00772899"/>
    <w:rPr>
      <w:b/>
    </w:rPr>
  </w:style>
  <w:style w:type="paragraph" w:customStyle="1" w:styleId="623">
    <w:name w:val="Заголовок №62"/>
    <w:link w:val="621"/>
    <w:rsid w:val="00772899"/>
    <w:pPr>
      <w:widowControl w:val="0"/>
    </w:pPr>
    <w:rPr>
      <w:b/>
    </w:rPr>
  </w:style>
  <w:style w:type="character" w:customStyle="1" w:styleId="xl5501">
    <w:name w:val="xl55_01"/>
    <w:link w:val="xl550"/>
    <w:locked/>
    <w:rsid w:val="00772899"/>
  </w:style>
  <w:style w:type="paragraph" w:customStyle="1" w:styleId="xl550">
    <w:name w:val="xl55_0"/>
    <w:link w:val="xl5501"/>
    <w:rsid w:val="00772899"/>
  </w:style>
  <w:style w:type="character" w:customStyle="1" w:styleId="4921">
    <w:name w:val="Основной текст (49) + Курсив21"/>
    <w:link w:val="492"/>
    <w:locked/>
    <w:rsid w:val="00772899"/>
    <w:rPr>
      <w:i/>
      <w:sz w:val="23"/>
      <w:highlight w:val="white"/>
      <w:shd w:val="clear" w:color="auto" w:fill="FFFFFF"/>
    </w:rPr>
  </w:style>
  <w:style w:type="paragraph" w:customStyle="1" w:styleId="492">
    <w:name w:val="Основной текст (49) + Курсив2"/>
    <w:link w:val="4921"/>
    <w:rsid w:val="00772899"/>
    <w:pPr>
      <w:widowControl w:val="0"/>
      <w:shd w:val="clear" w:color="auto" w:fill="FFFFFF"/>
    </w:pPr>
    <w:rPr>
      <w:i/>
      <w:sz w:val="23"/>
      <w:highlight w:val="white"/>
    </w:rPr>
  </w:style>
  <w:style w:type="character" w:customStyle="1" w:styleId="xl105201">
    <w:name w:val="xl1052_01"/>
    <w:basedOn w:val="10"/>
    <w:link w:val="xl10520"/>
    <w:locked/>
    <w:rsid w:val="00772899"/>
  </w:style>
  <w:style w:type="paragraph" w:customStyle="1" w:styleId="xl10520">
    <w:name w:val="xl1052_0"/>
    <w:basedOn w:val="a"/>
    <w:link w:val="xl105201"/>
    <w:rsid w:val="00772899"/>
    <w:pPr>
      <w:spacing w:before="100" w:after="100"/>
    </w:pPr>
  </w:style>
  <w:style w:type="character" w:customStyle="1" w:styleId="WW8Num11z31">
    <w:name w:val="WW8Num11z31"/>
    <w:link w:val="WW8Num11z3"/>
    <w:locked/>
    <w:rsid w:val="00772899"/>
  </w:style>
  <w:style w:type="paragraph" w:customStyle="1" w:styleId="WW8Num11z3">
    <w:name w:val="WW8Num11z3"/>
    <w:link w:val="WW8Num11z31"/>
    <w:rsid w:val="00772899"/>
    <w:pPr>
      <w:widowControl w:val="0"/>
    </w:pPr>
  </w:style>
  <w:style w:type="character" w:customStyle="1" w:styleId="FR31">
    <w:name w:val="FR31"/>
    <w:link w:val="FR3"/>
    <w:locked/>
    <w:rsid w:val="00772899"/>
    <w:rPr>
      <w:rFonts w:ascii="Courier New" w:hAnsi="Courier New" w:cs="Courier New"/>
      <w:sz w:val="16"/>
    </w:rPr>
  </w:style>
  <w:style w:type="paragraph" w:customStyle="1" w:styleId="FR3">
    <w:name w:val="FR3"/>
    <w:link w:val="FR31"/>
    <w:rsid w:val="00772899"/>
    <w:pPr>
      <w:widowControl w:val="0"/>
    </w:pPr>
    <w:rPr>
      <w:rFonts w:ascii="Courier New" w:hAnsi="Courier New" w:cs="Courier New"/>
      <w:sz w:val="16"/>
    </w:rPr>
  </w:style>
  <w:style w:type="character" w:customStyle="1" w:styleId="11f0">
    <w:name w:val="Слабое выделение11"/>
    <w:link w:val="1ffff2"/>
    <w:locked/>
    <w:rsid w:val="00772899"/>
    <w:rPr>
      <w:i/>
    </w:rPr>
  </w:style>
  <w:style w:type="paragraph" w:customStyle="1" w:styleId="1ffff2">
    <w:name w:val="Слабое выделение1"/>
    <w:link w:val="11f0"/>
    <w:rsid w:val="00772899"/>
    <w:pPr>
      <w:widowControl w:val="0"/>
    </w:pPr>
    <w:rPr>
      <w:i/>
    </w:rPr>
  </w:style>
  <w:style w:type="character" w:customStyle="1" w:styleId="file-iconsizexl01">
    <w:name w:val="file-icon_size_xl_01"/>
    <w:link w:val="file-iconsizexl0"/>
    <w:locked/>
    <w:rsid w:val="00772899"/>
  </w:style>
  <w:style w:type="paragraph" w:customStyle="1" w:styleId="file-iconsizexl0">
    <w:name w:val="file-icon_size_xl_0"/>
    <w:link w:val="file-iconsizexl01"/>
    <w:rsid w:val="00772899"/>
  </w:style>
  <w:style w:type="character" w:customStyle="1" w:styleId="316">
    <w:name w:val="Красная строка Знак31"/>
    <w:link w:val="37"/>
    <w:locked/>
    <w:rsid w:val="00772899"/>
    <w:rPr>
      <w:rFonts w:ascii="Arial" w:hAnsi="Arial" w:cs="Arial"/>
      <w:sz w:val="28"/>
    </w:rPr>
  </w:style>
  <w:style w:type="paragraph" w:customStyle="1" w:styleId="37">
    <w:name w:val="Красная строка Знак3"/>
    <w:link w:val="316"/>
    <w:rsid w:val="00772899"/>
    <w:pPr>
      <w:widowControl w:val="0"/>
    </w:pPr>
    <w:rPr>
      <w:rFonts w:ascii="Arial" w:hAnsi="Arial" w:cs="Arial"/>
      <w:sz w:val="28"/>
    </w:rPr>
  </w:style>
  <w:style w:type="character" w:customStyle="1" w:styleId="WW8Num13z501">
    <w:name w:val="WW8Num13z5_01"/>
    <w:link w:val="WW8Num13z50"/>
    <w:locked/>
    <w:rsid w:val="00772899"/>
  </w:style>
  <w:style w:type="paragraph" w:customStyle="1" w:styleId="WW8Num13z50">
    <w:name w:val="WW8Num13z5_0"/>
    <w:link w:val="WW8Num13z501"/>
    <w:rsid w:val="00772899"/>
  </w:style>
  <w:style w:type="character" w:customStyle="1" w:styleId="menu-accountadd1">
    <w:name w:val="menu-account__add1"/>
    <w:link w:val="menu-accountadd"/>
    <w:locked/>
    <w:rsid w:val="00772899"/>
  </w:style>
  <w:style w:type="paragraph" w:customStyle="1" w:styleId="menu-accountadd">
    <w:name w:val="menu-account__add"/>
    <w:link w:val="menu-accountadd1"/>
    <w:rsid w:val="00772899"/>
    <w:pPr>
      <w:widowControl w:val="0"/>
    </w:pPr>
  </w:style>
  <w:style w:type="character" w:customStyle="1" w:styleId="4010">
    <w:name w:val="Название объекта4_01"/>
    <w:link w:val="402"/>
    <w:locked/>
    <w:rsid w:val="00772899"/>
    <w:rPr>
      <w:rFonts w:ascii="PT Astra Serif" w:hAnsi="PT Astra Serif"/>
      <w:i/>
      <w:sz w:val="24"/>
    </w:rPr>
  </w:style>
  <w:style w:type="paragraph" w:customStyle="1" w:styleId="402">
    <w:name w:val="Название объекта4_0"/>
    <w:link w:val="4010"/>
    <w:rsid w:val="00772899"/>
    <w:rPr>
      <w:rFonts w:ascii="PT Astra Serif" w:hAnsi="PT Astra Serif"/>
      <w:i/>
      <w:sz w:val="24"/>
    </w:rPr>
  </w:style>
  <w:style w:type="character" w:customStyle="1" w:styleId="xl15101">
    <w:name w:val="xl151_01"/>
    <w:link w:val="xl1510"/>
    <w:locked/>
    <w:rsid w:val="00772899"/>
  </w:style>
  <w:style w:type="paragraph" w:customStyle="1" w:styleId="xl1510">
    <w:name w:val="xl151_0"/>
    <w:link w:val="xl15101"/>
    <w:rsid w:val="00772899"/>
  </w:style>
  <w:style w:type="character" w:customStyle="1" w:styleId="121b">
    <w:name w:val="Сильная ссылка121"/>
    <w:link w:val="12d"/>
    <w:locked/>
    <w:rsid w:val="00772899"/>
    <w:rPr>
      <w:b/>
      <w:smallCaps/>
    </w:rPr>
  </w:style>
  <w:style w:type="paragraph" w:customStyle="1" w:styleId="12d">
    <w:name w:val="Сильная ссылка12"/>
    <w:link w:val="121b"/>
    <w:rsid w:val="00772899"/>
    <w:pPr>
      <w:widowControl w:val="0"/>
    </w:pPr>
    <w:rPr>
      <w:b/>
      <w:smallCaps/>
    </w:rPr>
  </w:style>
  <w:style w:type="character" w:customStyle="1" w:styleId="201f3">
    <w:name w:val="Шифр_том2_01"/>
    <w:link w:val="20f5"/>
    <w:locked/>
    <w:rsid w:val="00772899"/>
    <w:rPr>
      <w:b/>
    </w:rPr>
  </w:style>
  <w:style w:type="paragraph" w:customStyle="1" w:styleId="20f5">
    <w:name w:val="Шифр_том2_0"/>
    <w:link w:val="201f3"/>
    <w:rsid w:val="00772899"/>
    <w:rPr>
      <w:b/>
    </w:rPr>
  </w:style>
  <w:style w:type="character" w:customStyle="1" w:styleId="tumblerstickerpositionright301">
    <w:name w:val="tumbler__sticker_position_right3_01"/>
    <w:link w:val="tumblerstickerpositionright30"/>
    <w:locked/>
    <w:rsid w:val="00772899"/>
  </w:style>
  <w:style w:type="paragraph" w:customStyle="1" w:styleId="tumblerstickerpositionright30">
    <w:name w:val="tumbler__sticker_position_right3_0"/>
    <w:link w:val="tumblerstickerpositionright301"/>
    <w:rsid w:val="00772899"/>
  </w:style>
  <w:style w:type="character" w:customStyle="1" w:styleId="WW8Num29z101">
    <w:name w:val="WW8Num29z1_01"/>
    <w:link w:val="WW8Num29z10"/>
    <w:locked/>
    <w:rsid w:val="00772899"/>
  </w:style>
  <w:style w:type="paragraph" w:customStyle="1" w:styleId="WW8Num29z10">
    <w:name w:val="WW8Num29z1_0"/>
    <w:link w:val="WW8Num29z101"/>
    <w:rsid w:val="00772899"/>
  </w:style>
  <w:style w:type="character" w:customStyle="1" w:styleId="xl1291">
    <w:name w:val="xl1291"/>
    <w:link w:val="xl129"/>
    <w:locked/>
    <w:rsid w:val="00772899"/>
  </w:style>
  <w:style w:type="paragraph" w:customStyle="1" w:styleId="xl129">
    <w:name w:val="xl129"/>
    <w:link w:val="xl1291"/>
    <w:rsid w:val="00772899"/>
    <w:pPr>
      <w:widowControl w:val="0"/>
    </w:pPr>
  </w:style>
  <w:style w:type="character" w:customStyle="1" w:styleId="WW8Num25z801">
    <w:name w:val="WW8Num25z8_01"/>
    <w:link w:val="WW8Num25z80"/>
    <w:locked/>
    <w:rsid w:val="00772899"/>
  </w:style>
  <w:style w:type="paragraph" w:customStyle="1" w:styleId="WW8Num25z80">
    <w:name w:val="WW8Num25z8_0"/>
    <w:link w:val="WW8Num25z801"/>
    <w:rsid w:val="00772899"/>
  </w:style>
  <w:style w:type="character" w:customStyle="1" w:styleId="xl6501">
    <w:name w:val="xl65_01"/>
    <w:link w:val="xl650"/>
    <w:locked/>
    <w:rsid w:val="00772899"/>
  </w:style>
  <w:style w:type="paragraph" w:customStyle="1" w:styleId="xl650">
    <w:name w:val="xl65_0"/>
    <w:link w:val="xl6501"/>
    <w:rsid w:val="00772899"/>
  </w:style>
  <w:style w:type="character" w:customStyle="1" w:styleId="WW8Num11z221">
    <w:name w:val="WW8Num11z221"/>
    <w:link w:val="WW8Num11z22"/>
    <w:locked/>
    <w:rsid w:val="00772899"/>
  </w:style>
  <w:style w:type="paragraph" w:customStyle="1" w:styleId="WW8Num11z22">
    <w:name w:val="WW8Num11z22"/>
    <w:link w:val="WW8Num11z221"/>
    <w:rsid w:val="00772899"/>
    <w:pPr>
      <w:widowControl w:val="0"/>
    </w:pPr>
  </w:style>
  <w:style w:type="character" w:customStyle="1" w:styleId="IG2010">
    <w:name w:val="Название_рис_IG2_01"/>
    <w:basedOn w:val="10"/>
    <w:link w:val="IG202"/>
    <w:locked/>
    <w:rsid w:val="00772899"/>
    <w:rPr>
      <w:sz w:val="28"/>
    </w:rPr>
  </w:style>
  <w:style w:type="paragraph" w:customStyle="1" w:styleId="IG202">
    <w:name w:val="Название_рис_IG2_0"/>
    <w:basedOn w:val="a"/>
    <w:link w:val="IG2010"/>
    <w:rsid w:val="00772899"/>
    <w:pPr>
      <w:spacing w:after="240" w:line="360" w:lineRule="auto"/>
      <w:jc w:val="center"/>
    </w:pPr>
    <w:rPr>
      <w:sz w:val="28"/>
    </w:rPr>
  </w:style>
  <w:style w:type="character" w:customStyle="1" w:styleId="101b">
    <w:name w:val="Текст выноски Знак1_01"/>
    <w:link w:val="10e"/>
    <w:locked/>
    <w:rsid w:val="00772899"/>
    <w:rPr>
      <w:rFonts w:ascii="Segoe UI" w:hAnsi="Segoe UI" w:cs="Segoe UI"/>
      <w:sz w:val="18"/>
    </w:rPr>
  </w:style>
  <w:style w:type="paragraph" w:customStyle="1" w:styleId="10e">
    <w:name w:val="Текст выноски Знак1_0"/>
    <w:link w:val="101b"/>
    <w:rsid w:val="00772899"/>
    <w:rPr>
      <w:rFonts w:ascii="Segoe UI" w:hAnsi="Segoe UI" w:cs="Segoe UI"/>
      <w:sz w:val="18"/>
    </w:rPr>
  </w:style>
  <w:style w:type="character" w:customStyle="1" w:styleId="WW8Num3z421">
    <w:name w:val="WW8Num3z421"/>
    <w:link w:val="WW8Num3z42"/>
    <w:locked/>
    <w:rsid w:val="00772899"/>
  </w:style>
  <w:style w:type="paragraph" w:customStyle="1" w:styleId="WW8Num3z42">
    <w:name w:val="WW8Num3z42"/>
    <w:link w:val="WW8Num3z421"/>
    <w:rsid w:val="00772899"/>
    <w:pPr>
      <w:widowControl w:val="0"/>
    </w:pPr>
  </w:style>
  <w:style w:type="character" w:customStyle="1" w:styleId="22ArialNarrow201">
    <w:name w:val="Основной текст (22) + Arial Narrow2_01"/>
    <w:link w:val="22ArialNarrow20"/>
    <w:locked/>
    <w:rsid w:val="00772899"/>
    <w:rPr>
      <w:rFonts w:ascii="Arial Narrow" w:hAnsi="Arial Narrow"/>
      <w:b/>
      <w:sz w:val="18"/>
      <w:highlight w:val="white"/>
      <w:shd w:val="clear" w:color="auto" w:fill="FFFFFF"/>
    </w:rPr>
  </w:style>
  <w:style w:type="paragraph" w:customStyle="1" w:styleId="22ArialNarrow20">
    <w:name w:val="Основной текст (22) + Arial Narrow2_0"/>
    <w:link w:val="22ArialNarrow201"/>
    <w:rsid w:val="00772899"/>
    <w:pPr>
      <w:shd w:val="clear" w:color="auto" w:fill="FFFFFF"/>
    </w:pPr>
    <w:rPr>
      <w:rFonts w:ascii="Arial Narrow" w:hAnsi="Arial Narrow"/>
      <w:b/>
      <w:sz w:val="18"/>
      <w:highlight w:val="white"/>
    </w:rPr>
  </w:style>
  <w:style w:type="character" w:customStyle="1" w:styleId="22012">
    <w:name w:val="Цитата22_01"/>
    <w:link w:val="2203"/>
    <w:locked/>
    <w:rsid w:val="00772899"/>
    <w:rPr>
      <w:sz w:val="28"/>
    </w:rPr>
  </w:style>
  <w:style w:type="paragraph" w:customStyle="1" w:styleId="2203">
    <w:name w:val="Цитата22_0"/>
    <w:link w:val="22012"/>
    <w:rsid w:val="00772899"/>
    <w:rPr>
      <w:sz w:val="28"/>
    </w:rPr>
  </w:style>
  <w:style w:type="character" w:customStyle="1" w:styleId="Contents801">
    <w:name w:val="Contents 8_01"/>
    <w:link w:val="Contents80"/>
    <w:locked/>
    <w:rsid w:val="00772899"/>
    <w:rPr>
      <w:rFonts w:ascii="XO Thames" w:hAnsi="XO Thames"/>
      <w:sz w:val="28"/>
    </w:rPr>
  </w:style>
  <w:style w:type="paragraph" w:customStyle="1" w:styleId="Contents80">
    <w:name w:val="Contents 8_0"/>
    <w:link w:val="Contents801"/>
    <w:rsid w:val="00772899"/>
    <w:rPr>
      <w:rFonts w:ascii="XO Thames" w:hAnsi="XO Thames"/>
      <w:sz w:val="28"/>
    </w:rPr>
  </w:style>
  <w:style w:type="character" w:customStyle="1" w:styleId="IG014">
    <w:name w:val="Название_таблицы_IG Знак Знак_01"/>
    <w:link w:val="IG05"/>
    <w:locked/>
    <w:rsid w:val="00772899"/>
  </w:style>
  <w:style w:type="paragraph" w:customStyle="1" w:styleId="IG05">
    <w:name w:val="Название_таблицы_IG Знак Знак_0"/>
    <w:link w:val="IG014"/>
    <w:rsid w:val="00772899"/>
  </w:style>
  <w:style w:type="character" w:customStyle="1" w:styleId="2213">
    <w:name w:val="Обычный221"/>
    <w:link w:val="226"/>
    <w:locked/>
    <w:rsid w:val="00772899"/>
  </w:style>
  <w:style w:type="paragraph" w:customStyle="1" w:styleId="226">
    <w:name w:val="Обычный22"/>
    <w:link w:val="2213"/>
    <w:rsid w:val="00772899"/>
    <w:pPr>
      <w:widowControl w:val="0"/>
    </w:pPr>
  </w:style>
  <w:style w:type="character" w:customStyle="1" w:styleId="aacao121">
    <w:name w:val="aacao 121"/>
    <w:link w:val="aacao12"/>
    <w:locked/>
    <w:rsid w:val="00772899"/>
  </w:style>
  <w:style w:type="paragraph" w:customStyle="1" w:styleId="aacao12">
    <w:name w:val="aacao 12"/>
    <w:link w:val="aacao121"/>
    <w:rsid w:val="00772899"/>
    <w:pPr>
      <w:widowControl w:val="0"/>
    </w:pPr>
  </w:style>
  <w:style w:type="character" w:customStyle="1" w:styleId="317">
    <w:name w:val="Схема документа Знак31"/>
    <w:link w:val="38"/>
    <w:locked/>
    <w:rsid w:val="00772899"/>
    <w:rPr>
      <w:rFonts w:ascii="Tahoma" w:hAnsi="Tahoma" w:cs="Tahoma"/>
      <w:sz w:val="28"/>
      <w:shd w:val="clear" w:color="auto" w:fill="000080"/>
    </w:rPr>
  </w:style>
  <w:style w:type="paragraph" w:customStyle="1" w:styleId="38">
    <w:name w:val="Схема документа Знак3"/>
    <w:link w:val="317"/>
    <w:rsid w:val="00772899"/>
    <w:pPr>
      <w:widowControl w:val="0"/>
      <w:shd w:val="clear" w:color="auto" w:fill="000080"/>
    </w:pPr>
    <w:rPr>
      <w:rFonts w:ascii="Tahoma" w:hAnsi="Tahoma" w:cs="Tahoma"/>
      <w:sz w:val="28"/>
    </w:rPr>
  </w:style>
  <w:style w:type="character" w:customStyle="1" w:styleId="tumblerstickerpositionleft201">
    <w:name w:val="tumbler__sticker_position_left2_01"/>
    <w:link w:val="tumblerstickerpositionleft20"/>
    <w:locked/>
    <w:rsid w:val="00772899"/>
  </w:style>
  <w:style w:type="paragraph" w:customStyle="1" w:styleId="tumblerstickerpositionleft20">
    <w:name w:val="tumbler__sticker_position_left2_0"/>
    <w:link w:val="tumblerstickerpositionleft201"/>
    <w:rsid w:val="00772899"/>
  </w:style>
  <w:style w:type="character" w:customStyle="1" w:styleId="21fa">
    <w:name w:val="Осн. текст Знак21"/>
    <w:link w:val="2ff3"/>
    <w:locked/>
    <w:rsid w:val="00772899"/>
    <w:rPr>
      <w:sz w:val="24"/>
    </w:rPr>
  </w:style>
  <w:style w:type="paragraph" w:customStyle="1" w:styleId="2ff3">
    <w:name w:val="Осн. текст Знак2"/>
    <w:link w:val="21fa"/>
    <w:rsid w:val="00772899"/>
    <w:pPr>
      <w:widowControl w:val="0"/>
    </w:pPr>
    <w:rPr>
      <w:sz w:val="24"/>
    </w:rPr>
  </w:style>
  <w:style w:type="character" w:customStyle="1" w:styleId="attachthemesimple21">
    <w:name w:val="attach_theme_simple21"/>
    <w:link w:val="attachthemesimple2"/>
    <w:locked/>
    <w:rsid w:val="00772899"/>
  </w:style>
  <w:style w:type="paragraph" w:customStyle="1" w:styleId="attachthemesimple2">
    <w:name w:val="attach_theme_simple2"/>
    <w:link w:val="attachthemesimple21"/>
    <w:rsid w:val="00772899"/>
    <w:pPr>
      <w:widowControl w:val="0"/>
    </w:pPr>
  </w:style>
  <w:style w:type="character" w:customStyle="1" w:styleId="921">
    <w:name w:val="Указатель 921"/>
    <w:link w:val="920"/>
    <w:locked/>
    <w:rsid w:val="00772899"/>
  </w:style>
  <w:style w:type="paragraph" w:customStyle="1" w:styleId="920">
    <w:name w:val="Указатель 92"/>
    <w:link w:val="921"/>
    <w:rsid w:val="00772899"/>
    <w:pPr>
      <w:widowControl w:val="0"/>
    </w:pPr>
  </w:style>
  <w:style w:type="character" w:customStyle="1" w:styleId="WW8Num22z801">
    <w:name w:val="WW8Num22z8_01"/>
    <w:link w:val="WW8Num22z80"/>
    <w:locked/>
    <w:rsid w:val="00772899"/>
  </w:style>
  <w:style w:type="paragraph" w:customStyle="1" w:styleId="WW8Num22z80">
    <w:name w:val="WW8Num22z8_0"/>
    <w:link w:val="WW8Num22z801"/>
    <w:rsid w:val="00772899"/>
  </w:style>
  <w:style w:type="character" w:customStyle="1" w:styleId="1ffff3">
    <w:name w:val="Назв после табл1"/>
    <w:link w:val="affffa"/>
    <w:locked/>
    <w:rsid w:val="00772899"/>
    <w:rPr>
      <w:sz w:val="28"/>
    </w:rPr>
  </w:style>
  <w:style w:type="paragraph" w:customStyle="1" w:styleId="affffa">
    <w:name w:val="Назв после табл"/>
    <w:link w:val="1ffff3"/>
    <w:rsid w:val="00772899"/>
    <w:pPr>
      <w:widowControl w:val="0"/>
    </w:pPr>
    <w:rPr>
      <w:sz w:val="28"/>
    </w:rPr>
  </w:style>
  <w:style w:type="character" w:customStyle="1" w:styleId="progressbartext101">
    <w:name w:val="progressbar__text1_01"/>
    <w:link w:val="progressbartext10"/>
    <w:locked/>
    <w:rsid w:val="00772899"/>
    <w:rPr>
      <w:rFonts w:ascii="Verdana" w:hAnsi="Verdana"/>
    </w:rPr>
  </w:style>
  <w:style w:type="paragraph" w:customStyle="1" w:styleId="progressbartext10">
    <w:name w:val="progressbar__text1_0"/>
    <w:link w:val="progressbartext101"/>
    <w:rsid w:val="00772899"/>
    <w:rPr>
      <w:rFonts w:ascii="Verdana" w:hAnsi="Verdana"/>
    </w:rPr>
  </w:style>
  <w:style w:type="character" w:customStyle="1" w:styleId="3h4zi12iqoiar4j0yk0y1">
    <w:name w:val="_3h4zi12iqoiar4j_0y_k0y1"/>
    <w:link w:val="3h4zi12iqoiar4j0yk0y"/>
    <w:locked/>
    <w:rsid w:val="00772899"/>
  </w:style>
  <w:style w:type="paragraph" w:customStyle="1" w:styleId="3h4zi12iqoiar4j0yk0y">
    <w:name w:val="_3h4zi12iqoiar4j_0y_k0y"/>
    <w:link w:val="3h4zi12iqoiar4j0yk0y1"/>
    <w:rsid w:val="00772899"/>
    <w:pPr>
      <w:widowControl w:val="0"/>
    </w:pPr>
  </w:style>
  <w:style w:type="character" w:customStyle="1" w:styleId="modalcontent21">
    <w:name w:val="modal__content21"/>
    <w:link w:val="modalcontent2"/>
    <w:locked/>
    <w:rsid w:val="00772899"/>
  </w:style>
  <w:style w:type="paragraph" w:customStyle="1" w:styleId="modalcontent2">
    <w:name w:val="modal__content2"/>
    <w:link w:val="modalcontent21"/>
    <w:rsid w:val="00772899"/>
    <w:pPr>
      <w:widowControl w:val="0"/>
    </w:pPr>
  </w:style>
  <w:style w:type="character" w:customStyle="1" w:styleId="801">
    <w:name w:val="Заголовок 8 Знак_01"/>
    <w:link w:val="800"/>
    <w:locked/>
    <w:rsid w:val="00772899"/>
    <w:rPr>
      <w:i/>
      <w:sz w:val="24"/>
    </w:rPr>
  </w:style>
  <w:style w:type="paragraph" w:customStyle="1" w:styleId="800">
    <w:name w:val="Заголовок 8 Знак_0"/>
    <w:link w:val="801"/>
    <w:rsid w:val="00772899"/>
    <w:rPr>
      <w:i/>
      <w:sz w:val="24"/>
    </w:rPr>
  </w:style>
  <w:style w:type="character" w:customStyle="1" w:styleId="Twordcopyformat1">
    <w:name w:val="Tword_copy_format1"/>
    <w:link w:val="Twordcopyformat"/>
    <w:locked/>
    <w:rsid w:val="00772899"/>
    <w:rPr>
      <w:rFonts w:ascii="ISOCPEUR" w:hAnsi="ISOCPEUR"/>
      <w:i/>
    </w:rPr>
  </w:style>
  <w:style w:type="paragraph" w:customStyle="1" w:styleId="Twordcopyformat">
    <w:name w:val="Tword_copy_format"/>
    <w:link w:val="Twordcopyformat1"/>
    <w:rsid w:val="00772899"/>
    <w:pPr>
      <w:widowControl w:val="0"/>
    </w:pPr>
    <w:rPr>
      <w:rFonts w:ascii="ISOCPEUR" w:hAnsi="ISOCPEUR"/>
      <w:i/>
    </w:rPr>
  </w:style>
  <w:style w:type="character" w:customStyle="1" w:styleId="Oaenooaaeeou12oaio1">
    <w:name w:val="Oaeno oaaeeou 12 oaio?1"/>
    <w:link w:val="Oaenooaaeeou12oaio"/>
    <w:locked/>
    <w:rsid w:val="00772899"/>
  </w:style>
  <w:style w:type="paragraph" w:customStyle="1" w:styleId="Oaenooaaeeou12oaio">
    <w:name w:val="Oaeno oaaeeou 12 oaio?"/>
    <w:link w:val="Oaenooaaeeou12oaio1"/>
    <w:rsid w:val="00772899"/>
    <w:pPr>
      <w:widowControl w:val="0"/>
    </w:pPr>
  </w:style>
  <w:style w:type="character" w:customStyle="1" w:styleId="3210">
    <w:name w:val="Долж321"/>
    <w:link w:val="322"/>
    <w:locked/>
    <w:rsid w:val="00772899"/>
  </w:style>
  <w:style w:type="paragraph" w:customStyle="1" w:styleId="322">
    <w:name w:val="Долж32"/>
    <w:link w:val="3210"/>
    <w:rsid w:val="00772899"/>
    <w:pPr>
      <w:widowControl w:val="0"/>
    </w:pPr>
  </w:style>
  <w:style w:type="character" w:customStyle="1" w:styleId="WW8Num12z0201">
    <w:name w:val="WW8Num12z02_01"/>
    <w:link w:val="WW8Num12z020"/>
    <w:locked/>
    <w:rsid w:val="00772899"/>
    <w:rPr>
      <w:rFonts w:ascii="Symbol" w:hAnsi="Symbol"/>
    </w:rPr>
  </w:style>
  <w:style w:type="paragraph" w:customStyle="1" w:styleId="WW8Num12z020">
    <w:name w:val="WW8Num12z02_0"/>
    <w:link w:val="WW8Num12z0201"/>
    <w:rsid w:val="00772899"/>
    <w:rPr>
      <w:rFonts w:ascii="Symbol" w:hAnsi="Symbol"/>
    </w:rPr>
  </w:style>
  <w:style w:type="character" w:customStyle="1" w:styleId="xl1171">
    <w:name w:val="xl1171"/>
    <w:link w:val="xl117"/>
    <w:locked/>
    <w:rsid w:val="00772899"/>
  </w:style>
  <w:style w:type="paragraph" w:customStyle="1" w:styleId="xl117">
    <w:name w:val="xl117"/>
    <w:link w:val="xl1171"/>
    <w:rsid w:val="00772899"/>
    <w:pPr>
      <w:widowControl w:val="0"/>
    </w:pPr>
  </w:style>
  <w:style w:type="character" w:customStyle="1" w:styleId="Arial1103101">
    <w:name w:val="Стиль Основной текст с отступом + Arial 11 пт Слева:  031 см Пе..._01"/>
    <w:link w:val="Arial110310"/>
    <w:locked/>
    <w:rsid w:val="00772899"/>
    <w:rPr>
      <w:rFonts w:ascii="Arial" w:hAnsi="Arial" w:cs="Arial"/>
    </w:rPr>
  </w:style>
  <w:style w:type="paragraph" w:customStyle="1" w:styleId="Arial110310">
    <w:name w:val="Стиль Основной текст с отступом + Arial 11 пт Слева:  031 см Пе..._0"/>
    <w:link w:val="Arial1103101"/>
    <w:rsid w:val="00772899"/>
    <w:rPr>
      <w:rFonts w:ascii="Arial" w:hAnsi="Arial" w:cs="Arial"/>
    </w:rPr>
  </w:style>
  <w:style w:type="character" w:customStyle="1" w:styleId="Style201">
    <w:name w:val="Style2_01"/>
    <w:link w:val="Style20"/>
    <w:locked/>
    <w:rsid w:val="00772899"/>
    <w:rPr>
      <w:sz w:val="24"/>
    </w:rPr>
  </w:style>
  <w:style w:type="paragraph" w:customStyle="1" w:styleId="Style20">
    <w:name w:val="Style2_0"/>
    <w:link w:val="Style201"/>
    <w:rsid w:val="00772899"/>
    <w:rPr>
      <w:sz w:val="24"/>
    </w:rPr>
  </w:style>
  <w:style w:type="character" w:customStyle="1" w:styleId="avatar21">
    <w:name w:val="avatar21"/>
    <w:link w:val="avatar2"/>
    <w:locked/>
    <w:rsid w:val="00772899"/>
  </w:style>
  <w:style w:type="paragraph" w:customStyle="1" w:styleId="avatar2">
    <w:name w:val="avatar2"/>
    <w:link w:val="avatar21"/>
    <w:rsid w:val="00772899"/>
    <w:pPr>
      <w:widowControl w:val="0"/>
    </w:pPr>
  </w:style>
  <w:style w:type="character" w:customStyle="1" w:styleId="inputbox201">
    <w:name w:val="input__box2_01"/>
    <w:link w:val="inputbox20"/>
    <w:locked/>
    <w:rsid w:val="00772899"/>
  </w:style>
  <w:style w:type="paragraph" w:customStyle="1" w:styleId="inputbox20">
    <w:name w:val="input__box2_0"/>
    <w:link w:val="inputbox201"/>
    <w:rsid w:val="00772899"/>
  </w:style>
  <w:style w:type="character" w:customStyle="1" w:styleId="12p1">
    <w:name w:val="Обычный + 12 p1"/>
    <w:link w:val="12p"/>
    <w:locked/>
    <w:rsid w:val="00772899"/>
    <w:rPr>
      <w:rFonts w:ascii="Arial" w:hAnsi="Arial" w:cs="Arial"/>
      <w:caps/>
    </w:rPr>
  </w:style>
  <w:style w:type="paragraph" w:customStyle="1" w:styleId="12p">
    <w:name w:val="Обычный + 12 p"/>
    <w:link w:val="12p1"/>
    <w:rsid w:val="00772899"/>
    <w:pPr>
      <w:widowControl w:val="0"/>
    </w:pPr>
    <w:rPr>
      <w:rFonts w:ascii="Arial" w:hAnsi="Arial" w:cs="Arial"/>
      <w:caps/>
    </w:rPr>
  </w:style>
  <w:style w:type="character" w:customStyle="1" w:styleId="01ff0">
    <w:name w:val="текст_01"/>
    <w:link w:val="0ff1"/>
    <w:locked/>
    <w:rsid w:val="00772899"/>
    <w:rPr>
      <w:rFonts w:ascii="ISOCPEUR" w:hAnsi="ISOCPEUR"/>
      <w:i/>
    </w:rPr>
  </w:style>
  <w:style w:type="paragraph" w:customStyle="1" w:styleId="0ff1">
    <w:name w:val="текст_0"/>
    <w:link w:val="01ff0"/>
    <w:rsid w:val="00772899"/>
    <w:rPr>
      <w:rFonts w:ascii="ISOCPEUR" w:hAnsi="ISOCPEUR"/>
      <w:i/>
    </w:rPr>
  </w:style>
  <w:style w:type="character" w:customStyle="1" w:styleId="WW8Num16z501">
    <w:name w:val="WW8Num16z5_01"/>
    <w:link w:val="WW8Num16z50"/>
    <w:locked/>
    <w:rsid w:val="00772899"/>
  </w:style>
  <w:style w:type="paragraph" w:customStyle="1" w:styleId="WW8Num16z50">
    <w:name w:val="WW8Num16z5_0"/>
    <w:link w:val="WW8Num16z501"/>
    <w:rsid w:val="00772899"/>
  </w:style>
  <w:style w:type="character" w:customStyle="1" w:styleId="WW8Num10z301">
    <w:name w:val="WW8Num10z3_01"/>
    <w:link w:val="WW8Num10z30"/>
    <w:locked/>
    <w:rsid w:val="00772899"/>
  </w:style>
  <w:style w:type="paragraph" w:customStyle="1" w:styleId="WW8Num10z30">
    <w:name w:val="WW8Num10z3_0"/>
    <w:link w:val="WW8Num10z301"/>
    <w:rsid w:val="00772899"/>
  </w:style>
  <w:style w:type="character" w:customStyle="1" w:styleId="xl16501">
    <w:name w:val="xl165_01"/>
    <w:link w:val="xl1650"/>
    <w:locked/>
    <w:rsid w:val="00772899"/>
    <w:rPr>
      <w:b/>
    </w:rPr>
  </w:style>
  <w:style w:type="paragraph" w:customStyle="1" w:styleId="xl1650">
    <w:name w:val="xl165_0"/>
    <w:link w:val="xl16501"/>
    <w:rsid w:val="00772899"/>
    <w:rPr>
      <w:b/>
    </w:rPr>
  </w:style>
  <w:style w:type="character" w:customStyle="1" w:styleId="01ff1">
    <w:name w:val="Подзаголовок Знак_01"/>
    <w:link w:val="0ff2"/>
    <w:locked/>
    <w:rsid w:val="00772899"/>
    <w:rPr>
      <w:sz w:val="28"/>
    </w:rPr>
  </w:style>
  <w:style w:type="paragraph" w:customStyle="1" w:styleId="0ff2">
    <w:name w:val="Подзаголовок Знак_0"/>
    <w:link w:val="01ff1"/>
    <w:rsid w:val="00772899"/>
    <w:rPr>
      <w:sz w:val="28"/>
    </w:rPr>
  </w:style>
  <w:style w:type="character" w:customStyle="1" w:styleId="11f1">
    <w:name w:val="Записка Знак11"/>
    <w:link w:val="1ffff4"/>
    <w:locked/>
    <w:rsid w:val="00772899"/>
    <w:rPr>
      <w:sz w:val="28"/>
    </w:rPr>
  </w:style>
  <w:style w:type="paragraph" w:customStyle="1" w:styleId="1ffff4">
    <w:name w:val="Записка Знак1"/>
    <w:link w:val="11f1"/>
    <w:rsid w:val="00772899"/>
    <w:pPr>
      <w:widowControl w:val="0"/>
    </w:pPr>
    <w:rPr>
      <w:sz w:val="28"/>
    </w:rPr>
  </w:style>
  <w:style w:type="character" w:customStyle="1" w:styleId="menu-itemthemesimple11">
    <w:name w:val="menu-item_theme_simple11"/>
    <w:link w:val="menu-itemthemesimple1"/>
    <w:locked/>
    <w:rsid w:val="00772899"/>
  </w:style>
  <w:style w:type="paragraph" w:customStyle="1" w:styleId="menu-itemthemesimple1">
    <w:name w:val="menu-item_theme_simple1"/>
    <w:link w:val="menu-itemthemesimple11"/>
    <w:rsid w:val="00772899"/>
    <w:pPr>
      <w:widowControl w:val="0"/>
    </w:pPr>
  </w:style>
  <w:style w:type="character" w:customStyle="1" w:styleId="TwordizmeCharChar1">
    <w:name w:val="Tword_izme Char Char1"/>
    <w:link w:val="TwordizmeCharChar"/>
    <w:locked/>
    <w:rsid w:val="00772899"/>
    <w:rPr>
      <w:rFonts w:ascii="ISOCPEUR" w:hAnsi="ISOCPEUR"/>
      <w:i/>
    </w:rPr>
  </w:style>
  <w:style w:type="paragraph" w:customStyle="1" w:styleId="TwordizmeCharChar">
    <w:name w:val="Tword_izme Char Char"/>
    <w:link w:val="TwordizmeCharChar1"/>
    <w:rsid w:val="00772899"/>
    <w:pPr>
      <w:widowControl w:val="0"/>
    </w:pPr>
    <w:rPr>
      <w:rFonts w:ascii="ISOCPEUR" w:hAnsi="ISOCPEUR"/>
      <w:i/>
    </w:rPr>
  </w:style>
  <w:style w:type="character" w:customStyle="1" w:styleId="xl11521">
    <w:name w:val="xl11521"/>
    <w:link w:val="xl1152"/>
    <w:locked/>
    <w:rsid w:val="00772899"/>
  </w:style>
  <w:style w:type="paragraph" w:customStyle="1" w:styleId="xl1152">
    <w:name w:val="xl1152"/>
    <w:link w:val="xl11521"/>
    <w:rsid w:val="00772899"/>
    <w:pPr>
      <w:widowControl w:val="0"/>
    </w:pPr>
  </w:style>
  <w:style w:type="character" w:customStyle="1" w:styleId="WW8Num18z41">
    <w:name w:val="WW8Num18z41"/>
    <w:link w:val="WW8Num18z4"/>
    <w:locked/>
    <w:rsid w:val="00772899"/>
  </w:style>
  <w:style w:type="paragraph" w:customStyle="1" w:styleId="WW8Num18z4">
    <w:name w:val="WW8Num18z4"/>
    <w:link w:val="WW8Num18z41"/>
    <w:rsid w:val="00772899"/>
    <w:pPr>
      <w:widowControl w:val="0"/>
    </w:pPr>
  </w:style>
  <w:style w:type="character" w:customStyle="1" w:styleId="11011">
    <w:name w:val="Основной шрифт абзаца11_01"/>
    <w:link w:val="1103"/>
    <w:locked/>
    <w:rsid w:val="00772899"/>
  </w:style>
  <w:style w:type="paragraph" w:customStyle="1" w:styleId="1103">
    <w:name w:val="Основной шрифт абзаца11_0"/>
    <w:link w:val="11011"/>
    <w:rsid w:val="00772899"/>
  </w:style>
  <w:style w:type="character" w:customStyle="1" w:styleId="22013">
    <w:name w:val="Схема документа22_01"/>
    <w:link w:val="2204"/>
    <w:locked/>
    <w:rsid w:val="00772899"/>
    <w:rPr>
      <w:rFonts w:ascii="Tahoma" w:hAnsi="Tahoma" w:cs="Tahoma"/>
    </w:rPr>
  </w:style>
  <w:style w:type="paragraph" w:customStyle="1" w:styleId="2204">
    <w:name w:val="Схема документа22_0"/>
    <w:link w:val="22013"/>
    <w:rsid w:val="00772899"/>
    <w:rPr>
      <w:rFonts w:ascii="Tahoma" w:hAnsi="Tahoma" w:cs="Tahoma"/>
    </w:rPr>
  </w:style>
  <w:style w:type="character" w:customStyle="1" w:styleId="3ftupza8xgjdh2nlibbmvk1">
    <w:name w:val="_3ftupza8xgjdh2nlibbmvk1"/>
    <w:link w:val="3ftupza8xgjdh2nlibbmvk"/>
    <w:locked/>
    <w:rsid w:val="00772899"/>
  </w:style>
  <w:style w:type="paragraph" w:customStyle="1" w:styleId="3ftupza8xgjdh2nlibbmvk">
    <w:name w:val="_3ftupza8xgjdh2nlibbmvk"/>
    <w:link w:val="3ftupza8xgjdh2nlibbmvk1"/>
    <w:rsid w:val="00772899"/>
    <w:pPr>
      <w:widowControl w:val="0"/>
    </w:pPr>
  </w:style>
  <w:style w:type="character" w:customStyle="1" w:styleId="01ff2">
    <w:name w:val="ГИ_Отчетный Знак Знак_01"/>
    <w:link w:val="0ff3"/>
    <w:locked/>
    <w:rsid w:val="00772899"/>
    <w:rPr>
      <w:rFonts w:ascii="Arial" w:hAnsi="Arial" w:cs="Arial"/>
    </w:rPr>
  </w:style>
  <w:style w:type="paragraph" w:customStyle="1" w:styleId="0ff3">
    <w:name w:val="ГИ_Отчетный Знак Знак_0"/>
    <w:link w:val="01ff2"/>
    <w:rsid w:val="00772899"/>
    <w:rPr>
      <w:rFonts w:ascii="Arial" w:hAnsi="Arial" w:cs="Arial"/>
    </w:rPr>
  </w:style>
  <w:style w:type="character" w:customStyle="1" w:styleId="modalcontent101">
    <w:name w:val="modal__content1_01"/>
    <w:link w:val="modalcontent10"/>
    <w:locked/>
    <w:rsid w:val="00772899"/>
  </w:style>
  <w:style w:type="paragraph" w:customStyle="1" w:styleId="modalcontent10">
    <w:name w:val="modal__content1_0"/>
    <w:link w:val="modalcontent101"/>
    <w:rsid w:val="00772899"/>
  </w:style>
  <w:style w:type="character" w:customStyle="1" w:styleId="2121">
    <w:name w:val="заголовок 2121"/>
    <w:link w:val="2122"/>
    <w:locked/>
    <w:rsid w:val="00772899"/>
    <w:rPr>
      <w:b/>
      <w:i/>
    </w:rPr>
  </w:style>
  <w:style w:type="paragraph" w:customStyle="1" w:styleId="2122">
    <w:name w:val="заголовок 212"/>
    <w:link w:val="2121"/>
    <w:rsid w:val="00772899"/>
    <w:pPr>
      <w:widowControl w:val="0"/>
    </w:pPr>
    <w:rPr>
      <w:b/>
      <w:i/>
    </w:rPr>
  </w:style>
  <w:style w:type="character" w:customStyle="1" w:styleId="xl10421">
    <w:name w:val="xl10421"/>
    <w:link w:val="xl1042"/>
    <w:locked/>
    <w:rsid w:val="00772899"/>
  </w:style>
  <w:style w:type="paragraph" w:customStyle="1" w:styleId="xl1042">
    <w:name w:val="xl1042"/>
    <w:link w:val="xl10421"/>
    <w:rsid w:val="00772899"/>
    <w:pPr>
      <w:widowControl w:val="0"/>
    </w:pPr>
  </w:style>
  <w:style w:type="character" w:customStyle="1" w:styleId="onenewstext201">
    <w:name w:val="onenewstext2_01"/>
    <w:link w:val="onenewstext20"/>
    <w:locked/>
    <w:rsid w:val="00772899"/>
  </w:style>
  <w:style w:type="paragraph" w:customStyle="1" w:styleId="onenewstext20">
    <w:name w:val="onenewstext2_0"/>
    <w:link w:val="onenewstext201"/>
    <w:rsid w:val="00772899"/>
  </w:style>
  <w:style w:type="character" w:customStyle="1" w:styleId="2101">
    <w:name w:val="Основной текст с отступом 21_01"/>
    <w:link w:val="2100"/>
    <w:locked/>
    <w:rsid w:val="00772899"/>
    <w:rPr>
      <w:sz w:val="24"/>
    </w:rPr>
  </w:style>
  <w:style w:type="paragraph" w:customStyle="1" w:styleId="2100">
    <w:name w:val="Основной текст с отступом 21_0"/>
    <w:link w:val="2101"/>
    <w:rsid w:val="00772899"/>
    <w:rPr>
      <w:sz w:val="24"/>
    </w:rPr>
  </w:style>
  <w:style w:type="character" w:customStyle="1" w:styleId="22014">
    <w:name w:val="Основной текст (2)2_01"/>
    <w:link w:val="2205"/>
    <w:locked/>
    <w:rsid w:val="00772899"/>
    <w:rPr>
      <w:sz w:val="26"/>
    </w:rPr>
  </w:style>
  <w:style w:type="paragraph" w:customStyle="1" w:styleId="2205">
    <w:name w:val="Основной текст (2)2_0"/>
    <w:link w:val="22014"/>
    <w:rsid w:val="00772899"/>
    <w:rPr>
      <w:sz w:val="26"/>
    </w:rPr>
  </w:style>
  <w:style w:type="character" w:customStyle="1" w:styleId="jeiqnutxcswkgx8xziyt-1">
    <w:name w:val="jeiqnutxcswkgx8xziyt-1"/>
    <w:link w:val="jeiqnutxcswkgx8xziyt-"/>
    <w:locked/>
    <w:rsid w:val="00772899"/>
  </w:style>
  <w:style w:type="paragraph" w:customStyle="1" w:styleId="jeiqnutxcswkgx8xziyt-">
    <w:name w:val="jeiqnutxcswkgx8xziyt-"/>
    <w:link w:val="jeiqnutxcswkgx8xziyt-1"/>
    <w:rsid w:val="00772899"/>
    <w:pPr>
      <w:widowControl w:val="0"/>
    </w:pPr>
  </w:style>
  <w:style w:type="character" w:customStyle="1" w:styleId="Standard1">
    <w:name w:val="Standard1"/>
    <w:link w:val="Standard"/>
    <w:locked/>
    <w:rsid w:val="00772899"/>
    <w:rPr>
      <w:sz w:val="24"/>
    </w:rPr>
  </w:style>
  <w:style w:type="paragraph" w:customStyle="1" w:styleId="Standard">
    <w:name w:val="Standard"/>
    <w:link w:val="Standard1"/>
    <w:rsid w:val="00772899"/>
    <w:pPr>
      <w:widowControl w:val="0"/>
    </w:pPr>
    <w:rPr>
      <w:sz w:val="24"/>
    </w:rPr>
  </w:style>
  <w:style w:type="character" w:customStyle="1" w:styleId="menu-itemthemeislands321">
    <w:name w:val="menu-item_theme_islands321"/>
    <w:link w:val="menu-itemthemeislands32"/>
    <w:locked/>
    <w:rsid w:val="00772899"/>
  </w:style>
  <w:style w:type="paragraph" w:customStyle="1" w:styleId="menu-itemthemeislands32">
    <w:name w:val="menu-item_theme_islands32"/>
    <w:link w:val="menu-itemthemeislands321"/>
    <w:rsid w:val="00772899"/>
    <w:pPr>
      <w:widowControl w:val="0"/>
    </w:pPr>
  </w:style>
  <w:style w:type="character" w:customStyle="1" w:styleId="32010">
    <w:name w:val="Заголовок №3 (2)__01"/>
    <w:link w:val="3202"/>
    <w:locked/>
    <w:rsid w:val="00772899"/>
    <w:rPr>
      <w:rFonts w:ascii="Arial" w:hAnsi="Arial" w:cs="Arial"/>
      <w:sz w:val="19"/>
      <w:highlight w:val="white"/>
      <w:shd w:val="clear" w:color="auto" w:fill="FFFFFF"/>
    </w:rPr>
  </w:style>
  <w:style w:type="paragraph" w:customStyle="1" w:styleId="3202">
    <w:name w:val="Заголовок №3 (2)__0"/>
    <w:link w:val="32010"/>
    <w:rsid w:val="00772899"/>
    <w:pPr>
      <w:shd w:val="clear" w:color="auto" w:fill="FFFFFF"/>
    </w:pPr>
    <w:rPr>
      <w:rFonts w:ascii="Arial" w:hAnsi="Arial" w:cs="Arial"/>
      <w:sz w:val="19"/>
      <w:highlight w:val="white"/>
    </w:rPr>
  </w:style>
  <w:style w:type="character" w:customStyle="1" w:styleId="xl100201">
    <w:name w:val="xl1002_01"/>
    <w:link w:val="xl10020"/>
    <w:locked/>
    <w:rsid w:val="00772899"/>
  </w:style>
  <w:style w:type="paragraph" w:customStyle="1" w:styleId="xl10020">
    <w:name w:val="xl1002_0"/>
    <w:link w:val="xl100201"/>
    <w:rsid w:val="00772899"/>
  </w:style>
  <w:style w:type="character" w:customStyle="1" w:styleId="WW8Num16z2201">
    <w:name w:val="WW8Num16z22_01"/>
    <w:link w:val="WW8Num16z220"/>
    <w:locked/>
    <w:rsid w:val="00772899"/>
  </w:style>
  <w:style w:type="paragraph" w:customStyle="1" w:styleId="WW8Num16z220">
    <w:name w:val="WW8Num16z22_0"/>
    <w:link w:val="WW8Num16z2201"/>
    <w:rsid w:val="00772899"/>
  </w:style>
  <w:style w:type="character" w:customStyle="1" w:styleId="WW8Num4z601">
    <w:name w:val="WW8Num4z6_01"/>
    <w:link w:val="WW8Num4z60"/>
    <w:locked/>
    <w:rsid w:val="00772899"/>
  </w:style>
  <w:style w:type="paragraph" w:customStyle="1" w:styleId="WW8Num4z60">
    <w:name w:val="WW8Num4z6_0"/>
    <w:link w:val="WW8Num4z601"/>
    <w:rsid w:val="00772899"/>
  </w:style>
  <w:style w:type="character" w:customStyle="1" w:styleId="WW8Num25z201">
    <w:name w:val="WW8Num25z2_01"/>
    <w:link w:val="WW8Num25z20"/>
    <w:locked/>
    <w:rsid w:val="00772899"/>
  </w:style>
  <w:style w:type="paragraph" w:customStyle="1" w:styleId="WW8Num25z20">
    <w:name w:val="WW8Num25z2_0"/>
    <w:link w:val="WW8Num25z201"/>
    <w:rsid w:val="00772899"/>
  </w:style>
  <w:style w:type="character" w:customStyle="1" w:styleId="201f4">
    <w:name w:val="Основной текст_2_01"/>
    <w:link w:val="20f6"/>
    <w:locked/>
    <w:rsid w:val="00772899"/>
    <w:rPr>
      <w:b/>
      <w:spacing w:val="-3"/>
      <w:highlight w:val="white"/>
      <w:shd w:val="clear" w:color="auto" w:fill="FFFFFF"/>
    </w:rPr>
  </w:style>
  <w:style w:type="paragraph" w:customStyle="1" w:styleId="20f6">
    <w:name w:val="Основной текст_2_0"/>
    <w:link w:val="201f4"/>
    <w:rsid w:val="00772899"/>
    <w:pPr>
      <w:shd w:val="clear" w:color="auto" w:fill="FFFFFF"/>
    </w:pPr>
    <w:rPr>
      <w:b/>
      <w:spacing w:val="-3"/>
      <w:highlight w:val="white"/>
    </w:rPr>
  </w:style>
  <w:style w:type="character" w:customStyle="1" w:styleId="Contents5201">
    <w:name w:val="Contents 52_01"/>
    <w:link w:val="Contents520"/>
    <w:locked/>
    <w:rsid w:val="00772899"/>
    <w:rPr>
      <w:rFonts w:ascii="XO Thames" w:hAnsi="XO Thames"/>
      <w:sz w:val="28"/>
    </w:rPr>
  </w:style>
  <w:style w:type="paragraph" w:customStyle="1" w:styleId="Contents520">
    <w:name w:val="Contents 52_0"/>
    <w:link w:val="Contents5201"/>
    <w:rsid w:val="00772899"/>
    <w:rPr>
      <w:rFonts w:ascii="XO Thames" w:hAnsi="XO Thames"/>
      <w:sz w:val="28"/>
    </w:rPr>
  </w:style>
  <w:style w:type="character" w:customStyle="1" w:styleId="xl801">
    <w:name w:val="xl801"/>
    <w:link w:val="xl80"/>
    <w:locked/>
    <w:rsid w:val="00772899"/>
    <w:rPr>
      <w:sz w:val="24"/>
    </w:rPr>
  </w:style>
  <w:style w:type="paragraph" w:customStyle="1" w:styleId="xl80">
    <w:name w:val="xl80"/>
    <w:link w:val="xl801"/>
    <w:rsid w:val="00772899"/>
    <w:pPr>
      <w:widowControl w:val="0"/>
    </w:pPr>
    <w:rPr>
      <w:sz w:val="24"/>
    </w:rPr>
  </w:style>
  <w:style w:type="character" w:customStyle="1" w:styleId="11f2">
    <w:name w:val="Строгий11"/>
    <w:link w:val="1ffff5"/>
    <w:locked/>
    <w:rsid w:val="00772899"/>
    <w:rPr>
      <w:b/>
    </w:rPr>
  </w:style>
  <w:style w:type="paragraph" w:customStyle="1" w:styleId="1ffff5">
    <w:name w:val="Строгий1"/>
    <w:link w:val="11f2"/>
    <w:rsid w:val="00772899"/>
    <w:pPr>
      <w:widowControl w:val="0"/>
    </w:pPr>
    <w:rPr>
      <w:b/>
    </w:rPr>
  </w:style>
  <w:style w:type="character" w:customStyle="1" w:styleId="xl691">
    <w:name w:val="xl691"/>
    <w:link w:val="xl69"/>
    <w:locked/>
    <w:rsid w:val="00772899"/>
  </w:style>
  <w:style w:type="paragraph" w:customStyle="1" w:styleId="xl69">
    <w:name w:val="xl69"/>
    <w:link w:val="xl691"/>
    <w:rsid w:val="00772899"/>
    <w:pPr>
      <w:widowControl w:val="0"/>
    </w:pPr>
  </w:style>
  <w:style w:type="character" w:customStyle="1" w:styleId="2nrnhq3pjiawxdtqgyqck01">
    <w:name w:val="_2nrn_hq3pjiawxdtqgyqck_01"/>
    <w:link w:val="2nrnhq3pjiawxdtqgyqck0"/>
    <w:locked/>
    <w:rsid w:val="00772899"/>
    <w:rPr>
      <w:sz w:val="23"/>
    </w:rPr>
  </w:style>
  <w:style w:type="paragraph" w:customStyle="1" w:styleId="2nrnhq3pjiawxdtqgyqck0">
    <w:name w:val="_2nrn_hq3pjiawxdtqgyqck_0"/>
    <w:link w:val="2nrnhq3pjiawxdtqgyqck01"/>
    <w:rsid w:val="00772899"/>
    <w:rPr>
      <w:sz w:val="23"/>
    </w:rPr>
  </w:style>
  <w:style w:type="character" w:customStyle="1" w:styleId="FontStyle131">
    <w:name w:val="Font Style131"/>
    <w:link w:val="FontStyle13"/>
    <w:locked/>
    <w:rsid w:val="00772899"/>
    <w:rPr>
      <w:sz w:val="22"/>
    </w:rPr>
  </w:style>
  <w:style w:type="paragraph" w:customStyle="1" w:styleId="FontStyle13">
    <w:name w:val="Font Style13"/>
    <w:link w:val="FontStyle131"/>
    <w:rsid w:val="00772899"/>
    <w:pPr>
      <w:widowControl w:val="0"/>
    </w:pPr>
    <w:rPr>
      <w:sz w:val="22"/>
    </w:rPr>
  </w:style>
  <w:style w:type="character" w:customStyle="1" w:styleId="WW8Num2z2201">
    <w:name w:val="WW8Num2z22_01"/>
    <w:link w:val="WW8Num2z220"/>
    <w:locked/>
    <w:rsid w:val="00772899"/>
  </w:style>
  <w:style w:type="paragraph" w:customStyle="1" w:styleId="WW8Num2z220">
    <w:name w:val="WW8Num2z22_0"/>
    <w:link w:val="WW8Num2z2201"/>
    <w:rsid w:val="00772899"/>
  </w:style>
  <w:style w:type="character" w:customStyle="1" w:styleId="xl2721">
    <w:name w:val="xl2721"/>
    <w:link w:val="xl272"/>
    <w:locked/>
    <w:rsid w:val="00772899"/>
  </w:style>
  <w:style w:type="paragraph" w:customStyle="1" w:styleId="xl272">
    <w:name w:val="xl272"/>
    <w:link w:val="xl2721"/>
    <w:rsid w:val="00772899"/>
    <w:pPr>
      <w:widowControl w:val="0"/>
    </w:pPr>
  </w:style>
  <w:style w:type="character" w:customStyle="1" w:styleId="xl1201">
    <w:name w:val="xl1201"/>
    <w:link w:val="xl120"/>
    <w:locked/>
    <w:rsid w:val="00772899"/>
  </w:style>
  <w:style w:type="paragraph" w:customStyle="1" w:styleId="xl120">
    <w:name w:val="xl120"/>
    <w:link w:val="xl1201"/>
    <w:rsid w:val="00772899"/>
    <w:pPr>
      <w:widowControl w:val="0"/>
    </w:pPr>
  </w:style>
  <w:style w:type="character" w:customStyle="1" w:styleId="12019">
    <w:name w:val="Без интервала12_01"/>
    <w:link w:val="120b"/>
    <w:locked/>
    <w:rsid w:val="00772899"/>
    <w:rPr>
      <w:rFonts w:ascii="Calibri" w:hAnsi="Calibri"/>
      <w:sz w:val="22"/>
    </w:rPr>
  </w:style>
  <w:style w:type="paragraph" w:customStyle="1" w:styleId="120b">
    <w:name w:val="Без интервала12_0"/>
    <w:link w:val="12019"/>
    <w:rsid w:val="00772899"/>
    <w:rPr>
      <w:rFonts w:ascii="Calibri" w:hAnsi="Calibri"/>
      <w:sz w:val="22"/>
    </w:rPr>
  </w:style>
  <w:style w:type="character" w:customStyle="1" w:styleId="2112">
    <w:name w:val="Цитата 211"/>
    <w:link w:val="21fb"/>
    <w:locked/>
    <w:rsid w:val="00772899"/>
    <w:rPr>
      <w:i/>
      <w:sz w:val="28"/>
    </w:rPr>
  </w:style>
  <w:style w:type="paragraph" w:customStyle="1" w:styleId="21fb">
    <w:name w:val="Цитата 21"/>
    <w:link w:val="2112"/>
    <w:rsid w:val="00772899"/>
    <w:pPr>
      <w:widowControl w:val="0"/>
    </w:pPr>
    <w:rPr>
      <w:i/>
      <w:sz w:val="28"/>
    </w:rPr>
  </w:style>
  <w:style w:type="character" w:customStyle="1" w:styleId="WW8Num1z601">
    <w:name w:val="WW8Num1z6_01"/>
    <w:link w:val="WW8Num1z600"/>
    <w:locked/>
    <w:rsid w:val="00772899"/>
  </w:style>
  <w:style w:type="paragraph" w:customStyle="1" w:styleId="WW8Num1z600">
    <w:name w:val="WW8Num1z6_0"/>
    <w:link w:val="WW8Num1z601"/>
    <w:rsid w:val="00772899"/>
  </w:style>
  <w:style w:type="character" w:customStyle="1" w:styleId="WW8Num3z601">
    <w:name w:val="WW8Num3z6_01"/>
    <w:link w:val="WW8Num3z60"/>
    <w:locked/>
    <w:rsid w:val="00772899"/>
  </w:style>
  <w:style w:type="paragraph" w:customStyle="1" w:styleId="WW8Num3z60">
    <w:name w:val="WW8Num3z6_0"/>
    <w:link w:val="WW8Num3z601"/>
    <w:rsid w:val="00772899"/>
  </w:style>
  <w:style w:type="character" w:customStyle="1" w:styleId="tumblerbutton31">
    <w:name w:val="tumbler__button31"/>
    <w:link w:val="tumblerbutton3"/>
    <w:locked/>
    <w:rsid w:val="00772899"/>
  </w:style>
  <w:style w:type="paragraph" w:customStyle="1" w:styleId="tumblerbutton3">
    <w:name w:val="tumbler__button3"/>
    <w:link w:val="tumblerbutton31"/>
    <w:rsid w:val="00772899"/>
    <w:pPr>
      <w:widowControl w:val="0"/>
    </w:pPr>
  </w:style>
  <w:style w:type="character" w:customStyle="1" w:styleId="21fc">
    <w:name w:val="Маркеры списка21"/>
    <w:link w:val="2ff4"/>
    <w:locked/>
    <w:rsid w:val="00772899"/>
    <w:rPr>
      <w:rFonts w:ascii="OpenSymbol" w:hAnsi="OpenSymbol"/>
    </w:rPr>
  </w:style>
  <w:style w:type="paragraph" w:customStyle="1" w:styleId="2ff4">
    <w:name w:val="Маркеры списка2"/>
    <w:link w:val="21fc"/>
    <w:rsid w:val="00772899"/>
    <w:pPr>
      <w:widowControl w:val="0"/>
    </w:pPr>
    <w:rPr>
      <w:rFonts w:ascii="OpenSymbol" w:hAnsi="OpenSymbol"/>
    </w:rPr>
  </w:style>
  <w:style w:type="character" w:customStyle="1" w:styleId="calendararrowdirectionright31">
    <w:name w:val="calendar__arrow_direction_right31"/>
    <w:link w:val="calendararrowdirectionright3"/>
    <w:locked/>
    <w:rsid w:val="00772899"/>
  </w:style>
  <w:style w:type="paragraph" w:customStyle="1" w:styleId="calendararrowdirectionright3">
    <w:name w:val="calendar__arrow_direction_right3"/>
    <w:link w:val="calendararrowdirectionright31"/>
    <w:rsid w:val="00772899"/>
    <w:pPr>
      <w:widowControl w:val="0"/>
    </w:pPr>
  </w:style>
  <w:style w:type="character" w:customStyle="1" w:styleId="tumblersticker01">
    <w:name w:val="tumbler__sticker_01"/>
    <w:link w:val="tumblersticker0"/>
    <w:locked/>
    <w:rsid w:val="00772899"/>
  </w:style>
  <w:style w:type="paragraph" w:customStyle="1" w:styleId="tumblersticker0">
    <w:name w:val="tumbler__sticker_0"/>
    <w:link w:val="tumblersticker01"/>
    <w:rsid w:val="00772899"/>
  </w:style>
  <w:style w:type="character" w:customStyle="1" w:styleId="WW8Num18z501">
    <w:name w:val="WW8Num18z5_01"/>
    <w:link w:val="WW8Num18z50"/>
    <w:locked/>
    <w:rsid w:val="00772899"/>
  </w:style>
  <w:style w:type="paragraph" w:customStyle="1" w:styleId="WW8Num18z50">
    <w:name w:val="WW8Num18z5_0"/>
    <w:link w:val="WW8Num18z501"/>
    <w:rsid w:val="00772899"/>
  </w:style>
  <w:style w:type="character" w:customStyle="1" w:styleId="1251">
    <w:name w:val="абзац 12 Знак51"/>
    <w:link w:val="1252"/>
    <w:locked/>
    <w:rsid w:val="00772899"/>
  </w:style>
  <w:style w:type="paragraph" w:customStyle="1" w:styleId="1252">
    <w:name w:val="абзац 12 Знак5"/>
    <w:link w:val="1251"/>
    <w:rsid w:val="00772899"/>
    <w:pPr>
      <w:widowControl w:val="0"/>
    </w:pPr>
  </w:style>
  <w:style w:type="character" w:customStyle="1" w:styleId="3014">
    <w:name w:val="Основной текст с отступом 3 Знак_01"/>
    <w:link w:val="306"/>
    <w:locked/>
    <w:rsid w:val="00772899"/>
    <w:rPr>
      <w:sz w:val="16"/>
    </w:rPr>
  </w:style>
  <w:style w:type="paragraph" w:customStyle="1" w:styleId="306">
    <w:name w:val="Основной текст с отступом 3 Знак_0"/>
    <w:link w:val="3014"/>
    <w:rsid w:val="00772899"/>
    <w:rPr>
      <w:sz w:val="16"/>
    </w:rPr>
  </w:style>
  <w:style w:type="character" w:customStyle="1" w:styleId="01ff3">
    <w:name w:val="КОМПЛЕКС_01"/>
    <w:link w:val="0ff4"/>
    <w:locked/>
    <w:rsid w:val="00772899"/>
    <w:rPr>
      <w:b/>
      <w:sz w:val="32"/>
    </w:rPr>
  </w:style>
  <w:style w:type="paragraph" w:customStyle="1" w:styleId="0ff4">
    <w:name w:val="КОМПЛЕКС_0"/>
    <w:link w:val="01ff3"/>
    <w:rsid w:val="00772899"/>
    <w:rPr>
      <w:b/>
      <w:sz w:val="32"/>
    </w:rPr>
  </w:style>
  <w:style w:type="character" w:customStyle="1" w:styleId="21fd">
    <w:name w:val="Назв после табл21"/>
    <w:link w:val="2ff5"/>
    <w:locked/>
    <w:rsid w:val="00772899"/>
    <w:rPr>
      <w:sz w:val="28"/>
    </w:rPr>
  </w:style>
  <w:style w:type="paragraph" w:customStyle="1" w:styleId="2ff5">
    <w:name w:val="Назв после табл2"/>
    <w:link w:val="21fd"/>
    <w:rsid w:val="00772899"/>
    <w:pPr>
      <w:widowControl w:val="0"/>
    </w:pPr>
    <w:rPr>
      <w:sz w:val="28"/>
    </w:rPr>
  </w:style>
  <w:style w:type="character" w:customStyle="1" w:styleId="xl15301">
    <w:name w:val="xl153_01"/>
    <w:basedOn w:val="10"/>
    <w:link w:val="xl1530"/>
    <w:locked/>
    <w:rsid w:val="00772899"/>
  </w:style>
  <w:style w:type="paragraph" w:customStyle="1" w:styleId="xl1530">
    <w:name w:val="xl153_0"/>
    <w:basedOn w:val="a"/>
    <w:link w:val="xl15301"/>
    <w:rsid w:val="00772899"/>
    <w:pPr>
      <w:spacing w:before="100" w:after="100"/>
    </w:pPr>
  </w:style>
  <w:style w:type="character" w:customStyle="1" w:styleId="WW8Num16z41">
    <w:name w:val="WW8Num16z41"/>
    <w:link w:val="WW8Num16z4"/>
    <w:locked/>
    <w:rsid w:val="00772899"/>
  </w:style>
  <w:style w:type="paragraph" w:customStyle="1" w:styleId="WW8Num16z4">
    <w:name w:val="WW8Num16z4"/>
    <w:link w:val="WW8Num16z41"/>
    <w:rsid w:val="00772899"/>
    <w:pPr>
      <w:widowControl w:val="0"/>
    </w:pPr>
  </w:style>
  <w:style w:type="character" w:customStyle="1" w:styleId="linkthemeislands21">
    <w:name w:val="link_theme_islands21"/>
    <w:link w:val="linkthemeislands2"/>
    <w:locked/>
    <w:rsid w:val="00772899"/>
    <w:rPr>
      <w:rFonts w:ascii="yandex-sans" w:hAnsi="yandex-sans"/>
      <w:color w:val="0044BB"/>
    </w:rPr>
  </w:style>
  <w:style w:type="paragraph" w:customStyle="1" w:styleId="linkthemeislands2">
    <w:name w:val="link_theme_islands2"/>
    <w:link w:val="linkthemeislands21"/>
    <w:rsid w:val="00772899"/>
    <w:pPr>
      <w:widowControl w:val="0"/>
    </w:pPr>
    <w:rPr>
      <w:rFonts w:ascii="yandex-sans" w:hAnsi="yandex-sans"/>
      <w:color w:val="0044BB"/>
    </w:rPr>
  </w:style>
  <w:style w:type="character" w:customStyle="1" w:styleId="2ff6">
    <w:name w:val="Текст концевой сноски Знак2"/>
    <w:link w:val="affffb"/>
    <w:locked/>
    <w:rsid w:val="00772899"/>
    <w:rPr>
      <w:sz w:val="28"/>
    </w:rPr>
  </w:style>
  <w:style w:type="paragraph" w:customStyle="1" w:styleId="affffb">
    <w:name w:val="Текст концевой сноски Знак"/>
    <w:link w:val="2ff6"/>
    <w:rsid w:val="00772899"/>
    <w:pPr>
      <w:widowControl w:val="0"/>
    </w:pPr>
    <w:rPr>
      <w:sz w:val="28"/>
    </w:rPr>
  </w:style>
  <w:style w:type="character" w:customStyle="1" w:styleId="Default201">
    <w:name w:val="Default2_01"/>
    <w:link w:val="Default20"/>
    <w:locked/>
    <w:rsid w:val="00772899"/>
    <w:rPr>
      <w:rFonts w:ascii="Arial" w:hAnsi="Arial" w:cs="Arial"/>
      <w:sz w:val="24"/>
    </w:rPr>
  </w:style>
  <w:style w:type="paragraph" w:customStyle="1" w:styleId="Default20">
    <w:name w:val="Default2_0"/>
    <w:link w:val="Default201"/>
    <w:rsid w:val="00772899"/>
    <w:rPr>
      <w:rFonts w:ascii="Arial" w:hAnsi="Arial" w:cs="Arial"/>
      <w:sz w:val="24"/>
    </w:rPr>
  </w:style>
  <w:style w:type="character" w:customStyle="1" w:styleId="1ffff6">
    <w:name w:val="Шифр_том1"/>
    <w:link w:val="affffc"/>
    <w:locked/>
    <w:rsid w:val="00772899"/>
    <w:rPr>
      <w:b/>
    </w:rPr>
  </w:style>
  <w:style w:type="paragraph" w:customStyle="1" w:styleId="affffc">
    <w:name w:val="Шифр_том"/>
    <w:link w:val="1ffff6"/>
    <w:rsid w:val="00772899"/>
    <w:pPr>
      <w:widowControl w:val="0"/>
    </w:pPr>
    <w:rPr>
      <w:b/>
    </w:rPr>
  </w:style>
  <w:style w:type="character" w:customStyle="1" w:styleId="tumblertextsideright41">
    <w:name w:val="tumbler__text_side_right41"/>
    <w:link w:val="tumblertextsideright4"/>
    <w:locked/>
    <w:rsid w:val="00772899"/>
  </w:style>
  <w:style w:type="paragraph" w:customStyle="1" w:styleId="tumblertextsideright4">
    <w:name w:val="tumbler__text_side_right4"/>
    <w:link w:val="tumblertextsideright41"/>
    <w:rsid w:val="00772899"/>
    <w:pPr>
      <w:widowControl w:val="0"/>
    </w:pPr>
  </w:style>
  <w:style w:type="character" w:customStyle="1" w:styleId="WW8Num15z701">
    <w:name w:val="WW8Num15z7_01"/>
    <w:link w:val="WW8Num15z70"/>
    <w:locked/>
    <w:rsid w:val="00772899"/>
  </w:style>
  <w:style w:type="paragraph" w:customStyle="1" w:styleId="WW8Num15z70">
    <w:name w:val="WW8Num15z7_0"/>
    <w:link w:val="WW8Num15z701"/>
    <w:rsid w:val="00772899"/>
  </w:style>
  <w:style w:type="character" w:customStyle="1" w:styleId="inputclear01">
    <w:name w:val="input__clear_01"/>
    <w:link w:val="inputclear0"/>
    <w:locked/>
    <w:rsid w:val="00772899"/>
  </w:style>
  <w:style w:type="paragraph" w:customStyle="1" w:styleId="inputclear0">
    <w:name w:val="input__clear_0"/>
    <w:link w:val="inputclear01"/>
    <w:rsid w:val="00772899"/>
  </w:style>
  <w:style w:type="character" w:customStyle="1" w:styleId="101c">
    <w:name w:val="Обычный1 Знак_01"/>
    <w:link w:val="10f"/>
    <w:locked/>
    <w:rsid w:val="00772899"/>
  </w:style>
  <w:style w:type="paragraph" w:customStyle="1" w:styleId="10f">
    <w:name w:val="Обычный1 Знак_0"/>
    <w:link w:val="101c"/>
    <w:rsid w:val="00772899"/>
  </w:style>
  <w:style w:type="character" w:customStyle="1" w:styleId="popuptail3201">
    <w:name w:val="popup__tail32_01"/>
    <w:link w:val="popuptail320"/>
    <w:locked/>
    <w:rsid w:val="00772899"/>
  </w:style>
  <w:style w:type="paragraph" w:customStyle="1" w:styleId="popuptail320">
    <w:name w:val="popup__tail32_0"/>
    <w:link w:val="popuptail3201"/>
    <w:rsid w:val="00772899"/>
  </w:style>
  <w:style w:type="character" w:customStyle="1" w:styleId="21fe">
    <w:name w:val="Колонтитул(объект.номер)21"/>
    <w:link w:val="2ff7"/>
    <w:locked/>
    <w:rsid w:val="00772899"/>
    <w:rPr>
      <w:rFonts w:ascii="ISOCPEUR" w:hAnsi="ISOCPEUR"/>
      <w:i/>
      <w:sz w:val="28"/>
    </w:rPr>
  </w:style>
  <w:style w:type="paragraph" w:customStyle="1" w:styleId="2ff7">
    <w:name w:val="Колонтитул(объект.номер)2"/>
    <w:link w:val="21fe"/>
    <w:rsid w:val="00772899"/>
    <w:pPr>
      <w:widowControl w:val="0"/>
    </w:pPr>
    <w:rPr>
      <w:rFonts w:ascii="ISOCPEUR" w:hAnsi="ISOCPEUR"/>
      <w:i/>
      <w:sz w:val="28"/>
    </w:rPr>
  </w:style>
  <w:style w:type="character" w:customStyle="1" w:styleId="fb2-annotation01">
    <w:name w:val="fb2-annotation_01"/>
    <w:link w:val="fb2-annotation0"/>
    <w:locked/>
    <w:rsid w:val="00772899"/>
  </w:style>
  <w:style w:type="paragraph" w:customStyle="1" w:styleId="fb2-annotation0">
    <w:name w:val="fb2-annotation_0"/>
    <w:link w:val="fb2-annotation01"/>
    <w:rsid w:val="00772899"/>
  </w:style>
  <w:style w:type="character" w:customStyle="1" w:styleId="1TimesNewRoman161">
    <w:name w:val="Стиль Заголовок 1 + (латиница) Times New Roman 16 пт Черный1"/>
    <w:link w:val="1TimesNewRoman16"/>
    <w:locked/>
    <w:rsid w:val="00772899"/>
    <w:rPr>
      <w:b/>
      <w:caps/>
    </w:rPr>
  </w:style>
  <w:style w:type="paragraph" w:customStyle="1" w:styleId="1TimesNewRoman16">
    <w:name w:val="Стиль Заголовок 1 + (латиница) Times New Roman 16 пт Черный"/>
    <w:link w:val="1TimesNewRoman161"/>
    <w:rsid w:val="00772899"/>
    <w:pPr>
      <w:widowControl w:val="0"/>
    </w:pPr>
    <w:rPr>
      <w:b/>
      <w:caps/>
    </w:rPr>
  </w:style>
  <w:style w:type="character" w:customStyle="1" w:styleId="-2010">
    <w:name w:val="Колонтитул(наз.орган-и)2_01"/>
    <w:link w:val="-200"/>
    <w:locked/>
    <w:rsid w:val="00772899"/>
    <w:rPr>
      <w:rFonts w:ascii="ISOCPEUR" w:hAnsi="ISOCPEUR"/>
      <w:i/>
    </w:rPr>
  </w:style>
  <w:style w:type="paragraph" w:customStyle="1" w:styleId="-200">
    <w:name w:val="Колонтитул(наз.орган-и)2_0"/>
    <w:link w:val="-2010"/>
    <w:rsid w:val="00772899"/>
    <w:rPr>
      <w:rFonts w:ascii="ISOCPEUR" w:hAnsi="ISOCPEUR"/>
      <w:i/>
    </w:rPr>
  </w:style>
  <w:style w:type="character" w:customStyle="1" w:styleId="1111">
    <w:name w:val="Указатель 111"/>
    <w:link w:val="11f3"/>
    <w:locked/>
    <w:rsid w:val="00772899"/>
  </w:style>
  <w:style w:type="paragraph" w:customStyle="1" w:styleId="11f3">
    <w:name w:val="Указатель 11"/>
    <w:link w:val="1111"/>
    <w:rsid w:val="00772899"/>
    <w:pPr>
      <w:widowControl w:val="0"/>
    </w:pPr>
  </w:style>
  <w:style w:type="character" w:customStyle="1" w:styleId="a301">
    <w:name w:val="a3_01"/>
    <w:link w:val="a300"/>
    <w:locked/>
    <w:rsid w:val="00772899"/>
    <w:rPr>
      <w:rFonts w:ascii="Arial" w:hAnsi="Arial" w:cs="Arial"/>
    </w:rPr>
  </w:style>
  <w:style w:type="paragraph" w:customStyle="1" w:styleId="a300">
    <w:name w:val="a3_0"/>
    <w:link w:val="a301"/>
    <w:rsid w:val="00772899"/>
    <w:rPr>
      <w:rFonts w:ascii="Arial" w:hAnsi="Arial" w:cs="Arial"/>
    </w:rPr>
  </w:style>
  <w:style w:type="character" w:customStyle="1" w:styleId="WW8Num36z21">
    <w:name w:val="WW8Num36z21"/>
    <w:link w:val="WW8Num36z2"/>
    <w:locked/>
    <w:rsid w:val="00772899"/>
  </w:style>
  <w:style w:type="paragraph" w:customStyle="1" w:styleId="WW8Num36z2">
    <w:name w:val="WW8Num36z2"/>
    <w:link w:val="WW8Num36z21"/>
    <w:rsid w:val="00772899"/>
    <w:pPr>
      <w:widowControl w:val="0"/>
    </w:pPr>
  </w:style>
  <w:style w:type="character" w:customStyle="1" w:styleId="101d">
    <w:name w:val="Н. Список 1 Знак_01"/>
    <w:link w:val="10f0"/>
    <w:locked/>
    <w:rsid w:val="00772899"/>
  </w:style>
  <w:style w:type="paragraph" w:customStyle="1" w:styleId="10f0">
    <w:name w:val="Н. Список 1 Знак_0"/>
    <w:link w:val="101d"/>
    <w:rsid w:val="00772899"/>
  </w:style>
  <w:style w:type="character" w:customStyle="1" w:styleId="WW8Num24z5201">
    <w:name w:val="WW8Num24z52_01"/>
    <w:link w:val="WW8Num24z520"/>
    <w:locked/>
    <w:rsid w:val="00772899"/>
  </w:style>
  <w:style w:type="paragraph" w:customStyle="1" w:styleId="WW8Num24z520">
    <w:name w:val="WW8Num24z52_0"/>
    <w:link w:val="WW8Num24z5201"/>
    <w:rsid w:val="00772899"/>
  </w:style>
  <w:style w:type="character" w:customStyle="1" w:styleId="101e">
    <w:name w:val="Нижний колонтитул Знак1_01"/>
    <w:link w:val="10f1"/>
    <w:locked/>
    <w:rsid w:val="00772899"/>
    <w:rPr>
      <w:rFonts w:ascii="Calibri" w:hAnsi="Calibri"/>
      <w:sz w:val="22"/>
    </w:rPr>
  </w:style>
  <w:style w:type="paragraph" w:customStyle="1" w:styleId="10f1">
    <w:name w:val="Нижний колонтитул Знак1_0"/>
    <w:link w:val="101e"/>
    <w:rsid w:val="00772899"/>
    <w:rPr>
      <w:rFonts w:ascii="Calibri" w:hAnsi="Calibri"/>
      <w:sz w:val="22"/>
    </w:rPr>
  </w:style>
  <w:style w:type="character" w:customStyle="1" w:styleId="caaieiaie311">
    <w:name w:val="caaieiaie 311"/>
    <w:link w:val="caaieiaie31"/>
    <w:locked/>
    <w:rsid w:val="00772899"/>
    <w:rPr>
      <w:b/>
    </w:rPr>
  </w:style>
  <w:style w:type="paragraph" w:customStyle="1" w:styleId="caaieiaie31">
    <w:name w:val="caaieiaie 31"/>
    <w:link w:val="caaieiaie311"/>
    <w:rsid w:val="00772899"/>
    <w:pPr>
      <w:widowControl w:val="0"/>
    </w:pPr>
    <w:rPr>
      <w:b/>
    </w:rPr>
  </w:style>
  <w:style w:type="character" w:customStyle="1" w:styleId="WW8Num13z81">
    <w:name w:val="WW8Num13z81"/>
    <w:link w:val="WW8Num13z8"/>
    <w:locked/>
    <w:rsid w:val="00772899"/>
  </w:style>
  <w:style w:type="paragraph" w:customStyle="1" w:styleId="WW8Num13z8">
    <w:name w:val="WW8Num13z8"/>
    <w:link w:val="WW8Num13z81"/>
    <w:rsid w:val="00772899"/>
    <w:pPr>
      <w:widowControl w:val="0"/>
    </w:pPr>
  </w:style>
  <w:style w:type="character" w:customStyle="1" w:styleId="13011">
    <w:name w:val="Основной шрифт абзаца13_01"/>
    <w:link w:val="1303"/>
    <w:locked/>
    <w:rsid w:val="00772899"/>
  </w:style>
  <w:style w:type="paragraph" w:customStyle="1" w:styleId="1303">
    <w:name w:val="Основной шрифт абзаца13_0"/>
    <w:link w:val="13011"/>
    <w:rsid w:val="00772899"/>
  </w:style>
  <w:style w:type="character" w:customStyle="1" w:styleId="attachno-file401">
    <w:name w:val="attach__no-file4_01"/>
    <w:link w:val="attachno-file40"/>
    <w:locked/>
    <w:rsid w:val="00772899"/>
  </w:style>
  <w:style w:type="paragraph" w:customStyle="1" w:styleId="attachno-file40">
    <w:name w:val="attach__no-file4_0"/>
    <w:link w:val="attachno-file401"/>
    <w:rsid w:val="00772899"/>
  </w:style>
  <w:style w:type="character" w:customStyle="1" w:styleId="01ff4">
    <w:name w:val="Н ТЕКСТ Знак_01"/>
    <w:link w:val="0ff5"/>
    <w:locked/>
    <w:rsid w:val="00772899"/>
    <w:rPr>
      <w:highlight w:val="white"/>
      <w:shd w:val="clear" w:color="auto" w:fill="FFFFFF"/>
    </w:rPr>
  </w:style>
  <w:style w:type="paragraph" w:customStyle="1" w:styleId="0ff5">
    <w:name w:val="Н ТЕКСТ Знак_0"/>
    <w:link w:val="01ff4"/>
    <w:rsid w:val="00772899"/>
    <w:pPr>
      <w:shd w:val="clear" w:color="auto" w:fill="FFFFFF"/>
    </w:pPr>
    <w:rPr>
      <w:highlight w:val="white"/>
    </w:rPr>
  </w:style>
  <w:style w:type="character" w:customStyle="1" w:styleId="xl241">
    <w:name w:val="xl241"/>
    <w:link w:val="xl24"/>
    <w:locked/>
    <w:rsid w:val="00772899"/>
  </w:style>
  <w:style w:type="paragraph" w:customStyle="1" w:styleId="xl24">
    <w:name w:val="xl24"/>
    <w:link w:val="xl241"/>
    <w:rsid w:val="00772899"/>
    <w:pPr>
      <w:widowControl w:val="0"/>
    </w:pPr>
  </w:style>
  <w:style w:type="character" w:customStyle="1" w:styleId="Style42201">
    <w:name w:val="Style422_01"/>
    <w:link w:val="Style4220"/>
    <w:locked/>
    <w:rsid w:val="00772899"/>
  </w:style>
  <w:style w:type="paragraph" w:customStyle="1" w:styleId="Style4220">
    <w:name w:val="Style422_0"/>
    <w:link w:val="Style42201"/>
    <w:rsid w:val="00772899"/>
  </w:style>
  <w:style w:type="character" w:customStyle="1" w:styleId="5013">
    <w:name w:val="Основной шрифт абзаца5_01"/>
    <w:link w:val="505"/>
    <w:locked/>
    <w:rsid w:val="00772899"/>
  </w:style>
  <w:style w:type="paragraph" w:customStyle="1" w:styleId="505">
    <w:name w:val="Основной шрифт абзаца5_0"/>
    <w:link w:val="5013"/>
    <w:rsid w:val="00772899"/>
  </w:style>
  <w:style w:type="character" w:customStyle="1" w:styleId="1411">
    <w:name w:val="Пояснение141"/>
    <w:link w:val="143"/>
    <w:locked/>
    <w:rsid w:val="00772899"/>
    <w:rPr>
      <w:sz w:val="28"/>
    </w:rPr>
  </w:style>
  <w:style w:type="paragraph" w:customStyle="1" w:styleId="143">
    <w:name w:val="Пояснение14"/>
    <w:link w:val="1411"/>
    <w:rsid w:val="00772899"/>
    <w:pPr>
      <w:widowControl w:val="0"/>
    </w:pPr>
    <w:rPr>
      <w:sz w:val="28"/>
    </w:rPr>
  </w:style>
  <w:style w:type="character" w:customStyle="1" w:styleId="8pt201">
    <w:name w:val="Основной текст + 8 pt2_01"/>
    <w:link w:val="8pt20"/>
    <w:locked/>
    <w:rsid w:val="00772899"/>
    <w:rPr>
      <w:sz w:val="16"/>
      <w:highlight w:val="white"/>
      <w:shd w:val="clear" w:color="auto" w:fill="FFFFFF"/>
    </w:rPr>
  </w:style>
  <w:style w:type="paragraph" w:customStyle="1" w:styleId="8pt20">
    <w:name w:val="Основной текст + 8 pt2_0"/>
    <w:link w:val="8pt201"/>
    <w:rsid w:val="00772899"/>
    <w:pPr>
      <w:shd w:val="clear" w:color="auto" w:fill="FFFFFF"/>
    </w:pPr>
    <w:rPr>
      <w:sz w:val="16"/>
      <w:highlight w:val="white"/>
    </w:rPr>
  </w:style>
  <w:style w:type="character" w:customStyle="1" w:styleId="62201">
    <w:name w:val="Основной текст (62)2_01"/>
    <w:link w:val="6220"/>
    <w:locked/>
    <w:rsid w:val="00772899"/>
    <w:rPr>
      <w:rFonts w:ascii="Arial" w:hAnsi="Arial" w:cs="Arial"/>
      <w:sz w:val="19"/>
    </w:rPr>
  </w:style>
  <w:style w:type="paragraph" w:customStyle="1" w:styleId="6220">
    <w:name w:val="Основной текст (62)2_0"/>
    <w:link w:val="62201"/>
    <w:rsid w:val="00772899"/>
    <w:rPr>
      <w:rFonts w:ascii="Arial" w:hAnsi="Arial" w:cs="Arial"/>
      <w:sz w:val="19"/>
    </w:rPr>
  </w:style>
  <w:style w:type="character" w:customStyle="1" w:styleId="121c">
    <w:name w:val="Стиль 12 пт Черный1"/>
    <w:link w:val="12e"/>
    <w:locked/>
    <w:rsid w:val="00772899"/>
  </w:style>
  <w:style w:type="paragraph" w:customStyle="1" w:styleId="12e">
    <w:name w:val="Стиль 12 пт Черный"/>
    <w:link w:val="121c"/>
    <w:rsid w:val="00772899"/>
    <w:pPr>
      <w:widowControl w:val="0"/>
    </w:pPr>
  </w:style>
  <w:style w:type="character" w:customStyle="1" w:styleId="3fnvyimpug8zuzypabob8p1">
    <w:name w:val="_3fnvyimpug8zuzypabob8p1"/>
    <w:link w:val="3fnvyimpug8zuzypabob8p"/>
    <w:locked/>
    <w:rsid w:val="00772899"/>
    <w:rPr>
      <w:sz w:val="30"/>
    </w:rPr>
  </w:style>
  <w:style w:type="paragraph" w:customStyle="1" w:styleId="3fnvyimpug8zuzypabob8p">
    <w:name w:val="_3fnvyimpug8zuzypabob8p"/>
    <w:link w:val="3fnvyimpug8zuzypabob8p1"/>
    <w:rsid w:val="00772899"/>
    <w:pPr>
      <w:widowControl w:val="0"/>
    </w:pPr>
    <w:rPr>
      <w:sz w:val="30"/>
    </w:rPr>
  </w:style>
  <w:style w:type="character" w:customStyle="1" w:styleId="1ffff7">
    <w:name w:val="ТИТУЛ1"/>
    <w:link w:val="affffd"/>
    <w:locked/>
    <w:rsid w:val="00772899"/>
    <w:rPr>
      <w:b/>
      <w:sz w:val="32"/>
    </w:rPr>
  </w:style>
  <w:style w:type="paragraph" w:customStyle="1" w:styleId="affffd">
    <w:name w:val="ТИТУЛ"/>
    <w:link w:val="1ffff7"/>
    <w:rsid w:val="00772899"/>
    <w:pPr>
      <w:widowControl w:val="0"/>
    </w:pPr>
    <w:rPr>
      <w:b/>
      <w:sz w:val="32"/>
    </w:rPr>
  </w:style>
  <w:style w:type="character" w:customStyle="1" w:styleId="WW8Num21z201">
    <w:name w:val="WW8Num21z2_01"/>
    <w:link w:val="WW8Num21z20"/>
    <w:locked/>
    <w:rsid w:val="00772899"/>
  </w:style>
  <w:style w:type="paragraph" w:customStyle="1" w:styleId="WW8Num21z20">
    <w:name w:val="WW8Num21z2_0"/>
    <w:link w:val="WW8Num21z201"/>
    <w:rsid w:val="00772899"/>
  </w:style>
  <w:style w:type="character" w:customStyle="1" w:styleId="WW8Num21z7201">
    <w:name w:val="WW8Num21z72_01"/>
    <w:link w:val="WW8Num21z720"/>
    <w:locked/>
    <w:rsid w:val="00772899"/>
  </w:style>
  <w:style w:type="paragraph" w:customStyle="1" w:styleId="WW8Num21z720">
    <w:name w:val="WW8Num21z72_0"/>
    <w:link w:val="WW8Num21z7201"/>
    <w:rsid w:val="00772899"/>
  </w:style>
  <w:style w:type="character" w:customStyle="1" w:styleId="5210">
    <w:name w:val="заголовок 521"/>
    <w:link w:val="523"/>
    <w:locked/>
    <w:rsid w:val="00772899"/>
  </w:style>
  <w:style w:type="paragraph" w:customStyle="1" w:styleId="523">
    <w:name w:val="заголовок 52"/>
    <w:link w:val="5210"/>
    <w:rsid w:val="00772899"/>
    <w:pPr>
      <w:widowControl w:val="0"/>
    </w:pPr>
  </w:style>
  <w:style w:type="character" w:customStyle="1" w:styleId="xl46201">
    <w:name w:val="xl462_01"/>
    <w:link w:val="xl4620"/>
    <w:locked/>
    <w:rsid w:val="00772899"/>
  </w:style>
  <w:style w:type="paragraph" w:customStyle="1" w:styleId="xl4620">
    <w:name w:val="xl462_0"/>
    <w:link w:val="xl46201"/>
    <w:rsid w:val="00772899"/>
  </w:style>
  <w:style w:type="character" w:customStyle="1" w:styleId="01ff5">
    <w:name w:val="Стиль Пояснительная записка + Черный_01"/>
    <w:link w:val="0ff6"/>
    <w:locked/>
    <w:rsid w:val="00772899"/>
    <w:rPr>
      <w:rFonts w:ascii="Arial" w:hAnsi="Arial" w:cs="Arial"/>
    </w:rPr>
  </w:style>
  <w:style w:type="paragraph" w:customStyle="1" w:styleId="0ff6">
    <w:name w:val="Стиль Пояснительная записка + Черный_0"/>
    <w:link w:val="01ff5"/>
    <w:rsid w:val="00772899"/>
    <w:rPr>
      <w:rFonts w:ascii="Arial" w:hAnsi="Arial" w:cs="Arial"/>
    </w:rPr>
  </w:style>
  <w:style w:type="character" w:customStyle="1" w:styleId="3211">
    <w:name w:val="Основной текст 321"/>
    <w:link w:val="323"/>
    <w:locked/>
    <w:rsid w:val="00772899"/>
  </w:style>
  <w:style w:type="paragraph" w:customStyle="1" w:styleId="323">
    <w:name w:val="Основной текст 32"/>
    <w:link w:val="3211"/>
    <w:rsid w:val="00772899"/>
    <w:pPr>
      <w:widowControl w:val="0"/>
    </w:pPr>
  </w:style>
  <w:style w:type="character" w:customStyle="1" w:styleId="xl1211">
    <w:name w:val="xl1211"/>
    <w:link w:val="xl121"/>
    <w:locked/>
    <w:rsid w:val="00772899"/>
  </w:style>
  <w:style w:type="paragraph" w:customStyle="1" w:styleId="xl121">
    <w:name w:val="xl121"/>
    <w:link w:val="xl1211"/>
    <w:rsid w:val="00772899"/>
    <w:pPr>
      <w:widowControl w:val="0"/>
    </w:pPr>
  </w:style>
  <w:style w:type="character" w:customStyle="1" w:styleId="01ff6">
    <w:name w:val="Посещённая гиперссылка_01"/>
    <w:link w:val="0ff7"/>
    <w:locked/>
    <w:rsid w:val="00772899"/>
    <w:rPr>
      <w:color w:val="800080"/>
      <w:u w:val="single"/>
    </w:rPr>
  </w:style>
  <w:style w:type="paragraph" w:customStyle="1" w:styleId="0ff7">
    <w:name w:val="Посещённая гиперссылка_0"/>
    <w:link w:val="01ff6"/>
    <w:rsid w:val="00772899"/>
    <w:rPr>
      <w:color w:val="800080"/>
      <w:u w:val="single"/>
    </w:rPr>
  </w:style>
  <w:style w:type="character" w:customStyle="1" w:styleId="WW8Num36z221">
    <w:name w:val="WW8Num36z221"/>
    <w:link w:val="WW8Num36z22"/>
    <w:locked/>
    <w:rsid w:val="00772899"/>
  </w:style>
  <w:style w:type="paragraph" w:customStyle="1" w:styleId="WW8Num36z22">
    <w:name w:val="WW8Num36z22"/>
    <w:link w:val="WW8Num36z221"/>
    <w:rsid w:val="00772899"/>
    <w:pPr>
      <w:widowControl w:val="0"/>
    </w:pPr>
  </w:style>
  <w:style w:type="character" w:customStyle="1" w:styleId="WW8Num37z71">
    <w:name w:val="WW8Num37z71"/>
    <w:link w:val="WW8Num37z7"/>
    <w:locked/>
    <w:rsid w:val="00772899"/>
  </w:style>
  <w:style w:type="paragraph" w:customStyle="1" w:styleId="WW8Num37z7">
    <w:name w:val="WW8Num37z7"/>
    <w:link w:val="WW8Num37z71"/>
    <w:rsid w:val="00772899"/>
    <w:pPr>
      <w:widowControl w:val="0"/>
    </w:pPr>
  </w:style>
  <w:style w:type="character" w:customStyle="1" w:styleId="6210">
    <w:name w:val="Основной шрифт абзаца621"/>
    <w:link w:val="624"/>
    <w:locked/>
    <w:rsid w:val="00772899"/>
  </w:style>
  <w:style w:type="paragraph" w:customStyle="1" w:styleId="624">
    <w:name w:val="Основной шрифт абзаца62"/>
    <w:link w:val="6210"/>
    <w:rsid w:val="00772899"/>
    <w:pPr>
      <w:widowControl w:val="0"/>
    </w:pPr>
  </w:style>
  <w:style w:type="character" w:customStyle="1" w:styleId="WW8Num16z801">
    <w:name w:val="WW8Num16z8_01"/>
    <w:link w:val="WW8Num16z80"/>
    <w:locked/>
    <w:rsid w:val="00772899"/>
  </w:style>
  <w:style w:type="paragraph" w:customStyle="1" w:styleId="WW8Num16z80">
    <w:name w:val="WW8Num16z8_0"/>
    <w:link w:val="WW8Num16z801"/>
    <w:rsid w:val="00772899"/>
  </w:style>
  <w:style w:type="character" w:customStyle="1" w:styleId="WW8Num36z001">
    <w:name w:val="WW8Num36z0_01"/>
    <w:link w:val="WW8Num36z00"/>
    <w:locked/>
    <w:rsid w:val="00772899"/>
  </w:style>
  <w:style w:type="paragraph" w:customStyle="1" w:styleId="WW8Num36z00">
    <w:name w:val="WW8Num36z0_0"/>
    <w:link w:val="WW8Num36z001"/>
    <w:rsid w:val="00772899"/>
  </w:style>
  <w:style w:type="character" w:customStyle="1" w:styleId="1201a">
    <w:name w:val="Номер строки12_01"/>
    <w:link w:val="120c"/>
    <w:locked/>
    <w:rsid w:val="00772899"/>
  </w:style>
  <w:style w:type="paragraph" w:customStyle="1" w:styleId="120c">
    <w:name w:val="Номер строки12_0"/>
    <w:link w:val="1201a"/>
    <w:rsid w:val="00772899"/>
  </w:style>
  <w:style w:type="character" w:customStyle="1" w:styleId="IG210">
    <w:name w:val="Маркированный_список_IG21"/>
    <w:link w:val="IG23"/>
    <w:locked/>
    <w:rsid w:val="00772899"/>
  </w:style>
  <w:style w:type="paragraph" w:customStyle="1" w:styleId="IG23">
    <w:name w:val="Маркированный_список_IG2"/>
    <w:link w:val="IG210"/>
    <w:rsid w:val="00772899"/>
    <w:pPr>
      <w:widowControl w:val="0"/>
    </w:pPr>
  </w:style>
  <w:style w:type="character" w:customStyle="1" w:styleId="WW8Num26z4201">
    <w:name w:val="WW8Num26z42_01"/>
    <w:link w:val="WW8Num26z420"/>
    <w:locked/>
    <w:rsid w:val="00772899"/>
  </w:style>
  <w:style w:type="paragraph" w:customStyle="1" w:styleId="WW8Num26z420">
    <w:name w:val="WW8Num26z42_0"/>
    <w:link w:val="WW8Num26z4201"/>
    <w:rsid w:val="00772899"/>
  </w:style>
  <w:style w:type="character" w:customStyle="1" w:styleId="3701">
    <w:name w:val="Основной текст (37)_01"/>
    <w:link w:val="370"/>
    <w:locked/>
    <w:rsid w:val="00772899"/>
    <w:rPr>
      <w:sz w:val="16"/>
    </w:rPr>
  </w:style>
  <w:style w:type="paragraph" w:customStyle="1" w:styleId="370">
    <w:name w:val="Основной текст (37)_0"/>
    <w:link w:val="3701"/>
    <w:rsid w:val="00772899"/>
    <w:rPr>
      <w:sz w:val="16"/>
    </w:rPr>
  </w:style>
  <w:style w:type="character" w:customStyle="1" w:styleId="11f4">
    <w:name w:val="заголовок 1+С1"/>
    <w:link w:val="1ffff8"/>
    <w:locked/>
    <w:rsid w:val="00772899"/>
    <w:rPr>
      <w:b/>
      <w:caps/>
    </w:rPr>
  </w:style>
  <w:style w:type="paragraph" w:customStyle="1" w:styleId="1ffff8">
    <w:name w:val="заголовок 1+С"/>
    <w:link w:val="11f4"/>
    <w:rsid w:val="00772899"/>
    <w:pPr>
      <w:widowControl w:val="0"/>
    </w:pPr>
    <w:rPr>
      <w:b/>
      <w:caps/>
    </w:rPr>
  </w:style>
  <w:style w:type="character" w:customStyle="1" w:styleId="xl8221">
    <w:name w:val="xl8221"/>
    <w:link w:val="xl822"/>
    <w:locked/>
    <w:rsid w:val="00772899"/>
    <w:rPr>
      <w:sz w:val="24"/>
    </w:rPr>
  </w:style>
  <w:style w:type="paragraph" w:customStyle="1" w:styleId="xl822">
    <w:name w:val="xl822"/>
    <w:link w:val="xl8221"/>
    <w:rsid w:val="00772899"/>
    <w:pPr>
      <w:widowControl w:val="0"/>
    </w:pPr>
    <w:rPr>
      <w:sz w:val="24"/>
    </w:rPr>
  </w:style>
  <w:style w:type="character" w:customStyle="1" w:styleId="WW8Num22z521">
    <w:name w:val="WW8Num22z521"/>
    <w:link w:val="WW8Num22z52"/>
    <w:locked/>
    <w:rsid w:val="00772899"/>
  </w:style>
  <w:style w:type="paragraph" w:customStyle="1" w:styleId="WW8Num22z52">
    <w:name w:val="WW8Num22z52"/>
    <w:link w:val="WW8Num22z521"/>
    <w:rsid w:val="00772899"/>
    <w:pPr>
      <w:widowControl w:val="0"/>
    </w:pPr>
  </w:style>
  <w:style w:type="character" w:customStyle="1" w:styleId="WW8Num22z001">
    <w:name w:val="WW8Num22z0_01"/>
    <w:link w:val="WW8Num22z00"/>
    <w:locked/>
    <w:rsid w:val="00772899"/>
  </w:style>
  <w:style w:type="paragraph" w:customStyle="1" w:styleId="WW8Num22z00">
    <w:name w:val="WW8Num22z0_0"/>
    <w:link w:val="WW8Num22z001"/>
    <w:rsid w:val="00772899"/>
  </w:style>
  <w:style w:type="character" w:customStyle="1" w:styleId="21ff">
    <w:name w:val="ТИСИЗ (осн.текст) Знак21"/>
    <w:link w:val="2ff8"/>
    <w:locked/>
    <w:rsid w:val="00772899"/>
    <w:rPr>
      <w:rFonts w:ascii="Arial" w:hAnsi="Arial" w:cs="Arial"/>
      <w:sz w:val="24"/>
    </w:rPr>
  </w:style>
  <w:style w:type="paragraph" w:customStyle="1" w:styleId="2ff8">
    <w:name w:val="ТИСИЗ (осн.текст) Знак2"/>
    <w:link w:val="21ff"/>
    <w:rsid w:val="00772899"/>
    <w:pPr>
      <w:widowControl w:val="0"/>
    </w:pPr>
    <w:rPr>
      <w:rFonts w:ascii="Arial" w:hAnsi="Arial" w:cs="Arial"/>
      <w:sz w:val="24"/>
    </w:rPr>
  </w:style>
  <w:style w:type="character" w:customStyle="1" w:styleId="1ffff9">
    <w:name w:val="таблица центр1"/>
    <w:link w:val="affffe"/>
    <w:locked/>
    <w:rsid w:val="00772899"/>
  </w:style>
  <w:style w:type="paragraph" w:customStyle="1" w:styleId="affffe">
    <w:name w:val="таблица центр"/>
    <w:link w:val="1ffff9"/>
    <w:rsid w:val="00772899"/>
    <w:pPr>
      <w:widowControl w:val="0"/>
    </w:pPr>
  </w:style>
  <w:style w:type="character" w:customStyle="1" w:styleId="WW8Num2z621">
    <w:name w:val="WW8Num2z621"/>
    <w:link w:val="WW8Num2z62"/>
    <w:locked/>
    <w:rsid w:val="00772899"/>
  </w:style>
  <w:style w:type="paragraph" w:customStyle="1" w:styleId="WW8Num2z62">
    <w:name w:val="WW8Num2z62"/>
    <w:link w:val="WW8Num2z621"/>
    <w:rsid w:val="00772899"/>
    <w:pPr>
      <w:widowControl w:val="0"/>
    </w:pPr>
  </w:style>
  <w:style w:type="character" w:customStyle="1" w:styleId="ConsTitle21">
    <w:name w:val="ConsTitle21"/>
    <w:link w:val="ConsTitle2"/>
    <w:locked/>
    <w:rsid w:val="00772899"/>
    <w:rPr>
      <w:rFonts w:ascii="Arial" w:hAnsi="Arial" w:cs="Arial"/>
      <w:b/>
      <w:sz w:val="16"/>
    </w:rPr>
  </w:style>
  <w:style w:type="paragraph" w:customStyle="1" w:styleId="ConsTitle2">
    <w:name w:val="ConsTitle2"/>
    <w:link w:val="ConsTitle21"/>
    <w:rsid w:val="00772899"/>
    <w:pPr>
      <w:widowControl w:val="0"/>
    </w:pPr>
    <w:rPr>
      <w:rFonts w:ascii="Arial" w:hAnsi="Arial" w:cs="Arial"/>
      <w:b/>
      <w:sz w:val="16"/>
    </w:rPr>
  </w:style>
  <w:style w:type="character" w:customStyle="1" w:styleId="Contents501">
    <w:name w:val="Contents 5_01"/>
    <w:link w:val="Contents50"/>
    <w:locked/>
    <w:rsid w:val="00772899"/>
    <w:rPr>
      <w:rFonts w:ascii="XO Thames" w:hAnsi="XO Thames"/>
      <w:sz w:val="28"/>
    </w:rPr>
  </w:style>
  <w:style w:type="paragraph" w:customStyle="1" w:styleId="Contents50">
    <w:name w:val="Contents 5_0"/>
    <w:link w:val="Contents501"/>
    <w:rsid w:val="00772899"/>
    <w:rPr>
      <w:rFonts w:ascii="XO Thames" w:hAnsi="XO Thames"/>
      <w:sz w:val="28"/>
    </w:rPr>
  </w:style>
  <w:style w:type="character" w:customStyle="1" w:styleId="Header201">
    <w:name w:val="Header2_01"/>
    <w:link w:val="Header20"/>
    <w:locked/>
    <w:rsid w:val="00772899"/>
  </w:style>
  <w:style w:type="paragraph" w:customStyle="1" w:styleId="Header20">
    <w:name w:val="Header2_0"/>
    <w:link w:val="Header201"/>
    <w:rsid w:val="00772899"/>
  </w:style>
  <w:style w:type="character" w:customStyle="1" w:styleId="WW8Num30z301">
    <w:name w:val="WW8Num30z3_01"/>
    <w:link w:val="WW8Num30z30"/>
    <w:locked/>
    <w:rsid w:val="00772899"/>
  </w:style>
  <w:style w:type="paragraph" w:customStyle="1" w:styleId="WW8Num30z30">
    <w:name w:val="WW8Num30z3_0"/>
    <w:link w:val="WW8Num30z301"/>
    <w:rsid w:val="00772899"/>
  </w:style>
  <w:style w:type="character" w:customStyle="1" w:styleId="ConsNonformat201">
    <w:name w:val="ConsNonformat2_01"/>
    <w:link w:val="ConsNonformat20"/>
    <w:locked/>
    <w:rsid w:val="00772899"/>
    <w:rPr>
      <w:rFonts w:ascii="Courier New" w:hAnsi="Courier New" w:cs="Courier New"/>
    </w:rPr>
  </w:style>
  <w:style w:type="paragraph" w:customStyle="1" w:styleId="ConsNonformat20">
    <w:name w:val="ConsNonformat2_0"/>
    <w:link w:val="ConsNonformat201"/>
    <w:rsid w:val="00772899"/>
    <w:rPr>
      <w:rFonts w:ascii="Courier New" w:hAnsi="Courier New" w:cs="Courier New"/>
    </w:rPr>
  </w:style>
  <w:style w:type="character" w:customStyle="1" w:styleId="711">
    <w:name w:val="Заголовок 7 Знак11"/>
    <w:link w:val="710"/>
    <w:locked/>
    <w:rsid w:val="00772899"/>
    <w:rPr>
      <w:rFonts w:ascii="Cambria" w:hAnsi="Cambria"/>
      <w:i/>
      <w:color w:val="404040"/>
    </w:rPr>
  </w:style>
  <w:style w:type="paragraph" w:customStyle="1" w:styleId="710">
    <w:name w:val="Заголовок 7 Знак1"/>
    <w:link w:val="711"/>
    <w:rsid w:val="00772899"/>
    <w:pPr>
      <w:widowControl w:val="0"/>
    </w:pPr>
    <w:rPr>
      <w:rFonts w:ascii="Cambria" w:hAnsi="Cambria"/>
      <w:i/>
      <w:color w:val="404040"/>
    </w:rPr>
  </w:style>
  <w:style w:type="character" w:customStyle="1" w:styleId="WW8Num17z301">
    <w:name w:val="WW8Num17z3_01"/>
    <w:link w:val="WW8Num17z30"/>
    <w:locked/>
    <w:rsid w:val="00772899"/>
  </w:style>
  <w:style w:type="paragraph" w:customStyle="1" w:styleId="WW8Num17z30">
    <w:name w:val="WW8Num17z3_0"/>
    <w:link w:val="WW8Num17z301"/>
    <w:rsid w:val="00772899"/>
  </w:style>
  <w:style w:type="character" w:customStyle="1" w:styleId="WW8Num35z501">
    <w:name w:val="WW8Num35z5_01"/>
    <w:link w:val="WW8Num35z50"/>
    <w:locked/>
    <w:rsid w:val="00772899"/>
  </w:style>
  <w:style w:type="paragraph" w:customStyle="1" w:styleId="WW8Num35z50">
    <w:name w:val="WW8Num35z5_0"/>
    <w:link w:val="WW8Num35z501"/>
    <w:rsid w:val="00772899"/>
  </w:style>
  <w:style w:type="character" w:customStyle="1" w:styleId="2214">
    <w:name w:val="Долж221"/>
    <w:link w:val="227"/>
    <w:locked/>
    <w:rsid w:val="00772899"/>
  </w:style>
  <w:style w:type="paragraph" w:customStyle="1" w:styleId="227">
    <w:name w:val="Долж22"/>
    <w:link w:val="2214"/>
    <w:rsid w:val="00772899"/>
    <w:pPr>
      <w:widowControl w:val="0"/>
    </w:pPr>
  </w:style>
  <w:style w:type="character" w:customStyle="1" w:styleId="WW8Num6z5201">
    <w:name w:val="WW8Num6z52_01"/>
    <w:link w:val="WW8Num6z520"/>
    <w:locked/>
    <w:rsid w:val="00772899"/>
  </w:style>
  <w:style w:type="paragraph" w:customStyle="1" w:styleId="WW8Num6z520">
    <w:name w:val="WW8Num6z52_0"/>
    <w:link w:val="WW8Num6z5201"/>
    <w:rsid w:val="00772899"/>
  </w:style>
  <w:style w:type="character" w:customStyle="1" w:styleId="inputcalendar101">
    <w:name w:val="input__calendar1_01"/>
    <w:link w:val="inputcalendar10"/>
    <w:locked/>
    <w:rsid w:val="00772899"/>
  </w:style>
  <w:style w:type="paragraph" w:customStyle="1" w:styleId="inputcalendar10">
    <w:name w:val="input__calendar1_0"/>
    <w:link w:val="inputcalendar101"/>
    <w:rsid w:val="00772899"/>
  </w:style>
  <w:style w:type="character" w:customStyle="1" w:styleId="xl45201">
    <w:name w:val="xl452_01"/>
    <w:link w:val="xl4520"/>
    <w:locked/>
    <w:rsid w:val="00772899"/>
    <w:rPr>
      <w:b/>
    </w:rPr>
  </w:style>
  <w:style w:type="paragraph" w:customStyle="1" w:styleId="xl4520">
    <w:name w:val="xl452_0"/>
    <w:link w:val="xl45201"/>
    <w:rsid w:val="00772899"/>
    <w:rPr>
      <w:b/>
    </w:rPr>
  </w:style>
  <w:style w:type="character" w:customStyle="1" w:styleId="xl134201">
    <w:name w:val="xl1342_01"/>
    <w:link w:val="xl13420"/>
    <w:locked/>
    <w:rsid w:val="00772899"/>
  </w:style>
  <w:style w:type="paragraph" w:customStyle="1" w:styleId="xl13420">
    <w:name w:val="xl1342_0"/>
    <w:link w:val="xl134201"/>
    <w:rsid w:val="00772899"/>
  </w:style>
  <w:style w:type="character" w:customStyle="1" w:styleId="DefaultParagraphFont11">
    <w:name w:val="Default Paragraph Font_11"/>
    <w:link w:val="DefaultParagraphFont1"/>
    <w:locked/>
    <w:rsid w:val="00772899"/>
  </w:style>
  <w:style w:type="paragraph" w:customStyle="1" w:styleId="DefaultParagraphFont1">
    <w:name w:val="Default Paragraph Font_1"/>
    <w:link w:val="DefaultParagraphFont11"/>
    <w:rsid w:val="00772899"/>
    <w:pPr>
      <w:widowControl w:val="0"/>
    </w:pPr>
  </w:style>
  <w:style w:type="character" w:customStyle="1" w:styleId="2215">
    <w:name w:val="Красная строка221"/>
    <w:link w:val="228"/>
    <w:locked/>
    <w:rsid w:val="00772899"/>
    <w:rPr>
      <w:rFonts w:ascii="PT Astra Serif" w:hAnsi="PT Astra Serif"/>
    </w:rPr>
  </w:style>
  <w:style w:type="paragraph" w:customStyle="1" w:styleId="228">
    <w:name w:val="Красная строка22"/>
    <w:link w:val="2215"/>
    <w:rsid w:val="00772899"/>
    <w:pPr>
      <w:widowControl w:val="0"/>
    </w:pPr>
    <w:rPr>
      <w:rFonts w:ascii="PT Astra Serif" w:hAnsi="PT Astra Serif"/>
    </w:rPr>
  </w:style>
  <w:style w:type="character" w:customStyle="1" w:styleId="1112">
    <w:name w:val="Нижний колонтитул111"/>
    <w:link w:val="11f5"/>
    <w:locked/>
    <w:rsid w:val="00772899"/>
  </w:style>
  <w:style w:type="paragraph" w:customStyle="1" w:styleId="11f5">
    <w:name w:val="Нижний колонтитул11"/>
    <w:link w:val="1112"/>
    <w:rsid w:val="00772899"/>
    <w:pPr>
      <w:widowControl w:val="0"/>
    </w:pPr>
  </w:style>
  <w:style w:type="character" w:customStyle="1" w:styleId="201f5">
    <w:name w:val="Стиль2 Знак_01"/>
    <w:link w:val="20f7"/>
    <w:locked/>
    <w:rsid w:val="00772899"/>
  </w:style>
  <w:style w:type="paragraph" w:customStyle="1" w:styleId="20f7">
    <w:name w:val="Стиль2 Знак_0"/>
    <w:link w:val="201f5"/>
    <w:rsid w:val="00772899"/>
  </w:style>
  <w:style w:type="character" w:customStyle="1" w:styleId="101f">
    <w:name w:val="Основной текст Знак1_01"/>
    <w:link w:val="10f2"/>
    <w:locked/>
    <w:rsid w:val="00772899"/>
    <w:rPr>
      <w:sz w:val="24"/>
    </w:rPr>
  </w:style>
  <w:style w:type="paragraph" w:customStyle="1" w:styleId="10f2">
    <w:name w:val="Основной текст Знак1_0"/>
    <w:link w:val="101f"/>
    <w:rsid w:val="00772899"/>
    <w:rPr>
      <w:sz w:val="24"/>
    </w:rPr>
  </w:style>
  <w:style w:type="character" w:customStyle="1" w:styleId="101f0">
    <w:name w:val="Подзаголовок1_01"/>
    <w:link w:val="10f3"/>
    <w:locked/>
    <w:rsid w:val="00772899"/>
    <w:rPr>
      <w:rFonts w:ascii="Arial" w:hAnsi="Arial" w:cs="Arial"/>
      <w:i/>
    </w:rPr>
  </w:style>
  <w:style w:type="paragraph" w:customStyle="1" w:styleId="10f3">
    <w:name w:val="Подзаголовок1_0"/>
    <w:link w:val="101f0"/>
    <w:rsid w:val="00772899"/>
    <w:rPr>
      <w:rFonts w:ascii="Arial" w:hAnsi="Arial" w:cs="Arial"/>
      <w:i/>
    </w:rPr>
  </w:style>
  <w:style w:type="character" w:customStyle="1" w:styleId="selectthemeislands01">
    <w:name w:val="select_theme_islands_01"/>
    <w:link w:val="selectthemeislands0"/>
    <w:locked/>
    <w:rsid w:val="00772899"/>
    <w:rPr>
      <w:rFonts w:ascii="Helvetica" w:hAnsi="Helvetica"/>
    </w:rPr>
  </w:style>
  <w:style w:type="paragraph" w:customStyle="1" w:styleId="selectthemeislands0">
    <w:name w:val="select_theme_islands_0"/>
    <w:link w:val="selectthemeislands01"/>
    <w:rsid w:val="00772899"/>
    <w:rPr>
      <w:rFonts w:ascii="Helvetica" w:hAnsi="Helvetica"/>
    </w:rPr>
  </w:style>
  <w:style w:type="character" w:customStyle="1" w:styleId="1TimesNewRoman1601">
    <w:name w:val="Стиль Заголовок 1 + (латиница) Times New Roman 16 пт Черный Знак Знак_01"/>
    <w:link w:val="1TimesNewRoman160"/>
    <w:locked/>
    <w:rsid w:val="00772899"/>
    <w:rPr>
      <w:b/>
      <w:caps/>
    </w:rPr>
  </w:style>
  <w:style w:type="paragraph" w:customStyle="1" w:styleId="1TimesNewRoman160">
    <w:name w:val="Стиль Заголовок 1 + (латиница) Times New Roman 16 пт Черный Знак Знак_0"/>
    <w:link w:val="1TimesNewRoman1601"/>
    <w:rsid w:val="00772899"/>
    <w:rPr>
      <w:b/>
      <w:caps/>
    </w:rPr>
  </w:style>
  <w:style w:type="character" w:customStyle="1" w:styleId="Contents81">
    <w:name w:val="Contents 81"/>
    <w:link w:val="Contents8"/>
    <w:locked/>
    <w:rsid w:val="00772899"/>
    <w:rPr>
      <w:rFonts w:ascii="XO Thames" w:hAnsi="XO Thames"/>
      <w:sz w:val="28"/>
    </w:rPr>
  </w:style>
  <w:style w:type="paragraph" w:customStyle="1" w:styleId="Contents8">
    <w:name w:val="Contents 8"/>
    <w:link w:val="Contents81"/>
    <w:rsid w:val="00772899"/>
    <w:pPr>
      <w:widowControl w:val="0"/>
    </w:pPr>
    <w:rPr>
      <w:rFonts w:ascii="XO Thames" w:hAnsi="XO Thames"/>
      <w:sz w:val="28"/>
    </w:rPr>
  </w:style>
  <w:style w:type="character" w:customStyle="1" w:styleId="tumblerbutton11">
    <w:name w:val="tumbler__button11"/>
    <w:link w:val="tumblerbutton1"/>
    <w:locked/>
    <w:rsid w:val="00772899"/>
  </w:style>
  <w:style w:type="paragraph" w:customStyle="1" w:styleId="tumblerbutton1">
    <w:name w:val="tumbler__button1"/>
    <w:link w:val="tumblerbutton11"/>
    <w:rsid w:val="00772899"/>
    <w:pPr>
      <w:widowControl w:val="0"/>
    </w:pPr>
  </w:style>
  <w:style w:type="character" w:customStyle="1" w:styleId="201f6">
    <w:name w:val="ГИ_Отчетный Знак Знак2_01"/>
    <w:link w:val="20f8"/>
    <w:locked/>
    <w:rsid w:val="00772899"/>
    <w:rPr>
      <w:rFonts w:ascii="Arial" w:hAnsi="Arial" w:cs="Arial"/>
    </w:rPr>
  </w:style>
  <w:style w:type="paragraph" w:customStyle="1" w:styleId="20f8">
    <w:name w:val="ГИ_Отчетный Знак Знак2_0"/>
    <w:link w:val="201f6"/>
    <w:rsid w:val="00772899"/>
    <w:rPr>
      <w:rFonts w:ascii="Arial" w:hAnsi="Arial" w:cs="Arial"/>
    </w:rPr>
  </w:style>
  <w:style w:type="character" w:customStyle="1" w:styleId="101f1">
    <w:name w:val="ТЕКСТ 1 Знак_01"/>
    <w:link w:val="10f4"/>
    <w:locked/>
    <w:rsid w:val="00772899"/>
    <w:rPr>
      <w:sz w:val="24"/>
    </w:rPr>
  </w:style>
  <w:style w:type="paragraph" w:customStyle="1" w:styleId="10f4">
    <w:name w:val="ТЕКСТ 1 Знак_0"/>
    <w:link w:val="101f1"/>
    <w:rsid w:val="00772899"/>
    <w:rPr>
      <w:sz w:val="24"/>
    </w:rPr>
  </w:style>
  <w:style w:type="character" w:customStyle="1" w:styleId="01ff7">
    <w:name w:val="Колонтитул(объект.номер)_01"/>
    <w:link w:val="0ff8"/>
    <w:locked/>
    <w:rsid w:val="00772899"/>
    <w:rPr>
      <w:rFonts w:ascii="ISOCPEUR" w:hAnsi="ISOCPEUR"/>
      <w:i/>
      <w:sz w:val="28"/>
    </w:rPr>
  </w:style>
  <w:style w:type="paragraph" w:customStyle="1" w:styleId="0ff8">
    <w:name w:val="Колонтитул(объект.номер)_0"/>
    <w:link w:val="01ff7"/>
    <w:rsid w:val="00772899"/>
    <w:rPr>
      <w:rFonts w:ascii="ISOCPEUR" w:hAnsi="ISOCPEUR"/>
      <w:i/>
      <w:sz w:val="28"/>
    </w:rPr>
  </w:style>
  <w:style w:type="character" w:customStyle="1" w:styleId="menugroup-title11">
    <w:name w:val="menu__group-title11"/>
    <w:link w:val="menugroup-title1"/>
    <w:locked/>
    <w:rsid w:val="00772899"/>
    <w:rPr>
      <w:color w:val="999999"/>
    </w:rPr>
  </w:style>
  <w:style w:type="paragraph" w:customStyle="1" w:styleId="menugroup-title1">
    <w:name w:val="menu__group-title1"/>
    <w:link w:val="menugroup-title11"/>
    <w:rsid w:val="00772899"/>
    <w:pPr>
      <w:widowControl w:val="0"/>
    </w:pPr>
    <w:rPr>
      <w:color w:val="999999"/>
    </w:rPr>
  </w:style>
  <w:style w:type="character" w:customStyle="1" w:styleId="-011">
    <w:name w:val="-ñïèñîê_01"/>
    <w:basedOn w:val="10"/>
    <w:link w:val="-02"/>
    <w:locked/>
    <w:rsid w:val="00772899"/>
  </w:style>
  <w:style w:type="paragraph" w:customStyle="1" w:styleId="-02">
    <w:name w:val="-ñïèñîê_0"/>
    <w:basedOn w:val="a"/>
    <w:link w:val="-011"/>
    <w:rsid w:val="00772899"/>
    <w:pPr>
      <w:spacing w:before="120"/>
      <w:ind w:left="1069" w:hanging="360"/>
      <w:jc w:val="both"/>
    </w:pPr>
  </w:style>
  <w:style w:type="character" w:customStyle="1" w:styleId="201f7">
    <w:name w:val="Основной Знак2_01"/>
    <w:link w:val="20f9"/>
    <w:locked/>
    <w:rsid w:val="00772899"/>
  </w:style>
  <w:style w:type="paragraph" w:customStyle="1" w:styleId="20f9">
    <w:name w:val="Основной Знак2_0"/>
    <w:link w:val="201f7"/>
    <w:rsid w:val="00772899"/>
  </w:style>
  <w:style w:type="character" w:customStyle="1" w:styleId="dsiympug7uzjmjdi6gnh1">
    <w:name w:val="_dsiympug7uzjmjdi6gnh1"/>
    <w:link w:val="dsiympug7uzjmjdi6gnh"/>
    <w:locked/>
    <w:rsid w:val="00772899"/>
    <w:rPr>
      <w:sz w:val="36"/>
    </w:rPr>
  </w:style>
  <w:style w:type="paragraph" w:customStyle="1" w:styleId="dsiympug7uzjmjdi6gnh">
    <w:name w:val="_dsiympug7uzjmjdi6gnh"/>
    <w:link w:val="dsiympug7uzjmjdi6gnh1"/>
    <w:rsid w:val="00772899"/>
    <w:pPr>
      <w:widowControl w:val="0"/>
    </w:pPr>
    <w:rPr>
      <w:sz w:val="36"/>
    </w:rPr>
  </w:style>
  <w:style w:type="character" w:customStyle="1" w:styleId="qa2oxuemivxikfc5ur0yp201">
    <w:name w:val="qa2oxuemivxikfc5ur0yp2_01"/>
    <w:link w:val="qa2oxuemivxikfc5ur0yp20"/>
    <w:locked/>
    <w:rsid w:val="00772899"/>
  </w:style>
  <w:style w:type="paragraph" w:customStyle="1" w:styleId="qa2oxuemivxikfc5ur0yp20">
    <w:name w:val="qa2oxuemivxikfc5ur0yp2_0"/>
    <w:link w:val="qa2oxuemivxikfc5ur0yp201"/>
    <w:rsid w:val="00772899"/>
  </w:style>
  <w:style w:type="character" w:customStyle="1" w:styleId="01ff8">
    <w:name w:val="Колонтитул(бок.) Знак_01"/>
    <w:link w:val="0ff9"/>
    <w:locked/>
    <w:rsid w:val="00772899"/>
    <w:rPr>
      <w:rFonts w:ascii="ISOCPEUR" w:hAnsi="ISOCPEUR"/>
      <w:i/>
      <w:spacing w:val="-20"/>
    </w:rPr>
  </w:style>
  <w:style w:type="paragraph" w:customStyle="1" w:styleId="0ff9">
    <w:name w:val="Колонтитул(бок.) Знак_0"/>
    <w:link w:val="01ff8"/>
    <w:rsid w:val="00772899"/>
    <w:rPr>
      <w:rFonts w:ascii="ISOCPEUR" w:hAnsi="ISOCPEUR"/>
      <w:i/>
      <w:spacing w:val="-20"/>
    </w:rPr>
  </w:style>
  <w:style w:type="character" w:customStyle="1" w:styleId="xl151201">
    <w:name w:val="xl1512_01"/>
    <w:link w:val="xl15120"/>
    <w:locked/>
    <w:rsid w:val="00772899"/>
  </w:style>
  <w:style w:type="paragraph" w:customStyle="1" w:styleId="xl15120">
    <w:name w:val="xl1512_0"/>
    <w:link w:val="xl151201"/>
    <w:rsid w:val="00772899"/>
  </w:style>
  <w:style w:type="character" w:customStyle="1" w:styleId="11f6">
    <w:name w:val="Номер страницы11"/>
    <w:link w:val="1ffffa"/>
    <w:locked/>
    <w:rsid w:val="00772899"/>
  </w:style>
  <w:style w:type="paragraph" w:customStyle="1" w:styleId="1ffffa">
    <w:name w:val="Номер страницы1"/>
    <w:link w:val="11f6"/>
    <w:rsid w:val="00772899"/>
    <w:pPr>
      <w:widowControl w:val="0"/>
    </w:pPr>
  </w:style>
  <w:style w:type="character" w:customStyle="1" w:styleId="5014">
    <w:name w:val="Указатель5_01"/>
    <w:link w:val="506"/>
    <w:locked/>
    <w:rsid w:val="00772899"/>
    <w:rPr>
      <w:rFonts w:ascii="PT Astra Serif" w:hAnsi="PT Astra Serif"/>
    </w:rPr>
  </w:style>
  <w:style w:type="paragraph" w:customStyle="1" w:styleId="506">
    <w:name w:val="Указатель5_0"/>
    <w:link w:val="5014"/>
    <w:rsid w:val="00772899"/>
    <w:rPr>
      <w:rFonts w:ascii="PT Astra Serif" w:hAnsi="PT Astra Serif"/>
    </w:rPr>
  </w:style>
  <w:style w:type="character" w:customStyle="1" w:styleId="52011">
    <w:name w:val="заголовок 52_01"/>
    <w:link w:val="5202"/>
    <w:locked/>
    <w:rsid w:val="00772899"/>
  </w:style>
  <w:style w:type="paragraph" w:customStyle="1" w:styleId="5202">
    <w:name w:val="заголовок 52_0"/>
    <w:link w:val="52011"/>
    <w:rsid w:val="00772899"/>
  </w:style>
  <w:style w:type="character" w:customStyle="1" w:styleId="1201b">
    <w:name w:val="Тема примечания12_01"/>
    <w:link w:val="120d"/>
    <w:locked/>
    <w:rsid w:val="00772899"/>
    <w:rPr>
      <w:b/>
    </w:rPr>
  </w:style>
  <w:style w:type="paragraph" w:customStyle="1" w:styleId="120d">
    <w:name w:val="Тема примечания12_0"/>
    <w:link w:val="1201b"/>
    <w:rsid w:val="00772899"/>
    <w:pPr>
      <w:widowControl w:val="0"/>
    </w:pPr>
    <w:rPr>
      <w:b/>
    </w:rPr>
  </w:style>
  <w:style w:type="character" w:customStyle="1" w:styleId="1luwqr7jrlnsfvii6nb02q01">
    <w:name w:val="_1luwqr7jrlnsfvii6nb02q_01"/>
    <w:link w:val="1luwqr7jrlnsfvii6nb02q0"/>
    <w:locked/>
    <w:rsid w:val="00772899"/>
    <w:rPr>
      <w:color w:val="FFFFFF"/>
    </w:rPr>
  </w:style>
  <w:style w:type="paragraph" w:customStyle="1" w:styleId="1luwqr7jrlnsfvii6nb02q0">
    <w:name w:val="_1luwqr7jrlnsfvii6nb02q_0"/>
    <w:link w:val="1luwqr7jrlnsfvii6nb02q01"/>
    <w:rsid w:val="00772899"/>
    <w:rPr>
      <w:color w:val="FFFFFF"/>
    </w:rPr>
  </w:style>
  <w:style w:type="character" w:customStyle="1" w:styleId="xl9901">
    <w:name w:val="xl99_01"/>
    <w:link w:val="xl990"/>
    <w:locked/>
    <w:rsid w:val="00772899"/>
  </w:style>
  <w:style w:type="paragraph" w:customStyle="1" w:styleId="xl990">
    <w:name w:val="xl99_0"/>
    <w:link w:val="xl9901"/>
    <w:rsid w:val="00772899"/>
  </w:style>
  <w:style w:type="character" w:customStyle="1" w:styleId="2221">
    <w:name w:val="Цитата 2221"/>
    <w:link w:val="2220"/>
    <w:locked/>
    <w:rsid w:val="00772899"/>
    <w:rPr>
      <w:i/>
      <w:sz w:val="28"/>
    </w:rPr>
  </w:style>
  <w:style w:type="paragraph" w:customStyle="1" w:styleId="2220">
    <w:name w:val="Цитата 222"/>
    <w:link w:val="2221"/>
    <w:rsid w:val="00772899"/>
    <w:pPr>
      <w:widowControl w:val="0"/>
    </w:pPr>
    <w:rPr>
      <w:i/>
      <w:sz w:val="28"/>
    </w:rPr>
  </w:style>
  <w:style w:type="character" w:customStyle="1" w:styleId="xl1471">
    <w:name w:val="xl1471"/>
    <w:link w:val="xl147"/>
    <w:locked/>
    <w:rsid w:val="00772899"/>
  </w:style>
  <w:style w:type="paragraph" w:customStyle="1" w:styleId="xl147">
    <w:name w:val="xl147"/>
    <w:link w:val="xl1471"/>
    <w:rsid w:val="00772899"/>
    <w:pPr>
      <w:widowControl w:val="0"/>
    </w:pPr>
  </w:style>
  <w:style w:type="character" w:customStyle="1" w:styleId="WW8Num2z1201">
    <w:name w:val="WW8Num2z12_01"/>
    <w:link w:val="WW8Num2z120"/>
    <w:locked/>
    <w:rsid w:val="00772899"/>
    <w:rPr>
      <w:rFonts w:ascii="Symbol" w:hAnsi="Symbol"/>
    </w:rPr>
  </w:style>
  <w:style w:type="paragraph" w:customStyle="1" w:styleId="WW8Num2z120">
    <w:name w:val="WW8Num2z12_0"/>
    <w:link w:val="WW8Num2z1201"/>
    <w:rsid w:val="00772899"/>
    <w:rPr>
      <w:rFonts w:ascii="Symbol" w:hAnsi="Symbol"/>
    </w:rPr>
  </w:style>
  <w:style w:type="character" w:customStyle="1" w:styleId="IG15">
    <w:name w:val="Формулы_IG1"/>
    <w:link w:val="IG6"/>
    <w:locked/>
    <w:rsid w:val="00772899"/>
    <w:rPr>
      <w:sz w:val="28"/>
    </w:rPr>
  </w:style>
  <w:style w:type="paragraph" w:customStyle="1" w:styleId="IG6">
    <w:name w:val="Формулы_IG"/>
    <w:link w:val="IG15"/>
    <w:rsid w:val="00772899"/>
    <w:pPr>
      <w:widowControl w:val="0"/>
    </w:pPr>
    <w:rPr>
      <w:sz w:val="28"/>
    </w:rPr>
  </w:style>
  <w:style w:type="character" w:customStyle="1" w:styleId="xl5301">
    <w:name w:val="xl53_01"/>
    <w:link w:val="xl530"/>
    <w:locked/>
    <w:rsid w:val="00772899"/>
    <w:rPr>
      <w:b/>
    </w:rPr>
  </w:style>
  <w:style w:type="paragraph" w:customStyle="1" w:styleId="xl530">
    <w:name w:val="xl53_0"/>
    <w:link w:val="xl5301"/>
    <w:rsid w:val="00772899"/>
    <w:rPr>
      <w:b/>
    </w:rPr>
  </w:style>
  <w:style w:type="character" w:customStyle="1" w:styleId="1ffffb">
    <w:name w:val="Имя_том1"/>
    <w:link w:val="afffff"/>
    <w:locked/>
    <w:rsid w:val="00772899"/>
    <w:rPr>
      <w:sz w:val="26"/>
    </w:rPr>
  </w:style>
  <w:style w:type="paragraph" w:customStyle="1" w:styleId="afffff">
    <w:name w:val="Имя_том"/>
    <w:link w:val="1ffffb"/>
    <w:rsid w:val="00772899"/>
    <w:pPr>
      <w:widowControl w:val="0"/>
    </w:pPr>
    <w:rPr>
      <w:sz w:val="26"/>
    </w:rPr>
  </w:style>
  <w:style w:type="character" w:customStyle="1" w:styleId="WW8Num11z1201">
    <w:name w:val="WW8Num11z12_01"/>
    <w:link w:val="WW8Num11z120"/>
    <w:locked/>
    <w:rsid w:val="00772899"/>
  </w:style>
  <w:style w:type="paragraph" w:customStyle="1" w:styleId="WW8Num11z120">
    <w:name w:val="WW8Num11z12_0"/>
    <w:link w:val="WW8Num11z1201"/>
    <w:rsid w:val="00772899"/>
  </w:style>
  <w:style w:type="character" w:customStyle="1" w:styleId="WW-31">
    <w:name w:val="WW-Основной текст с отступом 31"/>
    <w:link w:val="WW-3"/>
    <w:locked/>
    <w:rsid w:val="00772899"/>
    <w:rPr>
      <w:sz w:val="28"/>
    </w:rPr>
  </w:style>
  <w:style w:type="paragraph" w:customStyle="1" w:styleId="WW-3">
    <w:name w:val="WW-Основной текст с отступом 3"/>
    <w:link w:val="WW-31"/>
    <w:rsid w:val="00772899"/>
    <w:pPr>
      <w:widowControl w:val="0"/>
    </w:pPr>
    <w:rPr>
      <w:sz w:val="28"/>
    </w:rPr>
  </w:style>
  <w:style w:type="character" w:customStyle="1" w:styleId="318">
    <w:name w:val="Номер страницы31"/>
    <w:link w:val="39"/>
    <w:locked/>
    <w:rsid w:val="00772899"/>
  </w:style>
  <w:style w:type="paragraph" w:customStyle="1" w:styleId="39">
    <w:name w:val="Номер страницы3"/>
    <w:link w:val="318"/>
    <w:rsid w:val="00772899"/>
    <w:pPr>
      <w:widowControl w:val="0"/>
    </w:pPr>
  </w:style>
  <w:style w:type="character" w:customStyle="1" w:styleId="Twordlitlistlistov21">
    <w:name w:val="Tword_lit_list_listov21"/>
    <w:link w:val="Twordlitlistlistov2"/>
    <w:locked/>
    <w:rsid w:val="00772899"/>
    <w:rPr>
      <w:rFonts w:ascii="ISOCPEUR" w:hAnsi="ISOCPEUR"/>
      <w:i/>
      <w:sz w:val="22"/>
    </w:rPr>
  </w:style>
  <w:style w:type="paragraph" w:customStyle="1" w:styleId="Twordlitlistlistov2">
    <w:name w:val="Tword_lit_list_listov2"/>
    <w:link w:val="Twordlitlistlistov21"/>
    <w:rsid w:val="00772899"/>
    <w:pPr>
      <w:widowControl w:val="0"/>
    </w:pPr>
    <w:rPr>
      <w:rFonts w:ascii="ISOCPEUR" w:hAnsi="ISOCPEUR"/>
      <w:i/>
      <w:sz w:val="22"/>
    </w:rPr>
  </w:style>
  <w:style w:type="character" w:customStyle="1" w:styleId="FontStyle1301">
    <w:name w:val="Font Style13_01"/>
    <w:link w:val="FontStyle130"/>
    <w:locked/>
    <w:rsid w:val="00772899"/>
    <w:rPr>
      <w:sz w:val="22"/>
    </w:rPr>
  </w:style>
  <w:style w:type="paragraph" w:customStyle="1" w:styleId="FontStyle130">
    <w:name w:val="Font Style13_0"/>
    <w:link w:val="FontStyle1301"/>
    <w:rsid w:val="00772899"/>
    <w:rPr>
      <w:sz w:val="22"/>
    </w:rPr>
  </w:style>
  <w:style w:type="character" w:customStyle="1" w:styleId="xl741">
    <w:name w:val="xl741"/>
    <w:link w:val="xl74"/>
    <w:locked/>
    <w:rsid w:val="00772899"/>
  </w:style>
  <w:style w:type="paragraph" w:customStyle="1" w:styleId="xl74">
    <w:name w:val="xl74"/>
    <w:link w:val="xl741"/>
    <w:rsid w:val="00772899"/>
    <w:pPr>
      <w:widowControl w:val="0"/>
    </w:pPr>
  </w:style>
  <w:style w:type="character" w:customStyle="1" w:styleId="21ff0">
    <w:name w:val="ТекстОбычный21"/>
    <w:link w:val="2ff9"/>
    <w:locked/>
    <w:rsid w:val="00772899"/>
    <w:rPr>
      <w:sz w:val="24"/>
    </w:rPr>
  </w:style>
  <w:style w:type="paragraph" w:customStyle="1" w:styleId="2ff9">
    <w:name w:val="ТекстОбычный2"/>
    <w:link w:val="21ff0"/>
    <w:rsid w:val="00772899"/>
    <w:pPr>
      <w:widowControl w:val="0"/>
    </w:pPr>
    <w:rPr>
      <w:sz w:val="24"/>
    </w:rPr>
  </w:style>
  <w:style w:type="character" w:customStyle="1" w:styleId="WW8Num4z5201">
    <w:name w:val="WW8Num4z52_01"/>
    <w:link w:val="WW8Num4z520"/>
    <w:locked/>
    <w:rsid w:val="00772899"/>
  </w:style>
  <w:style w:type="paragraph" w:customStyle="1" w:styleId="WW8Num4z520">
    <w:name w:val="WW8Num4z52_0"/>
    <w:link w:val="WW8Num4z5201"/>
    <w:rsid w:val="00772899"/>
  </w:style>
  <w:style w:type="character" w:customStyle="1" w:styleId="buttontext601">
    <w:name w:val="button__text6_01"/>
    <w:link w:val="buttontext60"/>
    <w:locked/>
    <w:rsid w:val="00772899"/>
  </w:style>
  <w:style w:type="paragraph" w:customStyle="1" w:styleId="buttontext60">
    <w:name w:val="button__text6_0"/>
    <w:link w:val="buttontext601"/>
    <w:rsid w:val="00772899"/>
  </w:style>
  <w:style w:type="character" w:customStyle="1" w:styleId="popup-sharelabel01">
    <w:name w:val="popup-share__label_01"/>
    <w:basedOn w:val="10"/>
    <w:link w:val="popup-sharelabel0"/>
    <w:locked/>
    <w:rsid w:val="00772899"/>
  </w:style>
  <w:style w:type="paragraph" w:customStyle="1" w:styleId="popup-sharelabel0">
    <w:name w:val="popup-share__label_0"/>
    <w:basedOn w:val="a"/>
    <w:link w:val="popup-sharelabel01"/>
    <w:rsid w:val="00772899"/>
    <w:pPr>
      <w:spacing w:before="100" w:after="100"/>
    </w:pPr>
  </w:style>
  <w:style w:type="character" w:customStyle="1" w:styleId="611">
    <w:name w:val="Указатель 611"/>
    <w:link w:val="612"/>
    <w:locked/>
    <w:rsid w:val="00772899"/>
  </w:style>
  <w:style w:type="paragraph" w:customStyle="1" w:styleId="612">
    <w:name w:val="Указатель 61"/>
    <w:link w:val="611"/>
    <w:rsid w:val="00772899"/>
    <w:pPr>
      <w:widowControl w:val="0"/>
    </w:pPr>
  </w:style>
  <w:style w:type="character" w:customStyle="1" w:styleId="xl1671">
    <w:name w:val="xl1671"/>
    <w:link w:val="xl167"/>
    <w:locked/>
    <w:rsid w:val="00772899"/>
  </w:style>
  <w:style w:type="paragraph" w:customStyle="1" w:styleId="xl167">
    <w:name w:val="xl167"/>
    <w:link w:val="xl1671"/>
    <w:rsid w:val="00772899"/>
    <w:pPr>
      <w:widowControl w:val="0"/>
    </w:pPr>
  </w:style>
  <w:style w:type="character" w:customStyle="1" w:styleId="2j3yrhv6dr7bzzrhu4uh8u1">
    <w:name w:val="_2j3yrhv6dr7bzzrhu4uh8u1"/>
    <w:link w:val="2j3yrhv6dr7bzzrhu4uh8u"/>
    <w:locked/>
    <w:rsid w:val="00772899"/>
  </w:style>
  <w:style w:type="paragraph" w:customStyle="1" w:styleId="2j3yrhv6dr7bzzrhu4uh8u">
    <w:name w:val="_2j3yrhv6dr7bzzrhu4uh8u"/>
    <w:link w:val="2j3yrhv6dr7bzzrhu4uh8u1"/>
    <w:rsid w:val="00772899"/>
    <w:pPr>
      <w:widowControl w:val="0"/>
    </w:pPr>
  </w:style>
  <w:style w:type="character" w:customStyle="1" w:styleId="popup-sharespin1">
    <w:name w:val="popup-share_spin1"/>
    <w:link w:val="popup-sharespin"/>
    <w:locked/>
    <w:rsid w:val="00772899"/>
  </w:style>
  <w:style w:type="paragraph" w:customStyle="1" w:styleId="popup-sharespin">
    <w:name w:val="popup-share_spin"/>
    <w:link w:val="popup-sharespin1"/>
    <w:rsid w:val="00772899"/>
    <w:pPr>
      <w:widowControl w:val="0"/>
    </w:pPr>
  </w:style>
  <w:style w:type="character" w:customStyle="1" w:styleId="WW8Num31z701">
    <w:name w:val="WW8Num31z7_01"/>
    <w:link w:val="WW8Num31z70"/>
    <w:locked/>
    <w:rsid w:val="00772899"/>
  </w:style>
  <w:style w:type="paragraph" w:customStyle="1" w:styleId="WW8Num31z70">
    <w:name w:val="WW8Num31z7_0"/>
    <w:link w:val="WW8Num31z701"/>
    <w:rsid w:val="00772899"/>
  </w:style>
  <w:style w:type="character" w:customStyle="1" w:styleId="WW8Num25z31">
    <w:name w:val="WW8Num25z31"/>
    <w:link w:val="WW8Num25z3"/>
    <w:locked/>
    <w:rsid w:val="00772899"/>
  </w:style>
  <w:style w:type="paragraph" w:customStyle="1" w:styleId="WW8Num25z3">
    <w:name w:val="WW8Num25z3"/>
    <w:link w:val="WW8Num25z31"/>
    <w:rsid w:val="00772899"/>
    <w:pPr>
      <w:widowControl w:val="0"/>
    </w:pPr>
  </w:style>
  <w:style w:type="character" w:customStyle="1" w:styleId="1ffffc">
    <w:name w:val="Лист1"/>
    <w:link w:val="afffff0"/>
    <w:locked/>
    <w:rsid w:val="00772899"/>
  </w:style>
  <w:style w:type="paragraph" w:customStyle="1" w:styleId="afffff0">
    <w:name w:val="Лист"/>
    <w:link w:val="1ffffc"/>
    <w:rsid w:val="00772899"/>
    <w:pPr>
      <w:widowControl w:val="0"/>
    </w:pPr>
  </w:style>
  <w:style w:type="character" w:customStyle="1" w:styleId="xl411">
    <w:name w:val="xl411"/>
    <w:link w:val="xl41"/>
    <w:locked/>
    <w:rsid w:val="00772899"/>
  </w:style>
  <w:style w:type="paragraph" w:customStyle="1" w:styleId="xl41">
    <w:name w:val="xl41"/>
    <w:link w:val="xl411"/>
    <w:rsid w:val="00772899"/>
    <w:pPr>
      <w:widowControl w:val="0"/>
    </w:pPr>
  </w:style>
  <w:style w:type="character" w:customStyle="1" w:styleId="buttonthemesimple01">
    <w:name w:val="button_theme_simple_01"/>
    <w:link w:val="buttonthemesimple0"/>
    <w:locked/>
    <w:rsid w:val="00772899"/>
    <w:rPr>
      <w:rFonts w:ascii="inherit" w:hAnsi="inherit"/>
    </w:rPr>
  </w:style>
  <w:style w:type="paragraph" w:customStyle="1" w:styleId="buttonthemesimple0">
    <w:name w:val="button_theme_simple_0"/>
    <w:link w:val="buttonthemesimple01"/>
    <w:rsid w:val="00772899"/>
    <w:rPr>
      <w:rFonts w:ascii="inherit" w:hAnsi="inherit"/>
    </w:rPr>
  </w:style>
  <w:style w:type="character" w:customStyle="1" w:styleId="WW8Num15z7201">
    <w:name w:val="WW8Num15z72_01"/>
    <w:link w:val="WW8Num15z720"/>
    <w:locked/>
    <w:rsid w:val="00772899"/>
  </w:style>
  <w:style w:type="paragraph" w:customStyle="1" w:styleId="WW8Num15z720">
    <w:name w:val="WW8Num15z72_0"/>
    <w:link w:val="WW8Num15z7201"/>
    <w:rsid w:val="00772899"/>
  </w:style>
  <w:style w:type="character" w:customStyle="1" w:styleId="1ffffd">
    <w:name w:val="Колонтитул(объект.номер)1"/>
    <w:link w:val="afffff1"/>
    <w:locked/>
    <w:rsid w:val="00772899"/>
    <w:rPr>
      <w:rFonts w:ascii="ISOCPEUR" w:hAnsi="ISOCPEUR"/>
      <w:i/>
      <w:sz w:val="28"/>
    </w:rPr>
  </w:style>
  <w:style w:type="paragraph" w:customStyle="1" w:styleId="afffff1">
    <w:name w:val="Колонтитул(объект.номер)"/>
    <w:link w:val="1ffffd"/>
    <w:rsid w:val="00772899"/>
    <w:pPr>
      <w:widowControl w:val="0"/>
    </w:pPr>
    <w:rPr>
      <w:rFonts w:ascii="ISOCPEUR" w:hAnsi="ISOCPEUR"/>
      <w:i/>
      <w:sz w:val="28"/>
    </w:rPr>
  </w:style>
  <w:style w:type="character" w:customStyle="1" w:styleId="1221">
    <w:name w:val="Стиль 12 пт Черный21"/>
    <w:link w:val="1222"/>
    <w:locked/>
    <w:rsid w:val="00772899"/>
  </w:style>
  <w:style w:type="paragraph" w:customStyle="1" w:styleId="1222">
    <w:name w:val="Стиль 12 пт Черный2"/>
    <w:link w:val="1221"/>
    <w:rsid w:val="00772899"/>
    <w:pPr>
      <w:widowControl w:val="0"/>
    </w:pPr>
  </w:style>
  <w:style w:type="character" w:customStyle="1" w:styleId="WW8Num13z31">
    <w:name w:val="WW8Num13z31"/>
    <w:link w:val="WW8Num13z3"/>
    <w:locked/>
    <w:rsid w:val="00772899"/>
    <w:rPr>
      <w:rFonts w:ascii="Symbol" w:hAnsi="Symbol"/>
    </w:rPr>
  </w:style>
  <w:style w:type="paragraph" w:customStyle="1" w:styleId="WW8Num13z3">
    <w:name w:val="WW8Num13z3"/>
    <w:link w:val="WW8Num13z31"/>
    <w:rsid w:val="00772899"/>
    <w:pPr>
      <w:widowControl w:val="0"/>
    </w:pPr>
    <w:rPr>
      <w:rFonts w:ascii="Symbol" w:hAnsi="Symbol"/>
    </w:rPr>
  </w:style>
  <w:style w:type="character" w:customStyle="1" w:styleId="modalthemeislands1">
    <w:name w:val="modal_theme_islands1"/>
    <w:link w:val="modalthemeislands"/>
    <w:locked/>
    <w:rsid w:val="00772899"/>
  </w:style>
  <w:style w:type="paragraph" w:customStyle="1" w:styleId="modalthemeislands">
    <w:name w:val="modal_theme_islands"/>
    <w:link w:val="modalthemeislands1"/>
    <w:rsid w:val="00772899"/>
    <w:pPr>
      <w:widowControl w:val="0"/>
    </w:pPr>
  </w:style>
  <w:style w:type="character" w:customStyle="1" w:styleId="WW8Num13z6201">
    <w:name w:val="WW8Num13z62_01"/>
    <w:link w:val="WW8Num13z620"/>
    <w:locked/>
    <w:rsid w:val="00772899"/>
  </w:style>
  <w:style w:type="paragraph" w:customStyle="1" w:styleId="WW8Num13z620">
    <w:name w:val="WW8Num13z62_0"/>
    <w:link w:val="WW8Num13z6201"/>
    <w:rsid w:val="00772899"/>
  </w:style>
  <w:style w:type="character" w:customStyle="1" w:styleId="8pt1">
    <w:name w:val="Основной текст + 8 pt1"/>
    <w:link w:val="8pt"/>
    <w:locked/>
    <w:rsid w:val="00772899"/>
    <w:rPr>
      <w:sz w:val="16"/>
      <w:highlight w:val="white"/>
      <w:shd w:val="clear" w:color="auto" w:fill="FFFFFF"/>
    </w:rPr>
  </w:style>
  <w:style w:type="paragraph" w:customStyle="1" w:styleId="8pt">
    <w:name w:val="Основной текст + 8 pt"/>
    <w:link w:val="8pt1"/>
    <w:rsid w:val="00772899"/>
    <w:pPr>
      <w:widowControl w:val="0"/>
      <w:shd w:val="clear" w:color="auto" w:fill="FFFFFF"/>
    </w:pPr>
    <w:rPr>
      <w:sz w:val="16"/>
      <w:highlight w:val="white"/>
    </w:rPr>
  </w:style>
  <w:style w:type="character" w:customStyle="1" w:styleId="QuoteChar01">
    <w:name w:val="Quote Char_01"/>
    <w:link w:val="QuoteChar0"/>
    <w:locked/>
    <w:rsid w:val="00772899"/>
    <w:rPr>
      <w:i/>
    </w:rPr>
  </w:style>
  <w:style w:type="paragraph" w:customStyle="1" w:styleId="QuoteChar0">
    <w:name w:val="Quote Char_0"/>
    <w:link w:val="QuoteChar01"/>
    <w:rsid w:val="00772899"/>
    <w:rPr>
      <w:i/>
    </w:rPr>
  </w:style>
  <w:style w:type="character" w:customStyle="1" w:styleId="popuptail321">
    <w:name w:val="popup__tail321"/>
    <w:link w:val="popuptail32"/>
    <w:locked/>
    <w:rsid w:val="00772899"/>
  </w:style>
  <w:style w:type="paragraph" w:customStyle="1" w:styleId="popuptail32">
    <w:name w:val="popup__tail32"/>
    <w:link w:val="popuptail321"/>
    <w:rsid w:val="00772899"/>
    <w:pPr>
      <w:widowControl w:val="0"/>
    </w:pPr>
  </w:style>
  <w:style w:type="character" w:customStyle="1" w:styleId="21ff1">
    <w:name w:val="Фам21"/>
    <w:link w:val="2ffa"/>
    <w:locked/>
    <w:rsid w:val="00772899"/>
  </w:style>
  <w:style w:type="paragraph" w:customStyle="1" w:styleId="2ffa">
    <w:name w:val="Фам2"/>
    <w:link w:val="21ff1"/>
    <w:rsid w:val="00772899"/>
    <w:pPr>
      <w:widowControl w:val="0"/>
    </w:pPr>
  </w:style>
  <w:style w:type="character" w:customStyle="1" w:styleId="9210">
    <w:name w:val="заголовок 921"/>
    <w:link w:val="922"/>
    <w:locked/>
    <w:rsid w:val="00772899"/>
    <w:rPr>
      <w:sz w:val="28"/>
    </w:rPr>
  </w:style>
  <w:style w:type="paragraph" w:customStyle="1" w:styleId="922">
    <w:name w:val="заголовок 92"/>
    <w:link w:val="9210"/>
    <w:rsid w:val="00772899"/>
    <w:pPr>
      <w:widowControl w:val="0"/>
    </w:pPr>
    <w:rPr>
      <w:sz w:val="28"/>
    </w:rPr>
  </w:style>
  <w:style w:type="character" w:customStyle="1" w:styleId="01ff9">
    <w:name w:val="Подпись к таблице__01"/>
    <w:link w:val="0ffa"/>
    <w:locked/>
    <w:rsid w:val="00772899"/>
    <w:rPr>
      <w:sz w:val="23"/>
      <w:highlight w:val="white"/>
      <w:shd w:val="clear" w:color="auto" w:fill="FFFFFF"/>
    </w:rPr>
  </w:style>
  <w:style w:type="paragraph" w:customStyle="1" w:styleId="0ffa">
    <w:name w:val="Подпись к таблице__0"/>
    <w:link w:val="01ff9"/>
    <w:rsid w:val="00772899"/>
    <w:pPr>
      <w:shd w:val="clear" w:color="auto" w:fill="FFFFFF"/>
    </w:pPr>
    <w:rPr>
      <w:sz w:val="23"/>
      <w:highlight w:val="white"/>
    </w:rPr>
  </w:style>
  <w:style w:type="character" w:customStyle="1" w:styleId="radiothemeislands21">
    <w:name w:val="radio_theme_islands21"/>
    <w:link w:val="radiothemeislands2"/>
    <w:locked/>
    <w:rsid w:val="00772899"/>
    <w:rPr>
      <w:rFonts w:ascii="Helvetica" w:hAnsi="Helvetica"/>
    </w:rPr>
  </w:style>
  <w:style w:type="paragraph" w:customStyle="1" w:styleId="radiothemeislands2">
    <w:name w:val="radio_theme_islands2"/>
    <w:link w:val="radiothemeislands21"/>
    <w:rsid w:val="00772899"/>
    <w:pPr>
      <w:widowControl w:val="0"/>
    </w:pPr>
    <w:rPr>
      <w:rFonts w:ascii="Helvetica" w:hAnsi="Helvetica"/>
    </w:rPr>
  </w:style>
  <w:style w:type="character" w:customStyle="1" w:styleId="WW8Num24z001">
    <w:name w:val="WW8Num24z0_01"/>
    <w:link w:val="WW8Num24z00"/>
    <w:locked/>
    <w:rsid w:val="00772899"/>
    <w:rPr>
      <w:rFonts w:ascii="Symbol" w:hAnsi="Symbol"/>
    </w:rPr>
  </w:style>
  <w:style w:type="paragraph" w:customStyle="1" w:styleId="WW8Num24z00">
    <w:name w:val="WW8Num24z0_0"/>
    <w:link w:val="WW8Num24z001"/>
    <w:rsid w:val="00772899"/>
    <w:rPr>
      <w:rFonts w:ascii="Symbol" w:hAnsi="Symbol"/>
    </w:rPr>
  </w:style>
  <w:style w:type="character" w:customStyle="1" w:styleId="xl3521">
    <w:name w:val="xl3521"/>
    <w:link w:val="xl352"/>
    <w:locked/>
    <w:rsid w:val="00772899"/>
  </w:style>
  <w:style w:type="paragraph" w:customStyle="1" w:styleId="xl352">
    <w:name w:val="xl352"/>
    <w:link w:val="xl3521"/>
    <w:rsid w:val="00772899"/>
    <w:pPr>
      <w:widowControl w:val="0"/>
    </w:pPr>
  </w:style>
  <w:style w:type="character" w:customStyle="1" w:styleId="WW8Num6z21">
    <w:name w:val="WW8Num6z21"/>
    <w:link w:val="WW8Num6z2"/>
    <w:locked/>
    <w:rsid w:val="00772899"/>
  </w:style>
  <w:style w:type="paragraph" w:customStyle="1" w:styleId="WW8Num6z2">
    <w:name w:val="WW8Num6z2"/>
    <w:link w:val="WW8Num6z21"/>
    <w:rsid w:val="00772899"/>
    <w:pPr>
      <w:widowControl w:val="0"/>
    </w:pPr>
  </w:style>
  <w:style w:type="character" w:customStyle="1" w:styleId="WW8Num23z31">
    <w:name w:val="WW8Num23z31"/>
    <w:link w:val="WW8Num23z3"/>
    <w:locked/>
    <w:rsid w:val="00772899"/>
  </w:style>
  <w:style w:type="paragraph" w:customStyle="1" w:styleId="WW8Num23z3">
    <w:name w:val="WW8Num23z3"/>
    <w:link w:val="WW8Num23z31"/>
    <w:rsid w:val="00772899"/>
    <w:pPr>
      <w:widowControl w:val="0"/>
    </w:pPr>
  </w:style>
  <w:style w:type="character" w:customStyle="1" w:styleId="WW8Num35z301">
    <w:name w:val="WW8Num35z3_01"/>
    <w:link w:val="WW8Num35z30"/>
    <w:locked/>
    <w:rsid w:val="00772899"/>
  </w:style>
  <w:style w:type="paragraph" w:customStyle="1" w:styleId="WW8Num35z30">
    <w:name w:val="WW8Num35z3_0"/>
    <w:link w:val="WW8Num35z301"/>
    <w:rsid w:val="00772899"/>
  </w:style>
  <w:style w:type="character" w:customStyle="1" w:styleId="file-iconsizem1">
    <w:name w:val="file-icon_size_m1"/>
    <w:link w:val="file-iconsizem"/>
    <w:locked/>
    <w:rsid w:val="00772899"/>
  </w:style>
  <w:style w:type="paragraph" w:customStyle="1" w:styleId="file-iconsizem">
    <w:name w:val="file-icon_size_m"/>
    <w:link w:val="file-iconsizem1"/>
    <w:rsid w:val="00772899"/>
    <w:pPr>
      <w:widowControl w:val="0"/>
    </w:pPr>
  </w:style>
  <w:style w:type="character" w:customStyle="1" w:styleId="-2011">
    <w:name w:val="Интернет-ссылка2_01"/>
    <w:link w:val="-202"/>
    <w:locked/>
    <w:rsid w:val="00772899"/>
    <w:rPr>
      <w:color w:val="0000FF"/>
      <w:u w:val="single"/>
    </w:rPr>
  </w:style>
  <w:style w:type="paragraph" w:customStyle="1" w:styleId="-202">
    <w:name w:val="Интернет-ссылка2_0"/>
    <w:link w:val="-2011"/>
    <w:rsid w:val="00772899"/>
    <w:rPr>
      <w:color w:val="0000FF"/>
      <w:u w:val="single"/>
    </w:rPr>
  </w:style>
  <w:style w:type="character" w:customStyle="1" w:styleId="1421">
    <w:name w:val="Пояснение1421"/>
    <w:link w:val="1420"/>
    <w:locked/>
    <w:rsid w:val="00772899"/>
    <w:rPr>
      <w:sz w:val="28"/>
    </w:rPr>
  </w:style>
  <w:style w:type="paragraph" w:customStyle="1" w:styleId="1420">
    <w:name w:val="Пояснение142"/>
    <w:link w:val="1421"/>
    <w:rsid w:val="00772899"/>
    <w:pPr>
      <w:widowControl w:val="0"/>
    </w:pPr>
    <w:rPr>
      <w:sz w:val="28"/>
    </w:rPr>
  </w:style>
  <w:style w:type="character" w:customStyle="1" w:styleId="menu-itemthemeislands4201">
    <w:name w:val="menu-item_theme_islands42_01"/>
    <w:link w:val="menu-itemthemeislands420"/>
    <w:locked/>
    <w:rsid w:val="00772899"/>
  </w:style>
  <w:style w:type="paragraph" w:customStyle="1" w:styleId="menu-itemthemeislands420">
    <w:name w:val="menu-item_theme_islands42_0"/>
    <w:link w:val="menu-itemthemeislands4201"/>
    <w:rsid w:val="00772899"/>
  </w:style>
  <w:style w:type="character" w:customStyle="1" w:styleId="121d">
    <w:name w:val="Верхний колонтитул Знак121"/>
    <w:link w:val="12f"/>
    <w:locked/>
    <w:rsid w:val="00772899"/>
    <w:rPr>
      <w:rFonts w:ascii="Calibri" w:hAnsi="Calibri"/>
      <w:sz w:val="22"/>
    </w:rPr>
  </w:style>
  <w:style w:type="paragraph" w:customStyle="1" w:styleId="12f">
    <w:name w:val="Верхний колонтитул Знак12"/>
    <w:link w:val="121d"/>
    <w:rsid w:val="00772899"/>
    <w:pPr>
      <w:widowControl w:val="0"/>
    </w:pPr>
    <w:rPr>
      <w:rFonts w:ascii="Calibri" w:hAnsi="Calibri"/>
      <w:sz w:val="22"/>
    </w:rPr>
  </w:style>
  <w:style w:type="character" w:customStyle="1" w:styleId="Punkt0301">
    <w:name w:val="Punkt 03_01"/>
    <w:link w:val="Punkt030"/>
    <w:locked/>
    <w:rsid w:val="00772899"/>
    <w:rPr>
      <w:rFonts w:ascii="Arial" w:hAnsi="Arial" w:cs="Arial"/>
      <w:sz w:val="22"/>
    </w:rPr>
  </w:style>
  <w:style w:type="paragraph" w:customStyle="1" w:styleId="Punkt030">
    <w:name w:val="Punkt 03_0"/>
    <w:link w:val="Punkt0301"/>
    <w:rsid w:val="00772899"/>
    <w:pPr>
      <w:widowControl w:val="0"/>
      <w:tabs>
        <w:tab w:val="left" w:pos="2835"/>
        <w:tab w:val="left" w:pos="5103"/>
        <w:tab w:val="left" w:pos="7655"/>
      </w:tabs>
      <w:spacing w:after="60" w:line="240" w:lineRule="atLeast"/>
    </w:pPr>
    <w:rPr>
      <w:rFonts w:ascii="Arial" w:hAnsi="Arial" w:cs="Arial"/>
      <w:sz w:val="22"/>
    </w:rPr>
  </w:style>
  <w:style w:type="character" w:customStyle="1" w:styleId="xl3221">
    <w:name w:val="xl3221"/>
    <w:link w:val="xl322"/>
    <w:locked/>
    <w:rsid w:val="00772899"/>
  </w:style>
  <w:style w:type="paragraph" w:customStyle="1" w:styleId="xl322">
    <w:name w:val="xl322"/>
    <w:link w:val="xl3221"/>
    <w:rsid w:val="00772899"/>
    <w:pPr>
      <w:widowControl w:val="0"/>
    </w:pPr>
  </w:style>
  <w:style w:type="character" w:customStyle="1" w:styleId="xl7501">
    <w:name w:val="xl75_01"/>
    <w:link w:val="xl750"/>
    <w:locked/>
    <w:rsid w:val="00772899"/>
  </w:style>
  <w:style w:type="paragraph" w:customStyle="1" w:styleId="xl750">
    <w:name w:val="xl75_0"/>
    <w:link w:val="xl7501"/>
    <w:rsid w:val="00772899"/>
  </w:style>
  <w:style w:type="character" w:customStyle="1" w:styleId="WW8Num21z61">
    <w:name w:val="WW8Num21z61"/>
    <w:link w:val="WW8Num21z6"/>
    <w:locked/>
    <w:rsid w:val="00772899"/>
  </w:style>
  <w:style w:type="paragraph" w:customStyle="1" w:styleId="WW8Num21z6">
    <w:name w:val="WW8Num21z6"/>
    <w:link w:val="WW8Num21z61"/>
    <w:rsid w:val="00772899"/>
    <w:pPr>
      <w:widowControl w:val="0"/>
    </w:pPr>
  </w:style>
  <w:style w:type="character" w:customStyle="1" w:styleId="TwordizmeChar01">
    <w:name w:val="Tword_izme Char_01"/>
    <w:link w:val="TwordizmeChar0"/>
    <w:locked/>
    <w:rsid w:val="00772899"/>
    <w:rPr>
      <w:rFonts w:ascii="ISOCPEUR" w:hAnsi="ISOCPEUR"/>
      <w:i/>
    </w:rPr>
  </w:style>
  <w:style w:type="paragraph" w:customStyle="1" w:styleId="TwordizmeChar0">
    <w:name w:val="Tword_izme Char_0"/>
    <w:link w:val="TwordizmeChar01"/>
    <w:rsid w:val="00772899"/>
    <w:rPr>
      <w:rFonts w:ascii="ISOCPEUR" w:hAnsi="ISOCPEUR"/>
      <w:i/>
    </w:rPr>
  </w:style>
  <w:style w:type="character" w:customStyle="1" w:styleId="201f8">
    <w:name w:val="Раздел гл.(ПЗ)2_01"/>
    <w:link w:val="20fa"/>
    <w:locked/>
    <w:rsid w:val="00772899"/>
    <w:rPr>
      <w:rFonts w:ascii="Arial" w:hAnsi="Arial" w:cs="Arial"/>
      <w:b/>
    </w:rPr>
  </w:style>
  <w:style w:type="paragraph" w:customStyle="1" w:styleId="20fa">
    <w:name w:val="Раздел гл.(ПЗ)2_0"/>
    <w:link w:val="201f8"/>
    <w:rsid w:val="00772899"/>
    <w:rPr>
      <w:rFonts w:ascii="Arial" w:hAnsi="Arial" w:cs="Arial"/>
      <w:b/>
    </w:rPr>
  </w:style>
  <w:style w:type="character" w:customStyle="1" w:styleId="Contents41">
    <w:name w:val="Contents 41"/>
    <w:link w:val="Contents4"/>
    <w:locked/>
    <w:rsid w:val="00772899"/>
    <w:rPr>
      <w:rFonts w:ascii="XO Thames" w:hAnsi="XO Thames"/>
      <w:sz w:val="28"/>
    </w:rPr>
  </w:style>
  <w:style w:type="paragraph" w:customStyle="1" w:styleId="Contents4">
    <w:name w:val="Contents 4"/>
    <w:link w:val="Contents41"/>
    <w:rsid w:val="00772899"/>
    <w:pPr>
      <w:widowControl w:val="0"/>
    </w:pPr>
    <w:rPr>
      <w:rFonts w:ascii="XO Thames" w:hAnsi="XO Thames"/>
      <w:sz w:val="28"/>
    </w:rPr>
  </w:style>
  <w:style w:type="character" w:customStyle="1" w:styleId="Twordoboz1">
    <w:name w:val="Tword_oboz1"/>
    <w:link w:val="Twordoboz"/>
    <w:locked/>
    <w:rsid w:val="00772899"/>
    <w:rPr>
      <w:rFonts w:ascii="ISOCPEUR" w:hAnsi="ISOCPEUR"/>
      <w:i/>
      <w:sz w:val="40"/>
    </w:rPr>
  </w:style>
  <w:style w:type="paragraph" w:customStyle="1" w:styleId="Twordoboz">
    <w:name w:val="Tword_oboz"/>
    <w:link w:val="Twordoboz1"/>
    <w:rsid w:val="00772899"/>
    <w:pPr>
      <w:widowControl w:val="0"/>
    </w:pPr>
    <w:rPr>
      <w:rFonts w:ascii="ISOCPEUR" w:hAnsi="ISOCPEUR"/>
      <w:i/>
      <w:sz w:val="40"/>
    </w:rPr>
  </w:style>
  <w:style w:type="character" w:customStyle="1" w:styleId="1ffffe">
    <w:name w:val="нет1"/>
    <w:link w:val="afffff2"/>
    <w:locked/>
    <w:rsid w:val="00772899"/>
    <w:rPr>
      <w:caps/>
    </w:rPr>
  </w:style>
  <w:style w:type="paragraph" w:customStyle="1" w:styleId="afffff2">
    <w:name w:val="нет"/>
    <w:link w:val="1ffffe"/>
    <w:rsid w:val="00772899"/>
    <w:pPr>
      <w:widowControl w:val="0"/>
    </w:pPr>
    <w:rPr>
      <w:caps/>
    </w:rPr>
  </w:style>
  <w:style w:type="character" w:customStyle="1" w:styleId="201f9">
    <w:name w:val="Таб_текст Знак2_01"/>
    <w:link w:val="20fb"/>
    <w:locked/>
    <w:rsid w:val="00772899"/>
    <w:rPr>
      <w:sz w:val="24"/>
    </w:rPr>
  </w:style>
  <w:style w:type="paragraph" w:customStyle="1" w:styleId="20fb">
    <w:name w:val="Таб_текст Знак2_0"/>
    <w:link w:val="201f9"/>
    <w:rsid w:val="00772899"/>
    <w:rPr>
      <w:sz w:val="24"/>
    </w:rPr>
  </w:style>
  <w:style w:type="character" w:customStyle="1" w:styleId="42011">
    <w:name w:val="Абзац списка42_01"/>
    <w:link w:val="4203"/>
    <w:locked/>
    <w:rsid w:val="00772899"/>
    <w:rPr>
      <w:rFonts w:ascii="Calibri" w:hAnsi="Calibri"/>
      <w:sz w:val="22"/>
    </w:rPr>
  </w:style>
  <w:style w:type="paragraph" w:customStyle="1" w:styleId="4203">
    <w:name w:val="Абзац списка42_0"/>
    <w:link w:val="42011"/>
    <w:rsid w:val="00772899"/>
    <w:rPr>
      <w:rFonts w:ascii="Calibri" w:hAnsi="Calibri"/>
      <w:sz w:val="22"/>
    </w:rPr>
  </w:style>
  <w:style w:type="character" w:customStyle="1" w:styleId="WW8Num11z11">
    <w:name w:val="WW8Num11z11"/>
    <w:link w:val="WW8Num11z1"/>
    <w:locked/>
    <w:rsid w:val="00772899"/>
  </w:style>
  <w:style w:type="paragraph" w:customStyle="1" w:styleId="WW8Num11z1">
    <w:name w:val="WW8Num11z1"/>
    <w:link w:val="WW8Num11z11"/>
    <w:rsid w:val="00772899"/>
    <w:pPr>
      <w:widowControl w:val="0"/>
    </w:pPr>
  </w:style>
  <w:style w:type="character" w:customStyle="1" w:styleId="3212">
    <w:name w:val="Заголовок №3 (2) + Курсив1"/>
    <w:link w:val="324"/>
    <w:locked/>
    <w:rsid w:val="00772899"/>
    <w:rPr>
      <w:rFonts w:ascii="Arial" w:hAnsi="Arial" w:cs="Arial"/>
      <w:i/>
      <w:sz w:val="19"/>
      <w:highlight w:val="white"/>
      <w:shd w:val="clear" w:color="auto" w:fill="FFFFFF"/>
    </w:rPr>
  </w:style>
  <w:style w:type="paragraph" w:customStyle="1" w:styleId="324">
    <w:name w:val="Заголовок №3 (2) + Курсив"/>
    <w:link w:val="3212"/>
    <w:rsid w:val="00772899"/>
    <w:pPr>
      <w:widowControl w:val="0"/>
      <w:shd w:val="clear" w:color="auto" w:fill="FFFFFF"/>
    </w:pPr>
    <w:rPr>
      <w:rFonts w:ascii="Arial" w:hAnsi="Arial" w:cs="Arial"/>
      <w:i/>
      <w:sz w:val="19"/>
      <w:highlight w:val="white"/>
    </w:rPr>
  </w:style>
  <w:style w:type="character" w:customStyle="1" w:styleId="WW8Num32z51">
    <w:name w:val="WW8Num32z51"/>
    <w:link w:val="WW8Num32z5"/>
    <w:locked/>
    <w:rsid w:val="00772899"/>
  </w:style>
  <w:style w:type="paragraph" w:customStyle="1" w:styleId="WW8Num32z5">
    <w:name w:val="WW8Num32z5"/>
    <w:link w:val="WW8Num32z51"/>
    <w:rsid w:val="00772899"/>
    <w:pPr>
      <w:widowControl w:val="0"/>
    </w:pPr>
  </w:style>
  <w:style w:type="character" w:customStyle="1" w:styleId="2IG010">
    <w:name w:val="Заголовок_2_IG_01"/>
    <w:link w:val="2IG00"/>
    <w:locked/>
    <w:rsid w:val="00772899"/>
    <w:rPr>
      <w:rFonts w:ascii="Arial" w:hAnsi="Arial" w:cs="Arial"/>
      <w:b/>
      <w:i/>
    </w:rPr>
  </w:style>
  <w:style w:type="paragraph" w:customStyle="1" w:styleId="2IG00">
    <w:name w:val="Заголовок_2_IG_0"/>
    <w:link w:val="2IG010"/>
    <w:rsid w:val="00772899"/>
    <w:rPr>
      <w:rFonts w:ascii="Arial" w:hAnsi="Arial" w:cs="Arial"/>
      <w:b/>
      <w:i/>
    </w:rPr>
  </w:style>
  <w:style w:type="character" w:customStyle="1" w:styleId="22015">
    <w:name w:val="Стиль22_01"/>
    <w:link w:val="2206"/>
    <w:locked/>
    <w:rsid w:val="00772899"/>
    <w:rPr>
      <w:sz w:val="28"/>
    </w:rPr>
  </w:style>
  <w:style w:type="paragraph" w:customStyle="1" w:styleId="2206">
    <w:name w:val="Стиль22_0"/>
    <w:link w:val="22015"/>
    <w:rsid w:val="00772899"/>
    <w:rPr>
      <w:sz w:val="28"/>
    </w:rPr>
  </w:style>
  <w:style w:type="character" w:customStyle="1" w:styleId="xl35201">
    <w:name w:val="xl352_01"/>
    <w:link w:val="xl3520"/>
    <w:locked/>
    <w:rsid w:val="00772899"/>
  </w:style>
  <w:style w:type="paragraph" w:customStyle="1" w:styleId="xl3520">
    <w:name w:val="xl352_0"/>
    <w:link w:val="xl35201"/>
    <w:rsid w:val="00772899"/>
  </w:style>
  <w:style w:type="character" w:customStyle="1" w:styleId="01ffa">
    <w:name w:val="Шифр_01"/>
    <w:link w:val="0ffb"/>
    <w:locked/>
    <w:rsid w:val="00772899"/>
    <w:rPr>
      <w:caps/>
    </w:rPr>
  </w:style>
  <w:style w:type="paragraph" w:customStyle="1" w:styleId="0ffb">
    <w:name w:val="Шифр_0"/>
    <w:link w:val="01ffa"/>
    <w:rsid w:val="00772899"/>
    <w:rPr>
      <w:caps/>
    </w:rPr>
  </w:style>
  <w:style w:type="character" w:customStyle="1" w:styleId="2113">
    <w:name w:val="Основной текст с отступом 211"/>
    <w:link w:val="21ff2"/>
    <w:locked/>
    <w:rsid w:val="00772899"/>
    <w:rPr>
      <w:sz w:val="24"/>
    </w:rPr>
  </w:style>
  <w:style w:type="paragraph" w:customStyle="1" w:styleId="21ff2">
    <w:name w:val="Основной текст с отступом 21"/>
    <w:link w:val="2113"/>
    <w:rsid w:val="00772899"/>
    <w:pPr>
      <w:widowControl w:val="0"/>
    </w:pPr>
    <w:rPr>
      <w:sz w:val="24"/>
    </w:rPr>
  </w:style>
  <w:style w:type="character" w:customStyle="1" w:styleId="xl5201">
    <w:name w:val="xl52_01"/>
    <w:link w:val="xl520"/>
    <w:locked/>
    <w:rsid w:val="00772899"/>
    <w:rPr>
      <w:b/>
    </w:rPr>
  </w:style>
  <w:style w:type="paragraph" w:customStyle="1" w:styleId="xl520">
    <w:name w:val="xl52_0"/>
    <w:link w:val="xl5201"/>
    <w:rsid w:val="00772899"/>
    <w:rPr>
      <w:b/>
    </w:rPr>
  </w:style>
  <w:style w:type="character" w:customStyle="1" w:styleId="WW8Num26z11">
    <w:name w:val="WW8Num26z11"/>
    <w:link w:val="WW8Num26z1"/>
    <w:locked/>
    <w:rsid w:val="00772899"/>
  </w:style>
  <w:style w:type="paragraph" w:customStyle="1" w:styleId="WW8Num26z1">
    <w:name w:val="WW8Num26z1"/>
    <w:link w:val="WW8Num26z11"/>
    <w:rsid w:val="00772899"/>
    <w:pPr>
      <w:widowControl w:val="0"/>
    </w:pPr>
  </w:style>
  <w:style w:type="character" w:customStyle="1" w:styleId="1201c">
    <w:name w:val="Номер страницы12_01"/>
    <w:link w:val="120e"/>
    <w:locked/>
    <w:rsid w:val="00772899"/>
  </w:style>
  <w:style w:type="paragraph" w:customStyle="1" w:styleId="120e">
    <w:name w:val="Номер страницы12_0"/>
    <w:link w:val="1201c"/>
    <w:rsid w:val="00772899"/>
  </w:style>
  <w:style w:type="character" w:customStyle="1" w:styleId="WW8Num31z101">
    <w:name w:val="WW8Num31z1_01"/>
    <w:link w:val="WW8Num31z10"/>
    <w:locked/>
    <w:rsid w:val="00772899"/>
  </w:style>
  <w:style w:type="paragraph" w:customStyle="1" w:styleId="WW8Num31z10">
    <w:name w:val="WW8Num31z1_0"/>
    <w:link w:val="WW8Num31z101"/>
    <w:rsid w:val="00772899"/>
  </w:style>
  <w:style w:type="character" w:customStyle="1" w:styleId="2216">
    <w:name w:val="Заголовок 221"/>
    <w:link w:val="229"/>
    <w:locked/>
    <w:rsid w:val="00772899"/>
    <w:rPr>
      <w:b/>
    </w:rPr>
  </w:style>
  <w:style w:type="paragraph" w:customStyle="1" w:styleId="229">
    <w:name w:val="Заголовок 22"/>
    <w:link w:val="2216"/>
    <w:rsid w:val="00772899"/>
    <w:pPr>
      <w:widowControl w:val="0"/>
    </w:pPr>
    <w:rPr>
      <w:b/>
    </w:rPr>
  </w:style>
  <w:style w:type="character" w:customStyle="1" w:styleId="7101">
    <w:name w:val="Заголовок 7 Знак1_01"/>
    <w:link w:val="7100"/>
    <w:locked/>
    <w:rsid w:val="00772899"/>
    <w:rPr>
      <w:rFonts w:ascii="Cambria" w:hAnsi="Cambria"/>
      <w:i/>
      <w:color w:val="404040"/>
    </w:rPr>
  </w:style>
  <w:style w:type="paragraph" w:customStyle="1" w:styleId="7100">
    <w:name w:val="Заголовок 7 Знак1_0"/>
    <w:link w:val="7101"/>
    <w:rsid w:val="00772899"/>
    <w:rPr>
      <w:rFonts w:ascii="Cambria" w:hAnsi="Cambria"/>
      <w:i/>
      <w:color w:val="404040"/>
    </w:rPr>
  </w:style>
  <w:style w:type="character" w:customStyle="1" w:styleId="WW8Num22z5201">
    <w:name w:val="WW8Num22z52_01"/>
    <w:link w:val="WW8Num22z520"/>
    <w:locked/>
    <w:rsid w:val="00772899"/>
  </w:style>
  <w:style w:type="paragraph" w:customStyle="1" w:styleId="WW8Num22z520">
    <w:name w:val="WW8Num22z52_0"/>
    <w:link w:val="WW8Num22z5201"/>
    <w:rsid w:val="00772899"/>
  </w:style>
  <w:style w:type="character" w:customStyle="1" w:styleId="WW8Num28z81">
    <w:name w:val="WW8Num28z81"/>
    <w:link w:val="WW8Num28z8"/>
    <w:locked/>
    <w:rsid w:val="00772899"/>
  </w:style>
  <w:style w:type="paragraph" w:customStyle="1" w:styleId="WW8Num28z8">
    <w:name w:val="WW8Num28z8"/>
    <w:link w:val="WW8Num28z81"/>
    <w:rsid w:val="00772899"/>
    <w:pPr>
      <w:widowControl w:val="0"/>
    </w:pPr>
  </w:style>
  <w:style w:type="character" w:customStyle="1" w:styleId="WW8Num32z021">
    <w:name w:val="WW8Num32z021"/>
    <w:link w:val="WW8Num32z02"/>
    <w:locked/>
    <w:rsid w:val="00772899"/>
  </w:style>
  <w:style w:type="paragraph" w:customStyle="1" w:styleId="WW8Num32z02">
    <w:name w:val="WW8Num32z02"/>
    <w:link w:val="WW8Num32z021"/>
    <w:rsid w:val="00772899"/>
    <w:pPr>
      <w:widowControl w:val="0"/>
    </w:pPr>
  </w:style>
  <w:style w:type="character" w:customStyle="1" w:styleId="1fffff">
    <w:name w:val="ГИ_Отчетный Знак Знак Знак Знак Знак Знак Знак Знак Знак Знак1"/>
    <w:link w:val="afffff3"/>
    <w:locked/>
    <w:rsid w:val="00772899"/>
    <w:rPr>
      <w:rFonts w:ascii="Arial" w:hAnsi="Arial" w:cs="Arial"/>
    </w:rPr>
  </w:style>
  <w:style w:type="paragraph" w:customStyle="1" w:styleId="afffff3">
    <w:name w:val="ГИ_Отчетный Знак Знак Знак Знак Знак Знак Знак Знак Знак Знак"/>
    <w:link w:val="1fffff"/>
    <w:rsid w:val="00772899"/>
    <w:pPr>
      <w:widowControl w:val="0"/>
    </w:pPr>
    <w:rPr>
      <w:rFonts w:ascii="Arial" w:hAnsi="Arial" w:cs="Arial"/>
    </w:rPr>
  </w:style>
  <w:style w:type="character" w:customStyle="1" w:styleId="WW8Num35z701">
    <w:name w:val="WW8Num35z7_01"/>
    <w:link w:val="WW8Num35z70"/>
    <w:locked/>
    <w:rsid w:val="00772899"/>
  </w:style>
  <w:style w:type="paragraph" w:customStyle="1" w:styleId="WW8Num35z70">
    <w:name w:val="WW8Num35z7_0"/>
    <w:link w:val="WW8Num35z701"/>
    <w:rsid w:val="00772899"/>
  </w:style>
  <w:style w:type="character" w:customStyle="1" w:styleId="WW8Num32z621">
    <w:name w:val="WW8Num32z621"/>
    <w:link w:val="WW8Num32z62"/>
    <w:locked/>
    <w:rsid w:val="00772899"/>
  </w:style>
  <w:style w:type="paragraph" w:customStyle="1" w:styleId="WW8Num32z62">
    <w:name w:val="WW8Num32z62"/>
    <w:link w:val="WW8Num32z621"/>
    <w:rsid w:val="00772899"/>
    <w:pPr>
      <w:widowControl w:val="0"/>
    </w:pPr>
  </w:style>
  <w:style w:type="character" w:customStyle="1" w:styleId="IG2201">
    <w:name w:val="Обычный_IG Знак Знак22_01"/>
    <w:link w:val="IG220"/>
    <w:locked/>
    <w:rsid w:val="00772899"/>
  </w:style>
  <w:style w:type="paragraph" w:customStyle="1" w:styleId="IG220">
    <w:name w:val="Обычный_IG Знак Знак22_0"/>
    <w:link w:val="IG2201"/>
    <w:rsid w:val="00772899"/>
  </w:style>
  <w:style w:type="character" w:customStyle="1" w:styleId="1TimesNewRoman1610">
    <w:name w:val="Стиль Заголовок 1 + (латиница) Times New Roman 16 пт Черный Знак1"/>
    <w:link w:val="1TimesNewRoman162"/>
    <w:locked/>
    <w:rsid w:val="00772899"/>
    <w:rPr>
      <w:b/>
      <w:caps/>
    </w:rPr>
  </w:style>
  <w:style w:type="paragraph" w:customStyle="1" w:styleId="1TimesNewRoman162">
    <w:name w:val="Стиль Заголовок 1 + (латиница) Times New Roman 16 пт Черный Знак"/>
    <w:link w:val="1TimesNewRoman1610"/>
    <w:rsid w:val="00772899"/>
    <w:pPr>
      <w:widowControl w:val="0"/>
    </w:pPr>
    <w:rPr>
      <w:b/>
      <w:caps/>
    </w:rPr>
  </w:style>
  <w:style w:type="character" w:customStyle="1" w:styleId="newstext1">
    <w:name w:val="newstext1"/>
    <w:link w:val="newstext"/>
    <w:locked/>
    <w:rsid w:val="00772899"/>
  </w:style>
  <w:style w:type="paragraph" w:customStyle="1" w:styleId="newstext">
    <w:name w:val="newstext"/>
    <w:link w:val="newstext1"/>
    <w:rsid w:val="00772899"/>
    <w:pPr>
      <w:widowControl w:val="0"/>
    </w:pPr>
  </w:style>
  <w:style w:type="character" w:customStyle="1" w:styleId="attachno-file41">
    <w:name w:val="attach__no-file41"/>
    <w:link w:val="attachno-file4"/>
    <w:locked/>
    <w:rsid w:val="00772899"/>
  </w:style>
  <w:style w:type="paragraph" w:customStyle="1" w:styleId="attachno-file4">
    <w:name w:val="attach__no-file4"/>
    <w:link w:val="attachno-file41"/>
    <w:rsid w:val="00772899"/>
    <w:pPr>
      <w:widowControl w:val="0"/>
    </w:pPr>
  </w:style>
  <w:style w:type="character" w:customStyle="1" w:styleId="1fffff0">
    <w:name w:val="Рисунок Заголовок Название объекта1"/>
    <w:link w:val="afffff4"/>
    <w:locked/>
    <w:rsid w:val="00772899"/>
  </w:style>
  <w:style w:type="paragraph" w:customStyle="1" w:styleId="afffff4">
    <w:name w:val="Рисунок Заголовок Название объекта"/>
    <w:link w:val="1fffff0"/>
    <w:rsid w:val="00772899"/>
    <w:pPr>
      <w:widowControl w:val="0"/>
    </w:pPr>
  </w:style>
  <w:style w:type="character" w:customStyle="1" w:styleId="WW8Num36z81">
    <w:name w:val="WW8Num36z81"/>
    <w:link w:val="WW8Num36z8"/>
    <w:locked/>
    <w:rsid w:val="00772899"/>
  </w:style>
  <w:style w:type="paragraph" w:customStyle="1" w:styleId="WW8Num36z8">
    <w:name w:val="WW8Num36z8"/>
    <w:link w:val="WW8Num36z81"/>
    <w:rsid w:val="00772899"/>
    <w:pPr>
      <w:widowControl w:val="0"/>
    </w:pPr>
  </w:style>
  <w:style w:type="character" w:customStyle="1" w:styleId="101f2">
    <w:name w:val="Н ЗАГОЛОВОК 1_01"/>
    <w:link w:val="10f5"/>
    <w:locked/>
    <w:rsid w:val="00772899"/>
    <w:rPr>
      <w:b/>
      <w:caps/>
    </w:rPr>
  </w:style>
  <w:style w:type="paragraph" w:customStyle="1" w:styleId="10f5">
    <w:name w:val="Н ЗАГОЛОВОК 1_0"/>
    <w:link w:val="101f2"/>
    <w:rsid w:val="00772899"/>
    <w:rPr>
      <w:b/>
      <w:caps/>
    </w:rPr>
  </w:style>
  <w:style w:type="character" w:customStyle="1" w:styleId="01ffb">
    <w:name w:val="Осн. текст Знак_01"/>
    <w:link w:val="0ffc"/>
    <w:locked/>
    <w:rsid w:val="00772899"/>
    <w:rPr>
      <w:sz w:val="24"/>
    </w:rPr>
  </w:style>
  <w:style w:type="paragraph" w:customStyle="1" w:styleId="0ffc">
    <w:name w:val="Осн. текст Знак_0"/>
    <w:link w:val="01ffb"/>
    <w:rsid w:val="00772899"/>
    <w:rPr>
      <w:sz w:val="24"/>
    </w:rPr>
  </w:style>
  <w:style w:type="character" w:customStyle="1" w:styleId="21907601">
    <w:name w:val="Стиль Заголовок 2 + По левому краю Слева:  19 см Выступ:  076 с..._01"/>
    <w:link w:val="2190760"/>
    <w:locked/>
    <w:rsid w:val="00772899"/>
    <w:rPr>
      <w:rFonts w:ascii="Arial" w:hAnsi="Arial" w:cs="Arial"/>
      <w:b/>
      <w:sz w:val="28"/>
    </w:rPr>
  </w:style>
  <w:style w:type="paragraph" w:customStyle="1" w:styleId="2190760">
    <w:name w:val="Стиль Заголовок 2 + По левому краю Слева:  19 см Выступ:  076 с..._0"/>
    <w:link w:val="21907601"/>
    <w:rsid w:val="00772899"/>
    <w:rPr>
      <w:rFonts w:ascii="Arial" w:hAnsi="Arial" w:cs="Arial"/>
      <w:b/>
      <w:sz w:val="28"/>
    </w:rPr>
  </w:style>
  <w:style w:type="character" w:customStyle="1" w:styleId="201fa">
    <w:name w:val="Маркеры списка2_01"/>
    <w:link w:val="20fc"/>
    <w:locked/>
    <w:rsid w:val="00772899"/>
    <w:rPr>
      <w:rFonts w:ascii="OpenSymbol" w:hAnsi="OpenSymbol"/>
    </w:rPr>
  </w:style>
  <w:style w:type="paragraph" w:customStyle="1" w:styleId="20fc">
    <w:name w:val="Маркеры списка2_0"/>
    <w:link w:val="201fa"/>
    <w:rsid w:val="00772899"/>
    <w:rPr>
      <w:rFonts w:ascii="OpenSymbol" w:hAnsi="OpenSymbol"/>
    </w:rPr>
  </w:style>
  <w:style w:type="character" w:customStyle="1" w:styleId="21ff3">
    <w:name w:val="Цитата21"/>
    <w:link w:val="2ffb"/>
    <w:locked/>
    <w:rsid w:val="00772899"/>
    <w:rPr>
      <w:sz w:val="28"/>
    </w:rPr>
  </w:style>
  <w:style w:type="paragraph" w:customStyle="1" w:styleId="2ffb">
    <w:name w:val="Цитата2"/>
    <w:link w:val="21ff3"/>
    <w:rsid w:val="00772899"/>
    <w:pPr>
      <w:widowControl w:val="0"/>
    </w:pPr>
    <w:rPr>
      <w:sz w:val="28"/>
    </w:rPr>
  </w:style>
  <w:style w:type="character" w:customStyle="1" w:styleId="WW8Num32z601">
    <w:name w:val="WW8Num32z6_01"/>
    <w:link w:val="WW8Num32z60"/>
    <w:locked/>
    <w:rsid w:val="00772899"/>
  </w:style>
  <w:style w:type="paragraph" w:customStyle="1" w:styleId="WW8Num32z60">
    <w:name w:val="WW8Num32z6_0"/>
    <w:link w:val="WW8Num32z601"/>
    <w:rsid w:val="00772899"/>
  </w:style>
  <w:style w:type="character" w:customStyle="1" w:styleId="WW8Num4z801">
    <w:name w:val="WW8Num4z8_01"/>
    <w:link w:val="WW8Num4z80"/>
    <w:locked/>
    <w:rsid w:val="00772899"/>
  </w:style>
  <w:style w:type="paragraph" w:customStyle="1" w:styleId="WW8Num4z80">
    <w:name w:val="WW8Num4z8_0"/>
    <w:link w:val="WW8Num4z801"/>
    <w:rsid w:val="00772899"/>
  </w:style>
  <w:style w:type="character" w:customStyle="1" w:styleId="WW8Num27z21">
    <w:name w:val="WW8Num27z21"/>
    <w:link w:val="WW8Num27z2"/>
    <w:locked/>
    <w:rsid w:val="00772899"/>
  </w:style>
  <w:style w:type="paragraph" w:customStyle="1" w:styleId="WW8Num27z2">
    <w:name w:val="WW8Num27z2"/>
    <w:link w:val="WW8Num27z21"/>
    <w:rsid w:val="00772899"/>
    <w:pPr>
      <w:widowControl w:val="0"/>
    </w:pPr>
  </w:style>
  <w:style w:type="character" w:customStyle="1" w:styleId="WW8Num35z51">
    <w:name w:val="WW8Num35z51"/>
    <w:link w:val="WW8Num35z5"/>
    <w:locked/>
    <w:rsid w:val="00772899"/>
  </w:style>
  <w:style w:type="paragraph" w:customStyle="1" w:styleId="WW8Num35z5">
    <w:name w:val="WW8Num35z5"/>
    <w:link w:val="WW8Num35z51"/>
    <w:rsid w:val="00772899"/>
    <w:pPr>
      <w:widowControl w:val="0"/>
    </w:pPr>
  </w:style>
  <w:style w:type="character" w:customStyle="1" w:styleId="WW8Num34z51">
    <w:name w:val="WW8Num34z51"/>
    <w:link w:val="WW8Num34z5"/>
    <w:locked/>
    <w:rsid w:val="00772899"/>
  </w:style>
  <w:style w:type="paragraph" w:customStyle="1" w:styleId="WW8Num34z5">
    <w:name w:val="WW8Num34z5"/>
    <w:link w:val="WW8Num34z51"/>
    <w:rsid w:val="00772899"/>
    <w:pPr>
      <w:widowControl w:val="0"/>
    </w:pPr>
  </w:style>
  <w:style w:type="character" w:customStyle="1" w:styleId="xl1541">
    <w:name w:val="xl1541"/>
    <w:link w:val="xl154"/>
    <w:locked/>
    <w:rsid w:val="00772899"/>
  </w:style>
  <w:style w:type="paragraph" w:customStyle="1" w:styleId="xl154">
    <w:name w:val="xl154"/>
    <w:link w:val="xl1541"/>
    <w:rsid w:val="00772899"/>
    <w:pPr>
      <w:widowControl w:val="0"/>
    </w:pPr>
  </w:style>
  <w:style w:type="character" w:customStyle="1" w:styleId="1fffff1">
    <w:name w:val="без нумерации1"/>
    <w:link w:val="afffff5"/>
    <w:locked/>
    <w:rsid w:val="00772899"/>
  </w:style>
  <w:style w:type="paragraph" w:customStyle="1" w:styleId="afffff5">
    <w:name w:val="без нумерации"/>
    <w:link w:val="1fffff1"/>
    <w:rsid w:val="00772899"/>
    <w:pPr>
      <w:widowControl w:val="0"/>
    </w:pPr>
  </w:style>
  <w:style w:type="character" w:customStyle="1" w:styleId="IG31">
    <w:name w:val="Маркированный_список_IG Знак31"/>
    <w:link w:val="IG32"/>
    <w:locked/>
    <w:rsid w:val="00772899"/>
  </w:style>
  <w:style w:type="paragraph" w:customStyle="1" w:styleId="IG32">
    <w:name w:val="Маркированный_список_IG Знак3"/>
    <w:link w:val="IG31"/>
    <w:rsid w:val="00772899"/>
    <w:pPr>
      <w:widowControl w:val="0"/>
    </w:pPr>
  </w:style>
  <w:style w:type="character" w:customStyle="1" w:styleId="1fffff2">
    <w:name w:val="Текст отчета1"/>
    <w:link w:val="afffff6"/>
    <w:locked/>
    <w:rsid w:val="00772899"/>
  </w:style>
  <w:style w:type="paragraph" w:customStyle="1" w:styleId="afffff6">
    <w:name w:val="Текст отчета"/>
    <w:link w:val="1fffff2"/>
    <w:rsid w:val="00772899"/>
    <w:pPr>
      <w:widowControl w:val="0"/>
    </w:pPr>
  </w:style>
  <w:style w:type="character" w:customStyle="1" w:styleId="11211">
    <w:name w:val="Заголовок 1 Знак121"/>
    <w:link w:val="1124"/>
    <w:locked/>
    <w:rsid w:val="00772899"/>
    <w:rPr>
      <w:b/>
      <w:caps/>
    </w:rPr>
  </w:style>
  <w:style w:type="paragraph" w:customStyle="1" w:styleId="1124">
    <w:name w:val="Заголовок 1 Знак12"/>
    <w:link w:val="11211"/>
    <w:rsid w:val="00772899"/>
    <w:pPr>
      <w:widowControl w:val="0"/>
    </w:pPr>
    <w:rPr>
      <w:b/>
      <w:caps/>
    </w:rPr>
  </w:style>
  <w:style w:type="character" w:customStyle="1" w:styleId="WW8Num28z5201">
    <w:name w:val="WW8Num28z52_01"/>
    <w:link w:val="WW8Num28z520"/>
    <w:locked/>
    <w:rsid w:val="00772899"/>
  </w:style>
  <w:style w:type="paragraph" w:customStyle="1" w:styleId="WW8Num28z520">
    <w:name w:val="WW8Num28z52_0"/>
    <w:link w:val="WW8Num28z5201"/>
    <w:rsid w:val="00772899"/>
  </w:style>
  <w:style w:type="character" w:customStyle="1" w:styleId="201fb">
    <w:name w:val="Вложен.докум(ПЗ)2_01"/>
    <w:link w:val="20fd"/>
    <w:locked/>
    <w:rsid w:val="00772899"/>
    <w:rPr>
      <w:rFonts w:ascii="Arial" w:hAnsi="Arial" w:cs="Arial"/>
      <w:b/>
      <w:i/>
      <w:sz w:val="28"/>
    </w:rPr>
  </w:style>
  <w:style w:type="paragraph" w:customStyle="1" w:styleId="20fd">
    <w:name w:val="Вложен.докум(ПЗ)2_0"/>
    <w:link w:val="201fb"/>
    <w:rsid w:val="00772899"/>
    <w:rPr>
      <w:rFonts w:ascii="Arial" w:hAnsi="Arial" w:cs="Arial"/>
      <w:b/>
      <w:i/>
      <w:sz w:val="28"/>
    </w:rPr>
  </w:style>
  <w:style w:type="character" w:customStyle="1" w:styleId="xl11721">
    <w:name w:val="xl11721"/>
    <w:link w:val="xl1172"/>
    <w:locked/>
    <w:rsid w:val="00772899"/>
  </w:style>
  <w:style w:type="paragraph" w:customStyle="1" w:styleId="xl1172">
    <w:name w:val="xl1172"/>
    <w:link w:val="xl11721"/>
    <w:rsid w:val="00772899"/>
    <w:pPr>
      <w:widowControl w:val="0"/>
    </w:pPr>
  </w:style>
  <w:style w:type="character" w:customStyle="1" w:styleId="WW8Num2z301">
    <w:name w:val="WW8Num2z3_01"/>
    <w:link w:val="WW8Num2z300"/>
    <w:locked/>
    <w:rsid w:val="00772899"/>
  </w:style>
  <w:style w:type="paragraph" w:customStyle="1" w:styleId="WW8Num2z300">
    <w:name w:val="WW8Num2z3_0"/>
    <w:link w:val="WW8Num2z301"/>
    <w:rsid w:val="00772899"/>
  </w:style>
  <w:style w:type="character" w:customStyle="1" w:styleId="xl1311">
    <w:name w:val="xl1311"/>
    <w:link w:val="xl131"/>
    <w:locked/>
    <w:rsid w:val="00772899"/>
  </w:style>
  <w:style w:type="paragraph" w:customStyle="1" w:styleId="xl131">
    <w:name w:val="xl131"/>
    <w:link w:val="xl1311"/>
    <w:rsid w:val="00772899"/>
    <w:pPr>
      <w:widowControl w:val="0"/>
    </w:pPr>
  </w:style>
  <w:style w:type="character" w:customStyle="1" w:styleId="01ffc">
    <w:name w:val="ГИ_Отчетный Знак Знак Знак Знак Знак_01"/>
    <w:link w:val="0ffd"/>
    <w:locked/>
    <w:rsid w:val="00772899"/>
    <w:rPr>
      <w:rFonts w:ascii="Arial" w:hAnsi="Arial" w:cs="Arial"/>
    </w:rPr>
  </w:style>
  <w:style w:type="paragraph" w:customStyle="1" w:styleId="0ffd">
    <w:name w:val="ГИ_Отчетный Знак Знак Знак Знак Знак_0"/>
    <w:link w:val="01ffc"/>
    <w:rsid w:val="00772899"/>
    <w:rPr>
      <w:rFonts w:ascii="Arial" w:hAnsi="Arial" w:cs="Arial"/>
    </w:rPr>
  </w:style>
  <w:style w:type="character" w:customStyle="1" w:styleId="WW8Num15z721">
    <w:name w:val="WW8Num15z721"/>
    <w:link w:val="WW8Num15z72"/>
    <w:locked/>
    <w:rsid w:val="00772899"/>
  </w:style>
  <w:style w:type="paragraph" w:customStyle="1" w:styleId="WW8Num15z72">
    <w:name w:val="WW8Num15z72"/>
    <w:link w:val="WW8Num15z721"/>
    <w:rsid w:val="00772899"/>
    <w:pPr>
      <w:widowControl w:val="0"/>
    </w:pPr>
  </w:style>
  <w:style w:type="character" w:customStyle="1" w:styleId="calendararrowdirectionleft1">
    <w:name w:val="calendar__arrow_direction_left1"/>
    <w:link w:val="calendararrowdirectionleft"/>
    <w:locked/>
    <w:rsid w:val="00772899"/>
  </w:style>
  <w:style w:type="paragraph" w:customStyle="1" w:styleId="calendararrowdirectionleft">
    <w:name w:val="calendar__arrow_direction_left"/>
    <w:link w:val="calendararrowdirectionleft1"/>
    <w:rsid w:val="00772899"/>
    <w:pPr>
      <w:widowControl w:val="0"/>
    </w:pPr>
  </w:style>
  <w:style w:type="character" w:customStyle="1" w:styleId="WW8Num17z31">
    <w:name w:val="WW8Num17z31"/>
    <w:link w:val="WW8Num17z3"/>
    <w:locked/>
    <w:rsid w:val="00772899"/>
  </w:style>
  <w:style w:type="paragraph" w:customStyle="1" w:styleId="WW8Num17z3">
    <w:name w:val="WW8Num17z3"/>
    <w:link w:val="WW8Num17z31"/>
    <w:rsid w:val="00772899"/>
    <w:pPr>
      <w:widowControl w:val="0"/>
    </w:pPr>
  </w:style>
  <w:style w:type="character" w:customStyle="1" w:styleId="tumblersizel01">
    <w:name w:val="tumbler_size_l_01"/>
    <w:link w:val="tumblersizel0"/>
    <w:locked/>
    <w:rsid w:val="00772899"/>
    <w:rPr>
      <w:sz w:val="23"/>
    </w:rPr>
  </w:style>
  <w:style w:type="paragraph" w:customStyle="1" w:styleId="tumblersizel0">
    <w:name w:val="tumbler_size_l_0"/>
    <w:link w:val="tumblersizel01"/>
    <w:rsid w:val="00772899"/>
    <w:rPr>
      <w:sz w:val="23"/>
    </w:rPr>
  </w:style>
  <w:style w:type="character" w:customStyle="1" w:styleId="Textbodyindent21">
    <w:name w:val="Text body indent21"/>
    <w:link w:val="Textbodyindent2"/>
    <w:locked/>
    <w:rsid w:val="00772899"/>
  </w:style>
  <w:style w:type="paragraph" w:customStyle="1" w:styleId="Textbodyindent2">
    <w:name w:val="Text body indent2"/>
    <w:link w:val="Textbodyindent21"/>
    <w:rsid w:val="00772899"/>
    <w:pPr>
      <w:widowControl w:val="0"/>
    </w:pPr>
  </w:style>
  <w:style w:type="character" w:customStyle="1" w:styleId="21210">
    <w:name w:val="Красная строка 2 Знак121"/>
    <w:link w:val="2123"/>
    <w:locked/>
    <w:rsid w:val="00772899"/>
  </w:style>
  <w:style w:type="paragraph" w:customStyle="1" w:styleId="2123">
    <w:name w:val="Красная строка 2 Знак12"/>
    <w:link w:val="21210"/>
    <w:rsid w:val="00772899"/>
    <w:pPr>
      <w:widowControl w:val="0"/>
    </w:pPr>
  </w:style>
  <w:style w:type="character" w:customStyle="1" w:styleId="WW8Num31z81">
    <w:name w:val="WW8Num31z81"/>
    <w:link w:val="WW8Num31z8"/>
    <w:locked/>
    <w:rsid w:val="00772899"/>
  </w:style>
  <w:style w:type="paragraph" w:customStyle="1" w:styleId="WW8Num31z8">
    <w:name w:val="WW8Num31z8"/>
    <w:link w:val="WW8Num31z81"/>
    <w:rsid w:val="00772899"/>
    <w:pPr>
      <w:widowControl w:val="0"/>
    </w:pPr>
  </w:style>
  <w:style w:type="character" w:customStyle="1" w:styleId="21ff4">
    <w:name w:val="Табл21"/>
    <w:link w:val="2ffc"/>
    <w:locked/>
    <w:rsid w:val="00772899"/>
    <w:rPr>
      <w:sz w:val="24"/>
    </w:rPr>
  </w:style>
  <w:style w:type="paragraph" w:customStyle="1" w:styleId="2ffc">
    <w:name w:val="Табл2"/>
    <w:link w:val="21ff4"/>
    <w:rsid w:val="00772899"/>
    <w:pPr>
      <w:widowControl w:val="0"/>
    </w:pPr>
    <w:rPr>
      <w:sz w:val="24"/>
    </w:rPr>
  </w:style>
  <w:style w:type="character" w:customStyle="1" w:styleId="101f3">
    <w:name w:val="!!!ТЕКСТ 1_01"/>
    <w:link w:val="10f6"/>
    <w:locked/>
    <w:rsid w:val="00772899"/>
  </w:style>
  <w:style w:type="paragraph" w:customStyle="1" w:styleId="10f6">
    <w:name w:val="!!!ТЕКСТ 1_0"/>
    <w:link w:val="101f3"/>
    <w:rsid w:val="00772899"/>
  </w:style>
  <w:style w:type="character" w:customStyle="1" w:styleId="2521">
    <w:name w:val="Основной текст 2521"/>
    <w:link w:val="252"/>
    <w:locked/>
    <w:rsid w:val="00772899"/>
    <w:rPr>
      <w:rFonts w:ascii="Arial" w:hAnsi="Arial" w:cs="Arial"/>
      <w:sz w:val="28"/>
    </w:rPr>
  </w:style>
  <w:style w:type="paragraph" w:customStyle="1" w:styleId="252">
    <w:name w:val="Основной текст 252"/>
    <w:link w:val="2521"/>
    <w:rsid w:val="00772899"/>
    <w:pPr>
      <w:widowControl w:val="0"/>
    </w:pPr>
    <w:rPr>
      <w:rFonts w:ascii="Arial" w:hAnsi="Arial" w:cs="Arial"/>
      <w:sz w:val="28"/>
    </w:rPr>
  </w:style>
  <w:style w:type="character" w:customStyle="1" w:styleId="xl261">
    <w:name w:val="xl261"/>
    <w:link w:val="xl26"/>
    <w:locked/>
    <w:rsid w:val="00772899"/>
  </w:style>
  <w:style w:type="paragraph" w:customStyle="1" w:styleId="xl26">
    <w:name w:val="xl26"/>
    <w:link w:val="xl261"/>
    <w:rsid w:val="00772899"/>
    <w:pPr>
      <w:widowControl w:val="0"/>
    </w:pPr>
  </w:style>
  <w:style w:type="character" w:customStyle="1" w:styleId="1201d">
    <w:name w:val="12_01"/>
    <w:link w:val="120f"/>
    <w:locked/>
    <w:rsid w:val="00772899"/>
    <w:rPr>
      <w:rFonts w:ascii="Verdana" w:hAnsi="Verdana"/>
      <w:sz w:val="24"/>
    </w:rPr>
  </w:style>
  <w:style w:type="paragraph" w:customStyle="1" w:styleId="120f">
    <w:name w:val="12_0"/>
    <w:link w:val="1201d"/>
    <w:rsid w:val="00772899"/>
    <w:rPr>
      <w:rFonts w:ascii="Verdana" w:hAnsi="Verdana"/>
      <w:sz w:val="24"/>
    </w:rPr>
  </w:style>
  <w:style w:type="character" w:customStyle="1" w:styleId="WW8Num30z521">
    <w:name w:val="WW8Num30z521"/>
    <w:link w:val="WW8Num30z52"/>
    <w:locked/>
    <w:rsid w:val="00772899"/>
  </w:style>
  <w:style w:type="paragraph" w:customStyle="1" w:styleId="WW8Num30z52">
    <w:name w:val="WW8Num30z52"/>
    <w:link w:val="WW8Num30z521"/>
    <w:rsid w:val="00772899"/>
    <w:pPr>
      <w:widowControl w:val="0"/>
    </w:pPr>
  </w:style>
  <w:style w:type="character" w:customStyle="1" w:styleId="modal1">
    <w:name w:val="modal1"/>
    <w:link w:val="modal"/>
    <w:locked/>
    <w:rsid w:val="00772899"/>
  </w:style>
  <w:style w:type="paragraph" w:customStyle="1" w:styleId="modal">
    <w:name w:val="modal"/>
    <w:link w:val="modal1"/>
    <w:rsid w:val="00772899"/>
    <w:pPr>
      <w:widowControl w:val="0"/>
    </w:pPr>
  </w:style>
  <w:style w:type="character" w:customStyle="1" w:styleId="buttontext6201">
    <w:name w:val="button__text62_01"/>
    <w:link w:val="buttontext620"/>
    <w:locked/>
    <w:rsid w:val="00772899"/>
  </w:style>
  <w:style w:type="paragraph" w:customStyle="1" w:styleId="buttontext620">
    <w:name w:val="button__text62_0"/>
    <w:link w:val="buttontext6201"/>
    <w:rsid w:val="00772899"/>
  </w:style>
  <w:style w:type="character" w:customStyle="1" w:styleId="Textbody201">
    <w:name w:val="Text body2_01"/>
    <w:basedOn w:val="10"/>
    <w:link w:val="Textbody20"/>
    <w:locked/>
    <w:rsid w:val="00772899"/>
  </w:style>
  <w:style w:type="paragraph" w:customStyle="1" w:styleId="Textbody20">
    <w:name w:val="Text body2_0"/>
    <w:basedOn w:val="a"/>
    <w:link w:val="Textbody201"/>
    <w:rsid w:val="00772899"/>
    <w:pPr>
      <w:spacing w:after="120"/>
    </w:pPr>
  </w:style>
  <w:style w:type="character" w:customStyle="1" w:styleId="WW8Num6z201">
    <w:name w:val="WW8Num6z2_01"/>
    <w:link w:val="WW8Num6z20"/>
    <w:locked/>
    <w:rsid w:val="00772899"/>
  </w:style>
  <w:style w:type="paragraph" w:customStyle="1" w:styleId="WW8Num6z20">
    <w:name w:val="WW8Num6z2_0"/>
    <w:link w:val="WW8Num6z201"/>
    <w:rsid w:val="00772899"/>
  </w:style>
  <w:style w:type="character" w:customStyle="1" w:styleId="11f7">
    <w:name w:val="Обычный (веб)11"/>
    <w:link w:val="1fffff3"/>
    <w:locked/>
    <w:rsid w:val="00772899"/>
    <w:rPr>
      <w:sz w:val="24"/>
    </w:rPr>
  </w:style>
  <w:style w:type="paragraph" w:customStyle="1" w:styleId="1fffff3">
    <w:name w:val="Обычный (веб)1"/>
    <w:link w:val="11f7"/>
    <w:rsid w:val="00772899"/>
    <w:pPr>
      <w:widowControl w:val="0"/>
    </w:pPr>
    <w:rPr>
      <w:sz w:val="24"/>
    </w:rPr>
  </w:style>
  <w:style w:type="character" w:customStyle="1" w:styleId="3321">
    <w:name w:val="Основной текст с отступом 3321"/>
    <w:link w:val="332"/>
    <w:locked/>
    <w:rsid w:val="00772899"/>
  </w:style>
  <w:style w:type="paragraph" w:customStyle="1" w:styleId="332">
    <w:name w:val="Основной текст с отступом 332"/>
    <w:link w:val="3321"/>
    <w:rsid w:val="00772899"/>
    <w:pPr>
      <w:widowControl w:val="0"/>
    </w:pPr>
  </w:style>
  <w:style w:type="character" w:customStyle="1" w:styleId="xl2901">
    <w:name w:val="xl29_01"/>
    <w:basedOn w:val="10"/>
    <w:link w:val="xl290"/>
    <w:locked/>
    <w:rsid w:val="00772899"/>
  </w:style>
  <w:style w:type="paragraph" w:customStyle="1" w:styleId="xl290">
    <w:name w:val="xl29_0"/>
    <w:basedOn w:val="a"/>
    <w:link w:val="xl2901"/>
    <w:rsid w:val="00772899"/>
    <w:pPr>
      <w:spacing w:before="100" w:after="100"/>
    </w:pPr>
  </w:style>
  <w:style w:type="character" w:customStyle="1" w:styleId="rx3jjstrgktybjcfpmwd21">
    <w:name w:val="rx3jjstrgktybj_cfpmwd21"/>
    <w:link w:val="rx3jjstrgktybjcfpmwd2"/>
    <w:locked/>
    <w:rsid w:val="00772899"/>
  </w:style>
  <w:style w:type="paragraph" w:customStyle="1" w:styleId="rx3jjstrgktybjcfpmwd2">
    <w:name w:val="rx3jjstrgktybj_cfpmwd2"/>
    <w:link w:val="rx3jjstrgktybjcfpmwd21"/>
    <w:rsid w:val="00772899"/>
    <w:pPr>
      <w:widowControl w:val="0"/>
    </w:pPr>
  </w:style>
  <w:style w:type="character" w:customStyle="1" w:styleId="WW8Num37z201">
    <w:name w:val="WW8Num37z2_01"/>
    <w:link w:val="WW8Num37z20"/>
    <w:locked/>
    <w:rsid w:val="00772899"/>
  </w:style>
  <w:style w:type="paragraph" w:customStyle="1" w:styleId="WW8Num37z20">
    <w:name w:val="WW8Num37z2_0"/>
    <w:link w:val="WW8Num37z201"/>
    <w:rsid w:val="00772899"/>
  </w:style>
  <w:style w:type="character" w:customStyle="1" w:styleId="350u9cgyemm2thjr1qjrxl1">
    <w:name w:val="_350u9cgyemm2thjr1qjrxl1"/>
    <w:link w:val="350u9cgyemm2thjr1qjrxl"/>
    <w:locked/>
    <w:rsid w:val="00772899"/>
    <w:rPr>
      <w:color w:val="999999"/>
    </w:rPr>
  </w:style>
  <w:style w:type="paragraph" w:customStyle="1" w:styleId="350u9cgyemm2thjr1qjrxl">
    <w:name w:val="_350u9cgyemm2thjr1qjrxl"/>
    <w:link w:val="350u9cgyemm2thjr1qjrxl1"/>
    <w:rsid w:val="00772899"/>
    <w:pPr>
      <w:widowControl w:val="0"/>
    </w:pPr>
    <w:rPr>
      <w:color w:val="999999"/>
    </w:rPr>
  </w:style>
  <w:style w:type="character" w:customStyle="1" w:styleId="WW8Num14z501">
    <w:name w:val="WW8Num14z5_01"/>
    <w:link w:val="WW8Num14z50"/>
    <w:locked/>
    <w:rsid w:val="00772899"/>
  </w:style>
  <w:style w:type="paragraph" w:customStyle="1" w:styleId="WW8Num14z50">
    <w:name w:val="WW8Num14z5_0"/>
    <w:link w:val="WW8Num14z501"/>
    <w:rsid w:val="00772899"/>
  </w:style>
  <w:style w:type="character" w:customStyle="1" w:styleId="IntenseQuote01">
    <w:name w:val="Intense Quote_01"/>
    <w:link w:val="IntenseQuote0"/>
    <w:locked/>
    <w:rsid w:val="00772899"/>
    <w:rPr>
      <w:i/>
      <w:sz w:val="28"/>
    </w:rPr>
  </w:style>
  <w:style w:type="paragraph" w:customStyle="1" w:styleId="IntenseQuote0">
    <w:name w:val="Intense Quote_0"/>
    <w:next w:val="a"/>
    <w:link w:val="IntenseQuote01"/>
    <w:rsid w:val="00772899"/>
    <w:rPr>
      <w:i/>
      <w:sz w:val="28"/>
    </w:rPr>
  </w:style>
  <w:style w:type="character" w:customStyle="1" w:styleId="WW8Num23z521">
    <w:name w:val="WW8Num23z521"/>
    <w:link w:val="WW8Num23z52"/>
    <w:locked/>
    <w:rsid w:val="00772899"/>
  </w:style>
  <w:style w:type="paragraph" w:customStyle="1" w:styleId="WW8Num23z52">
    <w:name w:val="WW8Num23z52"/>
    <w:link w:val="WW8Num23z521"/>
    <w:rsid w:val="00772899"/>
    <w:pPr>
      <w:widowControl w:val="0"/>
    </w:pPr>
  </w:style>
  <w:style w:type="character" w:customStyle="1" w:styleId="319">
    <w:name w:val="Подпись к таблице (3)1"/>
    <w:link w:val="3a"/>
    <w:locked/>
    <w:rsid w:val="00772899"/>
    <w:rPr>
      <w:rFonts w:ascii="Arial" w:hAnsi="Arial" w:cs="Arial"/>
      <w:sz w:val="19"/>
    </w:rPr>
  </w:style>
  <w:style w:type="paragraph" w:customStyle="1" w:styleId="3a">
    <w:name w:val="Подпись к таблице (3)"/>
    <w:link w:val="319"/>
    <w:rsid w:val="00772899"/>
    <w:pPr>
      <w:widowControl w:val="0"/>
    </w:pPr>
    <w:rPr>
      <w:rFonts w:ascii="Arial" w:hAnsi="Arial" w:cs="Arial"/>
      <w:sz w:val="19"/>
    </w:rPr>
  </w:style>
  <w:style w:type="character" w:customStyle="1" w:styleId="WW8Num36z801">
    <w:name w:val="WW8Num36z8_01"/>
    <w:link w:val="WW8Num36z80"/>
    <w:locked/>
    <w:rsid w:val="00772899"/>
  </w:style>
  <w:style w:type="paragraph" w:customStyle="1" w:styleId="WW8Num36z80">
    <w:name w:val="WW8Num36z8_0"/>
    <w:link w:val="WW8Num36z801"/>
    <w:rsid w:val="00772899"/>
  </w:style>
  <w:style w:type="character" w:customStyle="1" w:styleId="WW8Num38z001">
    <w:name w:val="WW8Num38z0_01"/>
    <w:link w:val="WW8Num38z00"/>
    <w:locked/>
    <w:rsid w:val="00772899"/>
  </w:style>
  <w:style w:type="paragraph" w:customStyle="1" w:styleId="WW8Num38z00">
    <w:name w:val="WW8Num38z0_0"/>
    <w:link w:val="WW8Num38z001"/>
    <w:rsid w:val="00772899"/>
  </w:style>
  <w:style w:type="character" w:customStyle="1" w:styleId="xl5521">
    <w:name w:val="xl5521"/>
    <w:link w:val="xl552"/>
    <w:locked/>
    <w:rsid w:val="00772899"/>
  </w:style>
  <w:style w:type="paragraph" w:customStyle="1" w:styleId="xl552">
    <w:name w:val="xl552"/>
    <w:link w:val="xl5521"/>
    <w:rsid w:val="00772899"/>
    <w:pPr>
      <w:widowControl w:val="0"/>
    </w:pPr>
  </w:style>
  <w:style w:type="character" w:customStyle="1" w:styleId="popup-shareicon01">
    <w:name w:val="popup-share__icon_01"/>
    <w:link w:val="popup-shareicon0"/>
    <w:locked/>
    <w:rsid w:val="00772899"/>
  </w:style>
  <w:style w:type="paragraph" w:customStyle="1" w:styleId="popup-shareicon0">
    <w:name w:val="popup-share__icon_0"/>
    <w:link w:val="popup-shareicon01"/>
    <w:rsid w:val="00772899"/>
  </w:style>
  <w:style w:type="character" w:customStyle="1" w:styleId="4011">
    <w:name w:val="Тема примечания Знак4_01"/>
    <w:link w:val="403"/>
    <w:locked/>
    <w:rsid w:val="00772899"/>
    <w:rPr>
      <w:b/>
    </w:rPr>
  </w:style>
  <w:style w:type="paragraph" w:customStyle="1" w:styleId="403">
    <w:name w:val="Тема примечания Знак4_0"/>
    <w:link w:val="4011"/>
    <w:rsid w:val="00772899"/>
    <w:rPr>
      <w:b/>
    </w:rPr>
  </w:style>
  <w:style w:type="character" w:customStyle="1" w:styleId="01ffd">
    <w:name w:val="НАЗВ.ГЛАВЫ(ПЗ)_01"/>
    <w:link w:val="0ffe"/>
    <w:locked/>
    <w:rsid w:val="00772899"/>
    <w:rPr>
      <w:rFonts w:ascii="Arial" w:hAnsi="Arial" w:cs="Arial"/>
      <w:b/>
      <w:caps/>
      <w:sz w:val="32"/>
    </w:rPr>
  </w:style>
  <w:style w:type="paragraph" w:customStyle="1" w:styleId="0ffe">
    <w:name w:val="НАЗВ.ГЛАВЫ(ПЗ)_0"/>
    <w:link w:val="01ffd"/>
    <w:rsid w:val="00772899"/>
    <w:rPr>
      <w:rFonts w:ascii="Arial" w:hAnsi="Arial" w:cs="Arial"/>
      <w:b/>
      <w:caps/>
      <w:sz w:val="32"/>
    </w:rPr>
  </w:style>
  <w:style w:type="character" w:customStyle="1" w:styleId="WW8Num36z51">
    <w:name w:val="WW8Num36z51"/>
    <w:link w:val="WW8Num36z5"/>
    <w:locked/>
    <w:rsid w:val="00772899"/>
  </w:style>
  <w:style w:type="paragraph" w:customStyle="1" w:styleId="WW8Num36z5">
    <w:name w:val="WW8Num36z5"/>
    <w:link w:val="WW8Num36z51"/>
    <w:rsid w:val="00772899"/>
    <w:pPr>
      <w:widowControl w:val="0"/>
    </w:pPr>
  </w:style>
  <w:style w:type="character" w:customStyle="1" w:styleId="IG16">
    <w:name w:val="Маркированный_список_IG Знак Знак Знак Знак Знак1"/>
    <w:link w:val="IG7"/>
    <w:locked/>
    <w:rsid w:val="00772899"/>
    <w:rPr>
      <w:sz w:val="28"/>
    </w:rPr>
  </w:style>
  <w:style w:type="paragraph" w:customStyle="1" w:styleId="IG7">
    <w:name w:val="Маркированный_список_IG Знак Знак Знак Знак Знак"/>
    <w:link w:val="IG16"/>
    <w:rsid w:val="00772899"/>
    <w:pPr>
      <w:widowControl w:val="0"/>
    </w:pPr>
    <w:rPr>
      <w:sz w:val="28"/>
    </w:rPr>
  </w:style>
  <w:style w:type="character" w:customStyle="1" w:styleId="2217">
    <w:name w:val="Указатель221"/>
    <w:link w:val="22a"/>
    <w:locked/>
    <w:rsid w:val="00772899"/>
    <w:rPr>
      <w:rFonts w:ascii="PT Astra Serif" w:hAnsi="PT Astra Serif"/>
    </w:rPr>
  </w:style>
  <w:style w:type="paragraph" w:customStyle="1" w:styleId="22a">
    <w:name w:val="Указатель22"/>
    <w:link w:val="2217"/>
    <w:rsid w:val="00772899"/>
    <w:pPr>
      <w:widowControl w:val="0"/>
    </w:pPr>
    <w:rPr>
      <w:rFonts w:ascii="PT Astra Serif" w:hAnsi="PT Astra Serif"/>
    </w:rPr>
  </w:style>
  <w:style w:type="character" w:customStyle="1" w:styleId="menu-itemthemesimple2">
    <w:name w:val="menu-item_theme_simple2"/>
    <w:link w:val="menu-itemthemesimple"/>
    <w:locked/>
    <w:rsid w:val="00772899"/>
  </w:style>
  <w:style w:type="paragraph" w:customStyle="1" w:styleId="menu-itemthemesimple">
    <w:name w:val="menu-item_theme_simple"/>
    <w:link w:val="menu-itemthemesimple2"/>
    <w:rsid w:val="00772899"/>
    <w:pPr>
      <w:widowControl w:val="0"/>
    </w:pPr>
  </w:style>
  <w:style w:type="character" w:customStyle="1" w:styleId="303dp77ecq6wbnwj0q0lkc1">
    <w:name w:val="_303dp77ecq6wbnwj0q0lkc1"/>
    <w:link w:val="303dp77ecq6wbnwj0q0lkc"/>
    <w:locked/>
    <w:rsid w:val="00772899"/>
  </w:style>
  <w:style w:type="paragraph" w:customStyle="1" w:styleId="303dp77ecq6wbnwj0q0lkc">
    <w:name w:val="_303dp77ecq6wbnwj0q0lkc"/>
    <w:link w:val="303dp77ecq6wbnwj0q0lkc1"/>
    <w:rsid w:val="00772899"/>
    <w:pPr>
      <w:widowControl w:val="0"/>
    </w:pPr>
  </w:style>
  <w:style w:type="character" w:customStyle="1" w:styleId="WW8Num18z201">
    <w:name w:val="WW8Num18z2_01"/>
    <w:link w:val="WW8Num18z20"/>
    <w:locked/>
    <w:rsid w:val="00772899"/>
  </w:style>
  <w:style w:type="paragraph" w:customStyle="1" w:styleId="WW8Num18z20">
    <w:name w:val="WW8Num18z2_0"/>
    <w:link w:val="WW8Num18z201"/>
    <w:rsid w:val="00772899"/>
  </w:style>
  <w:style w:type="character" w:customStyle="1" w:styleId="6012">
    <w:name w:val="Заголовок №6__01"/>
    <w:link w:val="604"/>
    <w:locked/>
    <w:rsid w:val="00772899"/>
    <w:rPr>
      <w:b/>
      <w:highlight w:val="white"/>
      <w:shd w:val="clear" w:color="auto" w:fill="FFFFFF"/>
    </w:rPr>
  </w:style>
  <w:style w:type="paragraph" w:customStyle="1" w:styleId="604">
    <w:name w:val="Заголовок №6__0"/>
    <w:link w:val="6012"/>
    <w:rsid w:val="00772899"/>
    <w:pPr>
      <w:shd w:val="clear" w:color="auto" w:fill="FFFFFF"/>
    </w:pPr>
    <w:rPr>
      <w:b/>
      <w:highlight w:val="white"/>
    </w:rPr>
  </w:style>
  <w:style w:type="character" w:customStyle="1" w:styleId="2IG121">
    <w:name w:val="Заголовок_2_IG Знак121"/>
    <w:link w:val="2IG12"/>
    <w:locked/>
    <w:rsid w:val="00772899"/>
    <w:rPr>
      <w:rFonts w:ascii="Arial" w:hAnsi="Arial" w:cs="Arial"/>
      <w:b/>
      <w:i/>
    </w:rPr>
  </w:style>
  <w:style w:type="paragraph" w:customStyle="1" w:styleId="2IG12">
    <w:name w:val="Заголовок_2_IG Знак12"/>
    <w:link w:val="2IG121"/>
    <w:rsid w:val="00772899"/>
    <w:pPr>
      <w:widowControl w:val="0"/>
    </w:pPr>
    <w:rPr>
      <w:rFonts w:ascii="Arial" w:hAnsi="Arial" w:cs="Arial"/>
      <w:b/>
      <w:i/>
    </w:rPr>
  </w:style>
  <w:style w:type="character" w:customStyle="1" w:styleId="WW8Num21z81">
    <w:name w:val="WW8Num21z81"/>
    <w:link w:val="WW8Num21z8"/>
    <w:locked/>
    <w:rsid w:val="00772899"/>
  </w:style>
  <w:style w:type="paragraph" w:customStyle="1" w:styleId="WW8Num21z8">
    <w:name w:val="WW8Num21z8"/>
    <w:link w:val="WW8Num21z81"/>
    <w:rsid w:val="00772899"/>
    <w:pPr>
      <w:widowControl w:val="0"/>
    </w:pPr>
  </w:style>
  <w:style w:type="character" w:customStyle="1" w:styleId="21ff5">
    <w:name w:val="Текст программы21"/>
    <w:link w:val="2ffd"/>
    <w:locked/>
    <w:rsid w:val="00772899"/>
  </w:style>
  <w:style w:type="paragraph" w:customStyle="1" w:styleId="2ffd">
    <w:name w:val="Текст программы2"/>
    <w:link w:val="21ff5"/>
    <w:rsid w:val="00772899"/>
    <w:pPr>
      <w:widowControl w:val="0"/>
    </w:pPr>
  </w:style>
  <w:style w:type="character" w:customStyle="1" w:styleId="xl3201">
    <w:name w:val="xl32_01"/>
    <w:link w:val="xl320"/>
    <w:locked/>
    <w:rsid w:val="00772899"/>
  </w:style>
  <w:style w:type="paragraph" w:customStyle="1" w:styleId="xl320">
    <w:name w:val="xl32_0"/>
    <w:link w:val="xl3201"/>
    <w:rsid w:val="00772899"/>
  </w:style>
  <w:style w:type="character" w:customStyle="1" w:styleId="201fc">
    <w:name w:val="Стиль Пояснительная записка + Черный2_01"/>
    <w:link w:val="20fe"/>
    <w:locked/>
    <w:rsid w:val="00772899"/>
    <w:rPr>
      <w:rFonts w:ascii="Arial" w:hAnsi="Arial" w:cs="Arial"/>
    </w:rPr>
  </w:style>
  <w:style w:type="paragraph" w:customStyle="1" w:styleId="20fe">
    <w:name w:val="Стиль Пояснительная записка + Черный2_0"/>
    <w:link w:val="201fc"/>
    <w:rsid w:val="00772899"/>
    <w:rPr>
      <w:rFonts w:ascii="Arial" w:hAnsi="Arial" w:cs="Arial"/>
    </w:rPr>
  </w:style>
  <w:style w:type="character" w:customStyle="1" w:styleId="01ffe">
    <w:name w:val="Осн. текст_01"/>
    <w:link w:val="0fff"/>
    <w:locked/>
    <w:rsid w:val="00772899"/>
  </w:style>
  <w:style w:type="paragraph" w:customStyle="1" w:styleId="0fff">
    <w:name w:val="Осн. текст_0"/>
    <w:link w:val="01ffe"/>
    <w:rsid w:val="00772899"/>
  </w:style>
  <w:style w:type="character" w:customStyle="1" w:styleId="31a">
    <w:name w:val="Основной текст 3 Знак1"/>
    <w:link w:val="3b"/>
    <w:locked/>
    <w:rsid w:val="00772899"/>
  </w:style>
  <w:style w:type="paragraph" w:customStyle="1" w:styleId="3b">
    <w:name w:val="Основной текст 3 Знак"/>
    <w:link w:val="31a"/>
    <w:rsid w:val="00772899"/>
    <w:pPr>
      <w:widowControl w:val="0"/>
    </w:pPr>
  </w:style>
  <w:style w:type="character" w:customStyle="1" w:styleId="HTML01">
    <w:name w:val="Стандартный HTML Знак_01"/>
    <w:link w:val="HTML0"/>
    <w:locked/>
    <w:rsid w:val="00772899"/>
    <w:rPr>
      <w:rFonts w:ascii="Courier New" w:hAnsi="Courier New" w:cs="Courier New"/>
    </w:rPr>
  </w:style>
  <w:style w:type="paragraph" w:customStyle="1" w:styleId="HTML0">
    <w:name w:val="Стандартный HTML Знак_0"/>
    <w:link w:val="HTML01"/>
    <w:rsid w:val="00772899"/>
    <w:rPr>
      <w:rFonts w:ascii="Courier New" w:hAnsi="Courier New" w:cs="Courier New"/>
    </w:rPr>
  </w:style>
  <w:style w:type="character" w:customStyle="1" w:styleId="WW8Num17z7201">
    <w:name w:val="WW8Num17z72_01"/>
    <w:link w:val="WW8Num17z720"/>
    <w:locked/>
    <w:rsid w:val="00772899"/>
  </w:style>
  <w:style w:type="paragraph" w:customStyle="1" w:styleId="WW8Num17z720">
    <w:name w:val="WW8Num17z72_0"/>
    <w:link w:val="WW8Num17z7201"/>
    <w:rsid w:val="00772899"/>
  </w:style>
  <w:style w:type="character" w:customStyle="1" w:styleId="212010">
    <w:name w:val="Красная строка 2 Знак12_01"/>
    <w:link w:val="21200"/>
    <w:locked/>
    <w:rsid w:val="00772899"/>
  </w:style>
  <w:style w:type="paragraph" w:customStyle="1" w:styleId="21200">
    <w:name w:val="Красная строка 2 Знак12_0"/>
    <w:link w:val="212010"/>
    <w:rsid w:val="00772899"/>
  </w:style>
  <w:style w:type="character" w:customStyle="1" w:styleId="8121">
    <w:name w:val="Заголовок 8 Знак121"/>
    <w:link w:val="812"/>
    <w:locked/>
    <w:rsid w:val="00772899"/>
    <w:rPr>
      <w:rFonts w:ascii="Calibri Light" w:hAnsi="Calibri Light"/>
      <w:color w:val="272727"/>
    </w:rPr>
  </w:style>
  <w:style w:type="paragraph" w:customStyle="1" w:styleId="812">
    <w:name w:val="Заголовок 8 Знак12"/>
    <w:link w:val="8121"/>
    <w:rsid w:val="00772899"/>
    <w:pPr>
      <w:widowControl w:val="0"/>
    </w:pPr>
    <w:rPr>
      <w:rFonts w:ascii="Calibri Light" w:hAnsi="Calibri Light"/>
      <w:color w:val="272727"/>
    </w:rPr>
  </w:style>
  <w:style w:type="character" w:customStyle="1" w:styleId="1cha4ynhwlkwhhgxym4mzc201">
    <w:name w:val="_1cha4ynhwlkwhhgxym4mzc2_01"/>
    <w:link w:val="1cha4ynhwlkwhhgxym4mzc20"/>
    <w:locked/>
    <w:rsid w:val="00772899"/>
  </w:style>
  <w:style w:type="paragraph" w:customStyle="1" w:styleId="1cha4ynhwlkwhhgxym4mzc20">
    <w:name w:val="_1cha4ynhwlkwhhgxym4mzc2_0"/>
    <w:link w:val="1cha4ynhwlkwhhgxym4mzc201"/>
    <w:rsid w:val="00772899"/>
  </w:style>
  <w:style w:type="character" w:customStyle="1" w:styleId="Twordnaim1">
    <w:name w:val="Tword_naim1"/>
    <w:link w:val="Twordnaim"/>
    <w:locked/>
    <w:rsid w:val="00772899"/>
    <w:rPr>
      <w:rFonts w:ascii="ISOCPEUR" w:hAnsi="ISOCPEUR"/>
      <w:i/>
      <w:sz w:val="28"/>
    </w:rPr>
  </w:style>
  <w:style w:type="paragraph" w:customStyle="1" w:styleId="Twordnaim">
    <w:name w:val="Tword_naim"/>
    <w:link w:val="Twordnaim1"/>
    <w:rsid w:val="00772899"/>
    <w:pPr>
      <w:widowControl w:val="0"/>
    </w:pPr>
    <w:rPr>
      <w:rFonts w:ascii="ISOCPEUR" w:hAnsi="ISOCPEUR"/>
      <w:i/>
      <w:sz w:val="28"/>
    </w:rPr>
  </w:style>
  <w:style w:type="character" w:customStyle="1" w:styleId="xl14321">
    <w:name w:val="xl14321"/>
    <w:link w:val="xl1432"/>
    <w:locked/>
    <w:rsid w:val="00772899"/>
  </w:style>
  <w:style w:type="paragraph" w:customStyle="1" w:styleId="xl1432">
    <w:name w:val="xl1432"/>
    <w:link w:val="xl14321"/>
    <w:rsid w:val="00772899"/>
    <w:pPr>
      <w:widowControl w:val="0"/>
    </w:pPr>
  </w:style>
  <w:style w:type="character" w:customStyle="1" w:styleId="1IG01">
    <w:name w:val="Заголовок_1_IG_01"/>
    <w:link w:val="1IG0"/>
    <w:locked/>
    <w:rsid w:val="00772899"/>
    <w:rPr>
      <w:b/>
      <w:caps/>
      <w:color w:val="2E74B5"/>
    </w:rPr>
  </w:style>
  <w:style w:type="paragraph" w:customStyle="1" w:styleId="1IG0">
    <w:name w:val="Заголовок_1_IG_0"/>
    <w:link w:val="1IG01"/>
    <w:rsid w:val="00772899"/>
    <w:rPr>
      <w:b/>
      <w:caps/>
      <w:color w:val="2E74B5"/>
    </w:rPr>
  </w:style>
  <w:style w:type="character" w:customStyle="1" w:styleId="-11">
    <w:name w:val="-ñïèñîê1"/>
    <w:link w:val="-3"/>
    <w:locked/>
    <w:rsid w:val="00772899"/>
  </w:style>
  <w:style w:type="paragraph" w:customStyle="1" w:styleId="-3">
    <w:name w:val="-ñïèñîê"/>
    <w:link w:val="-11"/>
    <w:rsid w:val="00772899"/>
    <w:pPr>
      <w:widowControl w:val="0"/>
    </w:pPr>
  </w:style>
  <w:style w:type="character" w:customStyle="1" w:styleId="WW8Num27z8201">
    <w:name w:val="WW8Num27z82_01"/>
    <w:link w:val="WW8Num27z820"/>
    <w:locked/>
    <w:rsid w:val="00772899"/>
  </w:style>
  <w:style w:type="paragraph" w:customStyle="1" w:styleId="WW8Num27z820">
    <w:name w:val="WW8Num27z82_0"/>
    <w:link w:val="WW8Num27z8201"/>
    <w:rsid w:val="00772899"/>
  </w:style>
  <w:style w:type="character" w:customStyle="1" w:styleId="1fffff4">
    <w:name w:val="Окончательный1"/>
    <w:link w:val="afffff7"/>
    <w:locked/>
    <w:rsid w:val="00772899"/>
    <w:rPr>
      <w:rFonts w:ascii="Arial" w:hAnsi="Arial" w:cs="Arial"/>
    </w:rPr>
  </w:style>
  <w:style w:type="paragraph" w:customStyle="1" w:styleId="afffff7">
    <w:name w:val="Окончательный"/>
    <w:link w:val="1fffff4"/>
    <w:rsid w:val="00772899"/>
    <w:pPr>
      <w:widowControl w:val="0"/>
    </w:pPr>
    <w:rPr>
      <w:rFonts w:ascii="Arial" w:hAnsi="Arial" w:cs="Arial"/>
    </w:rPr>
  </w:style>
  <w:style w:type="character" w:customStyle="1" w:styleId="101f4">
    <w:name w:val="Абзац списка1_01"/>
    <w:link w:val="10f7"/>
    <w:locked/>
    <w:rsid w:val="00772899"/>
    <w:rPr>
      <w:rFonts w:ascii="Calibri" w:hAnsi="Calibri"/>
      <w:sz w:val="22"/>
    </w:rPr>
  </w:style>
  <w:style w:type="paragraph" w:customStyle="1" w:styleId="10f7">
    <w:name w:val="Абзац списка1_0"/>
    <w:link w:val="101f4"/>
    <w:rsid w:val="00772899"/>
    <w:rPr>
      <w:rFonts w:ascii="Calibri" w:hAnsi="Calibri"/>
      <w:sz w:val="22"/>
    </w:rPr>
  </w:style>
  <w:style w:type="character" w:customStyle="1" w:styleId="42012">
    <w:name w:val="Долж42_01"/>
    <w:link w:val="4204"/>
    <w:locked/>
    <w:rsid w:val="00772899"/>
  </w:style>
  <w:style w:type="paragraph" w:customStyle="1" w:styleId="4204">
    <w:name w:val="Долж42_0"/>
    <w:link w:val="42012"/>
    <w:rsid w:val="00772899"/>
  </w:style>
  <w:style w:type="character" w:customStyle="1" w:styleId="modalcontent201">
    <w:name w:val="modal__content2_01"/>
    <w:link w:val="modalcontent20"/>
    <w:locked/>
    <w:rsid w:val="00772899"/>
  </w:style>
  <w:style w:type="paragraph" w:customStyle="1" w:styleId="modalcontent20">
    <w:name w:val="modal__content2_0"/>
    <w:link w:val="modalcontent201"/>
    <w:rsid w:val="00772899"/>
  </w:style>
  <w:style w:type="character" w:customStyle="1" w:styleId="calendardaystatecurrent21">
    <w:name w:val="calendar__day_state_current21"/>
    <w:link w:val="calendardaystatecurrent2"/>
    <w:locked/>
    <w:rsid w:val="00772899"/>
  </w:style>
  <w:style w:type="paragraph" w:customStyle="1" w:styleId="calendardaystatecurrent2">
    <w:name w:val="calendar__day_state_current2"/>
    <w:link w:val="calendardaystatecurrent21"/>
    <w:rsid w:val="00772899"/>
    <w:pPr>
      <w:widowControl w:val="0"/>
    </w:pPr>
  </w:style>
  <w:style w:type="character" w:customStyle="1" w:styleId="26qk4tvwqk0-nvk9qzfwsy201">
    <w:name w:val="_26qk4tvwqk0-nvk9qzfwsy2_01"/>
    <w:link w:val="26qk4tvwqk0-nvk9qzfwsy20"/>
    <w:locked/>
    <w:rsid w:val="00772899"/>
  </w:style>
  <w:style w:type="paragraph" w:customStyle="1" w:styleId="26qk4tvwqk0-nvk9qzfwsy20">
    <w:name w:val="_26qk4tvwqk0-nvk9qzfwsy2_0"/>
    <w:link w:val="26qk4tvwqk0-nvk9qzfwsy201"/>
    <w:rsid w:val="00772899"/>
  </w:style>
  <w:style w:type="character" w:customStyle="1" w:styleId="1b6gcb97pnnzwcbmf-xzs01">
    <w:name w:val="_1b6gcb97pnnzwcbmf-_xzs_01"/>
    <w:link w:val="1b6gcb97pnnzwcbmf-xzs0"/>
    <w:locked/>
    <w:rsid w:val="00772899"/>
  </w:style>
  <w:style w:type="paragraph" w:customStyle="1" w:styleId="1b6gcb97pnnzwcbmf-xzs0">
    <w:name w:val="_1b6gcb97pnnzwcbmf-_xzs_0"/>
    <w:link w:val="1b6gcb97pnnzwcbmf-xzs01"/>
    <w:rsid w:val="00772899"/>
  </w:style>
  <w:style w:type="character" w:customStyle="1" w:styleId="01fff">
    <w:name w:val="??????? ?????????? Знак Знак_01"/>
    <w:link w:val="0fff0"/>
    <w:locked/>
    <w:rsid w:val="00772899"/>
  </w:style>
  <w:style w:type="paragraph" w:customStyle="1" w:styleId="0fff0">
    <w:name w:val="??????? ?????????? Знак Знак_0"/>
    <w:link w:val="01fff"/>
    <w:rsid w:val="00772899"/>
  </w:style>
  <w:style w:type="character" w:customStyle="1" w:styleId="xl1731">
    <w:name w:val="xl1731"/>
    <w:link w:val="xl173"/>
    <w:locked/>
    <w:rsid w:val="00772899"/>
    <w:rPr>
      <w:rFonts w:ascii="Arial" w:hAnsi="Arial" w:cs="Arial"/>
      <w:b/>
      <w:sz w:val="18"/>
    </w:rPr>
  </w:style>
  <w:style w:type="paragraph" w:customStyle="1" w:styleId="xl173">
    <w:name w:val="xl173"/>
    <w:link w:val="xl1731"/>
    <w:rsid w:val="00772899"/>
    <w:pPr>
      <w:widowControl w:val="0"/>
    </w:pPr>
    <w:rPr>
      <w:rFonts w:ascii="Arial" w:hAnsi="Arial" w:cs="Arial"/>
      <w:b/>
      <w:sz w:val="18"/>
    </w:rPr>
  </w:style>
  <w:style w:type="character" w:customStyle="1" w:styleId="201fd">
    <w:name w:val="Рисунок Заголовок Название объекта Знак2_01"/>
    <w:link w:val="20ff"/>
    <w:locked/>
    <w:rsid w:val="00772899"/>
  </w:style>
  <w:style w:type="paragraph" w:customStyle="1" w:styleId="20ff">
    <w:name w:val="Рисунок Заголовок Название объекта Знак2_0"/>
    <w:link w:val="201fd"/>
    <w:rsid w:val="00772899"/>
  </w:style>
  <w:style w:type="character" w:customStyle="1" w:styleId="menu-accountadd-label01">
    <w:name w:val="menu-account__add-label_01"/>
    <w:link w:val="menu-accountadd-label0"/>
    <w:locked/>
    <w:rsid w:val="00772899"/>
  </w:style>
  <w:style w:type="paragraph" w:customStyle="1" w:styleId="menu-accountadd-label0">
    <w:name w:val="menu-account__add-label_0"/>
    <w:link w:val="menu-accountadd-label01"/>
    <w:rsid w:val="00772899"/>
  </w:style>
  <w:style w:type="character" w:customStyle="1" w:styleId="4012">
    <w:name w:val="Абзац списка4_01"/>
    <w:link w:val="404"/>
    <w:locked/>
    <w:rsid w:val="00772899"/>
    <w:rPr>
      <w:rFonts w:ascii="Calibri" w:hAnsi="Calibri"/>
      <w:sz w:val="22"/>
    </w:rPr>
  </w:style>
  <w:style w:type="paragraph" w:customStyle="1" w:styleId="404">
    <w:name w:val="Абзац списка4_0"/>
    <w:link w:val="4012"/>
    <w:rsid w:val="00772899"/>
    <w:rPr>
      <w:rFonts w:ascii="Calibri" w:hAnsi="Calibri"/>
      <w:sz w:val="22"/>
    </w:rPr>
  </w:style>
  <w:style w:type="character" w:customStyle="1" w:styleId="201fe">
    <w:name w:val="НазваниеРисунка2_01"/>
    <w:link w:val="20ff0"/>
    <w:locked/>
    <w:rsid w:val="00772899"/>
    <w:rPr>
      <w:b/>
      <w:caps/>
      <w:sz w:val="22"/>
    </w:rPr>
  </w:style>
  <w:style w:type="paragraph" w:customStyle="1" w:styleId="20ff0">
    <w:name w:val="НазваниеРисунка2_0"/>
    <w:link w:val="201fe"/>
    <w:rsid w:val="00772899"/>
    <w:rPr>
      <w:b/>
      <w:caps/>
      <w:sz w:val="22"/>
    </w:rPr>
  </w:style>
  <w:style w:type="character" w:customStyle="1" w:styleId="WW8Num32z71">
    <w:name w:val="WW8Num32z71"/>
    <w:link w:val="WW8Num32z7"/>
    <w:locked/>
    <w:rsid w:val="00772899"/>
  </w:style>
  <w:style w:type="paragraph" w:customStyle="1" w:styleId="WW8Num32z7">
    <w:name w:val="WW8Num32z7"/>
    <w:link w:val="WW8Num32z71"/>
    <w:rsid w:val="00772899"/>
    <w:pPr>
      <w:widowControl w:val="0"/>
    </w:pPr>
  </w:style>
  <w:style w:type="character" w:customStyle="1" w:styleId="xl591">
    <w:name w:val="xl591"/>
    <w:link w:val="xl59"/>
    <w:locked/>
    <w:rsid w:val="00772899"/>
    <w:rPr>
      <w:b/>
    </w:rPr>
  </w:style>
  <w:style w:type="paragraph" w:customStyle="1" w:styleId="xl59">
    <w:name w:val="xl59"/>
    <w:link w:val="xl591"/>
    <w:rsid w:val="00772899"/>
    <w:pPr>
      <w:widowControl w:val="0"/>
    </w:pPr>
    <w:rPr>
      <w:b/>
    </w:rPr>
  </w:style>
  <w:style w:type="character" w:customStyle="1" w:styleId="41201">
    <w:name w:val="Указатель 412_01"/>
    <w:link w:val="41200"/>
    <w:locked/>
    <w:rsid w:val="00772899"/>
  </w:style>
  <w:style w:type="paragraph" w:customStyle="1" w:styleId="41200">
    <w:name w:val="Указатель 412_0"/>
    <w:next w:val="a"/>
    <w:link w:val="41201"/>
    <w:rsid w:val="00772899"/>
  </w:style>
  <w:style w:type="character" w:customStyle="1" w:styleId="1TimesNewRoman16010">
    <w:name w:val="Стиль Заголовок 1 + (латиница) Times New Roman 16 пт Черный Знак_01"/>
    <w:link w:val="1TimesNewRoman1600"/>
    <w:locked/>
    <w:rsid w:val="00772899"/>
    <w:rPr>
      <w:b/>
      <w:caps/>
    </w:rPr>
  </w:style>
  <w:style w:type="paragraph" w:customStyle="1" w:styleId="1TimesNewRoman1600">
    <w:name w:val="Стиль Заголовок 1 + (латиница) Times New Roman 16 пт Черный Знак_0"/>
    <w:link w:val="1TimesNewRoman16010"/>
    <w:rsid w:val="00772899"/>
    <w:rPr>
      <w:b/>
      <w:caps/>
    </w:rPr>
  </w:style>
  <w:style w:type="character" w:customStyle="1" w:styleId="tumblertextsideleft51">
    <w:name w:val="tumbler__text_side_left51"/>
    <w:link w:val="tumblertextsideleft5"/>
    <w:locked/>
    <w:rsid w:val="00772899"/>
  </w:style>
  <w:style w:type="paragraph" w:customStyle="1" w:styleId="tumblertextsideleft5">
    <w:name w:val="tumbler__text_side_left5"/>
    <w:link w:val="tumblertextsideleft51"/>
    <w:rsid w:val="00772899"/>
    <w:pPr>
      <w:widowControl w:val="0"/>
    </w:pPr>
  </w:style>
  <w:style w:type="character" w:customStyle="1" w:styleId="WW8Num17z4201">
    <w:name w:val="WW8Num17z42_01"/>
    <w:link w:val="WW8Num17z420"/>
    <w:locked/>
    <w:rsid w:val="00772899"/>
  </w:style>
  <w:style w:type="paragraph" w:customStyle="1" w:styleId="WW8Num17z420">
    <w:name w:val="WW8Num17z42_0"/>
    <w:link w:val="WW8Num17z4201"/>
    <w:rsid w:val="00772899"/>
  </w:style>
  <w:style w:type="character" w:customStyle="1" w:styleId="1luwqr7jrlnsfvii6nb02q21">
    <w:name w:val="_1luwqr7jrlnsfvii6nb02q21"/>
    <w:link w:val="1luwqr7jrlnsfvii6nb02q2"/>
    <w:locked/>
    <w:rsid w:val="00772899"/>
    <w:rPr>
      <w:color w:val="FFFFFF"/>
    </w:rPr>
  </w:style>
  <w:style w:type="paragraph" w:customStyle="1" w:styleId="1luwqr7jrlnsfvii6nb02q2">
    <w:name w:val="_1luwqr7jrlnsfvii6nb02q2"/>
    <w:link w:val="1luwqr7jrlnsfvii6nb02q21"/>
    <w:rsid w:val="00772899"/>
    <w:pPr>
      <w:widowControl w:val="0"/>
    </w:pPr>
    <w:rPr>
      <w:color w:val="FFFFFF"/>
    </w:rPr>
  </w:style>
  <w:style w:type="character" w:customStyle="1" w:styleId="4TimesNewRoman">
    <w:name w:val="Подпись к таблице (4) + Times New Roman"/>
    <w:aliases w:val="9 pt1"/>
    <w:link w:val="4TimesNewRoman1"/>
    <w:locked/>
    <w:rsid w:val="00772899"/>
    <w:rPr>
      <w:b/>
      <w:sz w:val="18"/>
    </w:rPr>
  </w:style>
  <w:style w:type="paragraph" w:customStyle="1" w:styleId="4TimesNewRoman1">
    <w:name w:val="Подпись к таблице (4) + Times New Roman1"/>
    <w:aliases w:val="9 pt2"/>
    <w:link w:val="4TimesNewRoman"/>
    <w:rsid w:val="00772899"/>
    <w:pPr>
      <w:widowControl w:val="0"/>
    </w:pPr>
    <w:rPr>
      <w:b/>
      <w:sz w:val="18"/>
    </w:rPr>
  </w:style>
  <w:style w:type="character" w:customStyle="1" w:styleId="1fffff5">
    <w:name w:val="перечень1"/>
    <w:link w:val="afffff8"/>
    <w:locked/>
    <w:rsid w:val="00772899"/>
  </w:style>
  <w:style w:type="paragraph" w:customStyle="1" w:styleId="afffff8">
    <w:name w:val="перечень"/>
    <w:link w:val="1fffff5"/>
    <w:rsid w:val="00772899"/>
    <w:pPr>
      <w:widowControl w:val="0"/>
    </w:pPr>
  </w:style>
  <w:style w:type="character" w:customStyle="1" w:styleId="IG17">
    <w:name w:val="Маркированный_список_IG Знак Знак1"/>
    <w:link w:val="IG8"/>
    <w:locked/>
    <w:rsid w:val="00772899"/>
    <w:rPr>
      <w:sz w:val="28"/>
    </w:rPr>
  </w:style>
  <w:style w:type="paragraph" w:customStyle="1" w:styleId="IG8">
    <w:name w:val="Маркированный_список_IG Знак Знак"/>
    <w:link w:val="IG17"/>
    <w:rsid w:val="00772899"/>
    <w:pPr>
      <w:widowControl w:val="0"/>
    </w:pPr>
    <w:rPr>
      <w:sz w:val="28"/>
    </w:rPr>
  </w:style>
  <w:style w:type="character" w:customStyle="1" w:styleId="WW8Num26z2201">
    <w:name w:val="WW8Num26z22_01"/>
    <w:link w:val="WW8Num26z220"/>
    <w:locked/>
    <w:rsid w:val="00772899"/>
  </w:style>
  <w:style w:type="paragraph" w:customStyle="1" w:styleId="WW8Num26z220">
    <w:name w:val="WW8Num26z22_0"/>
    <w:link w:val="WW8Num26z2201"/>
    <w:rsid w:val="00772899"/>
  </w:style>
  <w:style w:type="character" w:customStyle="1" w:styleId="1201e">
    <w:name w:val="Название Знак12_01"/>
    <w:link w:val="120f0"/>
    <w:locked/>
    <w:rsid w:val="00772899"/>
    <w:rPr>
      <w:rFonts w:ascii="Calibri Light" w:hAnsi="Calibri Light"/>
      <w:spacing w:val="-10"/>
      <w:sz w:val="56"/>
    </w:rPr>
  </w:style>
  <w:style w:type="paragraph" w:customStyle="1" w:styleId="120f0">
    <w:name w:val="Название Знак12_0"/>
    <w:link w:val="1201e"/>
    <w:rsid w:val="00772899"/>
    <w:rPr>
      <w:rFonts w:ascii="Calibri Light" w:hAnsi="Calibri Light"/>
      <w:spacing w:val="-10"/>
      <w:sz w:val="56"/>
    </w:rPr>
  </w:style>
  <w:style w:type="character" w:customStyle="1" w:styleId="WW8Num6z6201">
    <w:name w:val="WW8Num6z62_01"/>
    <w:link w:val="WW8Num6z620"/>
    <w:locked/>
    <w:rsid w:val="00772899"/>
  </w:style>
  <w:style w:type="paragraph" w:customStyle="1" w:styleId="WW8Num6z620">
    <w:name w:val="WW8Num6z62_0"/>
    <w:link w:val="WW8Num6z6201"/>
    <w:rsid w:val="00772899"/>
  </w:style>
  <w:style w:type="character" w:customStyle="1" w:styleId="xl7901">
    <w:name w:val="xl79_01"/>
    <w:link w:val="xl790"/>
    <w:locked/>
    <w:rsid w:val="00772899"/>
    <w:rPr>
      <w:sz w:val="24"/>
    </w:rPr>
  </w:style>
  <w:style w:type="paragraph" w:customStyle="1" w:styleId="xl790">
    <w:name w:val="xl79_0"/>
    <w:link w:val="xl7901"/>
    <w:rsid w:val="00772899"/>
    <w:rPr>
      <w:sz w:val="24"/>
    </w:rPr>
  </w:style>
  <w:style w:type="character" w:customStyle="1" w:styleId="01fff0">
    <w:name w:val="Текст сноски Знак_01"/>
    <w:link w:val="0fff1"/>
    <w:locked/>
    <w:rsid w:val="00772899"/>
    <w:rPr>
      <w:rFonts w:ascii="Arial" w:hAnsi="Arial" w:cs="Arial"/>
    </w:rPr>
  </w:style>
  <w:style w:type="paragraph" w:customStyle="1" w:styleId="0fff1">
    <w:name w:val="Текст сноски Знак_0"/>
    <w:link w:val="01fff0"/>
    <w:rsid w:val="00772899"/>
    <w:rPr>
      <w:rFonts w:ascii="Arial" w:hAnsi="Arial" w:cs="Arial"/>
    </w:rPr>
  </w:style>
  <w:style w:type="character" w:customStyle="1" w:styleId="WW8Num29z801">
    <w:name w:val="WW8Num29z8_01"/>
    <w:link w:val="WW8Num29z80"/>
    <w:locked/>
    <w:rsid w:val="00772899"/>
  </w:style>
  <w:style w:type="paragraph" w:customStyle="1" w:styleId="WW8Num29z80">
    <w:name w:val="WW8Num29z8_0"/>
    <w:link w:val="WW8Num29z801"/>
    <w:rsid w:val="00772899"/>
  </w:style>
  <w:style w:type="character" w:customStyle="1" w:styleId="-13">
    <w:name w:val="А-Текст_ПЗ1"/>
    <w:link w:val="-4"/>
    <w:locked/>
    <w:rsid w:val="00772899"/>
    <w:rPr>
      <w:spacing w:val="-4"/>
    </w:rPr>
  </w:style>
  <w:style w:type="paragraph" w:customStyle="1" w:styleId="-4">
    <w:name w:val="А-Текст_ПЗ"/>
    <w:link w:val="-13"/>
    <w:rsid w:val="00772899"/>
    <w:pPr>
      <w:widowControl w:val="0"/>
    </w:pPr>
    <w:rPr>
      <w:spacing w:val="-4"/>
    </w:rPr>
  </w:style>
  <w:style w:type="character" w:customStyle="1" w:styleId="WW8Num4z301">
    <w:name w:val="WW8Num4z3_01"/>
    <w:link w:val="WW8Num4z30"/>
    <w:locked/>
    <w:rsid w:val="00772899"/>
  </w:style>
  <w:style w:type="paragraph" w:customStyle="1" w:styleId="WW8Num4z30">
    <w:name w:val="WW8Num4z3_0"/>
    <w:link w:val="WW8Num4z301"/>
    <w:rsid w:val="00772899"/>
  </w:style>
  <w:style w:type="character" w:customStyle="1" w:styleId="11110">
    <w:name w:val="Оглавл 1.1.1. (ПЗ)1"/>
    <w:link w:val="1113"/>
    <w:locked/>
    <w:rsid w:val="00772899"/>
    <w:rPr>
      <w:rFonts w:ascii="Arial" w:hAnsi="Arial" w:cs="Arial"/>
      <w:sz w:val="22"/>
    </w:rPr>
  </w:style>
  <w:style w:type="paragraph" w:customStyle="1" w:styleId="1113">
    <w:name w:val="Оглавл 1.1.1. (ПЗ)"/>
    <w:link w:val="11110"/>
    <w:rsid w:val="00772899"/>
    <w:pPr>
      <w:widowControl w:val="0"/>
    </w:pPr>
    <w:rPr>
      <w:rFonts w:ascii="Arial" w:hAnsi="Arial" w:cs="Arial"/>
      <w:sz w:val="22"/>
    </w:rPr>
  </w:style>
  <w:style w:type="character" w:customStyle="1" w:styleId="613">
    <w:name w:val="Основной шрифт абзаца61"/>
    <w:link w:val="64"/>
    <w:locked/>
    <w:rsid w:val="00772899"/>
  </w:style>
  <w:style w:type="paragraph" w:customStyle="1" w:styleId="64">
    <w:name w:val="Основной шрифт абзаца6"/>
    <w:link w:val="613"/>
    <w:rsid w:val="00772899"/>
    <w:pPr>
      <w:widowControl w:val="0"/>
    </w:pPr>
  </w:style>
  <w:style w:type="character" w:customStyle="1" w:styleId="xl5801">
    <w:name w:val="xl58_01"/>
    <w:link w:val="xl580"/>
    <w:locked/>
    <w:rsid w:val="00772899"/>
    <w:rPr>
      <w:b/>
    </w:rPr>
  </w:style>
  <w:style w:type="paragraph" w:customStyle="1" w:styleId="xl580">
    <w:name w:val="xl58_0"/>
    <w:link w:val="xl5801"/>
    <w:rsid w:val="00772899"/>
    <w:rPr>
      <w:b/>
    </w:rPr>
  </w:style>
  <w:style w:type="character" w:customStyle="1" w:styleId="textareathemeislands01">
    <w:name w:val="textarea_theme_islands_01"/>
    <w:link w:val="textareathemeislands0"/>
    <w:locked/>
    <w:rsid w:val="00772899"/>
    <w:rPr>
      <w:rFonts w:ascii="Helvetica" w:hAnsi="Helvetica"/>
    </w:rPr>
  </w:style>
  <w:style w:type="paragraph" w:customStyle="1" w:styleId="textareathemeislands0">
    <w:name w:val="textarea_theme_islands_0"/>
    <w:link w:val="textareathemeislands01"/>
    <w:rsid w:val="00772899"/>
    <w:rPr>
      <w:rFonts w:ascii="Helvetica" w:hAnsi="Helvetica"/>
    </w:rPr>
  </w:style>
  <w:style w:type="character" w:customStyle="1" w:styleId="121e">
    <w:name w:val="Текст выноски121"/>
    <w:link w:val="12f0"/>
    <w:locked/>
    <w:rsid w:val="00772899"/>
    <w:rPr>
      <w:rFonts w:ascii="Tahoma" w:hAnsi="Tahoma" w:cs="Tahoma"/>
      <w:sz w:val="16"/>
    </w:rPr>
  </w:style>
  <w:style w:type="paragraph" w:customStyle="1" w:styleId="12f0">
    <w:name w:val="Текст выноски12"/>
    <w:link w:val="121e"/>
    <w:rsid w:val="00772899"/>
    <w:pPr>
      <w:widowControl w:val="0"/>
    </w:pPr>
    <w:rPr>
      <w:rFonts w:ascii="Tahoma" w:hAnsi="Tahoma" w:cs="Tahoma"/>
      <w:sz w:val="16"/>
    </w:rPr>
  </w:style>
  <w:style w:type="character" w:customStyle="1" w:styleId="xl1431">
    <w:name w:val="xl1431"/>
    <w:link w:val="xl143"/>
    <w:locked/>
    <w:rsid w:val="00772899"/>
  </w:style>
  <w:style w:type="paragraph" w:customStyle="1" w:styleId="xl143">
    <w:name w:val="xl143"/>
    <w:link w:val="xl1431"/>
    <w:rsid w:val="00772899"/>
    <w:pPr>
      <w:widowControl w:val="0"/>
    </w:pPr>
  </w:style>
  <w:style w:type="character" w:customStyle="1" w:styleId="WW8Num31z2201">
    <w:name w:val="WW8Num31z22_01"/>
    <w:link w:val="WW8Num31z220"/>
    <w:locked/>
    <w:rsid w:val="00772899"/>
  </w:style>
  <w:style w:type="paragraph" w:customStyle="1" w:styleId="WW8Num31z220">
    <w:name w:val="WW8Num31z22_0"/>
    <w:link w:val="WW8Num31z2201"/>
    <w:rsid w:val="00772899"/>
  </w:style>
  <w:style w:type="character" w:customStyle="1" w:styleId="WW8Num25z401">
    <w:name w:val="WW8Num25z4_01"/>
    <w:link w:val="WW8Num25z40"/>
    <w:locked/>
    <w:rsid w:val="00772899"/>
  </w:style>
  <w:style w:type="paragraph" w:customStyle="1" w:styleId="WW8Num25z40">
    <w:name w:val="WW8Num25z4_0"/>
    <w:link w:val="WW8Num25z401"/>
    <w:rsid w:val="00772899"/>
  </w:style>
  <w:style w:type="character" w:customStyle="1" w:styleId="62010">
    <w:name w:val="Заголовок №62_01"/>
    <w:link w:val="6200"/>
    <w:locked/>
    <w:rsid w:val="00772899"/>
    <w:rPr>
      <w:b/>
    </w:rPr>
  </w:style>
  <w:style w:type="paragraph" w:customStyle="1" w:styleId="6200">
    <w:name w:val="Заголовок №62_0"/>
    <w:link w:val="62010"/>
    <w:rsid w:val="00772899"/>
    <w:rPr>
      <w:b/>
    </w:rPr>
  </w:style>
  <w:style w:type="character" w:customStyle="1" w:styleId="WW8Num23z7201">
    <w:name w:val="WW8Num23z72_01"/>
    <w:link w:val="WW8Num23z720"/>
    <w:locked/>
    <w:rsid w:val="00772899"/>
  </w:style>
  <w:style w:type="paragraph" w:customStyle="1" w:styleId="WW8Num23z720">
    <w:name w:val="WW8Num23z72_0"/>
    <w:link w:val="WW8Num23z7201"/>
    <w:rsid w:val="00772899"/>
  </w:style>
  <w:style w:type="character" w:customStyle="1" w:styleId="calendardaynametypeweekend201">
    <w:name w:val="calendar__dayname_type_weekend2_01"/>
    <w:link w:val="calendardaynametypeweekend20"/>
    <w:locked/>
    <w:rsid w:val="00772899"/>
    <w:rPr>
      <w:color w:val="DD0000"/>
    </w:rPr>
  </w:style>
  <w:style w:type="paragraph" w:customStyle="1" w:styleId="calendardaynametypeweekend20">
    <w:name w:val="calendar__dayname_type_weekend2_0"/>
    <w:link w:val="calendardaynametypeweekend201"/>
    <w:rsid w:val="00772899"/>
    <w:rPr>
      <w:color w:val="DD0000"/>
    </w:rPr>
  </w:style>
  <w:style w:type="character" w:customStyle="1" w:styleId="101f5">
    <w:name w:val="Заголовок таблицы ссылок1_01"/>
    <w:link w:val="10f8"/>
    <w:locked/>
    <w:rsid w:val="00772899"/>
    <w:rPr>
      <w:color w:val="365F91"/>
      <w:sz w:val="28"/>
    </w:rPr>
  </w:style>
  <w:style w:type="paragraph" w:customStyle="1" w:styleId="10f8">
    <w:name w:val="Заголовок таблицы ссылок1_0"/>
    <w:link w:val="101f5"/>
    <w:rsid w:val="00772899"/>
    <w:rPr>
      <w:color w:val="365F91"/>
      <w:sz w:val="28"/>
    </w:rPr>
  </w:style>
  <w:style w:type="character" w:customStyle="1" w:styleId="fb2-stanza01">
    <w:name w:val="fb2-stanza_01"/>
    <w:link w:val="fb2-stanza0"/>
    <w:locked/>
    <w:rsid w:val="00772899"/>
  </w:style>
  <w:style w:type="paragraph" w:customStyle="1" w:styleId="fb2-stanza0">
    <w:name w:val="fb2-stanza_0"/>
    <w:link w:val="fb2-stanza01"/>
    <w:rsid w:val="00772899"/>
  </w:style>
  <w:style w:type="character" w:customStyle="1" w:styleId="1fffff6">
    <w:name w:val="Основной текст_1"/>
    <w:link w:val="afffff9"/>
    <w:locked/>
    <w:rsid w:val="00772899"/>
    <w:rPr>
      <w:b/>
      <w:spacing w:val="-3"/>
      <w:highlight w:val="white"/>
      <w:shd w:val="clear" w:color="auto" w:fill="FFFFFF"/>
    </w:rPr>
  </w:style>
  <w:style w:type="paragraph" w:customStyle="1" w:styleId="afffff9">
    <w:name w:val="Основной текст_"/>
    <w:link w:val="1fffff6"/>
    <w:rsid w:val="00772899"/>
    <w:pPr>
      <w:widowControl w:val="0"/>
      <w:shd w:val="clear" w:color="auto" w:fill="FFFFFF"/>
    </w:pPr>
    <w:rPr>
      <w:b/>
      <w:spacing w:val="-3"/>
      <w:highlight w:val="white"/>
    </w:rPr>
  </w:style>
  <w:style w:type="character" w:customStyle="1" w:styleId="1fffff7">
    <w:name w:val="подзаголовок1"/>
    <w:link w:val="afffffa"/>
    <w:locked/>
    <w:rsid w:val="00772899"/>
    <w:rPr>
      <w:caps/>
    </w:rPr>
  </w:style>
  <w:style w:type="paragraph" w:customStyle="1" w:styleId="afffffa">
    <w:name w:val="подзаголовок"/>
    <w:link w:val="1fffff7"/>
    <w:rsid w:val="00772899"/>
    <w:pPr>
      <w:widowControl w:val="0"/>
    </w:pPr>
    <w:rPr>
      <w:caps/>
    </w:rPr>
  </w:style>
  <w:style w:type="character" w:customStyle="1" w:styleId="Arial110311">
    <w:name w:val="Стиль Основной текст с отступом + Arial 11 пт Слева:  031 см Пе...1"/>
    <w:link w:val="Arial11031"/>
    <w:locked/>
    <w:rsid w:val="00772899"/>
    <w:rPr>
      <w:rFonts w:ascii="Arial" w:hAnsi="Arial" w:cs="Arial"/>
    </w:rPr>
  </w:style>
  <w:style w:type="paragraph" w:customStyle="1" w:styleId="Arial11031">
    <w:name w:val="Стиль Основной текст с отступом + Arial 11 пт Слева:  031 см Пе..."/>
    <w:link w:val="Arial110311"/>
    <w:rsid w:val="00772899"/>
    <w:pPr>
      <w:widowControl w:val="0"/>
    </w:pPr>
    <w:rPr>
      <w:rFonts w:ascii="Arial" w:hAnsi="Arial" w:cs="Arial"/>
    </w:rPr>
  </w:style>
  <w:style w:type="character" w:customStyle="1" w:styleId="xl2221">
    <w:name w:val="xl2221"/>
    <w:link w:val="xl222"/>
    <w:locked/>
    <w:rsid w:val="00772899"/>
  </w:style>
  <w:style w:type="paragraph" w:customStyle="1" w:styleId="xl222">
    <w:name w:val="xl222"/>
    <w:link w:val="xl2221"/>
    <w:rsid w:val="00772899"/>
    <w:pPr>
      <w:widowControl w:val="0"/>
    </w:pPr>
  </w:style>
  <w:style w:type="character" w:customStyle="1" w:styleId="tumblertextsideright221">
    <w:name w:val="tumbler__text_side_right221"/>
    <w:link w:val="tumblertextsideright22"/>
    <w:locked/>
    <w:rsid w:val="00772899"/>
  </w:style>
  <w:style w:type="paragraph" w:customStyle="1" w:styleId="tumblertextsideright22">
    <w:name w:val="tumbler__text_side_right22"/>
    <w:link w:val="tumblertextsideright221"/>
    <w:rsid w:val="00772899"/>
    <w:pPr>
      <w:widowControl w:val="0"/>
    </w:pPr>
  </w:style>
  <w:style w:type="character" w:customStyle="1" w:styleId="buttontext51">
    <w:name w:val="button__text51"/>
    <w:link w:val="buttontext5"/>
    <w:locked/>
    <w:rsid w:val="00772899"/>
  </w:style>
  <w:style w:type="paragraph" w:customStyle="1" w:styleId="buttontext5">
    <w:name w:val="button__text5"/>
    <w:link w:val="buttontext51"/>
    <w:rsid w:val="00772899"/>
    <w:pPr>
      <w:widowControl w:val="0"/>
    </w:pPr>
  </w:style>
  <w:style w:type="character" w:customStyle="1" w:styleId="212011">
    <w:name w:val="Основной текст 2 Знак12_01"/>
    <w:link w:val="21202"/>
    <w:locked/>
    <w:rsid w:val="00772899"/>
  </w:style>
  <w:style w:type="paragraph" w:customStyle="1" w:styleId="21202">
    <w:name w:val="Основной текст 2 Знак12_0"/>
    <w:link w:val="212011"/>
    <w:rsid w:val="00772899"/>
  </w:style>
  <w:style w:type="character" w:customStyle="1" w:styleId="4TimesNewRoman21">
    <w:name w:val="Заголовок 4 + Times New Roman21"/>
    <w:link w:val="4TimesNewRoman2"/>
    <w:locked/>
    <w:rsid w:val="00772899"/>
    <w:rPr>
      <w:rFonts w:ascii="Arial" w:hAnsi="Arial" w:cs="Arial"/>
      <w:i/>
    </w:rPr>
  </w:style>
  <w:style w:type="paragraph" w:customStyle="1" w:styleId="4TimesNewRoman2">
    <w:name w:val="Заголовок 4 + Times New Roman2"/>
    <w:link w:val="4TimesNewRoman21"/>
    <w:rsid w:val="00772899"/>
    <w:pPr>
      <w:widowControl w:val="0"/>
    </w:pPr>
    <w:rPr>
      <w:rFonts w:ascii="Arial" w:hAnsi="Arial" w:cs="Arial"/>
      <w:i/>
    </w:rPr>
  </w:style>
  <w:style w:type="character" w:customStyle="1" w:styleId="tumblerstickerpositionright31">
    <w:name w:val="tumbler__sticker_position_right31"/>
    <w:link w:val="tumblerstickerpositionright3"/>
    <w:locked/>
    <w:rsid w:val="00772899"/>
  </w:style>
  <w:style w:type="paragraph" w:customStyle="1" w:styleId="tumblerstickerpositionright3">
    <w:name w:val="tumbler__sticker_position_right3"/>
    <w:link w:val="tumblerstickerpositionright31"/>
    <w:rsid w:val="00772899"/>
    <w:pPr>
      <w:widowControl w:val="0"/>
    </w:pPr>
  </w:style>
  <w:style w:type="character" w:customStyle="1" w:styleId="xl1421">
    <w:name w:val="xl1421"/>
    <w:link w:val="xl142"/>
    <w:locked/>
    <w:rsid w:val="00772899"/>
  </w:style>
  <w:style w:type="paragraph" w:customStyle="1" w:styleId="xl142">
    <w:name w:val="xl142"/>
    <w:link w:val="xl1421"/>
    <w:rsid w:val="00772899"/>
    <w:pPr>
      <w:widowControl w:val="0"/>
    </w:pPr>
  </w:style>
  <w:style w:type="character" w:customStyle="1" w:styleId="WW8Num3z301">
    <w:name w:val="WW8Num3z3_01"/>
    <w:link w:val="WW8Num3z30"/>
    <w:locked/>
    <w:rsid w:val="00772899"/>
  </w:style>
  <w:style w:type="paragraph" w:customStyle="1" w:styleId="WW8Num3z30">
    <w:name w:val="WW8Num3z3_0"/>
    <w:link w:val="WW8Num3z301"/>
    <w:rsid w:val="00772899"/>
  </w:style>
  <w:style w:type="character" w:customStyle="1" w:styleId="2211pt01">
    <w:name w:val="Основной текст (22) + 11 pt_01"/>
    <w:link w:val="2211pt0"/>
    <w:locked/>
    <w:rsid w:val="00772899"/>
    <w:rPr>
      <w:b/>
      <w:sz w:val="22"/>
      <w:highlight w:val="white"/>
      <w:shd w:val="clear" w:color="auto" w:fill="FFFFFF"/>
    </w:rPr>
  </w:style>
  <w:style w:type="paragraph" w:customStyle="1" w:styleId="2211pt0">
    <w:name w:val="Основной текст (22) + 11 pt_0"/>
    <w:link w:val="2211pt01"/>
    <w:rsid w:val="00772899"/>
    <w:pPr>
      <w:shd w:val="clear" w:color="auto" w:fill="FFFFFF"/>
    </w:pPr>
    <w:rPr>
      <w:b/>
      <w:sz w:val="22"/>
      <w:highlight w:val="white"/>
    </w:rPr>
  </w:style>
  <w:style w:type="character" w:customStyle="1" w:styleId="WW8Num37z721">
    <w:name w:val="WW8Num37z721"/>
    <w:link w:val="WW8Num37z72"/>
    <w:locked/>
    <w:rsid w:val="00772899"/>
  </w:style>
  <w:style w:type="paragraph" w:customStyle="1" w:styleId="WW8Num37z72">
    <w:name w:val="WW8Num37z72"/>
    <w:link w:val="WW8Num37z721"/>
    <w:rsid w:val="00772899"/>
    <w:pPr>
      <w:widowControl w:val="0"/>
    </w:pPr>
  </w:style>
  <w:style w:type="character" w:customStyle="1" w:styleId="WW8Num18z31">
    <w:name w:val="WW8Num18z31"/>
    <w:link w:val="WW8Num18z3"/>
    <w:locked/>
    <w:rsid w:val="00772899"/>
  </w:style>
  <w:style w:type="paragraph" w:customStyle="1" w:styleId="WW8Num18z3">
    <w:name w:val="WW8Num18z3"/>
    <w:link w:val="WW8Num18z31"/>
    <w:rsid w:val="00772899"/>
    <w:pPr>
      <w:widowControl w:val="0"/>
    </w:pPr>
  </w:style>
  <w:style w:type="character" w:customStyle="1" w:styleId="xl9801">
    <w:name w:val="xl98_01"/>
    <w:link w:val="xl980"/>
    <w:locked/>
    <w:rsid w:val="00772899"/>
  </w:style>
  <w:style w:type="paragraph" w:customStyle="1" w:styleId="xl980">
    <w:name w:val="xl98_0"/>
    <w:link w:val="xl9801"/>
    <w:rsid w:val="00772899"/>
  </w:style>
  <w:style w:type="character" w:customStyle="1" w:styleId="xl631">
    <w:name w:val="xl631"/>
    <w:link w:val="xl63"/>
    <w:locked/>
    <w:rsid w:val="00772899"/>
    <w:rPr>
      <w:rFonts w:ascii="ISOCPEUR" w:hAnsi="ISOCPEUR"/>
      <w:sz w:val="24"/>
    </w:rPr>
  </w:style>
  <w:style w:type="paragraph" w:customStyle="1" w:styleId="xl63">
    <w:name w:val="xl63"/>
    <w:link w:val="xl631"/>
    <w:rsid w:val="00772899"/>
    <w:pPr>
      <w:widowControl w:val="0"/>
    </w:pPr>
    <w:rPr>
      <w:rFonts w:ascii="ISOCPEUR" w:hAnsi="ISOCPEUR"/>
      <w:sz w:val="24"/>
    </w:rPr>
  </w:style>
  <w:style w:type="character" w:customStyle="1" w:styleId="2n1oifc2nl7lg-hczkz06b01">
    <w:name w:val="_2n1oifc2nl7lg-hczkz06b_01"/>
    <w:link w:val="2n1oifc2nl7lg-hczkz06b0"/>
    <w:locked/>
    <w:rsid w:val="00772899"/>
  </w:style>
  <w:style w:type="paragraph" w:customStyle="1" w:styleId="2n1oifc2nl7lg-hczkz06b0">
    <w:name w:val="_2n1oifc2nl7lg-hczkz06b_0"/>
    <w:link w:val="2n1oifc2nl7lg-hczkz06b01"/>
    <w:rsid w:val="00772899"/>
  </w:style>
  <w:style w:type="character" w:customStyle="1" w:styleId="copy-buttonicon1">
    <w:name w:val="copy-button__icon1"/>
    <w:link w:val="copy-buttonicon"/>
    <w:locked/>
    <w:rsid w:val="00772899"/>
  </w:style>
  <w:style w:type="paragraph" w:customStyle="1" w:styleId="copy-buttonicon">
    <w:name w:val="copy-button__icon"/>
    <w:link w:val="copy-buttonicon1"/>
    <w:rsid w:val="00772899"/>
    <w:pPr>
      <w:widowControl w:val="0"/>
    </w:pPr>
  </w:style>
  <w:style w:type="character" w:customStyle="1" w:styleId="xl8821">
    <w:name w:val="xl8821"/>
    <w:link w:val="xl882"/>
    <w:locked/>
    <w:rsid w:val="00772899"/>
    <w:rPr>
      <w:sz w:val="24"/>
    </w:rPr>
  </w:style>
  <w:style w:type="paragraph" w:customStyle="1" w:styleId="xl882">
    <w:name w:val="xl882"/>
    <w:link w:val="xl8821"/>
    <w:rsid w:val="00772899"/>
    <w:pPr>
      <w:widowControl w:val="0"/>
    </w:pPr>
    <w:rPr>
      <w:sz w:val="24"/>
    </w:rPr>
  </w:style>
  <w:style w:type="character" w:customStyle="1" w:styleId="101f6">
    <w:name w:val="Заголовок 1 Знак_01"/>
    <w:link w:val="10f9"/>
    <w:locked/>
    <w:rsid w:val="00772899"/>
    <w:rPr>
      <w:b/>
      <w:sz w:val="36"/>
    </w:rPr>
  </w:style>
  <w:style w:type="paragraph" w:customStyle="1" w:styleId="10f9">
    <w:name w:val="Заголовок 1 Знак_0"/>
    <w:link w:val="101f6"/>
    <w:rsid w:val="00772899"/>
    <w:rPr>
      <w:b/>
      <w:sz w:val="36"/>
    </w:rPr>
  </w:style>
  <w:style w:type="character" w:customStyle="1" w:styleId="FontStyle1321">
    <w:name w:val="Font Style1321"/>
    <w:link w:val="FontStyle132"/>
    <w:locked/>
    <w:rsid w:val="00772899"/>
    <w:rPr>
      <w:sz w:val="22"/>
    </w:rPr>
  </w:style>
  <w:style w:type="paragraph" w:customStyle="1" w:styleId="FontStyle132">
    <w:name w:val="Font Style132"/>
    <w:link w:val="FontStyle1321"/>
    <w:rsid w:val="00772899"/>
    <w:pPr>
      <w:widowControl w:val="0"/>
    </w:pPr>
    <w:rPr>
      <w:sz w:val="22"/>
    </w:rPr>
  </w:style>
  <w:style w:type="character" w:customStyle="1" w:styleId="WW8Num25z21">
    <w:name w:val="WW8Num25z21"/>
    <w:link w:val="WW8Num25z2"/>
    <w:locked/>
    <w:rsid w:val="00772899"/>
  </w:style>
  <w:style w:type="paragraph" w:customStyle="1" w:styleId="WW8Num25z2">
    <w:name w:val="WW8Num25z2"/>
    <w:link w:val="WW8Num25z21"/>
    <w:rsid w:val="00772899"/>
    <w:pPr>
      <w:widowControl w:val="0"/>
    </w:pPr>
  </w:style>
  <w:style w:type="character" w:customStyle="1" w:styleId="button01">
    <w:name w:val="button_01"/>
    <w:link w:val="button0"/>
    <w:locked/>
    <w:rsid w:val="00772899"/>
  </w:style>
  <w:style w:type="paragraph" w:customStyle="1" w:styleId="button0">
    <w:name w:val="button_0"/>
    <w:link w:val="button01"/>
    <w:rsid w:val="00772899"/>
  </w:style>
  <w:style w:type="character" w:customStyle="1" w:styleId="121f">
    <w:name w:val="Основной текст Знак Знак Знак Знак Знак Знак Знак Знак121"/>
    <w:link w:val="12f1"/>
    <w:locked/>
    <w:rsid w:val="00772899"/>
  </w:style>
  <w:style w:type="paragraph" w:customStyle="1" w:styleId="12f1">
    <w:name w:val="Основной текст Знак Знак Знак Знак Знак Знак Знак Знак12"/>
    <w:link w:val="121f"/>
    <w:rsid w:val="00772899"/>
    <w:pPr>
      <w:widowControl w:val="0"/>
    </w:pPr>
  </w:style>
  <w:style w:type="character" w:customStyle="1" w:styleId="4013">
    <w:name w:val="Подпись к таблице (4)__01"/>
    <w:link w:val="405"/>
    <w:locked/>
    <w:rsid w:val="00772899"/>
    <w:rPr>
      <w:rFonts w:ascii="Arial Narrow" w:hAnsi="Arial Narrow"/>
      <w:b/>
      <w:sz w:val="19"/>
    </w:rPr>
  </w:style>
  <w:style w:type="paragraph" w:customStyle="1" w:styleId="405">
    <w:name w:val="Подпись к таблице (4)__0"/>
    <w:link w:val="4013"/>
    <w:rsid w:val="00772899"/>
    <w:rPr>
      <w:rFonts w:ascii="Arial Narrow" w:hAnsi="Arial Narrow"/>
      <w:b/>
      <w:sz w:val="19"/>
    </w:rPr>
  </w:style>
  <w:style w:type="character" w:customStyle="1" w:styleId="WW8Num28z51">
    <w:name w:val="WW8Num28z51"/>
    <w:link w:val="WW8Num28z5"/>
    <w:locked/>
    <w:rsid w:val="00772899"/>
  </w:style>
  <w:style w:type="paragraph" w:customStyle="1" w:styleId="WW8Num28z5">
    <w:name w:val="WW8Num28z5"/>
    <w:link w:val="WW8Num28z51"/>
    <w:rsid w:val="00772899"/>
    <w:pPr>
      <w:widowControl w:val="0"/>
    </w:pPr>
  </w:style>
  <w:style w:type="character" w:customStyle="1" w:styleId="WW8Num26z81">
    <w:name w:val="WW8Num26z81"/>
    <w:link w:val="WW8Num26z8"/>
    <w:locked/>
    <w:rsid w:val="00772899"/>
  </w:style>
  <w:style w:type="paragraph" w:customStyle="1" w:styleId="WW8Num26z8">
    <w:name w:val="WW8Num26z8"/>
    <w:link w:val="WW8Num26z81"/>
    <w:rsid w:val="00772899"/>
    <w:pPr>
      <w:widowControl w:val="0"/>
    </w:pPr>
  </w:style>
  <w:style w:type="character" w:customStyle="1" w:styleId="WW8Num27z801">
    <w:name w:val="WW8Num27z8_01"/>
    <w:link w:val="WW8Num27z80"/>
    <w:locked/>
    <w:rsid w:val="00772899"/>
  </w:style>
  <w:style w:type="paragraph" w:customStyle="1" w:styleId="WW8Num27z80">
    <w:name w:val="WW8Num27z8_0"/>
    <w:link w:val="WW8Num27z801"/>
    <w:rsid w:val="00772899"/>
  </w:style>
  <w:style w:type="character" w:customStyle="1" w:styleId="calendarday21">
    <w:name w:val="calendar__day21"/>
    <w:link w:val="calendarday2"/>
    <w:locked/>
    <w:rsid w:val="00772899"/>
  </w:style>
  <w:style w:type="paragraph" w:customStyle="1" w:styleId="calendarday2">
    <w:name w:val="calendar__day2"/>
    <w:link w:val="calendarday21"/>
    <w:rsid w:val="00772899"/>
    <w:pPr>
      <w:widowControl w:val="0"/>
    </w:pPr>
  </w:style>
  <w:style w:type="character" w:customStyle="1" w:styleId="62210">
    <w:name w:val="Указатель 6221"/>
    <w:link w:val="6222"/>
    <w:locked/>
    <w:rsid w:val="00772899"/>
  </w:style>
  <w:style w:type="paragraph" w:customStyle="1" w:styleId="6222">
    <w:name w:val="Указатель 622"/>
    <w:link w:val="62210"/>
    <w:rsid w:val="00772899"/>
    <w:pPr>
      <w:widowControl w:val="0"/>
    </w:pPr>
  </w:style>
  <w:style w:type="character" w:customStyle="1" w:styleId="2501">
    <w:name w:val="Основной текст 25_01"/>
    <w:link w:val="250"/>
    <w:locked/>
    <w:rsid w:val="00772899"/>
    <w:rPr>
      <w:rFonts w:ascii="Arial" w:hAnsi="Arial" w:cs="Arial"/>
      <w:sz w:val="28"/>
    </w:rPr>
  </w:style>
  <w:style w:type="paragraph" w:customStyle="1" w:styleId="250">
    <w:name w:val="Основной текст 25_0"/>
    <w:link w:val="2501"/>
    <w:rsid w:val="00772899"/>
    <w:rPr>
      <w:rFonts w:ascii="Arial" w:hAnsi="Arial" w:cs="Arial"/>
      <w:sz w:val="28"/>
    </w:rPr>
  </w:style>
  <w:style w:type="character" w:customStyle="1" w:styleId="annotationsubject01">
    <w:name w:val="annotation subject_01"/>
    <w:link w:val="annotationsubject0"/>
    <w:locked/>
    <w:rsid w:val="00772899"/>
    <w:rPr>
      <w:b/>
    </w:rPr>
  </w:style>
  <w:style w:type="paragraph" w:customStyle="1" w:styleId="annotationsubject0">
    <w:name w:val="annotation subject_0"/>
    <w:link w:val="annotationsubject01"/>
    <w:rsid w:val="00772899"/>
    <w:pPr>
      <w:widowControl w:val="0"/>
    </w:pPr>
    <w:rPr>
      <w:b/>
    </w:rPr>
  </w:style>
  <w:style w:type="character" w:customStyle="1" w:styleId="WW8Num6z11">
    <w:name w:val="WW8Num6z11"/>
    <w:link w:val="WW8Num6z1"/>
    <w:locked/>
    <w:rsid w:val="00772899"/>
  </w:style>
  <w:style w:type="paragraph" w:customStyle="1" w:styleId="WW8Num6z1">
    <w:name w:val="WW8Num6z1"/>
    <w:link w:val="WW8Num6z11"/>
    <w:rsid w:val="00772899"/>
    <w:pPr>
      <w:widowControl w:val="0"/>
    </w:pPr>
  </w:style>
  <w:style w:type="character" w:customStyle="1" w:styleId="112010">
    <w:name w:val="Основной шрифт абзаца112_01"/>
    <w:link w:val="11200"/>
    <w:locked/>
    <w:rsid w:val="00772899"/>
  </w:style>
  <w:style w:type="paragraph" w:customStyle="1" w:styleId="11200">
    <w:name w:val="Основной шрифт абзаца112_0"/>
    <w:link w:val="112010"/>
    <w:rsid w:val="00772899"/>
  </w:style>
  <w:style w:type="character" w:customStyle="1" w:styleId="1fffff8">
    <w:name w:val="Штамп Знак1"/>
    <w:link w:val="afffffb"/>
    <w:locked/>
    <w:rsid w:val="00772899"/>
    <w:rPr>
      <w:rFonts w:ascii="ГОСТ тип А" w:hAnsi="ГОСТ тип А"/>
      <w:i/>
      <w:sz w:val="18"/>
    </w:rPr>
  </w:style>
  <w:style w:type="paragraph" w:customStyle="1" w:styleId="afffffb">
    <w:name w:val="Штамп Знак"/>
    <w:link w:val="1fffff8"/>
    <w:rsid w:val="00772899"/>
    <w:pPr>
      <w:widowControl w:val="0"/>
    </w:pPr>
    <w:rPr>
      <w:rFonts w:ascii="ГОСТ тип А" w:hAnsi="ГОСТ тип А"/>
      <w:i/>
      <w:sz w:val="18"/>
    </w:rPr>
  </w:style>
  <w:style w:type="character" w:customStyle="1" w:styleId="ConsNonformat21">
    <w:name w:val="ConsNonformat21"/>
    <w:link w:val="ConsNonformat2"/>
    <w:locked/>
    <w:rsid w:val="00772899"/>
    <w:rPr>
      <w:rFonts w:ascii="Courier New" w:hAnsi="Courier New" w:cs="Courier New"/>
    </w:rPr>
  </w:style>
  <w:style w:type="paragraph" w:customStyle="1" w:styleId="ConsNonformat2">
    <w:name w:val="ConsNonformat2"/>
    <w:link w:val="ConsNonformat21"/>
    <w:rsid w:val="00772899"/>
    <w:pPr>
      <w:widowControl w:val="0"/>
    </w:pPr>
    <w:rPr>
      <w:rFonts w:ascii="Courier New" w:hAnsi="Courier New" w:cs="Courier New"/>
    </w:rPr>
  </w:style>
  <w:style w:type="character" w:customStyle="1" w:styleId="201ff">
    <w:name w:val="Назв после табл2_01"/>
    <w:link w:val="20ff1"/>
    <w:locked/>
    <w:rsid w:val="00772899"/>
    <w:rPr>
      <w:sz w:val="28"/>
    </w:rPr>
  </w:style>
  <w:style w:type="paragraph" w:customStyle="1" w:styleId="20ff1">
    <w:name w:val="Назв после табл2_0"/>
    <w:link w:val="201ff"/>
    <w:rsid w:val="00772899"/>
    <w:rPr>
      <w:sz w:val="28"/>
    </w:rPr>
  </w:style>
  <w:style w:type="character" w:customStyle="1" w:styleId="avatar01">
    <w:name w:val="avatar_01"/>
    <w:link w:val="avatar0"/>
    <w:locked/>
    <w:rsid w:val="00772899"/>
  </w:style>
  <w:style w:type="paragraph" w:customStyle="1" w:styleId="avatar0">
    <w:name w:val="avatar_0"/>
    <w:link w:val="avatar01"/>
    <w:rsid w:val="00772899"/>
  </w:style>
  <w:style w:type="character" w:customStyle="1" w:styleId="21ff6">
    <w:name w:val="Указатель21"/>
    <w:link w:val="2ffe"/>
    <w:locked/>
    <w:rsid w:val="00772899"/>
    <w:rPr>
      <w:rFonts w:ascii="PT Astra Serif" w:hAnsi="PT Astra Serif"/>
    </w:rPr>
  </w:style>
  <w:style w:type="paragraph" w:customStyle="1" w:styleId="2ffe">
    <w:name w:val="Указатель2"/>
    <w:link w:val="21ff6"/>
    <w:rsid w:val="00772899"/>
    <w:pPr>
      <w:widowControl w:val="0"/>
    </w:pPr>
    <w:rPr>
      <w:rFonts w:ascii="PT Astra Serif" w:hAnsi="PT Astra Serif"/>
    </w:rPr>
  </w:style>
  <w:style w:type="character" w:customStyle="1" w:styleId="inputcontrol21">
    <w:name w:val="input__control21"/>
    <w:link w:val="inputcontrol2"/>
    <w:locked/>
    <w:rsid w:val="00772899"/>
    <w:rPr>
      <w:rFonts w:ascii="inherit" w:hAnsi="inherit"/>
    </w:rPr>
  </w:style>
  <w:style w:type="paragraph" w:customStyle="1" w:styleId="inputcontrol2">
    <w:name w:val="input__control2"/>
    <w:link w:val="inputcontrol21"/>
    <w:rsid w:val="00772899"/>
    <w:pPr>
      <w:widowControl w:val="0"/>
    </w:pPr>
    <w:rPr>
      <w:rFonts w:ascii="inherit" w:hAnsi="inherit"/>
    </w:rPr>
  </w:style>
  <w:style w:type="character" w:customStyle="1" w:styleId="xl4521">
    <w:name w:val="xl4521"/>
    <w:link w:val="xl452"/>
    <w:locked/>
    <w:rsid w:val="00772899"/>
    <w:rPr>
      <w:b/>
    </w:rPr>
  </w:style>
  <w:style w:type="paragraph" w:customStyle="1" w:styleId="xl452">
    <w:name w:val="xl452"/>
    <w:link w:val="xl4521"/>
    <w:rsid w:val="00772899"/>
    <w:pPr>
      <w:widowControl w:val="0"/>
    </w:pPr>
    <w:rPr>
      <w:b/>
    </w:rPr>
  </w:style>
  <w:style w:type="character" w:customStyle="1" w:styleId="11f8">
    <w:name w:val="Стиль1 Знак1"/>
    <w:link w:val="1fffff9"/>
    <w:locked/>
    <w:rsid w:val="00772899"/>
    <w:rPr>
      <w:sz w:val="24"/>
    </w:rPr>
  </w:style>
  <w:style w:type="paragraph" w:customStyle="1" w:styleId="1fffff9">
    <w:name w:val="Стиль1 Знак"/>
    <w:link w:val="11f8"/>
    <w:rsid w:val="00772899"/>
    <w:pPr>
      <w:widowControl w:val="0"/>
    </w:pPr>
    <w:rPr>
      <w:sz w:val="24"/>
    </w:rPr>
  </w:style>
  <w:style w:type="character" w:customStyle="1" w:styleId="menugroup101">
    <w:name w:val="menu__group1_01"/>
    <w:link w:val="menugroup10"/>
    <w:locked/>
    <w:rsid w:val="00772899"/>
  </w:style>
  <w:style w:type="paragraph" w:customStyle="1" w:styleId="menugroup10">
    <w:name w:val="menu__group1_0"/>
    <w:link w:val="menugroup101"/>
    <w:rsid w:val="00772899"/>
  </w:style>
  <w:style w:type="character" w:customStyle="1" w:styleId="1fffffa">
    <w:name w:val="ГИ_Отчетный1"/>
    <w:link w:val="afffffc"/>
    <w:locked/>
    <w:rsid w:val="00772899"/>
    <w:rPr>
      <w:rFonts w:ascii="Arial" w:hAnsi="Arial" w:cs="Arial"/>
    </w:rPr>
  </w:style>
  <w:style w:type="paragraph" w:customStyle="1" w:styleId="afffffc">
    <w:name w:val="ГИ_Отчетный"/>
    <w:link w:val="1fffffa"/>
    <w:rsid w:val="00772899"/>
    <w:pPr>
      <w:widowControl w:val="0"/>
    </w:pPr>
    <w:rPr>
      <w:rFonts w:ascii="Arial" w:hAnsi="Arial" w:cs="Arial"/>
    </w:rPr>
  </w:style>
  <w:style w:type="character" w:customStyle="1" w:styleId="Twordnaim21">
    <w:name w:val="Tword_naim21"/>
    <w:link w:val="Twordnaim2"/>
    <w:locked/>
    <w:rsid w:val="00772899"/>
    <w:rPr>
      <w:rFonts w:ascii="ISOCPEUR" w:hAnsi="ISOCPEUR"/>
      <w:i/>
      <w:sz w:val="28"/>
    </w:rPr>
  </w:style>
  <w:style w:type="paragraph" w:customStyle="1" w:styleId="Twordnaim2">
    <w:name w:val="Tword_naim2"/>
    <w:link w:val="Twordnaim21"/>
    <w:rsid w:val="00772899"/>
    <w:pPr>
      <w:widowControl w:val="0"/>
    </w:pPr>
    <w:rPr>
      <w:rFonts w:ascii="ISOCPEUR" w:hAnsi="ISOCPEUR"/>
      <w:i/>
      <w:sz w:val="28"/>
    </w:rPr>
  </w:style>
  <w:style w:type="character" w:customStyle="1" w:styleId="101f7">
    <w:name w:val="Без интервала1_01"/>
    <w:link w:val="10fa"/>
    <w:locked/>
    <w:rsid w:val="00772899"/>
    <w:rPr>
      <w:rFonts w:ascii="Calibri" w:hAnsi="Calibri"/>
      <w:sz w:val="22"/>
    </w:rPr>
  </w:style>
  <w:style w:type="paragraph" w:customStyle="1" w:styleId="10fa">
    <w:name w:val="Без интервала1_0"/>
    <w:link w:val="101f7"/>
    <w:rsid w:val="00772899"/>
    <w:rPr>
      <w:rFonts w:ascii="Calibri" w:hAnsi="Calibri"/>
      <w:sz w:val="22"/>
    </w:rPr>
  </w:style>
  <w:style w:type="character" w:customStyle="1" w:styleId="WW8NumSt3z01">
    <w:name w:val="WW8NumSt3z01"/>
    <w:link w:val="WW8NumSt3z0"/>
    <w:locked/>
    <w:rsid w:val="00772899"/>
  </w:style>
  <w:style w:type="paragraph" w:customStyle="1" w:styleId="WW8NumSt3z0">
    <w:name w:val="WW8NumSt3z0"/>
    <w:link w:val="WW8NumSt3z01"/>
    <w:rsid w:val="00772899"/>
    <w:pPr>
      <w:widowControl w:val="0"/>
    </w:pPr>
  </w:style>
  <w:style w:type="character" w:customStyle="1" w:styleId="inputbox41">
    <w:name w:val="input__box41"/>
    <w:link w:val="inputbox4"/>
    <w:locked/>
    <w:rsid w:val="00772899"/>
  </w:style>
  <w:style w:type="paragraph" w:customStyle="1" w:styleId="inputbox4">
    <w:name w:val="input__box4"/>
    <w:link w:val="inputbox41"/>
    <w:rsid w:val="00772899"/>
    <w:pPr>
      <w:widowControl w:val="0"/>
    </w:pPr>
  </w:style>
  <w:style w:type="character" w:customStyle="1" w:styleId="progressbarbar21">
    <w:name w:val="progressbar__bar21"/>
    <w:link w:val="progressbarbar2"/>
    <w:locked/>
    <w:rsid w:val="00772899"/>
  </w:style>
  <w:style w:type="paragraph" w:customStyle="1" w:styleId="progressbarbar2">
    <w:name w:val="progressbar__bar2"/>
    <w:link w:val="progressbarbar21"/>
    <w:rsid w:val="00772899"/>
    <w:pPr>
      <w:widowControl w:val="0"/>
    </w:pPr>
  </w:style>
  <w:style w:type="character" w:customStyle="1" w:styleId="IG2011">
    <w:name w:val="Обычный_IG Знак Знак2_01"/>
    <w:link w:val="IG203"/>
    <w:locked/>
    <w:rsid w:val="00772899"/>
  </w:style>
  <w:style w:type="paragraph" w:customStyle="1" w:styleId="IG203">
    <w:name w:val="Обычный_IG Знак Знак2_0"/>
    <w:link w:val="IG2011"/>
    <w:rsid w:val="00772899"/>
  </w:style>
  <w:style w:type="character" w:customStyle="1" w:styleId="21ff7">
    <w:name w:val="Справка21"/>
    <w:link w:val="2fff"/>
    <w:locked/>
    <w:rsid w:val="00772899"/>
    <w:rPr>
      <w:b/>
      <w:sz w:val="28"/>
    </w:rPr>
  </w:style>
  <w:style w:type="paragraph" w:customStyle="1" w:styleId="2fff">
    <w:name w:val="Справка2"/>
    <w:link w:val="21ff7"/>
    <w:rsid w:val="00772899"/>
    <w:pPr>
      <w:widowControl w:val="0"/>
    </w:pPr>
    <w:rPr>
      <w:b/>
      <w:sz w:val="28"/>
    </w:rPr>
  </w:style>
  <w:style w:type="character" w:customStyle="1" w:styleId="01fff1">
    <w:name w:val="òàá. òåêñò_01"/>
    <w:link w:val="0fff2"/>
    <w:locked/>
    <w:rsid w:val="00772899"/>
    <w:rPr>
      <w:rFonts w:ascii="Arial" w:hAnsi="Arial" w:cs="Arial"/>
    </w:rPr>
  </w:style>
  <w:style w:type="paragraph" w:customStyle="1" w:styleId="0fff2">
    <w:name w:val="òàá. òåêñò_0"/>
    <w:link w:val="01fff1"/>
    <w:rsid w:val="00772899"/>
    <w:rPr>
      <w:rFonts w:ascii="Arial" w:hAnsi="Arial" w:cs="Arial"/>
    </w:rPr>
  </w:style>
  <w:style w:type="character" w:customStyle="1" w:styleId="ConsPlusNormal201">
    <w:name w:val="ConsPlusNormal Знак2_01"/>
    <w:link w:val="ConsPlusNormal20"/>
    <w:locked/>
    <w:rsid w:val="00772899"/>
    <w:rPr>
      <w:rFonts w:ascii="Arial" w:hAnsi="Arial" w:cs="Arial"/>
    </w:rPr>
  </w:style>
  <w:style w:type="paragraph" w:customStyle="1" w:styleId="ConsPlusNormal20">
    <w:name w:val="ConsPlusNormal Знак2_0"/>
    <w:link w:val="ConsPlusNormal201"/>
    <w:rsid w:val="00772899"/>
    <w:rPr>
      <w:rFonts w:ascii="Arial" w:hAnsi="Arial" w:cs="Arial"/>
    </w:rPr>
  </w:style>
  <w:style w:type="character" w:customStyle="1" w:styleId="1201f">
    <w:name w:val="Текст12_01"/>
    <w:link w:val="120f1"/>
    <w:locked/>
    <w:rsid w:val="00772899"/>
    <w:rPr>
      <w:rFonts w:ascii="Courier New" w:hAnsi="Courier New" w:cs="Courier New"/>
    </w:rPr>
  </w:style>
  <w:style w:type="paragraph" w:customStyle="1" w:styleId="120f1">
    <w:name w:val="Текст12_0"/>
    <w:link w:val="1201f"/>
    <w:rsid w:val="00772899"/>
    <w:rPr>
      <w:rFonts w:ascii="Courier New" w:hAnsi="Courier New" w:cs="Courier New"/>
    </w:rPr>
  </w:style>
  <w:style w:type="character" w:customStyle="1" w:styleId="WW8Num23z21">
    <w:name w:val="WW8Num23z21"/>
    <w:link w:val="WW8Num23z2"/>
    <w:locked/>
    <w:rsid w:val="00772899"/>
  </w:style>
  <w:style w:type="paragraph" w:customStyle="1" w:styleId="WW8Num23z2">
    <w:name w:val="WW8Num23z2"/>
    <w:link w:val="WW8Num23z21"/>
    <w:rsid w:val="00772899"/>
    <w:pPr>
      <w:widowControl w:val="0"/>
    </w:pPr>
  </w:style>
  <w:style w:type="character" w:customStyle="1" w:styleId="WW8Num12z821">
    <w:name w:val="WW8Num12z821"/>
    <w:link w:val="WW8Num12z82"/>
    <w:locked/>
    <w:rsid w:val="00772899"/>
  </w:style>
  <w:style w:type="paragraph" w:customStyle="1" w:styleId="WW8Num12z82">
    <w:name w:val="WW8Num12z82"/>
    <w:link w:val="WW8Num12z821"/>
    <w:rsid w:val="00772899"/>
    <w:pPr>
      <w:widowControl w:val="0"/>
    </w:pPr>
  </w:style>
  <w:style w:type="character" w:customStyle="1" w:styleId="WW8Num12z11">
    <w:name w:val="WW8Num12z11"/>
    <w:link w:val="WW8Num12z1"/>
    <w:locked/>
    <w:rsid w:val="00772899"/>
    <w:rPr>
      <w:rFonts w:ascii="Courier New" w:hAnsi="Courier New" w:cs="Courier New"/>
    </w:rPr>
  </w:style>
  <w:style w:type="paragraph" w:customStyle="1" w:styleId="WW8Num12z1">
    <w:name w:val="WW8Num12z1"/>
    <w:link w:val="WW8Num12z11"/>
    <w:rsid w:val="00772899"/>
    <w:pPr>
      <w:widowControl w:val="0"/>
    </w:pPr>
    <w:rPr>
      <w:rFonts w:ascii="Courier New" w:hAnsi="Courier New" w:cs="Courier New"/>
    </w:rPr>
  </w:style>
  <w:style w:type="character" w:customStyle="1" w:styleId="xl16521">
    <w:name w:val="xl16521"/>
    <w:link w:val="xl1652"/>
    <w:locked/>
    <w:rsid w:val="00772899"/>
    <w:rPr>
      <w:b/>
    </w:rPr>
  </w:style>
  <w:style w:type="paragraph" w:customStyle="1" w:styleId="xl1652">
    <w:name w:val="xl1652"/>
    <w:link w:val="xl16521"/>
    <w:rsid w:val="00772899"/>
    <w:pPr>
      <w:widowControl w:val="0"/>
    </w:pPr>
    <w:rPr>
      <w:b/>
    </w:rPr>
  </w:style>
  <w:style w:type="character" w:customStyle="1" w:styleId="IG015">
    <w:name w:val="Обычный_IG Знак Знак Знак_01"/>
    <w:link w:val="IG06"/>
    <w:locked/>
    <w:rsid w:val="00772899"/>
  </w:style>
  <w:style w:type="paragraph" w:customStyle="1" w:styleId="IG06">
    <w:name w:val="Обычный_IG Знак Знак Знак_0"/>
    <w:link w:val="IG015"/>
    <w:rsid w:val="00772899"/>
  </w:style>
  <w:style w:type="character" w:customStyle="1" w:styleId="avatarsizexs1">
    <w:name w:val="avatar_size_xs1"/>
    <w:link w:val="avatarsizexs"/>
    <w:locked/>
    <w:rsid w:val="00772899"/>
  </w:style>
  <w:style w:type="paragraph" w:customStyle="1" w:styleId="avatarsizexs">
    <w:name w:val="avatar_size_xs"/>
    <w:link w:val="avatarsizexs1"/>
    <w:rsid w:val="00772899"/>
    <w:pPr>
      <w:widowControl w:val="0"/>
    </w:pPr>
  </w:style>
  <w:style w:type="character" w:customStyle="1" w:styleId="xl16921">
    <w:name w:val="xl16921"/>
    <w:link w:val="xl1692"/>
    <w:locked/>
    <w:rsid w:val="00772899"/>
  </w:style>
  <w:style w:type="paragraph" w:customStyle="1" w:styleId="xl1692">
    <w:name w:val="xl1692"/>
    <w:link w:val="xl16921"/>
    <w:rsid w:val="00772899"/>
    <w:pPr>
      <w:widowControl w:val="0"/>
    </w:pPr>
  </w:style>
  <w:style w:type="character" w:customStyle="1" w:styleId="4901">
    <w:name w:val="Основной текст (49) + Курсив_01"/>
    <w:link w:val="490"/>
    <w:locked/>
    <w:rsid w:val="00772899"/>
    <w:rPr>
      <w:i/>
      <w:sz w:val="23"/>
      <w:highlight w:val="white"/>
      <w:shd w:val="clear" w:color="auto" w:fill="FFFFFF"/>
    </w:rPr>
  </w:style>
  <w:style w:type="paragraph" w:customStyle="1" w:styleId="490">
    <w:name w:val="Основной текст (49) + Курсив_0"/>
    <w:link w:val="4901"/>
    <w:rsid w:val="00772899"/>
    <w:pPr>
      <w:shd w:val="clear" w:color="auto" w:fill="FFFFFF"/>
    </w:pPr>
    <w:rPr>
      <w:i/>
      <w:sz w:val="23"/>
      <w:highlight w:val="white"/>
    </w:rPr>
  </w:style>
  <w:style w:type="character" w:customStyle="1" w:styleId="Postan1">
    <w:name w:val="Postan1"/>
    <w:link w:val="Postan"/>
    <w:locked/>
    <w:rsid w:val="00772899"/>
    <w:rPr>
      <w:sz w:val="28"/>
    </w:rPr>
  </w:style>
  <w:style w:type="paragraph" w:customStyle="1" w:styleId="Postan">
    <w:name w:val="Postan"/>
    <w:link w:val="Postan1"/>
    <w:rsid w:val="00772899"/>
    <w:pPr>
      <w:widowControl w:val="0"/>
    </w:pPr>
    <w:rPr>
      <w:sz w:val="28"/>
    </w:rPr>
  </w:style>
  <w:style w:type="character" w:customStyle="1" w:styleId="21ff8">
    <w:name w:val="Ном_том21"/>
    <w:link w:val="2fff0"/>
    <w:locked/>
    <w:rsid w:val="00772899"/>
  </w:style>
  <w:style w:type="paragraph" w:customStyle="1" w:styleId="2fff0">
    <w:name w:val="Ном_том2"/>
    <w:link w:val="21ff8"/>
    <w:rsid w:val="00772899"/>
    <w:pPr>
      <w:widowControl w:val="0"/>
    </w:pPr>
  </w:style>
  <w:style w:type="character" w:customStyle="1" w:styleId="tumblerbutton321">
    <w:name w:val="tumbler__button321"/>
    <w:link w:val="tumblerbutton32"/>
    <w:locked/>
    <w:rsid w:val="00772899"/>
  </w:style>
  <w:style w:type="paragraph" w:customStyle="1" w:styleId="tumblerbutton32">
    <w:name w:val="tumbler__button32"/>
    <w:link w:val="tumblerbutton321"/>
    <w:rsid w:val="00772899"/>
    <w:pPr>
      <w:widowControl w:val="0"/>
    </w:pPr>
  </w:style>
  <w:style w:type="character" w:customStyle="1" w:styleId="3fnvyimpug8zuzypabob8p01">
    <w:name w:val="_3fnvyimpug8zuzypabob8p_01"/>
    <w:link w:val="3fnvyimpug8zuzypabob8p0"/>
    <w:locked/>
    <w:rsid w:val="00772899"/>
    <w:rPr>
      <w:sz w:val="30"/>
    </w:rPr>
  </w:style>
  <w:style w:type="paragraph" w:customStyle="1" w:styleId="3fnvyimpug8zuzypabob8p0">
    <w:name w:val="_3fnvyimpug8zuzypabob8p_0"/>
    <w:link w:val="3fnvyimpug8zuzypabob8p01"/>
    <w:rsid w:val="00772899"/>
    <w:rPr>
      <w:sz w:val="30"/>
    </w:rPr>
  </w:style>
  <w:style w:type="character" w:customStyle="1" w:styleId="WW8Num5z501">
    <w:name w:val="WW8Num5z5_01"/>
    <w:link w:val="WW8Num5z500"/>
    <w:locked/>
    <w:rsid w:val="00772899"/>
  </w:style>
  <w:style w:type="paragraph" w:customStyle="1" w:styleId="WW8Num5z500">
    <w:name w:val="WW8Num5z5_0"/>
    <w:link w:val="WW8Num5z501"/>
    <w:rsid w:val="00772899"/>
  </w:style>
  <w:style w:type="character" w:customStyle="1" w:styleId="WW8Num35z621">
    <w:name w:val="WW8Num35z621"/>
    <w:link w:val="WW8Num35z62"/>
    <w:locked/>
    <w:rsid w:val="00772899"/>
  </w:style>
  <w:style w:type="paragraph" w:customStyle="1" w:styleId="WW8Num35z62">
    <w:name w:val="WW8Num35z62"/>
    <w:link w:val="WW8Num35z621"/>
    <w:rsid w:val="00772899"/>
    <w:pPr>
      <w:widowControl w:val="0"/>
    </w:pPr>
  </w:style>
  <w:style w:type="character" w:customStyle="1" w:styleId="81">
    <w:name w:val="Заголовок 8 Знак1"/>
    <w:link w:val="82"/>
    <w:locked/>
    <w:rsid w:val="00772899"/>
    <w:rPr>
      <w:i/>
      <w:sz w:val="24"/>
    </w:rPr>
  </w:style>
  <w:style w:type="paragraph" w:customStyle="1" w:styleId="82">
    <w:name w:val="Заголовок 8 Знак"/>
    <w:link w:val="81"/>
    <w:rsid w:val="00772899"/>
    <w:pPr>
      <w:widowControl w:val="0"/>
    </w:pPr>
    <w:rPr>
      <w:i/>
      <w:sz w:val="24"/>
    </w:rPr>
  </w:style>
  <w:style w:type="character" w:customStyle="1" w:styleId="IG18">
    <w:name w:val="Маркированный_с_количеством_IG1"/>
    <w:link w:val="IG9"/>
    <w:locked/>
    <w:rsid w:val="00772899"/>
    <w:rPr>
      <w:sz w:val="28"/>
    </w:rPr>
  </w:style>
  <w:style w:type="paragraph" w:customStyle="1" w:styleId="IG9">
    <w:name w:val="Маркированный_с_количеством_IG"/>
    <w:link w:val="IG18"/>
    <w:rsid w:val="00772899"/>
    <w:pPr>
      <w:widowControl w:val="0"/>
    </w:pPr>
    <w:rPr>
      <w:sz w:val="28"/>
    </w:rPr>
  </w:style>
  <w:style w:type="character" w:customStyle="1" w:styleId="caaieiaie121">
    <w:name w:val="caaieiaie 121"/>
    <w:link w:val="caaieiaie12"/>
    <w:locked/>
    <w:rsid w:val="00772899"/>
    <w:rPr>
      <w:b/>
      <w:caps/>
    </w:rPr>
  </w:style>
  <w:style w:type="paragraph" w:customStyle="1" w:styleId="caaieiaie12">
    <w:name w:val="caaieiaie 12"/>
    <w:link w:val="caaieiaie121"/>
    <w:rsid w:val="00772899"/>
    <w:pPr>
      <w:widowControl w:val="0"/>
    </w:pPr>
    <w:rPr>
      <w:b/>
      <w:caps/>
    </w:rPr>
  </w:style>
  <w:style w:type="character" w:customStyle="1" w:styleId="2114">
    <w:name w:val="Красная строка 211"/>
    <w:link w:val="21ff9"/>
    <w:locked/>
    <w:rsid w:val="00772899"/>
    <w:rPr>
      <w:rFonts w:ascii="Arial" w:hAnsi="Arial" w:cs="Arial"/>
      <w:sz w:val="24"/>
    </w:rPr>
  </w:style>
  <w:style w:type="paragraph" w:customStyle="1" w:styleId="21ff9">
    <w:name w:val="Красная строка 21"/>
    <w:link w:val="2114"/>
    <w:rsid w:val="00772899"/>
    <w:pPr>
      <w:widowControl w:val="0"/>
    </w:pPr>
    <w:rPr>
      <w:rFonts w:ascii="Arial" w:hAnsi="Arial" w:cs="Arial"/>
      <w:sz w:val="24"/>
    </w:rPr>
  </w:style>
  <w:style w:type="character" w:customStyle="1" w:styleId="22210">
    <w:name w:val="Основной текст с отступом 2221"/>
    <w:link w:val="2222"/>
    <w:locked/>
    <w:rsid w:val="00772899"/>
  </w:style>
  <w:style w:type="paragraph" w:customStyle="1" w:styleId="2222">
    <w:name w:val="Основной текст с отступом 222"/>
    <w:link w:val="22210"/>
    <w:rsid w:val="00772899"/>
    <w:pPr>
      <w:widowControl w:val="0"/>
    </w:pPr>
  </w:style>
  <w:style w:type="character" w:customStyle="1" w:styleId="52012">
    <w:name w:val="Указатель 52_01"/>
    <w:link w:val="5203"/>
    <w:locked/>
    <w:rsid w:val="00772899"/>
  </w:style>
  <w:style w:type="paragraph" w:customStyle="1" w:styleId="5203">
    <w:name w:val="Указатель 52_0"/>
    <w:link w:val="52012"/>
    <w:rsid w:val="00772899"/>
  </w:style>
  <w:style w:type="character" w:customStyle="1" w:styleId="xl14501">
    <w:name w:val="xl145_01"/>
    <w:link w:val="xl1450"/>
    <w:locked/>
    <w:rsid w:val="00772899"/>
  </w:style>
  <w:style w:type="paragraph" w:customStyle="1" w:styleId="xl1450">
    <w:name w:val="xl145_0"/>
    <w:link w:val="xl14501"/>
    <w:rsid w:val="00772899"/>
  </w:style>
  <w:style w:type="character" w:customStyle="1" w:styleId="201ff0">
    <w:name w:val="МРСК_таблица_текст2_01"/>
    <w:link w:val="20ff2"/>
    <w:locked/>
    <w:rsid w:val="00772899"/>
    <w:rPr>
      <w:spacing w:val="-8"/>
    </w:rPr>
  </w:style>
  <w:style w:type="paragraph" w:customStyle="1" w:styleId="20ff2">
    <w:name w:val="МРСК_таблица_текст2_0"/>
    <w:link w:val="201ff0"/>
    <w:rsid w:val="00772899"/>
    <w:rPr>
      <w:spacing w:val="-8"/>
    </w:rPr>
  </w:style>
  <w:style w:type="character" w:customStyle="1" w:styleId="201ff1">
    <w:name w:val="МаркированныйТочка2_01"/>
    <w:link w:val="20ff3"/>
    <w:locked/>
    <w:rsid w:val="00772899"/>
  </w:style>
  <w:style w:type="paragraph" w:customStyle="1" w:styleId="20ff3">
    <w:name w:val="МаркированныйТочка2_0"/>
    <w:link w:val="201ff1"/>
    <w:rsid w:val="00772899"/>
  </w:style>
  <w:style w:type="character" w:customStyle="1" w:styleId="WW8Num38z01">
    <w:name w:val="WW8Num38z01"/>
    <w:link w:val="WW8Num38z0"/>
    <w:locked/>
    <w:rsid w:val="00772899"/>
  </w:style>
  <w:style w:type="paragraph" w:customStyle="1" w:styleId="WW8Num38z0">
    <w:name w:val="WW8Num38z0"/>
    <w:link w:val="WW8Num38z01"/>
    <w:rsid w:val="00772899"/>
    <w:pPr>
      <w:widowControl w:val="0"/>
    </w:pPr>
  </w:style>
  <w:style w:type="character" w:customStyle="1" w:styleId="tumblertextsideleft2201">
    <w:name w:val="tumbler__text_side_left22_01"/>
    <w:link w:val="tumblertextsideleft220"/>
    <w:locked/>
    <w:rsid w:val="00772899"/>
  </w:style>
  <w:style w:type="paragraph" w:customStyle="1" w:styleId="tumblertextsideleft220">
    <w:name w:val="tumbler__text_side_left22_0"/>
    <w:link w:val="tumblertextsideleft2201"/>
    <w:rsid w:val="00772899"/>
  </w:style>
  <w:style w:type="character" w:customStyle="1" w:styleId="fb2-text-author01">
    <w:name w:val="fb2-text-author_01"/>
    <w:link w:val="fb2-text-author0"/>
    <w:locked/>
    <w:rsid w:val="00772899"/>
  </w:style>
  <w:style w:type="paragraph" w:customStyle="1" w:styleId="fb2-text-author0">
    <w:name w:val="fb2-text-author_0"/>
    <w:link w:val="fb2-text-author01"/>
    <w:rsid w:val="00772899"/>
  </w:style>
  <w:style w:type="character" w:customStyle="1" w:styleId="112011">
    <w:name w:val="Указатель 112_01"/>
    <w:link w:val="11202"/>
    <w:locked/>
    <w:rsid w:val="00772899"/>
  </w:style>
  <w:style w:type="paragraph" w:customStyle="1" w:styleId="11202">
    <w:name w:val="Указатель 112_0"/>
    <w:link w:val="112011"/>
    <w:rsid w:val="00772899"/>
  </w:style>
  <w:style w:type="character" w:customStyle="1" w:styleId="1IG21">
    <w:name w:val="Заголовок_1_IG Знак Знак Знак21"/>
    <w:link w:val="1IG2"/>
    <w:locked/>
    <w:rsid w:val="00772899"/>
    <w:rPr>
      <w:b/>
      <w:caps/>
    </w:rPr>
  </w:style>
  <w:style w:type="paragraph" w:customStyle="1" w:styleId="1IG2">
    <w:name w:val="Заголовок_1_IG Знак Знак Знак2"/>
    <w:link w:val="1IG21"/>
    <w:rsid w:val="00772899"/>
    <w:pPr>
      <w:widowControl w:val="0"/>
    </w:pPr>
    <w:rPr>
      <w:b/>
      <w:caps/>
    </w:rPr>
  </w:style>
  <w:style w:type="character" w:customStyle="1" w:styleId="menugroup-title121">
    <w:name w:val="menu__group-title121"/>
    <w:link w:val="menugroup-title12"/>
    <w:locked/>
    <w:rsid w:val="00772899"/>
    <w:rPr>
      <w:color w:val="999999"/>
    </w:rPr>
  </w:style>
  <w:style w:type="paragraph" w:customStyle="1" w:styleId="menugroup-title12">
    <w:name w:val="menu__group-title12"/>
    <w:link w:val="menugroup-title121"/>
    <w:rsid w:val="00772899"/>
    <w:pPr>
      <w:widowControl w:val="0"/>
    </w:pPr>
    <w:rPr>
      <w:color w:val="999999"/>
    </w:rPr>
  </w:style>
  <w:style w:type="character" w:customStyle="1" w:styleId="2115">
    <w:name w:val="Указатель 211"/>
    <w:link w:val="21ffa"/>
    <w:locked/>
    <w:rsid w:val="00772899"/>
  </w:style>
  <w:style w:type="paragraph" w:customStyle="1" w:styleId="21ffa">
    <w:name w:val="Указатель 21"/>
    <w:link w:val="2115"/>
    <w:rsid w:val="00772899"/>
    <w:pPr>
      <w:widowControl w:val="0"/>
    </w:pPr>
  </w:style>
  <w:style w:type="character" w:customStyle="1" w:styleId="xl1331">
    <w:name w:val="xl1331"/>
    <w:link w:val="xl133"/>
    <w:locked/>
    <w:rsid w:val="00772899"/>
  </w:style>
  <w:style w:type="paragraph" w:customStyle="1" w:styleId="xl133">
    <w:name w:val="xl133"/>
    <w:link w:val="xl1331"/>
    <w:rsid w:val="00772899"/>
    <w:pPr>
      <w:widowControl w:val="0"/>
    </w:pPr>
  </w:style>
  <w:style w:type="character" w:customStyle="1" w:styleId="attachcontrol121">
    <w:name w:val="attach__control121"/>
    <w:link w:val="attachcontrol12"/>
    <w:locked/>
    <w:rsid w:val="00772899"/>
  </w:style>
  <w:style w:type="paragraph" w:customStyle="1" w:styleId="attachcontrol12">
    <w:name w:val="attach__control12"/>
    <w:link w:val="attachcontrol121"/>
    <w:rsid w:val="00772899"/>
    <w:pPr>
      <w:widowControl w:val="0"/>
    </w:pPr>
  </w:style>
  <w:style w:type="character" w:customStyle="1" w:styleId="Twordfirm01">
    <w:name w:val="Tword_firm_01"/>
    <w:link w:val="Twordfirm0"/>
    <w:locked/>
    <w:rsid w:val="00772899"/>
    <w:rPr>
      <w:rFonts w:ascii="ISOCPEUR" w:hAnsi="ISOCPEUR"/>
      <w:i/>
    </w:rPr>
  </w:style>
  <w:style w:type="paragraph" w:customStyle="1" w:styleId="Twordfirm0">
    <w:name w:val="Tword_firm_0"/>
    <w:link w:val="Twordfirm01"/>
    <w:rsid w:val="00772899"/>
    <w:rPr>
      <w:rFonts w:ascii="ISOCPEUR" w:hAnsi="ISOCPEUR"/>
      <w:i/>
    </w:rPr>
  </w:style>
  <w:style w:type="character" w:customStyle="1" w:styleId="WW8Num35z0201">
    <w:name w:val="WW8Num35z02_01"/>
    <w:link w:val="WW8Num35z020"/>
    <w:locked/>
    <w:rsid w:val="00772899"/>
    <w:rPr>
      <w:color w:val="333333"/>
    </w:rPr>
  </w:style>
  <w:style w:type="paragraph" w:customStyle="1" w:styleId="WW8Num35z020">
    <w:name w:val="WW8Num35z02_0"/>
    <w:link w:val="WW8Num35z0201"/>
    <w:rsid w:val="00772899"/>
    <w:rPr>
      <w:color w:val="333333"/>
    </w:rPr>
  </w:style>
  <w:style w:type="character" w:customStyle="1" w:styleId="Twordoboz21">
    <w:name w:val="Tword_oboz21"/>
    <w:link w:val="Twordoboz2"/>
    <w:locked/>
    <w:rsid w:val="00772899"/>
    <w:rPr>
      <w:rFonts w:ascii="ISOCPEUR" w:hAnsi="ISOCPEUR"/>
      <w:i/>
      <w:sz w:val="40"/>
    </w:rPr>
  </w:style>
  <w:style w:type="paragraph" w:customStyle="1" w:styleId="Twordoboz2">
    <w:name w:val="Tword_oboz2"/>
    <w:link w:val="Twordoboz21"/>
    <w:rsid w:val="00772899"/>
    <w:pPr>
      <w:widowControl w:val="0"/>
    </w:pPr>
    <w:rPr>
      <w:rFonts w:ascii="ISOCPEUR" w:hAnsi="ISOCPEUR"/>
      <w:i/>
      <w:sz w:val="40"/>
    </w:rPr>
  </w:style>
  <w:style w:type="character" w:customStyle="1" w:styleId="201ff2">
    <w:name w:val="Основной текст (2)_01"/>
    <w:link w:val="20ff4"/>
    <w:locked/>
    <w:rsid w:val="00772899"/>
    <w:rPr>
      <w:sz w:val="26"/>
    </w:rPr>
  </w:style>
  <w:style w:type="paragraph" w:customStyle="1" w:styleId="20ff4">
    <w:name w:val="Основной текст (2)_0"/>
    <w:link w:val="201ff2"/>
    <w:rsid w:val="00772899"/>
    <w:rPr>
      <w:sz w:val="26"/>
    </w:rPr>
  </w:style>
  <w:style w:type="character" w:customStyle="1" w:styleId="1fffffb">
    <w:name w:val="Текст программы1"/>
    <w:link w:val="afffffd"/>
    <w:locked/>
    <w:rsid w:val="00772899"/>
  </w:style>
  <w:style w:type="paragraph" w:customStyle="1" w:styleId="afffffd">
    <w:name w:val="Текст программы"/>
    <w:link w:val="1fffffb"/>
    <w:rsid w:val="00772899"/>
    <w:pPr>
      <w:widowControl w:val="0"/>
    </w:pPr>
  </w:style>
  <w:style w:type="character" w:customStyle="1" w:styleId="201ff3">
    <w:name w:val="Основной текст (2)__01"/>
    <w:link w:val="20ff5"/>
    <w:locked/>
    <w:rsid w:val="00772899"/>
    <w:rPr>
      <w:sz w:val="26"/>
      <w:highlight w:val="white"/>
      <w:shd w:val="clear" w:color="auto" w:fill="FFFFFF"/>
    </w:rPr>
  </w:style>
  <w:style w:type="paragraph" w:customStyle="1" w:styleId="20ff5">
    <w:name w:val="Основной текст (2)__0"/>
    <w:link w:val="201ff3"/>
    <w:rsid w:val="00772899"/>
    <w:pPr>
      <w:shd w:val="clear" w:color="auto" w:fill="FFFFFF"/>
    </w:pPr>
    <w:rPr>
      <w:sz w:val="26"/>
      <w:highlight w:val="white"/>
    </w:rPr>
  </w:style>
  <w:style w:type="character" w:customStyle="1" w:styleId="149gh7mrh79av4xdgwwrmk21">
    <w:name w:val="_149gh7mrh79av4xdgwwrmk21"/>
    <w:link w:val="149gh7mrh79av4xdgwwrmk2"/>
    <w:locked/>
    <w:rsid w:val="00772899"/>
  </w:style>
  <w:style w:type="paragraph" w:customStyle="1" w:styleId="149gh7mrh79av4xdgwwrmk2">
    <w:name w:val="_149gh7mrh79av4xdgwwrmk2"/>
    <w:link w:val="149gh7mrh79av4xdgwwrmk21"/>
    <w:rsid w:val="00772899"/>
    <w:pPr>
      <w:widowControl w:val="0"/>
    </w:pPr>
  </w:style>
  <w:style w:type="character" w:customStyle="1" w:styleId="WW8Num22z01">
    <w:name w:val="WW8Num22z01"/>
    <w:link w:val="WW8Num22z0"/>
    <w:locked/>
    <w:rsid w:val="00772899"/>
  </w:style>
  <w:style w:type="paragraph" w:customStyle="1" w:styleId="WW8Num22z0">
    <w:name w:val="WW8Num22z0"/>
    <w:link w:val="WW8Num22z01"/>
    <w:rsid w:val="00772899"/>
    <w:pPr>
      <w:widowControl w:val="0"/>
    </w:pPr>
  </w:style>
  <w:style w:type="character" w:customStyle="1" w:styleId="WW8Num36z7201">
    <w:name w:val="WW8Num36z72_01"/>
    <w:link w:val="WW8Num36z720"/>
    <w:locked/>
    <w:rsid w:val="00772899"/>
  </w:style>
  <w:style w:type="paragraph" w:customStyle="1" w:styleId="WW8Num36z720">
    <w:name w:val="WW8Num36z72_0"/>
    <w:link w:val="WW8Num36z7201"/>
    <w:rsid w:val="00772899"/>
  </w:style>
  <w:style w:type="character" w:customStyle="1" w:styleId="caaieiaie3101">
    <w:name w:val="caaieiaie 31_01"/>
    <w:link w:val="caaieiaie310"/>
    <w:locked/>
    <w:rsid w:val="00772899"/>
    <w:rPr>
      <w:b/>
    </w:rPr>
  </w:style>
  <w:style w:type="paragraph" w:customStyle="1" w:styleId="caaieiaie310">
    <w:name w:val="caaieiaie 31_0"/>
    <w:link w:val="caaieiaie3101"/>
    <w:rsid w:val="00772899"/>
    <w:rPr>
      <w:b/>
    </w:rPr>
  </w:style>
  <w:style w:type="character" w:customStyle="1" w:styleId="xl159201">
    <w:name w:val="xl1592_01"/>
    <w:link w:val="xl15920"/>
    <w:locked/>
    <w:rsid w:val="00772899"/>
    <w:rPr>
      <w:b/>
    </w:rPr>
  </w:style>
  <w:style w:type="paragraph" w:customStyle="1" w:styleId="xl15920">
    <w:name w:val="xl1592_0"/>
    <w:link w:val="xl159201"/>
    <w:rsid w:val="00772899"/>
    <w:rPr>
      <w:b/>
    </w:rPr>
  </w:style>
  <w:style w:type="character" w:customStyle="1" w:styleId="22b">
    <w:name w:val="Цитата 2 Знак2"/>
    <w:link w:val="21ffb"/>
    <w:locked/>
    <w:rsid w:val="00772899"/>
    <w:rPr>
      <w:i/>
      <w:sz w:val="28"/>
    </w:rPr>
  </w:style>
  <w:style w:type="paragraph" w:customStyle="1" w:styleId="21ffb">
    <w:name w:val="Цитата 2 Знак1"/>
    <w:link w:val="22b"/>
    <w:rsid w:val="00772899"/>
    <w:pPr>
      <w:widowControl w:val="0"/>
    </w:pPr>
    <w:rPr>
      <w:i/>
      <w:sz w:val="28"/>
    </w:rPr>
  </w:style>
  <w:style w:type="character" w:customStyle="1" w:styleId="WW8Num3z101">
    <w:name w:val="WW8Num3z1_01"/>
    <w:link w:val="WW8Num3z100"/>
    <w:locked/>
    <w:rsid w:val="00772899"/>
  </w:style>
  <w:style w:type="paragraph" w:customStyle="1" w:styleId="WW8Num3z100">
    <w:name w:val="WW8Num3z1_0"/>
    <w:link w:val="WW8Num3z101"/>
    <w:rsid w:val="00772899"/>
  </w:style>
  <w:style w:type="character" w:customStyle="1" w:styleId="821">
    <w:name w:val="Указатель 821"/>
    <w:link w:val="820"/>
    <w:locked/>
    <w:rsid w:val="00772899"/>
  </w:style>
  <w:style w:type="paragraph" w:customStyle="1" w:styleId="820">
    <w:name w:val="Указатель 82"/>
    <w:link w:val="821"/>
    <w:rsid w:val="00772899"/>
    <w:pPr>
      <w:widowControl w:val="0"/>
    </w:pPr>
  </w:style>
  <w:style w:type="character" w:customStyle="1" w:styleId="350u9cgyemm2thjr1qjrxl201">
    <w:name w:val="_350u9cgyemm2thjr1qjrxl2_01"/>
    <w:link w:val="350u9cgyemm2thjr1qjrxl20"/>
    <w:locked/>
    <w:rsid w:val="00772899"/>
    <w:rPr>
      <w:color w:val="999999"/>
    </w:rPr>
  </w:style>
  <w:style w:type="paragraph" w:customStyle="1" w:styleId="350u9cgyemm2thjr1qjrxl20">
    <w:name w:val="_350u9cgyemm2thjr1qjrxl2_0"/>
    <w:link w:val="350u9cgyemm2thjr1qjrxl201"/>
    <w:rsid w:val="00772899"/>
    <w:rPr>
      <w:color w:val="999999"/>
    </w:rPr>
  </w:style>
  <w:style w:type="character" w:customStyle="1" w:styleId="01fff2">
    <w:name w:val="ГипроДор_Текст_01"/>
    <w:link w:val="0fff3"/>
    <w:locked/>
    <w:rsid w:val="00772899"/>
  </w:style>
  <w:style w:type="paragraph" w:customStyle="1" w:styleId="0fff3">
    <w:name w:val="ГипроДор_Текст_0"/>
    <w:link w:val="01fff2"/>
    <w:rsid w:val="00772899"/>
  </w:style>
  <w:style w:type="character" w:customStyle="1" w:styleId="1201f0">
    <w:name w:val="Сильная ссылка12_01"/>
    <w:link w:val="120f2"/>
    <w:locked/>
    <w:rsid w:val="00772899"/>
    <w:rPr>
      <w:b/>
      <w:smallCaps/>
    </w:rPr>
  </w:style>
  <w:style w:type="paragraph" w:customStyle="1" w:styleId="120f2">
    <w:name w:val="Сильная ссылка12_0"/>
    <w:link w:val="1201f0"/>
    <w:rsid w:val="00772899"/>
    <w:rPr>
      <w:b/>
      <w:smallCaps/>
    </w:rPr>
  </w:style>
  <w:style w:type="character" w:customStyle="1" w:styleId="xl12601">
    <w:name w:val="xl126_01"/>
    <w:link w:val="xl1260"/>
    <w:locked/>
    <w:rsid w:val="00772899"/>
  </w:style>
  <w:style w:type="paragraph" w:customStyle="1" w:styleId="xl1260">
    <w:name w:val="xl126_0"/>
    <w:link w:val="xl12601"/>
    <w:rsid w:val="00772899"/>
  </w:style>
  <w:style w:type="character" w:customStyle="1" w:styleId="3d1ifb9i0d9q4rgfl3kuq21">
    <w:name w:val="_3d1i_fb9i0d9q4rgfl3kuq21"/>
    <w:link w:val="3d1ifb9i0d9q4rgfl3kuq2"/>
    <w:locked/>
    <w:rsid w:val="00772899"/>
  </w:style>
  <w:style w:type="paragraph" w:customStyle="1" w:styleId="3d1ifb9i0d9q4rgfl3kuq2">
    <w:name w:val="_3d1i_fb9i0d9q4rgfl3kuq2"/>
    <w:link w:val="3d1ifb9i0d9q4rgfl3kuq21"/>
    <w:rsid w:val="00772899"/>
    <w:pPr>
      <w:widowControl w:val="0"/>
    </w:pPr>
  </w:style>
  <w:style w:type="character" w:customStyle="1" w:styleId="32011">
    <w:name w:val="Текст примечания32_01"/>
    <w:link w:val="3203"/>
    <w:locked/>
    <w:rsid w:val="00772899"/>
  </w:style>
  <w:style w:type="paragraph" w:customStyle="1" w:styleId="3203">
    <w:name w:val="Текст примечания32_0"/>
    <w:link w:val="32011"/>
    <w:rsid w:val="00772899"/>
  </w:style>
  <w:style w:type="character" w:customStyle="1" w:styleId="textareathemeislands1">
    <w:name w:val="textarea_theme_islands1"/>
    <w:link w:val="textareathemeislands"/>
    <w:locked/>
    <w:rsid w:val="00772899"/>
    <w:rPr>
      <w:rFonts w:ascii="Helvetica" w:hAnsi="Helvetica"/>
    </w:rPr>
  </w:style>
  <w:style w:type="paragraph" w:customStyle="1" w:styleId="textareathemeislands">
    <w:name w:val="textarea_theme_islands"/>
    <w:link w:val="textareathemeislands1"/>
    <w:rsid w:val="00772899"/>
    <w:pPr>
      <w:widowControl w:val="0"/>
    </w:pPr>
    <w:rPr>
      <w:rFonts w:ascii="Helvetica" w:hAnsi="Helvetica"/>
    </w:rPr>
  </w:style>
  <w:style w:type="character" w:customStyle="1" w:styleId="avatarsizem01">
    <w:name w:val="avatar_size_m_01"/>
    <w:link w:val="avatarsizem0"/>
    <w:locked/>
    <w:rsid w:val="00772899"/>
  </w:style>
  <w:style w:type="paragraph" w:customStyle="1" w:styleId="avatarsizem0">
    <w:name w:val="avatar_size_m_0"/>
    <w:link w:val="avatarsizem01"/>
    <w:rsid w:val="00772899"/>
  </w:style>
  <w:style w:type="character" w:customStyle="1" w:styleId="1fffffc">
    <w:name w:val="Заголовок сообщения (текст)1"/>
    <w:link w:val="afffffe"/>
    <w:locked/>
    <w:rsid w:val="00772899"/>
    <w:rPr>
      <w:rFonts w:ascii="Arial" w:hAnsi="Arial" w:cs="Arial"/>
      <w:b/>
      <w:spacing w:val="-4"/>
    </w:rPr>
  </w:style>
  <w:style w:type="paragraph" w:customStyle="1" w:styleId="afffffe">
    <w:name w:val="Заголовок сообщения (текст)"/>
    <w:link w:val="1fffffc"/>
    <w:rsid w:val="00772899"/>
    <w:pPr>
      <w:widowControl w:val="0"/>
    </w:pPr>
    <w:rPr>
      <w:rFonts w:ascii="Arial" w:hAnsi="Arial" w:cs="Arial"/>
      <w:b/>
      <w:spacing w:val="-4"/>
    </w:rPr>
  </w:style>
  <w:style w:type="character" w:customStyle="1" w:styleId="xl7921">
    <w:name w:val="xl7921"/>
    <w:link w:val="xl792"/>
    <w:locked/>
    <w:rsid w:val="00772899"/>
    <w:rPr>
      <w:sz w:val="24"/>
    </w:rPr>
  </w:style>
  <w:style w:type="paragraph" w:customStyle="1" w:styleId="xl792">
    <w:name w:val="xl792"/>
    <w:link w:val="xl7921"/>
    <w:rsid w:val="00772899"/>
    <w:pPr>
      <w:widowControl w:val="0"/>
    </w:pPr>
    <w:rPr>
      <w:sz w:val="24"/>
    </w:rPr>
  </w:style>
  <w:style w:type="character" w:customStyle="1" w:styleId="WW8Num27z101">
    <w:name w:val="WW8Num27z1_01"/>
    <w:link w:val="WW8Num27z10"/>
    <w:locked/>
    <w:rsid w:val="00772899"/>
  </w:style>
  <w:style w:type="paragraph" w:customStyle="1" w:styleId="WW8Num27z10">
    <w:name w:val="WW8Num27z1_0"/>
    <w:link w:val="WW8Num27z101"/>
    <w:rsid w:val="00772899"/>
  </w:style>
  <w:style w:type="character" w:customStyle="1" w:styleId="11f9">
    <w:name w:val="Слабая ссылка11"/>
    <w:link w:val="1fffffd"/>
    <w:locked/>
    <w:rsid w:val="00772899"/>
    <w:rPr>
      <w:smallCaps/>
    </w:rPr>
  </w:style>
  <w:style w:type="paragraph" w:customStyle="1" w:styleId="1fffffd">
    <w:name w:val="Слабая ссылка1"/>
    <w:link w:val="11f9"/>
    <w:rsid w:val="00772899"/>
    <w:pPr>
      <w:widowControl w:val="0"/>
    </w:pPr>
    <w:rPr>
      <w:smallCaps/>
    </w:rPr>
  </w:style>
  <w:style w:type="character" w:customStyle="1" w:styleId="21ffc">
    <w:name w:val="Записка21"/>
    <w:link w:val="2fff1"/>
    <w:locked/>
    <w:rsid w:val="00772899"/>
    <w:rPr>
      <w:sz w:val="28"/>
    </w:rPr>
  </w:style>
  <w:style w:type="paragraph" w:customStyle="1" w:styleId="2fff1">
    <w:name w:val="Записка2"/>
    <w:link w:val="21ffc"/>
    <w:rsid w:val="00772899"/>
    <w:pPr>
      <w:widowControl w:val="0"/>
    </w:pPr>
    <w:rPr>
      <w:sz w:val="28"/>
    </w:rPr>
  </w:style>
  <w:style w:type="character" w:customStyle="1" w:styleId="WW8Num6z41">
    <w:name w:val="WW8Num6z41"/>
    <w:link w:val="WW8Num6z4"/>
    <w:locked/>
    <w:rsid w:val="00772899"/>
  </w:style>
  <w:style w:type="paragraph" w:customStyle="1" w:styleId="WW8Num6z4">
    <w:name w:val="WW8Num6z4"/>
    <w:link w:val="WW8Num6z41"/>
    <w:rsid w:val="00772899"/>
    <w:pPr>
      <w:widowControl w:val="0"/>
    </w:pPr>
  </w:style>
  <w:style w:type="character" w:customStyle="1" w:styleId="1fffffe">
    <w:name w:val="глава1"/>
    <w:link w:val="affffff"/>
    <w:locked/>
    <w:rsid w:val="00772899"/>
  </w:style>
  <w:style w:type="paragraph" w:customStyle="1" w:styleId="affffff">
    <w:name w:val="глава"/>
    <w:link w:val="1fffffe"/>
    <w:rsid w:val="00772899"/>
    <w:pPr>
      <w:widowControl w:val="0"/>
    </w:pPr>
  </w:style>
  <w:style w:type="character" w:customStyle="1" w:styleId="xl16701">
    <w:name w:val="xl167_01"/>
    <w:link w:val="xl1670"/>
    <w:locked/>
    <w:rsid w:val="00772899"/>
  </w:style>
  <w:style w:type="paragraph" w:customStyle="1" w:styleId="xl1670">
    <w:name w:val="xl167_0"/>
    <w:link w:val="xl16701"/>
    <w:rsid w:val="00772899"/>
  </w:style>
  <w:style w:type="character" w:customStyle="1" w:styleId="WW8Num9z41">
    <w:name w:val="WW8Num9z41"/>
    <w:link w:val="WW8Num9z4"/>
    <w:locked/>
    <w:rsid w:val="00772899"/>
  </w:style>
  <w:style w:type="paragraph" w:customStyle="1" w:styleId="WW8Num9z4">
    <w:name w:val="WW8Num9z4"/>
    <w:link w:val="WW8Num9z41"/>
    <w:rsid w:val="00772899"/>
    <w:pPr>
      <w:widowControl w:val="0"/>
    </w:pPr>
  </w:style>
  <w:style w:type="character" w:customStyle="1" w:styleId="1ffffff">
    <w:name w:val="А1"/>
    <w:link w:val="affffff0"/>
    <w:locked/>
    <w:rsid w:val="00772899"/>
    <w:rPr>
      <w:smallCaps/>
    </w:rPr>
  </w:style>
  <w:style w:type="paragraph" w:customStyle="1" w:styleId="affffff0">
    <w:name w:val="А"/>
    <w:link w:val="1ffffff"/>
    <w:rsid w:val="00772899"/>
    <w:pPr>
      <w:widowControl w:val="0"/>
    </w:pPr>
    <w:rPr>
      <w:smallCaps/>
    </w:rPr>
  </w:style>
  <w:style w:type="character" w:customStyle="1" w:styleId="xl901">
    <w:name w:val="xl901"/>
    <w:link w:val="xl90"/>
    <w:locked/>
    <w:rsid w:val="00772899"/>
    <w:rPr>
      <w:sz w:val="24"/>
    </w:rPr>
  </w:style>
  <w:style w:type="paragraph" w:customStyle="1" w:styleId="xl90">
    <w:name w:val="xl90"/>
    <w:link w:val="xl901"/>
    <w:rsid w:val="00772899"/>
    <w:pPr>
      <w:widowControl w:val="0"/>
    </w:pPr>
    <w:rPr>
      <w:sz w:val="24"/>
    </w:rPr>
  </w:style>
  <w:style w:type="character" w:customStyle="1" w:styleId="21211">
    <w:name w:val="Название объекта2121"/>
    <w:link w:val="2124"/>
    <w:locked/>
    <w:rsid w:val="00772899"/>
    <w:rPr>
      <w:rFonts w:ascii="Arial" w:hAnsi="Arial" w:cs="Arial"/>
      <w:b/>
      <w:sz w:val="32"/>
    </w:rPr>
  </w:style>
  <w:style w:type="paragraph" w:customStyle="1" w:styleId="2124">
    <w:name w:val="Название объекта212"/>
    <w:link w:val="21211"/>
    <w:rsid w:val="00772899"/>
    <w:pPr>
      <w:widowControl w:val="0"/>
    </w:pPr>
    <w:rPr>
      <w:rFonts w:ascii="Arial" w:hAnsi="Arial" w:cs="Arial"/>
      <w:b/>
      <w:sz w:val="32"/>
    </w:rPr>
  </w:style>
  <w:style w:type="character" w:customStyle="1" w:styleId="calendardaystatecurrent01">
    <w:name w:val="calendar__day_state_current_01"/>
    <w:link w:val="calendardaystatecurrent0"/>
    <w:locked/>
    <w:rsid w:val="00772899"/>
  </w:style>
  <w:style w:type="paragraph" w:customStyle="1" w:styleId="calendardaystatecurrent0">
    <w:name w:val="calendar__day_state_current_0"/>
    <w:link w:val="calendardaystatecurrent01"/>
    <w:rsid w:val="00772899"/>
  </w:style>
  <w:style w:type="character" w:customStyle="1" w:styleId="WW8Num7z2201">
    <w:name w:val="WW8Num7z22_01"/>
    <w:link w:val="WW8Num7z220"/>
    <w:locked/>
    <w:rsid w:val="00772899"/>
  </w:style>
  <w:style w:type="paragraph" w:customStyle="1" w:styleId="WW8Num7z220">
    <w:name w:val="WW8Num7z22_0"/>
    <w:link w:val="WW8Num7z2201"/>
    <w:rsid w:val="00772899"/>
  </w:style>
  <w:style w:type="character" w:customStyle="1" w:styleId="WW8Num24z21">
    <w:name w:val="WW8Num24z21"/>
    <w:link w:val="WW8Num24z2"/>
    <w:locked/>
    <w:rsid w:val="00772899"/>
    <w:rPr>
      <w:rFonts w:ascii="Wingdings" w:hAnsi="Wingdings"/>
    </w:rPr>
  </w:style>
  <w:style w:type="paragraph" w:customStyle="1" w:styleId="WW8Num24z2">
    <w:name w:val="WW8Num24z2"/>
    <w:link w:val="WW8Num24z21"/>
    <w:rsid w:val="00772899"/>
    <w:pPr>
      <w:widowControl w:val="0"/>
    </w:pPr>
    <w:rPr>
      <w:rFonts w:ascii="Wingdings" w:hAnsi="Wingdings"/>
    </w:rPr>
  </w:style>
  <w:style w:type="character" w:customStyle="1" w:styleId="TableHeaders1">
    <w:name w:val="Table Headers1"/>
    <w:link w:val="TableHeaders"/>
    <w:locked/>
    <w:rsid w:val="00772899"/>
    <w:rPr>
      <w:rFonts w:ascii="Arial" w:hAnsi="Arial" w:cs="Arial"/>
      <w:sz w:val="22"/>
    </w:rPr>
  </w:style>
  <w:style w:type="paragraph" w:customStyle="1" w:styleId="TableHeaders">
    <w:name w:val="Table Headers"/>
    <w:link w:val="TableHeaders1"/>
    <w:rsid w:val="00772899"/>
    <w:pPr>
      <w:widowControl w:val="0"/>
    </w:pPr>
    <w:rPr>
      <w:rFonts w:ascii="Arial" w:hAnsi="Arial" w:cs="Arial"/>
      <w:sz w:val="22"/>
    </w:rPr>
  </w:style>
  <w:style w:type="character" w:customStyle="1" w:styleId="xl14521">
    <w:name w:val="xl14521"/>
    <w:link w:val="xl1452"/>
    <w:locked/>
    <w:rsid w:val="00772899"/>
  </w:style>
  <w:style w:type="paragraph" w:customStyle="1" w:styleId="xl1452">
    <w:name w:val="xl1452"/>
    <w:link w:val="xl14521"/>
    <w:rsid w:val="00772899"/>
    <w:pPr>
      <w:widowControl w:val="0"/>
    </w:pPr>
  </w:style>
  <w:style w:type="character" w:customStyle="1" w:styleId="attachfile21">
    <w:name w:val="attach__file21"/>
    <w:link w:val="attachfile2"/>
    <w:locked/>
    <w:rsid w:val="00772899"/>
  </w:style>
  <w:style w:type="paragraph" w:customStyle="1" w:styleId="attachfile2">
    <w:name w:val="attach__file2"/>
    <w:link w:val="attachfile21"/>
    <w:rsid w:val="00772899"/>
    <w:pPr>
      <w:widowControl w:val="0"/>
    </w:pPr>
  </w:style>
  <w:style w:type="character" w:customStyle="1" w:styleId="xl135201">
    <w:name w:val="xl1352_01"/>
    <w:link w:val="xl13520"/>
    <w:locked/>
    <w:rsid w:val="00772899"/>
  </w:style>
  <w:style w:type="paragraph" w:customStyle="1" w:styleId="xl13520">
    <w:name w:val="xl1352_0"/>
    <w:link w:val="xl135201"/>
    <w:rsid w:val="00772899"/>
  </w:style>
  <w:style w:type="character" w:customStyle="1" w:styleId="WW8Num31z6201">
    <w:name w:val="WW8Num31z62_01"/>
    <w:link w:val="WW8Num31z620"/>
    <w:locked/>
    <w:rsid w:val="00772899"/>
  </w:style>
  <w:style w:type="paragraph" w:customStyle="1" w:styleId="WW8Num31z620">
    <w:name w:val="WW8Num31z62_0"/>
    <w:link w:val="WW8Num31z6201"/>
    <w:rsid w:val="00772899"/>
  </w:style>
  <w:style w:type="character" w:customStyle="1" w:styleId="TableCaption1">
    <w:name w:val="Table Caption1"/>
    <w:link w:val="TableCaption"/>
    <w:locked/>
    <w:rsid w:val="00772899"/>
    <w:rPr>
      <w:rFonts w:ascii="Arial" w:hAnsi="Arial" w:cs="Arial"/>
      <w:b/>
    </w:rPr>
  </w:style>
  <w:style w:type="paragraph" w:customStyle="1" w:styleId="TableCaption">
    <w:name w:val="Table Caption"/>
    <w:link w:val="TableCaption1"/>
    <w:rsid w:val="00772899"/>
    <w:pPr>
      <w:widowControl w:val="0"/>
    </w:pPr>
    <w:rPr>
      <w:rFonts w:ascii="Arial" w:hAnsi="Arial" w:cs="Arial"/>
      <w:b/>
    </w:rPr>
  </w:style>
  <w:style w:type="character" w:customStyle="1" w:styleId="32201">
    <w:name w:val="Заголовок №3 (2)2_01"/>
    <w:link w:val="3220"/>
    <w:locked/>
    <w:rsid w:val="00772899"/>
    <w:rPr>
      <w:rFonts w:ascii="Arial" w:hAnsi="Arial" w:cs="Arial"/>
      <w:sz w:val="19"/>
    </w:rPr>
  </w:style>
  <w:style w:type="paragraph" w:customStyle="1" w:styleId="3220">
    <w:name w:val="Заголовок №3 (2)2_0"/>
    <w:link w:val="32201"/>
    <w:rsid w:val="00772899"/>
    <w:rPr>
      <w:rFonts w:ascii="Arial" w:hAnsi="Arial" w:cs="Arial"/>
      <w:sz w:val="19"/>
    </w:rPr>
  </w:style>
  <w:style w:type="character" w:customStyle="1" w:styleId="11fa">
    <w:name w:val="Абзац списка11"/>
    <w:link w:val="1ffffff0"/>
    <w:locked/>
    <w:rsid w:val="00772899"/>
    <w:rPr>
      <w:rFonts w:ascii="Calibri" w:hAnsi="Calibri"/>
      <w:sz w:val="22"/>
    </w:rPr>
  </w:style>
  <w:style w:type="paragraph" w:customStyle="1" w:styleId="1ffffff0">
    <w:name w:val="Абзац списка1"/>
    <w:link w:val="11fa"/>
    <w:rsid w:val="00772899"/>
    <w:pPr>
      <w:widowControl w:val="0"/>
    </w:pPr>
    <w:rPr>
      <w:rFonts w:ascii="Calibri" w:hAnsi="Calibri"/>
      <w:sz w:val="22"/>
    </w:rPr>
  </w:style>
  <w:style w:type="character" w:customStyle="1" w:styleId="xl551">
    <w:name w:val="xl551"/>
    <w:link w:val="xl55"/>
    <w:locked/>
    <w:rsid w:val="00772899"/>
  </w:style>
  <w:style w:type="paragraph" w:customStyle="1" w:styleId="xl55">
    <w:name w:val="xl55"/>
    <w:link w:val="xl551"/>
    <w:rsid w:val="00772899"/>
    <w:pPr>
      <w:widowControl w:val="0"/>
    </w:pPr>
  </w:style>
  <w:style w:type="character" w:customStyle="1" w:styleId="10pt01">
    <w:name w:val="Основной текст + 10 pt_01"/>
    <w:link w:val="10pt0"/>
    <w:locked/>
    <w:rsid w:val="00772899"/>
    <w:rPr>
      <w:i/>
      <w:highlight w:val="white"/>
      <w:shd w:val="clear" w:color="auto" w:fill="FFFFFF"/>
    </w:rPr>
  </w:style>
  <w:style w:type="paragraph" w:customStyle="1" w:styleId="10pt0">
    <w:name w:val="Основной текст + 10 pt_0"/>
    <w:link w:val="10pt01"/>
    <w:rsid w:val="00772899"/>
    <w:pPr>
      <w:shd w:val="clear" w:color="auto" w:fill="FFFFFF"/>
    </w:pPr>
    <w:rPr>
      <w:i/>
      <w:highlight w:val="white"/>
    </w:rPr>
  </w:style>
  <w:style w:type="character" w:customStyle="1" w:styleId="2y2jtjhmpntlhu7bv74owi01">
    <w:name w:val="_2y2jtjhmpntlhu7bv74owi_01"/>
    <w:link w:val="2y2jtjhmpntlhu7bv74owi0"/>
    <w:locked/>
    <w:rsid w:val="00772899"/>
  </w:style>
  <w:style w:type="paragraph" w:customStyle="1" w:styleId="2y2jtjhmpntlhu7bv74owi0">
    <w:name w:val="_2y2jtjhmpntlhu7bv74owi_0"/>
    <w:link w:val="2y2jtjhmpntlhu7bv74owi01"/>
    <w:rsid w:val="00772899"/>
  </w:style>
  <w:style w:type="character" w:customStyle="1" w:styleId="xl8701">
    <w:name w:val="xl87_01"/>
    <w:link w:val="xl870"/>
    <w:locked/>
    <w:rsid w:val="00772899"/>
    <w:rPr>
      <w:sz w:val="24"/>
    </w:rPr>
  </w:style>
  <w:style w:type="paragraph" w:customStyle="1" w:styleId="xl870">
    <w:name w:val="xl87_0"/>
    <w:link w:val="xl8701"/>
    <w:rsid w:val="00772899"/>
    <w:rPr>
      <w:sz w:val="24"/>
    </w:rPr>
  </w:style>
  <w:style w:type="character" w:customStyle="1" w:styleId="WW8Num28z101">
    <w:name w:val="WW8Num28z1_01"/>
    <w:link w:val="WW8Num28z10"/>
    <w:locked/>
    <w:rsid w:val="00772899"/>
  </w:style>
  <w:style w:type="paragraph" w:customStyle="1" w:styleId="WW8Num28z10">
    <w:name w:val="WW8Num28z1_0"/>
    <w:link w:val="WW8Num28z101"/>
    <w:rsid w:val="00772899"/>
  </w:style>
  <w:style w:type="character" w:customStyle="1" w:styleId="1701">
    <w:name w:val="Основной текст (17)_01"/>
    <w:link w:val="170"/>
    <w:locked/>
    <w:rsid w:val="00772899"/>
    <w:rPr>
      <w:rFonts w:ascii="Arial" w:hAnsi="Arial" w:cs="Arial"/>
      <w:sz w:val="16"/>
    </w:rPr>
  </w:style>
  <w:style w:type="paragraph" w:customStyle="1" w:styleId="170">
    <w:name w:val="Основной текст (17)_0"/>
    <w:link w:val="1701"/>
    <w:rsid w:val="00772899"/>
    <w:rPr>
      <w:rFonts w:ascii="Arial" w:hAnsi="Arial" w:cs="Arial"/>
      <w:sz w:val="16"/>
    </w:rPr>
  </w:style>
  <w:style w:type="character" w:customStyle="1" w:styleId="WW-1">
    <w:name w:val="WW-Заголовок таблицы ссылок1"/>
    <w:link w:val="WW-"/>
    <w:locked/>
    <w:rsid w:val="00772899"/>
  </w:style>
  <w:style w:type="paragraph" w:customStyle="1" w:styleId="WW-">
    <w:name w:val="WW-Заголовок таблицы ссылок"/>
    <w:link w:val="WW-1"/>
    <w:rsid w:val="00772899"/>
    <w:pPr>
      <w:widowControl w:val="0"/>
    </w:pPr>
  </w:style>
  <w:style w:type="character" w:customStyle="1" w:styleId="xl251">
    <w:name w:val="xl251"/>
    <w:link w:val="xl25"/>
    <w:locked/>
    <w:rsid w:val="00772899"/>
  </w:style>
  <w:style w:type="paragraph" w:customStyle="1" w:styleId="xl25">
    <w:name w:val="xl25"/>
    <w:link w:val="xl251"/>
    <w:rsid w:val="00772899"/>
    <w:pPr>
      <w:widowControl w:val="0"/>
    </w:pPr>
  </w:style>
  <w:style w:type="character" w:customStyle="1" w:styleId="WW8Num29z11">
    <w:name w:val="WW8Num29z11"/>
    <w:basedOn w:val="a0"/>
    <w:link w:val="WW8Num29z1"/>
    <w:rsid w:val="00772899"/>
  </w:style>
  <w:style w:type="paragraph" w:customStyle="1" w:styleId="WW8Num29z1">
    <w:name w:val="WW8Num29z1"/>
    <w:link w:val="WW8Num29z11"/>
    <w:rsid w:val="00772899"/>
    <w:pPr>
      <w:widowControl w:val="0"/>
    </w:pPr>
  </w:style>
  <w:style w:type="character" w:customStyle="1" w:styleId="201ff4">
    <w:name w:val="ГИ_Приложение Знак2_01"/>
    <w:basedOn w:val="a0"/>
    <w:link w:val="20ff6"/>
    <w:rsid w:val="00772899"/>
    <w:rPr>
      <w:rFonts w:ascii="Arial" w:hAnsi="Arial"/>
      <w:shd w:val="clear" w:color="auto" w:fill="FFE6CD"/>
    </w:rPr>
  </w:style>
  <w:style w:type="paragraph" w:customStyle="1" w:styleId="20ff6">
    <w:name w:val="ГИ_Приложение Знак2_0"/>
    <w:link w:val="201ff4"/>
    <w:rsid w:val="00772899"/>
    <w:pPr>
      <w:shd w:val="clear" w:color="auto" w:fill="FFE6CD"/>
    </w:pPr>
    <w:rPr>
      <w:rFonts w:ascii="Arial" w:hAnsi="Arial"/>
    </w:rPr>
  </w:style>
  <w:style w:type="character" w:customStyle="1" w:styleId="copy-button201">
    <w:name w:val="copy-button2_01"/>
    <w:basedOn w:val="a0"/>
    <w:link w:val="copy-button20"/>
    <w:rsid w:val="00772899"/>
  </w:style>
  <w:style w:type="paragraph" w:customStyle="1" w:styleId="copy-button20">
    <w:name w:val="copy-button2_0"/>
    <w:link w:val="copy-button201"/>
    <w:rsid w:val="00772899"/>
  </w:style>
  <w:style w:type="character" w:customStyle="1" w:styleId="WW8Num21z001">
    <w:name w:val="WW8Num21z0_01"/>
    <w:basedOn w:val="a0"/>
    <w:link w:val="WW8Num21z00"/>
    <w:rsid w:val="00772899"/>
    <w:rPr>
      <w:rFonts w:ascii="ISOCPEUR" w:hAnsi="ISOCPEUR"/>
      <w:sz w:val="28"/>
    </w:rPr>
  </w:style>
  <w:style w:type="paragraph" w:customStyle="1" w:styleId="WW8Num21z00">
    <w:name w:val="WW8Num21z0_0"/>
    <w:link w:val="WW8Num21z001"/>
    <w:rsid w:val="00772899"/>
    <w:rPr>
      <w:rFonts w:ascii="ISOCPEUR" w:hAnsi="ISOCPEUR"/>
      <w:sz w:val="28"/>
    </w:rPr>
  </w:style>
  <w:style w:type="character" w:customStyle="1" w:styleId="WW8Num17z51">
    <w:name w:val="WW8Num17z51"/>
    <w:basedOn w:val="a0"/>
    <w:link w:val="WW8Num17z5"/>
    <w:rsid w:val="00772899"/>
  </w:style>
  <w:style w:type="paragraph" w:customStyle="1" w:styleId="WW8Num17z5">
    <w:name w:val="WW8Num17z5"/>
    <w:link w:val="WW8Num17z51"/>
    <w:rsid w:val="00772899"/>
    <w:pPr>
      <w:widowControl w:val="0"/>
    </w:pPr>
  </w:style>
  <w:style w:type="character" w:customStyle="1" w:styleId="file-iconsizexl1">
    <w:name w:val="file-icon_size_xl1"/>
    <w:basedOn w:val="a0"/>
    <w:link w:val="file-iconsizexl"/>
    <w:rsid w:val="00772899"/>
  </w:style>
  <w:style w:type="paragraph" w:customStyle="1" w:styleId="file-iconsizexl">
    <w:name w:val="file-icon_size_xl"/>
    <w:link w:val="file-iconsizexl1"/>
    <w:rsid w:val="00772899"/>
    <w:pPr>
      <w:widowControl w:val="0"/>
    </w:pPr>
  </w:style>
  <w:style w:type="character" w:customStyle="1" w:styleId="WW8Num17z001">
    <w:name w:val="WW8Num17z0_01"/>
    <w:basedOn w:val="a0"/>
    <w:link w:val="WW8Num17z00"/>
    <w:rsid w:val="00772899"/>
    <w:rPr>
      <w:color w:val="FF0000"/>
    </w:rPr>
  </w:style>
  <w:style w:type="paragraph" w:customStyle="1" w:styleId="WW8Num17z00">
    <w:name w:val="WW8Num17z0_0"/>
    <w:link w:val="WW8Num17z001"/>
    <w:rsid w:val="00772899"/>
    <w:rPr>
      <w:color w:val="FF0000"/>
    </w:rPr>
  </w:style>
  <w:style w:type="character" w:customStyle="1" w:styleId="Tworddate201">
    <w:name w:val="Tword_date2_01"/>
    <w:basedOn w:val="a0"/>
    <w:link w:val="Tworddate20"/>
    <w:rsid w:val="00772899"/>
    <w:rPr>
      <w:rFonts w:ascii="ISOCPEUR" w:hAnsi="ISOCPEUR"/>
      <w:i/>
    </w:rPr>
  </w:style>
  <w:style w:type="paragraph" w:customStyle="1" w:styleId="Tworddate20">
    <w:name w:val="Tword_date2_0"/>
    <w:link w:val="Tworddate201"/>
    <w:rsid w:val="00772899"/>
    <w:rPr>
      <w:rFonts w:ascii="ISOCPEUR" w:hAnsi="ISOCPEUR"/>
      <w:i/>
    </w:rPr>
  </w:style>
  <w:style w:type="character" w:customStyle="1" w:styleId="WW8Num37z621">
    <w:name w:val="WW8Num37z621"/>
    <w:basedOn w:val="a0"/>
    <w:link w:val="WW8Num37z62"/>
    <w:rsid w:val="00772899"/>
  </w:style>
  <w:style w:type="paragraph" w:customStyle="1" w:styleId="WW8Num37z62">
    <w:name w:val="WW8Num37z62"/>
    <w:link w:val="WW8Num37z621"/>
    <w:rsid w:val="00772899"/>
    <w:pPr>
      <w:widowControl w:val="0"/>
    </w:pPr>
  </w:style>
  <w:style w:type="character" w:customStyle="1" w:styleId="11fb">
    <w:name w:val="Сильное выделение11"/>
    <w:basedOn w:val="a0"/>
    <w:link w:val="1ffffff1"/>
    <w:rsid w:val="00772899"/>
    <w:rPr>
      <w:b/>
      <w:i/>
    </w:rPr>
  </w:style>
  <w:style w:type="paragraph" w:customStyle="1" w:styleId="1ffffff1">
    <w:name w:val="Сильное выделение1"/>
    <w:link w:val="11fb"/>
    <w:rsid w:val="00772899"/>
    <w:pPr>
      <w:widowControl w:val="0"/>
    </w:pPr>
    <w:rPr>
      <w:b/>
      <w:i/>
    </w:rPr>
  </w:style>
  <w:style w:type="character" w:customStyle="1" w:styleId="121f0">
    <w:name w:val="Обычный121"/>
    <w:basedOn w:val="a0"/>
    <w:link w:val="12f2"/>
    <w:rsid w:val="00772899"/>
  </w:style>
  <w:style w:type="paragraph" w:customStyle="1" w:styleId="12f2">
    <w:name w:val="Обычный12"/>
    <w:link w:val="121f0"/>
    <w:rsid w:val="00772899"/>
    <w:pPr>
      <w:widowControl w:val="0"/>
    </w:pPr>
  </w:style>
  <w:style w:type="character" w:customStyle="1" w:styleId="21010">
    <w:name w:val="Знак Знак21_01"/>
    <w:basedOn w:val="a0"/>
    <w:link w:val="2102"/>
    <w:rsid w:val="00772899"/>
    <w:rPr>
      <w:rFonts w:ascii="Cambria" w:hAnsi="Cambria"/>
      <w:b/>
      <w:color w:val="4F81BD"/>
      <w:sz w:val="24"/>
    </w:rPr>
  </w:style>
  <w:style w:type="paragraph" w:customStyle="1" w:styleId="2102">
    <w:name w:val="Знак Знак21_0"/>
    <w:link w:val="21010"/>
    <w:rsid w:val="00772899"/>
    <w:rPr>
      <w:rFonts w:ascii="Cambria" w:hAnsi="Cambria"/>
      <w:b/>
      <w:color w:val="4F81BD"/>
      <w:sz w:val="24"/>
    </w:rPr>
  </w:style>
  <w:style w:type="character" w:customStyle="1" w:styleId="WW8Num5z001">
    <w:name w:val="WW8Num5z0_01"/>
    <w:basedOn w:val="a0"/>
    <w:link w:val="WW8Num5z000"/>
    <w:rsid w:val="00772899"/>
  </w:style>
  <w:style w:type="paragraph" w:customStyle="1" w:styleId="WW8Num5z000">
    <w:name w:val="WW8Num5z0_0"/>
    <w:link w:val="WW8Num5z001"/>
    <w:rsid w:val="00772899"/>
  </w:style>
  <w:style w:type="character" w:customStyle="1" w:styleId="tumblerstickerpositionleft4201">
    <w:name w:val="tumbler__sticker_position_left42_01"/>
    <w:basedOn w:val="a0"/>
    <w:link w:val="tumblerstickerpositionleft420"/>
    <w:rsid w:val="00772899"/>
  </w:style>
  <w:style w:type="paragraph" w:customStyle="1" w:styleId="tumblerstickerpositionleft420">
    <w:name w:val="tumbler__sticker_position_left42_0"/>
    <w:link w:val="tumblerstickerpositionleft4201"/>
    <w:rsid w:val="00772899"/>
  </w:style>
  <w:style w:type="character" w:customStyle="1" w:styleId="WW8Num3z201">
    <w:name w:val="WW8Num3z2_01"/>
    <w:basedOn w:val="a0"/>
    <w:link w:val="WW8Num3z200"/>
    <w:rsid w:val="00772899"/>
  </w:style>
  <w:style w:type="paragraph" w:customStyle="1" w:styleId="WW8Num3z200">
    <w:name w:val="WW8Num3z2_0"/>
    <w:link w:val="WW8Num3z201"/>
    <w:rsid w:val="00772899"/>
  </w:style>
  <w:style w:type="character" w:customStyle="1" w:styleId="WW8Num27z501">
    <w:name w:val="WW8Num27z5_01"/>
    <w:basedOn w:val="a0"/>
    <w:link w:val="WW8Num27z50"/>
    <w:rsid w:val="00772899"/>
  </w:style>
  <w:style w:type="paragraph" w:customStyle="1" w:styleId="WW8Num27z50">
    <w:name w:val="WW8Num27z5_0"/>
    <w:link w:val="WW8Num27z501"/>
    <w:rsid w:val="00772899"/>
  </w:style>
  <w:style w:type="character" w:customStyle="1" w:styleId="WW8Num24z221">
    <w:name w:val="WW8Num24z221"/>
    <w:basedOn w:val="a0"/>
    <w:link w:val="WW8Num24z22"/>
    <w:rsid w:val="00772899"/>
    <w:rPr>
      <w:rFonts w:ascii="Wingdings" w:hAnsi="Wingdings"/>
    </w:rPr>
  </w:style>
  <w:style w:type="paragraph" w:customStyle="1" w:styleId="WW8Num24z22">
    <w:name w:val="WW8Num24z22"/>
    <w:link w:val="WW8Num24z221"/>
    <w:rsid w:val="00772899"/>
    <w:pPr>
      <w:widowControl w:val="0"/>
    </w:pPr>
    <w:rPr>
      <w:rFonts w:ascii="Wingdings" w:hAnsi="Wingdings"/>
    </w:rPr>
  </w:style>
  <w:style w:type="character" w:customStyle="1" w:styleId="212012">
    <w:name w:val="Заголовок 2 Знак12_01"/>
    <w:basedOn w:val="a0"/>
    <w:link w:val="21203"/>
    <w:rsid w:val="00772899"/>
    <w:rPr>
      <w:rFonts w:ascii="Cambria" w:hAnsi="Cambria"/>
      <w:b/>
      <w:color w:val="4F81BD"/>
    </w:rPr>
  </w:style>
  <w:style w:type="paragraph" w:customStyle="1" w:styleId="21203">
    <w:name w:val="Заголовок 2 Знак12_0"/>
    <w:link w:val="212012"/>
    <w:rsid w:val="00772899"/>
    <w:rPr>
      <w:rFonts w:ascii="Cambria" w:hAnsi="Cambria"/>
      <w:b/>
      <w:color w:val="4F81BD"/>
    </w:rPr>
  </w:style>
  <w:style w:type="character" w:customStyle="1" w:styleId="xl351">
    <w:name w:val="xl351"/>
    <w:basedOn w:val="a0"/>
    <w:link w:val="xl35"/>
    <w:rsid w:val="00772899"/>
  </w:style>
  <w:style w:type="paragraph" w:customStyle="1" w:styleId="xl35">
    <w:name w:val="xl35"/>
    <w:link w:val="xl351"/>
    <w:rsid w:val="00772899"/>
    <w:pPr>
      <w:widowControl w:val="0"/>
    </w:pPr>
  </w:style>
  <w:style w:type="character" w:customStyle="1" w:styleId="WW8Num6z001">
    <w:name w:val="WW8Num6z0_01"/>
    <w:basedOn w:val="a0"/>
    <w:link w:val="WW8Num6z000"/>
    <w:rsid w:val="00772899"/>
  </w:style>
  <w:style w:type="paragraph" w:customStyle="1" w:styleId="WW8Num6z000">
    <w:name w:val="WW8Num6z0_0"/>
    <w:link w:val="WW8Num6z001"/>
    <w:rsid w:val="00772899"/>
  </w:style>
  <w:style w:type="character" w:customStyle="1" w:styleId="WW8Num34z21">
    <w:name w:val="WW8Num34z21"/>
    <w:basedOn w:val="a0"/>
    <w:link w:val="WW8Num34z2"/>
    <w:rsid w:val="00772899"/>
  </w:style>
  <w:style w:type="paragraph" w:customStyle="1" w:styleId="WW8Num34z2">
    <w:name w:val="WW8Num34z2"/>
    <w:link w:val="WW8Num34z21"/>
    <w:rsid w:val="00772899"/>
    <w:pPr>
      <w:widowControl w:val="0"/>
    </w:pPr>
  </w:style>
  <w:style w:type="character" w:customStyle="1" w:styleId="3bfhydqymm5k8k0hmyaxf1">
    <w:name w:val="_3bfhydqymm5_k8k0hmyaxf1"/>
    <w:basedOn w:val="a0"/>
    <w:link w:val="3bfhydqymm5k8k0hmyaxf"/>
    <w:rsid w:val="00772899"/>
  </w:style>
  <w:style w:type="paragraph" w:customStyle="1" w:styleId="3bfhydqymm5k8k0hmyaxf">
    <w:name w:val="_3bfhydqymm5_k8k0hmyaxf"/>
    <w:link w:val="3bfhydqymm5k8k0hmyaxf1"/>
    <w:rsid w:val="00772899"/>
    <w:pPr>
      <w:widowControl w:val="0"/>
    </w:pPr>
  </w:style>
  <w:style w:type="character" w:customStyle="1" w:styleId="oaacaaieiaie01">
    <w:name w:val="oaa. caaieiaie_01"/>
    <w:basedOn w:val="a0"/>
    <w:link w:val="oaacaaieiaie0"/>
    <w:rsid w:val="00772899"/>
  </w:style>
  <w:style w:type="paragraph" w:customStyle="1" w:styleId="oaacaaieiaie0">
    <w:name w:val="oaa. caaieiaie_0"/>
    <w:link w:val="oaacaaieiaie01"/>
    <w:rsid w:val="00772899"/>
  </w:style>
  <w:style w:type="character" w:customStyle="1" w:styleId="2218">
    <w:name w:val="Основной текст (2)21"/>
    <w:basedOn w:val="a0"/>
    <w:link w:val="22c"/>
    <w:rsid w:val="00772899"/>
    <w:rPr>
      <w:sz w:val="26"/>
    </w:rPr>
  </w:style>
  <w:style w:type="paragraph" w:customStyle="1" w:styleId="22c">
    <w:name w:val="Основной текст (2)2"/>
    <w:link w:val="2218"/>
    <w:rsid w:val="00772899"/>
    <w:pPr>
      <w:widowControl w:val="0"/>
    </w:pPr>
    <w:rPr>
      <w:sz w:val="26"/>
    </w:rPr>
  </w:style>
  <w:style w:type="character" w:customStyle="1" w:styleId="101f8">
    <w:name w:val="Текст Знак1_01"/>
    <w:basedOn w:val="a0"/>
    <w:link w:val="10fb"/>
    <w:rsid w:val="00772899"/>
    <w:rPr>
      <w:rFonts w:ascii="Consolas" w:hAnsi="Consolas"/>
      <w:sz w:val="21"/>
    </w:rPr>
  </w:style>
  <w:style w:type="paragraph" w:customStyle="1" w:styleId="10fb">
    <w:name w:val="Текст Знак1_0"/>
    <w:link w:val="101f8"/>
    <w:rsid w:val="00772899"/>
    <w:rPr>
      <w:rFonts w:ascii="Consolas" w:hAnsi="Consolas"/>
      <w:sz w:val="21"/>
    </w:rPr>
  </w:style>
  <w:style w:type="character" w:customStyle="1" w:styleId="2IG11">
    <w:name w:val="Заголовок_2_IG Знак11"/>
    <w:basedOn w:val="a0"/>
    <w:link w:val="2IG10"/>
    <w:rsid w:val="00772899"/>
    <w:rPr>
      <w:rFonts w:ascii="Arial" w:hAnsi="Arial"/>
      <w:b/>
      <w:i/>
    </w:rPr>
  </w:style>
  <w:style w:type="paragraph" w:customStyle="1" w:styleId="2IG10">
    <w:name w:val="Заголовок_2_IG Знак1"/>
    <w:link w:val="2IG11"/>
    <w:rsid w:val="00772899"/>
    <w:pPr>
      <w:widowControl w:val="0"/>
    </w:pPr>
    <w:rPr>
      <w:rFonts w:ascii="Arial" w:hAnsi="Arial"/>
      <w:b/>
      <w:i/>
    </w:rPr>
  </w:style>
  <w:style w:type="character" w:customStyle="1" w:styleId="popup-shareqr201">
    <w:name w:val="popup-share__qr2_01"/>
    <w:basedOn w:val="a0"/>
    <w:link w:val="popup-shareqr20"/>
    <w:rsid w:val="00772899"/>
  </w:style>
  <w:style w:type="paragraph" w:customStyle="1" w:styleId="popup-shareqr20">
    <w:name w:val="popup-share__qr2_0"/>
    <w:link w:val="popup-shareqr201"/>
    <w:rsid w:val="00772899"/>
  </w:style>
  <w:style w:type="character" w:customStyle="1" w:styleId="1201f1">
    <w:name w:val="ОГЛАВЛ. 1 (ПЗ)2_01"/>
    <w:basedOn w:val="a0"/>
    <w:link w:val="120f3"/>
    <w:rsid w:val="00772899"/>
    <w:rPr>
      <w:caps/>
    </w:rPr>
  </w:style>
  <w:style w:type="paragraph" w:customStyle="1" w:styleId="120f3">
    <w:name w:val="ОГЛАВЛ. 1 (ПЗ)2_0"/>
    <w:link w:val="1201f1"/>
    <w:rsid w:val="00772899"/>
    <w:rPr>
      <w:caps/>
    </w:rPr>
  </w:style>
  <w:style w:type="character" w:customStyle="1" w:styleId="popup-shareicon1">
    <w:name w:val="popup-share__icon1"/>
    <w:basedOn w:val="a0"/>
    <w:link w:val="popup-shareicon"/>
    <w:rsid w:val="00772899"/>
  </w:style>
  <w:style w:type="paragraph" w:customStyle="1" w:styleId="popup-shareicon">
    <w:name w:val="popup-share__icon"/>
    <w:link w:val="popup-shareicon1"/>
    <w:rsid w:val="00772899"/>
    <w:pPr>
      <w:widowControl w:val="0"/>
    </w:pPr>
  </w:style>
  <w:style w:type="character" w:customStyle="1" w:styleId="01fff3">
    <w:name w:val="Подпись Знак_01"/>
    <w:basedOn w:val="a0"/>
    <w:link w:val="0fff4"/>
    <w:rsid w:val="00772899"/>
  </w:style>
  <w:style w:type="paragraph" w:customStyle="1" w:styleId="0fff4">
    <w:name w:val="Подпись Знак_0"/>
    <w:link w:val="01fff3"/>
    <w:rsid w:val="00772899"/>
  </w:style>
  <w:style w:type="character" w:customStyle="1" w:styleId="1201f2">
    <w:name w:val="àáçàö 12_01"/>
    <w:basedOn w:val="a0"/>
    <w:link w:val="120f4"/>
    <w:rsid w:val="00772899"/>
  </w:style>
  <w:style w:type="paragraph" w:customStyle="1" w:styleId="120f4">
    <w:name w:val="àáçàö 12_0"/>
    <w:link w:val="1201f2"/>
    <w:rsid w:val="00772899"/>
  </w:style>
  <w:style w:type="character" w:customStyle="1" w:styleId="inputbox3">
    <w:name w:val="input__box3"/>
    <w:basedOn w:val="a0"/>
    <w:link w:val="inputbox"/>
    <w:rsid w:val="00772899"/>
  </w:style>
  <w:style w:type="paragraph" w:customStyle="1" w:styleId="inputbox">
    <w:name w:val="input__box"/>
    <w:link w:val="inputbox3"/>
    <w:rsid w:val="00772899"/>
    <w:pPr>
      <w:widowControl w:val="0"/>
    </w:pPr>
  </w:style>
  <w:style w:type="character" w:customStyle="1" w:styleId="WW8Num7z401">
    <w:name w:val="WW8Num7z4_01"/>
    <w:basedOn w:val="a0"/>
    <w:link w:val="WW8Num7z40"/>
    <w:rsid w:val="00772899"/>
  </w:style>
  <w:style w:type="paragraph" w:customStyle="1" w:styleId="WW8Num7z40">
    <w:name w:val="WW8Num7z4_0"/>
    <w:link w:val="WW8Num7z401"/>
    <w:rsid w:val="00772899"/>
  </w:style>
  <w:style w:type="character" w:customStyle="1" w:styleId="21212">
    <w:name w:val="Основной текст2121"/>
    <w:basedOn w:val="a0"/>
    <w:link w:val="2125"/>
    <w:rsid w:val="00772899"/>
  </w:style>
  <w:style w:type="paragraph" w:customStyle="1" w:styleId="2125">
    <w:name w:val="Основной текст212"/>
    <w:link w:val="21212"/>
    <w:rsid w:val="00772899"/>
    <w:pPr>
      <w:widowControl w:val="0"/>
    </w:pPr>
  </w:style>
  <w:style w:type="character" w:customStyle="1" w:styleId="xl331">
    <w:name w:val="xl331"/>
    <w:basedOn w:val="a0"/>
    <w:link w:val="xl33"/>
    <w:rsid w:val="00772899"/>
  </w:style>
  <w:style w:type="paragraph" w:customStyle="1" w:styleId="xl33">
    <w:name w:val="xl33"/>
    <w:link w:val="xl331"/>
    <w:rsid w:val="00772899"/>
    <w:pPr>
      <w:widowControl w:val="0"/>
    </w:pPr>
  </w:style>
  <w:style w:type="character" w:customStyle="1" w:styleId="radiothemeislands1">
    <w:name w:val="radio_theme_islands1"/>
    <w:basedOn w:val="a0"/>
    <w:link w:val="radiothemeislands"/>
    <w:rsid w:val="00772899"/>
    <w:rPr>
      <w:rFonts w:ascii="Helvetica" w:hAnsi="Helvetica"/>
    </w:rPr>
  </w:style>
  <w:style w:type="paragraph" w:customStyle="1" w:styleId="radiothemeislands">
    <w:name w:val="radio_theme_islands"/>
    <w:link w:val="radiothemeislands1"/>
    <w:rsid w:val="00772899"/>
    <w:pPr>
      <w:widowControl w:val="0"/>
    </w:pPr>
    <w:rPr>
      <w:rFonts w:ascii="Helvetica" w:hAnsi="Helvetica"/>
    </w:rPr>
  </w:style>
  <w:style w:type="character" w:customStyle="1" w:styleId="1ffffff2">
    <w:name w:val="Таб_заг Знак1"/>
    <w:basedOn w:val="a0"/>
    <w:link w:val="affffff1"/>
    <w:rsid w:val="00772899"/>
    <w:rPr>
      <w:sz w:val="24"/>
    </w:rPr>
  </w:style>
  <w:style w:type="paragraph" w:customStyle="1" w:styleId="affffff1">
    <w:name w:val="Таб_заг Знак"/>
    <w:link w:val="1ffffff2"/>
    <w:rsid w:val="00772899"/>
    <w:pPr>
      <w:widowControl w:val="0"/>
    </w:pPr>
    <w:rPr>
      <w:sz w:val="24"/>
    </w:rPr>
  </w:style>
  <w:style w:type="character" w:customStyle="1" w:styleId="WW8Num14z301">
    <w:name w:val="WW8Num14z3_01"/>
    <w:basedOn w:val="a0"/>
    <w:link w:val="WW8Num14z30"/>
    <w:rsid w:val="00772899"/>
  </w:style>
  <w:style w:type="paragraph" w:customStyle="1" w:styleId="WW8Num14z30">
    <w:name w:val="WW8Num14z3_0"/>
    <w:link w:val="WW8Num14z301"/>
    <w:rsid w:val="00772899"/>
  </w:style>
  <w:style w:type="character" w:customStyle="1" w:styleId="popup-shareitem-group01">
    <w:name w:val="popup-share__item-group_01"/>
    <w:basedOn w:val="a0"/>
    <w:link w:val="popup-shareitem-group0"/>
    <w:rsid w:val="00772899"/>
  </w:style>
  <w:style w:type="paragraph" w:customStyle="1" w:styleId="popup-shareitem-group0">
    <w:name w:val="popup-share__item-group_0"/>
    <w:link w:val="popup-shareitem-group01"/>
    <w:rsid w:val="00772899"/>
  </w:style>
  <w:style w:type="character" w:customStyle="1" w:styleId="tumblertextsideright21">
    <w:name w:val="tumbler__text_side_right21"/>
    <w:basedOn w:val="a0"/>
    <w:link w:val="tumblertextsideright2"/>
    <w:rsid w:val="00772899"/>
  </w:style>
  <w:style w:type="paragraph" w:customStyle="1" w:styleId="tumblertextsideright2">
    <w:name w:val="tumbler__text_side_right2"/>
    <w:link w:val="tumblertextsideright21"/>
    <w:rsid w:val="00772899"/>
    <w:pPr>
      <w:widowControl w:val="0"/>
    </w:pPr>
  </w:style>
  <w:style w:type="character" w:customStyle="1" w:styleId="WW8Num4z11">
    <w:name w:val="WW8Num4z11"/>
    <w:basedOn w:val="a0"/>
    <w:link w:val="WW8Num4z1"/>
    <w:rsid w:val="00772899"/>
  </w:style>
  <w:style w:type="paragraph" w:customStyle="1" w:styleId="WW8Num4z1">
    <w:name w:val="WW8Num4z1"/>
    <w:link w:val="WW8Num4z11"/>
    <w:rsid w:val="00772899"/>
    <w:pPr>
      <w:widowControl w:val="0"/>
    </w:pPr>
  </w:style>
  <w:style w:type="character" w:customStyle="1" w:styleId="1tlgbc3hxntc6aqwyxyshn21">
    <w:name w:val="_1tlgbc3hxntc6aqwyxyshn21"/>
    <w:basedOn w:val="a0"/>
    <w:link w:val="1tlgbc3hxntc6aqwyxyshn2"/>
    <w:rsid w:val="00772899"/>
  </w:style>
  <w:style w:type="paragraph" w:customStyle="1" w:styleId="1tlgbc3hxntc6aqwyxyshn2">
    <w:name w:val="_1tlgbc3hxntc6aqwyxyshn2"/>
    <w:link w:val="1tlgbc3hxntc6aqwyxyshn21"/>
    <w:rsid w:val="00772899"/>
    <w:pPr>
      <w:widowControl w:val="0"/>
    </w:pPr>
  </w:style>
  <w:style w:type="character" w:customStyle="1" w:styleId="xl11001">
    <w:name w:val="xl110_01"/>
    <w:basedOn w:val="a0"/>
    <w:link w:val="xl1100"/>
    <w:rsid w:val="00772899"/>
  </w:style>
  <w:style w:type="paragraph" w:customStyle="1" w:styleId="xl1100">
    <w:name w:val="xl110_0"/>
    <w:link w:val="xl11001"/>
    <w:rsid w:val="00772899"/>
  </w:style>
  <w:style w:type="character" w:customStyle="1" w:styleId="HTML2">
    <w:name w:val="Стандартный HTML Знак2"/>
    <w:basedOn w:val="a0"/>
    <w:link w:val="HTML"/>
    <w:rsid w:val="00772899"/>
    <w:rPr>
      <w:rFonts w:ascii="Courier New" w:hAnsi="Courier New"/>
    </w:rPr>
  </w:style>
  <w:style w:type="paragraph" w:customStyle="1" w:styleId="HTML">
    <w:name w:val="Стандартный HTML Знак"/>
    <w:link w:val="HTML2"/>
    <w:rsid w:val="00772899"/>
    <w:pPr>
      <w:widowControl w:val="0"/>
    </w:pPr>
    <w:rPr>
      <w:rFonts w:ascii="Courier New" w:hAnsi="Courier New"/>
    </w:rPr>
  </w:style>
  <w:style w:type="character" w:customStyle="1" w:styleId="xl311">
    <w:name w:val="xl311"/>
    <w:basedOn w:val="a0"/>
    <w:link w:val="xl31"/>
    <w:rsid w:val="00772899"/>
  </w:style>
  <w:style w:type="paragraph" w:customStyle="1" w:styleId="xl31">
    <w:name w:val="xl31"/>
    <w:link w:val="xl311"/>
    <w:rsid w:val="00772899"/>
    <w:pPr>
      <w:widowControl w:val="0"/>
    </w:pPr>
  </w:style>
  <w:style w:type="character" w:customStyle="1" w:styleId="xl6401">
    <w:name w:val="xl64_01"/>
    <w:basedOn w:val="a0"/>
    <w:link w:val="xl640"/>
    <w:rsid w:val="00772899"/>
    <w:rPr>
      <w:rFonts w:ascii="ISOCPEUR" w:hAnsi="ISOCPEUR"/>
      <w:sz w:val="24"/>
    </w:rPr>
  </w:style>
  <w:style w:type="paragraph" w:customStyle="1" w:styleId="xl640">
    <w:name w:val="xl64_0"/>
    <w:link w:val="xl6401"/>
    <w:rsid w:val="00772899"/>
    <w:rPr>
      <w:rFonts w:ascii="ISOCPEUR" w:hAnsi="ISOCPEUR"/>
      <w:sz w:val="24"/>
    </w:rPr>
  </w:style>
  <w:style w:type="character" w:customStyle="1" w:styleId="inputcontrol201">
    <w:name w:val="input__control2_01"/>
    <w:basedOn w:val="a0"/>
    <w:link w:val="inputcontrol20"/>
    <w:rsid w:val="00772899"/>
    <w:rPr>
      <w:rFonts w:ascii="inherit" w:hAnsi="inherit"/>
    </w:rPr>
  </w:style>
  <w:style w:type="paragraph" w:customStyle="1" w:styleId="inputcontrol20">
    <w:name w:val="input__control2_0"/>
    <w:link w:val="inputcontrol201"/>
    <w:rsid w:val="00772899"/>
    <w:rPr>
      <w:rFonts w:ascii="inherit" w:hAnsi="inherit"/>
    </w:rPr>
  </w:style>
  <w:style w:type="character" w:customStyle="1" w:styleId="WW8Num11z721">
    <w:name w:val="WW8Num11z721"/>
    <w:basedOn w:val="a0"/>
    <w:link w:val="WW8Num11z72"/>
    <w:rsid w:val="00772899"/>
  </w:style>
  <w:style w:type="paragraph" w:customStyle="1" w:styleId="WW8Num11z72">
    <w:name w:val="WW8Num11z72"/>
    <w:link w:val="WW8Num11z721"/>
    <w:rsid w:val="00772899"/>
    <w:pPr>
      <w:widowControl w:val="0"/>
    </w:pPr>
  </w:style>
  <w:style w:type="character" w:customStyle="1" w:styleId="g1jup9aovenbo2ph2jsjd21">
    <w:name w:val="g1jup9aovenbo2ph2jsjd21"/>
    <w:basedOn w:val="a0"/>
    <w:link w:val="g1jup9aovenbo2ph2jsjd2"/>
    <w:rsid w:val="00772899"/>
    <w:rPr>
      <w:color w:val="999999"/>
    </w:rPr>
  </w:style>
  <w:style w:type="paragraph" w:customStyle="1" w:styleId="g1jup9aovenbo2ph2jsjd2">
    <w:name w:val="g1jup9aovenbo2ph2jsjd2"/>
    <w:link w:val="g1jup9aovenbo2ph2jsjd21"/>
    <w:rsid w:val="00772899"/>
    <w:pPr>
      <w:widowControl w:val="0"/>
    </w:pPr>
    <w:rPr>
      <w:color w:val="999999"/>
    </w:rPr>
  </w:style>
  <w:style w:type="character" w:customStyle="1" w:styleId="xl421">
    <w:name w:val="xl421"/>
    <w:basedOn w:val="a0"/>
    <w:link w:val="xl42"/>
    <w:rsid w:val="00772899"/>
  </w:style>
  <w:style w:type="paragraph" w:customStyle="1" w:styleId="xl42">
    <w:name w:val="xl42"/>
    <w:link w:val="xl421"/>
    <w:rsid w:val="00772899"/>
    <w:pPr>
      <w:widowControl w:val="0"/>
    </w:pPr>
  </w:style>
  <w:style w:type="character" w:customStyle="1" w:styleId="popup-shareerror01">
    <w:name w:val="popup-share_error_01"/>
    <w:basedOn w:val="a0"/>
    <w:link w:val="popup-shareerror0"/>
    <w:rsid w:val="00772899"/>
    <w:rPr>
      <w:color w:val="FF0000"/>
    </w:rPr>
  </w:style>
  <w:style w:type="paragraph" w:customStyle="1" w:styleId="popup-shareerror0">
    <w:name w:val="popup-share_error_0"/>
    <w:link w:val="popup-shareerror01"/>
    <w:rsid w:val="00772899"/>
    <w:rPr>
      <w:color w:val="FF0000"/>
    </w:rPr>
  </w:style>
  <w:style w:type="character" w:customStyle="1" w:styleId="xl11201">
    <w:name w:val="xl112_01"/>
    <w:basedOn w:val="a0"/>
    <w:link w:val="xl1120"/>
    <w:rsid w:val="00772899"/>
  </w:style>
  <w:style w:type="paragraph" w:customStyle="1" w:styleId="xl1120">
    <w:name w:val="xl112_0"/>
    <w:link w:val="xl11201"/>
    <w:rsid w:val="00772899"/>
  </w:style>
  <w:style w:type="character" w:customStyle="1" w:styleId="popup-shareqr-text01">
    <w:name w:val="popup-share__qr-text_01"/>
    <w:basedOn w:val="a0"/>
    <w:link w:val="popup-shareqr-text0"/>
    <w:rsid w:val="00772899"/>
  </w:style>
  <w:style w:type="paragraph" w:customStyle="1" w:styleId="popup-shareqr-text0">
    <w:name w:val="popup-share__qr-text_0"/>
    <w:link w:val="popup-shareqr-text01"/>
    <w:rsid w:val="00772899"/>
  </w:style>
  <w:style w:type="character" w:customStyle="1" w:styleId="font501">
    <w:name w:val="font5_01"/>
    <w:basedOn w:val="a0"/>
    <w:link w:val="font50"/>
    <w:rsid w:val="00772899"/>
    <w:rPr>
      <w:rFonts w:ascii="Calibri" w:hAnsi="Calibri"/>
      <w:sz w:val="22"/>
    </w:rPr>
  </w:style>
  <w:style w:type="paragraph" w:customStyle="1" w:styleId="font50">
    <w:name w:val="font5_0"/>
    <w:link w:val="font501"/>
    <w:rsid w:val="00772899"/>
    <w:rPr>
      <w:rFonts w:ascii="Calibri" w:hAnsi="Calibri"/>
      <w:sz w:val="22"/>
    </w:rPr>
  </w:style>
  <w:style w:type="character" w:customStyle="1" w:styleId="WW8Num5z0201">
    <w:name w:val="WW8Num5z02_01"/>
    <w:basedOn w:val="a0"/>
    <w:link w:val="WW8Num5z020"/>
    <w:rsid w:val="00772899"/>
  </w:style>
  <w:style w:type="paragraph" w:customStyle="1" w:styleId="WW8Num5z020">
    <w:name w:val="WW8Num5z02_0"/>
    <w:link w:val="WW8Num5z0201"/>
    <w:rsid w:val="00772899"/>
  </w:style>
  <w:style w:type="character" w:customStyle="1" w:styleId="ABPruText01">
    <w:name w:val="ABP_ru_Text_01"/>
    <w:basedOn w:val="a0"/>
    <w:link w:val="ABPruText0"/>
    <w:rsid w:val="00772899"/>
  </w:style>
  <w:style w:type="paragraph" w:customStyle="1" w:styleId="ABPruText0">
    <w:name w:val="ABP_ru_Text_0"/>
    <w:link w:val="ABPruText01"/>
    <w:rsid w:val="00772899"/>
  </w:style>
  <w:style w:type="character" w:customStyle="1" w:styleId="xl15401">
    <w:name w:val="xl154_01"/>
    <w:basedOn w:val="a0"/>
    <w:link w:val="xl1540"/>
    <w:rsid w:val="00772899"/>
  </w:style>
  <w:style w:type="paragraph" w:customStyle="1" w:styleId="xl1540">
    <w:name w:val="xl154_0"/>
    <w:link w:val="xl15401"/>
    <w:rsid w:val="00772899"/>
  </w:style>
  <w:style w:type="character" w:customStyle="1" w:styleId="55201">
    <w:name w:val="Основной текст (55)_2_01"/>
    <w:basedOn w:val="a0"/>
    <w:link w:val="5520"/>
    <w:rsid w:val="00772899"/>
    <w:rPr>
      <w:sz w:val="23"/>
      <w:shd w:val="clear" w:color="auto" w:fill="FFFFFF"/>
    </w:rPr>
  </w:style>
  <w:style w:type="paragraph" w:customStyle="1" w:styleId="5520">
    <w:name w:val="Основной текст (55)_2_0"/>
    <w:link w:val="55201"/>
    <w:rsid w:val="00772899"/>
    <w:pPr>
      <w:shd w:val="clear" w:color="auto" w:fill="FFFFFF"/>
    </w:pPr>
    <w:rPr>
      <w:sz w:val="23"/>
    </w:rPr>
  </w:style>
  <w:style w:type="character" w:customStyle="1" w:styleId="1ffffff3">
    <w:name w:val="Подписи1"/>
    <w:basedOn w:val="a0"/>
    <w:link w:val="affffff2"/>
    <w:rsid w:val="00772899"/>
    <w:rPr>
      <w:sz w:val="28"/>
    </w:rPr>
  </w:style>
  <w:style w:type="paragraph" w:customStyle="1" w:styleId="affffff2">
    <w:name w:val="Подписи"/>
    <w:link w:val="1ffffff3"/>
    <w:rsid w:val="00772899"/>
    <w:pPr>
      <w:widowControl w:val="0"/>
    </w:pPr>
    <w:rPr>
      <w:sz w:val="28"/>
    </w:rPr>
  </w:style>
  <w:style w:type="character" w:customStyle="1" w:styleId="xl16001">
    <w:name w:val="xl160_01"/>
    <w:basedOn w:val="a0"/>
    <w:link w:val="xl1600"/>
    <w:rsid w:val="00772899"/>
    <w:rPr>
      <w:rFonts w:ascii="Arial" w:hAnsi="Arial"/>
      <w:b/>
      <w:sz w:val="18"/>
    </w:rPr>
  </w:style>
  <w:style w:type="paragraph" w:customStyle="1" w:styleId="xl1600">
    <w:name w:val="xl160_0"/>
    <w:link w:val="xl16001"/>
    <w:rsid w:val="00772899"/>
    <w:rPr>
      <w:rFonts w:ascii="Arial" w:hAnsi="Arial"/>
      <w:b/>
      <w:sz w:val="18"/>
    </w:rPr>
  </w:style>
  <w:style w:type="character" w:customStyle="1" w:styleId="11fc">
    <w:name w:val="Цитата11"/>
    <w:basedOn w:val="a0"/>
    <w:link w:val="1ffffff4"/>
    <w:rsid w:val="00772899"/>
    <w:rPr>
      <w:sz w:val="28"/>
    </w:rPr>
  </w:style>
  <w:style w:type="paragraph" w:customStyle="1" w:styleId="1ffffff4">
    <w:name w:val="Цитата1"/>
    <w:link w:val="11fc"/>
    <w:rsid w:val="00772899"/>
    <w:pPr>
      <w:widowControl w:val="0"/>
    </w:pPr>
    <w:rPr>
      <w:sz w:val="28"/>
    </w:rPr>
  </w:style>
  <w:style w:type="character" w:customStyle="1" w:styleId="xl1071">
    <w:name w:val="xl1071"/>
    <w:basedOn w:val="a0"/>
    <w:link w:val="xl107"/>
    <w:rsid w:val="00772899"/>
  </w:style>
  <w:style w:type="paragraph" w:customStyle="1" w:styleId="xl107">
    <w:name w:val="xl107"/>
    <w:link w:val="xl1071"/>
    <w:rsid w:val="00772899"/>
    <w:pPr>
      <w:widowControl w:val="0"/>
    </w:pPr>
  </w:style>
  <w:style w:type="character" w:customStyle="1" w:styleId="WW8Num35z221">
    <w:name w:val="WW8Num35z221"/>
    <w:basedOn w:val="a0"/>
    <w:link w:val="WW8Num35z22"/>
    <w:rsid w:val="00772899"/>
  </w:style>
  <w:style w:type="paragraph" w:customStyle="1" w:styleId="WW8Num35z22">
    <w:name w:val="WW8Num35z22"/>
    <w:link w:val="WW8Num35z221"/>
    <w:rsid w:val="00772899"/>
    <w:pPr>
      <w:widowControl w:val="0"/>
    </w:pPr>
  </w:style>
  <w:style w:type="character" w:customStyle="1" w:styleId="Contents7201">
    <w:name w:val="Contents 72_01"/>
    <w:basedOn w:val="a0"/>
    <w:link w:val="Contents720"/>
    <w:rsid w:val="00772899"/>
    <w:rPr>
      <w:rFonts w:ascii="XO Thames" w:hAnsi="XO Thames"/>
      <w:sz w:val="28"/>
    </w:rPr>
  </w:style>
  <w:style w:type="paragraph" w:customStyle="1" w:styleId="Contents720">
    <w:name w:val="Contents 72_0"/>
    <w:link w:val="Contents7201"/>
    <w:rsid w:val="00772899"/>
    <w:rPr>
      <w:rFonts w:ascii="XO Thames" w:hAnsi="XO Thames"/>
      <w:sz w:val="28"/>
    </w:rPr>
  </w:style>
  <w:style w:type="character" w:customStyle="1" w:styleId="4101">
    <w:name w:val="Указатель 41_01"/>
    <w:basedOn w:val="a0"/>
    <w:link w:val="4100"/>
    <w:rsid w:val="00772899"/>
  </w:style>
  <w:style w:type="paragraph" w:customStyle="1" w:styleId="4100">
    <w:name w:val="Указатель 41_0"/>
    <w:link w:val="4101"/>
    <w:rsid w:val="00772899"/>
  </w:style>
  <w:style w:type="character" w:customStyle="1" w:styleId="11012">
    <w:name w:val="Нижний колонтитул11_01"/>
    <w:basedOn w:val="a0"/>
    <w:link w:val="1104"/>
    <w:rsid w:val="00772899"/>
  </w:style>
  <w:style w:type="paragraph" w:customStyle="1" w:styleId="1104">
    <w:name w:val="Нижний колонтитул11_0"/>
    <w:link w:val="11012"/>
    <w:rsid w:val="00772899"/>
  </w:style>
  <w:style w:type="character" w:customStyle="1" w:styleId="popuptail1">
    <w:name w:val="popup__tail1"/>
    <w:basedOn w:val="a0"/>
    <w:link w:val="popuptail"/>
    <w:rsid w:val="00772899"/>
  </w:style>
  <w:style w:type="paragraph" w:customStyle="1" w:styleId="popuptail">
    <w:name w:val="popup__tail"/>
    <w:link w:val="popuptail1"/>
    <w:rsid w:val="00772899"/>
    <w:pPr>
      <w:widowControl w:val="0"/>
    </w:pPr>
  </w:style>
  <w:style w:type="character" w:customStyle="1" w:styleId="onenewstext01">
    <w:name w:val="onenewstext_01"/>
    <w:basedOn w:val="a0"/>
    <w:link w:val="onenewstext0"/>
    <w:rsid w:val="00772899"/>
  </w:style>
  <w:style w:type="paragraph" w:customStyle="1" w:styleId="onenewstext0">
    <w:name w:val="onenewstext_0"/>
    <w:link w:val="onenewstext01"/>
    <w:rsid w:val="00772899"/>
  </w:style>
  <w:style w:type="character" w:customStyle="1" w:styleId="IG2012">
    <w:name w:val="Формулы_IG2_01"/>
    <w:basedOn w:val="a0"/>
    <w:link w:val="IG204"/>
    <w:rsid w:val="00772899"/>
    <w:rPr>
      <w:sz w:val="28"/>
    </w:rPr>
  </w:style>
  <w:style w:type="paragraph" w:customStyle="1" w:styleId="IG204">
    <w:name w:val="Формулы_IG2_0"/>
    <w:link w:val="IG2012"/>
    <w:rsid w:val="00772899"/>
    <w:rPr>
      <w:sz w:val="28"/>
    </w:rPr>
  </w:style>
  <w:style w:type="character" w:customStyle="1" w:styleId="font61">
    <w:name w:val="font61"/>
    <w:basedOn w:val="a0"/>
    <w:link w:val="font6"/>
    <w:rsid w:val="00772899"/>
  </w:style>
  <w:style w:type="paragraph" w:customStyle="1" w:styleId="font6">
    <w:name w:val="font6"/>
    <w:link w:val="font61"/>
    <w:rsid w:val="00772899"/>
    <w:pPr>
      <w:widowControl w:val="0"/>
    </w:pPr>
  </w:style>
  <w:style w:type="character" w:customStyle="1" w:styleId="WW8Num34z121">
    <w:name w:val="WW8Num34z121"/>
    <w:basedOn w:val="a0"/>
    <w:link w:val="WW8Num34z12"/>
    <w:rsid w:val="00772899"/>
  </w:style>
  <w:style w:type="paragraph" w:customStyle="1" w:styleId="WW8Num34z12">
    <w:name w:val="WW8Num34z12"/>
    <w:link w:val="WW8Num34z121"/>
    <w:rsid w:val="00772899"/>
    <w:pPr>
      <w:widowControl w:val="0"/>
    </w:pPr>
  </w:style>
  <w:style w:type="character" w:customStyle="1" w:styleId="11fd">
    <w:name w:val="Маркированный список11"/>
    <w:basedOn w:val="a0"/>
    <w:link w:val="1ffffff5"/>
    <w:rsid w:val="00772899"/>
    <w:rPr>
      <w:rFonts w:ascii="Calibri" w:hAnsi="Calibri"/>
      <w:sz w:val="22"/>
    </w:rPr>
  </w:style>
  <w:style w:type="paragraph" w:customStyle="1" w:styleId="1ffffff5">
    <w:name w:val="Маркированный список1"/>
    <w:link w:val="11fd"/>
    <w:rsid w:val="00772899"/>
    <w:pPr>
      <w:widowControl w:val="0"/>
    </w:pPr>
    <w:rPr>
      <w:rFonts w:ascii="Calibri" w:hAnsi="Calibri"/>
      <w:sz w:val="22"/>
    </w:rPr>
  </w:style>
  <w:style w:type="character" w:customStyle="1" w:styleId="31010">
    <w:name w:val="заголовок 31_01"/>
    <w:basedOn w:val="a0"/>
    <w:link w:val="3102"/>
    <w:rsid w:val="00772899"/>
    <w:rPr>
      <w:b/>
      <w:i/>
    </w:rPr>
  </w:style>
  <w:style w:type="paragraph" w:customStyle="1" w:styleId="3102">
    <w:name w:val="заголовок 31_0"/>
    <w:link w:val="31010"/>
    <w:rsid w:val="00772899"/>
    <w:rPr>
      <w:b/>
      <w:i/>
    </w:rPr>
  </w:style>
  <w:style w:type="character" w:customStyle="1" w:styleId="551">
    <w:name w:val="Основной текст (55)_1"/>
    <w:basedOn w:val="a0"/>
    <w:link w:val="55"/>
    <w:rsid w:val="00772899"/>
    <w:rPr>
      <w:sz w:val="23"/>
      <w:shd w:val="clear" w:color="auto" w:fill="FFFFFF"/>
    </w:rPr>
  </w:style>
  <w:style w:type="paragraph" w:customStyle="1" w:styleId="55">
    <w:name w:val="Основной текст (55)_"/>
    <w:link w:val="551"/>
    <w:rsid w:val="00772899"/>
    <w:pPr>
      <w:widowControl w:val="0"/>
      <w:shd w:val="clear" w:color="auto" w:fill="FFFFFF"/>
    </w:pPr>
    <w:rPr>
      <w:sz w:val="23"/>
    </w:rPr>
  </w:style>
  <w:style w:type="character" w:customStyle="1" w:styleId="WW8Num10z201">
    <w:name w:val="WW8Num10z2_01"/>
    <w:basedOn w:val="a0"/>
    <w:link w:val="WW8Num10z20"/>
    <w:rsid w:val="00772899"/>
  </w:style>
  <w:style w:type="paragraph" w:customStyle="1" w:styleId="WW8Num10z20">
    <w:name w:val="WW8Num10z2_0"/>
    <w:link w:val="WW8Num10z201"/>
    <w:rsid w:val="00772899"/>
  </w:style>
  <w:style w:type="character" w:customStyle="1" w:styleId="WW8Num25z021">
    <w:name w:val="WW8Num25z021"/>
    <w:basedOn w:val="a0"/>
    <w:link w:val="WW8Num25z02"/>
    <w:rsid w:val="00772899"/>
    <w:rPr>
      <w:b/>
      <w:sz w:val="32"/>
    </w:rPr>
  </w:style>
  <w:style w:type="paragraph" w:customStyle="1" w:styleId="WW8Num25z02">
    <w:name w:val="WW8Num25z02"/>
    <w:link w:val="WW8Num25z021"/>
    <w:rsid w:val="00772899"/>
    <w:pPr>
      <w:widowControl w:val="0"/>
    </w:pPr>
    <w:rPr>
      <w:b/>
      <w:sz w:val="32"/>
    </w:rPr>
  </w:style>
  <w:style w:type="character" w:customStyle="1" w:styleId="Twordpage01">
    <w:name w:val="Tword_page_01"/>
    <w:basedOn w:val="a0"/>
    <w:link w:val="Twordpage0"/>
    <w:rsid w:val="00772899"/>
    <w:rPr>
      <w:rFonts w:ascii="Arial" w:hAnsi="Arial"/>
      <w:i/>
      <w:sz w:val="18"/>
    </w:rPr>
  </w:style>
  <w:style w:type="paragraph" w:customStyle="1" w:styleId="Twordpage0">
    <w:name w:val="Tword_page_0"/>
    <w:link w:val="Twordpage01"/>
    <w:rsid w:val="00772899"/>
    <w:rPr>
      <w:rFonts w:ascii="Arial" w:hAnsi="Arial"/>
      <w:i/>
      <w:sz w:val="18"/>
    </w:rPr>
  </w:style>
  <w:style w:type="character" w:customStyle="1" w:styleId="WW8Num12z001">
    <w:name w:val="WW8Num12z0_01"/>
    <w:basedOn w:val="a0"/>
    <w:link w:val="WW8Num12z00"/>
    <w:rsid w:val="00772899"/>
    <w:rPr>
      <w:rFonts w:ascii="Symbol" w:hAnsi="Symbol"/>
    </w:rPr>
  </w:style>
  <w:style w:type="paragraph" w:customStyle="1" w:styleId="WW8Num12z00">
    <w:name w:val="WW8Num12z0_0"/>
    <w:link w:val="WW8Num12z001"/>
    <w:rsid w:val="00772899"/>
    <w:rPr>
      <w:rFonts w:ascii="Symbol" w:hAnsi="Symbol"/>
    </w:rPr>
  </w:style>
  <w:style w:type="character" w:customStyle="1" w:styleId="5015">
    <w:name w:val="Основной текст (50)1"/>
    <w:basedOn w:val="a0"/>
    <w:link w:val="507"/>
    <w:rsid w:val="00772899"/>
    <w:rPr>
      <w:rFonts w:ascii="Impact" w:hAnsi="Impact"/>
      <w:spacing w:val="10"/>
      <w:sz w:val="17"/>
    </w:rPr>
  </w:style>
  <w:style w:type="paragraph" w:customStyle="1" w:styleId="507">
    <w:name w:val="Основной текст (50)"/>
    <w:link w:val="5015"/>
    <w:rsid w:val="00772899"/>
    <w:pPr>
      <w:widowControl w:val="0"/>
    </w:pPr>
    <w:rPr>
      <w:rFonts w:ascii="Impact" w:hAnsi="Impact"/>
      <w:spacing w:val="10"/>
      <w:sz w:val="17"/>
    </w:rPr>
  </w:style>
  <w:style w:type="character" w:customStyle="1" w:styleId="11fe">
    <w:name w:val="Основной текст Знак11"/>
    <w:basedOn w:val="a0"/>
    <w:link w:val="1ffffff6"/>
    <w:rsid w:val="00772899"/>
    <w:rPr>
      <w:sz w:val="24"/>
    </w:rPr>
  </w:style>
  <w:style w:type="paragraph" w:customStyle="1" w:styleId="1ffffff6">
    <w:name w:val="Основной текст Знак1"/>
    <w:link w:val="11fe"/>
    <w:rsid w:val="00772899"/>
    <w:pPr>
      <w:widowControl w:val="0"/>
    </w:pPr>
    <w:rPr>
      <w:sz w:val="24"/>
    </w:rPr>
  </w:style>
  <w:style w:type="character" w:customStyle="1" w:styleId="xl721">
    <w:name w:val="xl721"/>
    <w:basedOn w:val="a0"/>
    <w:link w:val="xl72"/>
    <w:rsid w:val="00772899"/>
    <w:rPr>
      <w:b/>
    </w:rPr>
  </w:style>
  <w:style w:type="paragraph" w:customStyle="1" w:styleId="xl72">
    <w:name w:val="xl72"/>
    <w:link w:val="xl721"/>
    <w:rsid w:val="00772899"/>
    <w:pPr>
      <w:widowControl w:val="0"/>
    </w:pPr>
    <w:rPr>
      <w:b/>
    </w:rPr>
  </w:style>
  <w:style w:type="character" w:customStyle="1" w:styleId="buttontext621">
    <w:name w:val="button__text621"/>
    <w:basedOn w:val="a0"/>
    <w:link w:val="buttontext62"/>
    <w:rsid w:val="00772899"/>
  </w:style>
  <w:style w:type="paragraph" w:customStyle="1" w:styleId="buttontext62">
    <w:name w:val="button__text62"/>
    <w:link w:val="buttontext621"/>
    <w:rsid w:val="00772899"/>
    <w:pPr>
      <w:widowControl w:val="0"/>
    </w:pPr>
  </w:style>
  <w:style w:type="character" w:customStyle="1" w:styleId="5301">
    <w:name w:val="Заголовок 5 Знак3_01"/>
    <w:basedOn w:val="a0"/>
    <w:link w:val="530"/>
    <w:rsid w:val="00772899"/>
    <w:rPr>
      <w:sz w:val="28"/>
    </w:rPr>
  </w:style>
  <w:style w:type="paragraph" w:customStyle="1" w:styleId="530">
    <w:name w:val="Заголовок 5 Знак3_0"/>
    <w:link w:val="5301"/>
    <w:rsid w:val="00772899"/>
    <w:rPr>
      <w:sz w:val="28"/>
    </w:rPr>
  </w:style>
  <w:style w:type="character" w:customStyle="1" w:styleId="Twordnaim01">
    <w:name w:val="Tword_naim_01"/>
    <w:basedOn w:val="a0"/>
    <w:link w:val="Twordnaim0"/>
    <w:rsid w:val="00772899"/>
    <w:rPr>
      <w:rFonts w:ascii="ISOCPEUR" w:hAnsi="ISOCPEUR"/>
      <w:i/>
      <w:sz w:val="28"/>
    </w:rPr>
  </w:style>
  <w:style w:type="paragraph" w:customStyle="1" w:styleId="Twordnaim0">
    <w:name w:val="Tword_naim_0"/>
    <w:link w:val="Twordnaim01"/>
    <w:rsid w:val="00772899"/>
    <w:rPr>
      <w:rFonts w:ascii="ISOCPEUR" w:hAnsi="ISOCPEUR"/>
      <w:i/>
      <w:sz w:val="28"/>
    </w:rPr>
  </w:style>
  <w:style w:type="character" w:customStyle="1" w:styleId="3015">
    <w:name w:val="заголовок 3_01"/>
    <w:basedOn w:val="a0"/>
    <w:link w:val="307"/>
    <w:rsid w:val="00772899"/>
    <w:rPr>
      <w:b/>
    </w:rPr>
  </w:style>
  <w:style w:type="paragraph" w:customStyle="1" w:styleId="307">
    <w:name w:val="заголовок 3_0"/>
    <w:link w:val="3015"/>
    <w:rsid w:val="00772899"/>
    <w:rPr>
      <w:b/>
    </w:rPr>
  </w:style>
  <w:style w:type="character" w:customStyle="1" w:styleId="WW8Num14z71">
    <w:name w:val="WW8Num14z71"/>
    <w:basedOn w:val="a0"/>
    <w:link w:val="WW8Num14z7"/>
    <w:rsid w:val="00772899"/>
  </w:style>
  <w:style w:type="paragraph" w:customStyle="1" w:styleId="WW8Num14z7">
    <w:name w:val="WW8Num14z7"/>
    <w:link w:val="WW8Num14z71"/>
    <w:rsid w:val="00772899"/>
    <w:pPr>
      <w:widowControl w:val="0"/>
    </w:pPr>
  </w:style>
  <w:style w:type="character" w:customStyle="1" w:styleId="3016">
    <w:name w:val="Схема документа Знак3_01"/>
    <w:basedOn w:val="a0"/>
    <w:link w:val="308"/>
    <w:rsid w:val="00772899"/>
    <w:rPr>
      <w:rFonts w:ascii="Tahoma" w:hAnsi="Tahoma"/>
      <w:sz w:val="28"/>
      <w:shd w:val="clear" w:color="auto" w:fill="000080"/>
    </w:rPr>
  </w:style>
  <w:style w:type="paragraph" w:customStyle="1" w:styleId="308">
    <w:name w:val="Схема документа Знак3_0"/>
    <w:link w:val="3016"/>
    <w:rsid w:val="00772899"/>
    <w:pPr>
      <w:shd w:val="clear" w:color="auto" w:fill="000080"/>
    </w:pPr>
    <w:rPr>
      <w:rFonts w:ascii="Tahoma" w:hAnsi="Tahoma"/>
      <w:sz w:val="28"/>
    </w:rPr>
  </w:style>
  <w:style w:type="character" w:customStyle="1" w:styleId="WW8Num2z001">
    <w:name w:val="WW8Num2z0_01"/>
    <w:basedOn w:val="a0"/>
    <w:link w:val="WW8Num2z000"/>
    <w:rsid w:val="00772899"/>
    <w:rPr>
      <w:rFonts w:ascii="Symbol" w:hAnsi="Symbol"/>
    </w:rPr>
  </w:style>
  <w:style w:type="paragraph" w:customStyle="1" w:styleId="WW8Num2z000">
    <w:name w:val="WW8Num2z0_0"/>
    <w:link w:val="WW8Num2z001"/>
    <w:rsid w:val="00772899"/>
    <w:rPr>
      <w:rFonts w:ascii="Symbol" w:hAnsi="Symbol"/>
    </w:rPr>
  </w:style>
  <w:style w:type="character" w:customStyle="1" w:styleId="WW8Num20z121">
    <w:name w:val="WW8Num20z121"/>
    <w:basedOn w:val="a0"/>
    <w:link w:val="WW8Num20z12"/>
    <w:rsid w:val="00772899"/>
  </w:style>
  <w:style w:type="paragraph" w:customStyle="1" w:styleId="WW8Num20z12">
    <w:name w:val="WW8Num20z12"/>
    <w:link w:val="WW8Num20z121"/>
    <w:rsid w:val="00772899"/>
    <w:pPr>
      <w:widowControl w:val="0"/>
    </w:pPr>
  </w:style>
  <w:style w:type="character" w:customStyle="1" w:styleId="ig2013">
    <w:name w:val="ig2_01"/>
    <w:basedOn w:val="a0"/>
    <w:link w:val="ig205"/>
    <w:rsid w:val="00772899"/>
    <w:rPr>
      <w:sz w:val="28"/>
    </w:rPr>
  </w:style>
  <w:style w:type="paragraph" w:customStyle="1" w:styleId="ig205">
    <w:name w:val="ig2_0"/>
    <w:link w:val="ig2013"/>
    <w:rsid w:val="00772899"/>
    <w:rPr>
      <w:sz w:val="28"/>
    </w:rPr>
  </w:style>
  <w:style w:type="character" w:customStyle="1" w:styleId="WW8Num30z0201">
    <w:name w:val="WW8Num30z02_01"/>
    <w:basedOn w:val="a0"/>
    <w:link w:val="WW8Num30z020"/>
    <w:rsid w:val="00772899"/>
    <w:rPr>
      <w:rFonts w:ascii="Symbol" w:hAnsi="Symbol"/>
    </w:rPr>
  </w:style>
  <w:style w:type="paragraph" w:customStyle="1" w:styleId="WW8Num30z020">
    <w:name w:val="WW8Num30z02_0"/>
    <w:link w:val="WW8Num30z0201"/>
    <w:rsid w:val="00772899"/>
    <w:rPr>
      <w:rFonts w:ascii="Symbol" w:hAnsi="Symbol"/>
    </w:rPr>
  </w:style>
  <w:style w:type="character" w:customStyle="1" w:styleId="1luwqr7jrlnsfvii6nb02q201">
    <w:name w:val="_1luwqr7jrlnsfvii6nb02q2_01"/>
    <w:basedOn w:val="a0"/>
    <w:link w:val="1luwqr7jrlnsfvii6nb02q20"/>
    <w:rsid w:val="00772899"/>
    <w:rPr>
      <w:color w:val="FFFFFF"/>
    </w:rPr>
  </w:style>
  <w:style w:type="paragraph" w:customStyle="1" w:styleId="1luwqr7jrlnsfvii6nb02q20">
    <w:name w:val="_1luwqr7jrlnsfvii6nb02q2_0"/>
    <w:link w:val="1luwqr7jrlnsfvii6nb02q201"/>
    <w:rsid w:val="00772899"/>
    <w:rPr>
      <w:color w:val="FFFFFF"/>
    </w:rPr>
  </w:style>
  <w:style w:type="character" w:customStyle="1" w:styleId="01fff4">
    <w:name w:val="Штамп_01"/>
    <w:basedOn w:val="a0"/>
    <w:link w:val="0fff5"/>
    <w:rsid w:val="00772899"/>
    <w:rPr>
      <w:rFonts w:ascii="ГОСТ тип А" w:hAnsi="ГОСТ тип А"/>
      <w:i/>
      <w:sz w:val="18"/>
    </w:rPr>
  </w:style>
  <w:style w:type="paragraph" w:customStyle="1" w:styleId="0fff5">
    <w:name w:val="Штамп_0"/>
    <w:link w:val="01fff4"/>
    <w:rsid w:val="00772899"/>
    <w:rPr>
      <w:rFonts w:ascii="ГОСТ тип А" w:hAnsi="ГОСТ тип А"/>
      <w:i/>
      <w:sz w:val="18"/>
    </w:rPr>
  </w:style>
  <w:style w:type="character" w:customStyle="1" w:styleId="progressbarbox31">
    <w:name w:val="progressbar__box31"/>
    <w:basedOn w:val="a0"/>
    <w:link w:val="progressbarbox3"/>
    <w:rsid w:val="00772899"/>
  </w:style>
  <w:style w:type="paragraph" w:customStyle="1" w:styleId="progressbarbox3">
    <w:name w:val="progressbar__box3"/>
    <w:link w:val="progressbarbox31"/>
    <w:rsid w:val="00772899"/>
    <w:pPr>
      <w:widowControl w:val="0"/>
    </w:pPr>
  </w:style>
  <w:style w:type="character" w:customStyle="1" w:styleId="1ffffff7">
    <w:name w:val="ТекстОбычный1"/>
    <w:basedOn w:val="a0"/>
    <w:link w:val="affffff3"/>
    <w:rsid w:val="00772899"/>
    <w:rPr>
      <w:sz w:val="24"/>
    </w:rPr>
  </w:style>
  <w:style w:type="paragraph" w:customStyle="1" w:styleId="affffff3">
    <w:name w:val="ТекстОбычный"/>
    <w:link w:val="1ffffff7"/>
    <w:rsid w:val="00772899"/>
    <w:pPr>
      <w:widowControl w:val="0"/>
    </w:pPr>
    <w:rPr>
      <w:sz w:val="24"/>
    </w:rPr>
  </w:style>
  <w:style w:type="character" w:customStyle="1" w:styleId="xl4201">
    <w:name w:val="xl42_01"/>
    <w:basedOn w:val="a0"/>
    <w:link w:val="xl420"/>
    <w:rsid w:val="00772899"/>
  </w:style>
  <w:style w:type="paragraph" w:customStyle="1" w:styleId="xl420">
    <w:name w:val="xl42_0"/>
    <w:link w:val="xl4201"/>
    <w:rsid w:val="00772899"/>
  </w:style>
  <w:style w:type="character" w:customStyle="1" w:styleId="WW8Num18z11">
    <w:name w:val="WW8Num18z11"/>
    <w:basedOn w:val="a0"/>
    <w:link w:val="WW8Num18z1"/>
    <w:rsid w:val="00772899"/>
  </w:style>
  <w:style w:type="paragraph" w:customStyle="1" w:styleId="WW8Num18z1">
    <w:name w:val="WW8Num18z1"/>
    <w:link w:val="WW8Num18z11"/>
    <w:rsid w:val="00772899"/>
    <w:pPr>
      <w:widowControl w:val="0"/>
    </w:pPr>
  </w:style>
  <w:style w:type="character" w:customStyle="1" w:styleId="8pt01">
    <w:name w:val="Основной текст + 8 pt_01"/>
    <w:basedOn w:val="a0"/>
    <w:link w:val="8pt0"/>
    <w:rsid w:val="00772899"/>
    <w:rPr>
      <w:sz w:val="16"/>
      <w:shd w:val="clear" w:color="auto" w:fill="FFFFFF"/>
    </w:rPr>
  </w:style>
  <w:style w:type="paragraph" w:customStyle="1" w:styleId="8pt0">
    <w:name w:val="Основной текст + 8 pt_0"/>
    <w:link w:val="8pt01"/>
    <w:rsid w:val="00772899"/>
    <w:pPr>
      <w:shd w:val="clear" w:color="auto" w:fill="FFFFFF"/>
    </w:pPr>
    <w:rPr>
      <w:sz w:val="16"/>
    </w:rPr>
  </w:style>
  <w:style w:type="character" w:customStyle="1" w:styleId="WW8Num22z1201">
    <w:name w:val="WW8Num22z12_01"/>
    <w:basedOn w:val="a0"/>
    <w:link w:val="WW8Num22z120"/>
    <w:rsid w:val="00772899"/>
  </w:style>
  <w:style w:type="paragraph" w:customStyle="1" w:styleId="WW8Num22z120">
    <w:name w:val="WW8Num22z12_0"/>
    <w:link w:val="WW8Num22z1201"/>
    <w:rsid w:val="00772899"/>
  </w:style>
  <w:style w:type="character" w:customStyle="1" w:styleId="WW8Num6z51">
    <w:name w:val="WW8Num6z51"/>
    <w:basedOn w:val="a0"/>
    <w:link w:val="WW8Num6z5"/>
    <w:rsid w:val="00772899"/>
  </w:style>
  <w:style w:type="paragraph" w:customStyle="1" w:styleId="WW8Num6z5">
    <w:name w:val="WW8Num6z5"/>
    <w:link w:val="WW8Num6z51"/>
    <w:rsid w:val="00772899"/>
    <w:pPr>
      <w:widowControl w:val="0"/>
    </w:pPr>
  </w:style>
  <w:style w:type="character" w:customStyle="1" w:styleId="menugroup301">
    <w:name w:val="menu__group3_01"/>
    <w:basedOn w:val="a0"/>
    <w:link w:val="menugroup30"/>
    <w:rsid w:val="00772899"/>
  </w:style>
  <w:style w:type="paragraph" w:customStyle="1" w:styleId="menugroup30">
    <w:name w:val="menu__group3_0"/>
    <w:link w:val="menugroup301"/>
    <w:rsid w:val="00772899"/>
  </w:style>
  <w:style w:type="character" w:customStyle="1" w:styleId="350u9cgyemm2thjr1qjrxl21">
    <w:name w:val="_350u9cgyemm2thjr1qjrxl21"/>
    <w:basedOn w:val="a0"/>
    <w:link w:val="350u9cgyemm2thjr1qjrxl2"/>
    <w:rsid w:val="00772899"/>
    <w:rPr>
      <w:color w:val="999999"/>
    </w:rPr>
  </w:style>
  <w:style w:type="paragraph" w:customStyle="1" w:styleId="350u9cgyemm2thjr1qjrxl2">
    <w:name w:val="_350u9cgyemm2thjr1qjrxl2"/>
    <w:link w:val="350u9cgyemm2thjr1qjrxl21"/>
    <w:rsid w:val="00772899"/>
    <w:pPr>
      <w:widowControl w:val="0"/>
    </w:pPr>
    <w:rPr>
      <w:color w:val="999999"/>
    </w:rPr>
  </w:style>
  <w:style w:type="character" w:customStyle="1" w:styleId="calendararrowdirectionright301">
    <w:name w:val="calendar__arrow_direction_right3_01"/>
    <w:basedOn w:val="a0"/>
    <w:link w:val="calendararrowdirectionright30"/>
    <w:rsid w:val="00772899"/>
  </w:style>
  <w:style w:type="paragraph" w:customStyle="1" w:styleId="calendararrowdirectionright30">
    <w:name w:val="calendar__arrow_direction_right3_0"/>
    <w:link w:val="calendararrowdirectionright301"/>
    <w:rsid w:val="00772899"/>
  </w:style>
  <w:style w:type="character" w:customStyle="1" w:styleId="WW8Num12z4201">
    <w:name w:val="WW8Num12z42_01"/>
    <w:basedOn w:val="a0"/>
    <w:link w:val="WW8Num12z420"/>
    <w:rsid w:val="00772899"/>
    <w:rPr>
      <w:rFonts w:ascii="Courier New" w:hAnsi="Courier New"/>
    </w:rPr>
  </w:style>
  <w:style w:type="paragraph" w:customStyle="1" w:styleId="WW8Num12z420">
    <w:name w:val="WW8Num12z42_0"/>
    <w:link w:val="WW8Num12z4201"/>
    <w:rsid w:val="00772899"/>
    <w:rPr>
      <w:rFonts w:ascii="Courier New" w:hAnsi="Courier New"/>
    </w:rPr>
  </w:style>
  <w:style w:type="character" w:customStyle="1" w:styleId="1tlgbc3hxntc6aqwyxyshn1">
    <w:name w:val="_1tlgbc3hxntc6aqwyxyshn1"/>
    <w:basedOn w:val="a0"/>
    <w:link w:val="1tlgbc3hxntc6aqwyxyshn"/>
    <w:rsid w:val="00772899"/>
  </w:style>
  <w:style w:type="paragraph" w:customStyle="1" w:styleId="1tlgbc3hxntc6aqwyxyshn">
    <w:name w:val="_1tlgbc3hxntc6aqwyxyshn"/>
    <w:link w:val="1tlgbc3hxntc6aqwyxyshn1"/>
    <w:rsid w:val="00772899"/>
    <w:pPr>
      <w:widowControl w:val="0"/>
    </w:pPr>
  </w:style>
  <w:style w:type="character" w:customStyle="1" w:styleId="22016">
    <w:name w:val="Абзац списка22_01"/>
    <w:basedOn w:val="a0"/>
    <w:link w:val="2207"/>
    <w:rsid w:val="00772899"/>
    <w:rPr>
      <w:rFonts w:ascii="Calibri" w:hAnsi="Calibri"/>
      <w:sz w:val="22"/>
    </w:rPr>
  </w:style>
  <w:style w:type="paragraph" w:customStyle="1" w:styleId="2207">
    <w:name w:val="Абзац списка22_0"/>
    <w:link w:val="22016"/>
    <w:rsid w:val="00772899"/>
    <w:rPr>
      <w:rFonts w:ascii="Calibri" w:hAnsi="Calibri"/>
      <w:sz w:val="22"/>
    </w:rPr>
  </w:style>
  <w:style w:type="character" w:customStyle="1" w:styleId="WW8Num8z601">
    <w:name w:val="WW8Num8z6_01"/>
    <w:basedOn w:val="a0"/>
    <w:link w:val="WW8Num8z600"/>
    <w:rsid w:val="00772899"/>
  </w:style>
  <w:style w:type="paragraph" w:customStyle="1" w:styleId="WW8Num8z600">
    <w:name w:val="WW8Num8z6_0"/>
    <w:link w:val="WW8Num8z601"/>
    <w:rsid w:val="00772899"/>
  </w:style>
  <w:style w:type="character" w:customStyle="1" w:styleId="xl9701">
    <w:name w:val="xl97_01"/>
    <w:basedOn w:val="a0"/>
    <w:link w:val="xl970"/>
    <w:rsid w:val="00772899"/>
  </w:style>
  <w:style w:type="paragraph" w:customStyle="1" w:styleId="xl970">
    <w:name w:val="xl97_0"/>
    <w:link w:val="xl9701"/>
    <w:rsid w:val="00772899"/>
  </w:style>
  <w:style w:type="character" w:customStyle="1" w:styleId="xl69201">
    <w:name w:val="xl692_01"/>
    <w:basedOn w:val="a0"/>
    <w:link w:val="xl6920"/>
    <w:rsid w:val="00772899"/>
  </w:style>
  <w:style w:type="paragraph" w:customStyle="1" w:styleId="xl6920">
    <w:name w:val="xl692_0"/>
    <w:link w:val="xl69201"/>
    <w:rsid w:val="00772899"/>
  </w:style>
  <w:style w:type="character" w:customStyle="1" w:styleId="1ffffff8">
    <w:name w:val="ГИ_Таблица Знак1"/>
    <w:basedOn w:val="a0"/>
    <w:link w:val="affffff4"/>
    <w:rsid w:val="00772899"/>
  </w:style>
  <w:style w:type="paragraph" w:customStyle="1" w:styleId="affffff4">
    <w:name w:val="ГИ_Таблица Знак"/>
    <w:link w:val="1ffffff8"/>
    <w:rsid w:val="00772899"/>
    <w:pPr>
      <w:widowControl w:val="0"/>
    </w:pPr>
  </w:style>
  <w:style w:type="character" w:customStyle="1" w:styleId="WW8Num31z01">
    <w:name w:val="WW8Num31z01"/>
    <w:basedOn w:val="a0"/>
    <w:link w:val="WW8Num31z0"/>
    <w:rsid w:val="00772899"/>
  </w:style>
  <w:style w:type="paragraph" w:customStyle="1" w:styleId="WW8Num31z0">
    <w:name w:val="WW8Num31z0"/>
    <w:link w:val="WW8Num31z01"/>
    <w:rsid w:val="00772899"/>
    <w:pPr>
      <w:widowControl w:val="0"/>
    </w:pPr>
  </w:style>
  <w:style w:type="character" w:customStyle="1" w:styleId="calendar1">
    <w:name w:val="calendar1"/>
    <w:basedOn w:val="a0"/>
    <w:link w:val="calendar"/>
    <w:rsid w:val="00772899"/>
  </w:style>
  <w:style w:type="paragraph" w:customStyle="1" w:styleId="calendar">
    <w:name w:val="calendar"/>
    <w:link w:val="calendar1"/>
    <w:rsid w:val="00772899"/>
    <w:pPr>
      <w:widowControl w:val="0"/>
    </w:pPr>
  </w:style>
  <w:style w:type="character" w:customStyle="1" w:styleId="1ffffff9">
    <w:name w:val="Н ТЕКСТ Знак1"/>
    <w:basedOn w:val="a0"/>
    <w:link w:val="affffff5"/>
    <w:rsid w:val="00772899"/>
    <w:rPr>
      <w:shd w:val="clear" w:color="auto" w:fill="FFFFFF"/>
    </w:rPr>
  </w:style>
  <w:style w:type="paragraph" w:customStyle="1" w:styleId="affffff5">
    <w:name w:val="Н ТЕКСТ Знак"/>
    <w:link w:val="1ffffff9"/>
    <w:rsid w:val="00772899"/>
    <w:pPr>
      <w:widowControl w:val="0"/>
      <w:shd w:val="clear" w:color="auto" w:fill="FFFFFF"/>
    </w:pPr>
  </w:style>
  <w:style w:type="character" w:customStyle="1" w:styleId="WW8Num5z821">
    <w:name w:val="WW8Num5z821"/>
    <w:basedOn w:val="a0"/>
    <w:link w:val="WW8Num5z82"/>
    <w:rsid w:val="00772899"/>
  </w:style>
  <w:style w:type="paragraph" w:customStyle="1" w:styleId="WW8Num5z82">
    <w:name w:val="WW8Num5z82"/>
    <w:link w:val="WW8Num5z821"/>
    <w:rsid w:val="00772899"/>
    <w:pPr>
      <w:widowControl w:val="0"/>
    </w:pPr>
  </w:style>
  <w:style w:type="character" w:customStyle="1" w:styleId="WW8Num21z721">
    <w:name w:val="WW8Num21z721"/>
    <w:basedOn w:val="a0"/>
    <w:link w:val="WW8Num21z72"/>
    <w:rsid w:val="00772899"/>
  </w:style>
  <w:style w:type="paragraph" w:customStyle="1" w:styleId="WW8Num21z72">
    <w:name w:val="WW8Num21z72"/>
    <w:link w:val="WW8Num21z721"/>
    <w:rsid w:val="00772899"/>
    <w:pPr>
      <w:widowControl w:val="0"/>
    </w:pPr>
  </w:style>
  <w:style w:type="character" w:customStyle="1" w:styleId="WW8Num32z521">
    <w:name w:val="WW8Num32z521"/>
    <w:basedOn w:val="a0"/>
    <w:link w:val="WW8Num32z52"/>
    <w:rsid w:val="00772899"/>
  </w:style>
  <w:style w:type="paragraph" w:customStyle="1" w:styleId="WW8Num32z52">
    <w:name w:val="WW8Num32z52"/>
    <w:link w:val="WW8Num32z521"/>
    <w:rsid w:val="00772899"/>
    <w:pPr>
      <w:widowControl w:val="0"/>
    </w:pPr>
  </w:style>
  <w:style w:type="character" w:customStyle="1" w:styleId="171">
    <w:name w:val="Основной текст (17)1"/>
    <w:basedOn w:val="a0"/>
    <w:link w:val="172"/>
    <w:rsid w:val="00772899"/>
    <w:rPr>
      <w:rFonts w:ascii="Arial" w:hAnsi="Arial"/>
      <w:sz w:val="16"/>
    </w:rPr>
  </w:style>
  <w:style w:type="paragraph" w:customStyle="1" w:styleId="172">
    <w:name w:val="Основной текст (17)"/>
    <w:link w:val="171"/>
    <w:rsid w:val="00772899"/>
    <w:pPr>
      <w:widowControl w:val="0"/>
    </w:pPr>
    <w:rPr>
      <w:rFonts w:ascii="Arial" w:hAnsi="Arial"/>
      <w:sz w:val="16"/>
    </w:rPr>
  </w:style>
  <w:style w:type="character" w:customStyle="1" w:styleId="apple-style-span01">
    <w:name w:val="apple-style-span_01"/>
    <w:basedOn w:val="a0"/>
    <w:link w:val="apple-style-span0"/>
    <w:rsid w:val="00772899"/>
  </w:style>
  <w:style w:type="paragraph" w:customStyle="1" w:styleId="apple-style-span0">
    <w:name w:val="apple-style-span_0"/>
    <w:link w:val="apple-style-span01"/>
    <w:rsid w:val="00772899"/>
  </w:style>
  <w:style w:type="character" w:customStyle="1" w:styleId="fb2-annotation21">
    <w:name w:val="fb2-annotation21"/>
    <w:basedOn w:val="a0"/>
    <w:link w:val="fb2-annotation2"/>
    <w:rsid w:val="00772899"/>
  </w:style>
  <w:style w:type="paragraph" w:customStyle="1" w:styleId="fb2-annotation2">
    <w:name w:val="fb2-annotation2"/>
    <w:link w:val="fb2-annotation21"/>
    <w:rsid w:val="00772899"/>
    <w:pPr>
      <w:widowControl w:val="0"/>
    </w:pPr>
  </w:style>
  <w:style w:type="character" w:customStyle="1" w:styleId="101f9">
    <w:name w:val="1 Основной текст_01"/>
    <w:basedOn w:val="a0"/>
    <w:link w:val="10fc"/>
    <w:rsid w:val="00772899"/>
    <w:rPr>
      <w:sz w:val="24"/>
    </w:rPr>
  </w:style>
  <w:style w:type="paragraph" w:customStyle="1" w:styleId="10fc">
    <w:name w:val="1 Основной текст_0"/>
    <w:link w:val="101f9"/>
    <w:rsid w:val="00772899"/>
    <w:rPr>
      <w:sz w:val="24"/>
    </w:rPr>
  </w:style>
  <w:style w:type="character" w:customStyle="1" w:styleId="Contents701">
    <w:name w:val="Contents 7_01"/>
    <w:basedOn w:val="a0"/>
    <w:link w:val="Contents70"/>
    <w:rsid w:val="00772899"/>
    <w:rPr>
      <w:rFonts w:ascii="XO Thames" w:hAnsi="XO Thames"/>
      <w:sz w:val="28"/>
    </w:rPr>
  </w:style>
  <w:style w:type="paragraph" w:customStyle="1" w:styleId="Contents70">
    <w:name w:val="Contents 7_0"/>
    <w:link w:val="Contents701"/>
    <w:rsid w:val="00772899"/>
    <w:rPr>
      <w:rFonts w:ascii="XO Thames" w:hAnsi="XO Thames"/>
      <w:sz w:val="28"/>
    </w:rPr>
  </w:style>
  <w:style w:type="character" w:customStyle="1" w:styleId="WW8Num9z101">
    <w:name w:val="WW8Num9z1_01"/>
    <w:basedOn w:val="a0"/>
    <w:link w:val="WW8Num9z10"/>
    <w:rsid w:val="00772899"/>
  </w:style>
  <w:style w:type="paragraph" w:customStyle="1" w:styleId="WW8Num9z10">
    <w:name w:val="WW8Num9z1_0"/>
    <w:link w:val="WW8Num9z101"/>
    <w:rsid w:val="00772899"/>
  </w:style>
  <w:style w:type="character" w:customStyle="1" w:styleId="11ff">
    <w:name w:val="Заголовок 1 уровня Титул.1"/>
    <w:basedOn w:val="a0"/>
    <w:link w:val="1ffffffa"/>
    <w:rsid w:val="00772899"/>
    <w:rPr>
      <w:b/>
      <w:sz w:val="28"/>
    </w:rPr>
  </w:style>
  <w:style w:type="paragraph" w:customStyle="1" w:styleId="1ffffffa">
    <w:name w:val="Заголовок 1 уровня Титул."/>
    <w:link w:val="11ff"/>
    <w:rsid w:val="00772899"/>
    <w:pPr>
      <w:widowControl w:val="0"/>
    </w:pPr>
    <w:rPr>
      <w:b/>
      <w:sz w:val="28"/>
    </w:rPr>
  </w:style>
  <w:style w:type="character" w:customStyle="1" w:styleId="121f1">
    <w:name w:val="Текст121"/>
    <w:basedOn w:val="a0"/>
    <w:link w:val="12f3"/>
    <w:rsid w:val="00772899"/>
    <w:rPr>
      <w:rFonts w:ascii="Courier New" w:hAnsi="Courier New"/>
    </w:rPr>
  </w:style>
  <w:style w:type="paragraph" w:customStyle="1" w:styleId="12f3">
    <w:name w:val="Текст12"/>
    <w:link w:val="121f1"/>
    <w:rsid w:val="00772899"/>
    <w:pPr>
      <w:widowControl w:val="0"/>
    </w:pPr>
    <w:rPr>
      <w:rFonts w:ascii="Courier New" w:hAnsi="Courier New"/>
    </w:rPr>
  </w:style>
  <w:style w:type="character" w:customStyle="1" w:styleId="xl171201">
    <w:name w:val="xl1712_01"/>
    <w:basedOn w:val="a0"/>
    <w:link w:val="xl17120"/>
    <w:rsid w:val="00772899"/>
    <w:rPr>
      <w:rFonts w:ascii="Arial" w:hAnsi="Arial"/>
      <w:b/>
      <w:sz w:val="18"/>
    </w:rPr>
  </w:style>
  <w:style w:type="paragraph" w:customStyle="1" w:styleId="xl17120">
    <w:name w:val="xl1712_0"/>
    <w:link w:val="xl171201"/>
    <w:rsid w:val="00772899"/>
    <w:rPr>
      <w:rFonts w:ascii="Arial" w:hAnsi="Arial"/>
      <w:b/>
      <w:sz w:val="18"/>
    </w:rPr>
  </w:style>
  <w:style w:type="character" w:customStyle="1" w:styleId="1ffffffb">
    <w:name w:val="Стадия1"/>
    <w:basedOn w:val="a0"/>
    <w:link w:val="affffff6"/>
    <w:rsid w:val="00772899"/>
    <w:rPr>
      <w:sz w:val="28"/>
    </w:rPr>
  </w:style>
  <w:style w:type="paragraph" w:customStyle="1" w:styleId="affffff6">
    <w:name w:val="Стадия"/>
    <w:link w:val="1ffffffb"/>
    <w:rsid w:val="00772899"/>
    <w:pPr>
      <w:widowControl w:val="0"/>
    </w:pPr>
    <w:rPr>
      <w:sz w:val="28"/>
    </w:rPr>
  </w:style>
  <w:style w:type="character" w:customStyle="1" w:styleId="IG211">
    <w:name w:val="Обычный_IG Знак21"/>
    <w:basedOn w:val="a0"/>
    <w:link w:val="IG24"/>
    <w:rsid w:val="00772899"/>
  </w:style>
  <w:style w:type="paragraph" w:customStyle="1" w:styleId="IG24">
    <w:name w:val="Обычный_IG Знак2"/>
    <w:link w:val="IG211"/>
    <w:rsid w:val="00772899"/>
    <w:pPr>
      <w:widowControl w:val="0"/>
    </w:pPr>
  </w:style>
  <w:style w:type="character" w:customStyle="1" w:styleId="BODYTEXTNORMAL21">
    <w:name w:val="BODY TEXT NORMAL Знак Знак21"/>
    <w:basedOn w:val="a0"/>
    <w:link w:val="BODYTEXTNORMAL2"/>
    <w:rsid w:val="00772899"/>
    <w:rPr>
      <w:rFonts w:ascii="Arial" w:hAnsi="Arial"/>
    </w:rPr>
  </w:style>
  <w:style w:type="paragraph" w:customStyle="1" w:styleId="BODYTEXTNORMAL2">
    <w:name w:val="BODY TEXT NORMAL Знак Знак2"/>
    <w:link w:val="BODYTEXTNORMAL21"/>
    <w:rsid w:val="00772899"/>
    <w:pPr>
      <w:widowControl w:val="0"/>
    </w:pPr>
    <w:rPr>
      <w:rFonts w:ascii="Arial" w:hAnsi="Arial"/>
    </w:rPr>
  </w:style>
  <w:style w:type="character" w:customStyle="1" w:styleId="9121">
    <w:name w:val="Заголовок 9 Знак121"/>
    <w:basedOn w:val="a0"/>
    <w:link w:val="912"/>
    <w:rsid w:val="00772899"/>
    <w:rPr>
      <w:rFonts w:ascii="Cambria" w:hAnsi="Cambria"/>
      <w:i/>
      <w:color w:val="404040"/>
    </w:rPr>
  </w:style>
  <w:style w:type="paragraph" w:customStyle="1" w:styleId="912">
    <w:name w:val="Заголовок 9 Знак12"/>
    <w:link w:val="9121"/>
    <w:rsid w:val="00772899"/>
    <w:pPr>
      <w:widowControl w:val="0"/>
    </w:pPr>
    <w:rPr>
      <w:rFonts w:ascii="Cambria" w:hAnsi="Cambria"/>
      <w:i/>
      <w:color w:val="404040"/>
    </w:rPr>
  </w:style>
  <w:style w:type="character" w:customStyle="1" w:styleId="01fff5">
    <w:name w:val="Текст ПЗ_01"/>
    <w:basedOn w:val="a0"/>
    <w:link w:val="0fff6"/>
    <w:rsid w:val="00772899"/>
  </w:style>
  <w:style w:type="paragraph" w:customStyle="1" w:styleId="0fff6">
    <w:name w:val="Текст ПЗ_0"/>
    <w:link w:val="01fff5"/>
    <w:rsid w:val="00772899"/>
  </w:style>
  <w:style w:type="character" w:customStyle="1" w:styleId="21ffd">
    <w:name w:val="Содержимое врезки21"/>
    <w:basedOn w:val="a0"/>
    <w:link w:val="2fff2"/>
    <w:rsid w:val="00772899"/>
  </w:style>
  <w:style w:type="paragraph" w:customStyle="1" w:styleId="2fff2">
    <w:name w:val="Содержимое врезки2"/>
    <w:link w:val="21ffd"/>
    <w:rsid w:val="00772899"/>
    <w:pPr>
      <w:widowControl w:val="0"/>
    </w:pPr>
  </w:style>
  <w:style w:type="character" w:customStyle="1" w:styleId="xl981">
    <w:name w:val="xl981"/>
    <w:basedOn w:val="a0"/>
    <w:link w:val="xl98"/>
    <w:rsid w:val="00772899"/>
  </w:style>
  <w:style w:type="paragraph" w:customStyle="1" w:styleId="xl98">
    <w:name w:val="xl98"/>
    <w:link w:val="xl981"/>
    <w:rsid w:val="00772899"/>
    <w:pPr>
      <w:widowControl w:val="0"/>
    </w:pPr>
  </w:style>
  <w:style w:type="character" w:customStyle="1" w:styleId="WW8Num20z601">
    <w:name w:val="WW8Num20z6_01"/>
    <w:basedOn w:val="a0"/>
    <w:link w:val="WW8Num20z60"/>
    <w:rsid w:val="00772899"/>
  </w:style>
  <w:style w:type="paragraph" w:customStyle="1" w:styleId="WW8Num20z60">
    <w:name w:val="WW8Num20z6_0"/>
    <w:link w:val="WW8Num20z601"/>
    <w:rsid w:val="00772899"/>
  </w:style>
  <w:style w:type="character" w:customStyle="1" w:styleId="Header1">
    <w:name w:val="Header1"/>
    <w:basedOn w:val="a0"/>
    <w:link w:val="Header"/>
    <w:rsid w:val="00772899"/>
  </w:style>
  <w:style w:type="paragraph" w:customStyle="1" w:styleId="Header">
    <w:name w:val="Header"/>
    <w:link w:val="Header1"/>
    <w:rsid w:val="00772899"/>
    <w:pPr>
      <w:widowControl w:val="0"/>
    </w:pPr>
  </w:style>
  <w:style w:type="character" w:customStyle="1" w:styleId="1114">
    <w:name w:val="Основной шрифт абзаца111"/>
    <w:basedOn w:val="a0"/>
    <w:link w:val="11ff0"/>
    <w:rsid w:val="00772899"/>
  </w:style>
  <w:style w:type="paragraph" w:customStyle="1" w:styleId="11ff0">
    <w:name w:val="Основной шрифт абзаца11"/>
    <w:link w:val="1114"/>
    <w:rsid w:val="00772899"/>
    <w:pPr>
      <w:widowControl w:val="0"/>
    </w:pPr>
  </w:style>
  <w:style w:type="character" w:customStyle="1" w:styleId="201ff5">
    <w:name w:val="Текст ПЗ2_01"/>
    <w:basedOn w:val="a0"/>
    <w:link w:val="20ff7"/>
    <w:rsid w:val="00772899"/>
  </w:style>
  <w:style w:type="paragraph" w:customStyle="1" w:styleId="20ff7">
    <w:name w:val="Текст ПЗ2_0"/>
    <w:link w:val="201ff5"/>
    <w:rsid w:val="00772899"/>
  </w:style>
  <w:style w:type="character" w:customStyle="1" w:styleId="21ffe">
    <w:name w:val="Рисунок Знак21"/>
    <w:basedOn w:val="a0"/>
    <w:link w:val="2fff3"/>
    <w:rsid w:val="00772899"/>
    <w:rPr>
      <w:rFonts w:ascii="Times New Roman CYR" w:hAnsi="Times New Roman CYR"/>
    </w:rPr>
  </w:style>
  <w:style w:type="paragraph" w:customStyle="1" w:styleId="2fff3">
    <w:name w:val="Рисунок Знак2"/>
    <w:link w:val="21ffe"/>
    <w:rsid w:val="00772899"/>
    <w:pPr>
      <w:widowControl w:val="0"/>
    </w:pPr>
    <w:rPr>
      <w:rFonts w:ascii="Times New Roman CYR" w:hAnsi="Times New Roman CYR"/>
    </w:rPr>
  </w:style>
  <w:style w:type="character" w:customStyle="1" w:styleId="WW8Num12z021">
    <w:name w:val="WW8Num12z021"/>
    <w:basedOn w:val="a0"/>
    <w:link w:val="WW8Num12z02"/>
    <w:rsid w:val="00772899"/>
    <w:rPr>
      <w:rFonts w:ascii="Symbol" w:hAnsi="Symbol"/>
    </w:rPr>
  </w:style>
  <w:style w:type="paragraph" w:customStyle="1" w:styleId="WW8Num12z02">
    <w:name w:val="WW8Num12z02"/>
    <w:link w:val="WW8Num12z021"/>
    <w:rsid w:val="00772899"/>
    <w:pPr>
      <w:widowControl w:val="0"/>
    </w:pPr>
    <w:rPr>
      <w:rFonts w:ascii="Symbol" w:hAnsi="Symbol"/>
    </w:rPr>
  </w:style>
  <w:style w:type="character" w:customStyle="1" w:styleId="ee321">
    <w:name w:val=".eeглавление 321"/>
    <w:basedOn w:val="a0"/>
    <w:link w:val="ee32"/>
    <w:rsid w:val="00772899"/>
  </w:style>
  <w:style w:type="paragraph" w:customStyle="1" w:styleId="ee32">
    <w:name w:val=".eeглавление 32"/>
    <w:link w:val="ee321"/>
    <w:rsid w:val="00772899"/>
    <w:pPr>
      <w:widowControl w:val="0"/>
    </w:pPr>
  </w:style>
  <w:style w:type="character" w:customStyle="1" w:styleId="01fff6">
    <w:name w:val="СП_01"/>
    <w:basedOn w:val="a0"/>
    <w:link w:val="0fff7"/>
    <w:rsid w:val="00772899"/>
    <w:rPr>
      <w:sz w:val="28"/>
    </w:rPr>
  </w:style>
  <w:style w:type="paragraph" w:customStyle="1" w:styleId="0fff7">
    <w:name w:val="СП_0"/>
    <w:link w:val="01fff6"/>
    <w:rsid w:val="00772899"/>
    <w:rPr>
      <w:sz w:val="28"/>
    </w:rPr>
  </w:style>
  <w:style w:type="character" w:customStyle="1" w:styleId="WW8Num12z301">
    <w:name w:val="WW8Num12z3_01"/>
    <w:basedOn w:val="a0"/>
    <w:link w:val="WW8Num12z30"/>
    <w:rsid w:val="00772899"/>
  </w:style>
  <w:style w:type="paragraph" w:customStyle="1" w:styleId="WW8Num12z30">
    <w:name w:val="WW8Num12z3_0"/>
    <w:link w:val="WW8Num12z301"/>
    <w:rsid w:val="00772899"/>
  </w:style>
  <w:style w:type="character" w:customStyle="1" w:styleId="xl12401">
    <w:name w:val="xl124_01"/>
    <w:basedOn w:val="a0"/>
    <w:link w:val="xl1240"/>
    <w:rsid w:val="00772899"/>
  </w:style>
  <w:style w:type="paragraph" w:customStyle="1" w:styleId="xl1240">
    <w:name w:val="xl124_0"/>
    <w:link w:val="xl12401"/>
    <w:rsid w:val="00772899"/>
  </w:style>
  <w:style w:type="character" w:customStyle="1" w:styleId="TwordLRContent21">
    <w:name w:val="Tword_LR_Content21"/>
    <w:basedOn w:val="a0"/>
    <w:link w:val="TwordLRContent2"/>
    <w:rsid w:val="00772899"/>
    <w:rPr>
      <w:rFonts w:ascii="ISOCPEUR" w:hAnsi="ISOCPEUR"/>
      <w:i/>
      <w:sz w:val="22"/>
    </w:rPr>
  </w:style>
  <w:style w:type="paragraph" w:customStyle="1" w:styleId="TwordLRContent2">
    <w:name w:val="Tword_LR_Content2"/>
    <w:link w:val="TwordLRContent21"/>
    <w:rsid w:val="00772899"/>
    <w:pPr>
      <w:widowControl w:val="0"/>
    </w:pPr>
    <w:rPr>
      <w:rFonts w:ascii="ISOCPEUR" w:hAnsi="ISOCPEUR"/>
      <w:i/>
      <w:sz w:val="22"/>
    </w:rPr>
  </w:style>
  <w:style w:type="character" w:customStyle="1" w:styleId="modaltable01">
    <w:name w:val="modal__table_01"/>
    <w:basedOn w:val="a0"/>
    <w:link w:val="modaltable0"/>
    <w:rsid w:val="00772899"/>
  </w:style>
  <w:style w:type="paragraph" w:customStyle="1" w:styleId="modaltable0">
    <w:name w:val="modal__table_0"/>
    <w:link w:val="modaltable01"/>
    <w:rsid w:val="00772899"/>
  </w:style>
  <w:style w:type="character" w:customStyle="1" w:styleId="Twordaddfieldheads201">
    <w:name w:val="Tword_add_field_heads2_01"/>
    <w:basedOn w:val="a0"/>
    <w:link w:val="Twordaddfieldheads20"/>
    <w:rsid w:val="00772899"/>
    <w:rPr>
      <w:rFonts w:ascii="ISOCPEUR" w:hAnsi="ISOCPEUR"/>
      <w:i/>
      <w:sz w:val="22"/>
    </w:rPr>
  </w:style>
  <w:style w:type="paragraph" w:customStyle="1" w:styleId="Twordaddfieldheads20">
    <w:name w:val="Tword_add_field_heads2_0"/>
    <w:link w:val="Twordaddfieldheads201"/>
    <w:rsid w:val="00772899"/>
    <w:rPr>
      <w:rFonts w:ascii="ISOCPEUR" w:hAnsi="ISOCPEUR"/>
      <w:i/>
      <w:sz w:val="22"/>
    </w:rPr>
  </w:style>
  <w:style w:type="character" w:customStyle="1" w:styleId="progressbarbox1">
    <w:name w:val="progressbar__box1"/>
    <w:basedOn w:val="a0"/>
    <w:link w:val="progressbarbox"/>
    <w:rsid w:val="00772899"/>
  </w:style>
  <w:style w:type="paragraph" w:customStyle="1" w:styleId="progressbarbox">
    <w:name w:val="progressbar__box"/>
    <w:link w:val="progressbarbox1"/>
    <w:rsid w:val="00772899"/>
    <w:pPr>
      <w:widowControl w:val="0"/>
    </w:pPr>
  </w:style>
  <w:style w:type="character" w:customStyle="1" w:styleId="BodyTextIndent307501">
    <w:name w:val="Стиль Body Text Indent 3 + Первая строка:  075 см_01"/>
    <w:basedOn w:val="a0"/>
    <w:link w:val="BodyTextIndent30750"/>
    <w:rsid w:val="00772899"/>
    <w:rPr>
      <w:sz w:val="28"/>
    </w:rPr>
  </w:style>
  <w:style w:type="paragraph" w:customStyle="1" w:styleId="BodyTextIndent30750">
    <w:name w:val="Стиль Body Text Indent 3 + Первая строка:  075 см_0"/>
    <w:link w:val="BodyTextIndent307501"/>
    <w:rsid w:val="00772899"/>
    <w:rPr>
      <w:sz w:val="28"/>
    </w:rPr>
  </w:style>
  <w:style w:type="character" w:customStyle="1" w:styleId="file-icondirtrash-full01">
    <w:name w:val="file-icon_dir_trash-full_01"/>
    <w:basedOn w:val="a0"/>
    <w:link w:val="file-icondirtrash-full0"/>
    <w:rsid w:val="00772899"/>
  </w:style>
  <w:style w:type="paragraph" w:customStyle="1" w:styleId="file-icondirtrash-full0">
    <w:name w:val="file-icon_dir_trash-full_0"/>
    <w:link w:val="file-icondirtrash-full01"/>
    <w:rsid w:val="00772899"/>
  </w:style>
  <w:style w:type="character" w:customStyle="1" w:styleId="01fff7">
    <w:name w:val="Состав_01"/>
    <w:basedOn w:val="a0"/>
    <w:link w:val="0fff8"/>
    <w:rsid w:val="00772899"/>
    <w:rPr>
      <w:b/>
      <w:sz w:val="28"/>
    </w:rPr>
  </w:style>
  <w:style w:type="paragraph" w:customStyle="1" w:styleId="0fff8">
    <w:name w:val="Состав_0"/>
    <w:link w:val="01fff7"/>
    <w:rsid w:val="00772899"/>
    <w:rPr>
      <w:b/>
      <w:sz w:val="28"/>
    </w:rPr>
  </w:style>
  <w:style w:type="character" w:customStyle="1" w:styleId="2116">
    <w:name w:val="Заголовок 2 Знак11"/>
    <w:basedOn w:val="a0"/>
    <w:link w:val="21fff"/>
    <w:rsid w:val="00772899"/>
    <w:rPr>
      <w:rFonts w:ascii="Cambria" w:hAnsi="Cambria"/>
      <w:b/>
      <w:color w:val="4F81BD"/>
    </w:rPr>
  </w:style>
  <w:style w:type="paragraph" w:customStyle="1" w:styleId="21fff">
    <w:name w:val="Заголовок 2 Знак1"/>
    <w:link w:val="2116"/>
    <w:rsid w:val="00772899"/>
    <w:pPr>
      <w:widowControl w:val="0"/>
    </w:pPr>
    <w:rPr>
      <w:rFonts w:ascii="Cambria" w:hAnsi="Cambria"/>
      <w:b/>
      <w:color w:val="4F81BD"/>
    </w:rPr>
  </w:style>
  <w:style w:type="character" w:customStyle="1" w:styleId="2190761">
    <w:name w:val="Стиль Заголовок 2 + По левому краю Слева:  19 см Выступ:  076 с...1"/>
    <w:basedOn w:val="a0"/>
    <w:link w:val="219076"/>
    <w:rsid w:val="00772899"/>
    <w:rPr>
      <w:rFonts w:ascii="Arial" w:hAnsi="Arial"/>
      <w:b/>
      <w:sz w:val="28"/>
    </w:rPr>
  </w:style>
  <w:style w:type="paragraph" w:customStyle="1" w:styleId="219076">
    <w:name w:val="Стиль Заголовок 2 + По левому краю Слева:  19 см Выступ:  076 с..."/>
    <w:link w:val="2190761"/>
    <w:rsid w:val="00772899"/>
    <w:pPr>
      <w:widowControl w:val="0"/>
    </w:pPr>
    <w:rPr>
      <w:rFonts w:ascii="Arial" w:hAnsi="Arial"/>
      <w:b/>
      <w:sz w:val="28"/>
    </w:rPr>
  </w:style>
  <w:style w:type="character" w:customStyle="1" w:styleId="HTML101">
    <w:name w:val="Стандартный HTML1_01"/>
    <w:basedOn w:val="a0"/>
    <w:link w:val="HTML100"/>
    <w:rsid w:val="00772899"/>
    <w:rPr>
      <w:rFonts w:ascii="Courier New" w:hAnsi="Courier New"/>
    </w:rPr>
  </w:style>
  <w:style w:type="paragraph" w:customStyle="1" w:styleId="HTML100">
    <w:name w:val="Стандартный HTML1_0"/>
    <w:link w:val="HTML101"/>
    <w:rsid w:val="00772899"/>
    <w:rPr>
      <w:rFonts w:ascii="Courier New" w:hAnsi="Courier New"/>
    </w:rPr>
  </w:style>
  <w:style w:type="character" w:customStyle="1" w:styleId="1ffffffc">
    <w:name w:val="табл_строка1"/>
    <w:basedOn w:val="a0"/>
    <w:link w:val="affffff7"/>
    <w:rsid w:val="00772899"/>
  </w:style>
  <w:style w:type="paragraph" w:customStyle="1" w:styleId="affffff7">
    <w:name w:val="табл_строка"/>
    <w:link w:val="1ffffffc"/>
    <w:rsid w:val="00772899"/>
    <w:pPr>
      <w:widowControl w:val="0"/>
    </w:pPr>
  </w:style>
  <w:style w:type="character" w:customStyle="1" w:styleId="IG19">
    <w:name w:val="Название_таблицы_IG Знак Знак Знак1"/>
    <w:basedOn w:val="a0"/>
    <w:link w:val="IGa"/>
    <w:rsid w:val="00772899"/>
  </w:style>
  <w:style w:type="paragraph" w:customStyle="1" w:styleId="IGa">
    <w:name w:val="Название_таблицы_IG Знак Знак Знак"/>
    <w:link w:val="IG19"/>
    <w:rsid w:val="00772899"/>
    <w:pPr>
      <w:widowControl w:val="0"/>
    </w:pPr>
  </w:style>
  <w:style w:type="character" w:customStyle="1" w:styleId="TableText21">
    <w:name w:val="Table Text21"/>
    <w:basedOn w:val="a0"/>
    <w:link w:val="TableText2"/>
    <w:rsid w:val="00772899"/>
    <w:rPr>
      <w:rFonts w:ascii="Arial" w:hAnsi="Arial"/>
    </w:rPr>
  </w:style>
  <w:style w:type="paragraph" w:customStyle="1" w:styleId="TableText2">
    <w:name w:val="Table Text2"/>
    <w:link w:val="TableText21"/>
    <w:rsid w:val="00772899"/>
    <w:pPr>
      <w:widowControl w:val="0"/>
    </w:pPr>
    <w:rPr>
      <w:rFonts w:ascii="Arial" w:hAnsi="Arial"/>
    </w:rPr>
  </w:style>
  <w:style w:type="character" w:customStyle="1" w:styleId="yd-madl-4aq-6jcvli8ta201">
    <w:name w:val="yd-madl-4aq-6jcvli8ta2_01"/>
    <w:basedOn w:val="a0"/>
    <w:link w:val="yd-madl-4aq-6jcvli8ta20"/>
    <w:rsid w:val="00772899"/>
  </w:style>
  <w:style w:type="paragraph" w:customStyle="1" w:styleId="yd-madl-4aq-6jcvli8ta20">
    <w:name w:val="yd-madl-4aq-6jcvli8ta2_0"/>
    <w:link w:val="yd-madl-4aq-6jcvli8ta201"/>
    <w:rsid w:val="00772899"/>
  </w:style>
  <w:style w:type="character" w:customStyle="1" w:styleId="fb2-stanza201">
    <w:name w:val="fb2-stanza2_01"/>
    <w:basedOn w:val="a0"/>
    <w:link w:val="fb2-stanza20"/>
    <w:rsid w:val="00772899"/>
  </w:style>
  <w:style w:type="paragraph" w:customStyle="1" w:styleId="fb2-stanza20">
    <w:name w:val="fb2-stanza2_0"/>
    <w:link w:val="fb2-stanza201"/>
    <w:rsid w:val="00772899"/>
  </w:style>
  <w:style w:type="character" w:customStyle="1" w:styleId="2219">
    <w:name w:val="Список221"/>
    <w:basedOn w:val="a0"/>
    <w:link w:val="22d"/>
    <w:rsid w:val="00772899"/>
    <w:rPr>
      <w:rFonts w:ascii="PT Astra Serif" w:hAnsi="PT Astra Serif"/>
    </w:rPr>
  </w:style>
  <w:style w:type="paragraph" w:customStyle="1" w:styleId="22d">
    <w:name w:val="Список22"/>
    <w:link w:val="2219"/>
    <w:rsid w:val="00772899"/>
    <w:pPr>
      <w:widowControl w:val="0"/>
    </w:pPr>
    <w:rPr>
      <w:rFonts w:ascii="PT Astra Serif" w:hAnsi="PT Astra Serif"/>
    </w:rPr>
  </w:style>
  <w:style w:type="character" w:customStyle="1" w:styleId="01fff8">
    <w:name w:val="Нас текст_01"/>
    <w:basedOn w:val="a0"/>
    <w:link w:val="0fff9"/>
    <w:rsid w:val="00772899"/>
  </w:style>
  <w:style w:type="paragraph" w:customStyle="1" w:styleId="0fff9">
    <w:name w:val="Нас текст_0"/>
    <w:link w:val="01fff8"/>
    <w:rsid w:val="00772899"/>
  </w:style>
  <w:style w:type="character" w:customStyle="1" w:styleId="xl10301">
    <w:name w:val="xl103_01"/>
    <w:basedOn w:val="a0"/>
    <w:link w:val="xl1030"/>
    <w:rsid w:val="00772899"/>
  </w:style>
  <w:style w:type="paragraph" w:customStyle="1" w:styleId="xl1030">
    <w:name w:val="xl103_0"/>
    <w:basedOn w:val="a"/>
    <w:link w:val="xl10301"/>
    <w:rsid w:val="00772899"/>
    <w:pPr>
      <w:spacing w:before="100" w:after="100"/>
      <w:jc w:val="center"/>
    </w:pPr>
  </w:style>
  <w:style w:type="character" w:customStyle="1" w:styleId="21fff0">
    <w:name w:val="Лист21"/>
    <w:basedOn w:val="a0"/>
    <w:link w:val="2fff4"/>
    <w:rsid w:val="00772899"/>
  </w:style>
  <w:style w:type="paragraph" w:customStyle="1" w:styleId="2fff4">
    <w:name w:val="Лист2"/>
    <w:link w:val="21fff0"/>
    <w:rsid w:val="00772899"/>
    <w:pPr>
      <w:widowControl w:val="0"/>
    </w:pPr>
  </w:style>
  <w:style w:type="character" w:customStyle="1" w:styleId="calendararrowdirectionright11">
    <w:name w:val="calendar__arrow_direction_right11"/>
    <w:basedOn w:val="a0"/>
    <w:link w:val="calendararrowdirectionright1"/>
    <w:rsid w:val="00772899"/>
  </w:style>
  <w:style w:type="paragraph" w:customStyle="1" w:styleId="calendararrowdirectionright1">
    <w:name w:val="calendar__arrow_direction_right1"/>
    <w:link w:val="calendararrowdirectionright11"/>
    <w:rsid w:val="00772899"/>
    <w:pPr>
      <w:widowControl w:val="0"/>
    </w:pPr>
  </w:style>
  <w:style w:type="character" w:customStyle="1" w:styleId="201ff6">
    <w:name w:val="Осн. стиль абз Знак Знак Знак Знак2_01"/>
    <w:basedOn w:val="a0"/>
    <w:link w:val="20ff8"/>
    <w:rsid w:val="00772899"/>
  </w:style>
  <w:style w:type="paragraph" w:customStyle="1" w:styleId="20ff8">
    <w:name w:val="Осн. стиль абз Знак Знак Знак Знак2_0"/>
    <w:link w:val="201ff6"/>
    <w:rsid w:val="00772899"/>
  </w:style>
  <w:style w:type="character" w:customStyle="1" w:styleId="NormalWeb01">
    <w:name w:val="Normal (Web)_01"/>
    <w:basedOn w:val="a0"/>
    <w:link w:val="NormalWeb0"/>
    <w:rsid w:val="00772899"/>
    <w:rPr>
      <w:sz w:val="24"/>
    </w:rPr>
  </w:style>
  <w:style w:type="paragraph" w:customStyle="1" w:styleId="NormalWeb0">
    <w:name w:val="Normal (Web)_0"/>
    <w:link w:val="NormalWeb01"/>
    <w:rsid w:val="00772899"/>
    <w:rPr>
      <w:sz w:val="24"/>
    </w:rPr>
  </w:style>
  <w:style w:type="character" w:customStyle="1" w:styleId="Punkt031">
    <w:name w:val="Punkt 031"/>
    <w:basedOn w:val="a0"/>
    <w:link w:val="Punkt03"/>
    <w:rsid w:val="00772899"/>
    <w:rPr>
      <w:rFonts w:ascii="Arial" w:hAnsi="Arial"/>
      <w:sz w:val="22"/>
    </w:rPr>
  </w:style>
  <w:style w:type="paragraph" w:customStyle="1" w:styleId="Punkt03">
    <w:name w:val="Punkt 03"/>
    <w:link w:val="Punkt031"/>
    <w:rsid w:val="00772899"/>
    <w:pPr>
      <w:widowControl w:val="0"/>
    </w:pPr>
    <w:rPr>
      <w:rFonts w:ascii="Arial" w:hAnsi="Arial"/>
      <w:sz w:val="22"/>
    </w:rPr>
  </w:style>
  <w:style w:type="character" w:customStyle="1" w:styleId="attachfile401">
    <w:name w:val="attach__file4_01"/>
    <w:basedOn w:val="a0"/>
    <w:link w:val="attachfile40"/>
    <w:rsid w:val="00772899"/>
  </w:style>
  <w:style w:type="paragraph" w:customStyle="1" w:styleId="attachfile40">
    <w:name w:val="attach__file4_0"/>
    <w:link w:val="attachfile401"/>
    <w:rsid w:val="00772899"/>
  </w:style>
  <w:style w:type="character" w:customStyle="1" w:styleId="xl116201">
    <w:name w:val="xl1162_01"/>
    <w:basedOn w:val="a0"/>
    <w:link w:val="xl11620"/>
    <w:rsid w:val="00772899"/>
  </w:style>
  <w:style w:type="paragraph" w:customStyle="1" w:styleId="xl11620">
    <w:name w:val="xl1162_0"/>
    <w:link w:val="xl116201"/>
    <w:rsid w:val="00772899"/>
  </w:style>
  <w:style w:type="character" w:customStyle="1" w:styleId="21fff1">
    <w:name w:val="Состав21"/>
    <w:basedOn w:val="a0"/>
    <w:link w:val="2fff5"/>
    <w:rsid w:val="00772899"/>
    <w:rPr>
      <w:b/>
      <w:sz w:val="28"/>
    </w:rPr>
  </w:style>
  <w:style w:type="paragraph" w:customStyle="1" w:styleId="2fff5">
    <w:name w:val="Состав2"/>
    <w:link w:val="21fff1"/>
    <w:rsid w:val="00772899"/>
    <w:pPr>
      <w:widowControl w:val="0"/>
    </w:pPr>
    <w:rPr>
      <w:b/>
      <w:sz w:val="28"/>
    </w:rPr>
  </w:style>
  <w:style w:type="character" w:customStyle="1" w:styleId="21fff2">
    <w:name w:val="текст21"/>
    <w:basedOn w:val="a0"/>
    <w:link w:val="2fff6"/>
    <w:rsid w:val="00772899"/>
    <w:rPr>
      <w:rFonts w:ascii="ISOCPEUR" w:hAnsi="ISOCPEUR"/>
      <w:i/>
    </w:rPr>
  </w:style>
  <w:style w:type="paragraph" w:customStyle="1" w:styleId="2fff6">
    <w:name w:val="текст2"/>
    <w:link w:val="21fff2"/>
    <w:rsid w:val="00772899"/>
    <w:pPr>
      <w:widowControl w:val="0"/>
    </w:pPr>
    <w:rPr>
      <w:rFonts w:ascii="ISOCPEUR" w:hAnsi="ISOCPEUR"/>
      <w:i/>
    </w:rPr>
  </w:style>
  <w:style w:type="character" w:customStyle="1" w:styleId="IG016">
    <w:name w:val="Маркированный_список_IG Знак_01"/>
    <w:basedOn w:val="a0"/>
    <w:link w:val="IG07"/>
    <w:rsid w:val="00772899"/>
  </w:style>
  <w:style w:type="paragraph" w:customStyle="1" w:styleId="IG07">
    <w:name w:val="Маркированный_список_IG Знак_0"/>
    <w:link w:val="IG016"/>
    <w:rsid w:val="00772899"/>
  </w:style>
  <w:style w:type="character" w:customStyle="1" w:styleId="attachno-file01">
    <w:name w:val="attach__no-file_01"/>
    <w:basedOn w:val="a0"/>
    <w:link w:val="attachno-file0"/>
    <w:rsid w:val="00772899"/>
  </w:style>
  <w:style w:type="paragraph" w:customStyle="1" w:styleId="attachno-file0">
    <w:name w:val="attach__no-file_0"/>
    <w:link w:val="attachno-file01"/>
    <w:rsid w:val="00772899"/>
  </w:style>
  <w:style w:type="character" w:customStyle="1" w:styleId="menu-account201">
    <w:name w:val="menu-account2_01"/>
    <w:basedOn w:val="a0"/>
    <w:link w:val="menu-account20"/>
    <w:rsid w:val="00772899"/>
  </w:style>
  <w:style w:type="paragraph" w:customStyle="1" w:styleId="menu-account20">
    <w:name w:val="menu-account2_0"/>
    <w:link w:val="menu-account201"/>
    <w:rsid w:val="00772899"/>
  </w:style>
  <w:style w:type="character" w:customStyle="1" w:styleId="WW8Num15z801">
    <w:name w:val="WW8Num15z8_01"/>
    <w:basedOn w:val="a0"/>
    <w:link w:val="WW8Num15z80"/>
    <w:rsid w:val="00772899"/>
  </w:style>
  <w:style w:type="paragraph" w:customStyle="1" w:styleId="WW8Num15z80">
    <w:name w:val="WW8Num15z8_0"/>
    <w:link w:val="WW8Num15z801"/>
    <w:rsid w:val="00772899"/>
  </w:style>
  <w:style w:type="character" w:customStyle="1" w:styleId="21fff3">
    <w:name w:val="Исполнители21"/>
    <w:basedOn w:val="a0"/>
    <w:link w:val="2fff7"/>
    <w:rsid w:val="00772899"/>
  </w:style>
  <w:style w:type="paragraph" w:customStyle="1" w:styleId="2fff7">
    <w:name w:val="Исполнители2"/>
    <w:link w:val="21fff3"/>
    <w:rsid w:val="00772899"/>
    <w:pPr>
      <w:widowControl w:val="0"/>
    </w:pPr>
  </w:style>
  <w:style w:type="character" w:customStyle="1" w:styleId="31201">
    <w:name w:val="Основной текст 3 Знак12_01"/>
    <w:basedOn w:val="a0"/>
    <w:link w:val="3120"/>
    <w:rsid w:val="00772899"/>
    <w:rPr>
      <w:sz w:val="16"/>
    </w:rPr>
  </w:style>
  <w:style w:type="paragraph" w:customStyle="1" w:styleId="3120">
    <w:name w:val="Основной текст 3 Знак12_0"/>
    <w:link w:val="31201"/>
    <w:rsid w:val="00772899"/>
    <w:rPr>
      <w:sz w:val="16"/>
    </w:rPr>
  </w:style>
  <w:style w:type="character" w:customStyle="1" w:styleId="WW8Num22z301">
    <w:name w:val="WW8Num22z3_01"/>
    <w:basedOn w:val="a0"/>
    <w:link w:val="WW8Num22z30"/>
    <w:rsid w:val="00772899"/>
  </w:style>
  <w:style w:type="paragraph" w:customStyle="1" w:styleId="WW8Num22z30">
    <w:name w:val="WW8Num22z3_0"/>
    <w:link w:val="WW8Num22z301"/>
    <w:rsid w:val="00772899"/>
  </w:style>
  <w:style w:type="character" w:customStyle="1" w:styleId="14010">
    <w:name w:val="Обычный14_01"/>
    <w:basedOn w:val="a0"/>
    <w:link w:val="1402"/>
    <w:rsid w:val="00772899"/>
  </w:style>
  <w:style w:type="paragraph" w:customStyle="1" w:styleId="1402">
    <w:name w:val="Обычный14_0"/>
    <w:link w:val="14010"/>
    <w:rsid w:val="00772899"/>
  </w:style>
  <w:style w:type="character" w:customStyle="1" w:styleId="WW8Num29z4201">
    <w:name w:val="WW8Num29z42_01"/>
    <w:basedOn w:val="a0"/>
    <w:link w:val="WW8Num29z420"/>
    <w:rsid w:val="00772899"/>
  </w:style>
  <w:style w:type="paragraph" w:customStyle="1" w:styleId="WW8Num29z420">
    <w:name w:val="WW8Num29z42_0"/>
    <w:link w:val="WW8Num29z4201"/>
    <w:rsid w:val="00772899"/>
  </w:style>
  <w:style w:type="character" w:customStyle="1" w:styleId="xl11101">
    <w:name w:val="xl111_01"/>
    <w:basedOn w:val="a0"/>
    <w:link w:val="xl1110"/>
    <w:rsid w:val="00772899"/>
  </w:style>
  <w:style w:type="paragraph" w:customStyle="1" w:styleId="xl1110">
    <w:name w:val="xl111_0"/>
    <w:link w:val="xl11101"/>
    <w:rsid w:val="00772899"/>
  </w:style>
  <w:style w:type="character" w:customStyle="1" w:styleId="WW8Num36z3201">
    <w:name w:val="WW8Num36z32_01"/>
    <w:basedOn w:val="a0"/>
    <w:link w:val="WW8Num36z320"/>
    <w:rsid w:val="00772899"/>
  </w:style>
  <w:style w:type="paragraph" w:customStyle="1" w:styleId="WW8Num36z320">
    <w:name w:val="WW8Num36z32_0"/>
    <w:link w:val="WW8Num36z3201"/>
    <w:rsid w:val="00772899"/>
  </w:style>
  <w:style w:type="character" w:customStyle="1" w:styleId="WW8Num13z621">
    <w:name w:val="WW8Num13z621"/>
    <w:basedOn w:val="a0"/>
    <w:link w:val="WW8Num13z62"/>
    <w:rsid w:val="00772899"/>
  </w:style>
  <w:style w:type="paragraph" w:customStyle="1" w:styleId="WW8Num13z62">
    <w:name w:val="WW8Num13z62"/>
    <w:link w:val="WW8Num13z621"/>
    <w:rsid w:val="00772899"/>
    <w:pPr>
      <w:widowControl w:val="0"/>
    </w:pPr>
  </w:style>
  <w:style w:type="character" w:customStyle="1" w:styleId="42013">
    <w:name w:val="Подпись к таблице (4)_2_01"/>
    <w:basedOn w:val="a0"/>
    <w:link w:val="4205"/>
    <w:rsid w:val="00772899"/>
    <w:rPr>
      <w:rFonts w:ascii="Arial Narrow" w:hAnsi="Arial Narrow"/>
      <w:b/>
      <w:sz w:val="19"/>
    </w:rPr>
  </w:style>
  <w:style w:type="paragraph" w:customStyle="1" w:styleId="4205">
    <w:name w:val="Подпись к таблице (4)_2_0"/>
    <w:link w:val="42013"/>
    <w:rsid w:val="00772899"/>
    <w:rPr>
      <w:rFonts w:ascii="Arial Narrow" w:hAnsi="Arial Narrow"/>
      <w:b/>
      <w:sz w:val="19"/>
    </w:rPr>
  </w:style>
  <w:style w:type="character" w:customStyle="1" w:styleId="201ff7">
    <w:name w:val="Название_таблицы2_01"/>
    <w:basedOn w:val="a0"/>
    <w:link w:val="20ff9"/>
    <w:rsid w:val="00772899"/>
  </w:style>
  <w:style w:type="paragraph" w:customStyle="1" w:styleId="20ff9">
    <w:name w:val="Название_таблицы2_0"/>
    <w:link w:val="201ff7"/>
    <w:rsid w:val="00772899"/>
  </w:style>
  <w:style w:type="character" w:customStyle="1" w:styleId="menu-account01">
    <w:name w:val="menu-account_01"/>
    <w:basedOn w:val="a0"/>
    <w:link w:val="menu-account0"/>
    <w:rsid w:val="00772899"/>
  </w:style>
  <w:style w:type="paragraph" w:customStyle="1" w:styleId="menu-account0">
    <w:name w:val="menu-account_0"/>
    <w:link w:val="menu-account01"/>
    <w:rsid w:val="00772899"/>
  </w:style>
  <w:style w:type="character" w:customStyle="1" w:styleId="221a">
    <w:name w:val="Цитата 221"/>
    <w:basedOn w:val="a0"/>
    <w:link w:val="22e"/>
    <w:rsid w:val="00772899"/>
    <w:rPr>
      <w:i/>
      <w:sz w:val="28"/>
    </w:rPr>
  </w:style>
  <w:style w:type="paragraph" w:customStyle="1" w:styleId="22e">
    <w:name w:val="Цитата 22"/>
    <w:link w:val="221a"/>
    <w:rsid w:val="00772899"/>
    <w:pPr>
      <w:widowControl w:val="0"/>
    </w:pPr>
    <w:rPr>
      <w:i/>
      <w:sz w:val="28"/>
    </w:rPr>
  </w:style>
  <w:style w:type="character" w:customStyle="1" w:styleId="01fff9">
    <w:name w:val="Гидро.таб_01"/>
    <w:basedOn w:val="a0"/>
    <w:link w:val="0fffa"/>
    <w:rsid w:val="00772899"/>
    <w:rPr>
      <w:rFonts w:ascii="Arial" w:hAnsi="Arial"/>
    </w:rPr>
  </w:style>
  <w:style w:type="paragraph" w:customStyle="1" w:styleId="0fffa">
    <w:name w:val="Гидро.таб_0"/>
    <w:link w:val="01fff9"/>
    <w:rsid w:val="00772899"/>
    <w:rPr>
      <w:rFonts w:ascii="Arial" w:hAnsi="Arial"/>
    </w:rPr>
  </w:style>
  <w:style w:type="character" w:customStyle="1" w:styleId="Endnote21">
    <w:name w:val="Endnote21"/>
    <w:basedOn w:val="a0"/>
    <w:link w:val="Endnote2"/>
    <w:rsid w:val="00772899"/>
    <w:rPr>
      <w:sz w:val="28"/>
    </w:rPr>
  </w:style>
  <w:style w:type="paragraph" w:customStyle="1" w:styleId="Endnote2">
    <w:name w:val="Endnote2"/>
    <w:link w:val="Endnote21"/>
    <w:rsid w:val="00772899"/>
    <w:pPr>
      <w:widowControl w:val="0"/>
    </w:pPr>
    <w:rPr>
      <w:sz w:val="28"/>
    </w:rPr>
  </w:style>
  <w:style w:type="character" w:customStyle="1" w:styleId="Text121">
    <w:name w:val="Text 121"/>
    <w:basedOn w:val="a0"/>
    <w:link w:val="Text12"/>
    <w:rsid w:val="00772899"/>
    <w:rPr>
      <w:rFonts w:ascii="Arial" w:hAnsi="Arial"/>
      <w:sz w:val="22"/>
    </w:rPr>
  </w:style>
  <w:style w:type="paragraph" w:customStyle="1" w:styleId="Text12">
    <w:name w:val="Text 12"/>
    <w:link w:val="Text121"/>
    <w:rsid w:val="00772899"/>
    <w:pPr>
      <w:widowControl w:val="0"/>
    </w:pPr>
    <w:rPr>
      <w:rFonts w:ascii="Arial" w:hAnsi="Arial"/>
      <w:sz w:val="22"/>
    </w:rPr>
  </w:style>
  <w:style w:type="character" w:customStyle="1" w:styleId="buttontext401">
    <w:name w:val="button__text4_01"/>
    <w:basedOn w:val="a0"/>
    <w:link w:val="buttontext40"/>
    <w:rsid w:val="00772899"/>
  </w:style>
  <w:style w:type="paragraph" w:customStyle="1" w:styleId="buttontext40">
    <w:name w:val="button__text4_0"/>
    <w:link w:val="buttontext401"/>
    <w:rsid w:val="00772899"/>
  </w:style>
  <w:style w:type="character" w:customStyle="1" w:styleId="WW8Num27z1201">
    <w:name w:val="WW8Num27z12_01"/>
    <w:basedOn w:val="a0"/>
    <w:link w:val="WW8Num27z120"/>
    <w:rsid w:val="00772899"/>
  </w:style>
  <w:style w:type="paragraph" w:customStyle="1" w:styleId="WW8Num27z120">
    <w:name w:val="WW8Num27z12_0"/>
    <w:link w:val="WW8Num27z1201"/>
    <w:rsid w:val="00772899"/>
  </w:style>
  <w:style w:type="character" w:customStyle="1" w:styleId="popup-shareqr01">
    <w:name w:val="popup-share__qr_01"/>
    <w:basedOn w:val="a0"/>
    <w:link w:val="popup-shareqr0"/>
    <w:rsid w:val="00772899"/>
  </w:style>
  <w:style w:type="paragraph" w:customStyle="1" w:styleId="popup-shareqr0">
    <w:name w:val="popup-share__qr_0"/>
    <w:link w:val="popup-shareqr01"/>
    <w:rsid w:val="00772899"/>
  </w:style>
  <w:style w:type="character" w:customStyle="1" w:styleId="3301">
    <w:name w:val="Основной текст 3 Знак3_01"/>
    <w:basedOn w:val="a0"/>
    <w:link w:val="330"/>
    <w:rsid w:val="00772899"/>
  </w:style>
  <w:style w:type="paragraph" w:customStyle="1" w:styleId="330">
    <w:name w:val="Основной текст 3 Знак3_0"/>
    <w:link w:val="3301"/>
    <w:rsid w:val="00772899"/>
    <w:pPr>
      <w:widowControl w:val="0"/>
    </w:pPr>
  </w:style>
  <w:style w:type="character" w:customStyle="1" w:styleId="xl1441">
    <w:name w:val="xl1441"/>
    <w:basedOn w:val="a0"/>
    <w:link w:val="xl144"/>
    <w:rsid w:val="00772899"/>
  </w:style>
  <w:style w:type="paragraph" w:customStyle="1" w:styleId="xl144">
    <w:name w:val="xl144"/>
    <w:link w:val="xl1441"/>
    <w:rsid w:val="00772899"/>
    <w:pPr>
      <w:widowControl w:val="0"/>
    </w:pPr>
  </w:style>
  <w:style w:type="character" w:customStyle="1" w:styleId="attachclear1201">
    <w:name w:val="attach__clear12_01"/>
    <w:basedOn w:val="a0"/>
    <w:link w:val="attachclear120"/>
    <w:rsid w:val="00772899"/>
  </w:style>
  <w:style w:type="paragraph" w:customStyle="1" w:styleId="attachclear120">
    <w:name w:val="attach__clear12_0"/>
    <w:link w:val="attachclear1201"/>
    <w:rsid w:val="00772899"/>
  </w:style>
  <w:style w:type="character" w:customStyle="1" w:styleId="tumblerstickerpositionleft2">
    <w:name w:val="tumbler__sticker_position_left2"/>
    <w:basedOn w:val="a0"/>
    <w:link w:val="tumblerstickerpositionleft"/>
    <w:rsid w:val="00772899"/>
  </w:style>
  <w:style w:type="paragraph" w:customStyle="1" w:styleId="tumblerstickerpositionleft">
    <w:name w:val="tumbler__sticker_position_left"/>
    <w:link w:val="tumblerstickerpositionleft2"/>
    <w:rsid w:val="00772899"/>
    <w:pPr>
      <w:widowControl w:val="0"/>
    </w:pPr>
  </w:style>
  <w:style w:type="character" w:customStyle="1" w:styleId="Tworddate21">
    <w:name w:val="Tword_date21"/>
    <w:basedOn w:val="a0"/>
    <w:link w:val="Tworddate2"/>
    <w:rsid w:val="00772899"/>
    <w:rPr>
      <w:rFonts w:ascii="ISOCPEUR" w:hAnsi="ISOCPEUR"/>
      <w:i/>
    </w:rPr>
  </w:style>
  <w:style w:type="paragraph" w:customStyle="1" w:styleId="Tworddate2">
    <w:name w:val="Tword_date2"/>
    <w:link w:val="Tworddate21"/>
    <w:rsid w:val="00772899"/>
    <w:pPr>
      <w:widowControl w:val="0"/>
    </w:pPr>
    <w:rPr>
      <w:rFonts w:ascii="ISOCPEUR" w:hAnsi="ISOCPEUR"/>
      <w:i/>
    </w:rPr>
  </w:style>
  <w:style w:type="character" w:customStyle="1" w:styleId="11ff1">
    <w:name w:val="Название объекта11"/>
    <w:basedOn w:val="a0"/>
    <w:link w:val="12f4"/>
    <w:rsid w:val="00772899"/>
    <w:rPr>
      <w:rFonts w:ascii="PT Astra Serif" w:hAnsi="PT Astra Serif"/>
      <w:i/>
      <w:sz w:val="24"/>
    </w:rPr>
  </w:style>
  <w:style w:type="paragraph" w:customStyle="1" w:styleId="12f4">
    <w:name w:val="Название объекта12"/>
    <w:link w:val="11ff1"/>
    <w:rsid w:val="00772899"/>
    <w:pPr>
      <w:widowControl w:val="0"/>
    </w:pPr>
    <w:rPr>
      <w:rFonts w:ascii="PT Astra Serif" w:hAnsi="PT Astra Serif"/>
      <w:i/>
      <w:sz w:val="24"/>
    </w:rPr>
  </w:style>
  <w:style w:type="character" w:customStyle="1" w:styleId="3cilg2xi045wxyrasclxkq201">
    <w:name w:val="_3cilg2xi045wxyrasclxkq2_01"/>
    <w:basedOn w:val="a0"/>
    <w:link w:val="3cilg2xi045wxyrasclxkq20"/>
    <w:rsid w:val="00772899"/>
  </w:style>
  <w:style w:type="paragraph" w:customStyle="1" w:styleId="3cilg2xi045wxyrasclxkq20">
    <w:name w:val="_3cilg2xi045wxyrasclxkq2_0"/>
    <w:basedOn w:val="a"/>
    <w:link w:val="3cilg2xi045wxyrasclxkq201"/>
    <w:rsid w:val="00772899"/>
    <w:pPr>
      <w:spacing w:before="300" w:after="1200"/>
      <w:ind w:left="150" w:right="150"/>
    </w:pPr>
  </w:style>
  <w:style w:type="character" w:customStyle="1" w:styleId="WW8Num9z401">
    <w:name w:val="WW8Num9z4_01"/>
    <w:basedOn w:val="a0"/>
    <w:link w:val="WW8Num9z40"/>
    <w:rsid w:val="00772899"/>
  </w:style>
  <w:style w:type="paragraph" w:customStyle="1" w:styleId="WW8Num9z40">
    <w:name w:val="WW8Num9z4_0"/>
    <w:link w:val="WW8Num9z401"/>
    <w:rsid w:val="00772899"/>
  </w:style>
  <w:style w:type="character" w:customStyle="1" w:styleId="14011">
    <w:name w:val="Номер строки14_01"/>
    <w:basedOn w:val="a0"/>
    <w:link w:val="1403"/>
    <w:rsid w:val="00772899"/>
  </w:style>
  <w:style w:type="paragraph" w:customStyle="1" w:styleId="1403">
    <w:name w:val="Номер строки14_0"/>
    <w:link w:val="14011"/>
    <w:rsid w:val="00772899"/>
  </w:style>
  <w:style w:type="character" w:customStyle="1" w:styleId="201ff8">
    <w:name w:val="Гидро.таб2_01"/>
    <w:basedOn w:val="a0"/>
    <w:link w:val="20ffa"/>
    <w:rsid w:val="00772899"/>
    <w:rPr>
      <w:rFonts w:ascii="Arial" w:hAnsi="Arial"/>
    </w:rPr>
  </w:style>
  <w:style w:type="paragraph" w:customStyle="1" w:styleId="20ffa">
    <w:name w:val="Гидро.таб2_0"/>
    <w:link w:val="201ff8"/>
    <w:rsid w:val="00772899"/>
    <w:rPr>
      <w:rFonts w:ascii="Arial" w:hAnsi="Arial"/>
    </w:rPr>
  </w:style>
  <w:style w:type="character" w:customStyle="1" w:styleId="325">
    <w:name w:val="Основной текст с отступом 3 Знак2"/>
    <w:basedOn w:val="a0"/>
    <w:link w:val="3c"/>
    <w:rsid w:val="00772899"/>
    <w:rPr>
      <w:sz w:val="16"/>
    </w:rPr>
  </w:style>
  <w:style w:type="paragraph" w:customStyle="1" w:styleId="3c">
    <w:name w:val="Основной текст с отступом 3 Знак"/>
    <w:link w:val="325"/>
    <w:rsid w:val="00772899"/>
    <w:pPr>
      <w:widowControl w:val="0"/>
    </w:pPr>
    <w:rPr>
      <w:sz w:val="16"/>
    </w:rPr>
  </w:style>
  <w:style w:type="character" w:customStyle="1" w:styleId="1ffffffd">
    <w:name w:val="ЕКС абзац Знак1"/>
    <w:basedOn w:val="a0"/>
    <w:link w:val="affffff8"/>
    <w:rsid w:val="00772899"/>
    <w:rPr>
      <w:rFonts w:ascii="Arial" w:hAnsi="Arial"/>
      <w:sz w:val="24"/>
    </w:rPr>
  </w:style>
  <w:style w:type="paragraph" w:customStyle="1" w:styleId="affffff8">
    <w:name w:val="ЕКС абзац Знак"/>
    <w:link w:val="1ffffffd"/>
    <w:rsid w:val="00772899"/>
    <w:pPr>
      <w:widowControl w:val="0"/>
    </w:pPr>
    <w:rPr>
      <w:rFonts w:ascii="Arial" w:hAnsi="Arial"/>
      <w:sz w:val="24"/>
    </w:rPr>
  </w:style>
  <w:style w:type="character" w:customStyle="1" w:styleId="WW8Num3z1201">
    <w:name w:val="WW8Num3z12_01"/>
    <w:basedOn w:val="a0"/>
    <w:link w:val="WW8Num3z120"/>
    <w:rsid w:val="00772899"/>
  </w:style>
  <w:style w:type="paragraph" w:customStyle="1" w:styleId="WW8Num3z120">
    <w:name w:val="WW8Num3z12_0"/>
    <w:link w:val="WW8Num3z1201"/>
    <w:rsid w:val="00772899"/>
  </w:style>
  <w:style w:type="character" w:customStyle="1" w:styleId="tumblertextsideright2201">
    <w:name w:val="tumbler__text_side_right22_01"/>
    <w:basedOn w:val="a0"/>
    <w:link w:val="tumblertextsideright220"/>
    <w:rsid w:val="00772899"/>
  </w:style>
  <w:style w:type="paragraph" w:customStyle="1" w:styleId="tumblertextsideright220">
    <w:name w:val="tumbler__text_side_right22_0"/>
    <w:link w:val="tumblertextsideright2201"/>
    <w:rsid w:val="00772899"/>
  </w:style>
  <w:style w:type="character" w:customStyle="1" w:styleId="WW8Num12z2201">
    <w:name w:val="WW8Num12z22_01"/>
    <w:basedOn w:val="a0"/>
    <w:link w:val="WW8Num12z220"/>
    <w:rsid w:val="00772899"/>
    <w:rPr>
      <w:rFonts w:ascii="Wingdings" w:hAnsi="Wingdings"/>
    </w:rPr>
  </w:style>
  <w:style w:type="paragraph" w:customStyle="1" w:styleId="WW8Num12z220">
    <w:name w:val="WW8Num12z22_0"/>
    <w:link w:val="WW8Num12z2201"/>
    <w:rsid w:val="00772899"/>
    <w:rPr>
      <w:rFonts w:ascii="Wingdings" w:hAnsi="Wingdings"/>
    </w:rPr>
  </w:style>
  <w:style w:type="character" w:customStyle="1" w:styleId="WW8Num24z201">
    <w:name w:val="WW8Num24z2_01"/>
    <w:basedOn w:val="a0"/>
    <w:link w:val="WW8Num24z20"/>
    <w:rsid w:val="00772899"/>
    <w:rPr>
      <w:rFonts w:ascii="Wingdings" w:hAnsi="Wingdings"/>
    </w:rPr>
  </w:style>
  <w:style w:type="paragraph" w:customStyle="1" w:styleId="WW8Num24z20">
    <w:name w:val="WW8Num24z2_0"/>
    <w:link w:val="WW8Num24z201"/>
    <w:rsid w:val="00772899"/>
    <w:rPr>
      <w:rFonts w:ascii="Wingdings" w:hAnsi="Wingdings"/>
    </w:rPr>
  </w:style>
  <w:style w:type="character" w:customStyle="1" w:styleId="selecttick11">
    <w:name w:val="select__tick11"/>
    <w:basedOn w:val="a0"/>
    <w:link w:val="selecttick1"/>
    <w:rsid w:val="00772899"/>
  </w:style>
  <w:style w:type="paragraph" w:customStyle="1" w:styleId="selecttick1">
    <w:name w:val="select__tick1"/>
    <w:link w:val="selecttick11"/>
    <w:rsid w:val="00772899"/>
    <w:pPr>
      <w:widowControl w:val="0"/>
    </w:pPr>
  </w:style>
  <w:style w:type="character" w:customStyle="1" w:styleId="IG212">
    <w:name w:val="Текст_таблицы_IG21"/>
    <w:basedOn w:val="a0"/>
    <w:link w:val="IG25"/>
    <w:rsid w:val="00772899"/>
  </w:style>
  <w:style w:type="paragraph" w:customStyle="1" w:styleId="IG25">
    <w:name w:val="Текст_таблицы_IG2"/>
    <w:link w:val="IG212"/>
    <w:rsid w:val="00772899"/>
    <w:pPr>
      <w:widowControl w:val="0"/>
    </w:pPr>
  </w:style>
  <w:style w:type="character" w:customStyle="1" w:styleId="3ftupza8xgjdh2nlibbmvk01">
    <w:name w:val="_3ftupza8xgjdh2nlibbmvk_01"/>
    <w:basedOn w:val="a0"/>
    <w:link w:val="3ftupza8xgjdh2nlibbmvk0"/>
    <w:rsid w:val="00772899"/>
  </w:style>
  <w:style w:type="paragraph" w:customStyle="1" w:styleId="3ftupza8xgjdh2nlibbmvk0">
    <w:name w:val="_3ftupza8xgjdh2nlibbmvk_0"/>
    <w:link w:val="3ftupza8xgjdh2nlibbmvk01"/>
    <w:rsid w:val="00772899"/>
  </w:style>
  <w:style w:type="character" w:customStyle="1" w:styleId="1ffffffe">
    <w:name w:val="Текст ПЗ1"/>
    <w:basedOn w:val="a0"/>
    <w:link w:val="affffff9"/>
    <w:rsid w:val="00772899"/>
  </w:style>
  <w:style w:type="paragraph" w:customStyle="1" w:styleId="affffff9">
    <w:name w:val="Текст ПЗ"/>
    <w:link w:val="1ffffffe"/>
    <w:rsid w:val="00772899"/>
    <w:pPr>
      <w:widowControl w:val="0"/>
    </w:pPr>
  </w:style>
  <w:style w:type="character" w:customStyle="1" w:styleId="xl22201">
    <w:name w:val="xl222_01"/>
    <w:basedOn w:val="a0"/>
    <w:link w:val="xl2220"/>
    <w:rsid w:val="00772899"/>
  </w:style>
  <w:style w:type="paragraph" w:customStyle="1" w:styleId="xl2220">
    <w:name w:val="xl222_0"/>
    <w:link w:val="xl22201"/>
    <w:rsid w:val="00772899"/>
  </w:style>
  <w:style w:type="character" w:customStyle="1" w:styleId="selectbutton101">
    <w:name w:val="select__button1_01"/>
    <w:basedOn w:val="a0"/>
    <w:link w:val="selectbutton10"/>
    <w:rsid w:val="00772899"/>
  </w:style>
  <w:style w:type="paragraph" w:customStyle="1" w:styleId="selectbutton10">
    <w:name w:val="select__button1_0"/>
    <w:link w:val="selectbutton101"/>
    <w:rsid w:val="00772899"/>
  </w:style>
  <w:style w:type="character" w:customStyle="1" w:styleId="xl1301">
    <w:name w:val="xl1301"/>
    <w:basedOn w:val="a0"/>
    <w:link w:val="xl130"/>
    <w:rsid w:val="00772899"/>
  </w:style>
  <w:style w:type="paragraph" w:customStyle="1" w:styleId="xl130">
    <w:name w:val="xl130"/>
    <w:link w:val="xl1301"/>
    <w:rsid w:val="00772899"/>
    <w:pPr>
      <w:widowControl w:val="0"/>
    </w:pPr>
  </w:style>
  <w:style w:type="character" w:customStyle="1" w:styleId="WW8Num21z31">
    <w:name w:val="WW8Num21z31"/>
    <w:basedOn w:val="a0"/>
    <w:link w:val="WW8Num21z3"/>
    <w:rsid w:val="00772899"/>
  </w:style>
  <w:style w:type="paragraph" w:customStyle="1" w:styleId="WW8Num21z3">
    <w:name w:val="WW8Num21z3"/>
    <w:link w:val="WW8Num21z31"/>
    <w:rsid w:val="00772899"/>
    <w:pPr>
      <w:widowControl w:val="0"/>
    </w:pPr>
  </w:style>
  <w:style w:type="character" w:customStyle="1" w:styleId="ww82yxcupspxlq5pinmyo01">
    <w:name w:val="ww82yxcupspxlq5pinmyo_01"/>
    <w:basedOn w:val="a0"/>
    <w:link w:val="ww82yxcupspxlq5pinmyo0"/>
    <w:rsid w:val="00772899"/>
    <w:rPr>
      <w:color w:val="999999"/>
    </w:rPr>
  </w:style>
  <w:style w:type="paragraph" w:customStyle="1" w:styleId="ww82yxcupspxlq5pinmyo0">
    <w:name w:val="ww82yxcupspxlq5pinmyo_0"/>
    <w:link w:val="ww82yxcupspxlq5pinmyo01"/>
    <w:rsid w:val="00772899"/>
    <w:rPr>
      <w:color w:val="999999"/>
    </w:rPr>
  </w:style>
  <w:style w:type="character" w:customStyle="1" w:styleId="811">
    <w:name w:val="Указатель 811"/>
    <w:basedOn w:val="a0"/>
    <w:link w:val="810"/>
    <w:rsid w:val="00772899"/>
  </w:style>
  <w:style w:type="paragraph" w:customStyle="1" w:styleId="810">
    <w:name w:val="Указатель 81"/>
    <w:link w:val="811"/>
    <w:rsid w:val="00772899"/>
    <w:pPr>
      <w:widowControl w:val="0"/>
    </w:pPr>
  </w:style>
  <w:style w:type="character" w:customStyle="1" w:styleId="WW8Num19z0201">
    <w:name w:val="WW8Num19z02_01"/>
    <w:basedOn w:val="a0"/>
    <w:link w:val="WW8Num19z020"/>
    <w:rsid w:val="00772899"/>
  </w:style>
  <w:style w:type="paragraph" w:customStyle="1" w:styleId="WW8Num19z020">
    <w:name w:val="WW8Num19z02_0"/>
    <w:link w:val="WW8Num19z0201"/>
    <w:rsid w:val="00772899"/>
  </w:style>
  <w:style w:type="character" w:customStyle="1" w:styleId="tumblertextsideright401">
    <w:name w:val="tumbler__text_side_right4_01"/>
    <w:basedOn w:val="a0"/>
    <w:link w:val="tumblertextsideright40"/>
    <w:rsid w:val="00772899"/>
  </w:style>
  <w:style w:type="paragraph" w:customStyle="1" w:styleId="tumblertextsideright40">
    <w:name w:val="tumbler__text_side_right4_0"/>
    <w:link w:val="tumblertextsideright401"/>
    <w:rsid w:val="00772899"/>
  </w:style>
  <w:style w:type="character" w:customStyle="1" w:styleId="WW8Num3z121">
    <w:name w:val="WW8Num3z121"/>
    <w:basedOn w:val="a0"/>
    <w:link w:val="WW8Num3z12"/>
    <w:rsid w:val="00772899"/>
  </w:style>
  <w:style w:type="paragraph" w:customStyle="1" w:styleId="WW8Num3z12">
    <w:name w:val="WW8Num3z12"/>
    <w:link w:val="WW8Num3z121"/>
    <w:rsid w:val="00772899"/>
    <w:pPr>
      <w:widowControl w:val="0"/>
    </w:pPr>
  </w:style>
  <w:style w:type="character" w:customStyle="1" w:styleId="WW8Num34z621">
    <w:name w:val="WW8Num34z621"/>
    <w:basedOn w:val="a0"/>
    <w:link w:val="WW8Num34z62"/>
    <w:rsid w:val="00772899"/>
  </w:style>
  <w:style w:type="paragraph" w:customStyle="1" w:styleId="WW8Num34z62">
    <w:name w:val="WW8Num34z62"/>
    <w:link w:val="WW8Num34z621"/>
    <w:rsid w:val="00772899"/>
    <w:pPr>
      <w:widowControl w:val="0"/>
    </w:pPr>
  </w:style>
  <w:style w:type="character" w:customStyle="1" w:styleId="26qk4tvwqk0-nvk9qzfwsy01">
    <w:name w:val="_26qk4tvwqk0-nvk9qzfwsy_01"/>
    <w:basedOn w:val="a0"/>
    <w:link w:val="26qk4tvwqk0-nvk9qzfwsy0"/>
    <w:rsid w:val="00772899"/>
  </w:style>
  <w:style w:type="paragraph" w:customStyle="1" w:styleId="26qk4tvwqk0-nvk9qzfwsy0">
    <w:name w:val="_26qk4tvwqk0-nvk9qzfwsy_0"/>
    <w:link w:val="26qk4tvwqk0-nvk9qzfwsy01"/>
    <w:rsid w:val="00772899"/>
  </w:style>
  <w:style w:type="character" w:customStyle="1" w:styleId="edxdetljrdo56ub056njq01">
    <w:name w:val="edxdetljrdo56ub056njq_01"/>
    <w:basedOn w:val="a0"/>
    <w:link w:val="edxdetljrdo56ub056njq0"/>
    <w:rsid w:val="00772899"/>
  </w:style>
  <w:style w:type="paragraph" w:customStyle="1" w:styleId="edxdetljrdo56ub056njq0">
    <w:name w:val="edxdetljrdo56ub056njq_0"/>
    <w:link w:val="edxdetljrdo56ub056njq01"/>
    <w:rsid w:val="00772899"/>
  </w:style>
  <w:style w:type="character" w:customStyle="1" w:styleId="-012">
    <w:name w:val="А-Текст_ПЗ_01"/>
    <w:basedOn w:val="a0"/>
    <w:link w:val="-03"/>
    <w:rsid w:val="00772899"/>
    <w:rPr>
      <w:spacing w:val="-4"/>
    </w:rPr>
  </w:style>
  <w:style w:type="paragraph" w:customStyle="1" w:styleId="-03">
    <w:name w:val="А-Текст_ПЗ_0"/>
    <w:link w:val="-012"/>
    <w:rsid w:val="00772899"/>
    <w:rPr>
      <w:spacing w:val="-4"/>
    </w:rPr>
  </w:style>
  <w:style w:type="character" w:customStyle="1" w:styleId="201ff9">
    <w:name w:val="текст Знак2_01"/>
    <w:basedOn w:val="a0"/>
    <w:link w:val="20ffb"/>
    <w:rsid w:val="00772899"/>
    <w:rPr>
      <w:rFonts w:ascii="ISOCPEUR" w:hAnsi="ISOCPEUR"/>
      <w:i/>
      <w:sz w:val="24"/>
    </w:rPr>
  </w:style>
  <w:style w:type="paragraph" w:customStyle="1" w:styleId="20ffb">
    <w:name w:val="текст Знак2_0"/>
    <w:link w:val="201ff9"/>
    <w:rsid w:val="00772899"/>
    <w:rPr>
      <w:rFonts w:ascii="ISOCPEUR" w:hAnsi="ISOCPEUR"/>
      <w:i/>
      <w:sz w:val="24"/>
    </w:rPr>
  </w:style>
  <w:style w:type="character" w:customStyle="1" w:styleId="WW8Num6z421">
    <w:name w:val="WW8Num6z421"/>
    <w:basedOn w:val="a0"/>
    <w:link w:val="WW8Num6z42"/>
    <w:rsid w:val="00772899"/>
  </w:style>
  <w:style w:type="paragraph" w:customStyle="1" w:styleId="WW8Num6z42">
    <w:name w:val="WW8Num6z42"/>
    <w:link w:val="WW8Num6z421"/>
    <w:rsid w:val="00772899"/>
    <w:pPr>
      <w:widowControl w:val="0"/>
    </w:pPr>
  </w:style>
  <w:style w:type="character" w:customStyle="1" w:styleId="WW8Num24z31">
    <w:name w:val="WW8Num24z31"/>
    <w:basedOn w:val="a0"/>
    <w:link w:val="WW8Num24z3"/>
    <w:rsid w:val="00772899"/>
  </w:style>
  <w:style w:type="paragraph" w:customStyle="1" w:styleId="WW8Num24z3">
    <w:name w:val="WW8Num24z3"/>
    <w:link w:val="WW8Num24z31"/>
    <w:rsid w:val="00772899"/>
    <w:pPr>
      <w:widowControl w:val="0"/>
    </w:pPr>
  </w:style>
  <w:style w:type="character" w:customStyle="1" w:styleId="01fffa">
    <w:name w:val="НазваниеРисунка_01"/>
    <w:basedOn w:val="a0"/>
    <w:link w:val="0fffb"/>
    <w:rsid w:val="00772899"/>
    <w:rPr>
      <w:b/>
      <w:caps/>
      <w:sz w:val="22"/>
    </w:rPr>
  </w:style>
  <w:style w:type="paragraph" w:customStyle="1" w:styleId="0fffb">
    <w:name w:val="НазваниеРисунка_0"/>
    <w:link w:val="01fffa"/>
    <w:rsid w:val="00772899"/>
    <w:rPr>
      <w:b/>
      <w:caps/>
      <w:sz w:val="22"/>
    </w:rPr>
  </w:style>
  <w:style w:type="character" w:customStyle="1" w:styleId="selectbutton1">
    <w:name w:val="select__button1"/>
    <w:basedOn w:val="a0"/>
    <w:link w:val="selectbutton"/>
    <w:rsid w:val="00772899"/>
  </w:style>
  <w:style w:type="paragraph" w:customStyle="1" w:styleId="selectbutton">
    <w:name w:val="select__button"/>
    <w:link w:val="selectbutton1"/>
    <w:rsid w:val="00772899"/>
    <w:pPr>
      <w:widowControl w:val="0"/>
    </w:pPr>
  </w:style>
  <w:style w:type="character" w:customStyle="1" w:styleId="31b">
    <w:name w:val="Подпись к таблице (3)_1"/>
    <w:basedOn w:val="a0"/>
    <w:link w:val="3d"/>
    <w:rsid w:val="00772899"/>
    <w:rPr>
      <w:rFonts w:ascii="Arial" w:hAnsi="Arial"/>
      <w:sz w:val="19"/>
      <w:shd w:val="clear" w:color="auto" w:fill="FFFFFF"/>
    </w:rPr>
  </w:style>
  <w:style w:type="paragraph" w:customStyle="1" w:styleId="3d">
    <w:name w:val="Подпись к таблице (3)_"/>
    <w:link w:val="31b"/>
    <w:rsid w:val="00772899"/>
    <w:pPr>
      <w:widowControl w:val="0"/>
      <w:shd w:val="clear" w:color="auto" w:fill="FFFFFF"/>
    </w:pPr>
    <w:rPr>
      <w:rFonts w:ascii="Arial" w:hAnsi="Arial"/>
      <w:sz w:val="19"/>
    </w:rPr>
  </w:style>
  <w:style w:type="character" w:customStyle="1" w:styleId="1fffffff">
    <w:name w:val="Название_таблицы1"/>
    <w:basedOn w:val="a0"/>
    <w:link w:val="affffffa"/>
    <w:rsid w:val="00772899"/>
  </w:style>
  <w:style w:type="paragraph" w:customStyle="1" w:styleId="affffffa">
    <w:name w:val="Название_таблицы"/>
    <w:link w:val="1fffffff"/>
    <w:rsid w:val="00772899"/>
    <w:pPr>
      <w:widowControl w:val="0"/>
    </w:pPr>
  </w:style>
  <w:style w:type="character" w:customStyle="1" w:styleId="WW8Num26z021">
    <w:name w:val="WW8Num26z021"/>
    <w:basedOn w:val="a0"/>
    <w:link w:val="WW8Num26z02"/>
    <w:rsid w:val="00772899"/>
  </w:style>
  <w:style w:type="paragraph" w:customStyle="1" w:styleId="WW8Num26z02">
    <w:name w:val="WW8Num26z02"/>
    <w:link w:val="WW8Num26z021"/>
    <w:rsid w:val="00772899"/>
    <w:pPr>
      <w:widowControl w:val="0"/>
    </w:pPr>
  </w:style>
  <w:style w:type="character" w:customStyle="1" w:styleId="IG2014">
    <w:name w:val="Маркированный_список_IG Знак Знак Знак2_01"/>
    <w:basedOn w:val="a0"/>
    <w:link w:val="IG206"/>
    <w:rsid w:val="00772899"/>
  </w:style>
  <w:style w:type="paragraph" w:customStyle="1" w:styleId="IG206">
    <w:name w:val="Маркированный_список_IG Знак Знак Знак2_0"/>
    <w:link w:val="IG2014"/>
    <w:rsid w:val="00772899"/>
  </w:style>
  <w:style w:type="character" w:customStyle="1" w:styleId="121f2">
    <w:name w:val="àáçàö 121"/>
    <w:basedOn w:val="a0"/>
    <w:link w:val="12f5"/>
    <w:rsid w:val="00772899"/>
  </w:style>
  <w:style w:type="paragraph" w:customStyle="1" w:styleId="12f5">
    <w:name w:val="àáçàö 12"/>
    <w:link w:val="121f2"/>
    <w:rsid w:val="00772899"/>
    <w:pPr>
      <w:widowControl w:val="0"/>
    </w:pPr>
  </w:style>
  <w:style w:type="character" w:customStyle="1" w:styleId="62211">
    <w:name w:val="Основной текст (62)_21"/>
    <w:basedOn w:val="a0"/>
    <w:link w:val="6223"/>
    <w:rsid w:val="00772899"/>
    <w:rPr>
      <w:rFonts w:ascii="Arial" w:hAnsi="Arial"/>
      <w:sz w:val="19"/>
      <w:shd w:val="clear" w:color="auto" w:fill="FFFFFF"/>
    </w:rPr>
  </w:style>
  <w:style w:type="paragraph" w:customStyle="1" w:styleId="6223">
    <w:name w:val="Основной текст (62)_2"/>
    <w:link w:val="62211"/>
    <w:rsid w:val="00772899"/>
    <w:pPr>
      <w:widowControl w:val="0"/>
      <w:shd w:val="clear" w:color="auto" w:fill="FFFFFF"/>
    </w:pPr>
    <w:rPr>
      <w:rFonts w:ascii="Arial" w:hAnsi="Arial"/>
      <w:sz w:val="19"/>
    </w:rPr>
  </w:style>
  <w:style w:type="character" w:customStyle="1" w:styleId="WW8Num11z201">
    <w:name w:val="WW8Num11z2_01"/>
    <w:basedOn w:val="a0"/>
    <w:link w:val="WW8Num11z20"/>
    <w:rsid w:val="00772899"/>
  </w:style>
  <w:style w:type="paragraph" w:customStyle="1" w:styleId="WW8Num11z20">
    <w:name w:val="WW8Num11z2_0"/>
    <w:link w:val="WW8Num11z201"/>
    <w:rsid w:val="00772899"/>
  </w:style>
  <w:style w:type="character" w:customStyle="1" w:styleId="1412">
    <w:name w:val="Стиль141"/>
    <w:basedOn w:val="a0"/>
    <w:link w:val="144"/>
    <w:rsid w:val="00772899"/>
    <w:rPr>
      <w:sz w:val="28"/>
    </w:rPr>
  </w:style>
  <w:style w:type="paragraph" w:customStyle="1" w:styleId="144">
    <w:name w:val="Стиль14"/>
    <w:link w:val="1412"/>
    <w:rsid w:val="00772899"/>
    <w:pPr>
      <w:widowControl w:val="0"/>
    </w:pPr>
    <w:rPr>
      <w:sz w:val="28"/>
    </w:rPr>
  </w:style>
  <w:style w:type="character" w:customStyle="1" w:styleId="WW8Num27z11">
    <w:name w:val="WW8Num27z11"/>
    <w:basedOn w:val="a0"/>
    <w:link w:val="WW8Num27z1"/>
    <w:rsid w:val="00772899"/>
  </w:style>
  <w:style w:type="paragraph" w:customStyle="1" w:styleId="WW8Num27z1">
    <w:name w:val="WW8Num27z1"/>
    <w:link w:val="WW8Num27z11"/>
    <w:rsid w:val="00772899"/>
    <w:pPr>
      <w:widowControl w:val="0"/>
    </w:pPr>
  </w:style>
  <w:style w:type="character" w:customStyle="1" w:styleId="3121">
    <w:name w:val="Указатель 3121"/>
    <w:basedOn w:val="a0"/>
    <w:link w:val="3122"/>
    <w:rsid w:val="00772899"/>
  </w:style>
  <w:style w:type="paragraph" w:customStyle="1" w:styleId="3122">
    <w:name w:val="Указатель 312"/>
    <w:link w:val="3121"/>
    <w:rsid w:val="00772899"/>
    <w:pPr>
      <w:widowControl w:val="0"/>
    </w:pPr>
  </w:style>
  <w:style w:type="character" w:customStyle="1" w:styleId="201ffa">
    <w:name w:val="таблица слева2_01"/>
    <w:basedOn w:val="a0"/>
    <w:link w:val="20ffc"/>
    <w:rsid w:val="00772899"/>
  </w:style>
  <w:style w:type="paragraph" w:customStyle="1" w:styleId="20ffc">
    <w:name w:val="таблица слева2_0"/>
    <w:link w:val="201ffa"/>
    <w:rsid w:val="00772899"/>
  </w:style>
  <w:style w:type="character" w:customStyle="1" w:styleId="101fa">
    <w:name w:val="Заголовок1__01"/>
    <w:basedOn w:val="a0"/>
    <w:link w:val="10fd"/>
    <w:rsid w:val="00772899"/>
  </w:style>
  <w:style w:type="paragraph" w:customStyle="1" w:styleId="10fd">
    <w:name w:val="Заголовок1__0"/>
    <w:link w:val="101fa"/>
    <w:rsid w:val="00772899"/>
  </w:style>
  <w:style w:type="character" w:customStyle="1" w:styleId="calendardaystatecurrent1">
    <w:name w:val="calendar__day_state_current1"/>
    <w:basedOn w:val="a0"/>
    <w:link w:val="calendardaystatecurrent"/>
    <w:rsid w:val="00772899"/>
  </w:style>
  <w:style w:type="paragraph" w:customStyle="1" w:styleId="calendardaystatecurrent">
    <w:name w:val="calendar__day_state_current"/>
    <w:link w:val="calendardaystatecurrent1"/>
    <w:rsid w:val="00772899"/>
    <w:pPr>
      <w:widowControl w:val="0"/>
    </w:pPr>
  </w:style>
  <w:style w:type="character" w:customStyle="1" w:styleId="xl17221">
    <w:name w:val="xl17221"/>
    <w:basedOn w:val="a0"/>
    <w:link w:val="xl1722"/>
    <w:rsid w:val="00772899"/>
    <w:rPr>
      <w:rFonts w:ascii="Arial" w:hAnsi="Arial"/>
      <w:b/>
      <w:sz w:val="18"/>
    </w:rPr>
  </w:style>
  <w:style w:type="paragraph" w:customStyle="1" w:styleId="xl1722">
    <w:name w:val="xl1722"/>
    <w:link w:val="xl17221"/>
    <w:rsid w:val="00772899"/>
    <w:pPr>
      <w:widowControl w:val="0"/>
    </w:pPr>
    <w:rPr>
      <w:rFonts w:ascii="Arial" w:hAnsi="Arial"/>
      <w:b/>
      <w:sz w:val="18"/>
    </w:rPr>
  </w:style>
  <w:style w:type="character" w:customStyle="1" w:styleId="IG017">
    <w:name w:val="Маркированный_список_IG_01"/>
    <w:basedOn w:val="a0"/>
    <w:link w:val="IG08"/>
    <w:rsid w:val="00772899"/>
  </w:style>
  <w:style w:type="paragraph" w:customStyle="1" w:styleId="IG08">
    <w:name w:val="Маркированный_список_IG_0"/>
    <w:basedOn w:val="a"/>
    <w:link w:val="IG017"/>
    <w:rsid w:val="00772899"/>
    <w:pPr>
      <w:spacing w:line="360" w:lineRule="auto"/>
      <w:jc w:val="both"/>
    </w:pPr>
  </w:style>
  <w:style w:type="character" w:customStyle="1" w:styleId="button2">
    <w:name w:val="button2"/>
    <w:basedOn w:val="a0"/>
    <w:link w:val="button"/>
    <w:rsid w:val="00772899"/>
  </w:style>
  <w:style w:type="paragraph" w:customStyle="1" w:styleId="button">
    <w:name w:val="button"/>
    <w:link w:val="button2"/>
    <w:rsid w:val="00772899"/>
    <w:pPr>
      <w:widowControl w:val="0"/>
    </w:pPr>
  </w:style>
  <w:style w:type="character" w:customStyle="1" w:styleId="22017">
    <w:name w:val="Основной текст (2)_2_01"/>
    <w:basedOn w:val="a0"/>
    <w:link w:val="2208"/>
    <w:rsid w:val="00772899"/>
    <w:rPr>
      <w:sz w:val="26"/>
      <w:shd w:val="clear" w:color="auto" w:fill="FFFFFF"/>
    </w:rPr>
  </w:style>
  <w:style w:type="paragraph" w:customStyle="1" w:styleId="2208">
    <w:name w:val="Основной текст (2)_2_0"/>
    <w:link w:val="22017"/>
    <w:rsid w:val="00772899"/>
    <w:pPr>
      <w:shd w:val="clear" w:color="auto" w:fill="FFFFFF"/>
    </w:pPr>
    <w:rPr>
      <w:sz w:val="26"/>
    </w:rPr>
  </w:style>
  <w:style w:type="character" w:customStyle="1" w:styleId="WW8Num31z201">
    <w:name w:val="WW8Num31z2_01"/>
    <w:basedOn w:val="a0"/>
    <w:link w:val="WW8Num31z20"/>
    <w:rsid w:val="00772899"/>
  </w:style>
  <w:style w:type="paragraph" w:customStyle="1" w:styleId="WW8Num31z20">
    <w:name w:val="WW8Num31z2_0"/>
    <w:link w:val="WW8Num31z201"/>
    <w:rsid w:val="00772899"/>
  </w:style>
  <w:style w:type="character" w:customStyle="1" w:styleId="10ctzhf7xa00rx4c6gzqv21">
    <w:name w:val="_10ctzhf7xa00rx4c_6gzqv21"/>
    <w:basedOn w:val="a0"/>
    <w:link w:val="10ctzhf7xa00rx4c6gzqv2"/>
    <w:rsid w:val="00772899"/>
  </w:style>
  <w:style w:type="paragraph" w:customStyle="1" w:styleId="10ctzhf7xa00rx4c6gzqv2">
    <w:name w:val="_10ctzhf7xa00rx4c_6gzqv2"/>
    <w:link w:val="10ctzhf7xa00rx4c6gzqv21"/>
    <w:rsid w:val="00772899"/>
    <w:pPr>
      <w:widowControl w:val="0"/>
    </w:pPr>
  </w:style>
  <w:style w:type="character" w:customStyle="1" w:styleId="attachno-file101">
    <w:name w:val="attach__no-file1_01"/>
    <w:basedOn w:val="a0"/>
    <w:link w:val="attachno-file10"/>
    <w:rsid w:val="00772899"/>
  </w:style>
  <w:style w:type="paragraph" w:customStyle="1" w:styleId="attachno-file10">
    <w:name w:val="attach__no-file1_0"/>
    <w:link w:val="attachno-file101"/>
    <w:rsid w:val="00772899"/>
  </w:style>
  <w:style w:type="character" w:customStyle="1" w:styleId="attachclear1">
    <w:name w:val="attach__clear1"/>
    <w:basedOn w:val="a0"/>
    <w:link w:val="attachclear"/>
    <w:rsid w:val="00772899"/>
  </w:style>
  <w:style w:type="paragraph" w:customStyle="1" w:styleId="attachclear">
    <w:name w:val="attach__clear"/>
    <w:link w:val="attachclear1"/>
    <w:rsid w:val="00772899"/>
    <w:pPr>
      <w:widowControl w:val="0"/>
    </w:pPr>
  </w:style>
  <w:style w:type="character" w:customStyle="1" w:styleId="11ff2">
    <w:name w:val="Тема примечания11"/>
    <w:basedOn w:val="a0"/>
    <w:link w:val="1fffffff0"/>
    <w:rsid w:val="00772899"/>
    <w:rPr>
      <w:b/>
    </w:rPr>
  </w:style>
  <w:style w:type="paragraph" w:customStyle="1" w:styleId="1fffffff0">
    <w:name w:val="Тема примечания1"/>
    <w:link w:val="11ff2"/>
    <w:rsid w:val="00772899"/>
    <w:pPr>
      <w:widowControl w:val="0"/>
    </w:pPr>
    <w:rPr>
      <w:b/>
    </w:rPr>
  </w:style>
  <w:style w:type="character" w:customStyle="1" w:styleId="tumblertextsideright201">
    <w:name w:val="tumbler__text_side_right2_01"/>
    <w:basedOn w:val="a0"/>
    <w:link w:val="tumblertextsideright20"/>
    <w:rsid w:val="00772899"/>
  </w:style>
  <w:style w:type="paragraph" w:customStyle="1" w:styleId="tumblertextsideright20">
    <w:name w:val="tumbler__text_side_right2_0"/>
    <w:link w:val="tumblertextsideright201"/>
    <w:rsid w:val="00772899"/>
  </w:style>
  <w:style w:type="character" w:customStyle="1" w:styleId="progressbartext11">
    <w:name w:val="progressbar__text11"/>
    <w:basedOn w:val="a0"/>
    <w:link w:val="progressbartext1"/>
    <w:rsid w:val="00772899"/>
    <w:rPr>
      <w:rFonts w:ascii="Verdana" w:hAnsi="Verdana"/>
    </w:rPr>
  </w:style>
  <w:style w:type="paragraph" w:customStyle="1" w:styleId="progressbartext1">
    <w:name w:val="progressbar__text1"/>
    <w:link w:val="progressbartext11"/>
    <w:rsid w:val="00772899"/>
    <w:pPr>
      <w:widowControl w:val="0"/>
    </w:pPr>
    <w:rPr>
      <w:rFonts w:ascii="Verdana" w:hAnsi="Verdana"/>
    </w:rPr>
  </w:style>
  <w:style w:type="character" w:customStyle="1" w:styleId="WW8Num31z71">
    <w:name w:val="WW8Num31z71"/>
    <w:basedOn w:val="a0"/>
    <w:link w:val="WW8Num31z7"/>
    <w:rsid w:val="00772899"/>
  </w:style>
  <w:style w:type="paragraph" w:customStyle="1" w:styleId="WW8Num31z7">
    <w:name w:val="WW8Num31z7"/>
    <w:link w:val="WW8Num31z71"/>
    <w:rsid w:val="00772899"/>
    <w:pPr>
      <w:widowControl w:val="0"/>
    </w:pPr>
  </w:style>
  <w:style w:type="character" w:customStyle="1" w:styleId="331">
    <w:name w:val="Основной текст 3 Знак31"/>
    <w:basedOn w:val="a0"/>
    <w:link w:val="333"/>
    <w:rsid w:val="00772899"/>
  </w:style>
  <w:style w:type="paragraph" w:customStyle="1" w:styleId="333">
    <w:name w:val="Основной текст 3 Знак3"/>
    <w:link w:val="331"/>
    <w:rsid w:val="00772899"/>
    <w:pPr>
      <w:widowControl w:val="0"/>
    </w:pPr>
  </w:style>
  <w:style w:type="character" w:customStyle="1" w:styleId="49010">
    <w:name w:val="Основной текст (49)_01"/>
    <w:basedOn w:val="a0"/>
    <w:link w:val="4900"/>
    <w:rsid w:val="00772899"/>
    <w:rPr>
      <w:sz w:val="23"/>
    </w:rPr>
  </w:style>
  <w:style w:type="paragraph" w:customStyle="1" w:styleId="4900">
    <w:name w:val="Основной текст (49)_0"/>
    <w:link w:val="49010"/>
    <w:rsid w:val="00772899"/>
    <w:rPr>
      <w:sz w:val="23"/>
    </w:rPr>
  </w:style>
  <w:style w:type="character" w:customStyle="1" w:styleId="WW-21">
    <w:name w:val="WW-Заголовок таблицы ссылок21"/>
    <w:basedOn w:val="a0"/>
    <w:link w:val="WW-2"/>
    <w:rsid w:val="00772899"/>
  </w:style>
  <w:style w:type="paragraph" w:customStyle="1" w:styleId="WW-2">
    <w:name w:val="WW-Заголовок таблицы ссылок2"/>
    <w:link w:val="WW-21"/>
    <w:rsid w:val="00772899"/>
    <w:pPr>
      <w:widowControl w:val="0"/>
    </w:pPr>
  </w:style>
  <w:style w:type="character" w:customStyle="1" w:styleId="122010">
    <w:name w:val="Стиль 12 пт Черный2_01"/>
    <w:basedOn w:val="a0"/>
    <w:link w:val="12200"/>
    <w:rsid w:val="00772899"/>
  </w:style>
  <w:style w:type="paragraph" w:customStyle="1" w:styleId="12200">
    <w:name w:val="Стиль 12 пт Черный2_0"/>
    <w:link w:val="122010"/>
    <w:rsid w:val="00772899"/>
  </w:style>
  <w:style w:type="character" w:customStyle="1" w:styleId="149gh7mrh79av4xdgwwrmk01">
    <w:name w:val="_149gh7mrh79av4xdgwwrmk_01"/>
    <w:basedOn w:val="a0"/>
    <w:link w:val="149gh7mrh79av4xdgwwrmk0"/>
    <w:rsid w:val="00772899"/>
  </w:style>
  <w:style w:type="paragraph" w:customStyle="1" w:styleId="149gh7mrh79av4xdgwwrmk0">
    <w:name w:val="_149gh7mrh79av4xdgwwrmk_0"/>
    <w:link w:val="149gh7mrh79av4xdgwwrmk01"/>
    <w:rsid w:val="00772899"/>
  </w:style>
  <w:style w:type="character" w:customStyle="1" w:styleId="Style121">
    <w:name w:val="Style121"/>
    <w:basedOn w:val="a0"/>
    <w:link w:val="Style12"/>
    <w:rsid w:val="00772899"/>
    <w:rPr>
      <w:sz w:val="24"/>
    </w:rPr>
  </w:style>
  <w:style w:type="paragraph" w:customStyle="1" w:styleId="Style12">
    <w:name w:val="Style12"/>
    <w:link w:val="Style121"/>
    <w:rsid w:val="00772899"/>
    <w:pPr>
      <w:widowControl w:val="0"/>
    </w:pPr>
    <w:rPr>
      <w:sz w:val="24"/>
    </w:rPr>
  </w:style>
  <w:style w:type="character" w:customStyle="1" w:styleId="modalcell1">
    <w:name w:val="modal__cell1"/>
    <w:basedOn w:val="a0"/>
    <w:link w:val="modalcell"/>
    <w:rsid w:val="00772899"/>
  </w:style>
  <w:style w:type="paragraph" w:customStyle="1" w:styleId="modalcell">
    <w:name w:val="modal__cell"/>
    <w:link w:val="modalcell1"/>
    <w:rsid w:val="00772899"/>
    <w:pPr>
      <w:widowControl w:val="0"/>
    </w:pPr>
  </w:style>
  <w:style w:type="character" w:customStyle="1" w:styleId="WW8Num22z201">
    <w:name w:val="WW8Num22z2_01"/>
    <w:basedOn w:val="a0"/>
    <w:link w:val="WW8Num22z20"/>
    <w:rsid w:val="00772899"/>
  </w:style>
  <w:style w:type="paragraph" w:customStyle="1" w:styleId="WW8Num22z20">
    <w:name w:val="WW8Num22z2_0"/>
    <w:link w:val="WW8Num22z201"/>
    <w:rsid w:val="00772899"/>
  </w:style>
  <w:style w:type="character" w:customStyle="1" w:styleId="7401">
    <w:name w:val="Заголовок 7 Знак4_01"/>
    <w:basedOn w:val="a0"/>
    <w:link w:val="740"/>
    <w:rsid w:val="00772899"/>
    <w:rPr>
      <w:rFonts w:ascii="Arial" w:hAnsi="Arial"/>
      <w:sz w:val="32"/>
    </w:rPr>
  </w:style>
  <w:style w:type="paragraph" w:customStyle="1" w:styleId="740">
    <w:name w:val="Заголовок 7 Знак4_0"/>
    <w:link w:val="7401"/>
    <w:rsid w:val="00772899"/>
    <w:rPr>
      <w:rFonts w:ascii="Arial" w:hAnsi="Arial"/>
      <w:sz w:val="32"/>
    </w:rPr>
  </w:style>
  <w:style w:type="character" w:customStyle="1" w:styleId="WW8Num11z6201">
    <w:name w:val="WW8Num11z62_01"/>
    <w:basedOn w:val="a0"/>
    <w:link w:val="WW8Num11z620"/>
    <w:rsid w:val="00772899"/>
  </w:style>
  <w:style w:type="paragraph" w:customStyle="1" w:styleId="WW8Num11z620">
    <w:name w:val="WW8Num11z62_0"/>
    <w:link w:val="WW8Num11z6201"/>
    <w:rsid w:val="00772899"/>
  </w:style>
  <w:style w:type="character" w:customStyle="1" w:styleId="WW8Num17z701">
    <w:name w:val="WW8Num17z7_01"/>
    <w:basedOn w:val="a0"/>
    <w:link w:val="WW8Num17z70"/>
    <w:rsid w:val="00772899"/>
  </w:style>
  <w:style w:type="paragraph" w:customStyle="1" w:styleId="WW8Num17z70">
    <w:name w:val="WW8Num17z7_0"/>
    <w:link w:val="WW8Num17z701"/>
    <w:rsid w:val="00772899"/>
  </w:style>
  <w:style w:type="character" w:customStyle="1" w:styleId="Oaenooaaeeou12oaio21">
    <w:name w:val="Oaeno oaaeeou 12 oaio?21"/>
    <w:basedOn w:val="a0"/>
    <w:link w:val="Oaenooaaeeou12oaio2"/>
    <w:rsid w:val="00772899"/>
  </w:style>
  <w:style w:type="paragraph" w:customStyle="1" w:styleId="Oaenooaaeeou12oaio2">
    <w:name w:val="Oaeno oaaeeou 12 oaio?2"/>
    <w:link w:val="Oaenooaaeeou12oaio21"/>
    <w:rsid w:val="00772899"/>
    <w:pPr>
      <w:widowControl w:val="0"/>
    </w:pPr>
  </w:style>
  <w:style w:type="character" w:customStyle="1" w:styleId="101fb">
    <w:name w:val="Текст примечания1_01"/>
    <w:basedOn w:val="a0"/>
    <w:link w:val="10fe"/>
    <w:rsid w:val="00772899"/>
  </w:style>
  <w:style w:type="paragraph" w:customStyle="1" w:styleId="10fe">
    <w:name w:val="Текст примечания1_0"/>
    <w:link w:val="101fb"/>
    <w:rsid w:val="00772899"/>
  </w:style>
  <w:style w:type="character" w:customStyle="1" w:styleId="xl13101">
    <w:name w:val="xl131_01"/>
    <w:basedOn w:val="a0"/>
    <w:link w:val="xl1310"/>
    <w:rsid w:val="00772899"/>
  </w:style>
  <w:style w:type="paragraph" w:customStyle="1" w:styleId="xl1310">
    <w:name w:val="xl131_0"/>
    <w:link w:val="xl13101"/>
    <w:rsid w:val="00772899"/>
  </w:style>
  <w:style w:type="character" w:customStyle="1" w:styleId="201ffb">
    <w:name w:val="Слабая ссылка2_01"/>
    <w:basedOn w:val="a0"/>
    <w:link w:val="20ffd"/>
    <w:rsid w:val="00772899"/>
    <w:rPr>
      <w:smallCaps/>
    </w:rPr>
  </w:style>
  <w:style w:type="paragraph" w:customStyle="1" w:styleId="20ffd">
    <w:name w:val="Слабая ссылка2_0"/>
    <w:link w:val="201ffb"/>
    <w:rsid w:val="00772899"/>
    <w:rPr>
      <w:smallCaps/>
    </w:rPr>
  </w:style>
  <w:style w:type="character" w:customStyle="1" w:styleId="119xzd0ygh7f5v3uhrntz21">
    <w:name w:val="_11_9xzd0ygh7f5v3uhrntz21"/>
    <w:basedOn w:val="a0"/>
    <w:link w:val="119xzd0ygh7f5v3uhrntz2"/>
    <w:rsid w:val="00772899"/>
  </w:style>
  <w:style w:type="paragraph" w:customStyle="1" w:styleId="119xzd0ygh7f5v3uhrntz2">
    <w:name w:val="_11_9xzd0ygh7f5v3uhrntz2"/>
    <w:link w:val="119xzd0ygh7f5v3uhrntz21"/>
    <w:rsid w:val="00772899"/>
    <w:pPr>
      <w:widowControl w:val="0"/>
    </w:pPr>
  </w:style>
  <w:style w:type="character" w:customStyle="1" w:styleId="Default01">
    <w:name w:val="Default_01"/>
    <w:basedOn w:val="a0"/>
    <w:link w:val="Default0"/>
    <w:rsid w:val="00772899"/>
    <w:rPr>
      <w:rFonts w:ascii="Arial" w:hAnsi="Arial"/>
      <w:sz w:val="24"/>
    </w:rPr>
  </w:style>
  <w:style w:type="paragraph" w:customStyle="1" w:styleId="Default0">
    <w:name w:val="Default_0"/>
    <w:link w:val="Default01"/>
    <w:rsid w:val="00772899"/>
    <w:rPr>
      <w:rFonts w:ascii="Arial" w:hAnsi="Arial"/>
      <w:sz w:val="24"/>
    </w:rPr>
  </w:style>
  <w:style w:type="character" w:customStyle="1" w:styleId="inputcalendar1201">
    <w:name w:val="input__calendar12_01"/>
    <w:basedOn w:val="a0"/>
    <w:link w:val="inputcalendar120"/>
    <w:rsid w:val="00772899"/>
  </w:style>
  <w:style w:type="paragraph" w:customStyle="1" w:styleId="inputcalendar120">
    <w:name w:val="input__calendar12_0"/>
    <w:link w:val="inputcalendar1201"/>
    <w:rsid w:val="00772899"/>
  </w:style>
  <w:style w:type="character" w:customStyle="1" w:styleId="attachfile201">
    <w:name w:val="attach__file2_01"/>
    <w:basedOn w:val="a0"/>
    <w:link w:val="attachfile20"/>
    <w:rsid w:val="00772899"/>
  </w:style>
  <w:style w:type="paragraph" w:customStyle="1" w:styleId="attachfile20">
    <w:name w:val="attach__file2_0"/>
    <w:link w:val="attachfile201"/>
    <w:rsid w:val="00772899"/>
  </w:style>
  <w:style w:type="character" w:customStyle="1" w:styleId="201ffc">
    <w:name w:val="òàá. çàãîëîâîê2_01"/>
    <w:basedOn w:val="a0"/>
    <w:link w:val="20ffe"/>
    <w:rsid w:val="00772899"/>
  </w:style>
  <w:style w:type="paragraph" w:customStyle="1" w:styleId="20ffe">
    <w:name w:val="òàá. çàãîëîâîê2_0"/>
    <w:link w:val="201ffc"/>
    <w:rsid w:val="00772899"/>
  </w:style>
  <w:style w:type="character" w:customStyle="1" w:styleId="menu-itemthemeislands601">
    <w:name w:val="menu-item_theme_islands6_01"/>
    <w:basedOn w:val="a0"/>
    <w:link w:val="menu-itemthemeislands60"/>
    <w:rsid w:val="00772899"/>
  </w:style>
  <w:style w:type="paragraph" w:customStyle="1" w:styleId="menu-itemthemeislands60">
    <w:name w:val="menu-item_theme_islands6_0"/>
    <w:link w:val="menu-itemthemeislands601"/>
    <w:rsid w:val="00772899"/>
  </w:style>
  <w:style w:type="character" w:customStyle="1" w:styleId="xl11301">
    <w:name w:val="xl113_01"/>
    <w:basedOn w:val="a0"/>
    <w:link w:val="xl1130"/>
    <w:rsid w:val="00772899"/>
  </w:style>
  <w:style w:type="paragraph" w:customStyle="1" w:styleId="xl1130">
    <w:name w:val="xl113_0"/>
    <w:link w:val="xl11301"/>
    <w:rsid w:val="00772899"/>
  </w:style>
  <w:style w:type="character" w:customStyle="1" w:styleId="WW8Num16z51">
    <w:name w:val="WW8Num16z51"/>
    <w:basedOn w:val="a0"/>
    <w:link w:val="WW8Num16z5"/>
    <w:rsid w:val="00772899"/>
  </w:style>
  <w:style w:type="paragraph" w:customStyle="1" w:styleId="WW8Num16z5">
    <w:name w:val="WW8Num16z5"/>
    <w:link w:val="WW8Num16z51"/>
    <w:rsid w:val="00772899"/>
    <w:pPr>
      <w:widowControl w:val="0"/>
    </w:pPr>
  </w:style>
  <w:style w:type="character" w:customStyle="1" w:styleId="WW8Num22z821">
    <w:name w:val="WW8Num22z821"/>
    <w:basedOn w:val="a0"/>
    <w:link w:val="WW8Num22z82"/>
    <w:rsid w:val="00772899"/>
  </w:style>
  <w:style w:type="paragraph" w:customStyle="1" w:styleId="WW8Num22z82">
    <w:name w:val="WW8Num22z82"/>
    <w:link w:val="WW8Num22z821"/>
    <w:rsid w:val="00772899"/>
    <w:pPr>
      <w:widowControl w:val="0"/>
    </w:pPr>
  </w:style>
  <w:style w:type="character" w:customStyle="1" w:styleId="WW8Num30z621">
    <w:name w:val="WW8Num30z621"/>
    <w:basedOn w:val="a0"/>
    <w:link w:val="WW8Num30z62"/>
    <w:rsid w:val="00772899"/>
  </w:style>
  <w:style w:type="paragraph" w:customStyle="1" w:styleId="WW8Num30z62">
    <w:name w:val="WW8Num30z62"/>
    <w:link w:val="WW8Num30z621"/>
    <w:rsid w:val="00772899"/>
    <w:pPr>
      <w:widowControl w:val="0"/>
    </w:pPr>
  </w:style>
  <w:style w:type="character" w:customStyle="1" w:styleId="Default1">
    <w:name w:val="Default1"/>
    <w:basedOn w:val="a0"/>
    <w:link w:val="Default"/>
    <w:rsid w:val="00772899"/>
    <w:rPr>
      <w:rFonts w:ascii="Arial" w:hAnsi="Arial"/>
      <w:sz w:val="24"/>
    </w:rPr>
  </w:style>
  <w:style w:type="paragraph" w:customStyle="1" w:styleId="Default">
    <w:name w:val="Default"/>
    <w:link w:val="Default1"/>
    <w:rsid w:val="00772899"/>
    <w:pPr>
      <w:widowControl w:val="0"/>
    </w:pPr>
    <w:rPr>
      <w:rFonts w:ascii="Arial" w:hAnsi="Arial"/>
      <w:sz w:val="24"/>
    </w:rPr>
  </w:style>
  <w:style w:type="character" w:customStyle="1" w:styleId="spinthemesimple1">
    <w:name w:val="spin_theme_simple1"/>
    <w:basedOn w:val="a0"/>
    <w:link w:val="spinthemesimple"/>
    <w:rsid w:val="00772899"/>
  </w:style>
  <w:style w:type="paragraph" w:customStyle="1" w:styleId="spinthemesimple">
    <w:name w:val="spin_theme_simple"/>
    <w:link w:val="spinthemesimple1"/>
    <w:rsid w:val="00772899"/>
    <w:pPr>
      <w:widowControl w:val="0"/>
    </w:pPr>
  </w:style>
  <w:style w:type="character" w:customStyle="1" w:styleId="11013">
    <w:name w:val="Указатель 11_01"/>
    <w:basedOn w:val="a0"/>
    <w:link w:val="1105"/>
    <w:rsid w:val="00772899"/>
  </w:style>
  <w:style w:type="paragraph" w:customStyle="1" w:styleId="1105">
    <w:name w:val="Указатель 11_0"/>
    <w:link w:val="11013"/>
    <w:rsid w:val="00772899"/>
  </w:style>
  <w:style w:type="character" w:customStyle="1" w:styleId="calendararrowdirectionright2">
    <w:name w:val="calendar__arrow_direction_right2"/>
    <w:basedOn w:val="a0"/>
    <w:link w:val="calendararrowdirectionright"/>
    <w:rsid w:val="00772899"/>
  </w:style>
  <w:style w:type="paragraph" w:customStyle="1" w:styleId="calendararrowdirectionright">
    <w:name w:val="calendar__arrow_direction_right"/>
    <w:link w:val="calendararrowdirectionright2"/>
    <w:rsid w:val="00772899"/>
    <w:pPr>
      <w:widowControl w:val="0"/>
    </w:pPr>
  </w:style>
  <w:style w:type="character" w:customStyle="1" w:styleId="WW8Num16z101">
    <w:name w:val="WW8Num16z1_01"/>
    <w:basedOn w:val="a0"/>
    <w:link w:val="WW8Num16z10"/>
    <w:rsid w:val="00772899"/>
  </w:style>
  <w:style w:type="paragraph" w:customStyle="1" w:styleId="WW8Num16z10">
    <w:name w:val="WW8Num16z1_0"/>
    <w:link w:val="WW8Num16z101"/>
    <w:rsid w:val="00772899"/>
  </w:style>
  <w:style w:type="character" w:customStyle="1" w:styleId="buttonthemeislands01">
    <w:name w:val="button_theme_islands_01"/>
    <w:basedOn w:val="a0"/>
    <w:link w:val="buttonthemeislands0"/>
    <w:rsid w:val="00772899"/>
    <w:rPr>
      <w:rFonts w:ascii="Helvetica" w:hAnsi="Helvetica"/>
    </w:rPr>
  </w:style>
  <w:style w:type="paragraph" w:customStyle="1" w:styleId="buttonthemeislands0">
    <w:name w:val="button_theme_islands_0"/>
    <w:link w:val="buttonthemeislands01"/>
    <w:rsid w:val="00772899"/>
    <w:rPr>
      <w:rFonts w:ascii="Helvetica" w:hAnsi="Helvetica"/>
    </w:rPr>
  </w:style>
  <w:style w:type="character" w:customStyle="1" w:styleId="buttonthemeislands21">
    <w:name w:val="button_theme_islands21"/>
    <w:basedOn w:val="a0"/>
    <w:link w:val="buttonthemeislands2"/>
    <w:rsid w:val="00772899"/>
    <w:rPr>
      <w:rFonts w:ascii="Helvetica" w:hAnsi="Helvetica"/>
    </w:rPr>
  </w:style>
  <w:style w:type="paragraph" w:customStyle="1" w:styleId="buttonthemeislands2">
    <w:name w:val="button_theme_islands2"/>
    <w:link w:val="buttonthemeislands21"/>
    <w:rsid w:val="00772899"/>
    <w:pPr>
      <w:widowControl w:val="0"/>
    </w:pPr>
    <w:rPr>
      <w:rFonts w:ascii="Helvetica" w:hAnsi="Helvetica"/>
    </w:rPr>
  </w:style>
  <w:style w:type="character" w:customStyle="1" w:styleId="21fff4">
    <w:name w:val="Заголовок таблицы21"/>
    <w:basedOn w:val="a0"/>
    <w:link w:val="2fff8"/>
    <w:rsid w:val="00772899"/>
    <w:rPr>
      <w:b/>
    </w:rPr>
  </w:style>
  <w:style w:type="paragraph" w:customStyle="1" w:styleId="2fff8">
    <w:name w:val="Заголовок таблицы2"/>
    <w:basedOn w:val="2f3"/>
    <w:link w:val="21fff4"/>
    <w:rsid w:val="00772899"/>
    <w:rPr>
      <w:b/>
    </w:rPr>
  </w:style>
  <w:style w:type="character" w:customStyle="1" w:styleId="menu-accountadd-label21">
    <w:name w:val="menu-account__add-label21"/>
    <w:basedOn w:val="a0"/>
    <w:link w:val="menu-accountadd-label2"/>
    <w:rsid w:val="00772899"/>
  </w:style>
  <w:style w:type="paragraph" w:customStyle="1" w:styleId="menu-accountadd-label2">
    <w:name w:val="menu-account__add-label2"/>
    <w:link w:val="menu-accountadd-label21"/>
    <w:rsid w:val="00772899"/>
    <w:pPr>
      <w:widowControl w:val="0"/>
    </w:pPr>
  </w:style>
  <w:style w:type="character" w:customStyle="1" w:styleId="21213">
    <w:name w:val="Основной текст 2 Знак121"/>
    <w:basedOn w:val="a0"/>
    <w:link w:val="2126"/>
    <w:rsid w:val="00772899"/>
  </w:style>
  <w:style w:type="paragraph" w:customStyle="1" w:styleId="2126">
    <w:name w:val="Основной текст 2 Знак12"/>
    <w:link w:val="21213"/>
    <w:rsid w:val="00772899"/>
    <w:pPr>
      <w:widowControl w:val="0"/>
    </w:pPr>
  </w:style>
  <w:style w:type="character" w:customStyle="1" w:styleId="WW8Num22z31">
    <w:name w:val="WW8Num22z31"/>
    <w:basedOn w:val="a0"/>
    <w:link w:val="WW8Num22z3"/>
    <w:rsid w:val="00772899"/>
  </w:style>
  <w:style w:type="paragraph" w:customStyle="1" w:styleId="WW8Num22z3">
    <w:name w:val="WW8Num22z3"/>
    <w:link w:val="WW8Num22z31"/>
    <w:rsid w:val="00772899"/>
    <w:pPr>
      <w:widowControl w:val="0"/>
    </w:pPr>
  </w:style>
  <w:style w:type="character" w:customStyle="1" w:styleId="01fffb">
    <w:name w:val="ГИ_Приложение_01"/>
    <w:basedOn w:val="a0"/>
    <w:link w:val="0fffc"/>
    <w:rsid w:val="00772899"/>
    <w:rPr>
      <w:rFonts w:ascii="Arial" w:hAnsi="Arial"/>
    </w:rPr>
  </w:style>
  <w:style w:type="paragraph" w:customStyle="1" w:styleId="0fffc">
    <w:name w:val="ГИ_Приложение_0"/>
    <w:link w:val="01fffb"/>
    <w:rsid w:val="00772899"/>
    <w:rPr>
      <w:rFonts w:ascii="Arial" w:hAnsi="Arial"/>
    </w:rPr>
  </w:style>
  <w:style w:type="character" w:customStyle="1" w:styleId="hn6kstxv14ti51rag8onh201">
    <w:name w:val="hn6kstxv14ti51rag8onh2_01"/>
    <w:basedOn w:val="a0"/>
    <w:link w:val="hn6kstxv14ti51rag8onh20"/>
    <w:rsid w:val="00772899"/>
  </w:style>
  <w:style w:type="paragraph" w:customStyle="1" w:styleId="hn6kstxv14ti51rag8onh20">
    <w:name w:val="hn6kstxv14ti51rag8onh2_0"/>
    <w:link w:val="hn6kstxv14ti51rag8onh201"/>
    <w:rsid w:val="00772899"/>
  </w:style>
  <w:style w:type="character" w:customStyle="1" w:styleId="5211">
    <w:name w:val="Указатель 521"/>
    <w:basedOn w:val="a0"/>
    <w:link w:val="524"/>
    <w:rsid w:val="00772899"/>
  </w:style>
  <w:style w:type="paragraph" w:customStyle="1" w:styleId="524">
    <w:name w:val="Указатель 52"/>
    <w:link w:val="5211"/>
    <w:rsid w:val="00772899"/>
    <w:pPr>
      <w:widowControl w:val="0"/>
    </w:pPr>
  </w:style>
  <w:style w:type="character" w:customStyle="1" w:styleId="file-icondirtrash01">
    <w:name w:val="file-icon_dir_trash_01"/>
    <w:basedOn w:val="a0"/>
    <w:link w:val="file-icondirtrash0"/>
    <w:rsid w:val="00772899"/>
  </w:style>
  <w:style w:type="paragraph" w:customStyle="1" w:styleId="file-icondirtrash0">
    <w:name w:val="file-icon_dir_trash_0"/>
    <w:link w:val="file-icondirtrash01"/>
    <w:rsid w:val="00772899"/>
  </w:style>
  <w:style w:type="character" w:customStyle="1" w:styleId="369aojvibfimmhnzgx18nq1">
    <w:name w:val="_369aojvibfimmhnzgx18nq1"/>
    <w:basedOn w:val="a0"/>
    <w:link w:val="369aojvibfimmhnzgx18nq"/>
    <w:rsid w:val="00772899"/>
    <w:rPr>
      <w:color w:val="999999"/>
    </w:rPr>
  </w:style>
  <w:style w:type="paragraph" w:customStyle="1" w:styleId="369aojvibfimmhnzgx18nq">
    <w:name w:val="_369aojvibfimmhnzgx18nq"/>
    <w:link w:val="369aojvibfimmhnzgx18nq1"/>
    <w:rsid w:val="00772899"/>
    <w:pPr>
      <w:widowControl w:val="0"/>
    </w:pPr>
    <w:rPr>
      <w:color w:val="999999"/>
    </w:rPr>
  </w:style>
  <w:style w:type="character" w:customStyle="1" w:styleId="11ff3">
    <w:name w:val="Долж11"/>
    <w:basedOn w:val="a0"/>
    <w:link w:val="1fffffff1"/>
    <w:rsid w:val="00772899"/>
  </w:style>
  <w:style w:type="paragraph" w:customStyle="1" w:styleId="1fffffff1">
    <w:name w:val="Долж1"/>
    <w:link w:val="11ff3"/>
    <w:rsid w:val="00772899"/>
    <w:pPr>
      <w:widowControl w:val="0"/>
    </w:pPr>
  </w:style>
  <w:style w:type="character" w:customStyle="1" w:styleId="1201f3">
    <w:name w:val="Название объекта12_01"/>
    <w:basedOn w:val="a0"/>
    <w:link w:val="120f5"/>
    <w:rsid w:val="00772899"/>
    <w:rPr>
      <w:rFonts w:ascii="PT Astra Serif" w:hAnsi="PT Astra Serif"/>
      <w:i/>
      <w:sz w:val="24"/>
    </w:rPr>
  </w:style>
  <w:style w:type="paragraph" w:customStyle="1" w:styleId="120f5">
    <w:name w:val="Название объекта12_0"/>
    <w:link w:val="1201f3"/>
    <w:rsid w:val="00772899"/>
    <w:rPr>
      <w:rFonts w:ascii="PT Astra Serif" w:hAnsi="PT Astra Serif"/>
      <w:i/>
      <w:sz w:val="24"/>
    </w:rPr>
  </w:style>
  <w:style w:type="character" w:customStyle="1" w:styleId="221b">
    <w:name w:val="Основной шрифт абзаца221"/>
    <w:basedOn w:val="a0"/>
    <w:link w:val="22f"/>
    <w:rsid w:val="00772899"/>
  </w:style>
  <w:style w:type="paragraph" w:customStyle="1" w:styleId="22f">
    <w:name w:val="Основной шрифт абзаца22"/>
    <w:link w:val="221b"/>
    <w:rsid w:val="00772899"/>
    <w:pPr>
      <w:widowControl w:val="0"/>
    </w:pPr>
  </w:style>
  <w:style w:type="character" w:customStyle="1" w:styleId="104907601">
    <w:name w:val="Стиль Заголовок 1 + Слева:  049 см Первая строка:  076 см Справ..._01"/>
    <w:basedOn w:val="a0"/>
    <w:link w:val="10490760"/>
    <w:rsid w:val="00772899"/>
    <w:rPr>
      <w:caps/>
    </w:rPr>
  </w:style>
  <w:style w:type="paragraph" w:customStyle="1" w:styleId="10490760">
    <w:name w:val="Стиль Заголовок 1 + Слева:  049 см Первая строка:  076 см Справ..._0"/>
    <w:link w:val="104907601"/>
    <w:rsid w:val="00772899"/>
    <w:rPr>
      <w:caps/>
    </w:rPr>
  </w:style>
  <w:style w:type="character" w:customStyle="1" w:styleId="201ffd">
    <w:name w:val="Колонтитул2_01"/>
    <w:basedOn w:val="a0"/>
    <w:link w:val="20fff"/>
    <w:rsid w:val="00772899"/>
  </w:style>
  <w:style w:type="paragraph" w:customStyle="1" w:styleId="20fff">
    <w:name w:val="Колонтитул2_0"/>
    <w:link w:val="201ffd"/>
    <w:rsid w:val="00772899"/>
  </w:style>
  <w:style w:type="character" w:customStyle="1" w:styleId="2311">
    <w:name w:val="Основной текст (23)1"/>
    <w:basedOn w:val="a0"/>
    <w:link w:val="234"/>
    <w:rsid w:val="00772899"/>
    <w:rPr>
      <w:b/>
    </w:rPr>
  </w:style>
  <w:style w:type="paragraph" w:customStyle="1" w:styleId="234">
    <w:name w:val="Основной текст (23)"/>
    <w:link w:val="2311"/>
    <w:rsid w:val="00772899"/>
    <w:pPr>
      <w:widowControl w:val="0"/>
    </w:pPr>
    <w:rPr>
      <w:b/>
    </w:rPr>
  </w:style>
  <w:style w:type="character" w:customStyle="1" w:styleId="IG1a">
    <w:name w:val="Маркированный_список_IG Знак Знак Знак1"/>
    <w:basedOn w:val="a0"/>
    <w:link w:val="IGb"/>
    <w:rsid w:val="00772899"/>
  </w:style>
  <w:style w:type="paragraph" w:customStyle="1" w:styleId="IGb">
    <w:name w:val="Маркированный_список_IG Знак Знак Знак"/>
    <w:link w:val="IG1a"/>
    <w:rsid w:val="00772899"/>
    <w:pPr>
      <w:widowControl w:val="0"/>
    </w:pPr>
  </w:style>
  <w:style w:type="character" w:customStyle="1" w:styleId="WW8Num6z301">
    <w:name w:val="WW8Num6z3_01"/>
    <w:basedOn w:val="a0"/>
    <w:link w:val="WW8Num6z30"/>
    <w:rsid w:val="00772899"/>
  </w:style>
  <w:style w:type="paragraph" w:customStyle="1" w:styleId="WW8Num6z30">
    <w:name w:val="WW8Num6z3_0"/>
    <w:link w:val="WW8Num6z301"/>
    <w:rsid w:val="00772899"/>
  </w:style>
  <w:style w:type="character" w:customStyle="1" w:styleId="Text061">
    <w:name w:val="Text 061"/>
    <w:basedOn w:val="a0"/>
    <w:link w:val="Text06"/>
    <w:rsid w:val="00772899"/>
    <w:rPr>
      <w:rFonts w:ascii="Arial" w:hAnsi="Arial"/>
      <w:sz w:val="22"/>
    </w:rPr>
  </w:style>
  <w:style w:type="paragraph" w:customStyle="1" w:styleId="Text06">
    <w:name w:val="Text 06"/>
    <w:link w:val="Text061"/>
    <w:rsid w:val="00772899"/>
    <w:pPr>
      <w:widowControl w:val="0"/>
    </w:pPr>
    <w:rPr>
      <w:rFonts w:ascii="Arial" w:hAnsi="Arial"/>
      <w:sz w:val="22"/>
    </w:rPr>
  </w:style>
  <w:style w:type="character" w:customStyle="1" w:styleId="WW8Num26z41">
    <w:name w:val="WW8Num26z41"/>
    <w:basedOn w:val="a0"/>
    <w:link w:val="WW8Num26z4"/>
    <w:rsid w:val="00772899"/>
  </w:style>
  <w:style w:type="paragraph" w:customStyle="1" w:styleId="WW8Num26z4">
    <w:name w:val="WW8Num26z4"/>
    <w:link w:val="WW8Num26z41"/>
    <w:rsid w:val="00772899"/>
    <w:pPr>
      <w:widowControl w:val="0"/>
    </w:pPr>
  </w:style>
  <w:style w:type="character" w:customStyle="1" w:styleId="4014">
    <w:name w:val="Основной текст4_01"/>
    <w:basedOn w:val="a0"/>
    <w:link w:val="406"/>
    <w:rsid w:val="00772899"/>
    <w:rPr>
      <w:sz w:val="22"/>
    </w:rPr>
  </w:style>
  <w:style w:type="paragraph" w:customStyle="1" w:styleId="406">
    <w:name w:val="Основной текст4_0"/>
    <w:link w:val="4014"/>
    <w:rsid w:val="00772899"/>
    <w:rPr>
      <w:sz w:val="22"/>
    </w:rPr>
  </w:style>
  <w:style w:type="character" w:customStyle="1" w:styleId="linkthemeislands201">
    <w:name w:val="link_theme_islands2_01"/>
    <w:basedOn w:val="a0"/>
    <w:link w:val="linkthemeislands20"/>
    <w:rsid w:val="00772899"/>
    <w:rPr>
      <w:rFonts w:ascii="yandex-sans" w:hAnsi="yandex-sans"/>
      <w:color w:val="0044BB"/>
    </w:rPr>
  </w:style>
  <w:style w:type="paragraph" w:customStyle="1" w:styleId="linkthemeislands20">
    <w:name w:val="link_theme_islands2_0"/>
    <w:link w:val="linkthemeislands201"/>
    <w:rsid w:val="00772899"/>
    <w:rPr>
      <w:rFonts w:ascii="yandex-sans" w:hAnsi="yandex-sans"/>
      <w:color w:val="0044BB"/>
    </w:rPr>
  </w:style>
  <w:style w:type="character" w:customStyle="1" w:styleId="WW8Num17z221">
    <w:name w:val="WW8Num17z221"/>
    <w:basedOn w:val="a0"/>
    <w:link w:val="WW8Num17z22"/>
    <w:rsid w:val="00772899"/>
  </w:style>
  <w:style w:type="paragraph" w:customStyle="1" w:styleId="WW8Num17z22">
    <w:name w:val="WW8Num17z22"/>
    <w:link w:val="WW8Num17z221"/>
    <w:rsid w:val="00772899"/>
    <w:pPr>
      <w:widowControl w:val="0"/>
    </w:pPr>
  </w:style>
  <w:style w:type="character" w:customStyle="1" w:styleId="21fff5">
    <w:name w:val="Основной текст21"/>
    <w:basedOn w:val="a0"/>
    <w:link w:val="2fff9"/>
    <w:rsid w:val="00772899"/>
  </w:style>
  <w:style w:type="paragraph" w:customStyle="1" w:styleId="2fff9">
    <w:name w:val="Основной текст2"/>
    <w:link w:val="21fff5"/>
    <w:rsid w:val="00772899"/>
    <w:pPr>
      <w:widowControl w:val="0"/>
    </w:pPr>
  </w:style>
  <w:style w:type="character" w:customStyle="1" w:styleId="xl12801">
    <w:name w:val="xl128_01"/>
    <w:basedOn w:val="a0"/>
    <w:link w:val="xl1280"/>
    <w:rsid w:val="00772899"/>
  </w:style>
  <w:style w:type="paragraph" w:customStyle="1" w:styleId="xl1280">
    <w:name w:val="xl128_0"/>
    <w:link w:val="xl12801"/>
    <w:rsid w:val="00772899"/>
  </w:style>
  <w:style w:type="character" w:customStyle="1" w:styleId="BodyText321">
    <w:name w:val="Body Text 321"/>
    <w:basedOn w:val="a0"/>
    <w:link w:val="BodyText32"/>
    <w:rsid w:val="00772899"/>
  </w:style>
  <w:style w:type="paragraph" w:customStyle="1" w:styleId="BodyText32">
    <w:name w:val="Body Text 32"/>
    <w:link w:val="BodyText321"/>
    <w:rsid w:val="00772899"/>
    <w:pPr>
      <w:widowControl w:val="0"/>
    </w:pPr>
  </w:style>
  <w:style w:type="character" w:customStyle="1" w:styleId="101fc">
    <w:name w:val="Выделенная цитата1_01"/>
    <w:basedOn w:val="a0"/>
    <w:link w:val="10ff"/>
    <w:rsid w:val="00772899"/>
    <w:rPr>
      <w:i/>
      <w:sz w:val="28"/>
    </w:rPr>
  </w:style>
  <w:style w:type="paragraph" w:customStyle="1" w:styleId="10ff">
    <w:name w:val="Выделенная цитата1_0"/>
    <w:link w:val="101fc"/>
    <w:rsid w:val="00772899"/>
    <w:rPr>
      <w:i/>
      <w:sz w:val="28"/>
    </w:rPr>
  </w:style>
  <w:style w:type="character" w:customStyle="1" w:styleId="xl10901">
    <w:name w:val="xl109_01"/>
    <w:basedOn w:val="a0"/>
    <w:link w:val="xl1090"/>
    <w:rsid w:val="00772899"/>
  </w:style>
  <w:style w:type="paragraph" w:customStyle="1" w:styleId="xl1090">
    <w:name w:val="xl109_0"/>
    <w:link w:val="xl10901"/>
    <w:rsid w:val="00772899"/>
  </w:style>
  <w:style w:type="character" w:customStyle="1" w:styleId="Punkt0001">
    <w:name w:val="Punkt 00_01"/>
    <w:basedOn w:val="a0"/>
    <w:link w:val="Punkt000"/>
    <w:rsid w:val="00772899"/>
    <w:rPr>
      <w:rFonts w:ascii="Arial" w:hAnsi="Arial"/>
      <w:sz w:val="22"/>
    </w:rPr>
  </w:style>
  <w:style w:type="paragraph" w:customStyle="1" w:styleId="Punkt000">
    <w:name w:val="Punkt 00_0"/>
    <w:link w:val="Punkt0001"/>
    <w:rsid w:val="00772899"/>
    <w:rPr>
      <w:rFonts w:ascii="Arial" w:hAnsi="Arial"/>
      <w:sz w:val="22"/>
    </w:rPr>
  </w:style>
  <w:style w:type="character" w:customStyle="1" w:styleId="1fffffff2">
    <w:name w:val="Номер гидро1"/>
    <w:basedOn w:val="a0"/>
    <w:link w:val="affffffb"/>
    <w:rsid w:val="00772899"/>
  </w:style>
  <w:style w:type="paragraph" w:customStyle="1" w:styleId="affffffb">
    <w:name w:val="Номер гидро"/>
    <w:link w:val="1fffffff2"/>
    <w:rsid w:val="00772899"/>
    <w:pPr>
      <w:widowControl w:val="0"/>
    </w:pPr>
  </w:style>
  <w:style w:type="character" w:customStyle="1" w:styleId="WW8Num4z51">
    <w:name w:val="WW8Num4z51"/>
    <w:basedOn w:val="a0"/>
    <w:link w:val="WW8Num4z5"/>
    <w:rsid w:val="00772899"/>
  </w:style>
  <w:style w:type="paragraph" w:customStyle="1" w:styleId="WW8Num4z5">
    <w:name w:val="WW8Num4z5"/>
    <w:link w:val="WW8Num4z51"/>
    <w:rsid w:val="00772899"/>
    <w:pPr>
      <w:widowControl w:val="0"/>
    </w:pPr>
  </w:style>
  <w:style w:type="character" w:customStyle="1" w:styleId="01fffc">
    <w:name w:val="Назв после табл_01"/>
    <w:basedOn w:val="a0"/>
    <w:link w:val="0fffd"/>
    <w:rsid w:val="00772899"/>
    <w:rPr>
      <w:sz w:val="28"/>
    </w:rPr>
  </w:style>
  <w:style w:type="paragraph" w:customStyle="1" w:styleId="0fffd">
    <w:name w:val="Назв после табл_0"/>
    <w:link w:val="01fffc"/>
    <w:rsid w:val="00772899"/>
    <w:rPr>
      <w:sz w:val="28"/>
    </w:rPr>
  </w:style>
  <w:style w:type="character" w:customStyle="1" w:styleId="31210">
    <w:name w:val="Основной текст с отступом 3121"/>
    <w:basedOn w:val="a0"/>
    <w:link w:val="3123"/>
    <w:rsid w:val="00772899"/>
    <w:rPr>
      <w:sz w:val="16"/>
    </w:rPr>
  </w:style>
  <w:style w:type="paragraph" w:customStyle="1" w:styleId="3123">
    <w:name w:val="Основной текст с отступом 312"/>
    <w:link w:val="31210"/>
    <w:rsid w:val="00772899"/>
    <w:pPr>
      <w:widowControl w:val="0"/>
    </w:pPr>
    <w:rPr>
      <w:sz w:val="16"/>
    </w:rPr>
  </w:style>
  <w:style w:type="character" w:customStyle="1" w:styleId="121f3">
    <w:name w:val="Схема документа121"/>
    <w:basedOn w:val="a0"/>
    <w:link w:val="12f6"/>
    <w:rsid w:val="00772899"/>
    <w:rPr>
      <w:rFonts w:ascii="Tahoma" w:hAnsi="Tahoma"/>
      <w:sz w:val="28"/>
    </w:rPr>
  </w:style>
  <w:style w:type="paragraph" w:customStyle="1" w:styleId="12f6">
    <w:name w:val="Схема документа12"/>
    <w:link w:val="121f3"/>
    <w:rsid w:val="00772899"/>
    <w:pPr>
      <w:widowControl w:val="0"/>
    </w:pPr>
    <w:rPr>
      <w:rFonts w:ascii="Tahoma" w:hAnsi="Tahoma"/>
      <w:sz w:val="28"/>
    </w:rPr>
  </w:style>
  <w:style w:type="character" w:customStyle="1" w:styleId="3111">
    <w:name w:val="Заголовок 3 Знак11"/>
    <w:basedOn w:val="a0"/>
    <w:link w:val="31c"/>
    <w:rsid w:val="00772899"/>
    <w:rPr>
      <w:rFonts w:ascii="Cambria" w:hAnsi="Cambria"/>
      <w:b/>
      <w:color w:val="4F81BD"/>
    </w:rPr>
  </w:style>
  <w:style w:type="paragraph" w:customStyle="1" w:styleId="31c">
    <w:name w:val="Заголовок 3 Знак1"/>
    <w:link w:val="3111"/>
    <w:rsid w:val="00772899"/>
    <w:pPr>
      <w:widowControl w:val="0"/>
    </w:pPr>
    <w:rPr>
      <w:rFonts w:ascii="Cambria" w:hAnsi="Cambria"/>
      <w:b/>
      <w:color w:val="4F81BD"/>
    </w:rPr>
  </w:style>
  <w:style w:type="character" w:customStyle="1" w:styleId="xl9001">
    <w:name w:val="xl90_01"/>
    <w:basedOn w:val="a0"/>
    <w:link w:val="xl900"/>
    <w:rsid w:val="00772899"/>
    <w:rPr>
      <w:sz w:val="24"/>
    </w:rPr>
  </w:style>
  <w:style w:type="paragraph" w:customStyle="1" w:styleId="xl900">
    <w:name w:val="xl90_0"/>
    <w:link w:val="xl9001"/>
    <w:rsid w:val="00772899"/>
    <w:rPr>
      <w:sz w:val="24"/>
    </w:rPr>
  </w:style>
  <w:style w:type="character" w:customStyle="1" w:styleId="2525rjmep2kkglaegjrt2o21">
    <w:name w:val="_2525rjmep2kkglaegjrt2o21"/>
    <w:basedOn w:val="a0"/>
    <w:link w:val="2525rjmep2kkglaegjrt2o2"/>
    <w:rsid w:val="00772899"/>
  </w:style>
  <w:style w:type="paragraph" w:customStyle="1" w:styleId="2525rjmep2kkglaegjrt2o2">
    <w:name w:val="_2525rjmep2kkglaegjrt2o2"/>
    <w:link w:val="2525rjmep2kkglaegjrt2o21"/>
    <w:rsid w:val="00772899"/>
    <w:pPr>
      <w:widowControl w:val="0"/>
    </w:pPr>
  </w:style>
  <w:style w:type="character" w:customStyle="1" w:styleId="hn6kstxv14ti51rag8onh21">
    <w:name w:val="hn6kstxv14ti51rag8onh21"/>
    <w:basedOn w:val="a0"/>
    <w:link w:val="hn6kstxv14ti51rag8onh2"/>
    <w:rsid w:val="00772899"/>
  </w:style>
  <w:style w:type="paragraph" w:customStyle="1" w:styleId="hn6kstxv14ti51rag8onh2">
    <w:name w:val="hn6kstxv14ti51rag8onh2"/>
    <w:link w:val="hn6kstxv14ti51rag8onh21"/>
    <w:rsid w:val="00772899"/>
    <w:pPr>
      <w:widowControl w:val="0"/>
    </w:pPr>
  </w:style>
  <w:style w:type="character" w:customStyle="1" w:styleId="xl11021">
    <w:name w:val="xl11021"/>
    <w:basedOn w:val="a0"/>
    <w:link w:val="xl1102"/>
    <w:rsid w:val="00772899"/>
  </w:style>
  <w:style w:type="paragraph" w:customStyle="1" w:styleId="xl1102">
    <w:name w:val="xl1102"/>
    <w:link w:val="xl11021"/>
    <w:rsid w:val="00772899"/>
    <w:pPr>
      <w:widowControl w:val="0"/>
    </w:pPr>
  </w:style>
  <w:style w:type="character" w:customStyle="1" w:styleId="201ffe">
    <w:name w:val="Лист2_01"/>
    <w:basedOn w:val="a0"/>
    <w:link w:val="20fff0"/>
    <w:rsid w:val="00772899"/>
  </w:style>
  <w:style w:type="paragraph" w:customStyle="1" w:styleId="20fff0">
    <w:name w:val="Лист2_0"/>
    <w:link w:val="201ffe"/>
    <w:rsid w:val="00772899"/>
  </w:style>
  <w:style w:type="character" w:customStyle="1" w:styleId="ConsPlusTitle01">
    <w:name w:val="ConsPlusTitle_01"/>
    <w:basedOn w:val="a0"/>
    <w:link w:val="ConsPlusTitle00"/>
    <w:rsid w:val="00772899"/>
    <w:rPr>
      <w:rFonts w:ascii="Arial" w:hAnsi="Arial"/>
      <w:b/>
    </w:rPr>
  </w:style>
  <w:style w:type="paragraph" w:customStyle="1" w:styleId="ConsPlusTitle00">
    <w:name w:val="ConsPlusTitle_0"/>
    <w:link w:val="ConsPlusTitle01"/>
    <w:rsid w:val="00772899"/>
    <w:rPr>
      <w:rFonts w:ascii="Arial" w:hAnsi="Arial"/>
      <w:b/>
    </w:rPr>
  </w:style>
  <w:style w:type="character" w:customStyle="1" w:styleId="xl391">
    <w:name w:val="xl391"/>
    <w:basedOn w:val="a0"/>
    <w:link w:val="xl39"/>
    <w:rsid w:val="00772899"/>
    <w:rPr>
      <w:b/>
    </w:rPr>
  </w:style>
  <w:style w:type="paragraph" w:customStyle="1" w:styleId="xl39">
    <w:name w:val="xl39"/>
    <w:link w:val="xl391"/>
    <w:rsid w:val="00772899"/>
    <w:pPr>
      <w:widowControl w:val="0"/>
    </w:pPr>
    <w:rPr>
      <w:b/>
    </w:rPr>
  </w:style>
  <w:style w:type="character" w:customStyle="1" w:styleId="WW8Num31z21">
    <w:name w:val="WW8Num31z21"/>
    <w:basedOn w:val="a0"/>
    <w:link w:val="WW8Num31z2"/>
    <w:rsid w:val="00772899"/>
  </w:style>
  <w:style w:type="paragraph" w:customStyle="1" w:styleId="WW8Num31z2">
    <w:name w:val="WW8Num31z2"/>
    <w:link w:val="WW8Num31z21"/>
    <w:rsid w:val="00772899"/>
    <w:pPr>
      <w:widowControl w:val="0"/>
    </w:pPr>
  </w:style>
  <w:style w:type="character" w:customStyle="1" w:styleId="grame1">
    <w:name w:val="grame1"/>
    <w:basedOn w:val="a0"/>
    <w:link w:val="grame"/>
    <w:rsid w:val="00772899"/>
  </w:style>
  <w:style w:type="paragraph" w:customStyle="1" w:styleId="grame">
    <w:name w:val="grame"/>
    <w:link w:val="grame1"/>
    <w:rsid w:val="00772899"/>
    <w:pPr>
      <w:widowControl w:val="0"/>
    </w:pPr>
  </w:style>
  <w:style w:type="character" w:customStyle="1" w:styleId="inputcontrol1201">
    <w:name w:val="input__control12_01"/>
    <w:basedOn w:val="a0"/>
    <w:link w:val="inputcontrol120"/>
    <w:rsid w:val="00772899"/>
  </w:style>
  <w:style w:type="paragraph" w:customStyle="1" w:styleId="inputcontrol120">
    <w:name w:val="input__control12_0"/>
    <w:link w:val="inputcontrol1201"/>
    <w:rsid w:val="00772899"/>
  </w:style>
  <w:style w:type="character" w:customStyle="1" w:styleId="IG2015">
    <w:name w:val="Маркированный_список_IG Знак Знак Знак Знак Знак Знак Знак2_01"/>
    <w:basedOn w:val="a0"/>
    <w:link w:val="IG207"/>
    <w:rsid w:val="00772899"/>
  </w:style>
  <w:style w:type="paragraph" w:customStyle="1" w:styleId="IG207">
    <w:name w:val="Маркированный_список_IG Знак Знак Знак Знак Знак Знак Знак2_0"/>
    <w:link w:val="IG2015"/>
    <w:rsid w:val="00772899"/>
  </w:style>
  <w:style w:type="character" w:customStyle="1" w:styleId="22211">
    <w:name w:val="Основной текст (22)_21"/>
    <w:basedOn w:val="a0"/>
    <w:link w:val="2223"/>
    <w:rsid w:val="00772899"/>
    <w:rPr>
      <w:b/>
      <w:sz w:val="18"/>
      <w:shd w:val="clear" w:color="auto" w:fill="FFFFFF"/>
    </w:rPr>
  </w:style>
  <w:style w:type="paragraph" w:customStyle="1" w:styleId="2223">
    <w:name w:val="Основной текст (22)_2"/>
    <w:link w:val="22211"/>
    <w:rsid w:val="00772899"/>
    <w:pPr>
      <w:widowControl w:val="0"/>
      <w:shd w:val="clear" w:color="auto" w:fill="FFFFFF"/>
    </w:pPr>
    <w:rPr>
      <w:b/>
      <w:sz w:val="18"/>
    </w:rPr>
  </w:style>
  <w:style w:type="character" w:customStyle="1" w:styleId="Contents901">
    <w:name w:val="Contents 9_01"/>
    <w:basedOn w:val="a0"/>
    <w:link w:val="Contents90"/>
    <w:rsid w:val="00772899"/>
    <w:rPr>
      <w:rFonts w:ascii="XO Thames" w:hAnsi="XO Thames"/>
      <w:sz w:val="28"/>
    </w:rPr>
  </w:style>
  <w:style w:type="paragraph" w:customStyle="1" w:styleId="Contents90">
    <w:name w:val="Contents 9_0"/>
    <w:link w:val="Contents901"/>
    <w:rsid w:val="00772899"/>
    <w:rPr>
      <w:rFonts w:ascii="XO Thames" w:hAnsi="XO Thames"/>
      <w:sz w:val="28"/>
    </w:rPr>
  </w:style>
  <w:style w:type="character" w:customStyle="1" w:styleId="WW8Num32z501">
    <w:name w:val="WW8Num32z5_01"/>
    <w:basedOn w:val="a0"/>
    <w:link w:val="WW8Num32z50"/>
    <w:rsid w:val="00772899"/>
  </w:style>
  <w:style w:type="paragraph" w:customStyle="1" w:styleId="WW8Num32z50">
    <w:name w:val="WW8Num32z5_0"/>
    <w:link w:val="WW8Num32z501"/>
    <w:rsid w:val="00772899"/>
  </w:style>
  <w:style w:type="character" w:customStyle="1" w:styleId="checkboxthemeislands01">
    <w:name w:val="checkbox_theme_islands_01"/>
    <w:basedOn w:val="a0"/>
    <w:link w:val="checkboxthemeislands0"/>
    <w:rsid w:val="00772899"/>
    <w:rPr>
      <w:rFonts w:ascii="Helvetica" w:hAnsi="Helvetica"/>
    </w:rPr>
  </w:style>
  <w:style w:type="paragraph" w:customStyle="1" w:styleId="checkboxthemeislands0">
    <w:name w:val="checkbox_theme_islands_0"/>
    <w:link w:val="checkboxthemeislands01"/>
    <w:rsid w:val="00772899"/>
    <w:rPr>
      <w:rFonts w:ascii="Helvetica" w:hAnsi="Helvetica"/>
    </w:rPr>
  </w:style>
  <w:style w:type="character" w:customStyle="1" w:styleId="xl82201">
    <w:name w:val="xl822_01"/>
    <w:basedOn w:val="a0"/>
    <w:link w:val="xl8220"/>
    <w:rsid w:val="00772899"/>
    <w:rPr>
      <w:sz w:val="24"/>
    </w:rPr>
  </w:style>
  <w:style w:type="paragraph" w:customStyle="1" w:styleId="xl8220">
    <w:name w:val="xl822_0"/>
    <w:link w:val="xl82201"/>
    <w:rsid w:val="00772899"/>
    <w:rPr>
      <w:sz w:val="24"/>
    </w:rPr>
  </w:style>
  <w:style w:type="character" w:customStyle="1" w:styleId="130ptExact1">
    <w:name w:val="Основной текст (13) + Интервал 0 pt Exact1"/>
    <w:basedOn w:val="a0"/>
    <w:link w:val="130ptExact"/>
    <w:rsid w:val="00772899"/>
    <w:rPr>
      <w:rFonts w:ascii="Arial Narrow" w:hAnsi="Arial Narrow"/>
      <w:spacing w:val="5"/>
      <w:sz w:val="26"/>
      <w:shd w:val="clear" w:color="auto" w:fill="FFFFFF"/>
    </w:rPr>
  </w:style>
  <w:style w:type="paragraph" w:customStyle="1" w:styleId="130ptExact">
    <w:name w:val="Основной текст (13) + Интервал 0 pt Exact"/>
    <w:link w:val="130ptExact1"/>
    <w:rsid w:val="00772899"/>
    <w:pPr>
      <w:widowControl w:val="0"/>
      <w:shd w:val="clear" w:color="auto" w:fill="FFFFFF"/>
    </w:pPr>
    <w:rPr>
      <w:rFonts w:ascii="Arial Narrow" w:hAnsi="Arial Narrow"/>
      <w:spacing w:val="5"/>
      <w:sz w:val="26"/>
    </w:rPr>
  </w:style>
  <w:style w:type="character" w:customStyle="1" w:styleId="WW8Num2z501">
    <w:name w:val="WW8Num2z5_01"/>
    <w:basedOn w:val="a0"/>
    <w:link w:val="WW8Num2z500"/>
    <w:rsid w:val="00772899"/>
  </w:style>
  <w:style w:type="paragraph" w:customStyle="1" w:styleId="WW8Num2z500">
    <w:name w:val="WW8Num2z5_0"/>
    <w:link w:val="WW8Num2z501"/>
    <w:rsid w:val="00772899"/>
  </w:style>
  <w:style w:type="character" w:customStyle="1" w:styleId="WW8Num21z41">
    <w:name w:val="WW8Num21z41"/>
    <w:basedOn w:val="a0"/>
    <w:link w:val="WW8Num21z4"/>
    <w:rsid w:val="00772899"/>
  </w:style>
  <w:style w:type="paragraph" w:customStyle="1" w:styleId="WW8Num21z4">
    <w:name w:val="WW8Num21z4"/>
    <w:link w:val="WW8Num21z41"/>
    <w:rsid w:val="00772899"/>
    <w:pPr>
      <w:widowControl w:val="0"/>
    </w:pPr>
  </w:style>
  <w:style w:type="character" w:customStyle="1" w:styleId="201fff">
    <w:name w:val="Шифр2_01"/>
    <w:basedOn w:val="a0"/>
    <w:link w:val="20fff1"/>
    <w:rsid w:val="00772899"/>
    <w:rPr>
      <w:caps/>
    </w:rPr>
  </w:style>
  <w:style w:type="paragraph" w:customStyle="1" w:styleId="20fff1">
    <w:name w:val="Шифр2_0"/>
    <w:link w:val="201fff"/>
    <w:rsid w:val="00772899"/>
    <w:rPr>
      <w:caps/>
    </w:rPr>
  </w:style>
  <w:style w:type="character" w:customStyle="1" w:styleId="1201f4">
    <w:name w:val="Схема документа12_01"/>
    <w:basedOn w:val="a0"/>
    <w:link w:val="120f6"/>
    <w:rsid w:val="00772899"/>
    <w:rPr>
      <w:rFonts w:ascii="Tahoma" w:hAnsi="Tahoma"/>
      <w:sz w:val="28"/>
    </w:rPr>
  </w:style>
  <w:style w:type="paragraph" w:customStyle="1" w:styleId="120f6">
    <w:name w:val="Схема документа12_0"/>
    <w:link w:val="1201f4"/>
    <w:rsid w:val="00772899"/>
    <w:rPr>
      <w:rFonts w:ascii="Tahoma" w:hAnsi="Tahoma"/>
      <w:sz w:val="28"/>
    </w:rPr>
  </w:style>
  <w:style w:type="character" w:customStyle="1" w:styleId="Twordpagenumber1">
    <w:name w:val="Tword_page_number1"/>
    <w:basedOn w:val="a0"/>
    <w:link w:val="Twordpagenumber"/>
    <w:rsid w:val="00772899"/>
    <w:rPr>
      <w:rFonts w:ascii="ISOCPEUR" w:hAnsi="ISOCPEUR"/>
      <w:i/>
    </w:rPr>
  </w:style>
  <w:style w:type="paragraph" w:customStyle="1" w:styleId="Twordpagenumber">
    <w:name w:val="Tword_page_number"/>
    <w:link w:val="Twordpagenumber1"/>
    <w:rsid w:val="00772899"/>
    <w:pPr>
      <w:widowControl w:val="0"/>
    </w:pPr>
    <w:rPr>
      <w:rFonts w:ascii="ISOCPEUR" w:hAnsi="ISOCPEUR"/>
      <w:i/>
    </w:rPr>
  </w:style>
  <w:style w:type="character" w:customStyle="1" w:styleId="ABPrutext2Zchn01">
    <w:name w:val="ABP_ru_text2 Zchn_01"/>
    <w:basedOn w:val="a0"/>
    <w:link w:val="ABPrutext2Zchn0"/>
    <w:rsid w:val="00772899"/>
  </w:style>
  <w:style w:type="paragraph" w:customStyle="1" w:styleId="ABPrutext2Zchn0">
    <w:name w:val="ABP_ru_text2 Zchn_0"/>
    <w:link w:val="ABPrutext2Zchn01"/>
    <w:rsid w:val="00772899"/>
  </w:style>
  <w:style w:type="character" w:customStyle="1" w:styleId="3213">
    <w:name w:val="Фам321"/>
    <w:basedOn w:val="a0"/>
    <w:link w:val="326"/>
    <w:rsid w:val="00772899"/>
  </w:style>
  <w:style w:type="paragraph" w:customStyle="1" w:styleId="326">
    <w:name w:val="Фам32"/>
    <w:link w:val="3213"/>
    <w:rsid w:val="00772899"/>
    <w:pPr>
      <w:widowControl w:val="0"/>
    </w:pPr>
  </w:style>
  <w:style w:type="character" w:customStyle="1" w:styleId="WW8Num18z0201">
    <w:name w:val="WW8Num18z02_01"/>
    <w:basedOn w:val="a0"/>
    <w:link w:val="WW8Num18z020"/>
    <w:rsid w:val="00772899"/>
  </w:style>
  <w:style w:type="paragraph" w:customStyle="1" w:styleId="WW8Num18z020">
    <w:name w:val="WW8Num18z02_0"/>
    <w:link w:val="WW8Num18z0201"/>
    <w:rsid w:val="00772899"/>
  </w:style>
  <w:style w:type="character" w:customStyle="1" w:styleId="01fffd">
    <w:name w:val="Название документа_01"/>
    <w:basedOn w:val="a0"/>
    <w:link w:val="0fffe"/>
    <w:rsid w:val="00772899"/>
    <w:rPr>
      <w:caps/>
    </w:rPr>
  </w:style>
  <w:style w:type="paragraph" w:customStyle="1" w:styleId="0fffe">
    <w:name w:val="Название документа_0"/>
    <w:basedOn w:val="a"/>
    <w:link w:val="01fffd"/>
    <w:rsid w:val="00772899"/>
    <w:pPr>
      <w:keepNext/>
      <w:spacing w:after="240"/>
      <w:ind w:right="-166"/>
      <w:jc w:val="center"/>
    </w:pPr>
    <w:rPr>
      <w:caps/>
    </w:rPr>
  </w:style>
  <w:style w:type="character" w:customStyle="1" w:styleId="WW8Num25z421">
    <w:name w:val="WW8Num25z421"/>
    <w:basedOn w:val="a0"/>
    <w:link w:val="WW8Num25z42"/>
    <w:rsid w:val="00772899"/>
  </w:style>
  <w:style w:type="paragraph" w:customStyle="1" w:styleId="WW8Num25z42">
    <w:name w:val="WW8Num25z42"/>
    <w:link w:val="WW8Num25z421"/>
    <w:rsid w:val="00772899"/>
    <w:pPr>
      <w:widowControl w:val="0"/>
    </w:pPr>
  </w:style>
  <w:style w:type="character" w:customStyle="1" w:styleId="101fd">
    <w:name w:val="Стиль 10 пт1"/>
    <w:basedOn w:val="a0"/>
    <w:link w:val="10ff0"/>
    <w:rsid w:val="00772899"/>
    <w:rPr>
      <w:sz w:val="24"/>
    </w:rPr>
  </w:style>
  <w:style w:type="paragraph" w:customStyle="1" w:styleId="10ff0">
    <w:name w:val="Стиль 10 пт"/>
    <w:link w:val="101fd"/>
    <w:rsid w:val="00772899"/>
    <w:pPr>
      <w:widowControl w:val="0"/>
    </w:pPr>
    <w:rPr>
      <w:sz w:val="24"/>
    </w:rPr>
  </w:style>
  <w:style w:type="character" w:customStyle="1" w:styleId="calendartitle1">
    <w:name w:val="calendar__title1"/>
    <w:basedOn w:val="a0"/>
    <w:link w:val="calendartitle"/>
    <w:rsid w:val="00772899"/>
  </w:style>
  <w:style w:type="paragraph" w:customStyle="1" w:styleId="calendartitle">
    <w:name w:val="calendar__title"/>
    <w:link w:val="calendartitle1"/>
    <w:rsid w:val="00772899"/>
    <w:pPr>
      <w:widowControl w:val="0"/>
    </w:pPr>
  </w:style>
  <w:style w:type="character" w:customStyle="1" w:styleId="WW8Num16z7201">
    <w:name w:val="WW8Num16z72_01"/>
    <w:basedOn w:val="a0"/>
    <w:link w:val="WW8Num16z720"/>
    <w:rsid w:val="00772899"/>
  </w:style>
  <w:style w:type="paragraph" w:customStyle="1" w:styleId="WW8Num16z720">
    <w:name w:val="WW8Num16z72_0"/>
    <w:link w:val="WW8Num16z7201"/>
    <w:rsid w:val="00772899"/>
  </w:style>
  <w:style w:type="character" w:customStyle="1" w:styleId="10ctzhf7xa00rx4c6gzqv01">
    <w:name w:val="_10ctzhf7xa00rx4c_6gzqv_01"/>
    <w:basedOn w:val="a0"/>
    <w:link w:val="10ctzhf7xa00rx4c6gzqv0"/>
    <w:rsid w:val="00772899"/>
  </w:style>
  <w:style w:type="paragraph" w:customStyle="1" w:styleId="10ctzhf7xa00rx4c6gzqv0">
    <w:name w:val="_10ctzhf7xa00rx4c_6gzqv_0"/>
    <w:link w:val="10ctzhf7xa00rx4c6gzqv01"/>
    <w:rsid w:val="00772899"/>
  </w:style>
  <w:style w:type="character" w:customStyle="1" w:styleId="6211">
    <w:name w:val="Подпись к таблице (6)21"/>
    <w:basedOn w:val="a0"/>
    <w:link w:val="625"/>
    <w:rsid w:val="00772899"/>
    <w:rPr>
      <w:b/>
    </w:rPr>
  </w:style>
  <w:style w:type="paragraph" w:customStyle="1" w:styleId="625">
    <w:name w:val="Подпись к таблице (6)2"/>
    <w:link w:val="6211"/>
    <w:rsid w:val="00772899"/>
    <w:pPr>
      <w:widowControl w:val="0"/>
    </w:pPr>
    <w:rPr>
      <w:b/>
    </w:rPr>
  </w:style>
  <w:style w:type="character" w:customStyle="1" w:styleId="WW8Num14z701">
    <w:name w:val="WW8Num14z7_01"/>
    <w:basedOn w:val="a0"/>
    <w:link w:val="WW8Num14z70"/>
    <w:rsid w:val="00772899"/>
  </w:style>
  <w:style w:type="paragraph" w:customStyle="1" w:styleId="WW8Num14z70">
    <w:name w:val="WW8Num14z7_0"/>
    <w:link w:val="WW8Num14z701"/>
    <w:rsid w:val="00772899"/>
  </w:style>
  <w:style w:type="character" w:customStyle="1" w:styleId="BODYTEXTNORMAL010">
    <w:name w:val="BODY TEXT NORMAL Знак_01"/>
    <w:basedOn w:val="a0"/>
    <w:link w:val="BODYTEXTNORMAL00"/>
    <w:rsid w:val="00772899"/>
    <w:rPr>
      <w:rFonts w:ascii="Arial" w:hAnsi="Arial"/>
    </w:rPr>
  </w:style>
  <w:style w:type="paragraph" w:customStyle="1" w:styleId="BODYTEXTNORMAL00">
    <w:name w:val="BODY TEXT NORMAL Знак_0"/>
    <w:link w:val="BODYTEXTNORMAL010"/>
    <w:rsid w:val="00772899"/>
    <w:rPr>
      <w:rFonts w:ascii="Arial" w:hAnsi="Arial"/>
    </w:rPr>
  </w:style>
  <w:style w:type="character" w:customStyle="1" w:styleId="WW8Num23z321">
    <w:name w:val="WW8Num23z321"/>
    <w:basedOn w:val="a0"/>
    <w:link w:val="WW8Num23z32"/>
    <w:rsid w:val="00772899"/>
  </w:style>
  <w:style w:type="paragraph" w:customStyle="1" w:styleId="WW8Num23z32">
    <w:name w:val="WW8Num23z32"/>
    <w:link w:val="WW8Num23z321"/>
    <w:rsid w:val="00772899"/>
    <w:pPr>
      <w:widowControl w:val="0"/>
    </w:pPr>
  </w:style>
  <w:style w:type="character" w:customStyle="1" w:styleId="WW8Num21z2201">
    <w:name w:val="WW8Num21z22_01"/>
    <w:basedOn w:val="a0"/>
    <w:link w:val="WW8Num21z220"/>
    <w:rsid w:val="00772899"/>
  </w:style>
  <w:style w:type="paragraph" w:customStyle="1" w:styleId="WW8Num21z220">
    <w:name w:val="WW8Num21z22_0"/>
    <w:link w:val="WW8Num21z2201"/>
    <w:rsid w:val="00772899"/>
  </w:style>
  <w:style w:type="character" w:customStyle="1" w:styleId="1IG210">
    <w:name w:val="Заголовок_1_IG21"/>
    <w:basedOn w:val="a0"/>
    <w:link w:val="1IG20"/>
    <w:rsid w:val="00772899"/>
    <w:rPr>
      <w:b/>
      <w:caps/>
      <w:color w:val="2E74B5"/>
    </w:rPr>
  </w:style>
  <w:style w:type="paragraph" w:customStyle="1" w:styleId="1IG20">
    <w:name w:val="Заголовок_1_IG2"/>
    <w:link w:val="1IG210"/>
    <w:rsid w:val="00772899"/>
    <w:pPr>
      <w:widowControl w:val="0"/>
    </w:pPr>
    <w:rPr>
      <w:b/>
      <w:caps/>
      <w:color w:val="2E74B5"/>
    </w:rPr>
  </w:style>
  <w:style w:type="character" w:customStyle="1" w:styleId="xl115201">
    <w:name w:val="xl1152_01"/>
    <w:basedOn w:val="a0"/>
    <w:link w:val="xl11520"/>
    <w:rsid w:val="00772899"/>
  </w:style>
  <w:style w:type="paragraph" w:customStyle="1" w:styleId="xl11520">
    <w:name w:val="xl1152_0"/>
    <w:link w:val="xl115201"/>
    <w:rsid w:val="00772899"/>
  </w:style>
  <w:style w:type="character" w:customStyle="1" w:styleId="WW8Num28z401">
    <w:name w:val="WW8Num28z4_01"/>
    <w:basedOn w:val="a0"/>
    <w:link w:val="WW8Num28z40"/>
    <w:rsid w:val="00772899"/>
  </w:style>
  <w:style w:type="paragraph" w:customStyle="1" w:styleId="WW8Num28z40">
    <w:name w:val="WW8Num28z4_0"/>
    <w:link w:val="WW8Num28z401"/>
    <w:rsid w:val="00772899"/>
  </w:style>
  <w:style w:type="character" w:customStyle="1" w:styleId="121f4">
    <w:name w:val="Заголовок1_21"/>
    <w:basedOn w:val="a0"/>
    <w:link w:val="12f7"/>
    <w:rsid w:val="00772899"/>
  </w:style>
  <w:style w:type="paragraph" w:customStyle="1" w:styleId="12f7">
    <w:name w:val="Заголовок1_2"/>
    <w:link w:val="121f4"/>
    <w:rsid w:val="00772899"/>
    <w:pPr>
      <w:widowControl w:val="0"/>
    </w:pPr>
  </w:style>
  <w:style w:type="character" w:customStyle="1" w:styleId="WW8Num11z81">
    <w:name w:val="WW8Num11z81"/>
    <w:basedOn w:val="a0"/>
    <w:link w:val="WW8Num11z8"/>
    <w:rsid w:val="00772899"/>
  </w:style>
  <w:style w:type="paragraph" w:customStyle="1" w:styleId="WW8Num11z8">
    <w:name w:val="WW8Num11z8"/>
    <w:link w:val="WW8Num11z81"/>
    <w:rsid w:val="00772899"/>
    <w:pPr>
      <w:widowControl w:val="0"/>
    </w:pPr>
  </w:style>
  <w:style w:type="character" w:customStyle="1" w:styleId="Style21">
    <w:name w:val="Style21"/>
    <w:basedOn w:val="a0"/>
    <w:link w:val="Style2"/>
    <w:rsid w:val="00772899"/>
    <w:rPr>
      <w:sz w:val="24"/>
    </w:rPr>
  </w:style>
  <w:style w:type="paragraph" w:customStyle="1" w:styleId="Style2">
    <w:name w:val="Style2"/>
    <w:link w:val="Style21"/>
    <w:rsid w:val="00772899"/>
    <w:pPr>
      <w:widowControl w:val="0"/>
    </w:pPr>
    <w:rPr>
      <w:sz w:val="24"/>
    </w:rPr>
  </w:style>
  <w:style w:type="character" w:customStyle="1" w:styleId="13pt1251">
    <w:name w:val="Стиль 13 pt по ширине Первая строка:  125 см1"/>
    <w:basedOn w:val="a0"/>
    <w:link w:val="13pt125"/>
    <w:rsid w:val="00772899"/>
    <w:rPr>
      <w:sz w:val="28"/>
    </w:rPr>
  </w:style>
  <w:style w:type="paragraph" w:customStyle="1" w:styleId="13pt125">
    <w:name w:val="Стиль 13 pt по ширине Первая строка:  125 см"/>
    <w:link w:val="13pt1251"/>
    <w:rsid w:val="00772899"/>
    <w:pPr>
      <w:widowControl w:val="0"/>
    </w:pPr>
    <w:rPr>
      <w:sz w:val="28"/>
    </w:rPr>
  </w:style>
  <w:style w:type="character" w:customStyle="1" w:styleId="01fffe">
    <w:name w:val="Таб_заг_01"/>
    <w:basedOn w:val="a0"/>
    <w:link w:val="0ffff"/>
    <w:rsid w:val="00772899"/>
  </w:style>
  <w:style w:type="paragraph" w:customStyle="1" w:styleId="0ffff">
    <w:name w:val="Таб_заг_0"/>
    <w:link w:val="01fffe"/>
    <w:rsid w:val="00772899"/>
    <w:pPr>
      <w:jc w:val="center"/>
    </w:pPr>
  </w:style>
  <w:style w:type="character" w:customStyle="1" w:styleId="01ffff">
    <w:name w:val="Подпункт_01"/>
    <w:basedOn w:val="a0"/>
    <w:link w:val="0ffff0"/>
    <w:rsid w:val="00772899"/>
    <w:rPr>
      <w:sz w:val="28"/>
    </w:rPr>
  </w:style>
  <w:style w:type="paragraph" w:customStyle="1" w:styleId="0ffff0">
    <w:name w:val="Подпункт_0"/>
    <w:link w:val="01ffff"/>
    <w:rsid w:val="00772899"/>
    <w:rPr>
      <w:sz w:val="28"/>
    </w:rPr>
  </w:style>
  <w:style w:type="character" w:customStyle="1" w:styleId="WW8Num20z001">
    <w:name w:val="WW8Num20z0_01"/>
    <w:basedOn w:val="a0"/>
    <w:link w:val="WW8Num20z00"/>
    <w:rsid w:val="00772899"/>
  </w:style>
  <w:style w:type="paragraph" w:customStyle="1" w:styleId="WW8Num20z00">
    <w:name w:val="WW8Num20z0_0"/>
    <w:link w:val="WW8Num20z001"/>
    <w:rsid w:val="00772899"/>
  </w:style>
  <w:style w:type="character" w:customStyle="1" w:styleId="3017">
    <w:name w:val="Фам3_01"/>
    <w:basedOn w:val="a0"/>
    <w:link w:val="309"/>
    <w:rsid w:val="00772899"/>
  </w:style>
  <w:style w:type="paragraph" w:customStyle="1" w:styleId="309">
    <w:name w:val="Фам3_0"/>
    <w:link w:val="3017"/>
    <w:rsid w:val="00772899"/>
  </w:style>
  <w:style w:type="character" w:customStyle="1" w:styleId="caaieiaie11">
    <w:name w:val="caaieiaie 11"/>
    <w:basedOn w:val="a0"/>
    <w:link w:val="caaieiaie1"/>
    <w:rsid w:val="00772899"/>
    <w:rPr>
      <w:b/>
      <w:caps/>
    </w:rPr>
  </w:style>
  <w:style w:type="paragraph" w:customStyle="1" w:styleId="caaieiaie1">
    <w:name w:val="caaieiaie 1"/>
    <w:link w:val="caaieiaie11"/>
    <w:rsid w:val="00772899"/>
    <w:pPr>
      <w:widowControl w:val="0"/>
    </w:pPr>
    <w:rPr>
      <w:b/>
      <w:caps/>
    </w:rPr>
  </w:style>
  <w:style w:type="character" w:customStyle="1" w:styleId="101fe">
    <w:name w:val="Стиль1_01"/>
    <w:basedOn w:val="a0"/>
    <w:link w:val="10ff1"/>
    <w:rsid w:val="00772899"/>
    <w:rPr>
      <w:rFonts w:ascii="PT Astra Serif" w:hAnsi="PT Astra Serif"/>
      <w:sz w:val="24"/>
    </w:rPr>
  </w:style>
  <w:style w:type="paragraph" w:customStyle="1" w:styleId="10ff1">
    <w:name w:val="Стиль1_0"/>
    <w:link w:val="101fe"/>
    <w:rsid w:val="00772899"/>
    <w:rPr>
      <w:rFonts w:ascii="PT Astra Serif" w:hAnsi="PT Astra Serif"/>
      <w:sz w:val="24"/>
    </w:rPr>
  </w:style>
  <w:style w:type="character" w:customStyle="1" w:styleId="IG018">
    <w:name w:val="Обычный_IG Знак_01"/>
    <w:basedOn w:val="a0"/>
    <w:link w:val="IG09"/>
    <w:rsid w:val="00772899"/>
  </w:style>
  <w:style w:type="paragraph" w:customStyle="1" w:styleId="IG09">
    <w:name w:val="Обычный_IG Знак_0"/>
    <w:link w:val="IG018"/>
    <w:rsid w:val="00772899"/>
  </w:style>
  <w:style w:type="character" w:customStyle="1" w:styleId="iconimg21">
    <w:name w:val="icon&gt;img21"/>
    <w:basedOn w:val="a0"/>
    <w:link w:val="iconimg2"/>
    <w:rsid w:val="00772899"/>
  </w:style>
  <w:style w:type="paragraph" w:customStyle="1" w:styleId="iconimg2">
    <w:name w:val="icon&gt;img2"/>
    <w:link w:val="iconimg21"/>
    <w:rsid w:val="00772899"/>
    <w:pPr>
      <w:widowControl w:val="0"/>
    </w:pPr>
  </w:style>
  <w:style w:type="character" w:customStyle="1" w:styleId="xl36201">
    <w:name w:val="xl362_01"/>
    <w:basedOn w:val="a0"/>
    <w:link w:val="xl3620"/>
    <w:rsid w:val="00772899"/>
    <w:rPr>
      <w:b/>
    </w:rPr>
  </w:style>
  <w:style w:type="paragraph" w:customStyle="1" w:styleId="xl3620">
    <w:name w:val="xl362_0"/>
    <w:link w:val="xl36201"/>
    <w:rsid w:val="00772899"/>
    <w:rPr>
      <w:b/>
    </w:rPr>
  </w:style>
  <w:style w:type="character" w:customStyle="1" w:styleId="WW8Num13z401">
    <w:name w:val="WW8Num13z4_01"/>
    <w:basedOn w:val="a0"/>
    <w:link w:val="WW8Num13z40"/>
    <w:rsid w:val="00772899"/>
  </w:style>
  <w:style w:type="paragraph" w:customStyle="1" w:styleId="WW8Num13z40">
    <w:name w:val="WW8Num13z4_0"/>
    <w:link w:val="WW8Num13z401"/>
    <w:rsid w:val="00772899"/>
  </w:style>
  <w:style w:type="character" w:customStyle="1" w:styleId="ISOCPEUR14pt1">
    <w:name w:val="Стиль ISOCPEUR 14 pt курсив1"/>
    <w:basedOn w:val="a0"/>
    <w:link w:val="ISOCPEUR14pt"/>
    <w:rsid w:val="00772899"/>
    <w:rPr>
      <w:i/>
    </w:rPr>
  </w:style>
  <w:style w:type="paragraph" w:customStyle="1" w:styleId="ISOCPEUR14pt">
    <w:name w:val="Стиль ISOCPEUR 14 pt курсив"/>
    <w:link w:val="ISOCPEUR14pt1"/>
    <w:rsid w:val="00772899"/>
    <w:pPr>
      <w:widowControl w:val="0"/>
    </w:pPr>
    <w:rPr>
      <w:i/>
    </w:rPr>
  </w:style>
  <w:style w:type="character" w:customStyle="1" w:styleId="01ffff0">
    <w:name w:val="Подпись к картинке__01"/>
    <w:basedOn w:val="a0"/>
    <w:link w:val="0ffff1"/>
    <w:rsid w:val="00772899"/>
    <w:rPr>
      <w:rFonts w:ascii="Arial Narrow" w:hAnsi="Arial Narrow"/>
      <w:b/>
      <w:sz w:val="19"/>
      <w:shd w:val="clear" w:color="auto" w:fill="FFFFFF"/>
    </w:rPr>
  </w:style>
  <w:style w:type="paragraph" w:customStyle="1" w:styleId="0ffff1">
    <w:name w:val="Подпись к картинке__0"/>
    <w:link w:val="01ffff0"/>
    <w:rsid w:val="00772899"/>
    <w:pPr>
      <w:shd w:val="clear" w:color="auto" w:fill="FFFFFF"/>
    </w:pPr>
    <w:rPr>
      <w:rFonts w:ascii="Arial Narrow" w:hAnsi="Arial Narrow"/>
      <w:b/>
      <w:sz w:val="19"/>
    </w:rPr>
  </w:style>
  <w:style w:type="character" w:customStyle="1" w:styleId="4TimesNewRoman10">
    <w:name w:val="Заголовок 4 + Times New Roman1"/>
    <w:basedOn w:val="a0"/>
    <w:link w:val="4TimesNewRoman0"/>
    <w:rsid w:val="00772899"/>
    <w:rPr>
      <w:rFonts w:ascii="Arial" w:hAnsi="Arial"/>
      <w:i/>
    </w:rPr>
  </w:style>
  <w:style w:type="paragraph" w:customStyle="1" w:styleId="4TimesNewRoman0">
    <w:name w:val="Заголовок 4 + Times New Roman"/>
    <w:link w:val="4TimesNewRoman10"/>
    <w:rsid w:val="00772899"/>
    <w:pPr>
      <w:widowControl w:val="0"/>
    </w:pPr>
    <w:rPr>
      <w:rFonts w:ascii="Arial" w:hAnsi="Arial"/>
      <w:i/>
    </w:rPr>
  </w:style>
  <w:style w:type="character" w:customStyle="1" w:styleId="7110">
    <w:name w:val="Указатель 711"/>
    <w:basedOn w:val="a0"/>
    <w:link w:val="713"/>
    <w:rsid w:val="00772899"/>
  </w:style>
  <w:style w:type="paragraph" w:customStyle="1" w:styleId="713">
    <w:name w:val="Указатель 71"/>
    <w:link w:val="7110"/>
    <w:rsid w:val="00772899"/>
    <w:pPr>
      <w:widowControl w:val="0"/>
    </w:pPr>
  </w:style>
  <w:style w:type="character" w:customStyle="1" w:styleId="121f5">
    <w:name w:val="Таблица 121"/>
    <w:basedOn w:val="a0"/>
    <w:link w:val="12f8"/>
    <w:rsid w:val="00772899"/>
  </w:style>
  <w:style w:type="paragraph" w:customStyle="1" w:styleId="12f8">
    <w:name w:val="Таблица 12"/>
    <w:link w:val="121f5"/>
    <w:rsid w:val="00772899"/>
    <w:pPr>
      <w:widowControl w:val="0"/>
    </w:pPr>
  </w:style>
  <w:style w:type="character" w:customStyle="1" w:styleId="1501">
    <w:name w:val="Основной текст (15)_01"/>
    <w:basedOn w:val="a0"/>
    <w:link w:val="150"/>
    <w:rsid w:val="00772899"/>
    <w:rPr>
      <w:rFonts w:ascii="Arial Narrow" w:hAnsi="Arial Narrow"/>
      <w:b/>
      <w:sz w:val="19"/>
    </w:rPr>
  </w:style>
  <w:style w:type="paragraph" w:customStyle="1" w:styleId="150">
    <w:name w:val="Основной текст (15)_0"/>
    <w:link w:val="1501"/>
    <w:rsid w:val="00772899"/>
    <w:rPr>
      <w:rFonts w:ascii="Arial Narrow" w:hAnsi="Arial Narrow"/>
      <w:b/>
      <w:sz w:val="19"/>
    </w:rPr>
  </w:style>
  <w:style w:type="character" w:customStyle="1" w:styleId="Iniiaiieoaenonionooiii2201">
    <w:name w:val="Iniiaiie oaeno n ionooiii 22_01"/>
    <w:basedOn w:val="a0"/>
    <w:link w:val="Iniiaiieoaenonionooiii220"/>
    <w:rsid w:val="00772899"/>
  </w:style>
  <w:style w:type="paragraph" w:customStyle="1" w:styleId="Iniiaiieoaenonionooiii220">
    <w:name w:val="Iniiaiie oaeno n ionooiii 22_0"/>
    <w:link w:val="Iniiaiieoaenonionooiii2201"/>
    <w:rsid w:val="00772899"/>
  </w:style>
  <w:style w:type="character" w:customStyle="1" w:styleId="xl111201">
    <w:name w:val="xl1112_01"/>
    <w:basedOn w:val="a0"/>
    <w:link w:val="xl11120"/>
    <w:rsid w:val="00772899"/>
  </w:style>
  <w:style w:type="paragraph" w:customStyle="1" w:styleId="xl11120">
    <w:name w:val="xl1112_0"/>
    <w:link w:val="xl111201"/>
    <w:rsid w:val="00772899"/>
  </w:style>
  <w:style w:type="character" w:customStyle="1" w:styleId="WW8Num9z61">
    <w:name w:val="WW8Num9z61"/>
    <w:basedOn w:val="a0"/>
    <w:link w:val="WW8Num9z6"/>
    <w:rsid w:val="00772899"/>
  </w:style>
  <w:style w:type="paragraph" w:customStyle="1" w:styleId="WW8Num9z6">
    <w:name w:val="WW8Num9z6"/>
    <w:link w:val="WW8Num9z61"/>
    <w:rsid w:val="00772899"/>
    <w:pPr>
      <w:widowControl w:val="0"/>
    </w:pPr>
  </w:style>
  <w:style w:type="character" w:customStyle="1" w:styleId="menugroup-title01">
    <w:name w:val="menu__group-title_01"/>
    <w:basedOn w:val="a0"/>
    <w:link w:val="menugroup-title0"/>
    <w:rsid w:val="00772899"/>
  </w:style>
  <w:style w:type="paragraph" w:customStyle="1" w:styleId="menugroup-title0">
    <w:name w:val="menu__group-title_0"/>
    <w:link w:val="menugroup-title01"/>
    <w:rsid w:val="00772899"/>
  </w:style>
  <w:style w:type="character" w:customStyle="1" w:styleId="1ela8or8bv7e9cncnnmcwr1">
    <w:name w:val="_1ela8or8bv7e9cncnnmcwr1"/>
    <w:basedOn w:val="a0"/>
    <w:link w:val="1ela8or8bv7e9cncnnmcwr"/>
    <w:rsid w:val="00772899"/>
  </w:style>
  <w:style w:type="paragraph" w:customStyle="1" w:styleId="1ela8or8bv7e9cncnnmcwr">
    <w:name w:val="_1ela8or8bv7e9cncnnmcwr"/>
    <w:link w:val="1ela8or8bv7e9cncnnmcwr1"/>
    <w:rsid w:val="00772899"/>
    <w:pPr>
      <w:widowControl w:val="0"/>
    </w:pPr>
  </w:style>
  <w:style w:type="character" w:customStyle="1" w:styleId="FontStyle111">
    <w:name w:val="Font Style111"/>
    <w:basedOn w:val="a0"/>
    <w:link w:val="FontStyle11"/>
    <w:rsid w:val="00772899"/>
    <w:rPr>
      <w:b/>
      <w:sz w:val="26"/>
    </w:rPr>
  </w:style>
  <w:style w:type="paragraph" w:customStyle="1" w:styleId="FontStyle11">
    <w:name w:val="Font Style11"/>
    <w:link w:val="FontStyle111"/>
    <w:rsid w:val="00772899"/>
    <w:pPr>
      <w:widowControl w:val="0"/>
    </w:pPr>
    <w:rPr>
      <w:b/>
      <w:sz w:val="26"/>
    </w:rPr>
  </w:style>
  <w:style w:type="character" w:customStyle="1" w:styleId="369aojvibfimmhnzgx18nq01">
    <w:name w:val="_369aojvibfimmhnzgx18nq_01"/>
    <w:basedOn w:val="a0"/>
    <w:link w:val="369aojvibfimmhnzgx18nq0"/>
    <w:rsid w:val="00772899"/>
    <w:rPr>
      <w:color w:val="999999"/>
    </w:rPr>
  </w:style>
  <w:style w:type="paragraph" w:customStyle="1" w:styleId="369aojvibfimmhnzgx18nq0">
    <w:name w:val="_369aojvibfimmhnzgx18nq_0"/>
    <w:link w:val="369aojvibfimmhnzgx18nq01"/>
    <w:rsid w:val="00772899"/>
    <w:rPr>
      <w:color w:val="999999"/>
    </w:rPr>
  </w:style>
  <w:style w:type="character" w:customStyle="1" w:styleId="1b6gcb97pnnzwcbmf-xzs201">
    <w:name w:val="_1b6gcb97pnnzwcbmf-_xzs2_01"/>
    <w:basedOn w:val="a0"/>
    <w:link w:val="1b6gcb97pnnzwcbmf-xzs20"/>
    <w:rsid w:val="00772899"/>
  </w:style>
  <w:style w:type="paragraph" w:customStyle="1" w:styleId="1b6gcb97pnnzwcbmf-xzs20">
    <w:name w:val="_1b6gcb97pnnzwcbmf-_xzs2_0"/>
    <w:link w:val="1b6gcb97pnnzwcbmf-xzs201"/>
    <w:rsid w:val="00772899"/>
  </w:style>
  <w:style w:type="character" w:customStyle="1" w:styleId="WW8Num19z01">
    <w:name w:val="WW8Num19z01"/>
    <w:basedOn w:val="a0"/>
    <w:link w:val="WW8Num19z0"/>
    <w:rsid w:val="00772899"/>
  </w:style>
  <w:style w:type="paragraph" w:customStyle="1" w:styleId="WW8Num19z0">
    <w:name w:val="WW8Num19z0"/>
    <w:link w:val="WW8Num19z01"/>
    <w:rsid w:val="00772899"/>
    <w:pPr>
      <w:widowControl w:val="0"/>
    </w:pPr>
  </w:style>
  <w:style w:type="character" w:customStyle="1" w:styleId="WW8NumSt3z0201">
    <w:name w:val="WW8NumSt3z02_01"/>
    <w:basedOn w:val="a0"/>
    <w:link w:val="WW8NumSt3z020"/>
    <w:rsid w:val="00772899"/>
  </w:style>
  <w:style w:type="paragraph" w:customStyle="1" w:styleId="WW8NumSt3z020">
    <w:name w:val="WW8NumSt3z02_0"/>
    <w:link w:val="WW8NumSt3z0201"/>
    <w:rsid w:val="00772899"/>
  </w:style>
  <w:style w:type="character" w:customStyle="1" w:styleId="21fff6">
    <w:name w:val="Текст примечания21"/>
    <w:basedOn w:val="a0"/>
    <w:link w:val="2fffa"/>
    <w:rsid w:val="00772899"/>
  </w:style>
  <w:style w:type="paragraph" w:customStyle="1" w:styleId="2fffa">
    <w:name w:val="Текст примечания2"/>
    <w:link w:val="21fff6"/>
    <w:rsid w:val="00772899"/>
    <w:pPr>
      <w:widowControl w:val="0"/>
    </w:pPr>
  </w:style>
  <w:style w:type="character" w:customStyle="1" w:styleId="kdlgtrwixukptsa2qz6x91">
    <w:name w:val="kdlgtrwixukptsa2qz6x91"/>
    <w:basedOn w:val="a0"/>
    <w:link w:val="kdlgtrwixukptsa2qz6x9"/>
    <w:rsid w:val="00772899"/>
  </w:style>
  <w:style w:type="paragraph" w:customStyle="1" w:styleId="kdlgtrwixukptsa2qz6x9">
    <w:name w:val="kdlgtrwixukptsa2qz6x9"/>
    <w:link w:val="kdlgtrwixukptsa2qz6x91"/>
    <w:rsid w:val="00772899"/>
    <w:pPr>
      <w:widowControl w:val="0"/>
    </w:pPr>
  </w:style>
  <w:style w:type="character" w:customStyle="1" w:styleId="BODYTEXTNORMAL201">
    <w:name w:val="BODY TEXT NORMAL Знак Знак2_01"/>
    <w:basedOn w:val="a0"/>
    <w:link w:val="BODYTEXTNORMAL20"/>
    <w:rsid w:val="00772899"/>
    <w:rPr>
      <w:rFonts w:ascii="Arial" w:hAnsi="Arial"/>
    </w:rPr>
  </w:style>
  <w:style w:type="paragraph" w:customStyle="1" w:styleId="BODYTEXTNORMAL20">
    <w:name w:val="BODY TEXT NORMAL Знак Знак2_0"/>
    <w:link w:val="BODYTEXTNORMAL201"/>
    <w:rsid w:val="00772899"/>
    <w:rPr>
      <w:rFonts w:ascii="Arial" w:hAnsi="Arial"/>
    </w:rPr>
  </w:style>
  <w:style w:type="character" w:customStyle="1" w:styleId="01ffff1">
    <w:name w:val="таблица слева_01"/>
    <w:basedOn w:val="a0"/>
    <w:link w:val="0ffff2"/>
    <w:rsid w:val="00772899"/>
  </w:style>
  <w:style w:type="paragraph" w:customStyle="1" w:styleId="0ffff2">
    <w:name w:val="таблица слева_0"/>
    <w:link w:val="01ffff1"/>
    <w:rsid w:val="00772899"/>
  </w:style>
  <w:style w:type="character" w:customStyle="1" w:styleId="WW8Num30z01">
    <w:name w:val="WW8Num30z01"/>
    <w:basedOn w:val="a0"/>
    <w:link w:val="WW8Num30z0"/>
    <w:rsid w:val="00772899"/>
    <w:rPr>
      <w:rFonts w:ascii="Symbol" w:hAnsi="Symbol"/>
    </w:rPr>
  </w:style>
  <w:style w:type="paragraph" w:customStyle="1" w:styleId="WW8Num30z0">
    <w:name w:val="WW8Num30z0"/>
    <w:link w:val="WW8Num30z01"/>
    <w:rsid w:val="00772899"/>
    <w:pPr>
      <w:widowControl w:val="0"/>
    </w:pPr>
    <w:rPr>
      <w:rFonts w:ascii="Symbol" w:hAnsi="Symbol"/>
    </w:rPr>
  </w:style>
  <w:style w:type="character" w:customStyle="1" w:styleId="xl5421">
    <w:name w:val="xl5421"/>
    <w:basedOn w:val="a0"/>
    <w:link w:val="xl542"/>
    <w:rsid w:val="00772899"/>
  </w:style>
  <w:style w:type="paragraph" w:customStyle="1" w:styleId="xl542">
    <w:name w:val="xl542"/>
    <w:link w:val="xl5421"/>
    <w:rsid w:val="00772899"/>
    <w:pPr>
      <w:widowControl w:val="0"/>
    </w:pPr>
  </w:style>
  <w:style w:type="character" w:customStyle="1" w:styleId="WW8Num20z21">
    <w:name w:val="WW8Num20z21"/>
    <w:basedOn w:val="a0"/>
    <w:link w:val="WW8Num20z2"/>
    <w:rsid w:val="00772899"/>
  </w:style>
  <w:style w:type="paragraph" w:customStyle="1" w:styleId="WW8Num20z2">
    <w:name w:val="WW8Num20z2"/>
    <w:link w:val="WW8Num20z21"/>
    <w:rsid w:val="00772899"/>
    <w:pPr>
      <w:widowControl w:val="0"/>
    </w:pPr>
  </w:style>
  <w:style w:type="character" w:customStyle="1" w:styleId="WW8Num13z821">
    <w:name w:val="WW8Num13z821"/>
    <w:basedOn w:val="a0"/>
    <w:link w:val="WW8Num13z82"/>
    <w:rsid w:val="00772899"/>
  </w:style>
  <w:style w:type="paragraph" w:customStyle="1" w:styleId="WW8Num13z82">
    <w:name w:val="WW8Num13z82"/>
    <w:link w:val="WW8Num13z821"/>
    <w:rsid w:val="00772899"/>
    <w:pPr>
      <w:widowControl w:val="0"/>
    </w:pPr>
  </w:style>
  <w:style w:type="character" w:customStyle="1" w:styleId="WW8Num37z21">
    <w:name w:val="WW8Num37z21"/>
    <w:basedOn w:val="a0"/>
    <w:link w:val="WW8Num37z2"/>
    <w:rsid w:val="00772899"/>
  </w:style>
  <w:style w:type="paragraph" w:customStyle="1" w:styleId="WW8Num37z2">
    <w:name w:val="WW8Num37z2"/>
    <w:link w:val="WW8Num37z21"/>
    <w:rsid w:val="00772899"/>
    <w:pPr>
      <w:widowControl w:val="0"/>
    </w:pPr>
  </w:style>
  <w:style w:type="character" w:customStyle="1" w:styleId="2117">
    <w:name w:val="Основной текст с отступом 2 Знак11"/>
    <w:basedOn w:val="a0"/>
    <w:link w:val="21fff7"/>
    <w:rsid w:val="00772899"/>
  </w:style>
  <w:style w:type="paragraph" w:customStyle="1" w:styleId="21fff7">
    <w:name w:val="Основной текст с отступом 2 Знак1"/>
    <w:link w:val="2117"/>
    <w:rsid w:val="00772899"/>
    <w:pPr>
      <w:widowControl w:val="0"/>
    </w:pPr>
  </w:style>
  <w:style w:type="character" w:customStyle="1" w:styleId="1fffffff3">
    <w:name w:val="òàá. òåêñò1"/>
    <w:basedOn w:val="a0"/>
    <w:link w:val="affffffc"/>
    <w:rsid w:val="00772899"/>
    <w:rPr>
      <w:rFonts w:ascii="Arial" w:hAnsi="Arial"/>
    </w:rPr>
  </w:style>
  <w:style w:type="paragraph" w:customStyle="1" w:styleId="affffffc">
    <w:name w:val="òàá. òåêñò"/>
    <w:link w:val="1fffffff3"/>
    <w:rsid w:val="00772899"/>
    <w:pPr>
      <w:widowControl w:val="0"/>
    </w:pPr>
    <w:rPr>
      <w:rFonts w:ascii="Arial" w:hAnsi="Arial"/>
    </w:rPr>
  </w:style>
  <w:style w:type="character" w:customStyle="1" w:styleId="WW8Num8z001">
    <w:name w:val="WW8Num8z0_01"/>
    <w:basedOn w:val="a0"/>
    <w:link w:val="WW8Num8z000"/>
    <w:rsid w:val="00772899"/>
  </w:style>
  <w:style w:type="paragraph" w:customStyle="1" w:styleId="WW8Num8z000">
    <w:name w:val="WW8Num8z0_0"/>
    <w:link w:val="WW8Num8z001"/>
    <w:rsid w:val="00772899"/>
  </w:style>
  <w:style w:type="character" w:customStyle="1" w:styleId="CharChar01">
    <w:name w:val="Знак Знак Char Char_01"/>
    <w:basedOn w:val="a0"/>
    <w:link w:val="CharChar0"/>
    <w:rsid w:val="00772899"/>
    <w:rPr>
      <w:b/>
      <w:i/>
      <w:sz w:val="28"/>
    </w:rPr>
  </w:style>
  <w:style w:type="paragraph" w:customStyle="1" w:styleId="CharChar0">
    <w:name w:val="Знак Знак Char Char_0"/>
    <w:link w:val="CharChar01"/>
    <w:rsid w:val="00772899"/>
    <w:rPr>
      <w:b/>
      <w:i/>
      <w:sz w:val="28"/>
    </w:rPr>
  </w:style>
  <w:style w:type="character" w:customStyle="1" w:styleId="WW8Num12z601">
    <w:name w:val="WW8Num12z6_01"/>
    <w:basedOn w:val="a0"/>
    <w:link w:val="WW8Num12z60"/>
    <w:rsid w:val="00772899"/>
  </w:style>
  <w:style w:type="paragraph" w:customStyle="1" w:styleId="WW8Num12z60">
    <w:name w:val="WW8Num12z6_0"/>
    <w:link w:val="WW8Num12z601"/>
    <w:rsid w:val="00772899"/>
  </w:style>
  <w:style w:type="character" w:customStyle="1" w:styleId="31011">
    <w:name w:val="Заголовок 3 Знак1_01"/>
    <w:basedOn w:val="a0"/>
    <w:link w:val="3103"/>
    <w:rsid w:val="00772899"/>
    <w:rPr>
      <w:rFonts w:ascii="Cambria" w:hAnsi="Cambria"/>
      <w:b/>
      <w:color w:val="4F81BD"/>
    </w:rPr>
  </w:style>
  <w:style w:type="paragraph" w:customStyle="1" w:styleId="3103">
    <w:name w:val="Заголовок 3 Знак1_0"/>
    <w:link w:val="31011"/>
    <w:rsid w:val="00772899"/>
    <w:rPr>
      <w:rFonts w:ascii="Cambria" w:hAnsi="Cambria"/>
      <w:b/>
      <w:color w:val="4F81BD"/>
    </w:rPr>
  </w:style>
  <w:style w:type="character" w:customStyle="1" w:styleId="A3010">
    <w:name w:val="A3_01"/>
    <w:basedOn w:val="a0"/>
    <w:link w:val="A302"/>
    <w:rsid w:val="00772899"/>
  </w:style>
  <w:style w:type="paragraph" w:customStyle="1" w:styleId="A302">
    <w:name w:val="A3_0"/>
    <w:link w:val="A3010"/>
    <w:rsid w:val="00772899"/>
  </w:style>
  <w:style w:type="character" w:customStyle="1" w:styleId="xl75201">
    <w:name w:val="xl752_01"/>
    <w:basedOn w:val="a0"/>
    <w:link w:val="xl7520"/>
    <w:rsid w:val="00772899"/>
  </w:style>
  <w:style w:type="paragraph" w:customStyle="1" w:styleId="xl7520">
    <w:name w:val="xl752_0"/>
    <w:link w:val="xl75201"/>
    <w:rsid w:val="00772899"/>
  </w:style>
  <w:style w:type="character" w:customStyle="1" w:styleId="ABPrutext2Zchn201">
    <w:name w:val="ABP_ru_text2 Zchn2_01"/>
    <w:basedOn w:val="a0"/>
    <w:link w:val="ABPrutext2Zchn20"/>
    <w:rsid w:val="00772899"/>
  </w:style>
  <w:style w:type="paragraph" w:customStyle="1" w:styleId="ABPrutext2Zchn20">
    <w:name w:val="ABP_ru_text2 Zchn2_0"/>
    <w:link w:val="ABPrutext2Zchn201"/>
    <w:rsid w:val="00772899"/>
  </w:style>
  <w:style w:type="character" w:customStyle="1" w:styleId="WW8Num30z001">
    <w:name w:val="WW8Num30z0_01"/>
    <w:basedOn w:val="a0"/>
    <w:link w:val="WW8Num30z00"/>
    <w:rsid w:val="00772899"/>
    <w:rPr>
      <w:rFonts w:ascii="Symbol" w:hAnsi="Symbol"/>
    </w:rPr>
  </w:style>
  <w:style w:type="paragraph" w:customStyle="1" w:styleId="WW8Num30z00">
    <w:name w:val="WW8Num30z0_0"/>
    <w:link w:val="WW8Num30z001"/>
    <w:rsid w:val="00772899"/>
    <w:rPr>
      <w:rFonts w:ascii="Symbol" w:hAnsi="Symbol"/>
    </w:rPr>
  </w:style>
  <w:style w:type="character" w:customStyle="1" w:styleId="21fff8">
    <w:name w:val="òàá. çàãîëîâîê21"/>
    <w:basedOn w:val="a0"/>
    <w:link w:val="2fffb"/>
    <w:rsid w:val="00772899"/>
  </w:style>
  <w:style w:type="paragraph" w:customStyle="1" w:styleId="2fffb">
    <w:name w:val="òàá. çàãîëîâîê2"/>
    <w:link w:val="21fff8"/>
    <w:rsid w:val="00772899"/>
    <w:pPr>
      <w:widowControl w:val="0"/>
    </w:pPr>
  </w:style>
  <w:style w:type="character" w:customStyle="1" w:styleId="2nrnhq3pjiawxdtqgyqck1">
    <w:name w:val="_2nrn_hq3pjiawxdtqgyqck1"/>
    <w:basedOn w:val="a0"/>
    <w:link w:val="2nrnhq3pjiawxdtqgyqck"/>
    <w:rsid w:val="00772899"/>
    <w:rPr>
      <w:sz w:val="23"/>
    </w:rPr>
  </w:style>
  <w:style w:type="paragraph" w:customStyle="1" w:styleId="2nrnhq3pjiawxdtqgyqck">
    <w:name w:val="_2nrn_hq3pjiawxdtqgyqck"/>
    <w:link w:val="2nrnhq3pjiawxdtqgyqck1"/>
    <w:rsid w:val="00772899"/>
    <w:pPr>
      <w:widowControl w:val="0"/>
    </w:pPr>
    <w:rPr>
      <w:sz w:val="23"/>
    </w:rPr>
  </w:style>
  <w:style w:type="character" w:customStyle="1" w:styleId="01ffff2">
    <w:name w:val="Пункт раздела Знак_01"/>
    <w:basedOn w:val="a0"/>
    <w:link w:val="0ffff3"/>
    <w:rsid w:val="00772899"/>
    <w:rPr>
      <w:sz w:val="24"/>
    </w:rPr>
  </w:style>
  <w:style w:type="paragraph" w:customStyle="1" w:styleId="0ffff3">
    <w:name w:val="Пункт раздела Знак_0"/>
    <w:link w:val="01ffff2"/>
    <w:rsid w:val="00772899"/>
    <w:rPr>
      <w:sz w:val="24"/>
    </w:rPr>
  </w:style>
  <w:style w:type="character" w:customStyle="1" w:styleId="WW8Num16z221">
    <w:name w:val="WW8Num16z221"/>
    <w:basedOn w:val="a0"/>
    <w:link w:val="WW8Num16z22"/>
    <w:rsid w:val="00772899"/>
  </w:style>
  <w:style w:type="paragraph" w:customStyle="1" w:styleId="WW8Num16z22">
    <w:name w:val="WW8Num16z22"/>
    <w:link w:val="WW8Num16z221"/>
    <w:rsid w:val="00772899"/>
    <w:pPr>
      <w:widowControl w:val="0"/>
    </w:pPr>
  </w:style>
  <w:style w:type="character" w:customStyle="1" w:styleId="progressbartext31">
    <w:name w:val="progressbar__text31"/>
    <w:basedOn w:val="a0"/>
    <w:link w:val="progressbartext3"/>
    <w:rsid w:val="00772899"/>
  </w:style>
  <w:style w:type="paragraph" w:customStyle="1" w:styleId="progressbartext3">
    <w:name w:val="progressbar__text3"/>
    <w:link w:val="progressbartext31"/>
    <w:rsid w:val="00772899"/>
    <w:pPr>
      <w:widowControl w:val="0"/>
    </w:pPr>
  </w:style>
  <w:style w:type="character" w:customStyle="1" w:styleId="101ff">
    <w:name w:val="Долж1_01"/>
    <w:basedOn w:val="a0"/>
    <w:link w:val="10ff2"/>
    <w:rsid w:val="00772899"/>
  </w:style>
  <w:style w:type="paragraph" w:customStyle="1" w:styleId="10ff2">
    <w:name w:val="Долж1_0"/>
    <w:link w:val="101ff"/>
    <w:rsid w:val="00772899"/>
  </w:style>
  <w:style w:type="character" w:customStyle="1" w:styleId="3112">
    <w:name w:val="Основной текст с отступом 311"/>
    <w:basedOn w:val="a0"/>
    <w:link w:val="31d"/>
    <w:rsid w:val="00772899"/>
    <w:rPr>
      <w:sz w:val="16"/>
    </w:rPr>
  </w:style>
  <w:style w:type="paragraph" w:customStyle="1" w:styleId="31d">
    <w:name w:val="Основной текст с отступом 31"/>
    <w:link w:val="3112"/>
    <w:rsid w:val="00772899"/>
    <w:pPr>
      <w:widowControl w:val="0"/>
    </w:pPr>
    <w:rPr>
      <w:sz w:val="16"/>
    </w:rPr>
  </w:style>
  <w:style w:type="character" w:customStyle="1" w:styleId="xl6801">
    <w:name w:val="xl68_01"/>
    <w:basedOn w:val="a0"/>
    <w:link w:val="xl680"/>
    <w:rsid w:val="00772899"/>
  </w:style>
  <w:style w:type="paragraph" w:customStyle="1" w:styleId="xl680">
    <w:name w:val="xl68_0"/>
    <w:link w:val="xl6801"/>
    <w:rsid w:val="00772899"/>
  </w:style>
  <w:style w:type="character" w:customStyle="1" w:styleId="Iniiaiieoaenonionooiii21">
    <w:name w:val="Iniiaiie oaeno n ionooiii 21"/>
    <w:basedOn w:val="a0"/>
    <w:link w:val="Iniiaiieoaenonionooiii2"/>
    <w:rsid w:val="00772899"/>
  </w:style>
  <w:style w:type="paragraph" w:customStyle="1" w:styleId="Iniiaiieoaenonionooiii2">
    <w:name w:val="Iniiaiie oaeno n ionooiii 2"/>
    <w:link w:val="Iniiaiieoaenonionooiii21"/>
    <w:rsid w:val="00772899"/>
    <w:pPr>
      <w:widowControl w:val="0"/>
    </w:pPr>
  </w:style>
  <w:style w:type="character" w:customStyle="1" w:styleId="tumblerstickerpositionright11">
    <w:name w:val="tumbler__sticker_position_right11"/>
    <w:basedOn w:val="a0"/>
    <w:link w:val="tumblerstickerpositionright1"/>
    <w:rsid w:val="00772899"/>
  </w:style>
  <w:style w:type="paragraph" w:customStyle="1" w:styleId="tumblerstickerpositionright1">
    <w:name w:val="tumbler__sticker_position_right1"/>
    <w:link w:val="tumblerstickerpositionright11"/>
    <w:rsid w:val="00772899"/>
    <w:pPr>
      <w:widowControl w:val="0"/>
    </w:pPr>
  </w:style>
  <w:style w:type="character" w:customStyle="1" w:styleId="FontStyle1101">
    <w:name w:val="Font Style11_01"/>
    <w:basedOn w:val="a0"/>
    <w:link w:val="FontStyle110"/>
    <w:rsid w:val="00772899"/>
    <w:rPr>
      <w:b/>
      <w:sz w:val="26"/>
    </w:rPr>
  </w:style>
  <w:style w:type="paragraph" w:customStyle="1" w:styleId="FontStyle110">
    <w:name w:val="Font Style11_0"/>
    <w:link w:val="FontStyle1101"/>
    <w:rsid w:val="00772899"/>
    <w:rPr>
      <w:b/>
      <w:sz w:val="26"/>
    </w:rPr>
  </w:style>
  <w:style w:type="character" w:customStyle="1" w:styleId="IG101">
    <w:name w:val="Маркированный_список_IG Знак1_01"/>
    <w:basedOn w:val="a0"/>
    <w:link w:val="IG100"/>
    <w:rsid w:val="00772899"/>
  </w:style>
  <w:style w:type="paragraph" w:customStyle="1" w:styleId="IG100">
    <w:name w:val="Маркированный_список_IG Знак1_0"/>
    <w:link w:val="IG101"/>
    <w:rsid w:val="00772899"/>
  </w:style>
  <w:style w:type="character" w:customStyle="1" w:styleId="xl72201">
    <w:name w:val="xl722_01"/>
    <w:basedOn w:val="a0"/>
    <w:link w:val="xl7220"/>
    <w:rsid w:val="00772899"/>
    <w:rPr>
      <w:b/>
    </w:rPr>
  </w:style>
  <w:style w:type="paragraph" w:customStyle="1" w:styleId="xl7220">
    <w:name w:val="xl722_0"/>
    <w:link w:val="xl72201"/>
    <w:rsid w:val="00772899"/>
    <w:rPr>
      <w:b/>
    </w:rPr>
  </w:style>
  <w:style w:type="character" w:customStyle="1" w:styleId="201fff0">
    <w:name w:val="таб. текст2_01"/>
    <w:basedOn w:val="a0"/>
    <w:link w:val="20fff2"/>
    <w:rsid w:val="00772899"/>
  </w:style>
  <w:style w:type="paragraph" w:customStyle="1" w:styleId="20fff2">
    <w:name w:val="таб. текст2_0"/>
    <w:link w:val="201fff0"/>
    <w:rsid w:val="00772899"/>
  </w:style>
  <w:style w:type="character" w:customStyle="1" w:styleId="WW8Num5z601">
    <w:name w:val="WW8Num5z6_01"/>
    <w:basedOn w:val="a0"/>
    <w:link w:val="WW8Num5z600"/>
    <w:rsid w:val="00772899"/>
  </w:style>
  <w:style w:type="paragraph" w:customStyle="1" w:styleId="WW8Num5z600">
    <w:name w:val="WW8Num5z6_0"/>
    <w:link w:val="WW8Num5z601"/>
    <w:rsid w:val="00772899"/>
  </w:style>
  <w:style w:type="character" w:customStyle="1" w:styleId="modalthemesimple21">
    <w:name w:val="modal_theme_simple21"/>
    <w:basedOn w:val="a0"/>
    <w:link w:val="modalthemesimple2"/>
    <w:rsid w:val="00772899"/>
  </w:style>
  <w:style w:type="paragraph" w:customStyle="1" w:styleId="modalthemesimple2">
    <w:name w:val="modal_theme_simple2"/>
    <w:link w:val="modalthemesimple21"/>
    <w:rsid w:val="00772899"/>
    <w:pPr>
      <w:widowControl w:val="0"/>
    </w:pPr>
  </w:style>
  <w:style w:type="character" w:customStyle="1" w:styleId="buttontext11">
    <w:name w:val="button__text11"/>
    <w:basedOn w:val="a0"/>
    <w:link w:val="buttontext1"/>
    <w:rsid w:val="00772899"/>
  </w:style>
  <w:style w:type="paragraph" w:customStyle="1" w:styleId="buttontext1">
    <w:name w:val="button__text1"/>
    <w:link w:val="buttontext11"/>
    <w:rsid w:val="00772899"/>
    <w:pPr>
      <w:widowControl w:val="0"/>
    </w:pPr>
  </w:style>
  <w:style w:type="character" w:customStyle="1" w:styleId="WW8Num31z61">
    <w:name w:val="WW8Num31z61"/>
    <w:basedOn w:val="a0"/>
    <w:link w:val="WW8Num31z6"/>
    <w:rsid w:val="00772899"/>
  </w:style>
  <w:style w:type="paragraph" w:customStyle="1" w:styleId="WW8Num31z6">
    <w:name w:val="WW8Num31z6"/>
    <w:link w:val="WW8Num31z61"/>
    <w:rsid w:val="00772899"/>
    <w:pPr>
      <w:widowControl w:val="0"/>
    </w:pPr>
  </w:style>
  <w:style w:type="character" w:customStyle="1" w:styleId="WW8Num30z11">
    <w:name w:val="WW8Num30z11"/>
    <w:basedOn w:val="a0"/>
    <w:link w:val="WW8Num30z1"/>
    <w:rsid w:val="00772899"/>
    <w:rPr>
      <w:rFonts w:ascii="Courier New" w:hAnsi="Courier New"/>
    </w:rPr>
  </w:style>
  <w:style w:type="paragraph" w:customStyle="1" w:styleId="WW8Num30z1">
    <w:name w:val="WW8Num30z1"/>
    <w:link w:val="WW8Num30z11"/>
    <w:rsid w:val="00772899"/>
    <w:pPr>
      <w:widowControl w:val="0"/>
    </w:pPr>
    <w:rPr>
      <w:rFonts w:ascii="Courier New" w:hAnsi="Courier New"/>
    </w:rPr>
  </w:style>
  <w:style w:type="character" w:customStyle="1" w:styleId="WW8Num10z021">
    <w:name w:val="WW8Num10z021"/>
    <w:basedOn w:val="a0"/>
    <w:link w:val="WW8Num10z02"/>
    <w:rsid w:val="00772899"/>
  </w:style>
  <w:style w:type="paragraph" w:customStyle="1" w:styleId="WW8Num10z02">
    <w:name w:val="WW8Num10z02"/>
    <w:link w:val="WW8Num10z021"/>
    <w:rsid w:val="00772899"/>
    <w:pPr>
      <w:widowControl w:val="0"/>
    </w:pPr>
  </w:style>
  <w:style w:type="character" w:customStyle="1" w:styleId="WW8Num22z701">
    <w:name w:val="WW8Num22z7_01"/>
    <w:basedOn w:val="a0"/>
    <w:link w:val="WW8Num22z70"/>
    <w:rsid w:val="00772899"/>
  </w:style>
  <w:style w:type="paragraph" w:customStyle="1" w:styleId="WW8Num22z70">
    <w:name w:val="WW8Num22z7_0"/>
    <w:link w:val="WW8Num22z701"/>
    <w:rsid w:val="00772899"/>
  </w:style>
  <w:style w:type="character" w:customStyle="1" w:styleId="101ff0">
    <w:name w:val="Подзаголовок Знак1_01"/>
    <w:basedOn w:val="a0"/>
    <w:link w:val="10ff3"/>
    <w:rsid w:val="00772899"/>
    <w:rPr>
      <w:rFonts w:ascii="Calibri Light" w:hAnsi="Calibri Light"/>
      <w:sz w:val="24"/>
    </w:rPr>
  </w:style>
  <w:style w:type="paragraph" w:customStyle="1" w:styleId="10ff3">
    <w:name w:val="Подзаголовок Знак1_0"/>
    <w:link w:val="101ff0"/>
    <w:rsid w:val="00772899"/>
    <w:rPr>
      <w:rFonts w:ascii="Calibri Light" w:hAnsi="Calibri Light"/>
      <w:sz w:val="24"/>
    </w:rPr>
  </w:style>
  <w:style w:type="character" w:customStyle="1" w:styleId="xl891">
    <w:name w:val="xl891"/>
    <w:basedOn w:val="a0"/>
    <w:link w:val="xl89"/>
    <w:rsid w:val="00772899"/>
    <w:rPr>
      <w:sz w:val="24"/>
    </w:rPr>
  </w:style>
  <w:style w:type="paragraph" w:customStyle="1" w:styleId="xl89">
    <w:name w:val="xl89"/>
    <w:link w:val="xl891"/>
    <w:rsid w:val="00772899"/>
    <w:pPr>
      <w:widowControl w:val="0"/>
    </w:pPr>
    <w:rPr>
      <w:sz w:val="24"/>
    </w:rPr>
  </w:style>
  <w:style w:type="character" w:customStyle="1" w:styleId="menu-accountadd-icon01">
    <w:name w:val="menu-account__add-icon_01"/>
    <w:basedOn w:val="a0"/>
    <w:link w:val="menu-accountadd-icon0"/>
    <w:rsid w:val="00772899"/>
  </w:style>
  <w:style w:type="paragraph" w:customStyle="1" w:styleId="menu-accountadd-icon0">
    <w:name w:val="menu-account__add-icon_0"/>
    <w:link w:val="menu-accountadd-icon01"/>
    <w:rsid w:val="00772899"/>
  </w:style>
  <w:style w:type="character" w:customStyle="1" w:styleId="3iqupqmbhwglwyazsql9o41">
    <w:name w:val="_3iqupqmbhwglwyazsql9o41"/>
    <w:basedOn w:val="a0"/>
    <w:link w:val="3iqupqmbhwglwyazsql9o4"/>
    <w:rsid w:val="00772899"/>
  </w:style>
  <w:style w:type="paragraph" w:customStyle="1" w:styleId="3iqupqmbhwglwyazsql9o4">
    <w:name w:val="_3iqupqmbhwglwyazsql9o4"/>
    <w:link w:val="3iqupqmbhwglwyazsql9o41"/>
    <w:rsid w:val="00772899"/>
    <w:pPr>
      <w:widowControl w:val="0"/>
    </w:pPr>
  </w:style>
  <w:style w:type="character" w:customStyle="1" w:styleId="01ffff3">
    <w:name w:val="Верхний колонтитул Знак_01"/>
    <w:basedOn w:val="a0"/>
    <w:link w:val="0ffff4"/>
    <w:rsid w:val="00772899"/>
  </w:style>
  <w:style w:type="paragraph" w:customStyle="1" w:styleId="0ffff4">
    <w:name w:val="Верхний колонтитул Знак_0"/>
    <w:basedOn w:val="1303"/>
    <w:link w:val="01ffff3"/>
    <w:rsid w:val="00772899"/>
  </w:style>
  <w:style w:type="character" w:customStyle="1" w:styleId="631">
    <w:name w:val="Основной текст (63)1"/>
    <w:basedOn w:val="a0"/>
    <w:link w:val="632"/>
    <w:rsid w:val="00772899"/>
    <w:rPr>
      <w:rFonts w:ascii="Arial" w:hAnsi="Arial"/>
      <w:sz w:val="19"/>
    </w:rPr>
  </w:style>
  <w:style w:type="paragraph" w:customStyle="1" w:styleId="632">
    <w:name w:val="Основной текст (63)"/>
    <w:link w:val="631"/>
    <w:rsid w:val="00772899"/>
    <w:pPr>
      <w:widowControl w:val="0"/>
    </w:pPr>
    <w:rPr>
      <w:rFonts w:ascii="Arial" w:hAnsi="Arial"/>
      <w:sz w:val="19"/>
    </w:rPr>
  </w:style>
  <w:style w:type="character" w:customStyle="1" w:styleId="WW8Num6z521">
    <w:name w:val="WW8Num6z521"/>
    <w:basedOn w:val="a0"/>
    <w:link w:val="WW8Num6z52"/>
    <w:rsid w:val="00772899"/>
  </w:style>
  <w:style w:type="paragraph" w:customStyle="1" w:styleId="WW8Num6z52">
    <w:name w:val="WW8Num6z52"/>
    <w:link w:val="WW8Num6z521"/>
    <w:rsid w:val="00772899"/>
    <w:pPr>
      <w:widowControl w:val="0"/>
    </w:pPr>
  </w:style>
  <w:style w:type="character" w:customStyle="1" w:styleId="WW8Num11z601">
    <w:name w:val="WW8Num11z6_01"/>
    <w:basedOn w:val="a0"/>
    <w:link w:val="WW8Num11z60"/>
    <w:rsid w:val="00772899"/>
  </w:style>
  <w:style w:type="paragraph" w:customStyle="1" w:styleId="WW8Num11z60">
    <w:name w:val="WW8Num11z6_0"/>
    <w:link w:val="WW8Num11z601"/>
    <w:rsid w:val="00772899"/>
  </w:style>
  <w:style w:type="character" w:customStyle="1" w:styleId="1fffffff4">
    <w:name w:val="Символ сноски1"/>
    <w:basedOn w:val="a0"/>
    <w:link w:val="affffffd"/>
    <w:rsid w:val="00772899"/>
    <w:rPr>
      <w:vertAlign w:val="superscript"/>
    </w:rPr>
  </w:style>
  <w:style w:type="paragraph" w:customStyle="1" w:styleId="affffffd">
    <w:name w:val="Символ сноски"/>
    <w:link w:val="1fffffff4"/>
    <w:rsid w:val="00772899"/>
    <w:pPr>
      <w:widowControl w:val="0"/>
    </w:pPr>
    <w:rPr>
      <w:vertAlign w:val="superscript"/>
    </w:rPr>
  </w:style>
  <w:style w:type="character" w:customStyle="1" w:styleId="201fff1">
    <w:name w:val="Îáû÷íûé (ÏÇ)2_01"/>
    <w:basedOn w:val="a0"/>
    <w:link w:val="20fff3"/>
    <w:rsid w:val="00772899"/>
    <w:rPr>
      <w:rFonts w:ascii="Arial" w:hAnsi="Arial"/>
    </w:rPr>
  </w:style>
  <w:style w:type="paragraph" w:customStyle="1" w:styleId="20fff3">
    <w:name w:val="Îáû÷íûé (ÏÇ)2_0"/>
    <w:link w:val="201fff1"/>
    <w:rsid w:val="00772899"/>
    <w:rPr>
      <w:rFonts w:ascii="Arial" w:hAnsi="Arial"/>
    </w:rPr>
  </w:style>
  <w:style w:type="character" w:customStyle="1" w:styleId="221c">
    <w:name w:val="Стиль2 Знак21"/>
    <w:basedOn w:val="a0"/>
    <w:link w:val="22f0"/>
    <w:rsid w:val="00772899"/>
  </w:style>
  <w:style w:type="paragraph" w:customStyle="1" w:styleId="22f0">
    <w:name w:val="Стиль2 Знак2"/>
    <w:link w:val="221c"/>
    <w:rsid w:val="00772899"/>
    <w:pPr>
      <w:widowControl w:val="0"/>
    </w:pPr>
  </w:style>
  <w:style w:type="character" w:customStyle="1" w:styleId="WW8Num30z721">
    <w:name w:val="WW8Num30z721"/>
    <w:basedOn w:val="a0"/>
    <w:link w:val="WW8Num30z72"/>
    <w:rsid w:val="00772899"/>
  </w:style>
  <w:style w:type="paragraph" w:customStyle="1" w:styleId="WW8Num30z72">
    <w:name w:val="WW8Num30z72"/>
    <w:link w:val="WW8Num30z721"/>
    <w:rsid w:val="00772899"/>
    <w:pPr>
      <w:widowControl w:val="0"/>
    </w:pPr>
  </w:style>
  <w:style w:type="character" w:customStyle="1" w:styleId="3plrwklqt0ecmd9rlzwomg1">
    <w:name w:val="_3plrwklqt0ecmd9rlzwomg1"/>
    <w:basedOn w:val="a0"/>
    <w:link w:val="3plrwklqt0ecmd9rlzwomg"/>
    <w:rsid w:val="00772899"/>
  </w:style>
  <w:style w:type="paragraph" w:customStyle="1" w:styleId="3plrwklqt0ecmd9rlzwomg">
    <w:name w:val="_3plrwklqt0ecmd9rlzwomg"/>
    <w:link w:val="3plrwklqt0ecmd9rlzwomg1"/>
    <w:rsid w:val="00772899"/>
    <w:pPr>
      <w:widowControl w:val="0"/>
    </w:pPr>
  </w:style>
  <w:style w:type="character" w:customStyle="1" w:styleId="1fffffff5">
    <w:name w:val="Пояснительная записка ГО и ЧС Знак1"/>
    <w:basedOn w:val="a0"/>
    <w:link w:val="affffffe"/>
    <w:rsid w:val="00772899"/>
    <w:rPr>
      <w:rFonts w:ascii="Arial" w:hAnsi="Arial"/>
    </w:rPr>
  </w:style>
  <w:style w:type="paragraph" w:customStyle="1" w:styleId="affffffe">
    <w:name w:val="Пояснительная записка ГО и ЧС Знак"/>
    <w:link w:val="1fffffff5"/>
    <w:rsid w:val="00772899"/>
    <w:pPr>
      <w:widowControl w:val="0"/>
    </w:pPr>
    <w:rPr>
      <w:rFonts w:ascii="Arial" w:hAnsi="Arial"/>
    </w:rPr>
  </w:style>
  <w:style w:type="character" w:customStyle="1" w:styleId="WW8Num2z121">
    <w:name w:val="WW8Num2z121"/>
    <w:basedOn w:val="a0"/>
    <w:link w:val="WW8Num2z12"/>
    <w:rsid w:val="00772899"/>
    <w:rPr>
      <w:rFonts w:ascii="Symbol" w:hAnsi="Symbol"/>
    </w:rPr>
  </w:style>
  <w:style w:type="paragraph" w:customStyle="1" w:styleId="WW8Num2z12">
    <w:name w:val="WW8Num2z12"/>
    <w:link w:val="WW8Num2z121"/>
    <w:rsid w:val="00772899"/>
    <w:pPr>
      <w:widowControl w:val="0"/>
    </w:pPr>
    <w:rPr>
      <w:rFonts w:ascii="Symbol" w:hAnsi="Symbol"/>
    </w:rPr>
  </w:style>
  <w:style w:type="character" w:customStyle="1" w:styleId="tumblersizem1">
    <w:name w:val="tumbler_size_m1"/>
    <w:basedOn w:val="a0"/>
    <w:link w:val="tumblersizem"/>
    <w:rsid w:val="00772899"/>
  </w:style>
  <w:style w:type="paragraph" w:customStyle="1" w:styleId="tumblersizem">
    <w:name w:val="tumbler_size_m"/>
    <w:link w:val="tumblersizem1"/>
    <w:rsid w:val="00772899"/>
    <w:pPr>
      <w:widowControl w:val="0"/>
    </w:pPr>
  </w:style>
  <w:style w:type="character" w:customStyle="1" w:styleId="WW8Num6z701">
    <w:name w:val="WW8Num6z7_01"/>
    <w:basedOn w:val="a0"/>
    <w:link w:val="WW8Num6z70"/>
    <w:rsid w:val="00772899"/>
  </w:style>
  <w:style w:type="paragraph" w:customStyle="1" w:styleId="WW8Num6z70">
    <w:name w:val="WW8Num6z7_0"/>
    <w:link w:val="WW8Num6z701"/>
    <w:rsid w:val="00772899"/>
  </w:style>
  <w:style w:type="character" w:customStyle="1" w:styleId="WW8Num22z8201">
    <w:name w:val="WW8Num22z82_01"/>
    <w:basedOn w:val="a0"/>
    <w:link w:val="WW8Num22z820"/>
    <w:rsid w:val="00772899"/>
  </w:style>
  <w:style w:type="paragraph" w:customStyle="1" w:styleId="WW8Num22z820">
    <w:name w:val="WW8Num22z82_0"/>
    <w:link w:val="WW8Num22z8201"/>
    <w:rsid w:val="00772899"/>
  </w:style>
  <w:style w:type="character" w:customStyle="1" w:styleId="WW8Num32z4201">
    <w:name w:val="WW8Num32z42_01"/>
    <w:basedOn w:val="a0"/>
    <w:link w:val="WW8Num32z420"/>
    <w:rsid w:val="00772899"/>
  </w:style>
  <w:style w:type="paragraph" w:customStyle="1" w:styleId="WW8Num32z420">
    <w:name w:val="WW8Num32z42_0"/>
    <w:link w:val="WW8Num32z4201"/>
    <w:rsid w:val="00772899"/>
  </w:style>
  <w:style w:type="character" w:customStyle="1" w:styleId="linkthemesimple1">
    <w:name w:val="link_theme_simple1"/>
    <w:basedOn w:val="a0"/>
    <w:link w:val="linkthemesimple"/>
    <w:rsid w:val="00772899"/>
    <w:rPr>
      <w:u w:val="single"/>
    </w:rPr>
  </w:style>
  <w:style w:type="paragraph" w:customStyle="1" w:styleId="linkthemesimple">
    <w:name w:val="link_theme_simple"/>
    <w:link w:val="linkthemesimple1"/>
    <w:rsid w:val="00772899"/>
    <w:pPr>
      <w:widowControl w:val="0"/>
    </w:pPr>
    <w:rPr>
      <w:u w:val="single"/>
    </w:rPr>
  </w:style>
  <w:style w:type="character" w:customStyle="1" w:styleId="popuptail101">
    <w:name w:val="popup__tail1_01"/>
    <w:basedOn w:val="a0"/>
    <w:link w:val="popuptail10"/>
    <w:rsid w:val="00772899"/>
  </w:style>
  <w:style w:type="paragraph" w:customStyle="1" w:styleId="popuptail10">
    <w:name w:val="popup__tail1_0"/>
    <w:link w:val="popuptail101"/>
    <w:rsid w:val="00772899"/>
  </w:style>
  <w:style w:type="character" w:customStyle="1" w:styleId="WW8Num37z81">
    <w:name w:val="WW8Num37z81"/>
    <w:basedOn w:val="a0"/>
    <w:link w:val="WW8Num37z8"/>
    <w:rsid w:val="00772899"/>
  </w:style>
  <w:style w:type="paragraph" w:customStyle="1" w:styleId="WW8Num37z8">
    <w:name w:val="WW8Num37z8"/>
    <w:link w:val="WW8Num37z81"/>
    <w:rsid w:val="00772899"/>
    <w:pPr>
      <w:widowControl w:val="0"/>
    </w:pPr>
  </w:style>
  <w:style w:type="character" w:customStyle="1" w:styleId="WW8Num24z501">
    <w:name w:val="WW8Num24z5_01"/>
    <w:basedOn w:val="a0"/>
    <w:link w:val="WW8Num24z50"/>
    <w:rsid w:val="00772899"/>
  </w:style>
  <w:style w:type="paragraph" w:customStyle="1" w:styleId="WW8Num24z50">
    <w:name w:val="WW8Num24z5_0"/>
    <w:link w:val="WW8Num24z501"/>
    <w:rsid w:val="00772899"/>
  </w:style>
  <w:style w:type="character" w:customStyle="1" w:styleId="WW8Num32z21">
    <w:name w:val="WW8Num32z21"/>
    <w:basedOn w:val="a0"/>
    <w:link w:val="WW8Num32z2"/>
    <w:rsid w:val="00772899"/>
  </w:style>
  <w:style w:type="paragraph" w:customStyle="1" w:styleId="WW8Num32z2">
    <w:name w:val="WW8Num32z2"/>
    <w:link w:val="WW8Num32z21"/>
    <w:rsid w:val="00772899"/>
    <w:pPr>
      <w:widowControl w:val="0"/>
    </w:pPr>
  </w:style>
  <w:style w:type="character" w:customStyle="1" w:styleId="progressbarbar1">
    <w:name w:val="progressbar__bar1"/>
    <w:basedOn w:val="a0"/>
    <w:link w:val="progressbarbar"/>
    <w:rsid w:val="00772899"/>
  </w:style>
  <w:style w:type="paragraph" w:customStyle="1" w:styleId="progressbarbar">
    <w:name w:val="progressbar__bar"/>
    <w:link w:val="progressbarbar1"/>
    <w:rsid w:val="00772899"/>
    <w:pPr>
      <w:widowControl w:val="0"/>
    </w:pPr>
  </w:style>
  <w:style w:type="character" w:customStyle="1" w:styleId="1foycksre13xo9gtyglyj701">
    <w:name w:val="_1foycksre13xo9gtyglyj7_01"/>
    <w:basedOn w:val="a0"/>
    <w:link w:val="1foycksre13xo9gtyglyj70"/>
    <w:rsid w:val="00772899"/>
  </w:style>
  <w:style w:type="paragraph" w:customStyle="1" w:styleId="1foycksre13xo9gtyglyj70">
    <w:name w:val="_1foycksre13xo9gtyglyj7_0"/>
    <w:link w:val="1foycksre13xo9gtyglyj701"/>
    <w:rsid w:val="00772899"/>
  </w:style>
  <w:style w:type="character" w:customStyle="1" w:styleId="WW8Num6z501">
    <w:name w:val="WW8Num6z5_01"/>
    <w:basedOn w:val="a0"/>
    <w:link w:val="WW8Num6z50"/>
    <w:rsid w:val="00772899"/>
  </w:style>
  <w:style w:type="paragraph" w:customStyle="1" w:styleId="WW8Num6z50">
    <w:name w:val="WW8Num6z5_0"/>
    <w:link w:val="WW8Num6z501"/>
    <w:rsid w:val="00772899"/>
  </w:style>
  <w:style w:type="character" w:customStyle="1" w:styleId="01ffff4">
    <w:name w:val="Верхний и нижний колонтитулы_01"/>
    <w:basedOn w:val="a0"/>
    <w:link w:val="0ffff5"/>
    <w:rsid w:val="00772899"/>
    <w:rPr>
      <w:rFonts w:ascii="XO Thames" w:hAnsi="XO Thames"/>
    </w:rPr>
  </w:style>
  <w:style w:type="paragraph" w:customStyle="1" w:styleId="0ffff5">
    <w:name w:val="Верхний и нижний колонтитулы_0"/>
    <w:link w:val="01ffff4"/>
    <w:rsid w:val="00772899"/>
    <w:rPr>
      <w:rFonts w:ascii="XO Thames" w:hAnsi="XO Thames"/>
    </w:rPr>
  </w:style>
  <w:style w:type="character" w:customStyle="1" w:styleId="32012">
    <w:name w:val="Подпись к таблице (3)2_01"/>
    <w:basedOn w:val="a0"/>
    <w:link w:val="3204"/>
    <w:rsid w:val="00772899"/>
    <w:rPr>
      <w:rFonts w:ascii="Arial" w:hAnsi="Arial"/>
      <w:sz w:val="19"/>
    </w:rPr>
  </w:style>
  <w:style w:type="paragraph" w:customStyle="1" w:styleId="3204">
    <w:name w:val="Подпись к таблице (3)2_0"/>
    <w:link w:val="32012"/>
    <w:rsid w:val="00772899"/>
    <w:rPr>
      <w:rFonts w:ascii="Arial" w:hAnsi="Arial"/>
      <w:sz w:val="19"/>
    </w:rPr>
  </w:style>
  <w:style w:type="character" w:customStyle="1" w:styleId="xl1451">
    <w:name w:val="xl1451"/>
    <w:basedOn w:val="a0"/>
    <w:link w:val="xl145"/>
    <w:rsid w:val="00772899"/>
  </w:style>
  <w:style w:type="paragraph" w:customStyle="1" w:styleId="xl145">
    <w:name w:val="xl145"/>
    <w:link w:val="xl1451"/>
    <w:rsid w:val="00772899"/>
    <w:pPr>
      <w:widowControl w:val="0"/>
    </w:pPr>
  </w:style>
  <w:style w:type="character" w:customStyle="1" w:styleId="modalthemeislands201">
    <w:name w:val="modal_theme_islands2_01"/>
    <w:basedOn w:val="a0"/>
    <w:link w:val="modalthemeislands20"/>
    <w:rsid w:val="00772899"/>
  </w:style>
  <w:style w:type="paragraph" w:customStyle="1" w:styleId="modalthemeislands20">
    <w:name w:val="modal_theme_islands2_0"/>
    <w:link w:val="modalthemeislands201"/>
    <w:rsid w:val="00772899"/>
  </w:style>
  <w:style w:type="character" w:customStyle="1" w:styleId="WW8Num32z6201">
    <w:name w:val="WW8Num32z62_01"/>
    <w:basedOn w:val="a0"/>
    <w:link w:val="WW8Num32z620"/>
    <w:rsid w:val="00772899"/>
  </w:style>
  <w:style w:type="paragraph" w:customStyle="1" w:styleId="WW8Num32z620">
    <w:name w:val="WW8Num32z62_0"/>
    <w:link w:val="WW8Num32z6201"/>
    <w:rsid w:val="00772899"/>
  </w:style>
  <w:style w:type="character" w:customStyle="1" w:styleId="modalcell01">
    <w:name w:val="modal__cell_01"/>
    <w:basedOn w:val="a0"/>
    <w:link w:val="modalcell0"/>
    <w:rsid w:val="00772899"/>
  </w:style>
  <w:style w:type="paragraph" w:customStyle="1" w:styleId="modalcell0">
    <w:name w:val="modal__cell_0"/>
    <w:link w:val="modalcell01"/>
    <w:rsid w:val="00772899"/>
  </w:style>
  <w:style w:type="character" w:customStyle="1" w:styleId="xl1661">
    <w:name w:val="xl1661"/>
    <w:basedOn w:val="a0"/>
    <w:link w:val="xl166"/>
    <w:rsid w:val="00772899"/>
    <w:rPr>
      <w:rFonts w:ascii="Arial" w:hAnsi="Arial"/>
      <w:b/>
      <w:sz w:val="18"/>
    </w:rPr>
  </w:style>
  <w:style w:type="paragraph" w:customStyle="1" w:styleId="xl166">
    <w:name w:val="xl166"/>
    <w:link w:val="xl1661"/>
    <w:rsid w:val="00772899"/>
    <w:pPr>
      <w:widowControl w:val="0"/>
    </w:pPr>
    <w:rPr>
      <w:rFonts w:ascii="Arial" w:hAnsi="Arial"/>
      <w:b/>
      <w:sz w:val="18"/>
    </w:rPr>
  </w:style>
  <w:style w:type="character" w:customStyle="1" w:styleId="666010">
    <w:name w:val="666 Знак_01"/>
    <w:basedOn w:val="a0"/>
    <w:link w:val="66600"/>
    <w:rsid w:val="00772899"/>
    <w:rPr>
      <w:rFonts w:ascii="ISOCPEUR" w:hAnsi="ISOCPEUR"/>
      <w:i/>
      <w:sz w:val="24"/>
    </w:rPr>
  </w:style>
  <w:style w:type="paragraph" w:customStyle="1" w:styleId="66600">
    <w:name w:val="666 Знак_0"/>
    <w:link w:val="666010"/>
    <w:rsid w:val="00772899"/>
    <w:rPr>
      <w:rFonts w:ascii="ISOCPEUR" w:hAnsi="ISOCPEUR"/>
      <w:i/>
      <w:sz w:val="24"/>
    </w:rPr>
  </w:style>
  <w:style w:type="character" w:customStyle="1" w:styleId="xl172201">
    <w:name w:val="xl1722_01"/>
    <w:basedOn w:val="a0"/>
    <w:link w:val="xl17220"/>
    <w:rsid w:val="00772899"/>
    <w:rPr>
      <w:rFonts w:ascii="Arial" w:hAnsi="Arial"/>
      <w:b/>
      <w:sz w:val="18"/>
    </w:rPr>
  </w:style>
  <w:style w:type="paragraph" w:customStyle="1" w:styleId="xl17220">
    <w:name w:val="xl1722_0"/>
    <w:link w:val="xl172201"/>
    <w:rsid w:val="00772899"/>
    <w:rPr>
      <w:rFonts w:ascii="Arial" w:hAnsi="Arial"/>
      <w:b/>
      <w:sz w:val="18"/>
    </w:rPr>
  </w:style>
  <w:style w:type="character" w:customStyle="1" w:styleId="WW8NumSt3z001">
    <w:name w:val="WW8NumSt3z0_01"/>
    <w:basedOn w:val="a0"/>
    <w:link w:val="WW8NumSt3z00"/>
    <w:rsid w:val="00772899"/>
  </w:style>
  <w:style w:type="paragraph" w:customStyle="1" w:styleId="WW8NumSt3z00">
    <w:name w:val="WW8NumSt3z0_0"/>
    <w:link w:val="WW8NumSt3z001"/>
    <w:rsid w:val="00772899"/>
  </w:style>
  <w:style w:type="character" w:customStyle="1" w:styleId="buttontext521">
    <w:name w:val="button__text521"/>
    <w:basedOn w:val="a0"/>
    <w:link w:val="buttontext52"/>
    <w:rsid w:val="00772899"/>
  </w:style>
  <w:style w:type="paragraph" w:customStyle="1" w:styleId="buttontext52">
    <w:name w:val="button__text52"/>
    <w:link w:val="buttontext521"/>
    <w:rsid w:val="00772899"/>
    <w:pPr>
      <w:widowControl w:val="0"/>
    </w:pPr>
  </w:style>
  <w:style w:type="character" w:customStyle="1" w:styleId="attachthemesimple1">
    <w:name w:val="attach_theme_simple1"/>
    <w:basedOn w:val="a0"/>
    <w:link w:val="attachthemesimple"/>
    <w:rsid w:val="00772899"/>
  </w:style>
  <w:style w:type="paragraph" w:customStyle="1" w:styleId="attachthemesimple">
    <w:name w:val="attach_theme_simple"/>
    <w:link w:val="attachthemesimple1"/>
    <w:rsid w:val="00772899"/>
    <w:pPr>
      <w:widowControl w:val="0"/>
    </w:pPr>
  </w:style>
  <w:style w:type="character" w:customStyle="1" w:styleId="101ff1">
    <w:name w:val="Н. Список 1_01"/>
    <w:basedOn w:val="a0"/>
    <w:link w:val="10ff4"/>
    <w:rsid w:val="00772899"/>
  </w:style>
  <w:style w:type="paragraph" w:customStyle="1" w:styleId="10ff4">
    <w:name w:val="Н. Список 1_0"/>
    <w:link w:val="101ff1"/>
    <w:rsid w:val="00772899"/>
  </w:style>
  <w:style w:type="character" w:customStyle="1" w:styleId="menu-itemthemeislands1201">
    <w:name w:val="menu-item_theme_islands12_01"/>
    <w:basedOn w:val="a0"/>
    <w:link w:val="menu-itemthemeislands120"/>
    <w:rsid w:val="00772899"/>
  </w:style>
  <w:style w:type="paragraph" w:customStyle="1" w:styleId="menu-itemthemeislands120">
    <w:name w:val="menu-item_theme_islands12_0"/>
    <w:link w:val="menu-itemthemeislands1201"/>
    <w:rsid w:val="00772899"/>
  </w:style>
  <w:style w:type="character" w:customStyle="1" w:styleId="buttontext221">
    <w:name w:val="button__text221"/>
    <w:basedOn w:val="a0"/>
    <w:link w:val="buttontext22"/>
    <w:rsid w:val="00772899"/>
  </w:style>
  <w:style w:type="paragraph" w:customStyle="1" w:styleId="buttontext22">
    <w:name w:val="button__text22"/>
    <w:link w:val="buttontext221"/>
    <w:rsid w:val="00772899"/>
    <w:pPr>
      <w:widowControl w:val="0"/>
    </w:pPr>
  </w:style>
  <w:style w:type="character" w:customStyle="1" w:styleId="101ff2">
    <w:name w:val="Приложение_1_01"/>
    <w:basedOn w:val="a0"/>
    <w:link w:val="10ff5"/>
    <w:rsid w:val="00772899"/>
    <w:rPr>
      <w:caps/>
      <w:sz w:val="48"/>
    </w:rPr>
  </w:style>
  <w:style w:type="paragraph" w:customStyle="1" w:styleId="10ff5">
    <w:name w:val="Приложение_1_0"/>
    <w:link w:val="101ff2"/>
    <w:rsid w:val="00772899"/>
    <w:rPr>
      <w:caps/>
      <w:sz w:val="48"/>
    </w:rPr>
  </w:style>
  <w:style w:type="character" w:customStyle="1" w:styleId="01ffff5">
    <w:name w:val="Таб_текст_01"/>
    <w:basedOn w:val="a0"/>
    <w:link w:val="0ffff6"/>
    <w:rsid w:val="00772899"/>
  </w:style>
  <w:style w:type="paragraph" w:customStyle="1" w:styleId="0ffff6">
    <w:name w:val="Таб_текст_0"/>
    <w:link w:val="01ffff5"/>
    <w:rsid w:val="00772899"/>
  </w:style>
  <w:style w:type="character" w:customStyle="1" w:styleId="WW-01">
    <w:name w:val="WW-Текст_01"/>
    <w:basedOn w:val="a0"/>
    <w:link w:val="WW-0"/>
    <w:rsid w:val="00772899"/>
    <w:rPr>
      <w:rFonts w:ascii="Courier New" w:hAnsi="Courier New"/>
    </w:rPr>
  </w:style>
  <w:style w:type="paragraph" w:customStyle="1" w:styleId="WW-0">
    <w:name w:val="WW-Текст_0"/>
    <w:link w:val="WW-01"/>
    <w:rsid w:val="00772899"/>
    <w:rPr>
      <w:rFonts w:ascii="Courier New" w:hAnsi="Courier New"/>
    </w:rPr>
  </w:style>
  <w:style w:type="character" w:customStyle="1" w:styleId="3018">
    <w:name w:val="Указатель3_01"/>
    <w:basedOn w:val="a0"/>
    <w:link w:val="30a"/>
    <w:rsid w:val="00772899"/>
    <w:rPr>
      <w:rFonts w:ascii="PT Astra Serif" w:hAnsi="PT Astra Serif"/>
    </w:rPr>
  </w:style>
  <w:style w:type="paragraph" w:customStyle="1" w:styleId="30a">
    <w:name w:val="Указатель3_0"/>
    <w:link w:val="3018"/>
    <w:rsid w:val="00772899"/>
    <w:rPr>
      <w:rFonts w:ascii="PT Astra Serif" w:hAnsi="PT Astra Serif"/>
    </w:rPr>
  </w:style>
  <w:style w:type="character" w:customStyle="1" w:styleId="TwordcopyformatChar01">
    <w:name w:val="Tword_copy_format Char_01"/>
    <w:basedOn w:val="a0"/>
    <w:link w:val="TwordcopyformatChar0"/>
    <w:rsid w:val="00772899"/>
    <w:rPr>
      <w:rFonts w:ascii="ISOCPEUR" w:hAnsi="ISOCPEUR"/>
      <w:i/>
    </w:rPr>
  </w:style>
  <w:style w:type="paragraph" w:customStyle="1" w:styleId="TwordcopyformatChar0">
    <w:name w:val="Tword_copy_format Char_0"/>
    <w:link w:val="TwordcopyformatChar01"/>
    <w:rsid w:val="00772899"/>
    <w:rPr>
      <w:rFonts w:ascii="ISOCPEUR" w:hAnsi="ISOCPEUR"/>
      <w:i/>
    </w:rPr>
  </w:style>
  <w:style w:type="character" w:customStyle="1" w:styleId="201fff2">
    <w:name w:val="Н ТЕКСТ2_01"/>
    <w:basedOn w:val="a0"/>
    <w:link w:val="20fff4"/>
    <w:rsid w:val="00772899"/>
  </w:style>
  <w:style w:type="paragraph" w:customStyle="1" w:styleId="20fff4">
    <w:name w:val="Н ТЕКСТ2_0"/>
    <w:link w:val="201fff2"/>
    <w:rsid w:val="00772899"/>
  </w:style>
  <w:style w:type="character" w:customStyle="1" w:styleId="Style101">
    <w:name w:val="Style1_01"/>
    <w:basedOn w:val="a0"/>
    <w:link w:val="Style10"/>
    <w:rsid w:val="00772899"/>
    <w:rPr>
      <w:sz w:val="24"/>
    </w:rPr>
  </w:style>
  <w:style w:type="paragraph" w:customStyle="1" w:styleId="Style10">
    <w:name w:val="Style1_0"/>
    <w:link w:val="Style101"/>
    <w:rsid w:val="00772899"/>
    <w:rPr>
      <w:sz w:val="24"/>
    </w:rPr>
  </w:style>
  <w:style w:type="character" w:customStyle="1" w:styleId="21fff9">
    <w:name w:val="Стиль2 Знак1"/>
    <w:basedOn w:val="a0"/>
    <w:link w:val="2fffc"/>
    <w:rsid w:val="00772899"/>
  </w:style>
  <w:style w:type="paragraph" w:customStyle="1" w:styleId="2fffc">
    <w:name w:val="Стиль2 Знак"/>
    <w:link w:val="21fff9"/>
    <w:rsid w:val="00772899"/>
    <w:pPr>
      <w:widowControl w:val="0"/>
    </w:pPr>
  </w:style>
  <w:style w:type="character" w:customStyle="1" w:styleId="21fffa">
    <w:name w:val="глава Знак21"/>
    <w:basedOn w:val="a0"/>
    <w:link w:val="2fffd"/>
    <w:rsid w:val="00772899"/>
    <w:rPr>
      <w:b/>
      <w:sz w:val="28"/>
    </w:rPr>
  </w:style>
  <w:style w:type="paragraph" w:customStyle="1" w:styleId="2fffd">
    <w:name w:val="глава Знак2"/>
    <w:link w:val="21fffa"/>
    <w:rsid w:val="00772899"/>
    <w:pPr>
      <w:widowControl w:val="0"/>
    </w:pPr>
    <w:rPr>
      <w:b/>
      <w:sz w:val="28"/>
    </w:rPr>
  </w:style>
  <w:style w:type="character" w:customStyle="1" w:styleId="WW8Num37z401">
    <w:name w:val="WW8Num37z4_01"/>
    <w:basedOn w:val="a0"/>
    <w:link w:val="WW8Num37z40"/>
    <w:rsid w:val="00772899"/>
  </w:style>
  <w:style w:type="paragraph" w:customStyle="1" w:styleId="WW8Num37z40">
    <w:name w:val="WW8Num37z4_0"/>
    <w:link w:val="WW8Num37z401"/>
    <w:rsid w:val="00772899"/>
  </w:style>
  <w:style w:type="character" w:customStyle="1" w:styleId="popupthemesimple21">
    <w:name w:val="popup_theme_simple21"/>
    <w:basedOn w:val="a0"/>
    <w:link w:val="popupthemesimple2"/>
    <w:rsid w:val="00772899"/>
  </w:style>
  <w:style w:type="paragraph" w:customStyle="1" w:styleId="popupthemesimple2">
    <w:name w:val="popup_theme_simple2"/>
    <w:link w:val="popupthemesimple21"/>
    <w:rsid w:val="00772899"/>
    <w:pPr>
      <w:widowControl w:val="0"/>
    </w:pPr>
  </w:style>
  <w:style w:type="character" w:customStyle="1" w:styleId="201fff3">
    <w:name w:val="Шапка таблицы2_01"/>
    <w:basedOn w:val="a0"/>
    <w:link w:val="20fff5"/>
    <w:rsid w:val="00772899"/>
    <w:rPr>
      <w:b/>
      <w:sz w:val="24"/>
    </w:rPr>
  </w:style>
  <w:style w:type="paragraph" w:customStyle="1" w:styleId="20fff5">
    <w:name w:val="Шапка таблицы2_0"/>
    <w:link w:val="201fff3"/>
    <w:rsid w:val="00772899"/>
    <w:rPr>
      <w:b/>
      <w:sz w:val="24"/>
    </w:rPr>
  </w:style>
  <w:style w:type="character" w:customStyle="1" w:styleId="WW8Num6z621">
    <w:name w:val="WW8Num6z621"/>
    <w:basedOn w:val="a0"/>
    <w:link w:val="WW8Num6z62"/>
    <w:rsid w:val="00772899"/>
  </w:style>
  <w:style w:type="paragraph" w:customStyle="1" w:styleId="WW8Num6z62">
    <w:name w:val="WW8Num6z62"/>
    <w:link w:val="WW8Num6z621"/>
    <w:rsid w:val="00772899"/>
    <w:pPr>
      <w:widowControl w:val="0"/>
    </w:pPr>
  </w:style>
  <w:style w:type="character" w:customStyle="1" w:styleId="1201f5">
    <w:name w:val="Красная строка Знак12_01"/>
    <w:basedOn w:val="a0"/>
    <w:link w:val="120f7"/>
    <w:rsid w:val="00772899"/>
  </w:style>
  <w:style w:type="paragraph" w:customStyle="1" w:styleId="120f7">
    <w:name w:val="Красная строка Знак12_0"/>
    <w:link w:val="1201f5"/>
    <w:rsid w:val="00772899"/>
  </w:style>
  <w:style w:type="character" w:customStyle="1" w:styleId="xl9101">
    <w:name w:val="xl91_01"/>
    <w:basedOn w:val="a0"/>
    <w:link w:val="xl910"/>
    <w:rsid w:val="00772899"/>
  </w:style>
  <w:style w:type="paragraph" w:customStyle="1" w:styleId="xl910">
    <w:name w:val="xl91_0"/>
    <w:link w:val="xl9101"/>
    <w:rsid w:val="00772899"/>
  </w:style>
  <w:style w:type="character" w:customStyle="1" w:styleId="21fffb">
    <w:name w:val="Название_таблицы21"/>
    <w:basedOn w:val="a0"/>
    <w:link w:val="2fffe"/>
    <w:rsid w:val="00772899"/>
  </w:style>
  <w:style w:type="paragraph" w:customStyle="1" w:styleId="2fffe">
    <w:name w:val="Название_таблицы2"/>
    <w:link w:val="21fffb"/>
    <w:rsid w:val="00772899"/>
    <w:pPr>
      <w:widowControl w:val="0"/>
    </w:pPr>
  </w:style>
  <w:style w:type="character" w:customStyle="1" w:styleId="201fff4">
    <w:name w:val="Состав2_01"/>
    <w:basedOn w:val="a0"/>
    <w:link w:val="20fff6"/>
    <w:rsid w:val="00772899"/>
    <w:rPr>
      <w:b/>
      <w:sz w:val="28"/>
    </w:rPr>
  </w:style>
  <w:style w:type="paragraph" w:customStyle="1" w:styleId="20fff6">
    <w:name w:val="Состав2_0"/>
    <w:link w:val="201fff4"/>
    <w:rsid w:val="00772899"/>
    <w:rPr>
      <w:b/>
      <w:sz w:val="28"/>
    </w:rPr>
  </w:style>
  <w:style w:type="character" w:customStyle="1" w:styleId="xl128201">
    <w:name w:val="xl1282_01"/>
    <w:basedOn w:val="a0"/>
    <w:link w:val="xl12820"/>
    <w:rsid w:val="00772899"/>
  </w:style>
  <w:style w:type="paragraph" w:customStyle="1" w:styleId="xl12820">
    <w:name w:val="xl1282_0"/>
    <w:link w:val="xl128201"/>
    <w:rsid w:val="00772899"/>
  </w:style>
  <w:style w:type="character" w:customStyle="1" w:styleId="WW8NumSt7z021">
    <w:name w:val="WW8NumSt7z021"/>
    <w:basedOn w:val="a0"/>
    <w:link w:val="WW8NumSt7z02"/>
    <w:rsid w:val="00772899"/>
  </w:style>
  <w:style w:type="paragraph" w:customStyle="1" w:styleId="WW8NumSt7z02">
    <w:name w:val="WW8NumSt7z02"/>
    <w:link w:val="WW8NumSt7z021"/>
    <w:rsid w:val="00772899"/>
    <w:pPr>
      <w:widowControl w:val="0"/>
    </w:pPr>
  </w:style>
  <w:style w:type="character" w:customStyle="1" w:styleId="01ffff6">
    <w:name w:val="Рисунок Заголовок Название объекта_01"/>
    <w:basedOn w:val="a0"/>
    <w:link w:val="0ffff7"/>
    <w:rsid w:val="00772899"/>
  </w:style>
  <w:style w:type="paragraph" w:customStyle="1" w:styleId="0ffff7">
    <w:name w:val="Рисунок Заголовок Название объекта_0"/>
    <w:link w:val="01ffff6"/>
    <w:rsid w:val="00772899"/>
  </w:style>
  <w:style w:type="character" w:customStyle="1" w:styleId="21fffc">
    <w:name w:val="Пояснительная21"/>
    <w:basedOn w:val="a0"/>
    <w:link w:val="2ffff"/>
    <w:rsid w:val="00772899"/>
    <w:rPr>
      <w:sz w:val="28"/>
    </w:rPr>
  </w:style>
  <w:style w:type="paragraph" w:customStyle="1" w:styleId="2ffff">
    <w:name w:val="Пояснительная2"/>
    <w:link w:val="21fffc"/>
    <w:rsid w:val="00772899"/>
    <w:pPr>
      <w:widowControl w:val="0"/>
    </w:pPr>
    <w:rPr>
      <w:sz w:val="28"/>
    </w:rPr>
  </w:style>
  <w:style w:type="character" w:customStyle="1" w:styleId="1IG201">
    <w:name w:val="Заголовок_1_IG Знак Знак Знак2_01"/>
    <w:basedOn w:val="a0"/>
    <w:link w:val="1IG200"/>
    <w:rsid w:val="00772899"/>
    <w:rPr>
      <w:b/>
      <w:caps/>
    </w:rPr>
  </w:style>
  <w:style w:type="paragraph" w:customStyle="1" w:styleId="1IG200">
    <w:name w:val="Заголовок_1_IG Знак Знак Знак2_0"/>
    <w:link w:val="1IG201"/>
    <w:rsid w:val="00772899"/>
    <w:rPr>
      <w:b/>
      <w:caps/>
    </w:rPr>
  </w:style>
  <w:style w:type="character" w:customStyle="1" w:styleId="xl671">
    <w:name w:val="xl671"/>
    <w:basedOn w:val="a0"/>
    <w:link w:val="xl67"/>
    <w:rsid w:val="00772899"/>
  </w:style>
  <w:style w:type="paragraph" w:customStyle="1" w:styleId="xl67">
    <w:name w:val="xl67"/>
    <w:link w:val="xl671"/>
    <w:rsid w:val="00772899"/>
    <w:pPr>
      <w:widowControl w:val="0"/>
    </w:pPr>
  </w:style>
  <w:style w:type="character" w:customStyle="1" w:styleId="attachno-file3">
    <w:name w:val="attach__no-file3"/>
    <w:basedOn w:val="a0"/>
    <w:link w:val="attachno-file"/>
    <w:rsid w:val="00772899"/>
  </w:style>
  <w:style w:type="paragraph" w:customStyle="1" w:styleId="attachno-file">
    <w:name w:val="attach__no-file"/>
    <w:link w:val="attachno-file3"/>
    <w:rsid w:val="00772899"/>
    <w:pPr>
      <w:widowControl w:val="0"/>
    </w:pPr>
  </w:style>
  <w:style w:type="character" w:customStyle="1" w:styleId="01ffff7">
    <w:name w:val="Абзац списка Знак_01"/>
    <w:basedOn w:val="a0"/>
    <w:link w:val="0ffff8"/>
    <w:rsid w:val="00772899"/>
  </w:style>
  <w:style w:type="paragraph" w:customStyle="1" w:styleId="0ffff8">
    <w:name w:val="Абзац списка Знак_0"/>
    <w:link w:val="01ffff7"/>
    <w:rsid w:val="00772899"/>
  </w:style>
  <w:style w:type="character" w:customStyle="1" w:styleId="21fffd">
    <w:name w:val="текст Знак21"/>
    <w:basedOn w:val="a0"/>
    <w:link w:val="2ffff0"/>
    <w:rsid w:val="00772899"/>
    <w:rPr>
      <w:rFonts w:ascii="ISOCPEUR" w:hAnsi="ISOCPEUR"/>
      <w:i/>
      <w:sz w:val="24"/>
    </w:rPr>
  </w:style>
  <w:style w:type="paragraph" w:customStyle="1" w:styleId="2ffff0">
    <w:name w:val="текст Знак2"/>
    <w:link w:val="21fffd"/>
    <w:rsid w:val="00772899"/>
    <w:pPr>
      <w:widowControl w:val="0"/>
    </w:pPr>
    <w:rPr>
      <w:rFonts w:ascii="ISOCPEUR" w:hAnsi="ISOCPEUR"/>
      <w:i/>
      <w:sz w:val="24"/>
    </w:rPr>
  </w:style>
  <w:style w:type="character" w:customStyle="1" w:styleId="1TimesNewRoman16011">
    <w:name w:val="Стиль Заголовок 1 + (латиница) Times New Roman 16 пт Черный_01"/>
    <w:basedOn w:val="a0"/>
    <w:link w:val="1TimesNewRoman1602"/>
    <w:rsid w:val="00772899"/>
    <w:rPr>
      <w:b/>
      <w:caps/>
    </w:rPr>
  </w:style>
  <w:style w:type="paragraph" w:customStyle="1" w:styleId="1TimesNewRoman1602">
    <w:name w:val="Стиль Заголовок 1 + (латиница) Times New Roman 16 пт Черный_0"/>
    <w:link w:val="1TimesNewRoman16011"/>
    <w:rsid w:val="00772899"/>
    <w:rPr>
      <w:b/>
      <w:caps/>
    </w:rPr>
  </w:style>
  <w:style w:type="character" w:customStyle="1" w:styleId="11ff4">
    <w:name w:val="Текст11"/>
    <w:basedOn w:val="a0"/>
    <w:link w:val="1fffffff6"/>
    <w:rsid w:val="00772899"/>
    <w:rPr>
      <w:rFonts w:ascii="Courier New" w:hAnsi="Courier New"/>
    </w:rPr>
  </w:style>
  <w:style w:type="paragraph" w:customStyle="1" w:styleId="1fffffff6">
    <w:name w:val="Текст1"/>
    <w:link w:val="11ff4"/>
    <w:rsid w:val="00772899"/>
    <w:pPr>
      <w:widowControl w:val="0"/>
    </w:pPr>
    <w:rPr>
      <w:rFonts w:ascii="Courier New" w:hAnsi="Courier New"/>
    </w:rPr>
  </w:style>
  <w:style w:type="character" w:customStyle="1" w:styleId="01ffff8">
    <w:name w:val="Тип_том_01"/>
    <w:basedOn w:val="a0"/>
    <w:link w:val="0ffff9"/>
    <w:rsid w:val="00772899"/>
  </w:style>
  <w:style w:type="paragraph" w:customStyle="1" w:styleId="0ffff9">
    <w:name w:val="Тип_том_0"/>
    <w:basedOn w:val="a"/>
    <w:link w:val="01ffff8"/>
    <w:rsid w:val="00772899"/>
    <w:pPr>
      <w:spacing w:after="600"/>
      <w:ind w:left="567" w:right="509"/>
      <w:jc w:val="center"/>
    </w:pPr>
  </w:style>
  <w:style w:type="character" w:customStyle="1" w:styleId="01ffff9">
    <w:name w:val="Для оглавления_01"/>
    <w:basedOn w:val="a0"/>
    <w:link w:val="0ffffa"/>
    <w:rsid w:val="00772899"/>
    <w:rPr>
      <w:rFonts w:ascii="Arial" w:hAnsi="Arial"/>
      <w:b/>
    </w:rPr>
  </w:style>
  <w:style w:type="paragraph" w:customStyle="1" w:styleId="0ffffa">
    <w:name w:val="Для оглавления_0"/>
    <w:link w:val="01ffff9"/>
    <w:rsid w:val="00772899"/>
    <w:rPr>
      <w:rFonts w:ascii="Arial" w:hAnsi="Arial"/>
      <w:b/>
    </w:rPr>
  </w:style>
  <w:style w:type="character" w:customStyle="1" w:styleId="A310">
    <w:name w:val="A31"/>
    <w:basedOn w:val="a0"/>
    <w:link w:val="A32"/>
    <w:rsid w:val="00772899"/>
  </w:style>
  <w:style w:type="paragraph" w:customStyle="1" w:styleId="A32">
    <w:name w:val="A3"/>
    <w:link w:val="A310"/>
    <w:rsid w:val="00772899"/>
    <w:pPr>
      <w:widowControl w:val="0"/>
    </w:pPr>
  </w:style>
  <w:style w:type="character" w:customStyle="1" w:styleId="xl4601">
    <w:name w:val="xl46_01"/>
    <w:basedOn w:val="a0"/>
    <w:link w:val="xl460"/>
    <w:rsid w:val="00772899"/>
  </w:style>
  <w:style w:type="paragraph" w:customStyle="1" w:styleId="xl460">
    <w:name w:val="xl46_0"/>
    <w:link w:val="xl4601"/>
    <w:rsid w:val="00772899"/>
  </w:style>
  <w:style w:type="character" w:customStyle="1" w:styleId="xl1031">
    <w:name w:val="xl1031"/>
    <w:basedOn w:val="a0"/>
    <w:link w:val="xl103"/>
    <w:rsid w:val="00772899"/>
  </w:style>
  <w:style w:type="paragraph" w:customStyle="1" w:styleId="xl103">
    <w:name w:val="xl103"/>
    <w:link w:val="xl1031"/>
    <w:rsid w:val="00772899"/>
    <w:pPr>
      <w:widowControl w:val="0"/>
    </w:pPr>
  </w:style>
  <w:style w:type="character" w:customStyle="1" w:styleId="3019">
    <w:name w:val="Абзац списка3_01"/>
    <w:basedOn w:val="a0"/>
    <w:link w:val="30b"/>
    <w:rsid w:val="00772899"/>
    <w:rPr>
      <w:rFonts w:ascii="Calibri" w:hAnsi="Calibri"/>
      <w:sz w:val="22"/>
    </w:rPr>
  </w:style>
  <w:style w:type="paragraph" w:customStyle="1" w:styleId="30b">
    <w:name w:val="Абзац списка3_0"/>
    <w:link w:val="3019"/>
    <w:rsid w:val="00772899"/>
    <w:rPr>
      <w:rFonts w:ascii="Calibri" w:hAnsi="Calibri"/>
      <w:sz w:val="22"/>
    </w:rPr>
  </w:style>
  <w:style w:type="character" w:customStyle="1" w:styleId="WW8Num13z101">
    <w:name w:val="WW8Num13z1_01"/>
    <w:basedOn w:val="a0"/>
    <w:link w:val="WW8Num13z10"/>
    <w:rsid w:val="00772899"/>
    <w:rPr>
      <w:rFonts w:ascii="Courier New" w:hAnsi="Courier New"/>
    </w:rPr>
  </w:style>
  <w:style w:type="paragraph" w:customStyle="1" w:styleId="WW8Num13z10">
    <w:name w:val="WW8Num13z1_0"/>
    <w:link w:val="WW8Num13z101"/>
    <w:rsid w:val="00772899"/>
    <w:rPr>
      <w:rFonts w:ascii="Courier New" w:hAnsi="Courier New"/>
    </w:rPr>
  </w:style>
  <w:style w:type="character" w:customStyle="1" w:styleId="101ff3">
    <w:name w:val="Красная строка1_01"/>
    <w:basedOn w:val="a0"/>
    <w:link w:val="10ff6"/>
    <w:rsid w:val="00772899"/>
    <w:rPr>
      <w:rFonts w:ascii="Arial" w:hAnsi="Arial"/>
      <w:sz w:val="28"/>
    </w:rPr>
  </w:style>
  <w:style w:type="paragraph" w:customStyle="1" w:styleId="10ff6">
    <w:name w:val="Красная строка1_0"/>
    <w:link w:val="101ff3"/>
    <w:rsid w:val="00772899"/>
    <w:rPr>
      <w:rFonts w:ascii="Arial" w:hAnsi="Arial"/>
      <w:sz w:val="28"/>
    </w:rPr>
  </w:style>
  <w:style w:type="character" w:customStyle="1" w:styleId="WW8Num1z501">
    <w:name w:val="WW8Num1z5_01"/>
    <w:basedOn w:val="a0"/>
    <w:link w:val="WW8Num1z500"/>
    <w:rsid w:val="00772899"/>
  </w:style>
  <w:style w:type="paragraph" w:customStyle="1" w:styleId="WW8Num1z500">
    <w:name w:val="WW8Num1z5_0"/>
    <w:link w:val="WW8Num1z501"/>
    <w:rsid w:val="00772899"/>
  </w:style>
  <w:style w:type="character" w:customStyle="1" w:styleId="32013">
    <w:name w:val="Основной текст с отступом 32_01"/>
    <w:basedOn w:val="a0"/>
    <w:link w:val="3205"/>
    <w:rsid w:val="00772899"/>
    <w:rPr>
      <w:sz w:val="16"/>
    </w:rPr>
  </w:style>
  <w:style w:type="paragraph" w:customStyle="1" w:styleId="3205">
    <w:name w:val="Основной текст с отступом 32_0"/>
    <w:link w:val="32013"/>
    <w:rsid w:val="00772899"/>
    <w:rPr>
      <w:sz w:val="16"/>
    </w:rPr>
  </w:style>
  <w:style w:type="character" w:customStyle="1" w:styleId="xl17301">
    <w:name w:val="xl173_01"/>
    <w:basedOn w:val="a0"/>
    <w:link w:val="xl1730"/>
    <w:rsid w:val="00772899"/>
    <w:rPr>
      <w:rFonts w:ascii="Arial" w:hAnsi="Arial"/>
      <w:b/>
      <w:sz w:val="18"/>
    </w:rPr>
  </w:style>
  <w:style w:type="paragraph" w:customStyle="1" w:styleId="xl1730">
    <w:name w:val="xl173_0"/>
    <w:link w:val="xl17301"/>
    <w:rsid w:val="00772899"/>
    <w:rPr>
      <w:rFonts w:ascii="Arial" w:hAnsi="Arial"/>
      <w:b/>
      <w:sz w:val="18"/>
    </w:rPr>
  </w:style>
  <w:style w:type="character" w:customStyle="1" w:styleId="01ffffa">
    <w:name w:val="Рисунок Заголовок Название объекта Знак_01"/>
    <w:basedOn w:val="a0"/>
    <w:link w:val="0ffffb"/>
    <w:rsid w:val="00772899"/>
  </w:style>
  <w:style w:type="paragraph" w:customStyle="1" w:styleId="0ffffb">
    <w:name w:val="Рисунок Заголовок Название объекта Знак_0"/>
    <w:link w:val="01ffffa"/>
    <w:rsid w:val="00772899"/>
  </w:style>
  <w:style w:type="character" w:customStyle="1" w:styleId="xl79201">
    <w:name w:val="xl792_01"/>
    <w:basedOn w:val="a0"/>
    <w:link w:val="xl7920"/>
    <w:rsid w:val="00772899"/>
    <w:rPr>
      <w:sz w:val="24"/>
    </w:rPr>
  </w:style>
  <w:style w:type="paragraph" w:customStyle="1" w:styleId="xl7920">
    <w:name w:val="xl792_0"/>
    <w:basedOn w:val="a"/>
    <w:link w:val="xl79201"/>
    <w:rsid w:val="00772899"/>
    <w:pPr>
      <w:widowControl/>
      <w:spacing w:before="100" w:after="100"/>
    </w:pPr>
    <w:rPr>
      <w:sz w:val="24"/>
    </w:rPr>
  </w:style>
  <w:style w:type="character" w:customStyle="1" w:styleId="1fffffff7">
    <w:name w:val="Таблица шапка1"/>
    <w:basedOn w:val="a0"/>
    <w:link w:val="afffffff"/>
    <w:rsid w:val="00772899"/>
    <w:rPr>
      <w:b/>
    </w:rPr>
  </w:style>
  <w:style w:type="paragraph" w:customStyle="1" w:styleId="afffffff">
    <w:name w:val="Таблица шапка"/>
    <w:link w:val="1fffffff7"/>
    <w:rsid w:val="00772899"/>
    <w:pPr>
      <w:widowControl w:val="0"/>
    </w:pPr>
    <w:rPr>
      <w:b/>
    </w:rPr>
  </w:style>
  <w:style w:type="character" w:customStyle="1" w:styleId="WW8Num25z71">
    <w:name w:val="WW8Num25z71"/>
    <w:basedOn w:val="a0"/>
    <w:link w:val="WW8Num25z7"/>
    <w:rsid w:val="00772899"/>
  </w:style>
  <w:style w:type="paragraph" w:customStyle="1" w:styleId="WW8Num25z7">
    <w:name w:val="WW8Num25z7"/>
    <w:link w:val="WW8Num25z71"/>
    <w:rsid w:val="00772899"/>
    <w:pPr>
      <w:widowControl w:val="0"/>
    </w:pPr>
  </w:style>
  <w:style w:type="character" w:customStyle="1" w:styleId="dsiympug7uzjmjdi6gnh21">
    <w:name w:val="_dsiympug7uzjmjdi6gnh21"/>
    <w:basedOn w:val="a0"/>
    <w:link w:val="dsiympug7uzjmjdi6gnh2"/>
    <w:rsid w:val="00772899"/>
    <w:rPr>
      <w:sz w:val="36"/>
    </w:rPr>
  </w:style>
  <w:style w:type="paragraph" w:customStyle="1" w:styleId="dsiympug7uzjmjdi6gnh2">
    <w:name w:val="_dsiympug7uzjmjdi6gnh2"/>
    <w:link w:val="dsiympug7uzjmjdi6gnh21"/>
    <w:rsid w:val="00772899"/>
    <w:pPr>
      <w:widowControl w:val="0"/>
    </w:pPr>
    <w:rPr>
      <w:sz w:val="36"/>
    </w:rPr>
  </w:style>
  <w:style w:type="character" w:customStyle="1" w:styleId="01ffffb">
    <w:name w:val="Имя_том_01"/>
    <w:basedOn w:val="a0"/>
    <w:link w:val="0ffffc"/>
    <w:rsid w:val="00772899"/>
    <w:rPr>
      <w:sz w:val="26"/>
    </w:rPr>
  </w:style>
  <w:style w:type="paragraph" w:customStyle="1" w:styleId="0ffffc">
    <w:name w:val="Имя_том_0"/>
    <w:link w:val="01ffffb"/>
    <w:rsid w:val="00772899"/>
    <w:rPr>
      <w:sz w:val="26"/>
    </w:rPr>
  </w:style>
  <w:style w:type="character" w:customStyle="1" w:styleId="0ptExact1">
    <w:name w:val="Основной текст + Интервал 0 pt Exact1"/>
    <w:basedOn w:val="a0"/>
    <w:link w:val="0ptExact"/>
    <w:rsid w:val="00772899"/>
    <w:rPr>
      <w:spacing w:val="4"/>
      <w:sz w:val="21"/>
      <w:shd w:val="clear" w:color="auto" w:fill="FFFFFF"/>
    </w:rPr>
  </w:style>
  <w:style w:type="paragraph" w:customStyle="1" w:styleId="0ptExact">
    <w:name w:val="Основной текст + Интервал 0 pt Exact"/>
    <w:link w:val="0ptExact1"/>
    <w:rsid w:val="00772899"/>
    <w:pPr>
      <w:widowControl w:val="0"/>
      <w:shd w:val="clear" w:color="auto" w:fill="FFFFFF"/>
    </w:pPr>
    <w:rPr>
      <w:spacing w:val="4"/>
      <w:sz w:val="21"/>
    </w:rPr>
  </w:style>
  <w:style w:type="character" w:customStyle="1" w:styleId="xl14001">
    <w:name w:val="xl140_01"/>
    <w:basedOn w:val="a0"/>
    <w:link w:val="xl1400"/>
    <w:rsid w:val="00772899"/>
  </w:style>
  <w:style w:type="paragraph" w:customStyle="1" w:styleId="xl1400">
    <w:name w:val="xl140_0"/>
    <w:link w:val="xl14001"/>
    <w:rsid w:val="00772899"/>
  </w:style>
  <w:style w:type="character" w:customStyle="1" w:styleId="21fffe">
    <w:name w:val="Колонтитул(номер)21"/>
    <w:basedOn w:val="a0"/>
    <w:link w:val="2ffff1"/>
    <w:rsid w:val="00772899"/>
    <w:rPr>
      <w:rFonts w:ascii="ISOCPEUR" w:hAnsi="ISOCPEUR"/>
      <w:i/>
    </w:rPr>
  </w:style>
  <w:style w:type="paragraph" w:customStyle="1" w:styleId="2ffff1">
    <w:name w:val="Колонтитул(номер)2"/>
    <w:link w:val="21fffe"/>
    <w:rsid w:val="00772899"/>
    <w:pPr>
      <w:widowControl w:val="0"/>
    </w:pPr>
    <w:rPr>
      <w:rFonts w:ascii="ISOCPEUR" w:hAnsi="ISOCPEUR"/>
      <w:i/>
    </w:rPr>
  </w:style>
  <w:style w:type="character" w:customStyle="1" w:styleId="Twordfirm1">
    <w:name w:val="Tword_firm1"/>
    <w:basedOn w:val="a0"/>
    <w:link w:val="Twordfirm"/>
    <w:rsid w:val="00772899"/>
    <w:rPr>
      <w:rFonts w:ascii="ISOCPEUR" w:hAnsi="ISOCPEUR"/>
      <w:i/>
    </w:rPr>
  </w:style>
  <w:style w:type="paragraph" w:customStyle="1" w:styleId="Twordfirm">
    <w:name w:val="Tword_firm"/>
    <w:link w:val="Twordfirm1"/>
    <w:rsid w:val="00772899"/>
    <w:pPr>
      <w:widowControl w:val="0"/>
    </w:pPr>
    <w:rPr>
      <w:rFonts w:ascii="ISOCPEUR" w:hAnsi="ISOCPEUR"/>
      <w:i/>
    </w:rPr>
  </w:style>
  <w:style w:type="character" w:customStyle="1" w:styleId="01ffffc">
    <w:name w:val="А Знак_01"/>
    <w:basedOn w:val="a0"/>
    <w:link w:val="0ffffd"/>
    <w:rsid w:val="00772899"/>
    <w:rPr>
      <w:smallCaps/>
      <w:sz w:val="24"/>
    </w:rPr>
  </w:style>
  <w:style w:type="paragraph" w:customStyle="1" w:styleId="0ffffd">
    <w:name w:val="А Знак_0"/>
    <w:link w:val="01ffffc"/>
    <w:rsid w:val="00772899"/>
    <w:rPr>
      <w:smallCaps/>
      <w:sz w:val="24"/>
    </w:rPr>
  </w:style>
  <w:style w:type="character" w:customStyle="1" w:styleId="WW8Num37z221">
    <w:name w:val="WW8Num37z221"/>
    <w:basedOn w:val="a0"/>
    <w:link w:val="WW8Num37z22"/>
    <w:rsid w:val="00772899"/>
  </w:style>
  <w:style w:type="paragraph" w:customStyle="1" w:styleId="WW8Num37z22">
    <w:name w:val="WW8Num37z22"/>
    <w:link w:val="WW8Num37z221"/>
    <w:rsid w:val="00772899"/>
    <w:pPr>
      <w:widowControl w:val="0"/>
    </w:pPr>
  </w:style>
  <w:style w:type="character" w:customStyle="1" w:styleId="TableHeaders01">
    <w:name w:val="Table Headers_01"/>
    <w:basedOn w:val="a0"/>
    <w:link w:val="TableHeaders0"/>
    <w:rsid w:val="00772899"/>
    <w:rPr>
      <w:rFonts w:ascii="Arial" w:hAnsi="Arial"/>
      <w:sz w:val="22"/>
    </w:rPr>
  </w:style>
  <w:style w:type="paragraph" w:customStyle="1" w:styleId="TableHeaders0">
    <w:name w:val="Table Headers_0"/>
    <w:link w:val="TableHeaders01"/>
    <w:rsid w:val="00772899"/>
    <w:rPr>
      <w:rFonts w:ascii="Arial" w:hAnsi="Arial"/>
      <w:sz w:val="22"/>
    </w:rPr>
  </w:style>
  <w:style w:type="character" w:customStyle="1" w:styleId="user01">
    <w:name w:val="user_01"/>
    <w:basedOn w:val="a0"/>
    <w:link w:val="user0"/>
    <w:rsid w:val="00772899"/>
  </w:style>
  <w:style w:type="paragraph" w:customStyle="1" w:styleId="user0">
    <w:name w:val="user_0"/>
    <w:link w:val="user01"/>
    <w:rsid w:val="00772899"/>
  </w:style>
  <w:style w:type="character" w:customStyle="1" w:styleId="tumblerstickerpositionright21">
    <w:name w:val="tumbler__sticker_position_right21"/>
    <w:basedOn w:val="a0"/>
    <w:link w:val="tumblerstickerpositionright2"/>
    <w:rsid w:val="00772899"/>
  </w:style>
  <w:style w:type="paragraph" w:customStyle="1" w:styleId="tumblerstickerpositionright2">
    <w:name w:val="tumbler__sticker_position_right2"/>
    <w:link w:val="tumblerstickerpositionright21"/>
    <w:rsid w:val="00772899"/>
    <w:pPr>
      <w:widowControl w:val="0"/>
    </w:pPr>
  </w:style>
  <w:style w:type="character" w:customStyle="1" w:styleId="fb2-title-p201">
    <w:name w:val="fb2-title-p2_01"/>
    <w:basedOn w:val="a0"/>
    <w:link w:val="fb2-title-p20"/>
    <w:rsid w:val="00772899"/>
  </w:style>
  <w:style w:type="paragraph" w:customStyle="1" w:styleId="fb2-title-p20">
    <w:name w:val="fb2-title-p2_0"/>
    <w:link w:val="fb2-title-p201"/>
    <w:rsid w:val="00772899"/>
  </w:style>
  <w:style w:type="character" w:customStyle="1" w:styleId="WW8Num12z201">
    <w:name w:val="WW8Num12z2_01"/>
    <w:basedOn w:val="a0"/>
    <w:link w:val="WW8Num12z20"/>
    <w:rsid w:val="00772899"/>
    <w:rPr>
      <w:rFonts w:ascii="Wingdings" w:hAnsi="Wingdings"/>
    </w:rPr>
  </w:style>
  <w:style w:type="paragraph" w:customStyle="1" w:styleId="WW8Num12z20">
    <w:name w:val="WW8Num12z2_0"/>
    <w:link w:val="WW8Num12z201"/>
    <w:rsid w:val="00772899"/>
    <w:rPr>
      <w:rFonts w:ascii="Wingdings" w:hAnsi="Wingdings"/>
    </w:rPr>
  </w:style>
  <w:style w:type="character" w:customStyle="1" w:styleId="xl13621">
    <w:name w:val="xl13621"/>
    <w:basedOn w:val="a0"/>
    <w:link w:val="xl1362"/>
    <w:rsid w:val="00772899"/>
  </w:style>
  <w:style w:type="paragraph" w:customStyle="1" w:styleId="xl1362">
    <w:name w:val="xl1362"/>
    <w:link w:val="xl13621"/>
    <w:rsid w:val="00772899"/>
    <w:pPr>
      <w:widowControl w:val="0"/>
    </w:pPr>
  </w:style>
  <w:style w:type="character" w:customStyle="1" w:styleId="414">
    <w:name w:val="Основной текст41"/>
    <w:basedOn w:val="a0"/>
    <w:link w:val="4a"/>
    <w:rsid w:val="00772899"/>
    <w:rPr>
      <w:sz w:val="22"/>
    </w:rPr>
  </w:style>
  <w:style w:type="paragraph" w:customStyle="1" w:styleId="4a">
    <w:name w:val="Основной текст4"/>
    <w:link w:val="414"/>
    <w:rsid w:val="00772899"/>
    <w:pPr>
      <w:widowControl w:val="0"/>
    </w:pPr>
    <w:rPr>
      <w:sz w:val="22"/>
    </w:rPr>
  </w:style>
  <w:style w:type="character" w:customStyle="1" w:styleId="WW8Num31z401">
    <w:name w:val="WW8Num31z4_01"/>
    <w:basedOn w:val="a0"/>
    <w:link w:val="WW8Num31z40"/>
    <w:rsid w:val="00772899"/>
  </w:style>
  <w:style w:type="paragraph" w:customStyle="1" w:styleId="WW8Num31z40">
    <w:name w:val="WW8Num31z4_0"/>
    <w:link w:val="WW8Num31z401"/>
    <w:rsid w:val="00772899"/>
  </w:style>
  <w:style w:type="character" w:customStyle="1" w:styleId="5110">
    <w:name w:val="Указатель 511"/>
    <w:basedOn w:val="a0"/>
    <w:link w:val="513"/>
    <w:rsid w:val="00772899"/>
  </w:style>
  <w:style w:type="paragraph" w:customStyle="1" w:styleId="513">
    <w:name w:val="Указатель 51"/>
    <w:link w:val="5110"/>
    <w:rsid w:val="00772899"/>
    <w:pPr>
      <w:widowControl w:val="0"/>
    </w:pPr>
  </w:style>
  <w:style w:type="character" w:customStyle="1" w:styleId="201fff5">
    <w:name w:val="Содержимое врезки2_01"/>
    <w:basedOn w:val="a0"/>
    <w:link w:val="20fff7"/>
    <w:rsid w:val="00772899"/>
  </w:style>
  <w:style w:type="paragraph" w:customStyle="1" w:styleId="20fff7">
    <w:name w:val="Содержимое врезки2_0"/>
    <w:link w:val="201fff5"/>
    <w:rsid w:val="00772899"/>
  </w:style>
  <w:style w:type="character" w:customStyle="1" w:styleId="WW8Num10z221">
    <w:name w:val="WW8Num10z221"/>
    <w:basedOn w:val="a0"/>
    <w:link w:val="WW8Num10z22"/>
    <w:rsid w:val="00772899"/>
  </w:style>
  <w:style w:type="paragraph" w:customStyle="1" w:styleId="WW8Num10z22">
    <w:name w:val="WW8Num10z22"/>
    <w:link w:val="WW8Num10z221"/>
    <w:rsid w:val="00772899"/>
    <w:pPr>
      <w:widowControl w:val="0"/>
    </w:pPr>
  </w:style>
  <w:style w:type="character" w:customStyle="1" w:styleId="menu-itemthemeislands101">
    <w:name w:val="menu-item_theme_islands1_01"/>
    <w:basedOn w:val="a0"/>
    <w:link w:val="menu-itemthemeislands10"/>
    <w:rsid w:val="00772899"/>
  </w:style>
  <w:style w:type="paragraph" w:customStyle="1" w:styleId="menu-itemthemeislands10">
    <w:name w:val="menu-item_theme_islands1_0"/>
    <w:link w:val="menu-itemthemeislands101"/>
    <w:rsid w:val="00772899"/>
  </w:style>
  <w:style w:type="character" w:customStyle="1" w:styleId="Contents11">
    <w:name w:val="Contents 11"/>
    <w:basedOn w:val="a0"/>
    <w:link w:val="Contents1"/>
    <w:rsid w:val="00772899"/>
    <w:rPr>
      <w:rFonts w:ascii="Arial" w:hAnsi="Arial"/>
      <w:b/>
      <w:caps/>
      <w:sz w:val="24"/>
    </w:rPr>
  </w:style>
  <w:style w:type="paragraph" w:customStyle="1" w:styleId="Contents1">
    <w:name w:val="Contents 1"/>
    <w:link w:val="Contents11"/>
    <w:rsid w:val="00772899"/>
    <w:pPr>
      <w:widowControl w:val="0"/>
    </w:pPr>
    <w:rPr>
      <w:rFonts w:ascii="Arial" w:hAnsi="Arial"/>
      <w:b/>
      <w:caps/>
      <w:sz w:val="24"/>
    </w:rPr>
  </w:style>
  <w:style w:type="character" w:customStyle="1" w:styleId="xl321">
    <w:name w:val="xl321"/>
    <w:basedOn w:val="a0"/>
    <w:link w:val="xl32"/>
    <w:rsid w:val="00772899"/>
  </w:style>
  <w:style w:type="paragraph" w:customStyle="1" w:styleId="xl32">
    <w:name w:val="xl32"/>
    <w:link w:val="xl321"/>
    <w:rsid w:val="00772899"/>
    <w:pPr>
      <w:widowControl w:val="0"/>
    </w:pPr>
  </w:style>
  <w:style w:type="character" w:customStyle="1" w:styleId="1suw6dtuxnphwwoumcnpj1">
    <w:name w:val="_1suw6dtuxnphww_oumcnpj1"/>
    <w:basedOn w:val="a0"/>
    <w:link w:val="1suw6dtuxnphwwoumcnpj"/>
    <w:rsid w:val="00772899"/>
    <w:rPr>
      <w:color w:val="FFFFFF"/>
    </w:rPr>
  </w:style>
  <w:style w:type="paragraph" w:customStyle="1" w:styleId="1suw6dtuxnphwwoumcnpj">
    <w:name w:val="_1suw6dtuxnphww_oumcnpj"/>
    <w:link w:val="1suw6dtuxnphwwoumcnpj1"/>
    <w:rsid w:val="00772899"/>
    <w:pPr>
      <w:widowControl w:val="0"/>
    </w:pPr>
    <w:rPr>
      <w:color w:val="FFFFFF"/>
    </w:rPr>
  </w:style>
  <w:style w:type="character" w:customStyle="1" w:styleId="WW8Num26z01">
    <w:name w:val="WW8Num26z01"/>
    <w:basedOn w:val="a0"/>
    <w:link w:val="WW8Num26z0"/>
    <w:rsid w:val="00772899"/>
  </w:style>
  <w:style w:type="paragraph" w:customStyle="1" w:styleId="WW8Num26z0">
    <w:name w:val="WW8Num26z0"/>
    <w:link w:val="WW8Num26z01"/>
    <w:rsid w:val="00772899"/>
    <w:pPr>
      <w:widowControl w:val="0"/>
    </w:pPr>
  </w:style>
  <w:style w:type="character" w:customStyle="1" w:styleId="tumblertextsideleft01">
    <w:name w:val="tumbler__text_side_left_01"/>
    <w:basedOn w:val="a0"/>
    <w:link w:val="tumblertextsideleft0"/>
    <w:rsid w:val="00772899"/>
  </w:style>
  <w:style w:type="paragraph" w:customStyle="1" w:styleId="tumblertextsideleft0">
    <w:name w:val="tumbler__text_side_left_0"/>
    <w:link w:val="tumblertextsideleft01"/>
    <w:rsid w:val="00772899"/>
  </w:style>
  <w:style w:type="character" w:customStyle="1" w:styleId="01ffffd">
    <w:name w:val="Основной Знак_01"/>
    <w:basedOn w:val="a0"/>
    <w:link w:val="0ffffe"/>
    <w:rsid w:val="00772899"/>
  </w:style>
  <w:style w:type="paragraph" w:customStyle="1" w:styleId="0ffffe">
    <w:name w:val="Основной Знак_0"/>
    <w:link w:val="01ffffd"/>
    <w:rsid w:val="00772899"/>
  </w:style>
  <w:style w:type="character" w:customStyle="1" w:styleId="1fffffff8">
    <w:name w:val="Колонтитул(бок.)1"/>
    <w:basedOn w:val="a0"/>
    <w:link w:val="afffffff0"/>
    <w:rsid w:val="00772899"/>
    <w:rPr>
      <w:rFonts w:ascii="ISOCPEUR" w:hAnsi="ISOCPEUR"/>
      <w:i/>
      <w:spacing w:val="-20"/>
    </w:rPr>
  </w:style>
  <w:style w:type="paragraph" w:customStyle="1" w:styleId="afffffff0">
    <w:name w:val="Колонтитул(бок.)"/>
    <w:link w:val="1fffffff8"/>
    <w:rsid w:val="00772899"/>
    <w:pPr>
      <w:widowControl w:val="0"/>
    </w:pPr>
    <w:rPr>
      <w:rFonts w:ascii="ISOCPEUR" w:hAnsi="ISOCPEUR"/>
      <w:i/>
      <w:spacing w:val="-20"/>
    </w:rPr>
  </w:style>
  <w:style w:type="character" w:customStyle="1" w:styleId="xl160201">
    <w:name w:val="xl1602_01"/>
    <w:basedOn w:val="a0"/>
    <w:link w:val="xl16020"/>
    <w:rsid w:val="00772899"/>
    <w:rPr>
      <w:rFonts w:ascii="Arial" w:hAnsi="Arial"/>
      <w:b/>
      <w:sz w:val="18"/>
    </w:rPr>
  </w:style>
  <w:style w:type="paragraph" w:customStyle="1" w:styleId="xl16020">
    <w:name w:val="xl1602_0"/>
    <w:link w:val="xl160201"/>
    <w:rsid w:val="00772899"/>
    <w:rPr>
      <w:rFonts w:ascii="Arial" w:hAnsi="Arial"/>
      <w:b/>
      <w:sz w:val="18"/>
    </w:rPr>
  </w:style>
  <w:style w:type="character" w:customStyle="1" w:styleId="inputcalendar11">
    <w:name w:val="input__calendar11"/>
    <w:basedOn w:val="a0"/>
    <w:link w:val="inputcalendar1"/>
    <w:rsid w:val="00772899"/>
  </w:style>
  <w:style w:type="paragraph" w:customStyle="1" w:styleId="inputcalendar1">
    <w:name w:val="input__calendar1"/>
    <w:link w:val="inputcalendar11"/>
    <w:rsid w:val="00772899"/>
    <w:pPr>
      <w:widowControl w:val="0"/>
    </w:pPr>
  </w:style>
  <w:style w:type="character" w:customStyle="1" w:styleId="Endnote201">
    <w:name w:val="Endnote2_01"/>
    <w:basedOn w:val="a0"/>
    <w:link w:val="Endnote20"/>
    <w:rsid w:val="00772899"/>
    <w:rPr>
      <w:sz w:val="28"/>
    </w:rPr>
  </w:style>
  <w:style w:type="paragraph" w:customStyle="1" w:styleId="Endnote20">
    <w:name w:val="Endnote2_0"/>
    <w:link w:val="Endnote201"/>
    <w:rsid w:val="00772899"/>
    <w:rPr>
      <w:sz w:val="28"/>
    </w:rPr>
  </w:style>
  <w:style w:type="character" w:customStyle="1" w:styleId="1211251">
    <w:name w:val="Стиль12_1_1251"/>
    <w:basedOn w:val="a0"/>
    <w:link w:val="121125"/>
    <w:rsid w:val="00772899"/>
  </w:style>
  <w:style w:type="paragraph" w:customStyle="1" w:styleId="121125">
    <w:name w:val="Стиль12_1_125"/>
    <w:link w:val="1211251"/>
    <w:rsid w:val="00772899"/>
    <w:pPr>
      <w:widowControl w:val="0"/>
    </w:pPr>
  </w:style>
  <w:style w:type="character" w:customStyle="1" w:styleId="inputcontrol3">
    <w:name w:val="input__control3"/>
    <w:basedOn w:val="a0"/>
    <w:link w:val="inputcontrol"/>
    <w:rsid w:val="00772899"/>
  </w:style>
  <w:style w:type="paragraph" w:customStyle="1" w:styleId="inputcontrol">
    <w:name w:val="input__control"/>
    <w:link w:val="inputcontrol3"/>
    <w:rsid w:val="00772899"/>
    <w:pPr>
      <w:widowControl w:val="0"/>
    </w:pPr>
  </w:style>
  <w:style w:type="character" w:customStyle="1" w:styleId="201fff6">
    <w:name w:val="Сост_пр2_01"/>
    <w:basedOn w:val="a0"/>
    <w:link w:val="20fff8"/>
    <w:rsid w:val="00772899"/>
    <w:rPr>
      <w:rFonts w:ascii="PT Astra Serif" w:hAnsi="PT Astra Serif"/>
      <w:b/>
      <w:smallCaps/>
      <w:spacing w:val="40"/>
      <w:sz w:val="24"/>
    </w:rPr>
  </w:style>
  <w:style w:type="paragraph" w:customStyle="1" w:styleId="20fff8">
    <w:name w:val="Сост_пр2_0"/>
    <w:link w:val="201fff6"/>
    <w:rsid w:val="00772899"/>
    <w:rPr>
      <w:rFonts w:ascii="PT Astra Serif" w:hAnsi="PT Astra Serif"/>
      <w:b/>
      <w:smallCaps/>
      <w:spacing w:val="40"/>
      <w:sz w:val="24"/>
    </w:rPr>
  </w:style>
  <w:style w:type="character" w:customStyle="1" w:styleId="12p21">
    <w:name w:val="Обычный + 12 p21"/>
    <w:basedOn w:val="a0"/>
    <w:link w:val="12p2"/>
    <w:rsid w:val="00772899"/>
    <w:rPr>
      <w:rFonts w:ascii="Arial" w:hAnsi="Arial"/>
      <w:caps/>
    </w:rPr>
  </w:style>
  <w:style w:type="paragraph" w:customStyle="1" w:styleId="12p2">
    <w:name w:val="Обычный + 12 p2"/>
    <w:link w:val="12p21"/>
    <w:rsid w:val="00772899"/>
    <w:pPr>
      <w:widowControl w:val="0"/>
    </w:pPr>
    <w:rPr>
      <w:rFonts w:ascii="Arial" w:hAnsi="Arial"/>
      <w:caps/>
    </w:rPr>
  </w:style>
  <w:style w:type="character" w:customStyle="1" w:styleId="WW8Num35z11">
    <w:name w:val="WW8Num35z11"/>
    <w:basedOn w:val="a0"/>
    <w:link w:val="WW8Num35z1"/>
    <w:rsid w:val="00772899"/>
  </w:style>
  <w:style w:type="paragraph" w:customStyle="1" w:styleId="WW8Num35z1">
    <w:name w:val="WW8Num35z1"/>
    <w:link w:val="WW8Num35z11"/>
    <w:rsid w:val="00772899"/>
    <w:pPr>
      <w:widowControl w:val="0"/>
    </w:pPr>
  </w:style>
  <w:style w:type="character" w:customStyle="1" w:styleId="WW8Num2z201">
    <w:name w:val="WW8Num2z2_01"/>
    <w:basedOn w:val="a0"/>
    <w:link w:val="WW8Num2z200"/>
    <w:rsid w:val="00772899"/>
  </w:style>
  <w:style w:type="paragraph" w:customStyle="1" w:styleId="WW8Num2z200">
    <w:name w:val="WW8Num2z2_0"/>
    <w:link w:val="WW8Num2z201"/>
    <w:rsid w:val="00772899"/>
  </w:style>
  <w:style w:type="character" w:customStyle="1" w:styleId="21011">
    <w:name w:val="заголовок 21_01"/>
    <w:basedOn w:val="a0"/>
    <w:link w:val="2103"/>
    <w:rsid w:val="00772899"/>
    <w:rPr>
      <w:b/>
      <w:i/>
    </w:rPr>
  </w:style>
  <w:style w:type="paragraph" w:customStyle="1" w:styleId="2103">
    <w:name w:val="заголовок 21_0"/>
    <w:link w:val="21011"/>
    <w:rsid w:val="00772899"/>
    <w:rPr>
      <w:b/>
      <w:i/>
    </w:rPr>
  </w:style>
  <w:style w:type="character" w:customStyle="1" w:styleId="WW8Num3z001">
    <w:name w:val="WW8Num3z0_01"/>
    <w:basedOn w:val="a0"/>
    <w:link w:val="WW8Num3z000"/>
    <w:rsid w:val="00772899"/>
    <w:rPr>
      <w:rFonts w:ascii="Symbol" w:hAnsi="Symbol"/>
      <w:sz w:val="28"/>
    </w:rPr>
  </w:style>
  <w:style w:type="paragraph" w:customStyle="1" w:styleId="WW8Num3z000">
    <w:name w:val="WW8Num3z0_0"/>
    <w:link w:val="WW8Num3z001"/>
    <w:rsid w:val="00772899"/>
    <w:rPr>
      <w:rFonts w:ascii="Symbol" w:hAnsi="Symbol"/>
      <w:sz w:val="28"/>
    </w:rPr>
  </w:style>
  <w:style w:type="character" w:customStyle="1" w:styleId="812010">
    <w:name w:val="Заголовок 812_01"/>
    <w:basedOn w:val="a0"/>
    <w:link w:val="81200"/>
    <w:rsid w:val="00772899"/>
    <w:rPr>
      <w:b/>
      <w:color w:val="7F7F7F"/>
    </w:rPr>
  </w:style>
  <w:style w:type="paragraph" w:customStyle="1" w:styleId="81200">
    <w:name w:val="Заголовок 812_0"/>
    <w:link w:val="812010"/>
    <w:rsid w:val="00772899"/>
    <w:rPr>
      <w:b/>
      <w:color w:val="7F7F7F"/>
    </w:rPr>
  </w:style>
  <w:style w:type="character" w:customStyle="1" w:styleId="popup-shareqr-text21">
    <w:name w:val="popup-share__qr-text21"/>
    <w:basedOn w:val="a0"/>
    <w:link w:val="popup-shareqr-text2"/>
    <w:rsid w:val="00772899"/>
  </w:style>
  <w:style w:type="paragraph" w:customStyle="1" w:styleId="popup-shareqr-text2">
    <w:name w:val="popup-share__qr-text2"/>
    <w:link w:val="popup-shareqr-text21"/>
    <w:rsid w:val="00772899"/>
    <w:pPr>
      <w:widowControl w:val="0"/>
    </w:pPr>
  </w:style>
  <w:style w:type="character" w:customStyle="1" w:styleId="Twordnormal201">
    <w:name w:val="Tword_normal2_01"/>
    <w:basedOn w:val="a0"/>
    <w:link w:val="Twordnormal20"/>
    <w:rsid w:val="00772899"/>
    <w:rPr>
      <w:rFonts w:ascii="ISOCPEUR" w:hAnsi="ISOCPEUR"/>
      <w:i/>
    </w:rPr>
  </w:style>
  <w:style w:type="paragraph" w:customStyle="1" w:styleId="Twordnormal20">
    <w:name w:val="Tword_normal2_0"/>
    <w:link w:val="Twordnormal201"/>
    <w:rsid w:val="00772899"/>
    <w:rPr>
      <w:rFonts w:ascii="ISOCPEUR" w:hAnsi="ISOCPEUR"/>
      <w:i/>
    </w:rPr>
  </w:style>
  <w:style w:type="character" w:customStyle="1" w:styleId="201fff7">
    <w:name w:val="??????? ?????????? Знак Знак2_01"/>
    <w:basedOn w:val="a0"/>
    <w:link w:val="20fff9"/>
    <w:rsid w:val="00772899"/>
  </w:style>
  <w:style w:type="paragraph" w:customStyle="1" w:styleId="20fff9">
    <w:name w:val="??????? ?????????? Знак Знак2_0"/>
    <w:link w:val="201fff7"/>
    <w:rsid w:val="00772899"/>
  </w:style>
  <w:style w:type="character" w:customStyle="1" w:styleId="IG33">
    <w:name w:val="Обычный_IG Знак3"/>
    <w:basedOn w:val="a0"/>
    <w:link w:val="IGc"/>
    <w:rsid w:val="00772899"/>
  </w:style>
  <w:style w:type="paragraph" w:customStyle="1" w:styleId="IGc">
    <w:name w:val="Обычный_IG Знак"/>
    <w:link w:val="IG33"/>
    <w:rsid w:val="00772899"/>
    <w:pPr>
      <w:widowControl w:val="0"/>
    </w:pPr>
  </w:style>
  <w:style w:type="character" w:customStyle="1" w:styleId="radiocontrol101">
    <w:name w:val="radio__control1_01"/>
    <w:basedOn w:val="a0"/>
    <w:link w:val="radiocontrol10"/>
    <w:rsid w:val="00772899"/>
  </w:style>
  <w:style w:type="paragraph" w:customStyle="1" w:styleId="radiocontrol10">
    <w:name w:val="radio__control1_0"/>
    <w:link w:val="radiocontrol101"/>
    <w:rsid w:val="00772899"/>
  </w:style>
  <w:style w:type="character" w:customStyle="1" w:styleId="popuptail01">
    <w:name w:val="popup__tail_01"/>
    <w:basedOn w:val="a0"/>
    <w:link w:val="popuptail0"/>
    <w:rsid w:val="00772899"/>
  </w:style>
  <w:style w:type="paragraph" w:customStyle="1" w:styleId="popuptail0">
    <w:name w:val="popup__tail_0"/>
    <w:link w:val="popuptail01"/>
    <w:rsid w:val="00772899"/>
  </w:style>
  <w:style w:type="character" w:customStyle="1" w:styleId="attachclear101">
    <w:name w:val="attach__clear1_01"/>
    <w:basedOn w:val="a0"/>
    <w:link w:val="attachclear10"/>
    <w:rsid w:val="00772899"/>
  </w:style>
  <w:style w:type="paragraph" w:customStyle="1" w:styleId="attachclear10">
    <w:name w:val="attach__clear1_0"/>
    <w:link w:val="attachclear101"/>
    <w:rsid w:val="00772899"/>
  </w:style>
  <w:style w:type="character" w:customStyle="1" w:styleId="ee3201">
    <w:name w:val=".eeглавление 32_01"/>
    <w:basedOn w:val="a0"/>
    <w:link w:val="ee320"/>
    <w:rsid w:val="00772899"/>
  </w:style>
  <w:style w:type="paragraph" w:customStyle="1" w:styleId="ee320">
    <w:name w:val=".eeглавление 32_0"/>
    <w:link w:val="ee3201"/>
    <w:rsid w:val="00772899"/>
  </w:style>
  <w:style w:type="character" w:customStyle="1" w:styleId="3IG201">
    <w:name w:val="Заголовок_3_IG2_01"/>
    <w:basedOn w:val="a0"/>
    <w:link w:val="3IG20"/>
    <w:rsid w:val="00772899"/>
    <w:rPr>
      <w:rFonts w:ascii="Arial" w:hAnsi="Arial"/>
      <w:b/>
    </w:rPr>
  </w:style>
  <w:style w:type="paragraph" w:customStyle="1" w:styleId="3IG20">
    <w:name w:val="Заголовок_3_IG2_0"/>
    <w:link w:val="3IG201"/>
    <w:rsid w:val="00772899"/>
    <w:rPr>
      <w:rFonts w:ascii="Arial" w:hAnsi="Arial"/>
      <w:b/>
    </w:rPr>
  </w:style>
  <w:style w:type="character" w:customStyle="1" w:styleId="121f6">
    <w:name w:val="Записка Знак121"/>
    <w:basedOn w:val="a0"/>
    <w:link w:val="12f9"/>
    <w:rsid w:val="00772899"/>
    <w:rPr>
      <w:sz w:val="28"/>
    </w:rPr>
  </w:style>
  <w:style w:type="paragraph" w:customStyle="1" w:styleId="12f9">
    <w:name w:val="Записка Знак12"/>
    <w:link w:val="121f6"/>
    <w:rsid w:val="00772899"/>
    <w:pPr>
      <w:widowControl w:val="0"/>
    </w:pPr>
    <w:rPr>
      <w:sz w:val="28"/>
    </w:rPr>
  </w:style>
  <w:style w:type="character" w:customStyle="1" w:styleId="xl10801">
    <w:name w:val="xl108_01"/>
    <w:basedOn w:val="a0"/>
    <w:link w:val="xl1080"/>
    <w:rsid w:val="00772899"/>
  </w:style>
  <w:style w:type="paragraph" w:customStyle="1" w:styleId="xl1080">
    <w:name w:val="xl108_0"/>
    <w:link w:val="xl10801"/>
    <w:rsid w:val="00772899"/>
  </w:style>
  <w:style w:type="character" w:customStyle="1" w:styleId="attachcontrol201">
    <w:name w:val="attach__control2_01"/>
    <w:basedOn w:val="a0"/>
    <w:link w:val="attachcontrol20"/>
    <w:rsid w:val="00772899"/>
  </w:style>
  <w:style w:type="paragraph" w:customStyle="1" w:styleId="attachcontrol20">
    <w:name w:val="attach__control2_0"/>
    <w:link w:val="attachcontrol201"/>
    <w:rsid w:val="00772899"/>
  </w:style>
  <w:style w:type="character" w:customStyle="1" w:styleId="WW8Num7z21">
    <w:name w:val="WW8Num7z21"/>
    <w:basedOn w:val="a0"/>
    <w:link w:val="WW8Num7z2"/>
    <w:rsid w:val="00772899"/>
  </w:style>
  <w:style w:type="paragraph" w:customStyle="1" w:styleId="WW8Num7z2">
    <w:name w:val="WW8Num7z2"/>
    <w:link w:val="WW8Num7z21"/>
    <w:rsid w:val="00772899"/>
    <w:pPr>
      <w:widowControl w:val="0"/>
    </w:pPr>
  </w:style>
  <w:style w:type="character" w:customStyle="1" w:styleId="WW8Num11z621">
    <w:name w:val="WW8Num11z621"/>
    <w:basedOn w:val="a0"/>
    <w:link w:val="WW8Num11z62"/>
    <w:rsid w:val="00772899"/>
  </w:style>
  <w:style w:type="paragraph" w:customStyle="1" w:styleId="WW8Num11z62">
    <w:name w:val="WW8Num11z62"/>
    <w:link w:val="WW8Num11z621"/>
    <w:rsid w:val="00772899"/>
    <w:pPr>
      <w:widowControl w:val="0"/>
    </w:pPr>
  </w:style>
  <w:style w:type="character" w:customStyle="1" w:styleId="11ff5">
    <w:name w:val="Стиль Заголовок 1 + По ширине1"/>
    <w:basedOn w:val="a0"/>
    <w:link w:val="1fffffff9"/>
    <w:rsid w:val="00772899"/>
  </w:style>
  <w:style w:type="paragraph" w:customStyle="1" w:styleId="1fffffff9">
    <w:name w:val="Стиль Заголовок 1 + По ширине"/>
    <w:link w:val="11ff5"/>
    <w:rsid w:val="00772899"/>
    <w:pPr>
      <w:widowControl w:val="0"/>
    </w:pPr>
  </w:style>
  <w:style w:type="character" w:customStyle="1" w:styleId="apple-converted-space201">
    <w:name w:val="apple-converted-space2_01"/>
    <w:basedOn w:val="a0"/>
    <w:link w:val="apple-converted-space20"/>
    <w:rsid w:val="00772899"/>
  </w:style>
  <w:style w:type="paragraph" w:customStyle="1" w:styleId="apple-converted-space20">
    <w:name w:val="apple-converted-space2_0"/>
    <w:link w:val="apple-converted-space201"/>
    <w:rsid w:val="00772899"/>
  </w:style>
  <w:style w:type="character" w:customStyle="1" w:styleId="xl54201">
    <w:name w:val="xl542_01"/>
    <w:basedOn w:val="a0"/>
    <w:link w:val="xl5420"/>
    <w:rsid w:val="00772899"/>
  </w:style>
  <w:style w:type="paragraph" w:customStyle="1" w:styleId="xl5420">
    <w:name w:val="xl542_0"/>
    <w:link w:val="xl54201"/>
    <w:rsid w:val="00772899"/>
  </w:style>
  <w:style w:type="character" w:customStyle="1" w:styleId="WW8Num22z501">
    <w:name w:val="WW8Num22z5_01"/>
    <w:basedOn w:val="a0"/>
    <w:link w:val="WW8Num22z50"/>
    <w:rsid w:val="00772899"/>
  </w:style>
  <w:style w:type="paragraph" w:customStyle="1" w:styleId="WW8Num22z50">
    <w:name w:val="WW8Num22z5_0"/>
    <w:link w:val="WW8Num22z501"/>
    <w:rsid w:val="00772899"/>
  </w:style>
  <w:style w:type="character" w:customStyle="1" w:styleId="WW8Num16z21">
    <w:name w:val="WW8Num16z21"/>
    <w:basedOn w:val="a0"/>
    <w:link w:val="WW8Num16z2"/>
    <w:rsid w:val="00772899"/>
  </w:style>
  <w:style w:type="paragraph" w:customStyle="1" w:styleId="WW8Num16z2">
    <w:name w:val="WW8Num16z2"/>
    <w:link w:val="WW8Num16z21"/>
    <w:rsid w:val="00772899"/>
    <w:pPr>
      <w:widowControl w:val="0"/>
    </w:pPr>
  </w:style>
  <w:style w:type="character" w:customStyle="1" w:styleId="Twordaddfielddate01">
    <w:name w:val="Tword_add_field_date_01"/>
    <w:basedOn w:val="a0"/>
    <w:link w:val="Twordaddfielddate0"/>
    <w:rsid w:val="00772899"/>
    <w:rPr>
      <w:rFonts w:ascii="ISOCPEUR" w:hAnsi="ISOCPEUR"/>
      <w:i/>
      <w:sz w:val="22"/>
    </w:rPr>
  </w:style>
  <w:style w:type="paragraph" w:customStyle="1" w:styleId="Twordaddfielddate0">
    <w:name w:val="Tword_add_field_date_0"/>
    <w:link w:val="Twordaddfielddate01"/>
    <w:rsid w:val="00772899"/>
    <w:rPr>
      <w:rFonts w:ascii="ISOCPEUR" w:hAnsi="ISOCPEUR"/>
      <w:i/>
      <w:sz w:val="22"/>
    </w:rPr>
  </w:style>
  <w:style w:type="character" w:customStyle="1" w:styleId="1TimesNewRoman16201">
    <w:name w:val="Стиль Заголовок 1 + (латиница) Times New Roman 16 пт Черный2_01"/>
    <w:basedOn w:val="a0"/>
    <w:link w:val="1TimesNewRoman1620"/>
    <w:rsid w:val="00772899"/>
    <w:rPr>
      <w:b/>
      <w:caps/>
    </w:rPr>
  </w:style>
  <w:style w:type="paragraph" w:customStyle="1" w:styleId="1TimesNewRoman1620">
    <w:name w:val="Стиль Заголовок 1 + (латиница) Times New Roman 16 пт Черный2_0"/>
    <w:link w:val="1TimesNewRoman16201"/>
    <w:rsid w:val="00772899"/>
    <w:rPr>
      <w:b/>
      <w:caps/>
    </w:rPr>
  </w:style>
  <w:style w:type="character" w:customStyle="1" w:styleId="IG213">
    <w:name w:val="Обычный_IG21"/>
    <w:basedOn w:val="a0"/>
    <w:link w:val="IG26"/>
    <w:rsid w:val="00772899"/>
  </w:style>
  <w:style w:type="paragraph" w:customStyle="1" w:styleId="IG26">
    <w:name w:val="Обычный_IG2"/>
    <w:link w:val="IG213"/>
    <w:rsid w:val="00772899"/>
    <w:pPr>
      <w:widowControl w:val="0"/>
    </w:pPr>
  </w:style>
  <w:style w:type="character" w:customStyle="1" w:styleId="ig019">
    <w:name w:val="ig01"/>
    <w:basedOn w:val="a0"/>
    <w:link w:val="ig0a"/>
    <w:rsid w:val="00772899"/>
    <w:rPr>
      <w:sz w:val="28"/>
    </w:rPr>
  </w:style>
  <w:style w:type="paragraph" w:customStyle="1" w:styleId="ig0a">
    <w:name w:val="ig0"/>
    <w:link w:val="ig019"/>
    <w:rsid w:val="00772899"/>
    <w:pPr>
      <w:widowControl w:val="0"/>
    </w:pPr>
    <w:rPr>
      <w:sz w:val="28"/>
    </w:rPr>
  </w:style>
  <w:style w:type="character" w:customStyle="1" w:styleId="21ffff">
    <w:name w:val="Список21"/>
    <w:basedOn w:val="a0"/>
    <w:link w:val="2ffff2"/>
    <w:rsid w:val="00772899"/>
    <w:rPr>
      <w:rFonts w:ascii="PT Astra Serif" w:hAnsi="PT Astra Serif"/>
    </w:rPr>
  </w:style>
  <w:style w:type="paragraph" w:customStyle="1" w:styleId="2ffff2">
    <w:name w:val="Список2"/>
    <w:link w:val="21ffff"/>
    <w:rsid w:val="00772899"/>
    <w:pPr>
      <w:widowControl w:val="0"/>
    </w:pPr>
    <w:rPr>
      <w:rFonts w:ascii="PT Astra Serif" w:hAnsi="PT Astra Serif"/>
    </w:rPr>
  </w:style>
  <w:style w:type="character" w:customStyle="1" w:styleId="11101">
    <w:name w:val="Оглавл 1.1.1. (ПЗ)_01"/>
    <w:basedOn w:val="a0"/>
    <w:link w:val="11100"/>
    <w:rsid w:val="00772899"/>
    <w:rPr>
      <w:rFonts w:ascii="Arial" w:hAnsi="Arial"/>
      <w:sz w:val="22"/>
    </w:rPr>
  </w:style>
  <w:style w:type="paragraph" w:customStyle="1" w:styleId="11100">
    <w:name w:val="Оглавл 1.1.1. (ПЗ)_0"/>
    <w:link w:val="11101"/>
    <w:rsid w:val="00772899"/>
    <w:rPr>
      <w:rFonts w:ascii="Arial" w:hAnsi="Arial"/>
      <w:sz w:val="22"/>
    </w:rPr>
  </w:style>
  <w:style w:type="character" w:customStyle="1" w:styleId="1fffffffa">
    <w:name w:val="Стиль Пояснительная записка + Черный1"/>
    <w:basedOn w:val="a0"/>
    <w:link w:val="afffffff1"/>
    <w:rsid w:val="00772899"/>
    <w:rPr>
      <w:rFonts w:ascii="Arial" w:hAnsi="Arial"/>
    </w:rPr>
  </w:style>
  <w:style w:type="paragraph" w:customStyle="1" w:styleId="afffffff1">
    <w:name w:val="Стиль Пояснительная записка + Черный"/>
    <w:link w:val="1fffffffa"/>
    <w:rsid w:val="00772899"/>
    <w:pPr>
      <w:widowControl w:val="0"/>
    </w:pPr>
    <w:rPr>
      <w:rFonts w:ascii="Arial" w:hAnsi="Arial"/>
    </w:rPr>
  </w:style>
  <w:style w:type="character" w:customStyle="1" w:styleId="WW8Num10z71">
    <w:name w:val="WW8Num10z71"/>
    <w:basedOn w:val="a0"/>
    <w:link w:val="WW8Num10z7"/>
    <w:rsid w:val="00772899"/>
  </w:style>
  <w:style w:type="paragraph" w:customStyle="1" w:styleId="WW8Num10z7">
    <w:name w:val="WW8Num10z7"/>
    <w:link w:val="WW8Num10z71"/>
    <w:rsid w:val="00772899"/>
    <w:pPr>
      <w:widowControl w:val="0"/>
    </w:pPr>
  </w:style>
  <w:style w:type="character" w:customStyle="1" w:styleId="1fffffffb">
    <w:name w:val="Осн. текст1"/>
    <w:basedOn w:val="a0"/>
    <w:link w:val="afffffff2"/>
    <w:rsid w:val="00772899"/>
  </w:style>
  <w:style w:type="paragraph" w:customStyle="1" w:styleId="afffffff2">
    <w:name w:val="Осн. текст"/>
    <w:link w:val="1fffffffb"/>
    <w:rsid w:val="00772899"/>
    <w:pPr>
      <w:widowControl w:val="0"/>
    </w:pPr>
  </w:style>
  <w:style w:type="character" w:customStyle="1" w:styleId="01ffffe">
    <w:name w:val="Пояснительная записка ГО и ЧС Знак_01"/>
    <w:basedOn w:val="a0"/>
    <w:link w:val="0fffff"/>
    <w:rsid w:val="00772899"/>
    <w:rPr>
      <w:rFonts w:ascii="Arial" w:hAnsi="Arial"/>
    </w:rPr>
  </w:style>
  <w:style w:type="paragraph" w:customStyle="1" w:styleId="0fffff">
    <w:name w:val="Пояснительная записка ГО и ЧС Знак_0"/>
    <w:link w:val="01ffffe"/>
    <w:rsid w:val="00772899"/>
    <w:rPr>
      <w:rFonts w:ascii="Arial" w:hAnsi="Arial"/>
    </w:rPr>
  </w:style>
  <w:style w:type="character" w:customStyle="1" w:styleId="01fffff">
    <w:name w:val="Название таблицы_01"/>
    <w:basedOn w:val="a0"/>
    <w:link w:val="0fffff0"/>
    <w:rsid w:val="00772899"/>
    <w:rPr>
      <w:rFonts w:ascii="Arial" w:hAnsi="Arial"/>
    </w:rPr>
  </w:style>
  <w:style w:type="paragraph" w:customStyle="1" w:styleId="0fffff0">
    <w:name w:val="Название таблицы_0"/>
    <w:link w:val="01fffff"/>
    <w:rsid w:val="00772899"/>
    <w:rPr>
      <w:rFonts w:ascii="Arial" w:hAnsi="Arial"/>
    </w:rPr>
  </w:style>
  <w:style w:type="character" w:customStyle="1" w:styleId="1g3j3r260gpf7a8csbltji1">
    <w:name w:val="_1g3j3r260gpf7a8csbltji1"/>
    <w:basedOn w:val="a0"/>
    <w:link w:val="1g3j3r260gpf7a8csbltji"/>
    <w:rsid w:val="00772899"/>
    <w:rPr>
      <w:color w:val="333333"/>
      <w:sz w:val="18"/>
    </w:rPr>
  </w:style>
  <w:style w:type="paragraph" w:customStyle="1" w:styleId="1g3j3r260gpf7a8csbltji">
    <w:name w:val="_1g3j3r260gpf7a8csbltji"/>
    <w:link w:val="1g3j3r260gpf7a8csbltji1"/>
    <w:rsid w:val="00772899"/>
    <w:pPr>
      <w:widowControl w:val="0"/>
    </w:pPr>
    <w:rPr>
      <w:color w:val="333333"/>
      <w:sz w:val="18"/>
    </w:rPr>
  </w:style>
  <w:style w:type="character" w:customStyle="1" w:styleId="xl167201">
    <w:name w:val="xl1672_01"/>
    <w:basedOn w:val="a0"/>
    <w:link w:val="xl16720"/>
    <w:rsid w:val="00772899"/>
  </w:style>
  <w:style w:type="paragraph" w:customStyle="1" w:styleId="xl16720">
    <w:name w:val="xl1672_0"/>
    <w:link w:val="xl167201"/>
    <w:rsid w:val="00772899"/>
  </w:style>
  <w:style w:type="character" w:customStyle="1" w:styleId="01fffff0">
    <w:name w:val="Приложение_01"/>
    <w:basedOn w:val="a0"/>
    <w:link w:val="0fffff1"/>
    <w:rsid w:val="00772899"/>
    <w:rPr>
      <w:rFonts w:ascii="ISOCPEUR" w:hAnsi="ISOCPEUR"/>
      <w:i/>
    </w:rPr>
  </w:style>
  <w:style w:type="paragraph" w:customStyle="1" w:styleId="0fffff1">
    <w:name w:val="Приложение_0"/>
    <w:link w:val="01fffff0"/>
    <w:rsid w:val="00772899"/>
    <w:rPr>
      <w:rFonts w:ascii="ISOCPEUR" w:hAnsi="ISOCPEUR"/>
      <w:i/>
    </w:rPr>
  </w:style>
  <w:style w:type="character" w:customStyle="1" w:styleId="WW8Num36z61">
    <w:name w:val="WW8Num36z61"/>
    <w:basedOn w:val="a0"/>
    <w:link w:val="WW8Num36z6"/>
    <w:rsid w:val="00772899"/>
  </w:style>
  <w:style w:type="paragraph" w:customStyle="1" w:styleId="WW8Num36z6">
    <w:name w:val="WW8Num36z6"/>
    <w:link w:val="WW8Num36z61"/>
    <w:rsid w:val="00772899"/>
    <w:pPr>
      <w:widowControl w:val="0"/>
    </w:pPr>
  </w:style>
  <w:style w:type="character" w:customStyle="1" w:styleId="xl821">
    <w:name w:val="xl821"/>
    <w:basedOn w:val="a0"/>
    <w:link w:val="xl82"/>
    <w:rsid w:val="00772899"/>
    <w:rPr>
      <w:sz w:val="24"/>
    </w:rPr>
  </w:style>
  <w:style w:type="paragraph" w:customStyle="1" w:styleId="xl82">
    <w:name w:val="xl82"/>
    <w:link w:val="xl821"/>
    <w:rsid w:val="00772899"/>
    <w:pPr>
      <w:widowControl w:val="0"/>
    </w:pPr>
    <w:rPr>
      <w:sz w:val="24"/>
    </w:rPr>
  </w:style>
  <w:style w:type="character" w:customStyle="1" w:styleId="21ffff0">
    <w:name w:val="Основной шрифт абзаца21"/>
    <w:basedOn w:val="a0"/>
    <w:link w:val="235"/>
    <w:rsid w:val="00772899"/>
  </w:style>
  <w:style w:type="paragraph" w:customStyle="1" w:styleId="235">
    <w:name w:val="Основной шрифт абзаца23"/>
    <w:link w:val="21ffff0"/>
    <w:rsid w:val="00772899"/>
    <w:pPr>
      <w:widowControl w:val="0"/>
    </w:pPr>
  </w:style>
  <w:style w:type="character" w:customStyle="1" w:styleId="Footnote201">
    <w:name w:val="Footnote2_01"/>
    <w:basedOn w:val="a0"/>
    <w:link w:val="Footnote20"/>
    <w:rsid w:val="00772899"/>
    <w:rPr>
      <w:rFonts w:ascii="Arial" w:hAnsi="Arial"/>
    </w:rPr>
  </w:style>
  <w:style w:type="paragraph" w:customStyle="1" w:styleId="Footnote20">
    <w:name w:val="Footnote2_0"/>
    <w:basedOn w:val="a"/>
    <w:link w:val="Footnote201"/>
    <w:rsid w:val="00772899"/>
    <w:rPr>
      <w:rFonts w:ascii="Arial" w:hAnsi="Arial"/>
    </w:rPr>
  </w:style>
  <w:style w:type="character" w:customStyle="1" w:styleId="inputclear201">
    <w:name w:val="input__clear2_01"/>
    <w:basedOn w:val="a0"/>
    <w:link w:val="inputclear20"/>
    <w:rsid w:val="00772899"/>
  </w:style>
  <w:style w:type="paragraph" w:customStyle="1" w:styleId="inputclear20">
    <w:name w:val="input__clear2_0"/>
    <w:link w:val="inputclear201"/>
    <w:rsid w:val="00772899"/>
  </w:style>
  <w:style w:type="character" w:customStyle="1" w:styleId="14201">
    <w:name w:val="Пояснение142_01"/>
    <w:basedOn w:val="a0"/>
    <w:link w:val="14200"/>
    <w:rsid w:val="00772899"/>
    <w:rPr>
      <w:sz w:val="28"/>
    </w:rPr>
  </w:style>
  <w:style w:type="paragraph" w:customStyle="1" w:styleId="14200">
    <w:name w:val="Пояснение142_0"/>
    <w:link w:val="14201"/>
    <w:rsid w:val="00772899"/>
    <w:rPr>
      <w:sz w:val="28"/>
    </w:rPr>
  </w:style>
  <w:style w:type="character" w:customStyle="1" w:styleId="WW8Num21z3201">
    <w:name w:val="WW8Num21z32_01"/>
    <w:basedOn w:val="a0"/>
    <w:link w:val="WW8Num21z320"/>
    <w:rsid w:val="00772899"/>
  </w:style>
  <w:style w:type="paragraph" w:customStyle="1" w:styleId="WW8Num21z320">
    <w:name w:val="WW8Num21z32_0"/>
    <w:link w:val="WW8Num21z3201"/>
    <w:rsid w:val="00772899"/>
  </w:style>
  <w:style w:type="character" w:customStyle="1" w:styleId="11014">
    <w:name w:val="Подзаголовок11_01"/>
    <w:basedOn w:val="a0"/>
    <w:link w:val="1106"/>
    <w:rsid w:val="00772899"/>
    <w:rPr>
      <w:rFonts w:ascii="Arial" w:hAnsi="Arial"/>
      <w:i/>
    </w:rPr>
  </w:style>
  <w:style w:type="paragraph" w:customStyle="1" w:styleId="1106">
    <w:name w:val="Подзаголовок11_0"/>
    <w:link w:val="11014"/>
    <w:rsid w:val="00772899"/>
    <w:rPr>
      <w:rFonts w:ascii="Arial" w:hAnsi="Arial"/>
      <w:i/>
    </w:rPr>
  </w:style>
  <w:style w:type="character" w:customStyle="1" w:styleId="-101">
    <w:name w:val="А-Текст_ПЗ Знак1_01"/>
    <w:basedOn w:val="a0"/>
    <w:link w:val="-100"/>
    <w:rsid w:val="00772899"/>
    <w:rPr>
      <w:spacing w:val="-4"/>
    </w:rPr>
  </w:style>
  <w:style w:type="paragraph" w:customStyle="1" w:styleId="-100">
    <w:name w:val="А-Текст_ПЗ Знак1_0"/>
    <w:link w:val="-101"/>
    <w:rsid w:val="00772899"/>
    <w:rPr>
      <w:spacing w:val="-4"/>
    </w:rPr>
  </w:style>
  <w:style w:type="character" w:customStyle="1" w:styleId="xl52201">
    <w:name w:val="xl522_01"/>
    <w:basedOn w:val="a0"/>
    <w:link w:val="xl5220"/>
    <w:rsid w:val="00772899"/>
    <w:rPr>
      <w:b/>
    </w:rPr>
  </w:style>
  <w:style w:type="paragraph" w:customStyle="1" w:styleId="xl5220">
    <w:name w:val="xl522_0"/>
    <w:link w:val="xl52201"/>
    <w:rsid w:val="00772899"/>
    <w:rPr>
      <w:b/>
    </w:rPr>
  </w:style>
  <w:style w:type="character" w:customStyle="1" w:styleId="5001">
    <w:name w:val="Основной текст (50)_01"/>
    <w:basedOn w:val="a0"/>
    <w:link w:val="5000"/>
    <w:rsid w:val="00772899"/>
    <w:rPr>
      <w:rFonts w:ascii="Impact" w:hAnsi="Impact"/>
      <w:spacing w:val="10"/>
      <w:sz w:val="17"/>
    </w:rPr>
  </w:style>
  <w:style w:type="paragraph" w:customStyle="1" w:styleId="5000">
    <w:name w:val="Основной текст (50)_0"/>
    <w:link w:val="5001"/>
    <w:rsid w:val="00772899"/>
    <w:rPr>
      <w:rFonts w:ascii="Impact" w:hAnsi="Impact"/>
      <w:spacing w:val="10"/>
      <w:sz w:val="17"/>
    </w:rPr>
  </w:style>
  <w:style w:type="character" w:customStyle="1" w:styleId="4c52qrcvgeikcjlbye6ba1">
    <w:name w:val="_4c52qrcvgeikcjlbye6ba1"/>
    <w:basedOn w:val="a0"/>
    <w:link w:val="4c52qrcvgeikcjlbye6ba"/>
    <w:rsid w:val="00772899"/>
  </w:style>
  <w:style w:type="paragraph" w:customStyle="1" w:styleId="4c52qrcvgeikcjlbye6ba">
    <w:name w:val="_4c52qrcvgeikcjlbye6ba"/>
    <w:link w:val="4c52qrcvgeikcjlbye6ba1"/>
    <w:rsid w:val="00772899"/>
    <w:pPr>
      <w:widowControl w:val="0"/>
    </w:pPr>
  </w:style>
  <w:style w:type="character" w:customStyle="1" w:styleId="-1201">
    <w:name w:val="А-Текст_ПЗ Знак12_01"/>
    <w:basedOn w:val="a0"/>
    <w:link w:val="-120"/>
    <w:rsid w:val="00772899"/>
    <w:rPr>
      <w:spacing w:val="-4"/>
    </w:rPr>
  </w:style>
  <w:style w:type="paragraph" w:customStyle="1" w:styleId="-120">
    <w:name w:val="А-Текст_ПЗ Знак12_0"/>
    <w:link w:val="-1201"/>
    <w:rsid w:val="00772899"/>
    <w:rPr>
      <w:spacing w:val="-4"/>
    </w:rPr>
  </w:style>
  <w:style w:type="character" w:customStyle="1" w:styleId="11ff6">
    <w:name w:val="Основной текст11"/>
    <w:basedOn w:val="a0"/>
    <w:link w:val="1fffffffc"/>
    <w:rsid w:val="00772899"/>
    <w:rPr>
      <w:b/>
      <w:spacing w:val="-3"/>
    </w:rPr>
  </w:style>
  <w:style w:type="paragraph" w:customStyle="1" w:styleId="1fffffffc">
    <w:name w:val="Основной текст1"/>
    <w:link w:val="11ff6"/>
    <w:rsid w:val="00772899"/>
    <w:pPr>
      <w:widowControl w:val="0"/>
    </w:pPr>
    <w:rPr>
      <w:b/>
      <w:spacing w:val="-3"/>
    </w:rPr>
  </w:style>
  <w:style w:type="character" w:customStyle="1" w:styleId="21012">
    <w:name w:val="Заголовок 2 Знак1_01"/>
    <w:basedOn w:val="a0"/>
    <w:link w:val="2104"/>
    <w:rsid w:val="00772899"/>
    <w:rPr>
      <w:rFonts w:ascii="Cambria" w:hAnsi="Cambria"/>
      <w:b/>
      <w:color w:val="4F81BD"/>
    </w:rPr>
  </w:style>
  <w:style w:type="paragraph" w:customStyle="1" w:styleId="2104">
    <w:name w:val="Заголовок 2 Знак1_0"/>
    <w:link w:val="21012"/>
    <w:rsid w:val="00772899"/>
    <w:rPr>
      <w:rFonts w:ascii="Cambria" w:hAnsi="Cambria"/>
      <w:b/>
      <w:color w:val="4F81BD"/>
    </w:rPr>
  </w:style>
  <w:style w:type="character" w:customStyle="1" w:styleId="1g3j3r260gpf7a8csbltji01">
    <w:name w:val="_1g3j3r260gpf7a8csbltji_01"/>
    <w:basedOn w:val="a0"/>
    <w:link w:val="1g3j3r260gpf7a8csbltji0"/>
    <w:rsid w:val="00772899"/>
    <w:rPr>
      <w:color w:val="333333"/>
      <w:sz w:val="18"/>
    </w:rPr>
  </w:style>
  <w:style w:type="paragraph" w:customStyle="1" w:styleId="1g3j3r260gpf7a8csbltji0">
    <w:name w:val="_1g3j3r260gpf7a8csbltji_0"/>
    <w:link w:val="1g3j3r260gpf7a8csbltji01"/>
    <w:rsid w:val="00772899"/>
    <w:rPr>
      <w:color w:val="333333"/>
      <w:sz w:val="18"/>
    </w:rPr>
  </w:style>
  <w:style w:type="character" w:customStyle="1" w:styleId="xl14901">
    <w:name w:val="xl149_01"/>
    <w:basedOn w:val="a0"/>
    <w:link w:val="xl1490"/>
    <w:rsid w:val="00772899"/>
    <w:rPr>
      <w:b/>
    </w:rPr>
  </w:style>
  <w:style w:type="paragraph" w:customStyle="1" w:styleId="xl1490">
    <w:name w:val="xl149_0"/>
    <w:link w:val="xl14901"/>
    <w:rsid w:val="00772899"/>
    <w:rPr>
      <w:b/>
    </w:rPr>
  </w:style>
  <w:style w:type="character" w:customStyle="1" w:styleId="yd-madl-4aq-6jcvli8ta1">
    <w:name w:val="yd-madl-4aq-6jcvli8ta1"/>
    <w:basedOn w:val="a0"/>
    <w:link w:val="yd-madl-4aq-6jcvli8ta"/>
    <w:rsid w:val="00772899"/>
  </w:style>
  <w:style w:type="paragraph" w:customStyle="1" w:styleId="yd-madl-4aq-6jcvli8ta">
    <w:name w:val="yd-madl-4aq-6jcvli8ta"/>
    <w:link w:val="yd-madl-4aq-6jcvli8ta1"/>
    <w:rsid w:val="00772899"/>
    <w:pPr>
      <w:widowControl w:val="0"/>
    </w:pPr>
  </w:style>
  <w:style w:type="character" w:customStyle="1" w:styleId="WW8Num2z221">
    <w:name w:val="WW8Num2z221"/>
    <w:basedOn w:val="a0"/>
    <w:link w:val="WW8Num2z22"/>
    <w:rsid w:val="00772899"/>
  </w:style>
  <w:style w:type="paragraph" w:customStyle="1" w:styleId="WW8Num2z22">
    <w:name w:val="WW8Num2z22"/>
    <w:link w:val="WW8Num2z221"/>
    <w:rsid w:val="00772899"/>
    <w:pPr>
      <w:widowControl w:val="0"/>
    </w:pPr>
  </w:style>
  <w:style w:type="character" w:customStyle="1" w:styleId="IG221">
    <w:name w:val="Обычный_IG Знак221"/>
    <w:basedOn w:val="a0"/>
    <w:link w:val="IG222"/>
    <w:rsid w:val="00772899"/>
  </w:style>
  <w:style w:type="paragraph" w:customStyle="1" w:styleId="IG222">
    <w:name w:val="Обычный_IG Знак22"/>
    <w:link w:val="IG221"/>
    <w:rsid w:val="00772899"/>
    <w:pPr>
      <w:widowControl w:val="0"/>
    </w:pPr>
  </w:style>
  <w:style w:type="character" w:customStyle="1" w:styleId="201fff8">
    <w:name w:val="Основной текст с отступом Знак2_01"/>
    <w:basedOn w:val="a0"/>
    <w:link w:val="20fffa"/>
    <w:rsid w:val="00772899"/>
  </w:style>
  <w:style w:type="paragraph" w:customStyle="1" w:styleId="20fffa">
    <w:name w:val="Основной текст с отступом Знак2_0"/>
    <w:link w:val="201fff8"/>
    <w:rsid w:val="00772899"/>
  </w:style>
  <w:style w:type="character" w:customStyle="1" w:styleId="menugroup-title101">
    <w:name w:val="menu__group-title1_01"/>
    <w:basedOn w:val="a0"/>
    <w:link w:val="menugroup-title10"/>
    <w:rsid w:val="00772899"/>
    <w:rPr>
      <w:color w:val="999999"/>
    </w:rPr>
  </w:style>
  <w:style w:type="paragraph" w:customStyle="1" w:styleId="menugroup-title10">
    <w:name w:val="menu__group-title1_0"/>
    <w:link w:val="menugroup-title101"/>
    <w:rsid w:val="00772899"/>
    <w:rPr>
      <w:color w:val="999999"/>
    </w:rPr>
  </w:style>
  <w:style w:type="character" w:customStyle="1" w:styleId="xl85201">
    <w:name w:val="xl852_01"/>
    <w:basedOn w:val="a0"/>
    <w:link w:val="xl8520"/>
    <w:rsid w:val="00772899"/>
    <w:rPr>
      <w:sz w:val="24"/>
    </w:rPr>
  </w:style>
  <w:style w:type="paragraph" w:customStyle="1" w:styleId="xl8520">
    <w:name w:val="xl852_0"/>
    <w:link w:val="xl85201"/>
    <w:rsid w:val="00772899"/>
    <w:rPr>
      <w:sz w:val="24"/>
    </w:rPr>
  </w:style>
  <w:style w:type="character" w:customStyle="1" w:styleId="201fff9">
    <w:name w:val="Строгий2_01"/>
    <w:basedOn w:val="a0"/>
    <w:link w:val="20fffb"/>
    <w:rsid w:val="00772899"/>
    <w:rPr>
      <w:b/>
    </w:rPr>
  </w:style>
  <w:style w:type="paragraph" w:customStyle="1" w:styleId="20fffb">
    <w:name w:val="Строгий2_0"/>
    <w:link w:val="201fff9"/>
    <w:rsid w:val="00772899"/>
    <w:rPr>
      <w:b/>
    </w:rPr>
  </w:style>
  <w:style w:type="character" w:customStyle="1" w:styleId="inputbox11">
    <w:name w:val="input__box11"/>
    <w:basedOn w:val="a0"/>
    <w:link w:val="inputbox1"/>
    <w:rsid w:val="00772899"/>
  </w:style>
  <w:style w:type="paragraph" w:customStyle="1" w:styleId="inputbox1">
    <w:name w:val="input__box1"/>
    <w:link w:val="inputbox11"/>
    <w:rsid w:val="00772899"/>
    <w:pPr>
      <w:widowControl w:val="0"/>
    </w:pPr>
  </w:style>
  <w:style w:type="character" w:customStyle="1" w:styleId="WW8Num31z1201">
    <w:name w:val="WW8Num31z12_01"/>
    <w:basedOn w:val="a0"/>
    <w:link w:val="WW8Num31z120"/>
    <w:rsid w:val="00772899"/>
  </w:style>
  <w:style w:type="paragraph" w:customStyle="1" w:styleId="WW8Num31z120">
    <w:name w:val="WW8Num31z12_0"/>
    <w:link w:val="WW8Num31z1201"/>
    <w:rsid w:val="00772899"/>
  </w:style>
  <w:style w:type="character" w:customStyle="1" w:styleId="iconsvg1">
    <w:name w:val="icon&gt;svg1"/>
    <w:basedOn w:val="a0"/>
    <w:link w:val="iconsvg"/>
    <w:rsid w:val="00772899"/>
  </w:style>
  <w:style w:type="paragraph" w:customStyle="1" w:styleId="iconsvg">
    <w:name w:val="icon&gt;svg"/>
    <w:link w:val="iconsvg1"/>
    <w:rsid w:val="00772899"/>
    <w:pPr>
      <w:widowControl w:val="0"/>
    </w:pPr>
  </w:style>
  <w:style w:type="character" w:customStyle="1" w:styleId="121f7">
    <w:name w:val="абзац 121"/>
    <w:basedOn w:val="a0"/>
    <w:link w:val="12fa"/>
    <w:rsid w:val="00772899"/>
    <w:rPr>
      <w:rFonts w:ascii="Times New Roman CYR" w:hAnsi="Times New Roman CYR"/>
    </w:rPr>
  </w:style>
  <w:style w:type="paragraph" w:customStyle="1" w:styleId="12fa">
    <w:name w:val="абзац 12"/>
    <w:link w:val="121f7"/>
    <w:rsid w:val="00772899"/>
    <w:pPr>
      <w:widowControl w:val="0"/>
    </w:pPr>
    <w:rPr>
      <w:rFonts w:ascii="Times New Roman CYR" w:hAnsi="Times New Roman CYR"/>
    </w:rPr>
  </w:style>
  <w:style w:type="character" w:customStyle="1" w:styleId="8110">
    <w:name w:val="Заголовок 811"/>
    <w:basedOn w:val="a0"/>
    <w:link w:val="813"/>
    <w:rsid w:val="00772899"/>
    <w:rPr>
      <w:b/>
      <w:color w:val="7F7F7F"/>
    </w:rPr>
  </w:style>
  <w:style w:type="paragraph" w:customStyle="1" w:styleId="813">
    <w:name w:val="Заголовок 81"/>
    <w:link w:val="8110"/>
    <w:rsid w:val="00772899"/>
    <w:pPr>
      <w:widowControl w:val="0"/>
    </w:pPr>
    <w:rPr>
      <w:b/>
      <w:color w:val="7F7F7F"/>
    </w:rPr>
  </w:style>
  <w:style w:type="character" w:customStyle="1" w:styleId="101ff4">
    <w:name w:val="заголовок 1_01"/>
    <w:basedOn w:val="a0"/>
    <w:link w:val="10ff7"/>
    <w:rsid w:val="00772899"/>
  </w:style>
  <w:style w:type="paragraph" w:customStyle="1" w:styleId="10ff7">
    <w:name w:val="заголовок 1_0"/>
    <w:link w:val="101ff4"/>
    <w:rsid w:val="00772899"/>
  </w:style>
  <w:style w:type="character" w:customStyle="1" w:styleId="ig021">
    <w:name w:val="ig021"/>
    <w:basedOn w:val="a0"/>
    <w:link w:val="ig020"/>
    <w:rsid w:val="00772899"/>
    <w:rPr>
      <w:sz w:val="28"/>
    </w:rPr>
  </w:style>
  <w:style w:type="paragraph" w:customStyle="1" w:styleId="ig020">
    <w:name w:val="ig02"/>
    <w:link w:val="ig021"/>
    <w:rsid w:val="00772899"/>
    <w:pPr>
      <w:widowControl w:val="0"/>
    </w:pPr>
    <w:rPr>
      <w:sz w:val="28"/>
    </w:rPr>
  </w:style>
  <w:style w:type="character" w:customStyle="1" w:styleId="201fffa">
    <w:name w:val="Заголовок сообщения (текст)2_01"/>
    <w:basedOn w:val="a0"/>
    <w:link w:val="20fffc"/>
    <w:rsid w:val="00772899"/>
    <w:rPr>
      <w:rFonts w:ascii="Arial" w:hAnsi="Arial"/>
      <w:b/>
      <w:spacing w:val="-4"/>
    </w:rPr>
  </w:style>
  <w:style w:type="paragraph" w:customStyle="1" w:styleId="20fffc">
    <w:name w:val="Заголовок сообщения (текст)2_0"/>
    <w:link w:val="201fffa"/>
    <w:rsid w:val="00772899"/>
    <w:rPr>
      <w:rFonts w:ascii="Arial" w:hAnsi="Arial"/>
      <w:b/>
      <w:spacing w:val="-4"/>
    </w:rPr>
  </w:style>
  <w:style w:type="character" w:customStyle="1" w:styleId="WW8Num20z11">
    <w:name w:val="WW8Num20z11"/>
    <w:basedOn w:val="a0"/>
    <w:link w:val="WW8Num20z1"/>
    <w:rsid w:val="00772899"/>
  </w:style>
  <w:style w:type="paragraph" w:customStyle="1" w:styleId="WW8Num20z1">
    <w:name w:val="WW8Num20z1"/>
    <w:link w:val="WW8Num20z11"/>
    <w:rsid w:val="00772899"/>
    <w:pPr>
      <w:widowControl w:val="0"/>
    </w:pPr>
  </w:style>
  <w:style w:type="character" w:customStyle="1" w:styleId="WW8Num12z01">
    <w:name w:val="WW8Num12z01"/>
    <w:basedOn w:val="a0"/>
    <w:link w:val="WW8Num12z0"/>
    <w:rsid w:val="00772899"/>
    <w:rPr>
      <w:rFonts w:ascii="Symbol" w:hAnsi="Symbol"/>
    </w:rPr>
  </w:style>
  <w:style w:type="paragraph" w:customStyle="1" w:styleId="WW8Num12z0">
    <w:name w:val="WW8Num12z0"/>
    <w:link w:val="WW8Num12z01"/>
    <w:rsid w:val="00772899"/>
    <w:pPr>
      <w:widowControl w:val="0"/>
    </w:pPr>
    <w:rPr>
      <w:rFonts w:ascii="Symbol" w:hAnsi="Symbol"/>
    </w:rPr>
  </w:style>
  <w:style w:type="character" w:customStyle="1" w:styleId="xl1121">
    <w:name w:val="xl1121"/>
    <w:basedOn w:val="a0"/>
    <w:link w:val="xl112"/>
    <w:rsid w:val="00772899"/>
  </w:style>
  <w:style w:type="paragraph" w:customStyle="1" w:styleId="xl112">
    <w:name w:val="xl112"/>
    <w:link w:val="xl1121"/>
    <w:rsid w:val="00772899"/>
    <w:pPr>
      <w:widowControl w:val="0"/>
    </w:pPr>
  </w:style>
  <w:style w:type="character" w:customStyle="1" w:styleId="WW8Num31z601">
    <w:name w:val="WW8Num31z6_01"/>
    <w:basedOn w:val="a0"/>
    <w:link w:val="WW8Num31z60"/>
    <w:rsid w:val="00772899"/>
  </w:style>
  <w:style w:type="paragraph" w:customStyle="1" w:styleId="WW8Num31z60">
    <w:name w:val="WW8Num31z6_0"/>
    <w:link w:val="WW8Num31z601"/>
    <w:rsid w:val="00772899"/>
  </w:style>
  <w:style w:type="character" w:customStyle="1" w:styleId="IG2016">
    <w:name w:val="Маркированный_список_IG Знак Знак Знак Знак Знак Знак Знак Знак2_01"/>
    <w:basedOn w:val="a0"/>
    <w:link w:val="IG208"/>
    <w:rsid w:val="00772899"/>
  </w:style>
  <w:style w:type="paragraph" w:customStyle="1" w:styleId="IG208">
    <w:name w:val="Маркированный_список_IG Знак Знак Знак Знак Знак Знак Знак Знак2_0"/>
    <w:link w:val="IG2016"/>
    <w:rsid w:val="00772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pPr>
      <w:widowControl w:val="0"/>
    </w:pPr>
  </w:style>
  <w:style w:type="paragraph" w:styleId="1">
    <w:name w:val="heading 1"/>
    <w:basedOn w:val="a"/>
    <w:next w:val="a"/>
    <w:link w:val="11"/>
    <w:uiPriority w:val="9"/>
    <w:qFormat/>
    <w:pPr>
      <w:keepNext/>
      <w:widowControl/>
      <w:numPr>
        <w:numId w:val="2"/>
      </w:numPr>
      <w:spacing w:before="240" w:after="60"/>
      <w:jc w:val="center"/>
      <w:outlineLvl w:val="0"/>
    </w:pPr>
    <w:rPr>
      <w:b/>
      <w:sz w:val="36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1"/>
    <w:uiPriority w:val="9"/>
    <w:qFormat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Заголовок 1 Знак"/>
    <w:basedOn w:val="13"/>
    <w:link w:val="14"/>
    <w:rPr>
      <w:b/>
      <w:sz w:val="36"/>
    </w:rPr>
  </w:style>
  <w:style w:type="character" w:customStyle="1" w:styleId="14">
    <w:name w:val="Заголовок 1 Знак"/>
    <w:basedOn w:val="15"/>
    <w:link w:val="12"/>
    <w:rPr>
      <w:b/>
      <w:sz w:val="36"/>
    </w:rPr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ConsPlusNormal">
    <w:name w:val="ConsPlusNormal Знак"/>
    <w:link w:val="ConsPlusNormal0"/>
    <w:rPr>
      <w:rFonts w:ascii="Arial" w:hAnsi="Arial"/>
    </w:rPr>
  </w:style>
  <w:style w:type="character" w:customStyle="1" w:styleId="ConsPlusNormal0">
    <w:name w:val="ConsPlusNormal Знак"/>
    <w:link w:val="ConsPlusNormal"/>
    <w:rPr>
      <w:rFonts w:ascii="Arial" w:hAnsi="Arial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customStyle="1" w:styleId="16">
    <w:name w:val="Текст примечания1"/>
    <w:basedOn w:val="a"/>
    <w:link w:val="17"/>
  </w:style>
  <w:style w:type="character" w:customStyle="1" w:styleId="17">
    <w:name w:val="Текст примечания1"/>
    <w:basedOn w:val="10"/>
    <w:link w:val="16"/>
  </w:style>
  <w:style w:type="paragraph" w:styleId="40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0"/>
    <w:rPr>
      <w:rFonts w:ascii="XO Thames" w:hAnsi="XO Thames"/>
      <w:sz w:val="28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8">
    <w:name w:val="Знак примечания1"/>
    <w:basedOn w:val="13"/>
    <w:link w:val="19"/>
    <w:rPr>
      <w:sz w:val="16"/>
    </w:rPr>
  </w:style>
  <w:style w:type="character" w:customStyle="1" w:styleId="19">
    <w:name w:val="Знак примечания1"/>
    <w:basedOn w:val="15"/>
    <w:link w:val="18"/>
    <w:rPr>
      <w:sz w:val="16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a3">
    <w:name w:val="Заголовок таблицы"/>
    <w:basedOn w:val="a4"/>
    <w:link w:val="a5"/>
    <w:pPr>
      <w:jc w:val="center"/>
    </w:pPr>
    <w:rPr>
      <w:b/>
    </w:rPr>
  </w:style>
  <w:style w:type="character" w:customStyle="1" w:styleId="a5">
    <w:name w:val="Заголовок таблицы"/>
    <w:basedOn w:val="a6"/>
    <w:link w:val="a3"/>
    <w:rPr>
      <w:b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headertexttopleveltextcentertext">
    <w:name w:val="headertext topleveltext centertext"/>
    <w:basedOn w:val="a"/>
    <w:link w:val="headertexttopleveltextcentertext0"/>
    <w:pPr>
      <w:widowControl/>
      <w:spacing w:before="100" w:after="100"/>
    </w:pPr>
    <w:rPr>
      <w:sz w:val="24"/>
    </w:rPr>
  </w:style>
  <w:style w:type="character" w:customStyle="1" w:styleId="headertexttopleveltextcentertext0">
    <w:name w:val="headertext topleveltext centertext"/>
    <w:basedOn w:val="10"/>
    <w:link w:val="headertexttopleveltextcentertext"/>
    <w:rPr>
      <w:sz w:val="24"/>
    </w:rPr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St8z0">
    <w:name w:val="WW8NumSt8z0"/>
    <w:link w:val="WW8NumSt8z00"/>
  </w:style>
  <w:style w:type="character" w:customStyle="1" w:styleId="WW8NumSt8z00">
    <w:name w:val="WW8NumSt8z0"/>
    <w:link w:val="WW8NumSt8z0"/>
    <w:rPr>
      <w:rFonts w:ascii="Times New Roman" w:hAnsi="Times New Roman"/>
    </w:rPr>
  </w:style>
  <w:style w:type="paragraph" w:styleId="a7">
    <w:name w:val="List Paragraph"/>
    <w:basedOn w:val="a"/>
    <w:link w:val="a8"/>
    <w:pPr>
      <w:ind w:left="708"/>
    </w:pPr>
  </w:style>
  <w:style w:type="character" w:customStyle="1" w:styleId="a8">
    <w:name w:val="Абзац списка Знак"/>
    <w:basedOn w:val="10"/>
    <w:link w:val="a7"/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styleId="a9">
    <w:name w:val="header"/>
    <w:basedOn w:val="a"/>
    <w:link w:val="1a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10"/>
    <w:link w:val="a9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  <w:rPr>
      <w:rFonts w:ascii="Times New Roman" w:hAnsi="Times New Roman"/>
    </w:rPr>
  </w:style>
  <w:style w:type="paragraph" w:customStyle="1" w:styleId="43">
    <w:name w:val="Заголовок 4 Знак"/>
    <w:basedOn w:val="13"/>
    <w:link w:val="44"/>
    <w:rPr>
      <w:rFonts w:ascii="Calibri" w:hAnsi="Calibri"/>
      <w:b/>
      <w:sz w:val="28"/>
    </w:rPr>
  </w:style>
  <w:style w:type="character" w:customStyle="1" w:styleId="44">
    <w:name w:val="Заголовок 4 Знак"/>
    <w:basedOn w:val="15"/>
    <w:link w:val="43"/>
    <w:rPr>
      <w:rFonts w:ascii="Calibri" w:hAnsi="Calibri"/>
      <w:b/>
      <w:sz w:val="28"/>
    </w:rPr>
  </w:style>
  <w:style w:type="paragraph" w:customStyle="1" w:styleId="a4">
    <w:name w:val="Содержимое таблицы"/>
    <w:basedOn w:val="a"/>
    <w:link w:val="a6"/>
  </w:style>
  <w:style w:type="character" w:customStyle="1" w:styleId="a6">
    <w:name w:val="Содержимое таблицы"/>
    <w:basedOn w:val="10"/>
    <w:link w:val="a4"/>
  </w:style>
  <w:style w:type="paragraph" w:customStyle="1" w:styleId="WW8Num2z0">
    <w:name w:val="WW8Num2z0"/>
    <w:link w:val="WW8Num2z00"/>
    <w:rPr>
      <w:rFonts w:ascii="Liberation Serif" w:hAnsi="Liberation Serif"/>
      <w:sz w:val="28"/>
    </w:rPr>
  </w:style>
  <w:style w:type="character" w:customStyle="1" w:styleId="WW8Num2z00">
    <w:name w:val="WW8Num2z0"/>
    <w:link w:val="WW8Num2z0"/>
    <w:rPr>
      <w:rFonts w:ascii="Liberation Serif" w:hAnsi="Liberation Serif"/>
      <w:sz w:val="28"/>
    </w:rPr>
  </w:style>
  <w:style w:type="paragraph" w:styleId="aa">
    <w:name w:val="footer"/>
    <w:basedOn w:val="a"/>
    <w:link w:val="1b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10"/>
    <w:link w:val="aa"/>
  </w:style>
  <w:style w:type="paragraph" w:styleId="ab">
    <w:name w:val="caption"/>
    <w:basedOn w:val="a"/>
    <w:link w:val="ac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c">
    <w:name w:val="Название объекта Знак"/>
    <w:basedOn w:val="10"/>
    <w:link w:val="ab"/>
    <w:rPr>
      <w:rFonts w:ascii="PT Astra Serif" w:hAnsi="PT Astra Serif"/>
      <w:i/>
      <w:sz w:val="24"/>
    </w:rPr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</w:style>
  <w:style w:type="paragraph" w:customStyle="1" w:styleId="st">
    <w:name w:val="st"/>
    <w:basedOn w:val="13"/>
    <w:link w:val="st0"/>
  </w:style>
  <w:style w:type="character" w:customStyle="1" w:styleId="st0">
    <w:name w:val="st"/>
    <w:basedOn w:val="15"/>
    <w:link w:val="st"/>
  </w:style>
  <w:style w:type="paragraph" w:customStyle="1" w:styleId="WW8NumSt7z0">
    <w:name w:val="WW8NumSt7z0"/>
    <w:link w:val="WW8NumSt7z00"/>
  </w:style>
  <w:style w:type="character" w:customStyle="1" w:styleId="WW8NumSt7z00">
    <w:name w:val="WW8NumSt7z0"/>
    <w:link w:val="WW8NumSt7z0"/>
    <w:rPr>
      <w:rFonts w:ascii="Times New Roman" w:hAnsi="Times New Roman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St6z0">
    <w:name w:val="WW8NumSt6z0"/>
    <w:link w:val="WW8NumSt6z00"/>
  </w:style>
  <w:style w:type="character" w:customStyle="1" w:styleId="WW8NumSt6z00">
    <w:name w:val="WW8NumSt6z0"/>
    <w:link w:val="WW8NumSt6z0"/>
    <w:rPr>
      <w:rFonts w:ascii="Times New Roman" w:hAnsi="Times New Roman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character" w:customStyle="1" w:styleId="11">
    <w:name w:val="Заголовок 1 Знак1"/>
    <w:basedOn w:val="10"/>
    <w:link w:val="1"/>
    <w:rPr>
      <w:b/>
      <w:sz w:val="36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ConsPlusNormal1">
    <w:name w:val="ConsPlusNormal"/>
    <w:link w:val="ConsPlusNormal2"/>
    <w:pPr>
      <w:widowControl w:val="0"/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1c">
    <w:name w:val="Гиперссылка1"/>
    <w:basedOn w:val="13"/>
    <w:link w:val="ad"/>
    <w:rPr>
      <w:color w:val="0000FF"/>
      <w:u w:val="single"/>
    </w:rPr>
  </w:style>
  <w:style w:type="character" w:styleId="ad">
    <w:name w:val="Hyperlink"/>
    <w:basedOn w:val="15"/>
    <w:link w:val="1c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</w:style>
  <w:style w:type="paragraph" w:styleId="1d">
    <w:name w:val="toc 1"/>
    <w:next w:val="a"/>
    <w:link w:val="1e"/>
    <w:uiPriority w:val="39"/>
    <w:rPr>
      <w:rFonts w:ascii="XO Thames" w:hAnsi="XO Thames"/>
      <w:b/>
      <w:sz w:val="28"/>
    </w:rPr>
  </w:style>
  <w:style w:type="character" w:customStyle="1" w:styleId="1e">
    <w:name w:val="Оглавление 1 Знак"/>
    <w:link w:val="1d"/>
    <w:rPr>
      <w:rFonts w:ascii="XO Thames" w:hAnsi="XO Thames"/>
      <w:b/>
      <w:sz w:val="28"/>
    </w:rPr>
  </w:style>
  <w:style w:type="paragraph" w:styleId="ae">
    <w:name w:val="No Spacing"/>
    <w:link w:val="af"/>
    <w:qFormat/>
    <w:rPr>
      <w:sz w:val="24"/>
    </w:rPr>
  </w:style>
  <w:style w:type="character" w:customStyle="1" w:styleId="af">
    <w:name w:val="Без интервала Знак"/>
    <w:link w:val="ae"/>
    <w:rPr>
      <w:sz w:val="24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</w:style>
  <w:style w:type="paragraph" w:styleId="af0">
    <w:name w:val="annotation subject"/>
    <w:basedOn w:val="16"/>
    <w:next w:val="16"/>
    <w:link w:val="af1"/>
    <w:rPr>
      <w:b/>
    </w:rPr>
  </w:style>
  <w:style w:type="character" w:customStyle="1" w:styleId="af1">
    <w:name w:val="Тема примечания Знак"/>
    <w:basedOn w:val="17"/>
    <w:link w:val="af0"/>
    <w:rPr>
      <w:b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2">
    <w:name w:val="Заголовок"/>
    <w:basedOn w:val="a"/>
    <w:next w:val="af3"/>
    <w:link w:val="af4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af4">
    <w:name w:val="Заголовок"/>
    <w:basedOn w:val="10"/>
    <w:link w:val="af2"/>
    <w:rPr>
      <w:rFonts w:ascii="PT Astra Serif" w:hAnsi="PT Astra Serif"/>
      <w:sz w:val="28"/>
    </w:rPr>
  </w:style>
  <w:style w:type="paragraph" w:styleId="af5">
    <w:name w:val="Balloon Text"/>
    <w:basedOn w:val="a"/>
    <w:link w:val="af6"/>
    <w:rPr>
      <w:rFonts w:ascii="Tahoma" w:hAnsi="Tahoma"/>
      <w:sz w:val="16"/>
    </w:rPr>
  </w:style>
  <w:style w:type="character" w:customStyle="1" w:styleId="af6">
    <w:name w:val="Текст выноски Знак"/>
    <w:basedOn w:val="10"/>
    <w:link w:val="af5"/>
    <w:rPr>
      <w:rFonts w:ascii="Tahoma" w:hAnsi="Tahoma"/>
      <w:sz w:val="1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WW8Num8z0">
    <w:name w:val="WW8Num8z0"/>
    <w:link w:val="WW8Num8z00"/>
    <w:rPr>
      <w:sz w:val="28"/>
    </w:rPr>
  </w:style>
  <w:style w:type="character" w:customStyle="1" w:styleId="WW8Num8z00">
    <w:name w:val="WW8Num8z0"/>
    <w:link w:val="WW8Num8z0"/>
    <w:rPr>
      <w:sz w:val="28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styleId="af7">
    <w:name w:val="Normal (Web)"/>
    <w:basedOn w:val="a"/>
    <w:link w:val="af8"/>
    <w:pPr>
      <w:widowControl/>
      <w:spacing w:before="100" w:after="100"/>
    </w:pPr>
    <w:rPr>
      <w:sz w:val="24"/>
    </w:rPr>
  </w:style>
  <w:style w:type="character" w:customStyle="1" w:styleId="af8">
    <w:name w:val="Обычный (веб) Знак"/>
    <w:basedOn w:val="10"/>
    <w:link w:val="af7"/>
    <w:rPr>
      <w:sz w:val="24"/>
    </w:rPr>
  </w:style>
  <w:style w:type="paragraph" w:styleId="af3">
    <w:name w:val="Body Text"/>
    <w:basedOn w:val="a"/>
    <w:link w:val="af9"/>
    <w:pPr>
      <w:widowControl/>
      <w:jc w:val="center"/>
    </w:pPr>
    <w:rPr>
      <w:sz w:val="24"/>
    </w:rPr>
  </w:style>
  <w:style w:type="character" w:customStyle="1" w:styleId="af9">
    <w:name w:val="Основной текст Знак"/>
    <w:basedOn w:val="10"/>
    <w:link w:val="af3"/>
    <w:rPr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1f">
    <w:name w:val="Указатель1"/>
    <w:basedOn w:val="a"/>
    <w:link w:val="1f0"/>
    <w:rPr>
      <w:rFonts w:ascii="PT Astra Serif" w:hAnsi="PT Astra Serif"/>
    </w:rPr>
  </w:style>
  <w:style w:type="character" w:customStyle="1" w:styleId="1f0">
    <w:name w:val="Указатель1"/>
    <w:basedOn w:val="10"/>
    <w:link w:val="1f"/>
    <w:rPr>
      <w:rFonts w:ascii="PT Astra Serif" w:hAnsi="PT Astra Serif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a">
    <w:name w:val="List"/>
    <w:basedOn w:val="af3"/>
    <w:link w:val="afb"/>
    <w:rPr>
      <w:rFonts w:ascii="PT Astra Serif" w:hAnsi="PT Astra Serif"/>
    </w:rPr>
  </w:style>
  <w:style w:type="character" w:customStyle="1" w:styleId="afb">
    <w:name w:val="Список Знак"/>
    <w:basedOn w:val="af9"/>
    <w:link w:val="afa"/>
    <w:rPr>
      <w:rFonts w:ascii="PT Astra Serif" w:hAnsi="PT Astra Serif"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1f1">
    <w:name w:val="Основной шрифт абзаца1"/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customStyle="1" w:styleId="afc">
    <w:name w:val="Нижний колонтитул Знак"/>
    <w:basedOn w:val="13"/>
    <w:link w:val="afd"/>
  </w:style>
  <w:style w:type="character" w:customStyle="1" w:styleId="afd">
    <w:name w:val="Нижний колонтитул Знак"/>
    <w:basedOn w:val="15"/>
    <w:link w:val="afc"/>
  </w:style>
  <w:style w:type="paragraph" w:customStyle="1" w:styleId="210">
    <w:name w:val="Основной текст 21"/>
    <w:basedOn w:val="a"/>
    <w:link w:val="211"/>
    <w:pPr>
      <w:spacing w:after="120" w:line="480" w:lineRule="auto"/>
    </w:pPr>
  </w:style>
  <w:style w:type="character" w:customStyle="1" w:styleId="211">
    <w:name w:val="Основной текст 21"/>
    <w:basedOn w:val="10"/>
    <w:link w:val="210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styleId="afe">
    <w:name w:val="Subtitle"/>
    <w:next w:val="a"/>
    <w:link w:val="af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">
    <w:name w:val="Подзаголовок Знак"/>
    <w:link w:val="afe"/>
    <w:rPr>
      <w:rFonts w:ascii="XO Thames" w:hAnsi="XO Thames"/>
      <w:i/>
      <w:sz w:val="24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ff0">
    <w:name w:val="Title"/>
    <w:next w:val="a"/>
    <w:link w:val="af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1">
    <w:name w:val="Название Знак"/>
    <w:link w:val="aff0"/>
    <w:rPr>
      <w:rFonts w:ascii="XO Thames" w:hAnsi="XO Thames"/>
      <w:b/>
      <w:caps/>
      <w:sz w:val="40"/>
    </w:rPr>
  </w:style>
  <w:style w:type="character" w:customStyle="1" w:styleId="41">
    <w:name w:val="Заголовок 4 Знак1"/>
    <w:basedOn w:val="10"/>
    <w:link w:val="4"/>
    <w:rPr>
      <w:rFonts w:ascii="Calibri" w:hAnsi="Calibri"/>
      <w:b/>
      <w:sz w:val="28"/>
    </w:rPr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aff2">
    <w:name w:val="Верхний колонтитул Знак"/>
    <w:basedOn w:val="13"/>
    <w:link w:val="aff3"/>
  </w:style>
  <w:style w:type="character" w:customStyle="1" w:styleId="aff3">
    <w:name w:val="Верхний колонтитул Знак"/>
    <w:basedOn w:val="15"/>
    <w:link w:val="aff2"/>
  </w:style>
  <w:style w:type="paragraph" w:customStyle="1" w:styleId="1f2">
    <w:name w:val="Выделение1"/>
    <w:basedOn w:val="13"/>
    <w:link w:val="aff4"/>
    <w:rPr>
      <w:i/>
    </w:rPr>
  </w:style>
  <w:style w:type="character" w:styleId="aff4">
    <w:name w:val="Emphasis"/>
    <w:basedOn w:val="15"/>
    <w:link w:val="1f2"/>
    <w:rPr>
      <w:i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table" w:styleId="aff5">
    <w:name w:val="Table Grid"/>
    <w:basedOn w:val="a1"/>
    <w:uiPriority w:val="59"/>
    <w:rsid w:val="00772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Основной текст3"/>
    <w:basedOn w:val="a"/>
    <w:rsid w:val="00C3605D"/>
    <w:pPr>
      <w:widowControl/>
      <w:spacing w:line="315" w:lineRule="exact"/>
      <w:ind w:hanging="1560"/>
      <w:jc w:val="both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49E62-E581-4A24-B082-43722512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3397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</cp:revision>
  <cp:lastPrinted>2026-05-05T13:03:00Z</cp:lastPrinted>
  <dcterms:created xsi:type="dcterms:W3CDTF">2026-05-05T12:52:00Z</dcterms:created>
  <dcterms:modified xsi:type="dcterms:W3CDTF">2026-05-05T13:06:00Z</dcterms:modified>
</cp:coreProperties>
</file>